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4D" w:rsidRDefault="0098764D" w:rsidP="00E823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>П</w:t>
      </w:r>
      <w:r w:rsidR="00653DA0" w:rsidRPr="00F501D3">
        <w:rPr>
          <w:rFonts w:ascii="Times New Roman" w:eastAsia="Times New Roman" w:hAnsi="Times New Roman"/>
          <w:sz w:val="28"/>
          <w:szCs w:val="28"/>
        </w:rPr>
        <w:t>роект</w:t>
      </w:r>
    </w:p>
    <w:p w:rsidR="0098764D" w:rsidRPr="00EE737E" w:rsidRDefault="0098764D" w:rsidP="0098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37E">
        <w:rPr>
          <w:rFonts w:ascii="Times New Roman" w:hAnsi="Times New Roman"/>
          <w:b/>
          <w:sz w:val="28"/>
          <w:szCs w:val="28"/>
        </w:rPr>
        <w:t>СПРАВКА-ОБОСНОВАНИЕ</w:t>
      </w:r>
    </w:p>
    <w:p w:rsidR="0098764D" w:rsidRDefault="0098764D" w:rsidP="0098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AC">
        <w:rPr>
          <w:rFonts w:ascii="Times New Roman" w:hAnsi="Times New Roman"/>
          <w:b/>
          <w:sz w:val="28"/>
          <w:szCs w:val="28"/>
          <w:lang w:val="ky-KG"/>
        </w:rPr>
        <w:t>к</w:t>
      </w:r>
      <w:r w:rsidRPr="00D22DAC">
        <w:rPr>
          <w:rFonts w:ascii="Times New Roman" w:hAnsi="Times New Roman"/>
          <w:b/>
          <w:sz w:val="28"/>
          <w:szCs w:val="28"/>
        </w:rPr>
        <w:t xml:space="preserve"> проекту Технического регламента Кыргызской Республики </w:t>
      </w:r>
    </w:p>
    <w:p w:rsidR="0098764D" w:rsidRDefault="0098764D" w:rsidP="00987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AC">
        <w:rPr>
          <w:rFonts w:ascii="Times New Roman" w:hAnsi="Times New Roman"/>
          <w:b/>
          <w:sz w:val="28"/>
          <w:szCs w:val="28"/>
        </w:rPr>
        <w:t>«О безопасности гидротехнических сооружений».</w:t>
      </w:r>
    </w:p>
    <w:p w:rsidR="0098764D" w:rsidRPr="00D22DAC" w:rsidRDefault="0098764D" w:rsidP="009876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64D" w:rsidRPr="00D22DAC" w:rsidRDefault="0098764D" w:rsidP="009876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DAC">
        <w:rPr>
          <w:rFonts w:ascii="Times New Roman" w:hAnsi="Times New Roman"/>
          <w:sz w:val="28"/>
          <w:szCs w:val="28"/>
        </w:rPr>
        <w:t>Водное хозяйство занимает особое место в экономике Кыргызской Республики. 1023</w:t>
      </w:r>
      <w:r>
        <w:rPr>
          <w:rFonts w:ascii="Times New Roman" w:hAnsi="Times New Roman"/>
          <w:sz w:val="28"/>
          <w:szCs w:val="28"/>
        </w:rPr>
        <w:t>,9</w:t>
      </w:r>
      <w:r w:rsidRPr="00D22DAC">
        <w:rPr>
          <w:rFonts w:ascii="Times New Roman" w:hAnsi="Times New Roman"/>
          <w:sz w:val="28"/>
          <w:szCs w:val="28"/>
        </w:rPr>
        <w:t xml:space="preserve"> тыс. га орошаемых земель, </w:t>
      </w:r>
      <w:r>
        <w:rPr>
          <w:rFonts w:ascii="Times New Roman" w:hAnsi="Times New Roman"/>
          <w:sz w:val="28"/>
          <w:szCs w:val="28"/>
        </w:rPr>
        <w:t xml:space="preserve">из них орошаемая пашня составляет 78 </w:t>
      </w:r>
      <w:r w:rsidRPr="00D22DA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</w:t>
      </w:r>
      <w:r w:rsidRPr="00D22DAC">
        <w:rPr>
          <w:rFonts w:ascii="Times New Roman" w:hAnsi="Times New Roman"/>
          <w:sz w:val="28"/>
          <w:szCs w:val="28"/>
        </w:rPr>
        <w:t xml:space="preserve"> делает ирригацию важным сектором сельскохозяйственного производства в Кыргызской Республике. Из-за недостатка финансовых средств ирригационные плотины и гидротехнические сооружения магистральных каналов, в основном построенные 40-50 лет назад, ухуд</w:t>
      </w:r>
      <w:r>
        <w:rPr>
          <w:rFonts w:ascii="Times New Roman" w:hAnsi="Times New Roman"/>
          <w:sz w:val="28"/>
          <w:szCs w:val="28"/>
        </w:rPr>
        <w:t>шаются из года в год.</w:t>
      </w:r>
      <w:r w:rsidRPr="00D22DAC">
        <w:rPr>
          <w:rFonts w:ascii="Times New Roman" w:hAnsi="Times New Roman"/>
          <w:sz w:val="28"/>
          <w:szCs w:val="28"/>
        </w:rPr>
        <w:t xml:space="preserve"> Также ирригационные плотины и гидротехнические сооружения из-за снижения надежности и безопасности создают потенциальную угрозу, поскольку аварии или их разрушение могут привести к увеличению риска для жизни, здоровья людей, их имущества и окружающей среды.</w:t>
      </w:r>
    </w:p>
    <w:p w:rsidR="0098764D" w:rsidRPr="00D22DAC" w:rsidRDefault="0098764D" w:rsidP="009876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DAC">
        <w:rPr>
          <w:rFonts w:ascii="Times New Roman" w:hAnsi="Times New Roman"/>
          <w:sz w:val="28"/>
          <w:szCs w:val="28"/>
        </w:rPr>
        <w:t>Основным законо</w:t>
      </w:r>
      <w:r>
        <w:rPr>
          <w:rFonts w:ascii="Times New Roman" w:hAnsi="Times New Roman"/>
          <w:sz w:val="28"/>
          <w:szCs w:val="28"/>
        </w:rPr>
        <w:t>дательным актом</w:t>
      </w:r>
      <w:r w:rsidRPr="00D22DAC">
        <w:rPr>
          <w:rFonts w:ascii="Times New Roman" w:hAnsi="Times New Roman"/>
          <w:sz w:val="28"/>
          <w:szCs w:val="28"/>
        </w:rPr>
        <w:t xml:space="preserve"> в области обеспечения безопасности плотин в Кыргызской Республике является Водный кодекс.</w:t>
      </w:r>
    </w:p>
    <w:p w:rsidR="0098764D" w:rsidRPr="00D22DAC" w:rsidRDefault="0098764D" w:rsidP="009876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22DA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D22DAC">
        <w:rPr>
          <w:rFonts w:ascii="Times New Roman" w:hAnsi="Times New Roman"/>
          <w:sz w:val="28"/>
          <w:szCs w:val="28"/>
        </w:rPr>
        <w:t xml:space="preserve"> защиты жизни и здо</w:t>
      </w:r>
      <w:r>
        <w:rPr>
          <w:rFonts w:ascii="Times New Roman" w:hAnsi="Times New Roman"/>
          <w:sz w:val="28"/>
          <w:szCs w:val="28"/>
        </w:rPr>
        <w:t>ровья граждан, защиты имущества,</w:t>
      </w:r>
      <w:r w:rsidRPr="00D22DAC">
        <w:rPr>
          <w:rFonts w:ascii="Times New Roman" w:hAnsi="Times New Roman"/>
          <w:sz w:val="28"/>
          <w:szCs w:val="28"/>
        </w:rPr>
        <w:t xml:space="preserve"> независимо от форм собственности, охраны окружающей среды, реализации п.4.2 Плана мероприят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D22DAC">
        <w:rPr>
          <w:rFonts w:ascii="Times New Roman" w:hAnsi="Times New Roman"/>
          <w:sz w:val="28"/>
          <w:szCs w:val="28"/>
        </w:rPr>
        <w:t xml:space="preserve"> Совета обороны Кыргызской Республики от 28.04.2015</w:t>
      </w:r>
      <w:r w:rsidRPr="008E6A8A">
        <w:rPr>
          <w:rFonts w:ascii="Times New Roman" w:hAnsi="Times New Roman"/>
          <w:sz w:val="28"/>
          <w:szCs w:val="28"/>
        </w:rPr>
        <w:t xml:space="preserve"> </w:t>
      </w:r>
      <w:r w:rsidRPr="00D22DAC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DA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D22DAC">
        <w:rPr>
          <w:rFonts w:ascii="Times New Roman" w:hAnsi="Times New Roman"/>
          <w:sz w:val="28"/>
          <w:szCs w:val="28"/>
        </w:rPr>
        <w:t xml:space="preserve"> и учитывая важность решения вопроса безопасности гидротехнических сооружений, Департамент водного хозяйства и мелиорации разработал проект Технического регламента Кыргызской Республики «О безопасности гидротехнических сооружений».</w:t>
      </w:r>
    </w:p>
    <w:p w:rsidR="0098764D" w:rsidRPr="00D22DAC" w:rsidRDefault="0098764D" w:rsidP="009876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DAC">
        <w:rPr>
          <w:rFonts w:ascii="Times New Roman" w:hAnsi="Times New Roman"/>
          <w:sz w:val="28"/>
          <w:szCs w:val="28"/>
        </w:rPr>
        <w:t>Настоящий проект Технического регламента применяется при исполнении требований, направленных на обеспечение безопасности гидротехнических сооружений и устанавливает в соответствии с Законом Кыргызской Республики «Об основах технического регулирования в Кыргызской Республике» минимально необходимые общие обязательные требования безопасности гидротехнических сооружений.</w:t>
      </w:r>
    </w:p>
    <w:p w:rsidR="0098764D" w:rsidRDefault="0098764D" w:rsidP="0098764D">
      <w:pPr>
        <w:jc w:val="both"/>
        <w:rPr>
          <w:rFonts w:ascii="Times New Roman" w:hAnsi="Times New Roman"/>
          <w:sz w:val="28"/>
          <w:szCs w:val="28"/>
        </w:rPr>
      </w:pPr>
    </w:p>
    <w:p w:rsidR="0098764D" w:rsidRPr="00D22DAC" w:rsidRDefault="0098764D" w:rsidP="0098764D">
      <w:pPr>
        <w:jc w:val="both"/>
        <w:rPr>
          <w:rFonts w:ascii="Times New Roman" w:hAnsi="Times New Roman"/>
          <w:sz w:val="28"/>
          <w:szCs w:val="28"/>
        </w:rPr>
      </w:pPr>
    </w:p>
    <w:p w:rsidR="0098764D" w:rsidRPr="00F319E1" w:rsidRDefault="0098764D" w:rsidP="0098764D">
      <w:pPr>
        <w:jc w:val="both"/>
        <w:rPr>
          <w:rFonts w:ascii="Times New Roman" w:hAnsi="Times New Roman"/>
          <w:b/>
          <w:sz w:val="28"/>
          <w:szCs w:val="28"/>
        </w:rPr>
      </w:pPr>
      <w:r w:rsidRPr="00F319E1">
        <w:rPr>
          <w:rFonts w:ascii="Times New Roman" w:hAnsi="Times New Roman"/>
          <w:b/>
          <w:sz w:val="28"/>
          <w:szCs w:val="28"/>
        </w:rPr>
        <w:t>Генеральный директор ДВХиМ</w:t>
      </w:r>
      <w:r w:rsidRPr="00F319E1">
        <w:rPr>
          <w:rFonts w:ascii="Times New Roman" w:hAnsi="Times New Roman"/>
          <w:b/>
          <w:sz w:val="28"/>
          <w:szCs w:val="28"/>
        </w:rPr>
        <w:tab/>
      </w:r>
      <w:r w:rsidRPr="00F319E1">
        <w:rPr>
          <w:rFonts w:ascii="Times New Roman" w:hAnsi="Times New Roman"/>
          <w:b/>
          <w:sz w:val="28"/>
          <w:szCs w:val="28"/>
        </w:rPr>
        <w:tab/>
      </w:r>
      <w:r w:rsidRPr="00F319E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319E1">
        <w:rPr>
          <w:rFonts w:ascii="Times New Roman" w:hAnsi="Times New Roman"/>
          <w:b/>
          <w:sz w:val="28"/>
          <w:szCs w:val="28"/>
        </w:rPr>
        <w:t>К.</w:t>
      </w:r>
      <w:r>
        <w:rPr>
          <w:rFonts w:ascii="Times New Roman" w:hAnsi="Times New Roman"/>
          <w:b/>
          <w:sz w:val="28"/>
          <w:szCs w:val="28"/>
        </w:rPr>
        <w:t>Т</w:t>
      </w:r>
      <w:r w:rsidRPr="00F319E1">
        <w:rPr>
          <w:rFonts w:ascii="Times New Roman" w:hAnsi="Times New Roman"/>
          <w:b/>
          <w:sz w:val="28"/>
          <w:szCs w:val="28"/>
        </w:rPr>
        <w:t>аштаналиев</w:t>
      </w:r>
    </w:p>
    <w:p w:rsidR="0098764D" w:rsidRDefault="0098764D" w:rsidP="00E8237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8764D" w:rsidRPr="00F501D3" w:rsidRDefault="0098764D" w:rsidP="00E823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682E" w:rsidRPr="00F501D3" w:rsidRDefault="00BB682E" w:rsidP="00F50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7E" w:rsidRDefault="001A457C" w:rsidP="001B2057">
      <w:pPr>
        <w:pStyle w:val="a5"/>
        <w:spacing w:before="0" w:after="0" w:line="240" w:lineRule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F501D3">
        <w:rPr>
          <w:rFonts w:ascii="Times New Roman" w:eastAsia="Times New Roman" w:hAnsi="Times New Roman" w:cs="Times New Roman"/>
          <w:sz w:val="28"/>
          <w:szCs w:val="28"/>
        </w:rPr>
        <w:t>Технический регламент</w:t>
      </w:r>
      <w:r w:rsidR="00E82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A34" w:rsidRPr="00F501D3" w:rsidRDefault="00534915" w:rsidP="001B2057">
      <w:pPr>
        <w:pStyle w:val="a5"/>
        <w:spacing w:before="0" w:after="0" w:line="240" w:lineRule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F501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237E">
        <w:rPr>
          <w:rFonts w:ascii="Times New Roman" w:eastAsia="Times New Roman" w:hAnsi="Times New Roman" w:cs="Times New Roman"/>
          <w:sz w:val="28"/>
          <w:szCs w:val="28"/>
        </w:rPr>
        <w:t>О безопасности гидротехнических сооружений</w:t>
      </w:r>
      <w:r w:rsidRPr="00F501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237E" w:rsidRPr="00F501D3" w:rsidRDefault="00400010" w:rsidP="00F501D3">
      <w:pPr>
        <w:spacing w:after="0" w:line="240" w:lineRule="auto"/>
        <w:ind w:left="5"/>
        <w:jc w:val="center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B3A18" w:rsidRPr="00F501D3" w:rsidRDefault="000B3A18" w:rsidP="00F5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Настоящий </w:t>
      </w:r>
      <w:r w:rsidR="007064C1" w:rsidRPr="00F501D3">
        <w:rPr>
          <w:rFonts w:ascii="Times New Roman" w:hAnsi="Times New Roman"/>
          <w:sz w:val="28"/>
          <w:szCs w:val="28"/>
        </w:rPr>
        <w:t>Т</w:t>
      </w:r>
      <w:r w:rsidRPr="00F501D3">
        <w:rPr>
          <w:rFonts w:ascii="Times New Roman" w:hAnsi="Times New Roman"/>
          <w:sz w:val="28"/>
          <w:szCs w:val="28"/>
        </w:rPr>
        <w:t>ехнический регламент «О безопасности гидротехнических сооружений» разработан в соответствии</w:t>
      </w:r>
      <w:r w:rsidR="007064C1" w:rsidRPr="00F501D3">
        <w:rPr>
          <w:rFonts w:ascii="Times New Roman" w:hAnsi="Times New Roman"/>
          <w:sz w:val="28"/>
          <w:szCs w:val="28"/>
        </w:rPr>
        <w:t xml:space="preserve"> с Законом Кыргызской Республики от 22.05.2004г. №67 </w:t>
      </w:r>
      <w:r w:rsidR="00AF31F1">
        <w:rPr>
          <w:rFonts w:ascii="Times New Roman" w:hAnsi="Times New Roman"/>
          <w:sz w:val="28"/>
          <w:szCs w:val="28"/>
        </w:rPr>
        <w:t>«</w:t>
      </w:r>
      <w:r w:rsidR="007064C1" w:rsidRPr="00F501D3">
        <w:rPr>
          <w:rFonts w:ascii="Times New Roman" w:hAnsi="Times New Roman"/>
          <w:sz w:val="28"/>
          <w:szCs w:val="28"/>
        </w:rPr>
        <w:t>Об основах технического регулирования в Кыргызской Республике</w:t>
      </w:r>
      <w:r w:rsidR="00AF31F1">
        <w:rPr>
          <w:rFonts w:ascii="Times New Roman" w:hAnsi="Times New Roman"/>
          <w:sz w:val="28"/>
          <w:szCs w:val="28"/>
        </w:rPr>
        <w:t>»</w:t>
      </w:r>
      <w:r w:rsidR="00D95B5B">
        <w:rPr>
          <w:rFonts w:ascii="Times New Roman" w:hAnsi="Times New Roman"/>
          <w:sz w:val="28"/>
          <w:szCs w:val="28"/>
        </w:rPr>
        <w:t>,</w:t>
      </w:r>
      <w:r w:rsidR="007064C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</w:t>
      </w:r>
      <w:r w:rsidR="007064C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учетом положений Водного кодекса К</w:t>
      </w:r>
      <w:r w:rsidR="007064C1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Pr="00F501D3">
        <w:rPr>
          <w:rFonts w:ascii="Times New Roman" w:hAnsi="Times New Roman"/>
          <w:sz w:val="28"/>
          <w:szCs w:val="28"/>
        </w:rPr>
        <w:t>Р</w:t>
      </w:r>
      <w:r w:rsidR="007064C1" w:rsidRPr="00F501D3">
        <w:rPr>
          <w:rFonts w:ascii="Times New Roman" w:hAnsi="Times New Roman"/>
          <w:sz w:val="28"/>
          <w:szCs w:val="28"/>
        </w:rPr>
        <w:t>еспублики</w:t>
      </w:r>
      <w:r w:rsidRPr="00F501D3">
        <w:rPr>
          <w:rFonts w:ascii="Times New Roman" w:hAnsi="Times New Roman"/>
          <w:sz w:val="28"/>
          <w:szCs w:val="28"/>
        </w:rPr>
        <w:t>, Закона</w:t>
      </w:r>
      <w:r w:rsidR="007064C1" w:rsidRPr="00F501D3">
        <w:rPr>
          <w:rFonts w:ascii="Times New Roman" w:hAnsi="Times New Roman"/>
          <w:sz w:val="28"/>
          <w:szCs w:val="28"/>
        </w:rPr>
        <w:t xml:space="preserve"> Кыргызской Республики</w:t>
      </w:r>
      <w:r w:rsidR="002C60E3" w:rsidRPr="00F501D3">
        <w:rPr>
          <w:rFonts w:ascii="Times New Roman" w:hAnsi="Times New Roman"/>
          <w:sz w:val="28"/>
          <w:szCs w:val="28"/>
        </w:rPr>
        <w:t xml:space="preserve"> от 15.03.2002г. №38 </w:t>
      </w:r>
      <w:r w:rsidR="00AF31F1">
        <w:rPr>
          <w:rFonts w:ascii="Times New Roman" w:hAnsi="Times New Roman"/>
          <w:sz w:val="28"/>
          <w:szCs w:val="28"/>
        </w:rPr>
        <w:t>«</w:t>
      </w:r>
      <w:r w:rsidRPr="00F501D3">
        <w:rPr>
          <w:rFonts w:ascii="Times New Roman" w:hAnsi="Times New Roman"/>
          <w:sz w:val="28"/>
          <w:szCs w:val="28"/>
        </w:rPr>
        <w:t xml:space="preserve">Об объединениях </w:t>
      </w:r>
      <w:r w:rsidR="002C60E3" w:rsidRPr="00F501D3">
        <w:rPr>
          <w:rFonts w:ascii="Times New Roman" w:hAnsi="Times New Roman"/>
          <w:sz w:val="28"/>
          <w:szCs w:val="28"/>
        </w:rPr>
        <w:t>(ассоциациях) водопользователей и союза ассоциаций водопользователей</w:t>
      </w:r>
      <w:r w:rsidR="00AF31F1">
        <w:rPr>
          <w:rFonts w:ascii="Times New Roman" w:hAnsi="Times New Roman"/>
          <w:sz w:val="28"/>
          <w:szCs w:val="28"/>
        </w:rPr>
        <w:t>»</w:t>
      </w:r>
      <w:r w:rsidR="007064C1" w:rsidRPr="00F501D3">
        <w:rPr>
          <w:rFonts w:ascii="Times New Roman" w:hAnsi="Times New Roman"/>
          <w:sz w:val="28"/>
          <w:szCs w:val="28"/>
        </w:rPr>
        <w:t>, Закона Кыргызской Республики</w:t>
      </w:r>
      <w:r w:rsidR="002C60E3" w:rsidRPr="00F501D3">
        <w:rPr>
          <w:rFonts w:ascii="Times New Roman" w:hAnsi="Times New Roman"/>
          <w:sz w:val="28"/>
          <w:szCs w:val="28"/>
        </w:rPr>
        <w:t xml:space="preserve"> от 14.01.1994г. №1422-Х</w:t>
      </w:r>
      <w:r w:rsidR="002C60E3" w:rsidRPr="00F501D3">
        <w:rPr>
          <w:rFonts w:ascii="Times New Roman" w:hAnsi="Times New Roman"/>
          <w:sz w:val="28"/>
          <w:szCs w:val="28"/>
          <w:lang w:val="en-US"/>
        </w:rPr>
        <w:t>II</w:t>
      </w:r>
      <w:r w:rsidR="002C60E3" w:rsidRPr="00F501D3">
        <w:rPr>
          <w:rFonts w:ascii="Times New Roman" w:hAnsi="Times New Roman"/>
          <w:sz w:val="28"/>
          <w:szCs w:val="28"/>
        </w:rPr>
        <w:t xml:space="preserve"> </w:t>
      </w:r>
      <w:r w:rsidR="00D95B5B">
        <w:rPr>
          <w:rFonts w:ascii="Times New Roman" w:hAnsi="Times New Roman"/>
          <w:sz w:val="28"/>
          <w:szCs w:val="28"/>
        </w:rPr>
        <w:t>«</w:t>
      </w:r>
      <w:r w:rsidR="002C60E3" w:rsidRPr="00F501D3">
        <w:rPr>
          <w:rFonts w:ascii="Times New Roman" w:hAnsi="Times New Roman"/>
          <w:sz w:val="28"/>
          <w:szCs w:val="28"/>
        </w:rPr>
        <w:t>О воде</w:t>
      </w:r>
      <w:r w:rsidR="00D95B5B">
        <w:rPr>
          <w:rFonts w:ascii="Times New Roman" w:hAnsi="Times New Roman"/>
          <w:sz w:val="28"/>
          <w:szCs w:val="28"/>
        </w:rPr>
        <w:t>»</w:t>
      </w:r>
      <w:r w:rsidRPr="00F501D3">
        <w:rPr>
          <w:rFonts w:ascii="Times New Roman" w:hAnsi="Times New Roman"/>
          <w:sz w:val="28"/>
          <w:szCs w:val="28"/>
        </w:rPr>
        <w:t xml:space="preserve"> и других нормативно-правовых актов Кыргызской Республики.</w:t>
      </w:r>
    </w:p>
    <w:p w:rsidR="000B3A18" w:rsidRPr="00F501D3" w:rsidRDefault="000B3A18" w:rsidP="00F5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Технический регламент регулирует отношения, возникающие при осуществлении деятельности по обеспечению безопасности при проектировании, строительстве, вводе в эксплуатацию, эксплуатации, рек</w:t>
      </w:r>
      <w:r w:rsidR="00880099" w:rsidRPr="00F501D3">
        <w:rPr>
          <w:rFonts w:ascii="Times New Roman" w:hAnsi="Times New Roman"/>
          <w:sz w:val="28"/>
          <w:szCs w:val="28"/>
        </w:rPr>
        <w:t>онструкции, реабилитации,</w:t>
      </w:r>
      <w:r w:rsidRPr="00F501D3">
        <w:rPr>
          <w:rFonts w:ascii="Times New Roman" w:hAnsi="Times New Roman"/>
          <w:sz w:val="28"/>
          <w:szCs w:val="28"/>
        </w:rPr>
        <w:t xml:space="preserve"> консервации и ликвидации гидротехнических сооружений.</w:t>
      </w:r>
    </w:p>
    <w:p w:rsidR="000B3A18" w:rsidRDefault="000B3A18" w:rsidP="00F5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Настоящий технический регламент распространяется на гидротехнические сооружения, аварии которых могут привести к возникновению чрезвычайной ситуации, создающей угрозу гибели, причиняющей ущерб здоровью людей, нарушающей условия их жизнедеятельности, а также причиняющей вред окружающей природной среде, имуществу физических и юридических лиц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98764D" w:rsidRDefault="0098764D" w:rsidP="00F5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64D" w:rsidRDefault="0098764D" w:rsidP="00F5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64D" w:rsidRPr="00F501D3" w:rsidRDefault="0098764D" w:rsidP="00F501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D95B5B" w:rsidRDefault="00D95B5B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D95B5B" w:rsidRDefault="00D95B5B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D95B5B" w:rsidRPr="00F501D3" w:rsidRDefault="00D95B5B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-111551700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1B2057" w:rsidRPr="00AF31F1" w:rsidRDefault="001B2057" w:rsidP="001B2057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F31F1">
            <w:rPr>
              <w:rFonts w:ascii="Times New Roman" w:hAnsi="Times New Roman" w:cs="Times New Roman"/>
              <w:sz w:val="28"/>
              <w:szCs w:val="28"/>
            </w:rPr>
            <w:t>Содержание:</w:t>
          </w:r>
        </w:p>
        <w:p w:rsidR="00AF31F1" w:rsidRPr="00AF31F1" w:rsidRDefault="001B2057">
          <w:pPr>
            <w:pStyle w:val="11"/>
            <w:rPr>
              <w:b w:val="0"/>
              <w:sz w:val="28"/>
              <w:szCs w:val="28"/>
              <w:lang w:eastAsia="ru-RU"/>
            </w:rPr>
          </w:pPr>
          <w:r w:rsidRPr="00AF31F1">
            <w:rPr>
              <w:sz w:val="28"/>
              <w:szCs w:val="28"/>
            </w:rPr>
            <w:fldChar w:fldCharType="begin"/>
          </w:r>
          <w:r w:rsidRPr="00AF31F1">
            <w:rPr>
              <w:sz w:val="28"/>
              <w:szCs w:val="28"/>
            </w:rPr>
            <w:instrText xml:space="preserve"> TOC \o "1-3" \h \z \u </w:instrText>
          </w:r>
          <w:r w:rsidRPr="00AF31F1">
            <w:rPr>
              <w:sz w:val="28"/>
              <w:szCs w:val="28"/>
            </w:rPr>
            <w:fldChar w:fldCharType="separate"/>
          </w:r>
          <w:hyperlink w:anchor="_Toc479766268" w:history="1">
            <w:r w:rsidR="00AF31F1" w:rsidRPr="00AF31F1">
              <w:rPr>
                <w:rStyle w:val="afe"/>
                <w:sz w:val="28"/>
                <w:szCs w:val="28"/>
              </w:rPr>
              <w:t>Глава 1. Общие положения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268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7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69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1. Цели принятия технического регламента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69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0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2. Термины и их определения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0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1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3. Сфера применения настоящего технического регламента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1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2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4. Идентификация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2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3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5. Обеспечение соответствия безопасности гидротехнических сооружений требованиям настоящего технического регламента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3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4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1.6. Документы в области стандартизации, в результате применения которых обеспечивается соблюдение требований настоящего технического регламента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4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275" w:history="1">
            <w:r w:rsidR="00AF31F1" w:rsidRPr="00AF31F1">
              <w:rPr>
                <w:rStyle w:val="afe"/>
                <w:sz w:val="28"/>
                <w:szCs w:val="28"/>
              </w:rPr>
              <w:t>Глава 2. Общие требования безопасности гидротехнических сооружений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275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18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6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1. Общие положения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6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7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2. Требования к назначению класса и категории ответственн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7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8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3. Требования к критериям безопасн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8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79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4. Требования к декларированию безопасн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79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0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2.5. Требования к сейсмостойк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0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281" w:history="1">
            <w:r w:rsidR="00AF31F1" w:rsidRPr="00AF31F1">
              <w:rPr>
                <w:rStyle w:val="afe"/>
                <w:sz w:val="28"/>
                <w:szCs w:val="28"/>
              </w:rPr>
              <w:t>Глава 3. Требования к обеспечению безопасности гидротехнических сооружений при проектировании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281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26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2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. Общие требования к проектной документации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2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3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2 Требования к нагрузкам и воздействиям на гидротехнические сооружения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3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4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3. Требования к расчетному обоснованию безопасн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4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5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4. Требования к обеспечению безопасности оснований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5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6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5. Требования к обеспечению безопасности бетонных и железобетонных конструкций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6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7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3.6. Требования к обеспечению безопасности бетонных и железобетонных плотин (бетонных и железобетонных на нескальных </w:t>
            </w:r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lastRenderedPageBreak/>
              <w:t>основаниях, гравитационных на скальных основаниях, контрфорсных и арочных)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7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8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7. Требования к обеспечению безопасности грунтовых плотин и дамб (грунтовых насыпных, грунтовых намывных, каменно-земляных и каменно-набросных)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8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89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8. Требования к обеспечению безопасности водопропускных (водосбросных, водоспускных и водовыпускных)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89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0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9. Требования к обеспечению безопасности зданий насосных станц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0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1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0. Обеспечение безопасности водозаборных сооружений и отстойников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1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2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1. Требования к обеспечению безопасности водоводов замкнутого поперечного сечения и сооружений на них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2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3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2. Требования к обеспечению безопасности каналов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3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4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3. Требования к обеспечению безопасности гидротехнических туннеле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4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5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4. Требования к обеспечению безопасности рыбопропускных и рыбозащитны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5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6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5. Требования к гидромеханическому оборудованию при обеспечении безопасн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6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7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6. Требования к мероприятиям по предупреждению чрезвычайных ситуаций природного и техногенного происхождения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7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298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3.17. Основные требования к охране окружающей среды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298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299" w:history="1">
            <w:r w:rsidR="00AF31F1" w:rsidRPr="00AF31F1">
              <w:rPr>
                <w:rStyle w:val="afe"/>
                <w:sz w:val="28"/>
                <w:szCs w:val="28"/>
              </w:rPr>
              <w:t>Глава 4. Обеспечение безопасности гидротехнических сооружений в процессе строительства, реконструкции и реабилитации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299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53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0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4.1. Общие положения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0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1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4.2. Требования к обеспечению безопасности гидротехнических сооружений при пропуске строительных расходов воды и льда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1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2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4.3. Требования к обеспечению безопасности гидротехнических сооружений при проведении строительных работ в зимний период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2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3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4.4. Требования к техническому контролю безопасности гидротехнических сооружений в процессе строительства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3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4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4.5. Требования к безопасности гидротехнических сооружений при реконструкции и реабилитации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4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5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4.6. Обеспечение безопасности окружающей среды при проведении строительных работ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5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306" w:history="1">
            <w:r w:rsidR="00AF31F1" w:rsidRPr="00AF31F1">
              <w:rPr>
                <w:rStyle w:val="afe"/>
                <w:sz w:val="28"/>
                <w:szCs w:val="28"/>
              </w:rPr>
              <w:t>Глава 5. Обеспечение безопасности гидротехнических сооружений в процессе эксплуатации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306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56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7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1. Общие требования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7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8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2 Требования к техническому контролю безопасности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8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09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3. Основные требования к эксплуатации гидромеханического оборудования гидротехнических сооружени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09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0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4. Требования к обеспечению безопасности русловых гидротехнических сооружений при пропуске максимальных расходов воды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0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1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5. Требования к обеспечению безопасности гидротехнических сооружений в зимний период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1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2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6. Требования к обеспечению безопасности напорных водоводов в процессе их эксплуатации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2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3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7. Требования к обеспечению безопасности гидротехнических сооружений на каналах и водохранилищах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3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4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8. Требования к обеспечению безопасности гидротехнических туннелей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4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5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9. Требования к безопасности гидротехнических сооружений при консервации и ликвидации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5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6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5.10. Требования к природоохранным мероприятиям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6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317" w:history="1">
            <w:r w:rsidR="00AF31F1" w:rsidRPr="00AF31F1">
              <w:rPr>
                <w:rStyle w:val="afe"/>
                <w:rFonts w:eastAsia="Calibri"/>
                <w:sz w:val="28"/>
                <w:szCs w:val="28"/>
              </w:rPr>
              <w:t xml:space="preserve">Глава 6. </w:t>
            </w:r>
            <w:r w:rsidR="00AF31F1" w:rsidRPr="00AF31F1">
              <w:rPr>
                <w:rStyle w:val="afe"/>
                <w:sz w:val="28"/>
                <w:szCs w:val="28"/>
              </w:rPr>
              <w:t>Оценка соответствия гидротехнических сооружен</w:t>
            </w:r>
            <w:r w:rsidR="00D103A1">
              <w:rPr>
                <w:rStyle w:val="afe"/>
                <w:sz w:val="28"/>
                <w:szCs w:val="28"/>
              </w:rPr>
              <w:t>ий основным требованиям безопасности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317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66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8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6.1. Оценка соответств</w:t>
            </w:r>
            <w:r w:rsidR="00EC5B02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ия гидротехнических сооружений</w:t>
            </w:r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 при</w:t>
            </w:r>
            <w:r w:rsidR="00EC5B02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 их</w:t>
            </w:r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 проектировании</w:t>
            </w:r>
            <w:r w:rsidR="00EC5B02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 и строительстве</w:t>
            </w:r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8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19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6.2. Оценка соответст</w:t>
            </w:r>
            <w:r w:rsidR="00D103A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вия завершенных строительством гидротехнических сооружений</w:t>
            </w:r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19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20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 xml:space="preserve">6.3. Оценка соответствия гидротехнических сооружений </w:t>
            </w:r>
            <w:r w:rsidR="00D103A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при эксп</w:t>
            </w:r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луатации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20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321" w:history="1">
            <w:r w:rsidR="00AF31F1" w:rsidRPr="00AF31F1">
              <w:rPr>
                <w:rStyle w:val="afe"/>
                <w:sz w:val="28"/>
                <w:szCs w:val="28"/>
              </w:rPr>
              <w:t>Глава 7. Заключительные положения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321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68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22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7.1. Заключительные положения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22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23"/>
            <w:tabs>
              <w:tab w:val="right" w:leader="dot" w:pos="9059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479766323" w:history="1">
            <w:r w:rsidR="00AF31F1" w:rsidRPr="00AF31F1">
              <w:rPr>
                <w:rStyle w:val="afe"/>
                <w:rFonts w:ascii="Times New Roman" w:hAnsi="Times New Roman"/>
                <w:noProof/>
                <w:sz w:val="28"/>
                <w:szCs w:val="28"/>
              </w:rPr>
              <w:t>7.2. Вступление в силу настоящего технического регламента.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9766323 \h </w:instrTex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76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AF31F1" w:rsidRPr="00AF31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324" w:history="1">
            <w:r w:rsidR="00AF31F1" w:rsidRPr="00AF31F1">
              <w:rPr>
                <w:rStyle w:val="afe"/>
                <w:sz w:val="28"/>
                <w:szCs w:val="28"/>
              </w:rPr>
              <w:t>Приложение 1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324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69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325" w:history="1">
            <w:r w:rsidR="00AF31F1" w:rsidRPr="00AF31F1">
              <w:rPr>
                <w:rStyle w:val="afe"/>
                <w:sz w:val="28"/>
                <w:szCs w:val="28"/>
              </w:rPr>
              <w:t>Приложение 2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325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71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F31F1" w:rsidRPr="00AF31F1" w:rsidRDefault="00D03390">
          <w:pPr>
            <w:pStyle w:val="11"/>
            <w:rPr>
              <w:b w:val="0"/>
              <w:sz w:val="28"/>
              <w:szCs w:val="28"/>
              <w:lang w:eastAsia="ru-RU"/>
            </w:rPr>
          </w:pPr>
          <w:hyperlink w:anchor="_Toc479766326" w:history="1">
            <w:r w:rsidR="00AF31F1" w:rsidRPr="00AF31F1">
              <w:rPr>
                <w:rStyle w:val="afe"/>
                <w:sz w:val="28"/>
                <w:szCs w:val="28"/>
              </w:rPr>
              <w:t>Приложение 3</w:t>
            </w:r>
            <w:r w:rsidR="00AF31F1" w:rsidRPr="00AF31F1">
              <w:rPr>
                <w:webHidden/>
                <w:sz w:val="28"/>
                <w:szCs w:val="28"/>
              </w:rPr>
              <w:tab/>
            </w:r>
            <w:r w:rsidR="00AF31F1" w:rsidRPr="00AF31F1">
              <w:rPr>
                <w:webHidden/>
                <w:sz w:val="28"/>
                <w:szCs w:val="28"/>
              </w:rPr>
              <w:fldChar w:fldCharType="begin"/>
            </w:r>
            <w:r w:rsidR="00AF31F1" w:rsidRPr="00AF31F1">
              <w:rPr>
                <w:webHidden/>
                <w:sz w:val="28"/>
                <w:szCs w:val="28"/>
              </w:rPr>
              <w:instrText xml:space="preserve"> PAGEREF _Toc479766326 \h </w:instrText>
            </w:r>
            <w:r w:rsidR="00AF31F1" w:rsidRPr="00AF31F1">
              <w:rPr>
                <w:webHidden/>
                <w:sz w:val="28"/>
                <w:szCs w:val="28"/>
              </w:rPr>
            </w:r>
            <w:r w:rsidR="00AF31F1" w:rsidRPr="00AF31F1">
              <w:rPr>
                <w:webHidden/>
                <w:sz w:val="28"/>
                <w:szCs w:val="28"/>
              </w:rPr>
              <w:fldChar w:fldCharType="separate"/>
            </w:r>
            <w:r w:rsidR="0098764D">
              <w:rPr>
                <w:webHidden/>
                <w:sz w:val="28"/>
                <w:szCs w:val="28"/>
              </w:rPr>
              <w:t>74</w:t>
            </w:r>
            <w:r w:rsidR="00AF31F1" w:rsidRPr="00AF31F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B2057" w:rsidRDefault="001B2057">
          <w:r w:rsidRPr="00AF31F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0B3A18" w:rsidRPr="00F501D3" w:rsidRDefault="000B3A18" w:rsidP="00F501D3">
      <w:pPr>
        <w:spacing w:after="0" w:line="240" w:lineRule="auto"/>
        <w:ind w:left="12"/>
        <w:jc w:val="center"/>
        <w:rPr>
          <w:rFonts w:ascii="Times New Roman" w:hAnsi="Times New Roman"/>
          <w:b/>
          <w:sz w:val="28"/>
          <w:szCs w:val="28"/>
        </w:rPr>
      </w:pPr>
    </w:p>
    <w:p w:rsidR="009D1C78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br/>
      </w: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F501D3" w:rsidRPr="00F501D3" w:rsidRDefault="00F501D3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</w:p>
    <w:p w:rsidR="00E8237E" w:rsidRDefault="00E8237E" w:rsidP="00F501D3">
      <w:pPr>
        <w:spacing w:after="0" w:line="240" w:lineRule="auto"/>
        <w:ind w:left="397" w:right="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6AA2" w:rsidRDefault="00A56574" w:rsidP="00A5657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9766268"/>
      <w:r>
        <w:rPr>
          <w:rFonts w:ascii="Times New Roman" w:hAnsi="Times New Roman" w:cs="Times New Roman"/>
          <w:sz w:val="28"/>
          <w:szCs w:val="28"/>
        </w:rPr>
        <w:lastRenderedPageBreak/>
        <w:t>Глава 1. Общие положения</w:t>
      </w:r>
      <w:bookmarkEnd w:id="0"/>
    </w:p>
    <w:p w:rsidR="00A56574" w:rsidRPr="00A56574" w:rsidRDefault="00A56574" w:rsidP="00A56574"/>
    <w:p w:rsidR="003A3265" w:rsidRPr="00F501D3" w:rsidRDefault="009654C4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" w:name="_Toc479766269"/>
      <w:r w:rsidRPr="00F501D3">
        <w:rPr>
          <w:rFonts w:ascii="Times New Roman" w:hAnsi="Times New Roman" w:cs="Times New Roman"/>
          <w:i w:val="0"/>
        </w:rPr>
        <w:t>1.1. Цели принятия технического регламента</w:t>
      </w:r>
      <w:bookmarkEnd w:id="1"/>
    </w:p>
    <w:p w:rsidR="007B3F6F" w:rsidRPr="00F501D3" w:rsidRDefault="003A326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1.1.1. </w:t>
      </w:r>
      <w:r w:rsidR="007B3F6F" w:rsidRPr="00F501D3">
        <w:rPr>
          <w:rFonts w:ascii="Times New Roman" w:hAnsi="Times New Roman"/>
          <w:sz w:val="28"/>
          <w:szCs w:val="28"/>
        </w:rPr>
        <w:t xml:space="preserve">Настоящий технический регламент принимается в целях: </w:t>
      </w:r>
    </w:p>
    <w:p w:rsidR="007B3F6F" w:rsidRPr="00F501D3" w:rsidRDefault="00886E4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3F6F" w:rsidRPr="00F501D3">
        <w:rPr>
          <w:rFonts w:ascii="Times New Roman" w:hAnsi="Times New Roman"/>
          <w:sz w:val="28"/>
          <w:szCs w:val="28"/>
        </w:rPr>
        <w:t>защиты жизни и здоровь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7B3F6F" w:rsidRPr="00F501D3" w:rsidRDefault="007B3F6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 защиты имущества физических и юридических лиц, государственно</w:t>
      </w:r>
      <w:r w:rsidR="00FB70F2" w:rsidRPr="00F501D3">
        <w:rPr>
          <w:rFonts w:ascii="Times New Roman" w:hAnsi="Times New Roman"/>
          <w:sz w:val="28"/>
          <w:szCs w:val="28"/>
        </w:rPr>
        <w:t xml:space="preserve">го и </w:t>
      </w:r>
      <w:r w:rsidRPr="00F501D3">
        <w:rPr>
          <w:rFonts w:ascii="Times New Roman" w:hAnsi="Times New Roman"/>
          <w:sz w:val="28"/>
          <w:szCs w:val="28"/>
        </w:rPr>
        <w:t xml:space="preserve">муниципального имущества; </w:t>
      </w:r>
    </w:p>
    <w:p w:rsidR="00BB682E" w:rsidRPr="00F501D3" w:rsidRDefault="007B3F6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 охраны окружающей среды</w:t>
      </w:r>
      <w:r w:rsidR="003A3265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E8237E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" w:name="_Toc479766270"/>
      <w:r>
        <w:rPr>
          <w:rFonts w:ascii="Times New Roman" w:hAnsi="Times New Roman" w:cs="Times New Roman"/>
          <w:i w:val="0"/>
        </w:rPr>
        <w:t xml:space="preserve">1.2. </w:t>
      </w:r>
      <w:r w:rsidR="00AF31F1">
        <w:rPr>
          <w:rFonts w:ascii="Times New Roman" w:hAnsi="Times New Roman" w:cs="Times New Roman"/>
          <w:i w:val="0"/>
        </w:rPr>
        <w:t>Основные т</w:t>
      </w:r>
      <w:r>
        <w:rPr>
          <w:rFonts w:ascii="Times New Roman" w:hAnsi="Times New Roman" w:cs="Times New Roman"/>
          <w:i w:val="0"/>
        </w:rPr>
        <w:t>ермины и их определения</w:t>
      </w:r>
      <w:bookmarkEnd w:id="2"/>
    </w:p>
    <w:p w:rsidR="00BB682E" w:rsidRPr="00F501D3" w:rsidRDefault="00886E4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E8237E">
        <w:rPr>
          <w:rFonts w:ascii="Times New Roman" w:hAnsi="Times New Roman"/>
          <w:b/>
          <w:sz w:val="28"/>
          <w:szCs w:val="28"/>
        </w:rPr>
        <w:t>а</w:t>
      </w:r>
      <w:r w:rsidR="00400010" w:rsidRPr="00F501D3">
        <w:rPr>
          <w:rFonts w:ascii="Times New Roman" w:hAnsi="Times New Roman"/>
          <w:b/>
          <w:sz w:val="28"/>
          <w:szCs w:val="28"/>
        </w:rPr>
        <w:t>ва</w:t>
      </w:r>
      <w:r w:rsidR="00D61DE3" w:rsidRPr="00F501D3">
        <w:rPr>
          <w:rFonts w:ascii="Times New Roman" w:hAnsi="Times New Roman"/>
          <w:b/>
          <w:sz w:val="28"/>
          <w:szCs w:val="28"/>
        </w:rPr>
        <w:t>рия гидротехнического сооружения</w:t>
      </w:r>
      <w:r w:rsidR="00AF31F1">
        <w:rPr>
          <w:rFonts w:ascii="Times New Roman" w:hAnsi="Times New Roman"/>
          <w:b/>
          <w:sz w:val="28"/>
          <w:szCs w:val="28"/>
        </w:rPr>
        <w:t xml:space="preserve"> </w:t>
      </w:r>
      <w:r w:rsidR="00AF31F1">
        <w:rPr>
          <w:rFonts w:ascii="Times New Roman" w:hAnsi="Times New Roman"/>
          <w:sz w:val="28"/>
          <w:szCs w:val="28"/>
        </w:rPr>
        <w:t>-</w:t>
      </w:r>
      <w:r w:rsidR="00D61DE3" w:rsidRPr="00F501D3">
        <w:rPr>
          <w:rFonts w:ascii="Times New Roman" w:hAnsi="Times New Roman"/>
          <w:sz w:val="28"/>
          <w:szCs w:val="28"/>
        </w:rPr>
        <w:t xml:space="preserve"> частичное или полное</w:t>
      </w:r>
      <w:r w:rsidR="00D61DE3"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разрушение</w:t>
      </w:r>
      <w:r w:rsidR="00CB77C1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ого сооружения, отказ гидромеханического или гидросилового оборудования, в результате которых сооружение становится неработоспособным и может возникнуть чрезвычайная ситуация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C47D4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E8237E">
        <w:rPr>
          <w:rFonts w:ascii="Times New Roman" w:hAnsi="Times New Roman"/>
          <w:b/>
          <w:sz w:val="28"/>
          <w:szCs w:val="28"/>
        </w:rPr>
        <w:t>а</w:t>
      </w:r>
      <w:r w:rsidR="00400010" w:rsidRPr="00F501D3">
        <w:rPr>
          <w:rFonts w:ascii="Times New Roman" w:hAnsi="Times New Roman"/>
          <w:b/>
          <w:sz w:val="28"/>
          <w:szCs w:val="28"/>
        </w:rPr>
        <w:t>варийная ситуация</w:t>
      </w:r>
      <w:r w:rsidR="00D61DE3" w:rsidRPr="00F501D3">
        <w:rPr>
          <w:rFonts w:ascii="Times New Roman" w:hAnsi="Times New Roman"/>
          <w:sz w:val="28"/>
          <w:szCs w:val="28"/>
        </w:rPr>
        <w:t xml:space="preserve">: </w:t>
      </w:r>
      <w:r w:rsidR="00400010" w:rsidRPr="00F501D3">
        <w:rPr>
          <w:rFonts w:ascii="Times New Roman" w:hAnsi="Times New Roman"/>
          <w:sz w:val="28"/>
          <w:szCs w:val="28"/>
        </w:rPr>
        <w:t>опасность возникновения аварии гидротехнического сооружения в результате внешних воздействий, не предусмотренных проектом, снижение работоспособности сооружения или его основания в результате изменения свойств материалов сооружения или грунтов основания, либо снижения надежности гидромеханического оборудования, а также в результате снижения водопропускной способности сооружений как по техническим причинам, так и в связи с ограничениями по условиям допустимого водного режима водо</w:t>
      </w:r>
      <w:r w:rsidR="00B4514E" w:rsidRPr="00F501D3">
        <w:rPr>
          <w:rFonts w:ascii="Times New Roman" w:hAnsi="Times New Roman"/>
          <w:sz w:val="28"/>
          <w:szCs w:val="28"/>
        </w:rPr>
        <w:t>тока ниже створа сооружений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C47D42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</w:t>
      </w:r>
      <w:r w:rsidR="00E8237E">
        <w:rPr>
          <w:rFonts w:ascii="Times New Roman" w:hAnsi="Times New Roman"/>
          <w:b/>
          <w:sz w:val="28"/>
          <w:szCs w:val="28"/>
        </w:rPr>
        <w:t>а</w:t>
      </w:r>
      <w:r w:rsidR="00400010" w:rsidRPr="00F501D3">
        <w:rPr>
          <w:rFonts w:ascii="Times New Roman" w:hAnsi="Times New Roman"/>
          <w:b/>
          <w:sz w:val="28"/>
          <w:szCs w:val="28"/>
        </w:rPr>
        <w:t>рочная п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криволинейная в плане и в вертикальных сечениях бетонная плотина, устойчивость которой обеспечивается, в основном, путем опирания </w:t>
      </w:r>
      <w:r w:rsidR="00CB77C1" w:rsidRPr="00F501D3">
        <w:rPr>
          <w:rFonts w:ascii="Times New Roman" w:hAnsi="Times New Roman"/>
          <w:sz w:val="28"/>
          <w:szCs w:val="28"/>
        </w:rPr>
        <w:t>н</w:t>
      </w:r>
      <w:r w:rsidR="00400010" w:rsidRPr="00F501D3">
        <w:rPr>
          <w:rFonts w:ascii="Times New Roman" w:hAnsi="Times New Roman"/>
          <w:sz w:val="28"/>
          <w:szCs w:val="28"/>
        </w:rPr>
        <w:t>а скальные береговые массивы</w:t>
      </w:r>
      <w:r w:rsidR="00880099" w:rsidRPr="00F501D3">
        <w:rPr>
          <w:rFonts w:ascii="Times New Roman" w:hAnsi="Times New Roman"/>
          <w:sz w:val="28"/>
          <w:szCs w:val="28"/>
        </w:rPr>
        <w:t xml:space="preserve"> или устои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E8237E">
        <w:rPr>
          <w:rFonts w:ascii="Times New Roman" w:hAnsi="Times New Roman"/>
          <w:b/>
          <w:sz w:val="28"/>
          <w:szCs w:val="28"/>
        </w:rPr>
        <w:t>а</w:t>
      </w:r>
      <w:r w:rsidR="00400010" w:rsidRPr="00F501D3">
        <w:rPr>
          <w:rFonts w:ascii="Times New Roman" w:hAnsi="Times New Roman"/>
          <w:b/>
          <w:sz w:val="28"/>
          <w:szCs w:val="28"/>
        </w:rPr>
        <w:t>рочно-гравитационная п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криволинейная в плане бетонная плотина, устойчивость которой обеспечивается как путем опирания на скальные береговые массивы, так и силами сопротивления сдвигу, зависящими от веса сооружения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</w:t>
      </w:r>
      <w:r w:rsidR="00E8237E">
        <w:rPr>
          <w:rFonts w:ascii="Times New Roman" w:hAnsi="Times New Roman"/>
          <w:b/>
          <w:sz w:val="28"/>
          <w:szCs w:val="28"/>
        </w:rPr>
        <w:t>б</w:t>
      </w:r>
      <w:r w:rsidR="00400010" w:rsidRPr="00F501D3">
        <w:rPr>
          <w:rFonts w:ascii="Times New Roman" w:hAnsi="Times New Roman"/>
          <w:b/>
          <w:sz w:val="28"/>
          <w:szCs w:val="28"/>
        </w:rPr>
        <w:t>езопасность гидротехнических сооружений:</w:t>
      </w:r>
      <w:r w:rsidR="00D61DE3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свойство гидротехнических сооружений сохранять свою работоспособность и обеспечивать защиту жизни, здоровья, законных интересов людей и юридических лиц, а так</w:t>
      </w:r>
      <w:r w:rsidR="00940269" w:rsidRPr="00F501D3">
        <w:rPr>
          <w:rFonts w:ascii="Times New Roman" w:hAnsi="Times New Roman"/>
          <w:sz w:val="28"/>
          <w:szCs w:val="28"/>
        </w:rPr>
        <w:t>же сохранность окружающей среды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>одобой:</w:t>
      </w:r>
      <w:r w:rsidR="00400010" w:rsidRPr="00F501D3">
        <w:rPr>
          <w:rFonts w:ascii="Times New Roman" w:hAnsi="Times New Roman"/>
          <w:sz w:val="28"/>
          <w:szCs w:val="28"/>
        </w:rPr>
        <w:t xml:space="preserve"> крепление русла за водопропускным сооружением, воспринимающее динамическое воздействие потока и осуществляющее гашение основной части его избыточной кинетической энергии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7) </w:t>
      </w:r>
      <w:r w:rsidR="00E8237E">
        <w:rPr>
          <w:rFonts w:ascii="Times New Roman" w:eastAsia="Times New Roman" w:hAnsi="Times New Roman"/>
          <w:b/>
          <w:sz w:val="28"/>
          <w:szCs w:val="28"/>
        </w:rPr>
        <w:t>в</w:t>
      </w:r>
      <w:r w:rsidR="008C02B0" w:rsidRPr="00F501D3">
        <w:rPr>
          <w:rFonts w:ascii="Times New Roman" w:eastAsia="Times New Roman" w:hAnsi="Times New Roman"/>
          <w:b/>
          <w:sz w:val="28"/>
          <w:szCs w:val="28"/>
        </w:rPr>
        <w:t>одовод: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ое сооружение для подвода</w:t>
      </w:r>
      <w:r w:rsidR="00400010"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или отвода воды в заданном направлении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>одозаборное сооружение:</w:t>
      </w:r>
      <w:r w:rsidR="00400010" w:rsidRPr="00F501D3">
        <w:rPr>
          <w:rFonts w:ascii="Times New Roman" w:hAnsi="Times New Roman"/>
          <w:sz w:val="28"/>
          <w:szCs w:val="28"/>
        </w:rPr>
        <w:t xml:space="preserve"> гидротехническое сооружение, предназначенное для забора воды из водного объекта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>одоприемник:</w:t>
      </w:r>
      <w:r w:rsidR="00400010" w:rsidRPr="00F501D3">
        <w:rPr>
          <w:rFonts w:ascii="Times New Roman" w:hAnsi="Times New Roman"/>
          <w:sz w:val="28"/>
          <w:szCs w:val="28"/>
        </w:rPr>
        <w:t xml:space="preserve"> часть водопропускного сооружения, служащая для непосредственного приема воды из водного объекта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>одопропускное сооружение:</w:t>
      </w:r>
      <w:r w:rsidR="00400010" w:rsidRPr="00F501D3">
        <w:rPr>
          <w:rFonts w:ascii="Times New Roman" w:hAnsi="Times New Roman"/>
          <w:sz w:val="28"/>
          <w:szCs w:val="28"/>
        </w:rPr>
        <w:t xml:space="preserve"> гидротехническое сооружение, предназначенное для пропуска воды в заданном направлении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1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>одосбросная п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плотина или ее часть, выполняющая функции водопропускного сооружения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>одосброс: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опропускное сооружение, предназначенное для сброса воды из верхнего бьефа в целях регулирования водного режима водного объекта;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одоспуск: </w:t>
      </w:r>
      <w:r w:rsidR="00400010" w:rsidRPr="00F501D3">
        <w:rPr>
          <w:rFonts w:ascii="Times New Roman" w:hAnsi="Times New Roman"/>
          <w:sz w:val="28"/>
          <w:szCs w:val="28"/>
        </w:rPr>
        <w:t xml:space="preserve">водопропускное сооружение, предназначенное для полного или </w:t>
      </w:r>
      <w:r w:rsidR="000B629F" w:rsidRPr="00F501D3">
        <w:rPr>
          <w:rFonts w:ascii="Times New Roman" w:hAnsi="Times New Roman"/>
          <w:sz w:val="28"/>
          <w:szCs w:val="28"/>
        </w:rPr>
        <w:t xml:space="preserve">частичного </w:t>
      </w:r>
      <w:r w:rsidR="00940269" w:rsidRPr="00F501D3">
        <w:rPr>
          <w:rFonts w:ascii="Times New Roman" w:hAnsi="Times New Roman"/>
          <w:sz w:val="28"/>
          <w:szCs w:val="28"/>
        </w:rPr>
        <w:t>опорожнения водохранилища или</w:t>
      </w:r>
      <w:r w:rsidR="00CB77C1" w:rsidRPr="00F501D3">
        <w:rPr>
          <w:rFonts w:ascii="Times New Roman" w:hAnsi="Times New Roman"/>
          <w:sz w:val="28"/>
          <w:szCs w:val="28"/>
        </w:rPr>
        <w:t xml:space="preserve"> канала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CB77C1" w:rsidRPr="00F501D3">
        <w:rPr>
          <w:rFonts w:ascii="Times New Roman" w:hAnsi="Times New Roman"/>
          <w:b/>
          <w:sz w:val="28"/>
          <w:szCs w:val="28"/>
        </w:rPr>
        <w:t>одовыпуск: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опропускное сооружение для целевых попусков воды из водохранилища (на</w:t>
      </w:r>
      <w:r w:rsidR="000B629F" w:rsidRPr="00F501D3">
        <w:rPr>
          <w:rFonts w:ascii="Times New Roman" w:hAnsi="Times New Roman"/>
          <w:sz w:val="28"/>
          <w:szCs w:val="28"/>
        </w:rPr>
        <w:t>копителя),</w:t>
      </w:r>
      <w:r w:rsidR="00400010" w:rsidRPr="00F501D3">
        <w:rPr>
          <w:rFonts w:ascii="Times New Roman" w:hAnsi="Times New Roman"/>
          <w:sz w:val="28"/>
          <w:szCs w:val="28"/>
        </w:rPr>
        <w:t xml:space="preserve"> канала или организованного выпуска в водоток</w:t>
      </w:r>
      <w:r w:rsidR="000D15FC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ли водоем воды в системе водопользования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) </w:t>
      </w:r>
      <w:r w:rsidR="00E8237E">
        <w:rPr>
          <w:rFonts w:ascii="Times New Roman" w:hAnsi="Times New Roman"/>
          <w:b/>
          <w:sz w:val="28"/>
          <w:szCs w:val="28"/>
        </w:rPr>
        <w:t>в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ременные гидротехнические сооружения: </w:t>
      </w:r>
      <w:r w:rsidR="00400010" w:rsidRPr="00F501D3">
        <w:rPr>
          <w:rFonts w:ascii="Times New Roman" w:hAnsi="Times New Roman"/>
          <w:sz w:val="28"/>
          <w:szCs w:val="28"/>
        </w:rPr>
        <w:t>сооружения, используемые только в период строительства, реконструкции, кон</w:t>
      </w:r>
      <w:r w:rsidR="006B00EA" w:rsidRPr="00F501D3">
        <w:rPr>
          <w:rFonts w:ascii="Times New Roman" w:hAnsi="Times New Roman"/>
          <w:sz w:val="28"/>
          <w:szCs w:val="28"/>
        </w:rPr>
        <w:t>сервации и ликвидации</w:t>
      </w:r>
      <w:r w:rsidR="00400010" w:rsidRPr="00F501D3">
        <w:rPr>
          <w:rFonts w:ascii="Times New Roman" w:hAnsi="Times New Roman"/>
          <w:sz w:val="28"/>
          <w:szCs w:val="28"/>
        </w:rPr>
        <w:t xml:space="preserve"> сооружений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идродинамическая авария: </w:t>
      </w:r>
      <w:r w:rsidR="00400010" w:rsidRPr="00F501D3">
        <w:rPr>
          <w:rFonts w:ascii="Times New Roman" w:hAnsi="Times New Roman"/>
          <w:sz w:val="28"/>
          <w:szCs w:val="28"/>
        </w:rPr>
        <w:t>авария гидротехнического сооружения, сопровождающаяся распространением с большой скоростью воды и</w:t>
      </w:r>
      <w:r w:rsidR="00CE7224" w:rsidRPr="00F501D3">
        <w:rPr>
          <w:rFonts w:ascii="Times New Roman" w:hAnsi="Times New Roman"/>
          <w:sz w:val="28"/>
          <w:szCs w:val="28"/>
        </w:rPr>
        <w:t xml:space="preserve"> создающая угрозу возникновения </w:t>
      </w:r>
      <w:r w:rsidR="00400010" w:rsidRPr="00F501D3">
        <w:rPr>
          <w:rFonts w:ascii="Times New Roman" w:hAnsi="Times New Roman"/>
          <w:sz w:val="28"/>
          <w:szCs w:val="28"/>
        </w:rPr>
        <w:t>чрезвычайной ситуации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5641F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>идрологические расчеты:</w:t>
      </w:r>
      <w:r w:rsidR="00400010" w:rsidRPr="00F501D3">
        <w:rPr>
          <w:rFonts w:ascii="Times New Roman" w:hAnsi="Times New Roman"/>
          <w:sz w:val="28"/>
          <w:szCs w:val="28"/>
        </w:rPr>
        <w:t xml:space="preserve"> раздел</w:t>
      </w:r>
      <w:r w:rsidR="008C02B0" w:rsidRPr="00F501D3">
        <w:rPr>
          <w:rFonts w:ascii="Times New Roman" w:hAnsi="Times New Roman"/>
          <w:sz w:val="28"/>
          <w:szCs w:val="28"/>
        </w:rPr>
        <w:t xml:space="preserve"> инженерной гидрологии, в задачи </w:t>
      </w:r>
      <w:r w:rsidR="00400010" w:rsidRPr="00F501D3">
        <w:rPr>
          <w:rFonts w:ascii="Times New Roman" w:hAnsi="Times New Roman"/>
          <w:sz w:val="28"/>
          <w:szCs w:val="28"/>
        </w:rPr>
        <w:t xml:space="preserve">которого входит разработка методов, позволяющих рассчитать значения </w:t>
      </w:r>
      <w:r w:rsidR="00FB4714" w:rsidRPr="00F501D3">
        <w:rPr>
          <w:rFonts w:ascii="Times New Roman" w:hAnsi="Times New Roman"/>
          <w:sz w:val="28"/>
          <w:szCs w:val="28"/>
        </w:rPr>
        <w:t>х</w:t>
      </w:r>
      <w:r w:rsidR="00400010" w:rsidRPr="00F501D3">
        <w:rPr>
          <w:rFonts w:ascii="Times New Roman" w:hAnsi="Times New Roman"/>
          <w:sz w:val="28"/>
          <w:szCs w:val="28"/>
        </w:rPr>
        <w:t>арактеристик гидрологи</w:t>
      </w:r>
      <w:r w:rsidR="00E5641F" w:rsidRPr="00F501D3">
        <w:rPr>
          <w:rFonts w:ascii="Times New Roman" w:hAnsi="Times New Roman"/>
          <w:sz w:val="28"/>
          <w:szCs w:val="28"/>
        </w:rPr>
        <w:t>ческого режима водного объекта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>идрологические характеристики:</w:t>
      </w:r>
      <w:r w:rsidR="00400010" w:rsidRPr="00F501D3">
        <w:rPr>
          <w:rFonts w:ascii="Times New Roman" w:hAnsi="Times New Roman"/>
          <w:sz w:val="28"/>
          <w:szCs w:val="28"/>
        </w:rPr>
        <w:t xml:space="preserve"> количественн</w:t>
      </w:r>
      <w:r w:rsidR="00E5641F" w:rsidRPr="00F501D3">
        <w:rPr>
          <w:rFonts w:ascii="Times New Roman" w:hAnsi="Times New Roman"/>
          <w:sz w:val="28"/>
          <w:szCs w:val="28"/>
        </w:rPr>
        <w:t xml:space="preserve">ые оценки основных показателей </w:t>
      </w:r>
      <w:r w:rsidR="00400010" w:rsidRPr="00F501D3">
        <w:rPr>
          <w:rFonts w:ascii="Times New Roman" w:hAnsi="Times New Roman"/>
          <w:sz w:val="28"/>
          <w:szCs w:val="28"/>
        </w:rPr>
        <w:t>гидрологического режима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64454C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64454C" w:rsidRPr="00F501D3">
        <w:rPr>
          <w:rFonts w:ascii="Times New Roman" w:hAnsi="Times New Roman"/>
          <w:b/>
          <w:sz w:val="28"/>
          <w:szCs w:val="28"/>
        </w:rPr>
        <w:t xml:space="preserve">идромеханическое оборудование гидротехнических сооружений: </w:t>
      </w:r>
      <w:r w:rsidR="0064454C" w:rsidRPr="00F501D3">
        <w:rPr>
          <w:rFonts w:ascii="Times New Roman" w:hAnsi="Times New Roman"/>
          <w:sz w:val="28"/>
          <w:szCs w:val="28"/>
        </w:rPr>
        <w:t>совокупность устройств, необходимых для эксплуатации водоподпорных, водозаборных, водопропускных сооружений, включающих затворы и их закладные части, сороудерживающие решетки, запани, вращающие сетки, подъемные механизмы и захватные балки, защитные заграждения перед воротами, приспособления для маневрирования затворами и очистки решеток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D43987" w:rsidRPr="00F501D3">
        <w:rPr>
          <w:rFonts w:ascii="Times New Roman" w:hAnsi="Times New Roman"/>
          <w:b/>
          <w:sz w:val="28"/>
          <w:szCs w:val="28"/>
        </w:rPr>
        <w:t>идротехнический туннель</w:t>
      </w:r>
      <w:r w:rsidR="00400010" w:rsidRPr="00F501D3">
        <w:rPr>
          <w:rFonts w:ascii="Times New Roman" w:hAnsi="Times New Roman"/>
          <w:b/>
          <w:sz w:val="28"/>
          <w:szCs w:val="28"/>
        </w:rPr>
        <w:t>: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  <w:r w:rsidR="00D43987" w:rsidRPr="00F501D3">
        <w:rPr>
          <w:rFonts w:ascii="Times New Roman" w:hAnsi="Times New Roman"/>
          <w:sz w:val="28"/>
          <w:szCs w:val="28"/>
        </w:rPr>
        <w:t>закрытый водовод, проложенный в земной толще без удаления массы грунта, расположенного над ним</w:t>
      </w:r>
      <w:r w:rsidR="00E8237E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E5641F" w:rsidRPr="00F501D3" w:rsidRDefault="00D95B5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>идротехнически</w:t>
      </w:r>
      <w:r w:rsidR="00E5641F" w:rsidRPr="00F501D3">
        <w:rPr>
          <w:rFonts w:ascii="Times New Roman" w:hAnsi="Times New Roman"/>
          <w:b/>
          <w:sz w:val="28"/>
          <w:szCs w:val="28"/>
        </w:rPr>
        <w:t xml:space="preserve">е сооружения: </w:t>
      </w:r>
      <w:r w:rsidR="006B00EA" w:rsidRPr="00F501D3">
        <w:rPr>
          <w:rFonts w:ascii="Times New Roman" w:hAnsi="Times New Roman"/>
          <w:sz w:val="28"/>
          <w:szCs w:val="28"/>
        </w:rPr>
        <w:t>водоподпорные</w:t>
      </w:r>
      <w:r w:rsidR="006B00EA" w:rsidRPr="00F501D3">
        <w:rPr>
          <w:rFonts w:ascii="Times New Roman" w:hAnsi="Times New Roman"/>
          <w:b/>
          <w:sz w:val="28"/>
          <w:szCs w:val="28"/>
        </w:rPr>
        <w:t xml:space="preserve"> (</w:t>
      </w:r>
      <w:r w:rsidR="00400010" w:rsidRPr="00F501D3">
        <w:rPr>
          <w:rFonts w:ascii="Times New Roman" w:hAnsi="Times New Roman"/>
          <w:sz w:val="28"/>
          <w:szCs w:val="28"/>
        </w:rPr>
        <w:t>плот</w:t>
      </w:r>
      <w:r w:rsidR="00D564B5" w:rsidRPr="00F501D3">
        <w:rPr>
          <w:rFonts w:ascii="Times New Roman" w:hAnsi="Times New Roman"/>
          <w:sz w:val="28"/>
          <w:szCs w:val="28"/>
        </w:rPr>
        <w:t>ины</w:t>
      </w:r>
      <w:r w:rsidR="00283E6D" w:rsidRPr="00F501D3">
        <w:rPr>
          <w:rFonts w:ascii="Times New Roman" w:hAnsi="Times New Roman"/>
          <w:sz w:val="28"/>
          <w:szCs w:val="28"/>
        </w:rPr>
        <w:t>, дамбы); водопропускные (</w:t>
      </w:r>
      <w:r w:rsidR="00400010" w:rsidRPr="00F501D3">
        <w:rPr>
          <w:rFonts w:ascii="Times New Roman" w:hAnsi="Times New Roman"/>
          <w:sz w:val="28"/>
          <w:szCs w:val="28"/>
        </w:rPr>
        <w:t>водосбросные, водоспус</w:t>
      </w:r>
      <w:r w:rsidR="00FB4714" w:rsidRPr="00F501D3">
        <w:rPr>
          <w:rFonts w:ascii="Times New Roman" w:hAnsi="Times New Roman"/>
          <w:sz w:val="28"/>
          <w:szCs w:val="28"/>
        </w:rPr>
        <w:t>кные и водовыпускные</w:t>
      </w:r>
      <w:r w:rsidR="00283E6D" w:rsidRPr="00F501D3">
        <w:rPr>
          <w:rFonts w:ascii="Times New Roman" w:hAnsi="Times New Roman"/>
          <w:sz w:val="28"/>
          <w:szCs w:val="28"/>
        </w:rPr>
        <w:t>)</w:t>
      </w:r>
      <w:r w:rsidR="00FB4714" w:rsidRPr="00F501D3">
        <w:rPr>
          <w:rFonts w:ascii="Times New Roman" w:hAnsi="Times New Roman"/>
          <w:sz w:val="28"/>
          <w:szCs w:val="28"/>
        </w:rPr>
        <w:t>;</w:t>
      </w:r>
      <w:r w:rsidR="00283E6D" w:rsidRPr="00F501D3">
        <w:rPr>
          <w:rFonts w:ascii="Times New Roman" w:hAnsi="Times New Roman"/>
          <w:sz w:val="28"/>
          <w:szCs w:val="28"/>
        </w:rPr>
        <w:t xml:space="preserve"> водоводы (каналы, туннели, лотки, трубопроводы) и сооружения на них; водозаборные; регуляционные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933C4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идроузел: </w:t>
      </w:r>
      <w:r w:rsidR="00400010" w:rsidRPr="00F501D3">
        <w:rPr>
          <w:rFonts w:ascii="Times New Roman" w:hAnsi="Times New Roman"/>
          <w:sz w:val="28"/>
          <w:szCs w:val="28"/>
        </w:rPr>
        <w:t>комплекс гидротехнических сооружений,</w:t>
      </w:r>
      <w:r w:rsidR="00684E37" w:rsidRPr="00F501D3">
        <w:rPr>
          <w:rFonts w:ascii="Times New Roman" w:hAnsi="Times New Roman"/>
          <w:sz w:val="28"/>
          <w:szCs w:val="28"/>
        </w:rPr>
        <w:t xml:space="preserve"> объединенных по расположению и совместному назначению</w:t>
      </w:r>
      <w:r w:rsidR="00E8237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933C4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) </w:t>
      </w:r>
      <w:r w:rsidR="00E8237E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осударственный </w:t>
      </w:r>
      <w:r w:rsidR="000D15FC" w:rsidRPr="00933C4E">
        <w:rPr>
          <w:rFonts w:ascii="Times New Roman" w:hAnsi="Times New Roman"/>
          <w:b/>
          <w:sz w:val="28"/>
          <w:szCs w:val="28"/>
        </w:rPr>
        <w:t>контроль</w:t>
      </w:r>
      <w:r w:rsidR="00FA21A2" w:rsidRPr="00933C4E">
        <w:rPr>
          <w:rFonts w:ascii="Times New Roman" w:hAnsi="Times New Roman"/>
          <w:b/>
          <w:sz w:val="28"/>
          <w:szCs w:val="28"/>
        </w:rPr>
        <w:t xml:space="preserve"> </w:t>
      </w:r>
      <w:r w:rsidR="000D15FC" w:rsidRPr="00933C4E">
        <w:rPr>
          <w:rFonts w:ascii="Times New Roman" w:hAnsi="Times New Roman"/>
          <w:b/>
          <w:sz w:val="28"/>
          <w:szCs w:val="28"/>
        </w:rPr>
        <w:t>(</w:t>
      </w:r>
      <w:r w:rsidR="00400010" w:rsidRPr="00F501D3">
        <w:rPr>
          <w:rFonts w:ascii="Times New Roman" w:hAnsi="Times New Roman"/>
          <w:b/>
          <w:sz w:val="28"/>
          <w:szCs w:val="28"/>
        </w:rPr>
        <w:t>надзор</w:t>
      </w:r>
      <w:r w:rsidR="000D15FC" w:rsidRPr="00933C4E">
        <w:rPr>
          <w:rFonts w:ascii="Times New Roman" w:hAnsi="Times New Roman"/>
          <w:b/>
          <w:sz w:val="28"/>
          <w:szCs w:val="28"/>
        </w:rPr>
        <w:t>)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 за безопасностью гидротехнических сооружений:</w:t>
      </w:r>
      <w:r w:rsidR="004F1BF5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оведение уполномоч</w:t>
      </w:r>
      <w:r w:rsidR="00DA44DD" w:rsidRPr="00F501D3">
        <w:rPr>
          <w:rFonts w:ascii="Times New Roman" w:hAnsi="Times New Roman"/>
          <w:sz w:val="28"/>
          <w:szCs w:val="28"/>
        </w:rPr>
        <w:t>енным государственным органом</w:t>
      </w:r>
      <w:r w:rsidR="00400010" w:rsidRPr="00F501D3">
        <w:rPr>
          <w:rFonts w:ascii="Times New Roman" w:hAnsi="Times New Roman"/>
          <w:sz w:val="28"/>
          <w:szCs w:val="28"/>
        </w:rPr>
        <w:t xml:space="preserve"> исполнительно</w:t>
      </w:r>
      <w:r w:rsidR="00FB4714" w:rsidRPr="00F501D3">
        <w:rPr>
          <w:rFonts w:ascii="Times New Roman" w:hAnsi="Times New Roman"/>
          <w:sz w:val="28"/>
          <w:szCs w:val="28"/>
        </w:rPr>
        <w:t>й вл</w:t>
      </w:r>
      <w:r w:rsidR="009C257C" w:rsidRPr="00F501D3">
        <w:rPr>
          <w:rFonts w:ascii="Times New Roman" w:hAnsi="Times New Roman"/>
          <w:sz w:val="28"/>
          <w:szCs w:val="28"/>
        </w:rPr>
        <w:t>асти</w:t>
      </w:r>
      <w:r w:rsidR="00DA44DD" w:rsidRPr="00F501D3">
        <w:rPr>
          <w:rFonts w:ascii="Times New Roman" w:hAnsi="Times New Roman"/>
          <w:sz w:val="28"/>
          <w:szCs w:val="28"/>
        </w:rPr>
        <w:t xml:space="preserve"> (далее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DA44DD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)</w:t>
      </w:r>
      <w:r w:rsidR="00FB4714" w:rsidRPr="00F501D3">
        <w:rPr>
          <w:rFonts w:ascii="Times New Roman" w:hAnsi="Times New Roman"/>
          <w:sz w:val="28"/>
          <w:szCs w:val="28"/>
        </w:rPr>
        <w:t xml:space="preserve"> периодических проверок</w:t>
      </w:r>
      <w:r w:rsidR="00400010" w:rsidRPr="00F501D3">
        <w:rPr>
          <w:rFonts w:ascii="Times New Roman" w:hAnsi="Times New Roman"/>
          <w:sz w:val="28"/>
          <w:szCs w:val="28"/>
        </w:rPr>
        <w:t xml:space="preserve"> гидротехнических сооружений с целью установления соответствия их состояния и уровня эксплуатации требованиям безопасности, установленным законодательными</w:t>
      </w:r>
      <w:r w:rsidR="00FB4714" w:rsidRPr="00F501D3">
        <w:rPr>
          <w:rFonts w:ascii="Times New Roman" w:hAnsi="Times New Roman"/>
          <w:sz w:val="28"/>
          <w:szCs w:val="28"/>
        </w:rPr>
        <w:t xml:space="preserve"> и нормативно-</w:t>
      </w:r>
      <w:r w:rsidR="00400010" w:rsidRPr="00F501D3">
        <w:rPr>
          <w:rFonts w:ascii="Times New Roman" w:hAnsi="Times New Roman"/>
          <w:sz w:val="28"/>
          <w:szCs w:val="28"/>
        </w:rPr>
        <w:t xml:space="preserve">правовыми актами </w:t>
      </w:r>
      <w:r w:rsidR="00FB4714" w:rsidRPr="00F501D3">
        <w:rPr>
          <w:rFonts w:ascii="Times New Roman" w:hAnsi="Times New Roman"/>
          <w:sz w:val="28"/>
          <w:szCs w:val="28"/>
        </w:rPr>
        <w:t>К</w:t>
      </w:r>
      <w:r w:rsidR="000D15FC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="00FB4714" w:rsidRPr="00F501D3">
        <w:rPr>
          <w:rFonts w:ascii="Times New Roman" w:hAnsi="Times New Roman"/>
          <w:sz w:val="28"/>
          <w:szCs w:val="28"/>
        </w:rPr>
        <w:t>Р</w:t>
      </w:r>
      <w:r w:rsidR="000D15FC" w:rsidRPr="00F501D3">
        <w:rPr>
          <w:rFonts w:ascii="Times New Roman" w:hAnsi="Times New Roman"/>
          <w:sz w:val="28"/>
          <w:szCs w:val="28"/>
        </w:rPr>
        <w:t>еспублики</w:t>
      </w:r>
      <w:r w:rsidR="00400010" w:rsidRPr="00F501D3">
        <w:rPr>
          <w:rFonts w:ascii="Times New Roman" w:hAnsi="Times New Roman"/>
          <w:sz w:val="28"/>
          <w:szCs w:val="28"/>
        </w:rPr>
        <w:t xml:space="preserve">, а также с целью проверки деятельности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 xml:space="preserve">собственников (эксплуатационных организаций) гидротехнических сооружений по обеспечению и поддержанию их безопасности. </w:t>
      </w:r>
    </w:p>
    <w:p w:rsidR="00BB682E" w:rsidRPr="00F501D3" w:rsidRDefault="00933C4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) </w:t>
      </w:r>
      <w:r w:rsidR="00886E4D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равитационная плотина: </w:t>
      </w:r>
      <w:r w:rsidR="00400010" w:rsidRPr="00F501D3">
        <w:rPr>
          <w:rFonts w:ascii="Times New Roman" w:hAnsi="Times New Roman"/>
          <w:sz w:val="28"/>
          <w:szCs w:val="28"/>
        </w:rPr>
        <w:t>плотина, устойчивость</w:t>
      </w:r>
      <w:r w:rsidR="004F1BF5" w:rsidRPr="00F501D3">
        <w:rPr>
          <w:rFonts w:ascii="Times New Roman" w:hAnsi="Times New Roman"/>
          <w:sz w:val="28"/>
          <w:szCs w:val="28"/>
        </w:rPr>
        <w:t xml:space="preserve"> и прочность</w:t>
      </w:r>
      <w:r w:rsidR="00400010" w:rsidRPr="00F501D3">
        <w:rPr>
          <w:rFonts w:ascii="Times New Roman" w:hAnsi="Times New Roman"/>
          <w:sz w:val="28"/>
          <w:szCs w:val="28"/>
        </w:rPr>
        <w:t xml:space="preserve"> которой</w:t>
      </w:r>
      <w:r w:rsidR="004F1BF5" w:rsidRPr="00F501D3">
        <w:rPr>
          <w:rFonts w:ascii="Times New Roman" w:hAnsi="Times New Roman"/>
          <w:sz w:val="28"/>
          <w:szCs w:val="28"/>
        </w:rPr>
        <w:t xml:space="preserve"> при воздействии внешних нагрузок обеспечивается его собственным весом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933C4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) </w:t>
      </w:r>
      <w:r w:rsidR="00C47D42">
        <w:rPr>
          <w:rFonts w:ascii="Times New Roman" w:hAnsi="Times New Roman"/>
          <w:b/>
          <w:sz w:val="28"/>
          <w:szCs w:val="28"/>
        </w:rPr>
        <w:t>г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рунт: </w:t>
      </w:r>
      <w:r w:rsidR="00507C19" w:rsidRPr="00F501D3">
        <w:rPr>
          <w:rFonts w:ascii="Times New Roman" w:hAnsi="Times New Roman"/>
          <w:sz w:val="28"/>
          <w:szCs w:val="28"/>
        </w:rPr>
        <w:t xml:space="preserve">породы, почвы, </w:t>
      </w:r>
      <w:r w:rsidR="00577268" w:rsidRPr="00F501D3">
        <w:rPr>
          <w:rFonts w:ascii="Times New Roman" w:hAnsi="Times New Roman"/>
          <w:sz w:val="28"/>
          <w:szCs w:val="28"/>
        </w:rPr>
        <w:t>техногенные образования,</w:t>
      </w:r>
      <w:r w:rsidR="00507C19" w:rsidRPr="00F501D3">
        <w:rPr>
          <w:rFonts w:ascii="Times New Roman" w:hAnsi="Times New Roman"/>
          <w:sz w:val="28"/>
          <w:szCs w:val="28"/>
        </w:rPr>
        <w:t xml:space="preserve"> представляющие собой многокомпонентную и многофазную геологическую среду, </w:t>
      </w:r>
      <w:r w:rsidR="003E2871" w:rsidRPr="00F501D3">
        <w:rPr>
          <w:rFonts w:ascii="Times New Roman" w:hAnsi="Times New Roman"/>
          <w:sz w:val="28"/>
          <w:szCs w:val="28"/>
        </w:rPr>
        <w:t>залегающ</w:t>
      </w:r>
      <w:r w:rsidR="00507C19" w:rsidRPr="00F501D3">
        <w:rPr>
          <w:rFonts w:ascii="Times New Roman" w:hAnsi="Times New Roman"/>
          <w:sz w:val="28"/>
          <w:szCs w:val="28"/>
        </w:rPr>
        <w:t>ую</w:t>
      </w:r>
      <w:r w:rsidR="003E2871" w:rsidRPr="00F501D3">
        <w:rPr>
          <w:rFonts w:ascii="Times New Roman" w:hAnsi="Times New Roman"/>
          <w:sz w:val="28"/>
          <w:szCs w:val="28"/>
        </w:rPr>
        <w:t xml:space="preserve"> преимущественно</w:t>
      </w:r>
      <w:r w:rsidR="00400010" w:rsidRPr="00F501D3">
        <w:rPr>
          <w:rFonts w:ascii="Times New Roman" w:hAnsi="Times New Roman"/>
          <w:sz w:val="28"/>
          <w:szCs w:val="28"/>
        </w:rPr>
        <w:t xml:space="preserve"> в пределах зоны выветривания и размыва земной коры (подразделяются на скальные, полускальные и нескальные – рыхлые грунты).</w:t>
      </w:r>
    </w:p>
    <w:p w:rsidR="00BB682E" w:rsidRPr="00F501D3" w:rsidRDefault="00933C4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) </w:t>
      </w:r>
      <w:r w:rsidR="00C47D42">
        <w:rPr>
          <w:rFonts w:ascii="Times New Roman" w:hAnsi="Times New Roman"/>
          <w:b/>
          <w:sz w:val="28"/>
          <w:szCs w:val="28"/>
        </w:rPr>
        <w:t>д</w:t>
      </w:r>
      <w:r w:rsidR="00400010" w:rsidRPr="00F501D3">
        <w:rPr>
          <w:rFonts w:ascii="Times New Roman" w:hAnsi="Times New Roman"/>
          <w:b/>
          <w:sz w:val="28"/>
          <w:szCs w:val="28"/>
        </w:rPr>
        <w:t>амба</w:t>
      </w:r>
      <w:r w:rsidR="00C47D42">
        <w:rPr>
          <w:rFonts w:ascii="Times New Roman" w:hAnsi="Times New Roman"/>
          <w:b/>
          <w:sz w:val="28"/>
          <w:szCs w:val="28"/>
        </w:rPr>
        <w:t xml:space="preserve"> </w:t>
      </w:r>
      <w:r w:rsidR="00C47D42">
        <w:rPr>
          <w:rFonts w:ascii="Times New Roman" w:hAnsi="Times New Roman"/>
          <w:sz w:val="28"/>
          <w:szCs w:val="28"/>
        </w:rPr>
        <w:t xml:space="preserve">-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ое сооружение, предназначенное для защиты территории от затопления</w:t>
      </w:r>
      <w:r w:rsidR="00A21853" w:rsidRPr="00F501D3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ограждения искусственных водоемов и водотоков</w:t>
      </w:r>
      <w:r w:rsidR="00A21853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933C4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) </w:t>
      </w:r>
      <w:r w:rsidR="00C47D42">
        <w:rPr>
          <w:rFonts w:ascii="Times New Roman" w:hAnsi="Times New Roman"/>
          <w:b/>
          <w:sz w:val="28"/>
          <w:szCs w:val="28"/>
        </w:rPr>
        <w:t>д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екларация безопасности 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>документ, составляемый собственником</w:t>
      </w:r>
      <w:r w:rsidR="00FA21A2" w:rsidRPr="00F501D3">
        <w:rPr>
          <w:rFonts w:ascii="Times New Roman" w:hAnsi="Times New Roman"/>
          <w:sz w:val="28"/>
          <w:szCs w:val="28"/>
        </w:rPr>
        <w:t xml:space="preserve"> </w:t>
      </w:r>
      <w:r w:rsidR="00FB4714" w:rsidRPr="00F501D3">
        <w:rPr>
          <w:rFonts w:ascii="Times New Roman" w:hAnsi="Times New Roman"/>
          <w:sz w:val="28"/>
          <w:szCs w:val="28"/>
        </w:rPr>
        <w:t>(эксплуатирующей организацией)</w:t>
      </w:r>
      <w:r w:rsidR="00400010" w:rsidRPr="00F501D3">
        <w:rPr>
          <w:rFonts w:ascii="Times New Roman" w:hAnsi="Times New Roman"/>
          <w:sz w:val="28"/>
          <w:szCs w:val="28"/>
        </w:rPr>
        <w:t xml:space="preserve"> г</w:t>
      </w:r>
      <w:r w:rsidR="00FB4714" w:rsidRPr="00F501D3">
        <w:rPr>
          <w:rFonts w:ascii="Times New Roman" w:hAnsi="Times New Roman"/>
          <w:sz w:val="28"/>
          <w:szCs w:val="28"/>
        </w:rPr>
        <w:t>идротехнического сооружения,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а для проектируемых и строящихся гидротехнических сооружений – юридическим или </w:t>
      </w:r>
      <w:r w:rsidR="002F2C96" w:rsidRPr="00F501D3">
        <w:rPr>
          <w:rFonts w:ascii="Times New Roman" w:hAnsi="Times New Roman"/>
          <w:sz w:val="28"/>
          <w:szCs w:val="28"/>
        </w:rPr>
        <w:t>физическим лицом</w:t>
      </w:r>
      <w:r w:rsidR="00400010" w:rsidRPr="00F501D3">
        <w:rPr>
          <w:rFonts w:ascii="Times New Roman" w:hAnsi="Times New Roman"/>
          <w:sz w:val="28"/>
          <w:szCs w:val="28"/>
        </w:rPr>
        <w:t xml:space="preserve">, выполняющим функции заказчика, для предъявления органу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400010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, в котором обосновывается безопасность гидротехнического сооружения и определяются меры по ее обеспечению в соответствии с классом сооружения. Процедура подготовки декларации безопасности гидротехническ</w:t>
      </w:r>
      <w:r w:rsidR="006B4AF8" w:rsidRPr="00F501D3">
        <w:rPr>
          <w:rFonts w:ascii="Times New Roman" w:hAnsi="Times New Roman"/>
          <w:sz w:val="28"/>
          <w:szCs w:val="28"/>
        </w:rPr>
        <w:t>ого сооружения и утвержде</w:t>
      </w:r>
      <w:r w:rsidR="000D15FC" w:rsidRPr="00F501D3">
        <w:rPr>
          <w:rFonts w:ascii="Times New Roman" w:hAnsi="Times New Roman"/>
          <w:sz w:val="28"/>
          <w:szCs w:val="28"/>
        </w:rPr>
        <w:t>ни</w:t>
      </w:r>
      <w:r w:rsidR="00E3076F" w:rsidRPr="00F501D3">
        <w:rPr>
          <w:rFonts w:ascii="Times New Roman" w:hAnsi="Times New Roman"/>
          <w:sz w:val="28"/>
          <w:szCs w:val="28"/>
        </w:rPr>
        <w:t>е</w:t>
      </w:r>
      <w:r w:rsidR="000D15FC" w:rsidRPr="00F501D3">
        <w:rPr>
          <w:rFonts w:ascii="Times New Roman" w:hAnsi="Times New Roman"/>
          <w:sz w:val="28"/>
          <w:szCs w:val="28"/>
        </w:rPr>
        <w:t xml:space="preserve"> её органом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400010" w:rsidRPr="00F501D3">
        <w:rPr>
          <w:rFonts w:ascii="Times New Roman" w:hAnsi="Times New Roman"/>
          <w:sz w:val="28"/>
          <w:szCs w:val="28"/>
        </w:rPr>
        <w:t xml:space="preserve"> является основной формой периодической проверки соответствия гидротехнических сооружений требованиям безопасности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) </w:t>
      </w:r>
      <w:r w:rsidR="00C47D42">
        <w:rPr>
          <w:rFonts w:ascii="Times New Roman" w:hAnsi="Times New Roman"/>
          <w:b/>
          <w:sz w:val="28"/>
          <w:szCs w:val="28"/>
        </w:rPr>
        <w:t>д</w:t>
      </w:r>
      <w:r w:rsidR="00400010" w:rsidRPr="00F501D3">
        <w:rPr>
          <w:rFonts w:ascii="Times New Roman" w:hAnsi="Times New Roman"/>
          <w:b/>
          <w:sz w:val="28"/>
          <w:szCs w:val="28"/>
        </w:rPr>
        <w:t>еривация:</w:t>
      </w:r>
      <w:r w:rsidR="00400010" w:rsidRPr="00F501D3">
        <w:rPr>
          <w:rFonts w:ascii="Times New Roman" w:hAnsi="Times New Roman"/>
          <w:sz w:val="28"/>
          <w:szCs w:val="28"/>
        </w:rPr>
        <w:t xml:space="preserve"> совокупность сооружений, осуществляющих отвод воды из естественного русла или водохранилища с целью создания сосредо</w:t>
      </w:r>
      <w:r w:rsidR="007C5553" w:rsidRPr="00F501D3">
        <w:rPr>
          <w:rFonts w:ascii="Times New Roman" w:hAnsi="Times New Roman"/>
          <w:sz w:val="28"/>
          <w:szCs w:val="28"/>
        </w:rPr>
        <w:t>точенного перепада.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) </w:t>
      </w:r>
      <w:r w:rsidR="00C47D42">
        <w:rPr>
          <w:rFonts w:ascii="Times New Roman" w:hAnsi="Times New Roman"/>
          <w:b/>
          <w:sz w:val="28"/>
          <w:szCs w:val="28"/>
        </w:rPr>
        <w:t>д</w:t>
      </w:r>
      <w:r w:rsidR="00400010" w:rsidRPr="00F501D3">
        <w:rPr>
          <w:rFonts w:ascii="Times New Roman" w:hAnsi="Times New Roman"/>
          <w:b/>
          <w:sz w:val="28"/>
          <w:szCs w:val="28"/>
        </w:rPr>
        <w:t>опустимый уровень риска аварии гидротехнического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значение риска аварии гидротехниче</w:t>
      </w:r>
      <w:r w:rsidR="00E3076F" w:rsidRPr="00F501D3">
        <w:rPr>
          <w:rFonts w:ascii="Times New Roman" w:hAnsi="Times New Roman"/>
          <w:sz w:val="28"/>
          <w:szCs w:val="28"/>
        </w:rPr>
        <w:t xml:space="preserve">ского сооружения, установленное </w:t>
      </w:r>
      <w:r w:rsidR="00400010" w:rsidRPr="00F501D3">
        <w:rPr>
          <w:rFonts w:ascii="Times New Roman" w:hAnsi="Times New Roman"/>
          <w:sz w:val="28"/>
          <w:szCs w:val="28"/>
        </w:rPr>
        <w:t xml:space="preserve">нормативными </w:t>
      </w:r>
      <w:r w:rsidR="00E3076F" w:rsidRPr="00F501D3">
        <w:rPr>
          <w:rFonts w:ascii="Times New Roman" w:hAnsi="Times New Roman"/>
          <w:sz w:val="28"/>
          <w:szCs w:val="28"/>
        </w:rPr>
        <w:t>документами.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) </w:t>
      </w:r>
      <w:r w:rsidR="00C47D42">
        <w:rPr>
          <w:rFonts w:ascii="Times New Roman" w:hAnsi="Times New Roman"/>
          <w:b/>
          <w:sz w:val="28"/>
          <w:szCs w:val="28"/>
        </w:rPr>
        <w:t>д</w:t>
      </w:r>
      <w:r w:rsidR="00400010" w:rsidRPr="00F501D3">
        <w:rPr>
          <w:rFonts w:ascii="Times New Roman" w:hAnsi="Times New Roman"/>
          <w:b/>
          <w:sz w:val="28"/>
          <w:szCs w:val="28"/>
        </w:rPr>
        <w:t>ренаж:</w:t>
      </w:r>
      <w:r w:rsidR="00400010" w:rsidRPr="00F501D3">
        <w:rPr>
          <w:rFonts w:ascii="Times New Roman" w:hAnsi="Times New Roman"/>
          <w:sz w:val="28"/>
          <w:szCs w:val="28"/>
        </w:rPr>
        <w:t xml:space="preserve"> устройство для частичного или полного перехвата фильтрационного потока в основании или внутри в</w:t>
      </w:r>
      <w:r w:rsidR="0077104D" w:rsidRPr="00F501D3">
        <w:rPr>
          <w:rFonts w:ascii="Times New Roman" w:hAnsi="Times New Roman"/>
          <w:sz w:val="28"/>
          <w:szCs w:val="28"/>
        </w:rPr>
        <w:t>одоподпорного сооруже</w:t>
      </w:r>
      <w:r w:rsidR="00E3076F" w:rsidRPr="00F501D3">
        <w:rPr>
          <w:rFonts w:ascii="Times New Roman" w:hAnsi="Times New Roman"/>
          <w:sz w:val="28"/>
          <w:szCs w:val="28"/>
        </w:rPr>
        <w:t>ния, а также на прилегающей к сооружению территории.</w:t>
      </w:r>
    </w:p>
    <w:p w:rsidR="0026519A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1) </w:t>
      </w:r>
      <w:r w:rsidR="00C47D42">
        <w:rPr>
          <w:rFonts w:ascii="Times New Roman" w:hAnsi="Times New Roman"/>
          <w:b/>
          <w:sz w:val="28"/>
          <w:szCs w:val="28"/>
        </w:rPr>
        <w:t>ж</w:t>
      </w:r>
      <w:r w:rsidR="00D61DE3" w:rsidRPr="00F501D3">
        <w:rPr>
          <w:rFonts w:ascii="Times New Roman" w:hAnsi="Times New Roman"/>
          <w:b/>
          <w:sz w:val="28"/>
          <w:szCs w:val="28"/>
        </w:rPr>
        <w:t xml:space="preserve">изненный цикл гидротехнического сооружения: </w:t>
      </w:r>
      <w:r w:rsidR="00D61DE3" w:rsidRPr="00F501D3">
        <w:rPr>
          <w:rFonts w:ascii="Times New Roman" w:hAnsi="Times New Roman"/>
          <w:sz w:val="28"/>
          <w:szCs w:val="28"/>
        </w:rPr>
        <w:t>пе</w:t>
      </w:r>
      <w:r w:rsidR="0026519A" w:rsidRPr="00F501D3">
        <w:rPr>
          <w:rFonts w:ascii="Times New Roman" w:hAnsi="Times New Roman"/>
          <w:sz w:val="28"/>
          <w:szCs w:val="28"/>
        </w:rPr>
        <w:t>риод, в течение которого осуществляются инженерные изыскания,</w:t>
      </w:r>
      <w:r w:rsidR="00EF6B69" w:rsidRPr="00F501D3">
        <w:rPr>
          <w:rFonts w:ascii="Times New Roman" w:hAnsi="Times New Roman"/>
          <w:sz w:val="28"/>
          <w:szCs w:val="28"/>
        </w:rPr>
        <w:t xml:space="preserve"> проектирование, строительство</w:t>
      </w:r>
      <w:r w:rsidR="0026519A" w:rsidRPr="00F501D3">
        <w:rPr>
          <w:rFonts w:ascii="Times New Roman" w:hAnsi="Times New Roman"/>
          <w:sz w:val="28"/>
          <w:szCs w:val="28"/>
        </w:rPr>
        <w:t>, реконструкция,</w:t>
      </w:r>
      <w:r w:rsidR="0077104D" w:rsidRPr="00F501D3">
        <w:rPr>
          <w:rFonts w:ascii="Times New Roman" w:hAnsi="Times New Roman"/>
          <w:sz w:val="28"/>
          <w:szCs w:val="28"/>
        </w:rPr>
        <w:t xml:space="preserve"> реабилитация</w:t>
      </w:r>
      <w:r w:rsidR="00EF6B69" w:rsidRPr="00F501D3">
        <w:rPr>
          <w:rFonts w:ascii="Times New Roman" w:hAnsi="Times New Roman"/>
          <w:sz w:val="28"/>
          <w:szCs w:val="28"/>
        </w:rPr>
        <w:t>,</w:t>
      </w:r>
      <w:r w:rsidR="0026519A" w:rsidRPr="00F501D3">
        <w:rPr>
          <w:rFonts w:ascii="Times New Roman" w:hAnsi="Times New Roman"/>
          <w:sz w:val="28"/>
          <w:szCs w:val="28"/>
        </w:rPr>
        <w:t xml:space="preserve"> консервация и ликвидация гидротехнического сооружения;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2) </w:t>
      </w:r>
      <w:r w:rsidR="00C47D42">
        <w:rPr>
          <w:rFonts w:ascii="Times New Roman" w:hAnsi="Times New Roman"/>
          <w:b/>
          <w:sz w:val="28"/>
          <w:szCs w:val="28"/>
        </w:rPr>
        <w:t>з</w:t>
      </w:r>
      <w:r w:rsidR="00400010" w:rsidRPr="00F501D3">
        <w:rPr>
          <w:rFonts w:ascii="Times New Roman" w:hAnsi="Times New Roman"/>
          <w:b/>
          <w:sz w:val="28"/>
          <w:szCs w:val="28"/>
        </w:rPr>
        <w:t>емляная п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плотина из грунтовых материалов, тело которой возведено из глинистых, песчаных и гравелисто-галечных грунтов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E5641F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3) </w:t>
      </w:r>
      <w:r w:rsidR="00C47D42">
        <w:rPr>
          <w:rFonts w:ascii="Times New Roman" w:hAnsi="Times New Roman"/>
          <w:b/>
          <w:sz w:val="28"/>
          <w:szCs w:val="28"/>
        </w:rPr>
        <w:t>и</w:t>
      </w:r>
      <w:r w:rsidR="00400010" w:rsidRPr="00F501D3">
        <w:rPr>
          <w:rFonts w:ascii="Times New Roman" w:hAnsi="Times New Roman"/>
          <w:b/>
          <w:sz w:val="28"/>
          <w:szCs w:val="28"/>
        </w:rPr>
        <w:t>нтенсивность сейсмического воздействия</w:t>
      </w:r>
      <w:r w:rsidR="00E5641F" w:rsidRPr="00F501D3">
        <w:rPr>
          <w:rFonts w:ascii="Times New Roman" w:hAnsi="Times New Roman"/>
          <w:b/>
          <w:sz w:val="28"/>
          <w:szCs w:val="28"/>
        </w:rPr>
        <w:t xml:space="preserve">: </w:t>
      </w:r>
      <w:r w:rsidR="00400010" w:rsidRPr="00F501D3">
        <w:rPr>
          <w:rFonts w:ascii="Times New Roman" w:hAnsi="Times New Roman"/>
          <w:sz w:val="28"/>
          <w:szCs w:val="28"/>
        </w:rPr>
        <w:t>характеристика воздействия землетрясения на объекты, расположенные на рассматриваемой территории, измеряемая в баллах.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4) </w:t>
      </w:r>
      <w:r w:rsidR="00C47D42">
        <w:rPr>
          <w:rFonts w:ascii="Times New Roman" w:hAnsi="Times New Roman"/>
          <w:b/>
          <w:sz w:val="28"/>
          <w:szCs w:val="28"/>
        </w:rPr>
        <w:t>к</w:t>
      </w:r>
      <w:r w:rsidR="00400010" w:rsidRPr="00F501D3">
        <w:rPr>
          <w:rFonts w:ascii="Times New Roman" w:hAnsi="Times New Roman"/>
          <w:b/>
          <w:sz w:val="28"/>
          <w:szCs w:val="28"/>
        </w:rPr>
        <w:t>аменно-земляная п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плотина из грунтовых материалов, тело которой состоит частично из песчаных или </w:t>
      </w:r>
      <w:r w:rsidR="00121858" w:rsidRPr="00F501D3">
        <w:rPr>
          <w:rFonts w:ascii="Times New Roman" w:hAnsi="Times New Roman"/>
          <w:sz w:val="28"/>
          <w:szCs w:val="28"/>
        </w:rPr>
        <w:t xml:space="preserve">глинистых грунтов и </w:t>
      </w:r>
      <w:r w:rsidR="00400010" w:rsidRPr="00F501D3">
        <w:rPr>
          <w:rFonts w:ascii="Times New Roman" w:hAnsi="Times New Roman"/>
          <w:sz w:val="28"/>
          <w:szCs w:val="28"/>
        </w:rPr>
        <w:t xml:space="preserve">крупнообломочных скальных грунтов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) </w:t>
      </w:r>
      <w:r w:rsidR="00C47D42">
        <w:rPr>
          <w:rFonts w:ascii="Times New Roman" w:hAnsi="Times New Roman"/>
          <w:b/>
          <w:sz w:val="28"/>
          <w:szCs w:val="28"/>
        </w:rPr>
        <w:t>к</w:t>
      </w:r>
      <w:r w:rsidR="00400010" w:rsidRPr="00F501D3">
        <w:rPr>
          <w:rFonts w:ascii="Times New Roman" w:hAnsi="Times New Roman"/>
          <w:b/>
          <w:sz w:val="28"/>
          <w:szCs w:val="28"/>
        </w:rPr>
        <w:t>анал: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овод незамкнутого поперечного сечения в виде искусственного русла, сооруженного в грунтовой выемке или насыпи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) </w:t>
      </w:r>
      <w:r w:rsidR="00C47D42">
        <w:rPr>
          <w:rFonts w:ascii="Times New Roman" w:hAnsi="Times New Roman"/>
          <w:b/>
          <w:sz w:val="28"/>
          <w:szCs w:val="28"/>
        </w:rPr>
        <w:t>к</w:t>
      </w:r>
      <w:r w:rsidR="00400010" w:rsidRPr="00F501D3">
        <w:rPr>
          <w:rFonts w:ascii="Times New Roman" w:hAnsi="Times New Roman"/>
          <w:b/>
          <w:sz w:val="28"/>
          <w:szCs w:val="28"/>
        </w:rPr>
        <w:t>атегория ответственности</w:t>
      </w:r>
      <w:r w:rsidR="00400010" w:rsidRPr="00F501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b/>
          <w:sz w:val="28"/>
          <w:szCs w:val="28"/>
        </w:rPr>
        <w:t>гидротехнического сооружения:</w:t>
      </w:r>
      <w:r w:rsidR="00400010" w:rsidRPr="00F501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обобщенный показатель количественных и качественных характеристик вреда, который может быть причинен в случае аварии гидротехнического сооружения</w:t>
      </w:r>
      <w:r w:rsidR="00121858" w:rsidRPr="00F501D3">
        <w:rPr>
          <w:rFonts w:ascii="Times New Roman" w:hAnsi="Times New Roman"/>
          <w:b/>
          <w:sz w:val="28"/>
          <w:szCs w:val="28"/>
        </w:rPr>
        <w:t>.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) к</w:t>
      </w:r>
      <w:r w:rsidR="00400010" w:rsidRPr="00F501D3">
        <w:rPr>
          <w:rFonts w:ascii="Times New Roman" w:hAnsi="Times New Roman"/>
          <w:b/>
          <w:sz w:val="28"/>
          <w:szCs w:val="28"/>
        </w:rPr>
        <w:t>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>количественная характеристика ответственности гидротехнического сооружения, определяемая при его прое</w:t>
      </w:r>
      <w:r w:rsidR="009C257C" w:rsidRPr="00F501D3">
        <w:rPr>
          <w:rFonts w:ascii="Times New Roman" w:hAnsi="Times New Roman"/>
          <w:sz w:val="28"/>
          <w:szCs w:val="28"/>
        </w:rPr>
        <w:t xml:space="preserve">ктировании </w:t>
      </w:r>
      <w:r w:rsidR="00121858" w:rsidRPr="00F501D3">
        <w:rPr>
          <w:rFonts w:ascii="Times New Roman" w:hAnsi="Times New Roman"/>
          <w:sz w:val="28"/>
          <w:szCs w:val="28"/>
        </w:rPr>
        <w:t xml:space="preserve">нормативным документом </w:t>
      </w:r>
      <w:r w:rsidR="009C257C" w:rsidRPr="00F501D3">
        <w:rPr>
          <w:rFonts w:ascii="Times New Roman" w:hAnsi="Times New Roman"/>
          <w:sz w:val="28"/>
          <w:szCs w:val="28"/>
        </w:rPr>
        <w:t>с учетом назначения,</w:t>
      </w:r>
      <w:r w:rsidR="00400010"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основных технических</w:t>
      </w:r>
      <w:r w:rsidR="00400010"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араметров и вероятных последствий авар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) </w:t>
      </w:r>
      <w:r w:rsidR="00C47D42">
        <w:rPr>
          <w:rFonts w:ascii="Times New Roman" w:hAnsi="Times New Roman"/>
          <w:b/>
          <w:sz w:val="28"/>
          <w:szCs w:val="28"/>
        </w:rPr>
        <w:t>к</w:t>
      </w:r>
      <w:r w:rsidR="00400010" w:rsidRPr="00F501D3">
        <w:rPr>
          <w:rFonts w:ascii="Times New Roman" w:hAnsi="Times New Roman"/>
          <w:b/>
          <w:sz w:val="28"/>
          <w:szCs w:val="28"/>
        </w:rPr>
        <w:t>онсервация гидротехнического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комплекс проектных и строительных работ, выполняемых с целью временного сохранения гидротехнического сооружения и обеспечения его безопасности в условиях пропуска транзитных расходов без регулирования водного режима с соответствующим снижением уровня воды в водохранилище, включающих осуществление организационных и технических мер, обеспечивающих работоспособность сооружений после расконсервации (ввода в эксплуатацию по окончании периода консервации)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9) </w:t>
      </w:r>
      <w:r w:rsidR="00C47D42">
        <w:rPr>
          <w:rFonts w:ascii="Times New Roman" w:hAnsi="Times New Roman"/>
          <w:b/>
          <w:sz w:val="28"/>
          <w:szCs w:val="28"/>
        </w:rPr>
        <w:t>к</w:t>
      </w:r>
      <w:r w:rsidR="00400010" w:rsidRPr="00F501D3">
        <w:rPr>
          <w:rFonts w:ascii="Times New Roman" w:hAnsi="Times New Roman"/>
          <w:b/>
          <w:sz w:val="28"/>
          <w:szCs w:val="28"/>
        </w:rPr>
        <w:t>онтрфорсная п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плотина, устойчивость которой обеспечивается силами сопроти</w:t>
      </w:r>
      <w:r w:rsidR="0007038D" w:rsidRPr="00F501D3">
        <w:rPr>
          <w:rFonts w:ascii="Times New Roman" w:hAnsi="Times New Roman"/>
          <w:sz w:val="28"/>
          <w:szCs w:val="28"/>
        </w:rPr>
        <w:t xml:space="preserve">вления сдвигу вертикальных стен </w:t>
      </w:r>
      <w:r w:rsidR="00400010" w:rsidRPr="00F501D3">
        <w:rPr>
          <w:rFonts w:ascii="Times New Roman" w:hAnsi="Times New Roman"/>
          <w:sz w:val="28"/>
          <w:szCs w:val="28"/>
        </w:rPr>
        <w:t>контрфорсов, воспринимающих</w:t>
      </w:r>
      <w:r w:rsidR="0007038D" w:rsidRPr="00F501D3">
        <w:rPr>
          <w:rFonts w:ascii="Times New Roman" w:hAnsi="Times New Roman"/>
          <w:sz w:val="28"/>
          <w:szCs w:val="28"/>
        </w:rPr>
        <w:t xml:space="preserve"> через опертую на них напорную грань </w:t>
      </w:r>
      <w:r w:rsidR="00400010" w:rsidRPr="00F501D3">
        <w:rPr>
          <w:rFonts w:ascii="Times New Roman" w:hAnsi="Times New Roman"/>
          <w:sz w:val="28"/>
          <w:szCs w:val="28"/>
        </w:rPr>
        <w:t>давлени</w:t>
      </w:r>
      <w:r w:rsidR="0007038D" w:rsidRPr="00F501D3">
        <w:rPr>
          <w:rFonts w:ascii="Times New Roman" w:hAnsi="Times New Roman"/>
          <w:sz w:val="28"/>
          <w:szCs w:val="28"/>
        </w:rPr>
        <w:t>е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ы</w:t>
      </w:r>
      <w:r w:rsidR="0007038D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0) </w:t>
      </w:r>
      <w:r w:rsidR="00C47D42">
        <w:rPr>
          <w:rFonts w:ascii="Times New Roman" w:hAnsi="Times New Roman"/>
          <w:b/>
          <w:sz w:val="28"/>
          <w:szCs w:val="28"/>
        </w:rPr>
        <w:t>к</w:t>
      </w:r>
      <w:r w:rsidR="00400010" w:rsidRPr="00F501D3">
        <w:rPr>
          <w:rFonts w:ascii="Times New Roman" w:hAnsi="Times New Roman"/>
          <w:b/>
          <w:sz w:val="28"/>
          <w:szCs w:val="28"/>
        </w:rPr>
        <w:t>ритерии безопасности гидротехнического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предельные значения количественных и качественных диагностических показателей состояния гидротехнического сооружения и условий его эксплуатации, соответствующие допустимому уровню риска аварии гидротехнического сооружения и утвержденные в установленном </w:t>
      </w:r>
      <w:r w:rsidR="00DA44DD" w:rsidRPr="00F501D3">
        <w:rPr>
          <w:rFonts w:ascii="Times New Roman" w:hAnsi="Times New Roman"/>
          <w:sz w:val="28"/>
          <w:szCs w:val="28"/>
        </w:rPr>
        <w:t>порядке органами</w:t>
      </w:r>
      <w:r w:rsidR="00400010" w:rsidRPr="00F501D3">
        <w:rPr>
          <w:rFonts w:ascii="Times New Roman" w:hAnsi="Times New Roman"/>
          <w:sz w:val="28"/>
          <w:szCs w:val="28"/>
        </w:rPr>
        <w:t>, осуще</w:t>
      </w:r>
      <w:r w:rsidR="000D15FC" w:rsidRPr="00F501D3">
        <w:rPr>
          <w:rFonts w:ascii="Times New Roman" w:hAnsi="Times New Roman"/>
          <w:sz w:val="28"/>
          <w:szCs w:val="28"/>
        </w:rPr>
        <w:t>ствляющими контроль(</w:t>
      </w:r>
      <w:r w:rsidR="00400010" w:rsidRPr="00F501D3">
        <w:rPr>
          <w:rFonts w:ascii="Times New Roman" w:hAnsi="Times New Roman"/>
          <w:sz w:val="28"/>
          <w:szCs w:val="28"/>
        </w:rPr>
        <w:t>надзор</w:t>
      </w:r>
      <w:r w:rsidR="000D15FC" w:rsidRPr="00F501D3">
        <w:rPr>
          <w:rFonts w:ascii="Times New Roman" w:hAnsi="Times New Roman"/>
          <w:sz w:val="28"/>
          <w:szCs w:val="28"/>
        </w:rPr>
        <w:t>)</w:t>
      </w:r>
      <w:r w:rsidR="00400010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1) </w:t>
      </w:r>
      <w:r w:rsidR="00C47D42">
        <w:rPr>
          <w:rFonts w:ascii="Times New Roman" w:hAnsi="Times New Roman"/>
          <w:b/>
          <w:sz w:val="28"/>
          <w:szCs w:val="28"/>
        </w:rPr>
        <w:t>л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иквидация: </w:t>
      </w:r>
      <w:r w:rsidR="00400010" w:rsidRPr="00F501D3">
        <w:rPr>
          <w:rFonts w:ascii="Times New Roman" w:hAnsi="Times New Roman"/>
          <w:sz w:val="28"/>
          <w:szCs w:val="28"/>
        </w:rPr>
        <w:t>комплекс проектных и строительных работ, выполняемых с целью</w:t>
      </w:r>
      <w:r w:rsidR="00367D51" w:rsidRPr="00F501D3">
        <w:rPr>
          <w:rFonts w:ascii="Times New Roman" w:hAnsi="Times New Roman"/>
          <w:sz w:val="28"/>
          <w:szCs w:val="28"/>
        </w:rPr>
        <w:t xml:space="preserve"> полной</w:t>
      </w:r>
      <w:r w:rsidR="00400010" w:rsidRPr="00F501D3">
        <w:rPr>
          <w:rFonts w:ascii="Times New Roman" w:hAnsi="Times New Roman"/>
          <w:sz w:val="28"/>
          <w:szCs w:val="28"/>
        </w:rPr>
        <w:t xml:space="preserve"> разборки гидротехнического сооружения и восстановления естественного водного режима</w:t>
      </w:r>
      <w:r w:rsidR="00367D51" w:rsidRPr="00F501D3">
        <w:rPr>
          <w:rFonts w:ascii="Times New Roman" w:hAnsi="Times New Roman"/>
          <w:sz w:val="28"/>
          <w:szCs w:val="28"/>
        </w:rPr>
        <w:t xml:space="preserve"> с </w:t>
      </w:r>
      <w:r w:rsidR="00400010" w:rsidRPr="00F501D3">
        <w:rPr>
          <w:rFonts w:ascii="Times New Roman" w:hAnsi="Times New Roman"/>
          <w:sz w:val="28"/>
          <w:szCs w:val="28"/>
        </w:rPr>
        <w:t>возможным сохранением элементов гидротехнического сооружения, не создающих препятствий при пропуск</w:t>
      </w:r>
      <w:r w:rsidR="00367D51" w:rsidRPr="00F501D3">
        <w:rPr>
          <w:rFonts w:ascii="Times New Roman" w:hAnsi="Times New Roman"/>
          <w:sz w:val="28"/>
          <w:szCs w:val="28"/>
        </w:rPr>
        <w:t>е паводка,</w:t>
      </w:r>
      <w:r w:rsidR="00400010" w:rsidRPr="00F501D3">
        <w:rPr>
          <w:rFonts w:ascii="Times New Roman" w:hAnsi="Times New Roman"/>
          <w:sz w:val="28"/>
          <w:szCs w:val="28"/>
        </w:rPr>
        <w:t xml:space="preserve"> для использования в иных целях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2) </w:t>
      </w:r>
      <w:r w:rsidR="00C47D42">
        <w:rPr>
          <w:rFonts w:ascii="Times New Roman" w:hAnsi="Times New Roman"/>
          <w:b/>
          <w:sz w:val="28"/>
          <w:szCs w:val="28"/>
        </w:rPr>
        <w:t>м</w:t>
      </w:r>
      <w:r w:rsidR="00400010" w:rsidRPr="00F501D3">
        <w:rPr>
          <w:rFonts w:ascii="Times New Roman" w:hAnsi="Times New Roman"/>
          <w:b/>
          <w:sz w:val="28"/>
          <w:szCs w:val="28"/>
        </w:rPr>
        <w:t>аксимальное расчетное землетрясение:</w:t>
      </w:r>
      <w:r w:rsidR="00C61835" w:rsidRPr="00F501D3">
        <w:rPr>
          <w:rFonts w:ascii="Times New Roman" w:hAnsi="Times New Roman"/>
          <w:sz w:val="28"/>
          <w:szCs w:val="28"/>
        </w:rPr>
        <w:t xml:space="preserve"> землетрясение с расчетным сейсмическим воздействием, используемым для проверки сейсмостойкости наиболее ответственных сооружений из числа расположенных на данной строительной площадке.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3) </w:t>
      </w:r>
      <w:r w:rsidR="00C47D42">
        <w:rPr>
          <w:rFonts w:ascii="Times New Roman" w:hAnsi="Times New Roman"/>
          <w:b/>
          <w:sz w:val="28"/>
          <w:szCs w:val="28"/>
        </w:rPr>
        <w:t>м</w:t>
      </w:r>
      <w:r w:rsidR="00B2133D" w:rsidRPr="00F501D3">
        <w:rPr>
          <w:rFonts w:ascii="Times New Roman" w:hAnsi="Times New Roman"/>
          <w:b/>
          <w:sz w:val="28"/>
          <w:szCs w:val="28"/>
        </w:rPr>
        <w:t>естная прочность:</w:t>
      </w:r>
      <w:r w:rsidR="0094069F" w:rsidRPr="00F501D3">
        <w:rPr>
          <w:rFonts w:ascii="Times New Roman" w:hAnsi="Times New Roman"/>
          <w:sz w:val="28"/>
          <w:szCs w:val="28"/>
        </w:rPr>
        <w:t xml:space="preserve"> </w:t>
      </w:r>
      <w:r w:rsidR="00172965" w:rsidRPr="00F501D3">
        <w:rPr>
          <w:rFonts w:ascii="Times New Roman" w:hAnsi="Times New Roman"/>
          <w:sz w:val="28"/>
          <w:szCs w:val="28"/>
        </w:rPr>
        <w:t xml:space="preserve">свойство грунта, не разрушаясь </w:t>
      </w:r>
      <w:r w:rsidR="0094069F" w:rsidRPr="00F501D3">
        <w:rPr>
          <w:rFonts w:ascii="Times New Roman" w:hAnsi="Times New Roman"/>
          <w:sz w:val="28"/>
          <w:szCs w:val="28"/>
        </w:rPr>
        <w:t>воспринимать локальные напряжения в области системы сооружение-основание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4) </w:t>
      </w:r>
      <w:r w:rsidR="00C47D42">
        <w:rPr>
          <w:rFonts w:ascii="Times New Roman" w:hAnsi="Times New Roman"/>
          <w:b/>
          <w:sz w:val="28"/>
          <w:szCs w:val="28"/>
        </w:rPr>
        <w:t>м</w:t>
      </w:r>
      <w:r w:rsidR="00400010" w:rsidRPr="00F501D3">
        <w:rPr>
          <w:rFonts w:ascii="Times New Roman" w:hAnsi="Times New Roman"/>
          <w:b/>
          <w:sz w:val="28"/>
          <w:szCs w:val="28"/>
        </w:rPr>
        <w:t>еханическая безопасность:</w:t>
      </w:r>
      <w:r w:rsidR="00400010" w:rsidRPr="00F501D3">
        <w:rPr>
          <w:rFonts w:ascii="Times New Roman" w:hAnsi="Times New Roman"/>
          <w:sz w:val="28"/>
          <w:szCs w:val="28"/>
        </w:rPr>
        <w:t xml:space="preserve"> состояние строительных конструкций и основания гидротехнического сооружения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 здоровью животных и растений</w:t>
      </w:r>
      <w:r w:rsidR="0094069F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следствие разрушения или потери устойчивости сооружения</w:t>
      </w:r>
      <w:r w:rsidR="0094069F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либо его части;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5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>адежность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интегральное свойство гидротехнического сооружения, характеризующее его способность выполнять предусмотренные проектом функции при установленных режимах и условиях эксплуатации, технического обслуживания и ремонта в течение заданного периода времени, сохраняя при этом в установленных пределах значения всех параметров, опре</w:t>
      </w:r>
      <w:r w:rsidR="002B6948" w:rsidRPr="00F501D3">
        <w:rPr>
          <w:rFonts w:ascii="Times New Roman" w:hAnsi="Times New Roman"/>
          <w:sz w:val="28"/>
          <w:szCs w:val="28"/>
        </w:rPr>
        <w:t>деляющих способность сооружения</w:t>
      </w:r>
      <w:r w:rsidR="00400010" w:rsidRPr="00F501D3">
        <w:rPr>
          <w:rFonts w:ascii="Times New Roman" w:hAnsi="Times New Roman"/>
          <w:sz w:val="28"/>
          <w:szCs w:val="28"/>
        </w:rPr>
        <w:t xml:space="preserve"> осуществлять эти функции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6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>адежность системы сооружение-основание:</w:t>
      </w:r>
      <w:r w:rsidR="0094069F" w:rsidRPr="00F501D3">
        <w:rPr>
          <w:rFonts w:ascii="Times New Roman" w:hAnsi="Times New Roman"/>
          <w:sz w:val="28"/>
          <w:szCs w:val="28"/>
        </w:rPr>
        <w:t xml:space="preserve"> способность системы</w:t>
      </w:r>
      <w:r w:rsidR="00400010" w:rsidRPr="00F501D3">
        <w:rPr>
          <w:rFonts w:ascii="Times New Roman" w:hAnsi="Times New Roman"/>
          <w:sz w:val="28"/>
          <w:szCs w:val="28"/>
        </w:rPr>
        <w:t xml:space="preserve"> сооружение-основание выполнять функци</w:t>
      </w:r>
      <w:r w:rsidR="0064454C" w:rsidRPr="00F501D3">
        <w:rPr>
          <w:rFonts w:ascii="Times New Roman" w:hAnsi="Times New Roman"/>
          <w:sz w:val="28"/>
          <w:szCs w:val="28"/>
        </w:rPr>
        <w:t>и, предусмотренные проектом.</w:t>
      </w:r>
      <w:r w:rsidR="009B0631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7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>асосная станция для подъема воды:</w:t>
      </w:r>
      <w:r w:rsidR="00400010" w:rsidRPr="00F501D3">
        <w:rPr>
          <w:rFonts w:ascii="Times New Roman" w:hAnsi="Times New Roman"/>
          <w:sz w:val="28"/>
          <w:szCs w:val="28"/>
        </w:rPr>
        <w:t xml:space="preserve"> комплекс гидротехнических сооружений и оборудования для подъема воды с использованием насосов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8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>есущая способность:</w:t>
      </w:r>
      <w:r w:rsidR="00400010" w:rsidRPr="00F501D3">
        <w:rPr>
          <w:rFonts w:ascii="Times New Roman" w:hAnsi="Times New Roman"/>
          <w:sz w:val="28"/>
          <w:szCs w:val="28"/>
        </w:rPr>
        <w:t xml:space="preserve"> общая механическая и фильтрационная прочность и устойчивость системы сооружение-основание, </w:t>
      </w:r>
      <w:r w:rsidR="0094069F" w:rsidRPr="00F501D3">
        <w:rPr>
          <w:rFonts w:ascii="Times New Roman" w:hAnsi="Times New Roman"/>
          <w:sz w:val="28"/>
          <w:szCs w:val="28"/>
        </w:rPr>
        <w:t>сохранение способности системы</w:t>
      </w:r>
      <w:r w:rsidR="00400010" w:rsidRPr="00F501D3">
        <w:rPr>
          <w:rFonts w:ascii="Times New Roman" w:hAnsi="Times New Roman"/>
          <w:sz w:val="28"/>
          <w:szCs w:val="28"/>
        </w:rPr>
        <w:t xml:space="preserve"> воспринимать, не разрушаясь, действующие нагрузки и воздействия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9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еудовлетворительный уровень безопасности 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>уровень безопасности ограниченно работоспособного гидротехнического</w:t>
      </w:r>
      <w:r w:rsidR="003968DB" w:rsidRPr="00F501D3">
        <w:rPr>
          <w:rFonts w:ascii="Times New Roman" w:hAnsi="Times New Roman"/>
          <w:sz w:val="28"/>
          <w:szCs w:val="28"/>
        </w:rPr>
        <w:t xml:space="preserve"> сооружения, эксплуатирующегося </w:t>
      </w:r>
      <w:r w:rsidR="00400010" w:rsidRPr="00F501D3">
        <w:rPr>
          <w:rFonts w:ascii="Times New Roman" w:hAnsi="Times New Roman"/>
          <w:sz w:val="28"/>
          <w:szCs w:val="28"/>
        </w:rPr>
        <w:t xml:space="preserve">в условиях снижения механической или фильтрационной прочности, превышения одного или более критериев безопасности для работоспособного состояния, других отклонений от проектного состояния, способных при своем развитии привести к возникновению аварии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0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>ормальный подпорный уровень:</w:t>
      </w:r>
      <w:r w:rsidR="00400010" w:rsidRPr="00F501D3">
        <w:rPr>
          <w:rFonts w:ascii="Times New Roman" w:hAnsi="Times New Roman"/>
          <w:sz w:val="28"/>
          <w:szCs w:val="28"/>
        </w:rPr>
        <w:t xml:space="preserve"> наивысший подпорный уровень, который может поддерживаться в нормальных условиях эксплуатации подпорного сооружения при пропуске через водный объект расхода, не превышающего расчётного значения, определенного проектом.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1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ормальный уровень безопасности 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>уровень безопасности гидротехнического сооружения, при котором значения критериев безопасности не превышают допустимых значений для работоспособного состояния сооружения и основания, а эксплуатация осуществляется в соответствии с проектом и правилами эксплуатации без нарушений действующих законодательных актов, норм и правил, а также предписа</w:t>
      </w:r>
      <w:r w:rsidR="00013F14" w:rsidRPr="00F501D3">
        <w:rPr>
          <w:rFonts w:ascii="Times New Roman" w:hAnsi="Times New Roman"/>
          <w:sz w:val="28"/>
          <w:szCs w:val="28"/>
        </w:rPr>
        <w:t xml:space="preserve">ний органов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013F14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.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2) </w:t>
      </w:r>
      <w:r w:rsidR="00C47D42">
        <w:rPr>
          <w:rFonts w:ascii="Times New Roman" w:hAnsi="Times New Roman"/>
          <w:b/>
          <w:sz w:val="28"/>
          <w:szCs w:val="28"/>
        </w:rPr>
        <w:t>н</w:t>
      </w:r>
      <w:r w:rsidR="00400010" w:rsidRPr="00F501D3">
        <w:rPr>
          <w:rFonts w:ascii="Times New Roman" w:hAnsi="Times New Roman"/>
          <w:b/>
          <w:sz w:val="28"/>
          <w:szCs w:val="28"/>
        </w:rPr>
        <w:t>ормативная сейсмичность:</w:t>
      </w:r>
      <w:r w:rsidR="00400010" w:rsidRPr="00F501D3">
        <w:rPr>
          <w:rFonts w:ascii="Times New Roman" w:hAnsi="Times New Roman"/>
          <w:sz w:val="28"/>
          <w:szCs w:val="28"/>
        </w:rPr>
        <w:t xml:space="preserve"> интенсивность сейсмических воздействий в районе нахождения гидротехнического сооружения,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>определяемая для нормативных периодов повторяемости, установленных действующими строительными нормами и правилам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3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беспеченность гидрологической характеристики: </w:t>
      </w:r>
      <w:r w:rsidR="00400010" w:rsidRPr="00F501D3">
        <w:rPr>
          <w:rFonts w:ascii="Times New Roman" w:hAnsi="Times New Roman"/>
          <w:sz w:val="28"/>
          <w:szCs w:val="28"/>
        </w:rPr>
        <w:t>вероятность того, что рассматриваемая гидрологическая характеристика достигнет заданного значения за определенный период времени.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4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>беспечение безопасности гидротехнического сооружения:</w:t>
      </w:r>
      <w:r w:rsidR="00013F14"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выполнение правил и норм эксплуатации гидротехнического сооружения, разработка и осуществление комплекса инженерных, организационных и иных мер по предупреждению его аварий.</w:t>
      </w:r>
    </w:p>
    <w:p w:rsidR="009E748C" w:rsidRPr="00F501D3" w:rsidRDefault="00122869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5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>бследование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гидротехнических сооружений: </w:t>
      </w:r>
      <w:r w:rsidR="00400010" w:rsidRPr="00F501D3">
        <w:rPr>
          <w:rFonts w:ascii="Times New Roman" w:hAnsi="Times New Roman"/>
          <w:sz w:val="28"/>
          <w:szCs w:val="28"/>
        </w:rPr>
        <w:t>комплекс мероприятий по оценке технического состояния и работоспособности гидротехнических сооружений, уровня его безопасности и определению перечня необходимых работ по обеспечению надежности и безопасной эксплуатации этих сооружений.</w:t>
      </w:r>
      <w:r w:rsidR="00A56574">
        <w:rPr>
          <w:rFonts w:ascii="Times New Roman" w:hAnsi="Times New Roman"/>
          <w:color w:val="1F487B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6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>бъем стока:</w:t>
      </w:r>
      <w:r w:rsidR="00400010" w:rsidRPr="00F501D3">
        <w:rPr>
          <w:rFonts w:ascii="Times New Roman" w:hAnsi="Times New Roman"/>
          <w:sz w:val="28"/>
          <w:szCs w:val="28"/>
        </w:rPr>
        <w:t xml:space="preserve"> количество воды, протекающее через рассматриваемый створ водного объекта </w:t>
      </w:r>
      <w:r w:rsidR="00F11E59" w:rsidRPr="00F501D3">
        <w:rPr>
          <w:rFonts w:ascii="Times New Roman" w:hAnsi="Times New Roman"/>
          <w:sz w:val="28"/>
          <w:szCs w:val="28"/>
        </w:rPr>
        <w:t>за определённый период времен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7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пасные природные процессы и явления: </w:t>
      </w:r>
      <w:r w:rsidR="00400010" w:rsidRPr="00F501D3">
        <w:rPr>
          <w:rFonts w:ascii="Times New Roman" w:hAnsi="Times New Roman"/>
          <w:sz w:val="28"/>
          <w:szCs w:val="28"/>
        </w:rPr>
        <w:t>землетрясения, сели, оползни, лавины, подтопление территории, переливы воды через гребни плотин и ограждающих дамб, ураганы, смерчи, эрозия почвы и иные подобные процессы и явления, оказывающие негативные или разрушительные воздействия на сооружения.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12286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8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>снование гидротехнического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естественный или искусственно сформированный грунтовый массив, находящийся под подошвой сооружения и его береговыми примыканиями или вмещающий его фундамент, противофильтрационные и упрочняющие элементы и дренажные устройства. </w:t>
      </w:r>
    </w:p>
    <w:p w:rsidR="009E748C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9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>сновные гидротехнические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постоянные сооружения, повреждение или разрушение которых приводит к частичному или полному прекращению использования комплекса гидротехнических сооружен</w:t>
      </w:r>
      <w:r w:rsidR="0064454C" w:rsidRPr="00F501D3">
        <w:rPr>
          <w:rFonts w:ascii="Times New Roman" w:hAnsi="Times New Roman"/>
          <w:sz w:val="28"/>
          <w:szCs w:val="28"/>
        </w:rPr>
        <w:t>ий по его основному назначению.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0) </w:t>
      </w:r>
      <w:r w:rsidR="00C47D42">
        <w:rPr>
          <w:rFonts w:ascii="Times New Roman" w:hAnsi="Times New Roman"/>
          <w:b/>
          <w:sz w:val="28"/>
          <w:szCs w:val="28"/>
        </w:rPr>
        <w:t>о</w:t>
      </w:r>
      <w:r w:rsidR="00400010" w:rsidRPr="00F501D3">
        <w:rPr>
          <w:rFonts w:ascii="Times New Roman" w:hAnsi="Times New Roman"/>
          <w:b/>
          <w:sz w:val="28"/>
          <w:szCs w:val="28"/>
        </w:rPr>
        <w:t>ценка безопасности гидротехнического сооружения:</w:t>
      </w:r>
      <w:r w:rsidR="00400010" w:rsidRPr="00F501D3">
        <w:rPr>
          <w:rFonts w:ascii="Times New Roman" w:hAnsi="Times New Roman"/>
          <w:color w:val="1F487B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пределение соответствия состояния гидротехнического сооружения и квалификации работников эксплуатирующей организации действующим нормам и правилам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1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>лотина: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оподпорное сооружение, перегораживающее водоток или долину водотока для подъема уровня воды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2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>лощадка гидротехнического сооружения (площадка строительства):</w:t>
      </w:r>
      <w:r w:rsidR="00400010" w:rsidRPr="00F501D3">
        <w:rPr>
          <w:rFonts w:ascii="Times New Roman" w:hAnsi="Times New Roman"/>
          <w:sz w:val="28"/>
          <w:szCs w:val="28"/>
        </w:rPr>
        <w:t xml:space="preserve"> территория, на которой размещается гидротехническое сооружение или проектируется его размещение.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3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>одпорный уровень:</w:t>
      </w:r>
      <w:r w:rsidR="00400010" w:rsidRPr="00F501D3">
        <w:rPr>
          <w:rFonts w:ascii="Times New Roman" w:hAnsi="Times New Roman"/>
          <w:sz w:val="28"/>
          <w:szCs w:val="28"/>
        </w:rPr>
        <w:t xml:space="preserve"> уровень воды, устанавливающийся в верхнем бьефе в результате преграждения или стеснения русла водоподпорными сооружениями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4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ониженный уровень безопасности 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 xml:space="preserve">уровень безопасности гидротехнического сооружения, находящегося в работоспособном состоянии, в случае, если собственник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>(эксплуатирующая организация) этого сооружения допускает нарушения правил технической эксплуатации, невыполнение первоочередных мероприятий по обеспечению безопасности или не выполняет пред</w:t>
      </w:r>
      <w:r w:rsidR="00013F14" w:rsidRPr="00F501D3">
        <w:rPr>
          <w:rFonts w:ascii="Times New Roman" w:hAnsi="Times New Roman"/>
          <w:sz w:val="28"/>
          <w:szCs w:val="28"/>
        </w:rPr>
        <w:t>писания органов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400010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ого сооружения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5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>остоянные гидротехнические сооружения:</w:t>
      </w:r>
      <w:r w:rsidR="00400010" w:rsidRPr="00F501D3">
        <w:rPr>
          <w:rFonts w:ascii="Times New Roman" w:hAnsi="Times New Roman"/>
          <w:sz w:val="28"/>
          <w:szCs w:val="28"/>
        </w:rPr>
        <w:t xml:space="preserve"> сооружения, предназначенные для использования по основному назначению в течение всего срока их службы, установленного проектом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6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>редельное состояние:</w:t>
      </w:r>
      <w:r w:rsidR="00400010" w:rsidRPr="00F501D3">
        <w:rPr>
          <w:rFonts w:ascii="Times New Roman" w:hAnsi="Times New Roman"/>
          <w:sz w:val="28"/>
          <w:szCs w:val="28"/>
        </w:rPr>
        <w:t xml:space="preserve"> состояние системы сооружение-основание или ее элементов, после достижения которых, они перестают удовлетворять нормативным требованиям к их прочности или устойчивост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7) </w:t>
      </w:r>
      <w:r w:rsidR="00C47D42">
        <w:rPr>
          <w:rFonts w:ascii="Times New Roman" w:hAnsi="Times New Roman"/>
          <w:b/>
          <w:sz w:val="28"/>
          <w:szCs w:val="28"/>
        </w:rPr>
        <w:t>п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роектное землетрясение: </w:t>
      </w:r>
      <w:r w:rsidR="00400010" w:rsidRPr="00F501D3">
        <w:rPr>
          <w:rFonts w:ascii="Times New Roman" w:hAnsi="Times New Roman"/>
          <w:sz w:val="28"/>
          <w:szCs w:val="28"/>
        </w:rPr>
        <w:t xml:space="preserve">землетрясение с расчетным сейсмическим воздействием, используемым для проверки сейсмостойкости всех сооружений, расположенных на данной строительной площадке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8) р</w:t>
      </w:r>
      <w:r w:rsidR="00400010" w:rsidRPr="00F501D3">
        <w:rPr>
          <w:rFonts w:ascii="Times New Roman" w:hAnsi="Times New Roman"/>
          <w:b/>
          <w:sz w:val="28"/>
          <w:szCs w:val="28"/>
        </w:rPr>
        <w:t>асчетная обеспеченность гидрологической характеристики:</w:t>
      </w:r>
      <w:r w:rsidR="00400010" w:rsidRPr="00F501D3">
        <w:rPr>
          <w:rFonts w:ascii="Times New Roman" w:hAnsi="Times New Roman"/>
          <w:sz w:val="28"/>
          <w:szCs w:val="28"/>
        </w:rPr>
        <w:t xml:space="preserve"> обеспеченность гидрологической характеристики, принимаемая нормативным путем для установления значений параметров гидрологического режима, определяющих проектные решения.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9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400010" w:rsidRPr="00F501D3">
        <w:rPr>
          <w:rFonts w:ascii="Times New Roman" w:hAnsi="Times New Roman"/>
          <w:b/>
          <w:sz w:val="28"/>
          <w:szCs w:val="28"/>
        </w:rPr>
        <w:t>асчетная сейсмичность площадки:</w:t>
      </w:r>
      <w:r w:rsidR="00400010" w:rsidRPr="00F501D3">
        <w:rPr>
          <w:rFonts w:ascii="Times New Roman" w:hAnsi="Times New Roman"/>
          <w:sz w:val="28"/>
          <w:szCs w:val="28"/>
        </w:rPr>
        <w:t xml:space="preserve"> сейсмичность площадки гидротехнического сооружения, определяемая для нормативных периодов повторяемости и реальных грунтовых и (или) иных локальных условий путём проведения сейсмического микрорайонирования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0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3968DB" w:rsidRPr="00F501D3">
        <w:rPr>
          <w:rFonts w:ascii="Times New Roman" w:hAnsi="Times New Roman"/>
          <w:b/>
          <w:sz w:val="28"/>
          <w:szCs w:val="28"/>
        </w:rPr>
        <w:t>асч</w:t>
      </w:r>
      <w:r w:rsidR="00C47D42">
        <w:rPr>
          <w:rFonts w:ascii="Times New Roman" w:hAnsi="Times New Roman"/>
          <w:b/>
          <w:sz w:val="28"/>
          <w:szCs w:val="28"/>
        </w:rPr>
        <w:t>е</w:t>
      </w:r>
      <w:r w:rsidR="003968DB" w:rsidRPr="00F501D3">
        <w:rPr>
          <w:rFonts w:ascii="Times New Roman" w:hAnsi="Times New Roman"/>
          <w:b/>
          <w:sz w:val="28"/>
          <w:szCs w:val="28"/>
        </w:rPr>
        <w:t xml:space="preserve">тные акселерограммы: </w:t>
      </w:r>
      <w:r w:rsidR="00400010" w:rsidRPr="00F501D3">
        <w:rPr>
          <w:rFonts w:ascii="Times New Roman" w:hAnsi="Times New Roman"/>
          <w:sz w:val="28"/>
          <w:szCs w:val="28"/>
        </w:rPr>
        <w:t>акселерограммы, моделирующие ускорения грунта в основании сооружения при расчетных землетрясениях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1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400010" w:rsidRPr="00F501D3">
        <w:rPr>
          <w:rFonts w:ascii="Times New Roman" w:hAnsi="Times New Roman"/>
          <w:b/>
          <w:sz w:val="28"/>
          <w:szCs w:val="28"/>
        </w:rPr>
        <w:t>асчетные сейсмические воздействия:</w:t>
      </w:r>
      <w:r w:rsidR="00400010" w:rsidRPr="00F501D3">
        <w:rPr>
          <w:rFonts w:ascii="Times New Roman" w:hAnsi="Times New Roman"/>
          <w:sz w:val="28"/>
          <w:szCs w:val="28"/>
        </w:rPr>
        <w:t xml:space="preserve"> используемые в расчетах сейсмостойкости сооружений сейсмические воздействия, характеризуемые расчетными параметрами землетрясения; для гидротехнических сооружений приняты два уровня расчетных сейсмических воздействий (землетрясений): проектное землетрясение и максимальное расчетное землетрясение.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2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400010" w:rsidRPr="00F501D3">
        <w:rPr>
          <w:rFonts w:ascii="Times New Roman" w:hAnsi="Times New Roman"/>
          <w:b/>
          <w:sz w:val="28"/>
          <w:szCs w:val="28"/>
        </w:rPr>
        <w:t>асчетный расход воды:</w:t>
      </w:r>
      <w:r w:rsidR="00400010" w:rsidRPr="00F501D3">
        <w:rPr>
          <w:rFonts w:ascii="Times New Roman" w:hAnsi="Times New Roman"/>
          <w:sz w:val="28"/>
          <w:szCs w:val="28"/>
        </w:rPr>
        <w:t xml:space="preserve"> расход воды заданной расчетной обеспеченности, принимаемый в качестве исходного значения для определения размеров и других параметров гидротехнических сооружений в зависимости от их класса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3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еконструкция 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>комплекс проектных и строительных работ, выполняемых с целью изменения основных технико</w:t>
      </w:r>
      <w:r w:rsidR="00406240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экономических показателей гидротехнического сооружения (расчетных внешних воздействий, строительного объема, водопропускной способности, инженерной оснащенности) и условий эксплуатации, а также устранения имевшего место физического и морального износа, достижения новых целей эксплуатации гидротехнического сооружения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4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400010" w:rsidRPr="00F501D3">
        <w:rPr>
          <w:rFonts w:ascii="Times New Roman" w:hAnsi="Times New Roman"/>
          <w:b/>
          <w:sz w:val="28"/>
          <w:szCs w:val="28"/>
        </w:rPr>
        <w:t>исберма:</w:t>
      </w:r>
      <w:r w:rsidR="00400010" w:rsidRPr="00F501D3">
        <w:rPr>
          <w:rFonts w:ascii="Times New Roman" w:hAnsi="Times New Roman"/>
          <w:sz w:val="28"/>
          <w:szCs w:val="28"/>
        </w:rPr>
        <w:t xml:space="preserve"> расположенный за водобоем участок крепления дна нижнего бьефа, предназначенный для гашения остаточной энергии потока и защиты водобоя от подмыва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5) </w:t>
      </w:r>
      <w:r w:rsidR="00C47D42">
        <w:rPr>
          <w:rFonts w:ascii="Times New Roman" w:hAnsi="Times New Roman"/>
          <w:b/>
          <w:sz w:val="28"/>
          <w:szCs w:val="28"/>
        </w:rPr>
        <w:t>р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иск аварии гидротехнического сооружения: </w:t>
      </w:r>
      <w:r w:rsidR="00400010" w:rsidRPr="00F501D3">
        <w:rPr>
          <w:rFonts w:ascii="Times New Roman" w:hAnsi="Times New Roman"/>
          <w:sz w:val="28"/>
          <w:szCs w:val="28"/>
        </w:rPr>
        <w:t>мера опасности, характеризующая вероятность возникновения аварии на гидротехническом сооружении и тяжесть ее последствий для здоровья и жизни людей, имущества третьих лиц и окружающей среды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6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400010" w:rsidRPr="00F501D3">
        <w:rPr>
          <w:rFonts w:ascii="Times New Roman" w:hAnsi="Times New Roman"/>
          <w:b/>
          <w:sz w:val="28"/>
          <w:szCs w:val="28"/>
        </w:rPr>
        <w:t>ейсмические (инерционные) силы:</w:t>
      </w:r>
      <w:r w:rsidR="002B694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сейсмические нагру</w:t>
      </w:r>
      <w:r w:rsidR="00F42D3E" w:rsidRPr="00F501D3">
        <w:rPr>
          <w:rFonts w:ascii="Times New Roman" w:hAnsi="Times New Roman"/>
          <w:sz w:val="28"/>
          <w:szCs w:val="28"/>
        </w:rPr>
        <w:t>зки-</w:t>
      </w:r>
      <w:r w:rsidR="00400010" w:rsidRPr="00F501D3">
        <w:rPr>
          <w:rFonts w:ascii="Times New Roman" w:hAnsi="Times New Roman"/>
          <w:sz w:val="28"/>
          <w:szCs w:val="28"/>
        </w:rPr>
        <w:t>силы (напряжения), возникающие в системе сооружение</w:t>
      </w:r>
      <w:r w:rsidR="00C00B9B" w:rsidRPr="00F501D3">
        <w:rPr>
          <w:rFonts w:ascii="Times New Roman" w:hAnsi="Times New Roman"/>
          <w:sz w:val="28"/>
          <w:szCs w:val="28"/>
        </w:rPr>
        <w:t>-основание</w:t>
      </w:r>
      <w:r w:rsidR="00400010" w:rsidRPr="00F501D3">
        <w:rPr>
          <w:rFonts w:ascii="Times New Roman" w:hAnsi="Times New Roman"/>
          <w:sz w:val="28"/>
          <w:szCs w:val="28"/>
        </w:rPr>
        <w:t xml:space="preserve"> при колебаниях основания сооружения во время землетрясения; вычисляются с учетом интенсивности сейсмического воздействия и характеристик конструкции сооружения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7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400010" w:rsidRPr="00F501D3">
        <w:rPr>
          <w:rFonts w:ascii="Times New Roman" w:hAnsi="Times New Roman"/>
          <w:b/>
          <w:sz w:val="28"/>
          <w:szCs w:val="28"/>
        </w:rPr>
        <w:t>ейсмическое воздействие:</w:t>
      </w:r>
      <w:r w:rsidR="00F42D3E" w:rsidRPr="00F501D3">
        <w:rPr>
          <w:rFonts w:ascii="Times New Roman" w:hAnsi="Times New Roman"/>
          <w:sz w:val="28"/>
          <w:szCs w:val="28"/>
        </w:rPr>
        <w:t xml:space="preserve"> движение грунта в основании </w:t>
      </w:r>
      <w:r w:rsidR="00400010" w:rsidRPr="00F501D3">
        <w:rPr>
          <w:rFonts w:ascii="Times New Roman" w:hAnsi="Times New Roman"/>
          <w:sz w:val="28"/>
          <w:szCs w:val="28"/>
        </w:rPr>
        <w:t>инженерных сооружений во время землетрясения</w:t>
      </w:r>
      <w:r w:rsidR="000D15FC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как результат прохождения сейсмических волн, излучаемых из очага землетрясения; официальные сведения о сейсмических воздействиях относятся к поверхности основания сооружений. </w:t>
      </w:r>
    </w:p>
    <w:p w:rsidR="00BB682E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8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400010" w:rsidRPr="00F501D3">
        <w:rPr>
          <w:rFonts w:ascii="Times New Roman" w:hAnsi="Times New Roman"/>
          <w:b/>
          <w:sz w:val="28"/>
          <w:szCs w:val="28"/>
        </w:rPr>
        <w:t>ейсмическое микрорайонирование:</w:t>
      </w:r>
      <w:r w:rsidR="001A2463"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определение локальной сейсмичности площадки строи</w:t>
      </w:r>
      <w:r w:rsidR="00F42D3E" w:rsidRPr="00F501D3">
        <w:rPr>
          <w:rFonts w:ascii="Times New Roman" w:hAnsi="Times New Roman"/>
          <w:sz w:val="28"/>
          <w:szCs w:val="28"/>
        </w:rPr>
        <w:t>тельства и реальных грунтовых и</w:t>
      </w:r>
      <w:r w:rsidR="00400010" w:rsidRPr="00F501D3">
        <w:rPr>
          <w:rFonts w:ascii="Times New Roman" w:hAnsi="Times New Roman"/>
          <w:sz w:val="28"/>
          <w:szCs w:val="28"/>
        </w:rPr>
        <w:t>(или)</w:t>
      </w:r>
      <w:r w:rsidR="00F42D3E" w:rsidRPr="00F501D3">
        <w:rPr>
          <w:rFonts w:ascii="Times New Roman" w:hAnsi="Times New Roman"/>
          <w:sz w:val="28"/>
          <w:szCs w:val="28"/>
        </w:rPr>
        <w:t xml:space="preserve">иных местных </w:t>
      </w:r>
      <w:r w:rsidR="00400010" w:rsidRPr="00F501D3">
        <w:rPr>
          <w:rFonts w:ascii="Times New Roman" w:hAnsi="Times New Roman"/>
          <w:sz w:val="28"/>
          <w:szCs w:val="28"/>
        </w:rPr>
        <w:t xml:space="preserve">условий, усиливающих или ослабляющих сейсмическое воздействие. </w:t>
      </w:r>
    </w:p>
    <w:p w:rsidR="00BD7D7A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9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BD7D7A" w:rsidRPr="00F501D3">
        <w:rPr>
          <w:rFonts w:ascii="Times New Roman" w:hAnsi="Times New Roman"/>
          <w:b/>
          <w:sz w:val="28"/>
          <w:szCs w:val="28"/>
        </w:rPr>
        <w:t>ейсмическое районирование:</w:t>
      </w:r>
      <w:r w:rsidR="00BD7D7A" w:rsidRPr="00F501D3">
        <w:rPr>
          <w:rFonts w:ascii="Times New Roman" w:hAnsi="Times New Roman"/>
          <w:sz w:val="28"/>
          <w:szCs w:val="28"/>
        </w:rPr>
        <w:t xml:space="preserve"> определение сейсмичности рассматриваемых территорий для средних грунтовых условий с помощью комплекса сейсмологических, геологических и геофизических методов. </w:t>
      </w:r>
    </w:p>
    <w:p w:rsidR="00BD7D7A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0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BD7D7A" w:rsidRPr="00F501D3">
        <w:rPr>
          <w:rFonts w:ascii="Times New Roman" w:hAnsi="Times New Roman"/>
          <w:b/>
          <w:sz w:val="28"/>
          <w:szCs w:val="28"/>
        </w:rPr>
        <w:t>ейсмичность территории</w:t>
      </w:r>
      <w:r w:rsidR="00BD7D7A" w:rsidRPr="00F501D3">
        <w:rPr>
          <w:rFonts w:ascii="Times New Roman" w:hAnsi="Times New Roman"/>
          <w:sz w:val="28"/>
          <w:szCs w:val="28"/>
        </w:rPr>
        <w:t xml:space="preserve"> (в том числе площадки гидротехнического сооружения): максимальная интенсивность сейсмических воздействий в баллах на рассматриваемой </w:t>
      </w:r>
      <w:r w:rsidR="00BD7D7A" w:rsidRPr="00F501D3">
        <w:rPr>
          <w:rFonts w:ascii="Times New Roman" w:hAnsi="Times New Roman"/>
          <w:sz w:val="28"/>
          <w:szCs w:val="28"/>
        </w:rPr>
        <w:tab/>
        <w:t>территории для принятого периода повторяемости землетрясения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894E58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1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26519A" w:rsidRPr="00F501D3">
        <w:rPr>
          <w:rFonts w:ascii="Times New Roman" w:hAnsi="Times New Roman"/>
          <w:b/>
          <w:sz w:val="28"/>
          <w:szCs w:val="28"/>
        </w:rPr>
        <w:t>обственник (</w:t>
      </w:r>
      <w:r w:rsidR="00684E37" w:rsidRPr="00F501D3">
        <w:rPr>
          <w:rFonts w:ascii="Times New Roman" w:hAnsi="Times New Roman"/>
          <w:b/>
          <w:sz w:val="28"/>
          <w:szCs w:val="28"/>
        </w:rPr>
        <w:t>э</w:t>
      </w:r>
      <w:r w:rsidR="0026519A" w:rsidRPr="00F501D3">
        <w:rPr>
          <w:rFonts w:ascii="Times New Roman" w:hAnsi="Times New Roman"/>
          <w:b/>
          <w:sz w:val="28"/>
          <w:szCs w:val="28"/>
        </w:rPr>
        <w:t xml:space="preserve">ксплуатирующая организация): </w:t>
      </w:r>
      <w:r w:rsidR="0026519A" w:rsidRPr="00F501D3">
        <w:rPr>
          <w:rFonts w:ascii="Times New Roman" w:hAnsi="Times New Roman"/>
          <w:sz w:val="28"/>
          <w:szCs w:val="28"/>
        </w:rPr>
        <w:t>предприятие или организация любой организационно-правовой формы, осуществляющее техническую эксплуатацию гидротехнического сооружения на праве собственности, хозяйственного ведения, оперативного управления, аренды, договора на выполнение работ (услуг), или ином законном основании;</w:t>
      </w:r>
    </w:p>
    <w:p w:rsidR="00BD7D7A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2) </w:t>
      </w:r>
      <w:r w:rsidR="00C47D42">
        <w:rPr>
          <w:rFonts w:ascii="Times New Roman" w:hAnsi="Times New Roman"/>
          <w:b/>
          <w:sz w:val="28"/>
          <w:szCs w:val="28"/>
        </w:rPr>
        <w:t>с</w:t>
      </w:r>
      <w:r w:rsidR="00BD7D7A" w:rsidRPr="00F501D3">
        <w:rPr>
          <w:rFonts w:ascii="Times New Roman" w:hAnsi="Times New Roman"/>
          <w:b/>
          <w:sz w:val="28"/>
          <w:szCs w:val="28"/>
        </w:rPr>
        <w:t>уффозионная устойчивость:</w:t>
      </w:r>
      <w:r w:rsidR="00BD7D7A" w:rsidRPr="00F501D3">
        <w:rPr>
          <w:rFonts w:ascii="Times New Roman" w:hAnsi="Times New Roman"/>
          <w:sz w:val="28"/>
          <w:szCs w:val="28"/>
        </w:rPr>
        <w:t xml:space="preserve"> сохранение первоначальной структуры грунта (грунтового материала) при заданных параметрах фильтрационного потока. </w:t>
      </w:r>
    </w:p>
    <w:p w:rsidR="00BD7D7A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3) </w:t>
      </w:r>
      <w:r w:rsidR="00C47D42">
        <w:rPr>
          <w:rFonts w:ascii="Times New Roman" w:hAnsi="Times New Roman"/>
          <w:b/>
          <w:sz w:val="28"/>
          <w:szCs w:val="28"/>
        </w:rPr>
        <w:t>т</w:t>
      </w:r>
      <w:r w:rsidR="00BD7D7A" w:rsidRPr="00F501D3">
        <w:rPr>
          <w:rFonts w:ascii="Times New Roman" w:hAnsi="Times New Roman"/>
          <w:b/>
          <w:sz w:val="28"/>
          <w:szCs w:val="28"/>
        </w:rPr>
        <w:t>ерритория гидротехнического сооружения:</w:t>
      </w:r>
      <w:r w:rsidR="00BD7D7A" w:rsidRPr="00F501D3">
        <w:rPr>
          <w:rFonts w:ascii="Times New Roman" w:hAnsi="Times New Roman"/>
          <w:sz w:val="28"/>
          <w:szCs w:val="28"/>
        </w:rPr>
        <w:t xml:space="preserve"> территория в пределах границ землеотвода, установленных в соответствии с действующим земельным законодательством. </w:t>
      </w:r>
    </w:p>
    <w:p w:rsidR="00BD7D7A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4) </w:t>
      </w:r>
      <w:r w:rsidR="00C47D42">
        <w:rPr>
          <w:rFonts w:ascii="Times New Roman" w:hAnsi="Times New Roman"/>
          <w:b/>
          <w:sz w:val="28"/>
          <w:szCs w:val="28"/>
        </w:rPr>
        <w:t>у</w:t>
      </w:r>
      <w:r w:rsidR="00BD7D7A" w:rsidRPr="00F501D3">
        <w:rPr>
          <w:rFonts w:ascii="Times New Roman" w:hAnsi="Times New Roman"/>
          <w:b/>
          <w:sz w:val="28"/>
          <w:szCs w:val="28"/>
        </w:rPr>
        <w:t xml:space="preserve">ровень безопасности гидротехнического сооружения: </w:t>
      </w:r>
      <w:r w:rsidR="00BD7D7A" w:rsidRPr="00F501D3">
        <w:rPr>
          <w:rFonts w:ascii="Times New Roman" w:hAnsi="Times New Roman"/>
          <w:sz w:val="28"/>
          <w:szCs w:val="28"/>
        </w:rPr>
        <w:t xml:space="preserve">степень соответствия состояния гидротехнического сооружения и окружающей среды установленным критериям безопасности, принятым с соблюдением действующих норм проектирования, а также соответствия квалификации эксплуатационного персонала и действий собственника (эксплуатирующей </w:t>
      </w:r>
      <w:r w:rsidR="00BD7D7A" w:rsidRPr="00F501D3">
        <w:rPr>
          <w:rFonts w:ascii="Times New Roman" w:hAnsi="Times New Roman"/>
          <w:sz w:val="28"/>
          <w:szCs w:val="28"/>
        </w:rPr>
        <w:lastRenderedPageBreak/>
        <w:t>организации) требованиям правил технической эксплуатации и действующего законодательств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D7D7A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5) </w:t>
      </w:r>
      <w:r w:rsidR="00C47D42">
        <w:rPr>
          <w:rFonts w:ascii="Times New Roman" w:hAnsi="Times New Roman"/>
          <w:b/>
          <w:sz w:val="28"/>
          <w:szCs w:val="28"/>
        </w:rPr>
        <w:t>ф</w:t>
      </w:r>
      <w:r w:rsidR="00BD7D7A" w:rsidRPr="00F501D3">
        <w:rPr>
          <w:rFonts w:ascii="Times New Roman" w:hAnsi="Times New Roman"/>
          <w:b/>
          <w:sz w:val="28"/>
          <w:szCs w:val="28"/>
        </w:rPr>
        <w:t>ильтрационная прочность:</w:t>
      </w:r>
      <w:r w:rsidR="00BD7D7A" w:rsidRPr="00F501D3">
        <w:rPr>
          <w:rFonts w:ascii="Times New Roman" w:hAnsi="Times New Roman"/>
          <w:sz w:val="28"/>
          <w:szCs w:val="28"/>
        </w:rPr>
        <w:t xml:space="preserve"> способность самого сооружения и/или его основания сопротивляться разрушающему воздействию фильтрационного потока, проявляющемуся в виде механической, химической или биологической суффоз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2055FD" w:rsidRPr="00F501D3" w:rsidRDefault="00721EF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6) </w:t>
      </w:r>
      <w:r w:rsidR="00C47D42">
        <w:rPr>
          <w:rFonts w:ascii="Times New Roman" w:hAnsi="Times New Roman"/>
          <w:b/>
          <w:sz w:val="28"/>
          <w:szCs w:val="28"/>
        </w:rPr>
        <w:t>ч</w:t>
      </w:r>
      <w:r w:rsidR="00BD7D7A" w:rsidRPr="00F501D3">
        <w:rPr>
          <w:rFonts w:ascii="Times New Roman" w:hAnsi="Times New Roman"/>
          <w:b/>
          <w:sz w:val="28"/>
          <w:szCs w:val="28"/>
        </w:rPr>
        <w:t xml:space="preserve">резвычайная ситуация: </w:t>
      </w:r>
      <w:r w:rsidR="00BD7D7A" w:rsidRPr="00F501D3">
        <w:rPr>
          <w:rFonts w:ascii="Times New Roman" w:hAnsi="Times New Roman"/>
          <w:sz w:val="28"/>
          <w:szCs w:val="28"/>
        </w:rPr>
        <w:t>обстановка на определенной территории, сложившаяся в результате аварии гидротехнического сооружения, которая может повлечь или повлекла за собой человеческие жертвы, ущерб здоровью людей или ущерб окружающей среде, значительные материальные потери и нарушение условий жизнедеятельности людей.</w:t>
      </w:r>
    </w:p>
    <w:p w:rsidR="00717310" w:rsidRPr="00F501D3" w:rsidRDefault="007C3E19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3" w:name="_Toc479766271"/>
      <w:r w:rsidRPr="00F501D3">
        <w:rPr>
          <w:rFonts w:ascii="Times New Roman" w:hAnsi="Times New Roman" w:cs="Times New Roman"/>
          <w:i w:val="0"/>
        </w:rPr>
        <w:t>1.3. Сфера применения настоящего технического регламента.</w:t>
      </w:r>
      <w:bookmarkEnd w:id="3"/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3.1. Объектами технического регулирования в настоящем техническом регламенте являются гидротехнические сооружения.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Гидротехнические сооружения характеризуются как особо опасные и технически сложные объекты капитального строительства, имеющие социально-экономическое значение для устойчивого развития общества, отказы которых могут привести к тяжелым экономическим, социальным и экологическим последствиям.</w:t>
      </w:r>
      <w:r w:rsidR="00F635B3" w:rsidRPr="00F501D3">
        <w:rPr>
          <w:rStyle w:val="af6"/>
          <w:rFonts w:ascii="Times New Roman" w:hAnsi="Times New Roman"/>
          <w:sz w:val="28"/>
          <w:szCs w:val="28"/>
        </w:rPr>
        <w:footnoteReference w:id="1"/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3.2. Настоящий технический регламент применяется при исполнении требований, направленных на обеспечение безопасности гидротехнических сооружений и устанавливает в соответствии с законодательством о техническом регулировании:</w:t>
      </w:r>
      <w:r w:rsidRPr="00F501D3">
        <w:rPr>
          <w:rStyle w:val="af6"/>
          <w:rFonts w:ascii="Times New Roman" w:hAnsi="Times New Roman"/>
          <w:sz w:val="28"/>
          <w:szCs w:val="28"/>
        </w:rPr>
        <w:footnoteReference w:id="2"/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минимально необходимые общие обязательные технические требования безопасности гидротехнических сооружений.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минимально необходимые обязательные технические требования к обеспечению безопасности гидротехнических сооружений на всех этапах их жизненного цикла как строительной продукции, т.е. при их проектировании, строительстве, эксплуатации, реконструкции, консервации и ликвидации.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-формы оценки соответствия гидротехнических сооружений требованиям настоящего технического регламента. 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3.3. Требования настоящего технического регламента обязательны для физических и юридических лиц, осуществляющих проектирование (включая изыскания), строительство, эксплуатацию, реконструкцию, консервацию и ликвидацию гидротехнических сооружений, а также государственную экспертизу проектной документации (включая изыскания), государственный контроль (надзор) при строительстве, эксплуатации, реконструкции, консервации и ликвидац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1.3.4. Настоящий технический регламент не распространяется на безопасность технологических процессов, соответствующих функциональному назначению гидротехнических сооружений. Однако, при проектировании и эксплуатации сооружений следует учитывать возможные опасные воздействия этих технологических процессов и аварий технологического оборудования на состояние сооружений и их конструкций.</w:t>
      </w:r>
    </w:p>
    <w:p w:rsidR="00633DA0" w:rsidRPr="00F501D3" w:rsidRDefault="00633DA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4" w:name="_Toc479766272"/>
      <w:r w:rsidRPr="00F501D3">
        <w:rPr>
          <w:rFonts w:ascii="Times New Roman" w:hAnsi="Times New Roman" w:cs="Times New Roman"/>
          <w:i w:val="0"/>
        </w:rPr>
        <w:t>1.4. Идентификация гидротехнических сооружений.</w:t>
      </w:r>
      <w:bookmarkEnd w:id="4"/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4.1. Для применения настоящего технического регламента гидротехнические сооружения идентифицируются в порядке, установленном настоящим подразделом, по следующим признакам:</w:t>
      </w:r>
    </w:p>
    <w:p w:rsidR="00633DA0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>1) вид сооружения (назначение);</w:t>
      </w:r>
    </w:p>
    <w:p w:rsidR="00633DA0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>2) возможность проявления опасных природных процессов, явлений и техногенных воздействий на территории, на которой будут осуществляться строительство, эксплуатация, реконструкция, консервация и ликвидация гидротехнического сооружения;</w:t>
      </w:r>
    </w:p>
    <w:p w:rsidR="00633DA0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 xml:space="preserve">3) класс сооружения; </w:t>
      </w:r>
    </w:p>
    <w:p w:rsidR="00633DA0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>1.4.2.</w:t>
      </w: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>Идентификация гидротехнического сооружения по признакам, предусмотренным п.1) подраздела 1.4.1, должна проводиться в соответствии с разделом 1.2. настоящего регламента.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4.3. Идентификация гидротехнического сооружения по признакам, предусмотренным п.2) подраздела</w:t>
      </w:r>
      <w:r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1.4.1. должна проводиться в соответствии с классификацией чрезвычайных ситуаций и критериев их оценки в Кыргызской Республике</w:t>
      </w:r>
      <w:r w:rsidRPr="00F501D3">
        <w:rPr>
          <w:rFonts w:ascii="Times New Roman" w:hAnsi="Times New Roman"/>
          <w:b/>
          <w:sz w:val="28"/>
          <w:szCs w:val="28"/>
        </w:rPr>
        <w:t>.</w:t>
      </w:r>
      <w:r w:rsidRPr="00F501D3">
        <w:rPr>
          <w:rStyle w:val="af6"/>
          <w:rFonts w:ascii="Times New Roman" w:hAnsi="Times New Roman"/>
          <w:b/>
          <w:sz w:val="28"/>
          <w:szCs w:val="28"/>
        </w:rPr>
        <w:footnoteReference w:id="3"/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1.4.4. Идентификация гидротехнического сооружения по признакам, предусмотренным п.3) подраздела 1.4.1. должна проводиться в соответствии со сводом нормативных документов 1, приложения 1 и приложения 3. </w:t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4.5. Идентификация плотин классифицируется, согласно Водного кодекса Кыргызской Республики.</w:t>
      </w:r>
      <w:r w:rsidRPr="00F501D3">
        <w:rPr>
          <w:rStyle w:val="af6"/>
          <w:rFonts w:ascii="Times New Roman" w:hAnsi="Times New Roman"/>
          <w:sz w:val="28"/>
          <w:szCs w:val="28"/>
        </w:rPr>
        <w:footnoteReference w:id="4"/>
      </w:r>
    </w:p>
    <w:p w:rsidR="00633DA0" w:rsidRPr="00F501D3" w:rsidRDefault="00633D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1.4.6. Идентификационные признаки, предусмотренные подразделом 1.4.1, указываются: </w:t>
      </w:r>
    </w:p>
    <w:p w:rsidR="00633DA0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 xml:space="preserve">-застройщиком (заказчиком), в заданиях на выполнение проектирования (включая изыскания) для строительства гидротехнического сооружения; </w:t>
      </w:r>
    </w:p>
    <w:p w:rsidR="00C33004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DA0" w:rsidRPr="00F501D3">
        <w:rPr>
          <w:rFonts w:ascii="Times New Roman" w:hAnsi="Times New Roman"/>
          <w:sz w:val="28"/>
          <w:szCs w:val="28"/>
        </w:rPr>
        <w:t>-проектировщиком, в текстовых материалах в составе проектной документации, передаваемой по окончании строительства на хранение собственнику сооруж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27BA" w:rsidRPr="00F501D3" w:rsidRDefault="007C3E19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5" w:name="_Toc479766273"/>
      <w:r w:rsidRPr="00F501D3">
        <w:rPr>
          <w:rFonts w:ascii="Times New Roman" w:hAnsi="Times New Roman" w:cs="Times New Roman"/>
          <w:i w:val="0"/>
        </w:rPr>
        <w:t>1.5. Обеспечение соответствия безопасности гидротехнических сооружений требованиям настоящего технического регламента.</w:t>
      </w:r>
      <w:bookmarkEnd w:id="5"/>
    </w:p>
    <w:p w:rsidR="003B2977" w:rsidRPr="00F501D3" w:rsidRDefault="006B27B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1.5.1. </w:t>
      </w:r>
      <w:r w:rsidR="00400010" w:rsidRPr="00F501D3">
        <w:rPr>
          <w:rFonts w:ascii="Times New Roman" w:hAnsi="Times New Roman"/>
          <w:sz w:val="28"/>
          <w:szCs w:val="28"/>
        </w:rPr>
        <w:t xml:space="preserve">Безопасность гидротехнических сооружений обеспечивается посредством установления соответствующих требованиям безопасности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>проектных значений критериев безопасности (диагностических параметров и качественных характеристик технического состояния сооружений в течение всего жизненного цикла сооружения) и периодического контроля значений этих критериев безопасности в процессе эксплуатации, консервации и ликвидации.</w:t>
      </w:r>
    </w:p>
    <w:p w:rsidR="003B297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="003B2977" w:rsidRPr="00F501D3">
        <w:rPr>
          <w:rFonts w:ascii="Times New Roman" w:eastAsia="Times New Roman" w:hAnsi="Times New Roman"/>
          <w:sz w:val="28"/>
          <w:szCs w:val="28"/>
        </w:rPr>
        <w:t xml:space="preserve">1.5.2. </w:t>
      </w:r>
      <w:r w:rsidRPr="00F501D3">
        <w:rPr>
          <w:rFonts w:ascii="Times New Roman" w:hAnsi="Times New Roman"/>
          <w:sz w:val="28"/>
          <w:szCs w:val="28"/>
        </w:rPr>
        <w:t>Безопасность гидротехнических сооружений обеспечивается соблюдением требований настоящего технического регламента, а также требова</w:t>
      </w:r>
      <w:r w:rsidR="00403EB1" w:rsidRPr="00F501D3">
        <w:rPr>
          <w:rFonts w:ascii="Times New Roman" w:hAnsi="Times New Roman"/>
          <w:sz w:val="28"/>
          <w:szCs w:val="28"/>
        </w:rPr>
        <w:t>ний законов К</w:t>
      </w:r>
      <w:r w:rsidR="00B84A51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="00403EB1" w:rsidRPr="00F501D3">
        <w:rPr>
          <w:rFonts w:ascii="Times New Roman" w:hAnsi="Times New Roman"/>
          <w:sz w:val="28"/>
          <w:szCs w:val="28"/>
        </w:rPr>
        <w:t>Р</w:t>
      </w:r>
      <w:r w:rsidR="00B84A51" w:rsidRPr="00F501D3">
        <w:rPr>
          <w:rFonts w:ascii="Times New Roman" w:hAnsi="Times New Roman"/>
          <w:sz w:val="28"/>
          <w:szCs w:val="28"/>
        </w:rPr>
        <w:t>еспублики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1B2057">
        <w:rPr>
          <w:rFonts w:ascii="Times New Roman" w:hAnsi="Times New Roman"/>
          <w:sz w:val="28"/>
          <w:szCs w:val="28"/>
        </w:rPr>
        <w:t>«Об основах технического регулир</w:t>
      </w:r>
      <w:r w:rsidR="00721EFC">
        <w:rPr>
          <w:rFonts w:ascii="Times New Roman" w:hAnsi="Times New Roman"/>
          <w:sz w:val="28"/>
          <w:szCs w:val="28"/>
        </w:rPr>
        <w:t>ования в Кыргызской Республике»</w:t>
      </w:r>
      <w:r w:rsidRPr="00F501D3">
        <w:rPr>
          <w:rFonts w:ascii="Times New Roman" w:hAnsi="Times New Roman"/>
          <w:sz w:val="28"/>
          <w:szCs w:val="28"/>
        </w:rPr>
        <w:t>, охране окружающей среды, градостроительной деятельности, безопасности зданий и сооружений,</w:t>
      </w:r>
      <w:r w:rsidR="00955BFF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ожарной безопасности,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, иных нормативных правовых актов, издаваемых в установленном порядке в соответствии с законодательными актами, имеющими отношение к регулированию безопасности гидротехнических сооружений.</w:t>
      </w:r>
    </w:p>
    <w:p w:rsidR="003B2977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6" w:name="_Toc479766274"/>
      <w:r w:rsidRPr="00F501D3">
        <w:rPr>
          <w:rFonts w:ascii="Times New Roman" w:hAnsi="Times New Roman" w:cs="Times New Roman"/>
          <w:i w:val="0"/>
        </w:rPr>
        <w:t>1.6. Документы в области стандартизации, в результате применения которых обеспечивается соблюдение требований настоящего технического</w:t>
      </w:r>
      <w:r w:rsidR="003B2977" w:rsidRPr="00F501D3">
        <w:rPr>
          <w:rFonts w:ascii="Times New Roman" w:hAnsi="Times New Roman" w:cs="Times New Roman"/>
          <w:i w:val="0"/>
        </w:rPr>
        <w:t xml:space="preserve"> регламента.</w:t>
      </w:r>
      <w:bookmarkEnd w:id="6"/>
    </w:p>
    <w:p w:rsidR="00203B4C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6.1.</w:t>
      </w:r>
      <w:r w:rsidR="00F42D3E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блюдение требований настоящего технического регламента обеспечивается в результате применения на обязательной основе соответствующих национальных стандартов и сводов правил (частей таких стандартов и сводов правил), утверждаемых правительством республики или по его поручению - органом по стандартизации.</w:t>
      </w:r>
      <w:r w:rsidR="00473E04" w:rsidRPr="00F501D3">
        <w:rPr>
          <w:rFonts w:ascii="Times New Roman" w:hAnsi="Times New Roman"/>
          <w:sz w:val="28"/>
          <w:szCs w:val="28"/>
        </w:rPr>
        <w:t xml:space="preserve"> </w:t>
      </w:r>
    </w:p>
    <w:p w:rsidR="003B2977" w:rsidRPr="00F501D3" w:rsidRDefault="00B035DA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="00400010" w:rsidRPr="00F501D3">
        <w:rPr>
          <w:rFonts w:ascii="Times New Roman" w:hAnsi="Times New Roman"/>
          <w:sz w:val="28"/>
          <w:szCs w:val="28"/>
        </w:rPr>
        <w:t xml:space="preserve"> национальных и межгосударственных стандартов, сводов</w:t>
      </w:r>
      <w:r w:rsidR="00386428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B84A51" w:rsidRPr="00F501D3">
        <w:rPr>
          <w:rFonts w:ascii="Times New Roman" w:hAnsi="Times New Roman"/>
          <w:sz w:val="28"/>
          <w:szCs w:val="28"/>
        </w:rPr>
        <w:t>, в результате применения</w:t>
      </w:r>
      <w:r w:rsidR="00400010" w:rsidRPr="00F501D3">
        <w:rPr>
          <w:rFonts w:ascii="Times New Roman" w:hAnsi="Times New Roman"/>
          <w:sz w:val="28"/>
          <w:szCs w:val="28"/>
        </w:rPr>
        <w:t xml:space="preserve"> которых на обязательной основе обеспечивается соблюдение требований настоящего технического регламента, представлен в приложении 1, где строительные нормы и правила, утвержденные до дня вступления в силу настоящего технического регламента, признаются сводами правил.</w:t>
      </w:r>
    </w:p>
    <w:p w:rsidR="00BB682E" w:rsidRPr="00F501D3" w:rsidRDefault="00203B4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1.6.2. Национальные стандарты и</w:t>
      </w:r>
      <w:r w:rsidR="00386428" w:rsidRPr="00F501D3">
        <w:rPr>
          <w:rFonts w:ascii="Times New Roman" w:hAnsi="Times New Roman"/>
          <w:sz w:val="28"/>
          <w:szCs w:val="28"/>
        </w:rPr>
        <w:t xml:space="preserve"> своды нормативных документов</w:t>
      </w:r>
      <w:r w:rsidR="0045364C" w:rsidRPr="00F501D3">
        <w:rPr>
          <w:rFonts w:ascii="Times New Roman" w:hAnsi="Times New Roman"/>
          <w:sz w:val="28"/>
          <w:szCs w:val="28"/>
        </w:rPr>
        <w:t>, включенные</w:t>
      </w:r>
      <w:r w:rsidR="00400010" w:rsidRPr="00F501D3">
        <w:rPr>
          <w:rFonts w:ascii="Times New Roman" w:hAnsi="Times New Roman"/>
          <w:sz w:val="28"/>
          <w:szCs w:val="28"/>
        </w:rPr>
        <w:t xml:space="preserve"> в приложение 1</w:t>
      </w:r>
      <w:r w:rsidR="00F635B3"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являются о</w:t>
      </w:r>
      <w:r w:rsidR="0024205B" w:rsidRPr="00F501D3">
        <w:rPr>
          <w:rFonts w:ascii="Times New Roman" w:hAnsi="Times New Roman"/>
          <w:sz w:val="28"/>
          <w:szCs w:val="28"/>
        </w:rPr>
        <w:t xml:space="preserve">бязательными для применения, за </w:t>
      </w:r>
      <w:r w:rsidR="00400010" w:rsidRPr="00F501D3">
        <w:rPr>
          <w:rFonts w:ascii="Times New Roman" w:hAnsi="Times New Roman"/>
          <w:sz w:val="28"/>
          <w:szCs w:val="28"/>
        </w:rPr>
        <w:t xml:space="preserve">исключением случаев осуществления проектирования и строительства в соответствии со специальными техническими условиям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6.3. Нацио</w:t>
      </w:r>
      <w:r w:rsidR="00386428" w:rsidRPr="00F501D3">
        <w:rPr>
          <w:rFonts w:ascii="Times New Roman" w:hAnsi="Times New Roman"/>
          <w:sz w:val="28"/>
          <w:szCs w:val="28"/>
        </w:rPr>
        <w:t>нальные стандарты и своды нормативных документов</w:t>
      </w:r>
      <w:r w:rsidR="0045364C" w:rsidRPr="00F501D3">
        <w:rPr>
          <w:rFonts w:ascii="Times New Roman" w:hAnsi="Times New Roman"/>
          <w:sz w:val="28"/>
          <w:szCs w:val="28"/>
        </w:rPr>
        <w:t>, включенные в приложение</w:t>
      </w:r>
      <w:r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1, подлежат ревизии и в необходимых случаях пересмотру и (или) актуализации органом по стандартизации</w:t>
      </w:r>
      <w:r w:rsidR="007048DA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 соответствии с законодательством о техническом регулировании не реже</w:t>
      </w:r>
      <w:r w:rsidR="001A28C9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чем каждые пять лет. Порядок пересмотра и актуализации национальных стандартов и сводов правил, регулирующих безопасность гидротехнических сооружений, в части, касающейся плотин, находящихся в бассейнах трансграничных рек, может устанавливаться международными соглашениями. </w:t>
      </w:r>
    </w:p>
    <w:p w:rsidR="003B297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6.4. Соблюдение требований настоящего технического регламента обеспечивается также в результате применения на добровольной осно</w:t>
      </w:r>
      <w:r w:rsidR="001A28C9" w:rsidRPr="00F501D3">
        <w:rPr>
          <w:rFonts w:ascii="Times New Roman" w:hAnsi="Times New Roman"/>
          <w:sz w:val="28"/>
          <w:szCs w:val="28"/>
        </w:rPr>
        <w:t xml:space="preserve">ве соответствующих </w:t>
      </w:r>
      <w:r w:rsidR="00386428" w:rsidRPr="00F501D3">
        <w:rPr>
          <w:rFonts w:ascii="Times New Roman" w:hAnsi="Times New Roman"/>
          <w:sz w:val="28"/>
          <w:szCs w:val="28"/>
        </w:rPr>
        <w:t>стандартов и сводов нормативных документов</w:t>
      </w:r>
      <w:r w:rsidR="001A28C9" w:rsidRPr="00F501D3">
        <w:rPr>
          <w:rFonts w:ascii="Times New Roman" w:hAnsi="Times New Roman"/>
          <w:sz w:val="28"/>
          <w:szCs w:val="28"/>
        </w:rPr>
        <w:t xml:space="preserve">, </w:t>
      </w:r>
      <w:r w:rsidR="001A28C9" w:rsidRPr="00F501D3">
        <w:rPr>
          <w:rFonts w:ascii="Times New Roman" w:hAnsi="Times New Roman"/>
          <w:sz w:val="28"/>
          <w:szCs w:val="28"/>
        </w:rPr>
        <w:lastRenderedPageBreak/>
        <w:t>утверждаемого</w:t>
      </w:r>
      <w:r w:rsidRPr="00F501D3">
        <w:rPr>
          <w:rFonts w:ascii="Times New Roman" w:hAnsi="Times New Roman"/>
          <w:sz w:val="28"/>
          <w:szCs w:val="28"/>
        </w:rPr>
        <w:t xml:space="preserve"> органом по стандартизации в соответствии с законодательством о техническом регулировании</w:t>
      </w:r>
      <w:r w:rsidR="007867AD">
        <w:rPr>
          <w:rFonts w:ascii="Times New Roman" w:hAnsi="Times New Roman"/>
          <w:sz w:val="28"/>
          <w:szCs w:val="28"/>
        </w:rPr>
        <w:t>. У</w:t>
      </w:r>
      <w:r w:rsidRPr="00F501D3">
        <w:rPr>
          <w:rFonts w:ascii="Times New Roman" w:hAnsi="Times New Roman"/>
          <w:sz w:val="28"/>
          <w:szCs w:val="28"/>
        </w:rPr>
        <w:t>казанн</w:t>
      </w:r>
      <w:r w:rsidR="007867AD">
        <w:rPr>
          <w:rFonts w:ascii="Times New Roman" w:hAnsi="Times New Roman"/>
          <w:sz w:val="28"/>
          <w:szCs w:val="28"/>
        </w:rPr>
        <w:t>ый</w:t>
      </w:r>
      <w:r w:rsidRPr="00F501D3">
        <w:rPr>
          <w:rFonts w:ascii="Times New Roman" w:hAnsi="Times New Roman"/>
          <w:sz w:val="28"/>
          <w:szCs w:val="28"/>
        </w:rPr>
        <w:t xml:space="preserve"> переч</w:t>
      </w:r>
      <w:r w:rsidR="007867AD">
        <w:rPr>
          <w:rFonts w:ascii="Times New Roman" w:hAnsi="Times New Roman"/>
          <w:sz w:val="28"/>
          <w:szCs w:val="28"/>
        </w:rPr>
        <w:t>е</w:t>
      </w:r>
      <w:r w:rsidRPr="00F501D3">
        <w:rPr>
          <w:rFonts w:ascii="Times New Roman" w:hAnsi="Times New Roman"/>
          <w:sz w:val="28"/>
          <w:szCs w:val="28"/>
        </w:rPr>
        <w:t>н</w:t>
      </w:r>
      <w:r w:rsidR="007867AD">
        <w:rPr>
          <w:rFonts w:ascii="Times New Roman" w:hAnsi="Times New Roman"/>
          <w:sz w:val="28"/>
          <w:szCs w:val="28"/>
        </w:rPr>
        <w:t>ь</w:t>
      </w:r>
      <w:r w:rsidRPr="00F501D3">
        <w:rPr>
          <w:rFonts w:ascii="Times New Roman" w:hAnsi="Times New Roman"/>
          <w:sz w:val="28"/>
          <w:szCs w:val="28"/>
        </w:rPr>
        <w:t xml:space="preserve"> для добровольного применения н</w:t>
      </w:r>
      <w:r w:rsidR="00386428" w:rsidRPr="00F501D3">
        <w:rPr>
          <w:rFonts w:ascii="Times New Roman" w:hAnsi="Times New Roman"/>
          <w:sz w:val="28"/>
          <w:szCs w:val="28"/>
        </w:rPr>
        <w:t xml:space="preserve">ациональных стандартов </w:t>
      </w:r>
      <w:r w:rsidRPr="00F501D3">
        <w:rPr>
          <w:rFonts w:ascii="Times New Roman" w:hAnsi="Times New Roman"/>
          <w:sz w:val="28"/>
          <w:szCs w:val="28"/>
        </w:rPr>
        <w:t>представлен</w:t>
      </w:r>
      <w:r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28C9" w:rsidRPr="00F501D3">
        <w:rPr>
          <w:rFonts w:ascii="Times New Roman" w:hAnsi="Times New Roman"/>
          <w:sz w:val="28"/>
          <w:szCs w:val="28"/>
        </w:rPr>
        <w:t>в приложении 2.</w:t>
      </w:r>
    </w:p>
    <w:p w:rsidR="00A80234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.6.5. В тех случаях, когда для подготовки проектной документации требуется отступление от некоторых требований, установленных перечнем национальных стандартов и сводов правил, а также</w:t>
      </w:r>
      <w:r w:rsidR="00F04A21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если требования этих документов недостаточны или необходимые требования не были установлены, подготовка проектной документации и строительство сооружения осуществляются в соответствии со специальными техническими условиями, </w:t>
      </w:r>
      <w:r w:rsidR="00F04A21" w:rsidRPr="00F501D3">
        <w:rPr>
          <w:rFonts w:ascii="Times New Roman" w:hAnsi="Times New Roman"/>
          <w:sz w:val="28"/>
          <w:szCs w:val="28"/>
        </w:rPr>
        <w:t xml:space="preserve">которые </w:t>
      </w:r>
      <w:r w:rsidRPr="00F501D3">
        <w:rPr>
          <w:rFonts w:ascii="Times New Roman" w:hAnsi="Times New Roman"/>
          <w:sz w:val="28"/>
          <w:szCs w:val="28"/>
        </w:rPr>
        <w:t>разрабатыва</w:t>
      </w:r>
      <w:r w:rsidR="00F04A21" w:rsidRPr="00F501D3">
        <w:rPr>
          <w:rFonts w:ascii="Times New Roman" w:hAnsi="Times New Roman"/>
          <w:sz w:val="28"/>
          <w:szCs w:val="28"/>
        </w:rPr>
        <w:t>ются</w:t>
      </w:r>
      <w:r w:rsidRPr="00F501D3">
        <w:rPr>
          <w:rFonts w:ascii="Times New Roman" w:hAnsi="Times New Roman"/>
          <w:sz w:val="28"/>
          <w:szCs w:val="28"/>
        </w:rPr>
        <w:t xml:space="preserve"> и согласовыва</w:t>
      </w:r>
      <w:r w:rsidR="00F04A21" w:rsidRPr="00F501D3">
        <w:rPr>
          <w:rFonts w:ascii="Times New Roman" w:hAnsi="Times New Roman"/>
          <w:sz w:val="28"/>
          <w:szCs w:val="28"/>
        </w:rPr>
        <w:t>ются</w:t>
      </w:r>
      <w:r w:rsidRPr="00F501D3">
        <w:rPr>
          <w:rFonts w:ascii="Times New Roman" w:hAnsi="Times New Roman"/>
          <w:sz w:val="28"/>
          <w:szCs w:val="28"/>
        </w:rPr>
        <w:t xml:space="preserve"> в порядк</w:t>
      </w:r>
      <w:r w:rsidR="001A28C9" w:rsidRPr="00F501D3">
        <w:rPr>
          <w:rFonts w:ascii="Times New Roman" w:hAnsi="Times New Roman"/>
          <w:sz w:val="28"/>
          <w:szCs w:val="28"/>
        </w:rPr>
        <w:t>е, установленном уполномоченным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59520A" w:rsidRPr="00F501D3">
        <w:rPr>
          <w:rFonts w:ascii="Times New Roman" w:hAnsi="Times New Roman"/>
          <w:sz w:val="28"/>
          <w:szCs w:val="28"/>
        </w:rPr>
        <w:t xml:space="preserve">органом </w:t>
      </w:r>
      <w:r w:rsidR="00894E58" w:rsidRPr="00F501D3">
        <w:rPr>
          <w:rFonts w:ascii="Times New Roman" w:hAnsi="Times New Roman"/>
          <w:sz w:val="28"/>
          <w:szCs w:val="28"/>
        </w:rPr>
        <w:t>П</w:t>
      </w:r>
      <w:r w:rsidR="0059520A" w:rsidRPr="00F501D3">
        <w:rPr>
          <w:rFonts w:ascii="Times New Roman" w:hAnsi="Times New Roman"/>
          <w:sz w:val="28"/>
          <w:szCs w:val="28"/>
        </w:rPr>
        <w:t>равительства К</w:t>
      </w:r>
      <w:r w:rsidR="000D15FC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="0059520A" w:rsidRPr="00F501D3">
        <w:rPr>
          <w:rFonts w:ascii="Times New Roman" w:hAnsi="Times New Roman"/>
          <w:sz w:val="28"/>
          <w:szCs w:val="28"/>
        </w:rPr>
        <w:t>Р</w:t>
      </w:r>
      <w:r w:rsidR="000D15FC" w:rsidRPr="00F501D3">
        <w:rPr>
          <w:rFonts w:ascii="Times New Roman" w:hAnsi="Times New Roman"/>
          <w:sz w:val="28"/>
          <w:szCs w:val="28"/>
        </w:rPr>
        <w:t>еспублики</w:t>
      </w:r>
      <w:r w:rsidR="0059520A" w:rsidRPr="00F501D3">
        <w:rPr>
          <w:rFonts w:ascii="Times New Roman" w:hAnsi="Times New Roman"/>
          <w:sz w:val="28"/>
          <w:szCs w:val="28"/>
        </w:rPr>
        <w:t>.</w:t>
      </w:r>
    </w:p>
    <w:p w:rsidR="00C2786F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1.6.6. </w:t>
      </w:r>
      <w:r w:rsidR="001A28C9" w:rsidRPr="00F501D3">
        <w:rPr>
          <w:rFonts w:ascii="Times New Roman" w:hAnsi="Times New Roman"/>
          <w:sz w:val="28"/>
          <w:szCs w:val="28"/>
        </w:rPr>
        <w:t>О</w:t>
      </w:r>
      <w:r w:rsidRPr="00F501D3">
        <w:rPr>
          <w:rFonts w:ascii="Times New Roman" w:hAnsi="Times New Roman"/>
          <w:sz w:val="28"/>
          <w:szCs w:val="28"/>
        </w:rPr>
        <w:t>рган по стандартизации обеспечивает в информационной системе общего пользования доступ на безвозмездной основе к национальным стандартам</w:t>
      </w:r>
      <w:r w:rsidR="00F42D3E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</w:t>
      </w:r>
      <w:r w:rsidR="00386428" w:rsidRPr="00F501D3">
        <w:rPr>
          <w:rFonts w:ascii="Times New Roman" w:hAnsi="Times New Roman"/>
          <w:sz w:val="28"/>
          <w:szCs w:val="28"/>
        </w:rPr>
        <w:t xml:space="preserve"> сводам нормативных документов</w:t>
      </w:r>
      <w:r w:rsidR="00885523" w:rsidRPr="00F501D3">
        <w:rPr>
          <w:rFonts w:ascii="Times New Roman" w:hAnsi="Times New Roman"/>
          <w:sz w:val="28"/>
          <w:szCs w:val="28"/>
        </w:rPr>
        <w:t>, указанным в приложениях 1 и 2 настоящего регламента.</w:t>
      </w:r>
    </w:p>
    <w:p w:rsidR="00A56574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74" w:rsidRDefault="00DC50D0" w:rsidP="00A5657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9766275"/>
      <w:r w:rsidRPr="00F501D3">
        <w:rPr>
          <w:rFonts w:ascii="Times New Roman" w:hAnsi="Times New Roman" w:cs="Times New Roman"/>
          <w:sz w:val="28"/>
          <w:szCs w:val="28"/>
        </w:rPr>
        <w:t>Г</w:t>
      </w:r>
      <w:r w:rsidR="00A56574">
        <w:rPr>
          <w:rFonts w:ascii="Times New Roman" w:hAnsi="Times New Roman" w:cs="Times New Roman"/>
          <w:sz w:val="28"/>
          <w:szCs w:val="28"/>
        </w:rPr>
        <w:t>лава 2. Общие требования безопасности гидротехнических сооружений</w:t>
      </w:r>
      <w:bookmarkEnd w:id="7"/>
      <w:r w:rsidR="00A5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74" w:rsidRDefault="00A56574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D26825" w:rsidRPr="00F501D3" w:rsidRDefault="00D26825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8" w:name="_Toc479766276"/>
      <w:r w:rsidRPr="00F501D3">
        <w:rPr>
          <w:rFonts w:ascii="Times New Roman" w:hAnsi="Times New Roman" w:cs="Times New Roman"/>
          <w:i w:val="0"/>
        </w:rPr>
        <w:t>2.1. Общие положения.</w:t>
      </w:r>
      <w:bookmarkEnd w:id="8"/>
    </w:p>
    <w:p w:rsidR="00D26825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1.1. Безопасность гидротехнического сооружения должна основываться на реализации следующих общих требований:</w:t>
      </w:r>
    </w:p>
    <w:p w:rsidR="00BB682E" w:rsidRPr="00F501D3" w:rsidRDefault="00D2682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беспечение допустимого уровня риска аварии сооружения; </w:t>
      </w:r>
    </w:p>
    <w:p w:rsidR="00BB682E" w:rsidRPr="00F501D3" w:rsidRDefault="00D2682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осуществление государственного</w:t>
      </w:r>
      <w:r w:rsidR="00265F16" w:rsidRPr="00F501D3">
        <w:rPr>
          <w:rFonts w:ascii="Times New Roman" w:hAnsi="Times New Roman"/>
          <w:sz w:val="28"/>
          <w:szCs w:val="28"/>
        </w:rPr>
        <w:t xml:space="preserve"> контроля (</w:t>
      </w:r>
      <w:r w:rsidR="00400010" w:rsidRPr="00F501D3">
        <w:rPr>
          <w:rFonts w:ascii="Times New Roman" w:hAnsi="Times New Roman"/>
          <w:sz w:val="28"/>
          <w:szCs w:val="28"/>
        </w:rPr>
        <w:t>надзора</w:t>
      </w:r>
      <w:r w:rsidR="00265F16" w:rsidRPr="00F501D3">
        <w:rPr>
          <w:rFonts w:ascii="Times New Roman" w:hAnsi="Times New Roman"/>
          <w:sz w:val="28"/>
          <w:szCs w:val="28"/>
        </w:rPr>
        <w:t>)</w:t>
      </w:r>
      <w:r w:rsidR="00400010" w:rsidRPr="00F501D3">
        <w:rPr>
          <w:rFonts w:ascii="Times New Roman" w:hAnsi="Times New Roman"/>
          <w:sz w:val="28"/>
          <w:szCs w:val="28"/>
        </w:rPr>
        <w:t xml:space="preserve"> за безопасностью сооружения; </w:t>
      </w:r>
    </w:p>
    <w:p w:rsidR="00BB682E" w:rsidRPr="00F501D3" w:rsidRDefault="00D2682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существление непрерывности эксплуатации сооружения; </w:t>
      </w:r>
    </w:p>
    <w:p w:rsidR="00BB682E" w:rsidRPr="00F501D3" w:rsidRDefault="00A8023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D26825" w:rsidRPr="00F501D3">
        <w:rPr>
          <w:rFonts w:ascii="Times New Roman" w:hAnsi="Times New Roman"/>
          <w:sz w:val="28"/>
          <w:szCs w:val="28"/>
        </w:rPr>
        <w:t>4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ериодическое представление деклараций безопасности сооружения; </w:t>
      </w:r>
    </w:p>
    <w:p w:rsidR="00BB682E" w:rsidRPr="00F501D3" w:rsidRDefault="00D2682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существление мер по обеспечению безопасности сооружения, в том числе установление критериев его безопасности, оснащение средствами постоянного контроля технического состояния, обеспечение необходимой квалификации эксплуатационного персонала; </w:t>
      </w:r>
    </w:p>
    <w:p w:rsidR="00BB682E" w:rsidRPr="00F501D3" w:rsidRDefault="00CC1C3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6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оведение комплексных мероприятий по минимизации риска возникновения чрезв</w:t>
      </w:r>
      <w:r w:rsidRPr="00F501D3">
        <w:rPr>
          <w:rFonts w:ascii="Times New Roman" w:hAnsi="Times New Roman"/>
          <w:sz w:val="28"/>
          <w:szCs w:val="28"/>
        </w:rPr>
        <w:t>ычайной ситуации на сооружении;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1.2. Настоящий технический регламент устанавливает минимально необходимые требования к гидротехническим сооружениям обеспечивающие: </w:t>
      </w:r>
    </w:p>
    <w:p w:rsidR="00BB682E" w:rsidRPr="00F501D3" w:rsidRDefault="00CC1C3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механическую безопасность; </w:t>
      </w:r>
    </w:p>
    <w:p w:rsidR="00BB682E" w:rsidRPr="00F501D3" w:rsidRDefault="00CC1C3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безопасность при опасных природных процессах и явлениях;</w:t>
      </w:r>
      <w:r w:rsidR="00400010" w:rsidRPr="00F501D3">
        <w:rPr>
          <w:rFonts w:ascii="Times New Roman" w:hAnsi="Times New Roman"/>
          <w:color w:val="1F487B"/>
          <w:sz w:val="28"/>
          <w:szCs w:val="28"/>
        </w:rPr>
        <w:t xml:space="preserve"> </w:t>
      </w:r>
    </w:p>
    <w:p w:rsidR="008C41F1" w:rsidRPr="00F501D3" w:rsidRDefault="00CC1C31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безопасный уровень воздействия на окружающую среду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>.</w:t>
      </w:r>
    </w:p>
    <w:p w:rsidR="00CC1C3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1.3.</w:t>
      </w:r>
      <w:r w:rsidR="00F42D3E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Гидротехнические сооружения</w:t>
      </w:r>
      <w:r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олжны обладать прочностью, устойчивостью,</w:t>
      </w:r>
      <w:r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одонепроницаемостью и водопропускной способностью в течение всего срока службы сооружений и их оснований в условиях </w:t>
      </w:r>
      <w:r w:rsidRPr="00F501D3">
        <w:rPr>
          <w:rFonts w:ascii="Times New Roman" w:hAnsi="Times New Roman"/>
          <w:sz w:val="28"/>
          <w:szCs w:val="28"/>
        </w:rPr>
        <w:lastRenderedPageBreak/>
        <w:t>расчетных нагрузок и воздействий при допустимом риске причинения вреда жизни, здоровью людей, окружающей среде, имуществу физических и юридических лиц.</w:t>
      </w:r>
    </w:p>
    <w:p w:rsidR="00732ACB" w:rsidRPr="00F501D3" w:rsidRDefault="00CC1C31" w:rsidP="00886E4D">
      <w:pPr>
        <w:spacing w:after="0" w:line="240" w:lineRule="auto"/>
        <w:ind w:firstLine="709"/>
        <w:jc w:val="both"/>
        <w:rPr>
          <w:rFonts w:ascii="Times New Roman" w:hAnsi="Times New Roman"/>
          <w:color w:val="001F5F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1.4. </w:t>
      </w:r>
      <w:r w:rsidR="00400010" w:rsidRPr="00F501D3">
        <w:rPr>
          <w:rFonts w:ascii="Times New Roman" w:hAnsi="Times New Roman"/>
          <w:sz w:val="28"/>
          <w:szCs w:val="28"/>
        </w:rPr>
        <w:t>При проявлении опасных природных процессов и явлений гидротехнические сооружения должны соответствовать требования</w:t>
      </w:r>
      <w:r w:rsidR="004862C1" w:rsidRPr="00F501D3">
        <w:rPr>
          <w:rFonts w:ascii="Times New Roman" w:hAnsi="Times New Roman"/>
          <w:sz w:val="28"/>
          <w:szCs w:val="28"/>
        </w:rPr>
        <w:t>м, указанным в подразделе 2.1.2.</w:t>
      </w:r>
      <w:r w:rsidR="00400010"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во всех режимах их работы</w:t>
      </w:r>
      <w:r w:rsidR="00400010" w:rsidRPr="00F501D3">
        <w:rPr>
          <w:rFonts w:ascii="Times New Roman" w:hAnsi="Times New Roman"/>
          <w:color w:val="001F5F"/>
          <w:sz w:val="28"/>
          <w:szCs w:val="28"/>
        </w:rPr>
        <w:t>.</w:t>
      </w:r>
      <w:r w:rsidR="00732ACB" w:rsidRPr="00F501D3">
        <w:rPr>
          <w:rFonts w:ascii="Times New Roman" w:hAnsi="Times New Roman"/>
          <w:color w:val="001F5F"/>
          <w:sz w:val="28"/>
          <w:szCs w:val="28"/>
        </w:rPr>
        <w:t xml:space="preserve"> </w:t>
      </w:r>
    </w:p>
    <w:p w:rsidR="001F49E1" w:rsidRPr="00F501D3" w:rsidRDefault="00732AC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1.5. Г</w:t>
      </w:r>
      <w:r w:rsidR="00400010" w:rsidRPr="00F501D3">
        <w:rPr>
          <w:rFonts w:ascii="Times New Roman" w:hAnsi="Times New Roman"/>
          <w:sz w:val="28"/>
          <w:szCs w:val="28"/>
        </w:rPr>
        <w:t>идротехнические сооружения должны обладать безопасностью и доступностью для эксплуатационного персонала</w:t>
      </w:r>
      <w:r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без возникновения угрозы наступления несчастных случаев и нанесения травм, а также без вредного воздействия на человека в результате механических, биологических,</w:t>
      </w:r>
      <w:r w:rsidR="0013234B" w:rsidRPr="00F501D3">
        <w:rPr>
          <w:rFonts w:ascii="Times New Roman" w:hAnsi="Times New Roman"/>
          <w:sz w:val="28"/>
          <w:szCs w:val="28"/>
        </w:rPr>
        <w:t xml:space="preserve"> химических</w:t>
      </w:r>
      <w:r w:rsidR="001F49E1" w:rsidRPr="00F501D3">
        <w:rPr>
          <w:rFonts w:ascii="Times New Roman" w:hAnsi="Times New Roman"/>
          <w:sz w:val="28"/>
          <w:szCs w:val="28"/>
        </w:rPr>
        <w:t xml:space="preserve"> и иных воздействий. </w:t>
      </w:r>
    </w:p>
    <w:p w:rsidR="00BB682E" w:rsidRPr="00F501D3" w:rsidRDefault="001F49E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1.6.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ое сооружение должно быть спроектировано и построено таким образом, чтобы в процессе его эксплуатации</w:t>
      </w:r>
      <w:r w:rsidR="00947840" w:rsidRPr="00F501D3">
        <w:rPr>
          <w:rFonts w:ascii="Times New Roman" w:hAnsi="Times New Roman"/>
          <w:sz w:val="28"/>
          <w:szCs w:val="28"/>
        </w:rPr>
        <w:t>:</w:t>
      </w:r>
    </w:p>
    <w:p w:rsidR="00BB682E" w:rsidRPr="00F501D3" w:rsidRDefault="001F49E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обеспечивалось эффективное и рациональное испо</w:t>
      </w:r>
      <w:r w:rsidR="00A80234" w:rsidRPr="00F501D3">
        <w:rPr>
          <w:rFonts w:ascii="Times New Roman" w:hAnsi="Times New Roman"/>
          <w:sz w:val="28"/>
          <w:szCs w:val="28"/>
        </w:rPr>
        <w:t>льзование водных ресурсов;</w:t>
      </w:r>
    </w:p>
    <w:p w:rsidR="00BB682E" w:rsidRPr="00F501D3" w:rsidRDefault="001F49E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исключалась возможност</w:t>
      </w:r>
      <w:r w:rsidR="00B27CB7" w:rsidRPr="00F501D3">
        <w:rPr>
          <w:rFonts w:ascii="Times New Roman" w:hAnsi="Times New Roman"/>
          <w:sz w:val="28"/>
          <w:szCs w:val="28"/>
        </w:rPr>
        <w:t xml:space="preserve">ь возникновения пожара, </w:t>
      </w:r>
      <w:r w:rsidR="00400010" w:rsidRPr="00F501D3">
        <w:rPr>
          <w:rFonts w:ascii="Times New Roman" w:hAnsi="Times New Roman"/>
          <w:sz w:val="28"/>
          <w:szCs w:val="28"/>
        </w:rPr>
        <w:t>обеспечивались защита людей и имущества от воздействия опасных факторов пожара и (или) ограничение последствий воздействия опасных факторов пожара на сооружен</w:t>
      </w:r>
      <w:r w:rsidR="004A4703" w:rsidRPr="00F501D3">
        <w:rPr>
          <w:rFonts w:ascii="Times New Roman" w:hAnsi="Times New Roman"/>
          <w:sz w:val="28"/>
          <w:szCs w:val="28"/>
        </w:rPr>
        <w:t>ие</w:t>
      </w:r>
      <w:r w:rsidR="00497FF3" w:rsidRPr="00F501D3">
        <w:rPr>
          <w:rFonts w:ascii="Times New Roman" w:hAnsi="Times New Roman"/>
          <w:sz w:val="28"/>
          <w:szCs w:val="28"/>
        </w:rPr>
        <w:t>,</w:t>
      </w:r>
      <w:r w:rsidR="004A4703" w:rsidRPr="00F501D3">
        <w:rPr>
          <w:rFonts w:ascii="Times New Roman" w:hAnsi="Times New Roman"/>
          <w:sz w:val="28"/>
          <w:szCs w:val="28"/>
        </w:rPr>
        <w:t xml:space="preserve"> в соответствии с</w:t>
      </w:r>
      <w:r w:rsidR="00400010" w:rsidRPr="00F501D3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B84A51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 пожарной безопасност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1.7. Гидротехнические сооружения должны быть спроектированы таким образом, чтобы в процессе их строительства и эксплуатации не возникало угрозы оказания негативного воздействия на окружающую среду в соответст</w:t>
      </w:r>
      <w:r w:rsidR="004A4703" w:rsidRPr="00F501D3">
        <w:rPr>
          <w:rFonts w:ascii="Times New Roman" w:hAnsi="Times New Roman"/>
          <w:sz w:val="28"/>
          <w:szCs w:val="28"/>
        </w:rPr>
        <w:t>вии с требованиями</w:t>
      </w:r>
      <w:r w:rsidR="00F36A3C" w:rsidRPr="00F501D3">
        <w:rPr>
          <w:rFonts w:ascii="Times New Roman" w:hAnsi="Times New Roman"/>
          <w:sz w:val="28"/>
          <w:szCs w:val="28"/>
        </w:rPr>
        <w:t xml:space="preserve"> п</w:t>
      </w:r>
      <w:r w:rsidRPr="00F501D3">
        <w:rPr>
          <w:rFonts w:ascii="Times New Roman" w:hAnsi="Times New Roman"/>
          <w:sz w:val="28"/>
          <w:szCs w:val="28"/>
        </w:rPr>
        <w:t xml:space="preserve">риродоохранного законодательства и нормативными документами, устанавливающими требования к охране природной среды при инженерной деятельности. </w:t>
      </w:r>
    </w:p>
    <w:p w:rsidR="001F49E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1.8. Строительство гидротехнического</w:t>
      </w:r>
      <w:r w:rsidRPr="00F501D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оружения должно осуществляться с применением строительных материалов и изделий, обеспечивающих соответствие гидротехнического</w:t>
      </w:r>
      <w:r w:rsidRPr="00F501D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оружения требованиям настоящего регламента и проектной документации.</w:t>
      </w:r>
      <w:r w:rsidR="001F49E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троительные материалы и изделия должны соответствовать требова</w:t>
      </w:r>
      <w:r w:rsidR="00F36A3C" w:rsidRPr="00F501D3">
        <w:rPr>
          <w:rFonts w:ascii="Times New Roman" w:hAnsi="Times New Roman"/>
          <w:sz w:val="28"/>
          <w:szCs w:val="28"/>
        </w:rPr>
        <w:t>ниям, установленным</w:t>
      </w:r>
      <w:r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законодательством</w:t>
      </w:r>
      <w:r w:rsidR="007048DA"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о техническом регулировании.</w:t>
      </w:r>
      <w:r w:rsidR="001F49E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осуществлении строительства гидротехнических сооружений</w:t>
      </w:r>
      <w:r w:rsidR="007048D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необходимо осуществлять контроль за соответствием применяемых строительных материалов и изделий, в том числе строительных материа</w:t>
      </w:r>
      <w:r w:rsidR="00295C7D" w:rsidRPr="00F501D3">
        <w:rPr>
          <w:rFonts w:ascii="Times New Roman" w:hAnsi="Times New Roman"/>
          <w:sz w:val="28"/>
          <w:szCs w:val="28"/>
        </w:rPr>
        <w:t>лов, производимых на территории</w:t>
      </w:r>
      <w:r w:rsidRPr="00F501D3">
        <w:rPr>
          <w:rFonts w:ascii="Times New Roman" w:hAnsi="Times New Roman"/>
          <w:sz w:val="28"/>
          <w:szCs w:val="28"/>
        </w:rPr>
        <w:t xml:space="preserve"> на которой осуществляется строительство, требованиям проектной документации в течение всего процесса строительства. </w:t>
      </w:r>
    </w:p>
    <w:p w:rsidR="001F49E1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9" w:name="_Toc479766277"/>
      <w:r w:rsidRPr="00F501D3">
        <w:rPr>
          <w:rFonts w:ascii="Times New Roman" w:hAnsi="Times New Roman" w:cs="Times New Roman"/>
          <w:i w:val="0"/>
        </w:rPr>
        <w:t>2.2.</w:t>
      </w:r>
      <w:r w:rsidRPr="00F501D3">
        <w:rPr>
          <w:rFonts w:ascii="Times New Roman" w:hAnsi="Times New Roman" w:cs="Times New Roman"/>
          <w:i w:val="0"/>
          <w:color w:val="FF000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Требования к назначению класса и категории ответственности</w:t>
      </w:r>
      <w:r w:rsidR="001F49E1" w:rsidRPr="00F501D3">
        <w:rPr>
          <w:rFonts w:ascii="Times New Roman" w:hAnsi="Times New Roman" w:cs="Times New Roman"/>
          <w:i w:val="0"/>
        </w:rPr>
        <w:t xml:space="preserve"> гидротехнических сооружений.</w:t>
      </w:r>
      <w:bookmarkEnd w:id="9"/>
      <w:r w:rsidR="001F49E1" w:rsidRPr="00F501D3">
        <w:rPr>
          <w:rFonts w:ascii="Times New Roman" w:hAnsi="Times New Roman" w:cs="Times New Roman"/>
          <w:i w:val="0"/>
        </w:rPr>
        <w:t xml:space="preserve"> </w:t>
      </w:r>
    </w:p>
    <w:p w:rsidR="00732AC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2.1. Гидротехнические сооружения в зависимости от высоты, типа грунтов основания и материалов, используемых для их возведения, социально</w:t>
      </w:r>
      <w:r w:rsidR="00EE4B11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>экономической ответственности и последствий возможных аварий следует подразделять на четыре класса. Класс гидротехнического сооружения следует назначать в соответс</w:t>
      </w:r>
      <w:r w:rsidR="00386428" w:rsidRPr="00F501D3">
        <w:rPr>
          <w:rFonts w:ascii="Times New Roman" w:hAnsi="Times New Roman"/>
          <w:sz w:val="28"/>
          <w:szCs w:val="28"/>
        </w:rPr>
        <w:t xml:space="preserve">твии с требованиями </w:t>
      </w:r>
      <w:r w:rsidR="0013234B" w:rsidRPr="00F501D3">
        <w:rPr>
          <w:rFonts w:ascii="Times New Roman" w:hAnsi="Times New Roman"/>
          <w:sz w:val="28"/>
          <w:szCs w:val="28"/>
        </w:rPr>
        <w:t xml:space="preserve">п.1 </w:t>
      </w:r>
      <w:r w:rsidR="00386428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304276" w:rsidRPr="00F501D3">
        <w:rPr>
          <w:rFonts w:ascii="Times New Roman" w:hAnsi="Times New Roman"/>
          <w:sz w:val="28"/>
          <w:szCs w:val="28"/>
        </w:rPr>
        <w:t xml:space="preserve">, приложения 1. </w:t>
      </w:r>
      <w:r w:rsidR="008C41F1" w:rsidRPr="00F501D3">
        <w:rPr>
          <w:rFonts w:ascii="Times New Roman" w:hAnsi="Times New Roman"/>
          <w:sz w:val="28"/>
          <w:szCs w:val="28"/>
        </w:rPr>
        <w:t xml:space="preserve">Заказчик проекта (застройщик) </w:t>
      </w:r>
      <w:r w:rsidRPr="00F501D3">
        <w:rPr>
          <w:rFonts w:ascii="Times New Roman" w:hAnsi="Times New Roman"/>
          <w:sz w:val="28"/>
          <w:szCs w:val="28"/>
        </w:rPr>
        <w:lastRenderedPageBreak/>
        <w:t>гидротехнического сооружения вправе своим решением повысить класс сооружения по сравнению с указанными требованиями.</w:t>
      </w:r>
      <w:r w:rsidR="00732ACB" w:rsidRPr="00F501D3">
        <w:rPr>
          <w:rFonts w:ascii="Times New Roman" w:hAnsi="Times New Roman"/>
          <w:sz w:val="28"/>
          <w:szCs w:val="28"/>
        </w:rPr>
        <w:t xml:space="preserve"> </w:t>
      </w:r>
    </w:p>
    <w:p w:rsidR="002951E3" w:rsidRPr="00F501D3" w:rsidRDefault="00C021D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Плотины </w:t>
      </w:r>
      <w:r w:rsidR="0013234B" w:rsidRPr="00F501D3">
        <w:rPr>
          <w:rFonts w:ascii="Times New Roman" w:hAnsi="Times New Roman"/>
          <w:sz w:val="28"/>
          <w:szCs w:val="28"/>
        </w:rPr>
        <w:t>ирригационного и</w:t>
      </w:r>
      <w:r w:rsidR="007D04CC" w:rsidRPr="00F501D3">
        <w:rPr>
          <w:rFonts w:ascii="Times New Roman" w:hAnsi="Times New Roman"/>
          <w:sz w:val="28"/>
          <w:szCs w:val="28"/>
        </w:rPr>
        <w:t xml:space="preserve"> гидроэнергетического назначения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B84A51" w:rsidRPr="00F501D3">
        <w:rPr>
          <w:rFonts w:ascii="Times New Roman" w:hAnsi="Times New Roman"/>
          <w:sz w:val="28"/>
          <w:szCs w:val="28"/>
        </w:rPr>
        <w:t>классифицируются по</w:t>
      </w:r>
      <w:r w:rsidR="007D04CC" w:rsidRPr="00F501D3">
        <w:rPr>
          <w:rFonts w:ascii="Times New Roman" w:hAnsi="Times New Roman"/>
          <w:sz w:val="28"/>
          <w:szCs w:val="28"/>
        </w:rPr>
        <w:t xml:space="preserve"> трем категориям: </w:t>
      </w:r>
      <w:r w:rsidR="0017390D" w:rsidRPr="00F501D3">
        <w:rPr>
          <w:rFonts w:ascii="Times New Roman" w:hAnsi="Times New Roman"/>
          <w:sz w:val="28"/>
          <w:szCs w:val="28"/>
        </w:rPr>
        <w:t>плотины республиканского значения, плотины бассейнового значения и плотины районного значения.</w:t>
      </w:r>
      <w:r w:rsidRPr="00F501D3">
        <w:rPr>
          <w:rStyle w:val="af6"/>
          <w:rFonts w:ascii="Times New Roman" w:hAnsi="Times New Roman"/>
          <w:sz w:val="28"/>
          <w:szCs w:val="28"/>
        </w:rPr>
        <w:footnoteReference w:id="5"/>
      </w:r>
    </w:p>
    <w:p w:rsidR="002951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2.2 Категорию ответственности гидротехнического сооружения, учитывающую класс сооружения, а также характеристики вероятного вреда, который может быть причинен при аварии гидротехнического сооружения, следует определять в соответствии с требованиями приложения 3</w:t>
      </w:r>
      <w:r w:rsidR="002951E3" w:rsidRPr="00F501D3">
        <w:rPr>
          <w:rFonts w:ascii="Times New Roman" w:hAnsi="Times New Roman"/>
          <w:sz w:val="28"/>
          <w:szCs w:val="28"/>
        </w:rPr>
        <w:t xml:space="preserve">. </w:t>
      </w:r>
    </w:p>
    <w:p w:rsidR="00BB682E" w:rsidRPr="00F501D3" w:rsidRDefault="002951E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2.3. </w:t>
      </w:r>
      <w:r w:rsidR="00400010" w:rsidRPr="00F501D3">
        <w:rPr>
          <w:rFonts w:ascii="Times New Roman" w:hAnsi="Times New Roman"/>
          <w:sz w:val="28"/>
          <w:szCs w:val="28"/>
        </w:rPr>
        <w:t>Класс и категория ответственности должны быть определены для каждого декларируемого</w:t>
      </w:r>
      <w:r w:rsidR="00400010" w:rsidRPr="00F50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ого сооружения, в том числе входящего в состав декларируемого комплек</w:t>
      </w:r>
      <w:r w:rsidRPr="00F501D3">
        <w:rPr>
          <w:rFonts w:ascii="Times New Roman" w:hAnsi="Times New Roman"/>
          <w:sz w:val="28"/>
          <w:szCs w:val="28"/>
        </w:rPr>
        <w:t xml:space="preserve">са гидротехнических сооружений. </w:t>
      </w:r>
    </w:p>
    <w:p w:rsidR="002951E3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0" w:name="_Toc479766278"/>
      <w:r w:rsidRPr="00F501D3">
        <w:rPr>
          <w:rFonts w:ascii="Times New Roman" w:hAnsi="Times New Roman" w:cs="Times New Roman"/>
          <w:i w:val="0"/>
        </w:rPr>
        <w:t xml:space="preserve">2.3. Требования к критериям безопасности гидротехнических </w:t>
      </w:r>
      <w:r w:rsidR="002951E3" w:rsidRPr="00F501D3">
        <w:rPr>
          <w:rFonts w:ascii="Times New Roman" w:hAnsi="Times New Roman" w:cs="Times New Roman"/>
          <w:i w:val="0"/>
        </w:rPr>
        <w:t>сооружений.</w:t>
      </w:r>
      <w:bookmarkEnd w:id="10"/>
      <w:r w:rsidR="002951E3" w:rsidRPr="00F501D3">
        <w:rPr>
          <w:rFonts w:ascii="Times New Roman" w:hAnsi="Times New Roman" w:cs="Times New Roman"/>
          <w:i w:val="0"/>
        </w:rPr>
        <w:t xml:space="preserve"> </w:t>
      </w:r>
    </w:p>
    <w:p w:rsidR="002951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3.1 Для гидротехнических сооружений, авария которых может привести</w:t>
      </w:r>
      <w:r w:rsidR="00B0653E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 возникновению чрезвычайных ситуаций, должны быть установлены критерии безопасности – предельно допустимые и предупредительные значения количественных параметров и качественных характеристик технического состояния, используемые для диагностики гидротехнических сооружений, соответствующие допустимому риску аварий (уровню безопасности), установленных настоящим регламентом.</w:t>
      </w:r>
      <w:r w:rsidR="002951E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ритерии безопасности разрабатываются и устанавливаются на стадии проектирования для каждого гидротехнического сооружения первой, второй и тре</w:t>
      </w:r>
      <w:r w:rsidR="002951E3" w:rsidRPr="00F501D3">
        <w:rPr>
          <w:rFonts w:ascii="Times New Roman" w:hAnsi="Times New Roman"/>
          <w:sz w:val="28"/>
          <w:szCs w:val="28"/>
        </w:rPr>
        <w:t>тьей категорий ответственности.</w:t>
      </w:r>
    </w:p>
    <w:p w:rsidR="002951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3.2. Критерии безопасности гидротехнических сооружений подлежат</w:t>
      </w:r>
      <w:r w:rsidR="002951E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уточнению на стадиях строительства, при вводе объекта в эксплуатацию, при эксплуатации и реконструкции, а также в связи с изменениями условий эксплуатации и (или) требований норм и правил в области безопаснос</w:t>
      </w:r>
      <w:r w:rsidR="002951E3" w:rsidRPr="00F501D3">
        <w:rPr>
          <w:rFonts w:ascii="Times New Roman" w:hAnsi="Times New Roman"/>
          <w:sz w:val="28"/>
          <w:szCs w:val="28"/>
        </w:rPr>
        <w:t xml:space="preserve">ти гидротехнических сооружений. </w:t>
      </w:r>
    </w:p>
    <w:p w:rsidR="002951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3.3. Критерии безопасности гидротехнических сооружений следует устанавливать по основным диагностическим показателям безопасности сооружений, к которым относятся показатели прочности, устойчивости, фильтрационной (суффозионной) прочности, фильтрационного расхода, водопропускной способности (для русловых гидротехнических сооружений), превышения гребня сооружения над уровнем воды в водохранилище</w:t>
      </w:r>
      <w:r w:rsidR="002951E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(водоприемнике, накопителе) с учетом</w:t>
      </w:r>
      <w:r w:rsidR="002951E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олновых воздействий. </w:t>
      </w:r>
    </w:p>
    <w:p w:rsidR="002951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3.4. Критерии безопасности гидротехнического сооружения должны</w:t>
      </w:r>
      <w:r w:rsidR="002951E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быть определены для двух уровней значени</w:t>
      </w:r>
      <w:r w:rsidR="00947840" w:rsidRPr="00F501D3">
        <w:rPr>
          <w:rFonts w:ascii="Times New Roman" w:hAnsi="Times New Roman"/>
          <w:sz w:val="28"/>
          <w:szCs w:val="28"/>
        </w:rPr>
        <w:t>й показателей его безопасности:</w:t>
      </w:r>
    </w:p>
    <w:p w:rsidR="00072DA7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2951E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ервый из них - предупреждающий уровень</w:t>
      </w:r>
      <w:r w:rsidR="000535C2" w:rsidRPr="00F501D3">
        <w:rPr>
          <w:rFonts w:ascii="Times New Roman" w:hAnsi="Times New Roman"/>
          <w:sz w:val="28"/>
          <w:szCs w:val="28"/>
        </w:rPr>
        <w:t xml:space="preserve"> (К1)</w:t>
      </w:r>
      <w:r w:rsidR="00400010" w:rsidRPr="00F501D3">
        <w:rPr>
          <w:rFonts w:ascii="Times New Roman" w:hAnsi="Times New Roman"/>
          <w:sz w:val="28"/>
          <w:szCs w:val="28"/>
        </w:rPr>
        <w:t xml:space="preserve">, при достижении которого показатели безопасности еще соответствуют работоспособному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>состоянию сооружений и условиям их нормальной эксплуатации,</w:t>
      </w:r>
      <w:r w:rsidR="00072DA7" w:rsidRPr="00F501D3">
        <w:rPr>
          <w:rFonts w:ascii="Times New Roman" w:hAnsi="Times New Roman"/>
          <w:sz w:val="28"/>
          <w:szCs w:val="28"/>
        </w:rPr>
        <w:t xml:space="preserve"> но имеют тенденцию к снижению. </w:t>
      </w:r>
    </w:p>
    <w:p w:rsidR="00BB682E" w:rsidRPr="00F501D3" w:rsidRDefault="00072DA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Второй - предельный уровень</w:t>
      </w:r>
      <w:r w:rsidR="000535C2" w:rsidRPr="00F501D3">
        <w:rPr>
          <w:rFonts w:ascii="Times New Roman" w:hAnsi="Times New Roman"/>
          <w:sz w:val="28"/>
          <w:szCs w:val="28"/>
        </w:rPr>
        <w:t xml:space="preserve"> (К2)</w:t>
      </w:r>
      <w:r w:rsidR="00400010" w:rsidRPr="00F501D3">
        <w:rPr>
          <w:rFonts w:ascii="Times New Roman" w:hAnsi="Times New Roman"/>
          <w:sz w:val="28"/>
          <w:szCs w:val="28"/>
        </w:rPr>
        <w:t xml:space="preserve">, при достижении которого показатели безопасности достигают предельно допустимых значений. В этом случае безопасность гидротехнического сооружения не является обеспеченной и необходимы оперативные меры по его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="00400010" w:rsidRPr="00F501D3">
        <w:rPr>
          <w:rFonts w:ascii="Times New Roman" w:hAnsi="Times New Roman"/>
          <w:sz w:val="28"/>
          <w:szCs w:val="28"/>
        </w:rPr>
        <w:t xml:space="preserve"> или реконструкц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3.5. В состав критериев безопасности гидротехнического сооружения должны входить: перечень диагностических параметров сооружения, методика их определения на объекте путем инструментального контроля и визуальных наблюдений, предупреждающие и предельно допустимые значения или качественные характеристики диагностических параметров, характеризующие повышение риска авар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3.6. Методика определения критериев безопасности и критерии безопасности конкретных гидротехнических сооружений утверждают</w:t>
      </w:r>
      <w:r w:rsidR="00B27CB7" w:rsidRPr="00F501D3">
        <w:rPr>
          <w:rFonts w:ascii="Times New Roman" w:hAnsi="Times New Roman"/>
          <w:sz w:val="28"/>
          <w:szCs w:val="28"/>
        </w:rPr>
        <w:t xml:space="preserve">ся </w:t>
      </w:r>
      <w:r w:rsidR="00072DA7" w:rsidRPr="00F501D3">
        <w:rPr>
          <w:rFonts w:ascii="Times New Roman" w:hAnsi="Times New Roman"/>
          <w:sz w:val="28"/>
          <w:szCs w:val="28"/>
        </w:rPr>
        <w:t xml:space="preserve">органами </w:t>
      </w:r>
      <w:r w:rsidR="000D15FC" w:rsidRPr="00F501D3">
        <w:rPr>
          <w:rFonts w:ascii="Times New Roman" w:hAnsi="Times New Roman"/>
          <w:sz w:val="28"/>
          <w:szCs w:val="28"/>
        </w:rPr>
        <w:t>контроля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0D15FC" w:rsidRPr="00F501D3">
        <w:rPr>
          <w:rFonts w:ascii="Times New Roman" w:hAnsi="Times New Roman"/>
          <w:sz w:val="28"/>
          <w:szCs w:val="28"/>
        </w:rPr>
        <w:t>(</w:t>
      </w:r>
      <w:r w:rsidR="00072DA7" w:rsidRPr="00F501D3">
        <w:rPr>
          <w:rFonts w:ascii="Times New Roman" w:hAnsi="Times New Roman"/>
          <w:sz w:val="28"/>
          <w:szCs w:val="28"/>
        </w:rPr>
        <w:t>надзора</w:t>
      </w:r>
      <w:r w:rsidR="000D15FC" w:rsidRPr="00F501D3">
        <w:rPr>
          <w:rFonts w:ascii="Times New Roman" w:hAnsi="Times New Roman"/>
          <w:sz w:val="28"/>
          <w:szCs w:val="28"/>
        </w:rPr>
        <w:t>)</w:t>
      </w:r>
      <w:r w:rsidR="00072DA7" w:rsidRPr="00F501D3">
        <w:rPr>
          <w:rFonts w:ascii="Times New Roman" w:hAnsi="Times New Roman"/>
          <w:sz w:val="28"/>
          <w:szCs w:val="28"/>
        </w:rPr>
        <w:t xml:space="preserve"> за безопасность</w:t>
      </w:r>
      <w:r w:rsidR="000D15FC" w:rsidRPr="00F501D3">
        <w:rPr>
          <w:rFonts w:ascii="Times New Roman" w:hAnsi="Times New Roman"/>
          <w:sz w:val="28"/>
          <w:szCs w:val="28"/>
        </w:rPr>
        <w:t>ю гидротехнических сооружений</w:t>
      </w:r>
      <w:r w:rsidR="00B27CB7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072DA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3.7. Оценка технического состояния и уровня безопасности гидротехнического сооружения осуществляется сравнением измеренных или вычисленных по результатам измерений значений диагностических показ</w:t>
      </w:r>
      <w:r w:rsidR="00265F16" w:rsidRPr="00F501D3">
        <w:rPr>
          <w:rFonts w:ascii="Times New Roman" w:hAnsi="Times New Roman"/>
          <w:sz w:val="28"/>
          <w:szCs w:val="28"/>
        </w:rPr>
        <w:t xml:space="preserve">ателей безопасности сооружения, с установленными для него </w:t>
      </w:r>
      <w:r w:rsidRPr="00F501D3">
        <w:rPr>
          <w:rFonts w:ascii="Times New Roman" w:hAnsi="Times New Roman"/>
          <w:sz w:val="28"/>
          <w:szCs w:val="28"/>
        </w:rPr>
        <w:t>значениями и сравнением качественных характеристик сооружения, полученных визуальными наблюдениями, с их предупредительными и предельно допустимыми характеристикам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этом учитывается соответствие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эксплуатации сооружения требованиям настоящего регламента, другим действующим нормам и правилам.</w:t>
      </w:r>
      <w:r w:rsidR="00072DA7" w:rsidRPr="00F501D3">
        <w:rPr>
          <w:rFonts w:ascii="Times New Roman" w:hAnsi="Times New Roman"/>
          <w:sz w:val="28"/>
          <w:szCs w:val="28"/>
        </w:rPr>
        <w:t xml:space="preserve"> </w:t>
      </w:r>
    </w:p>
    <w:p w:rsidR="00072DA7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1" w:name="_Toc479766279"/>
      <w:r w:rsidRPr="00F501D3">
        <w:rPr>
          <w:rFonts w:ascii="Times New Roman" w:hAnsi="Times New Roman" w:cs="Times New Roman"/>
          <w:i w:val="0"/>
        </w:rPr>
        <w:t>2.4. Требования к декларированию безопасности гидротехнических</w:t>
      </w:r>
      <w:r w:rsidR="00072DA7" w:rsidRPr="00F501D3">
        <w:rPr>
          <w:rFonts w:ascii="Times New Roman" w:hAnsi="Times New Roman" w:cs="Times New Roman"/>
          <w:i w:val="0"/>
        </w:rPr>
        <w:t xml:space="preserve"> сооружений.</w:t>
      </w:r>
      <w:bookmarkEnd w:id="11"/>
      <w:r w:rsidR="00072DA7" w:rsidRPr="00F501D3">
        <w:rPr>
          <w:rFonts w:ascii="Times New Roman" w:hAnsi="Times New Roman" w:cs="Times New Roman"/>
          <w:i w:val="0"/>
        </w:rPr>
        <w:t xml:space="preserve"> </w:t>
      </w:r>
    </w:p>
    <w:p w:rsidR="00AE4DA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1. Соответствие гидротехнических сооружений требованиям безопасности и настоящего регламента, должно периодически подтверждаться декларацией безопасности гидротехнических сооружений. Декларирование безопасности является основной формой проверки технического состояния и безопасности гидротехнического сооружения.</w:t>
      </w:r>
      <w:r w:rsidR="00AE4DAB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екларация безопасности является основным документом, обосновывающим безопасность гидротехнических сооружений, их соответствие критериям безопасности, проекту, действующим техническим нормам и правилам, определяющим характер и масштаб возможных аварийных ситуаций, и включающим перечень инженерных мероприятий по обеспечению безопасной эксплуатации гидротехнических сооружений</w:t>
      </w:r>
      <w:r w:rsidR="00AE4DAB" w:rsidRPr="00F501D3">
        <w:rPr>
          <w:rFonts w:ascii="Times New Roman" w:hAnsi="Times New Roman"/>
          <w:sz w:val="28"/>
          <w:szCs w:val="28"/>
        </w:rPr>
        <w:t xml:space="preserve">. </w:t>
      </w:r>
    </w:p>
    <w:p w:rsidR="00AE4DA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2. Декларирование безопасности гидротехнических сооружений, аварии которых могут привести к возникновению чрезвычайных ситуаций, является обязательным при их проектировании, вводе в эксплуатацию, эксплуатации, выводе из эксплуатации, а также после реконструкции,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="00386428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ли консервации.</w:t>
      </w:r>
      <w:r w:rsidR="00AE4DAB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Декларированию безопасности подлежат </w:t>
      </w:r>
      <w:r w:rsidRPr="00F501D3">
        <w:rPr>
          <w:rFonts w:ascii="Times New Roman" w:hAnsi="Times New Roman"/>
          <w:sz w:val="28"/>
          <w:szCs w:val="28"/>
        </w:rPr>
        <w:lastRenderedPageBreak/>
        <w:t>гидротехнические сооружения первой, второй и трет</w:t>
      </w:r>
      <w:r w:rsidR="00AE4DAB" w:rsidRPr="00F501D3">
        <w:rPr>
          <w:rFonts w:ascii="Times New Roman" w:hAnsi="Times New Roman"/>
          <w:sz w:val="28"/>
          <w:szCs w:val="28"/>
        </w:rPr>
        <w:t>ьей категорий ответственности.</w:t>
      </w:r>
    </w:p>
    <w:p w:rsidR="00AE4DA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3. Декларация безопасности эксплуатируемых гидротехнических сооружений, в том числе при их вводе в эксплуатацию, выводе из эксплуатации, а также после реконструкции,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Pr="00F501D3">
        <w:rPr>
          <w:rFonts w:ascii="Times New Roman" w:hAnsi="Times New Roman"/>
          <w:sz w:val="28"/>
          <w:szCs w:val="28"/>
        </w:rPr>
        <w:t xml:space="preserve"> или консервации составляется собственником</w:t>
      </w:r>
      <w:r w:rsidR="00386428" w:rsidRPr="00F501D3">
        <w:rPr>
          <w:rFonts w:ascii="Times New Roman" w:hAnsi="Times New Roman"/>
          <w:sz w:val="28"/>
          <w:szCs w:val="28"/>
        </w:rPr>
        <w:t xml:space="preserve"> (</w:t>
      </w:r>
      <w:r w:rsidRPr="00F501D3">
        <w:rPr>
          <w:rFonts w:ascii="Times New Roman" w:hAnsi="Times New Roman"/>
          <w:sz w:val="28"/>
          <w:szCs w:val="28"/>
        </w:rPr>
        <w:t>эксплуатирующей организацией</w:t>
      </w:r>
      <w:r w:rsidR="005B72B8" w:rsidRPr="00F501D3">
        <w:rPr>
          <w:rFonts w:ascii="Times New Roman" w:hAnsi="Times New Roman"/>
          <w:sz w:val="28"/>
          <w:szCs w:val="28"/>
        </w:rPr>
        <w:t>)</w:t>
      </w:r>
      <w:r w:rsidRPr="00F501D3">
        <w:rPr>
          <w:rFonts w:ascii="Times New Roman" w:hAnsi="Times New Roman"/>
          <w:sz w:val="28"/>
          <w:szCs w:val="28"/>
        </w:rPr>
        <w:t>, а проектируемы</w:t>
      </w:r>
      <w:r w:rsidR="005B72B8" w:rsidRPr="00F501D3">
        <w:rPr>
          <w:rFonts w:ascii="Times New Roman" w:hAnsi="Times New Roman"/>
          <w:sz w:val="28"/>
          <w:szCs w:val="28"/>
        </w:rPr>
        <w:t>х гидротехнических сооружений-</w:t>
      </w:r>
      <w:r w:rsidRPr="00F501D3">
        <w:rPr>
          <w:rFonts w:ascii="Times New Roman" w:hAnsi="Times New Roman"/>
          <w:sz w:val="28"/>
          <w:szCs w:val="28"/>
        </w:rPr>
        <w:t>юридическим или физическим лицом, выполняющим функции заказчика. Собственник</w:t>
      </w:r>
      <w:r w:rsidR="00311A81" w:rsidRPr="00F501D3">
        <w:rPr>
          <w:rFonts w:ascii="Times New Roman" w:hAnsi="Times New Roman"/>
          <w:sz w:val="28"/>
          <w:szCs w:val="28"/>
        </w:rPr>
        <w:t xml:space="preserve"> (</w:t>
      </w:r>
      <w:r w:rsidRPr="00F501D3">
        <w:rPr>
          <w:rFonts w:ascii="Times New Roman" w:hAnsi="Times New Roman"/>
          <w:sz w:val="28"/>
          <w:szCs w:val="28"/>
        </w:rPr>
        <w:t>эксплуатирующая организация</w:t>
      </w:r>
      <w:r w:rsidR="00311A81" w:rsidRPr="00F501D3">
        <w:rPr>
          <w:rFonts w:ascii="Times New Roman" w:hAnsi="Times New Roman"/>
          <w:sz w:val="28"/>
          <w:szCs w:val="28"/>
        </w:rPr>
        <w:t>)</w:t>
      </w:r>
      <w:r w:rsidRPr="00F501D3">
        <w:rPr>
          <w:rFonts w:ascii="Times New Roman" w:hAnsi="Times New Roman"/>
          <w:sz w:val="28"/>
          <w:szCs w:val="28"/>
        </w:rPr>
        <w:t>, заказчик проектирования и строительства объекта (декларанты) вправе привлечь для составления (разработки) декларации специализированные проектные или научные организации.</w:t>
      </w:r>
      <w:r w:rsidR="00AE4DAB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4. При составлении декларации безопасности должны учитываться следующие основные требования: 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олнота и достоверность данных о гидротехническом сооружении и его безопасности; </w:t>
      </w:r>
    </w:p>
    <w:p w:rsidR="00BB682E" w:rsidRPr="00F501D3" w:rsidRDefault="00AE4DA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всестороннее и полное выявление степени опасности и разработка сценариев возможных аварий, в том числе возможных дополнительных сценариев, не предусмотренных проектной документацие</w:t>
      </w:r>
      <w:r w:rsidR="00B03D62" w:rsidRPr="00F501D3">
        <w:rPr>
          <w:rFonts w:ascii="Times New Roman" w:hAnsi="Times New Roman"/>
          <w:sz w:val="28"/>
          <w:szCs w:val="28"/>
        </w:rPr>
        <w:t>й</w:t>
      </w:r>
      <w:r w:rsidR="00400010" w:rsidRPr="00F501D3">
        <w:rPr>
          <w:rFonts w:ascii="Times New Roman" w:hAnsi="Times New Roman"/>
          <w:sz w:val="28"/>
          <w:szCs w:val="28"/>
        </w:rPr>
        <w:t xml:space="preserve">; 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боснованность применяемых методов анализа технического состояния и уровня безопасности гидротехнического сооружения, достаточность выполненных оценок уровня безопасности (риска аварии) сооружения с учетом его уровня ответственности; 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4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олнота учета всех факторов, влияющих на результаты оценки безопасности; </w:t>
      </w:r>
    </w:p>
    <w:p w:rsidR="00BB682E" w:rsidRPr="00F501D3" w:rsidRDefault="00AE4DA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эффективность и достаточность реализованных и планируемых ме</w:t>
      </w:r>
      <w:r w:rsidR="00947840" w:rsidRPr="00F501D3">
        <w:rPr>
          <w:rFonts w:ascii="Times New Roman" w:hAnsi="Times New Roman"/>
          <w:sz w:val="28"/>
          <w:szCs w:val="28"/>
        </w:rPr>
        <w:t>р по обеспечению безопасности;</w:t>
      </w:r>
    </w:p>
    <w:p w:rsidR="00AE4DAB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6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соответствие содержания декларации безопасности законодательным и другим нормативным правовым актам, действующим документам технического регулирования.</w:t>
      </w:r>
      <w:r w:rsidR="00AE4DAB" w:rsidRPr="00F501D3">
        <w:rPr>
          <w:rFonts w:ascii="Times New Roman" w:hAnsi="Times New Roman"/>
          <w:sz w:val="28"/>
          <w:szCs w:val="28"/>
        </w:rPr>
        <w:t xml:space="preserve"> </w:t>
      </w:r>
    </w:p>
    <w:p w:rsidR="00AE4DA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2.4.5. Составлению декларации безопасности гидротехнических сооружений при их вводе в эксплуатацию</w:t>
      </w:r>
      <w:r w:rsidR="00931939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осле завершения строительства, реконструкции или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Pr="00F501D3">
        <w:rPr>
          <w:rFonts w:ascii="Times New Roman" w:hAnsi="Times New Roman"/>
          <w:sz w:val="28"/>
          <w:szCs w:val="28"/>
        </w:rPr>
        <w:t>, а также эксплуатируемых и строящихся гидротехнических сооружений должно предшествовать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омиссионное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обследование</w:t>
      </w:r>
      <w:r w:rsidR="00931939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(преддекларационное обследование) гидротехнических сооружений, которое организуется их собственником</w:t>
      </w:r>
      <w:r w:rsidR="00311A81" w:rsidRPr="00F501D3">
        <w:rPr>
          <w:rFonts w:ascii="Times New Roman" w:hAnsi="Times New Roman"/>
          <w:sz w:val="28"/>
          <w:szCs w:val="28"/>
        </w:rPr>
        <w:t xml:space="preserve"> (</w:t>
      </w:r>
      <w:r w:rsidRPr="00F501D3">
        <w:rPr>
          <w:rFonts w:ascii="Times New Roman" w:hAnsi="Times New Roman"/>
          <w:sz w:val="28"/>
          <w:szCs w:val="28"/>
        </w:rPr>
        <w:t>эксплуатирующей организацией</w:t>
      </w:r>
      <w:r w:rsidR="00311A81" w:rsidRPr="00F501D3">
        <w:rPr>
          <w:rFonts w:ascii="Times New Roman" w:hAnsi="Times New Roman"/>
          <w:sz w:val="28"/>
          <w:szCs w:val="28"/>
        </w:rPr>
        <w:t>)</w:t>
      </w:r>
      <w:r w:rsidRPr="00F501D3">
        <w:rPr>
          <w:rFonts w:ascii="Times New Roman" w:hAnsi="Times New Roman"/>
          <w:sz w:val="28"/>
          <w:szCs w:val="28"/>
        </w:rPr>
        <w:t xml:space="preserve">, с обязательным участием представителей органа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Pr="00F501D3">
        <w:rPr>
          <w:rFonts w:ascii="Times New Roman" w:hAnsi="Times New Roman"/>
          <w:sz w:val="28"/>
          <w:szCs w:val="28"/>
        </w:rPr>
        <w:t>.</w:t>
      </w:r>
      <w:r w:rsidR="00AE4DAB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6. Декларация безопасности должна содержать: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</w:t>
      </w:r>
      <w:r w:rsidR="00947840" w:rsidRPr="00F501D3">
        <w:rPr>
          <w:rFonts w:ascii="Times New Roman" w:hAnsi="Times New Roman"/>
          <w:sz w:val="28"/>
          <w:szCs w:val="28"/>
        </w:rPr>
        <w:t>) общую информацию, включающую;</w:t>
      </w:r>
    </w:p>
    <w:p w:rsidR="00931939" w:rsidRPr="00F501D3" w:rsidRDefault="00AE4DA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сновные сведения о собственнике и эксплуатирующей организации; 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-</w:t>
      </w:r>
      <w:r w:rsidR="00400010" w:rsidRPr="00F501D3">
        <w:rPr>
          <w:rFonts w:ascii="Times New Roman" w:hAnsi="Times New Roman"/>
          <w:sz w:val="28"/>
          <w:szCs w:val="28"/>
        </w:rPr>
        <w:t xml:space="preserve">данные о гидротехнических сооружениях и природных условиях района их расположения; 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меры по обеспечению безопасности, предусмотренные проектом, правилами эксплуатации, предписаниями органа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400010" w:rsidRPr="00F501D3">
        <w:rPr>
          <w:rFonts w:ascii="Times New Roman" w:hAnsi="Times New Roman"/>
          <w:sz w:val="28"/>
          <w:szCs w:val="28"/>
        </w:rPr>
        <w:t xml:space="preserve">, предшествующей декларацией безопасности, и оценку их выполнения; </w:t>
      </w:r>
    </w:p>
    <w:p w:rsidR="00BB682E" w:rsidRPr="00F501D3" w:rsidRDefault="00AE4DA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сведения о финансовом обеспечении гражданской ответственности за вред, который может быть причинен в результате аварии гидротехнических сооруж</w:t>
      </w:r>
      <w:r w:rsidR="00D30E27" w:rsidRPr="00F501D3">
        <w:rPr>
          <w:rFonts w:ascii="Times New Roman" w:hAnsi="Times New Roman"/>
          <w:sz w:val="28"/>
          <w:szCs w:val="28"/>
        </w:rPr>
        <w:t>ений, в соответствии с</w:t>
      </w:r>
      <w:r w:rsidR="00E24A71" w:rsidRPr="00F501D3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947840" w:rsidRPr="00F501D3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2) анализ и оценку безопасности гидрот</w:t>
      </w:r>
      <w:r w:rsidR="00947840" w:rsidRPr="00F501D3">
        <w:rPr>
          <w:rFonts w:ascii="Times New Roman" w:hAnsi="Times New Roman"/>
          <w:sz w:val="28"/>
          <w:szCs w:val="28"/>
        </w:rPr>
        <w:t>ехнических сооружений, включая;</w:t>
      </w:r>
    </w:p>
    <w:p w:rsidR="00BB682E" w:rsidRPr="00F501D3" w:rsidRDefault="00B3606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пределение возможных источников опасности</w:t>
      </w:r>
      <w:r w:rsidR="005C0377" w:rsidRPr="00F501D3">
        <w:rPr>
          <w:rFonts w:ascii="Times New Roman" w:hAnsi="Times New Roman"/>
          <w:sz w:val="28"/>
          <w:szCs w:val="28"/>
        </w:rPr>
        <w:t>;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94784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E4DAB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азработку сценари</w:t>
      </w:r>
      <w:r w:rsidR="005C0377" w:rsidRPr="00F501D3">
        <w:rPr>
          <w:rFonts w:ascii="Times New Roman" w:hAnsi="Times New Roman"/>
          <w:sz w:val="28"/>
          <w:szCs w:val="28"/>
        </w:rPr>
        <w:t>ев возможных аварий;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E4DA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ценку уровня безопасности (риска аварии); </w:t>
      </w:r>
    </w:p>
    <w:p w:rsidR="005C0377" w:rsidRPr="00F501D3" w:rsidRDefault="0094784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3) сведения об обеспечении готовности</w:t>
      </w:r>
      <w:r w:rsidR="00987170" w:rsidRPr="00F501D3">
        <w:rPr>
          <w:rFonts w:ascii="Times New Roman" w:hAnsi="Times New Roman"/>
          <w:sz w:val="28"/>
          <w:szCs w:val="28"/>
        </w:rPr>
        <w:t xml:space="preserve"> собственника (</w:t>
      </w:r>
      <w:r w:rsidR="00400010" w:rsidRPr="00F501D3">
        <w:rPr>
          <w:rFonts w:ascii="Times New Roman" w:hAnsi="Times New Roman"/>
          <w:sz w:val="28"/>
          <w:szCs w:val="28"/>
        </w:rPr>
        <w:t>эксплуатирующей организации</w:t>
      </w:r>
      <w:r w:rsidR="00311A81" w:rsidRPr="00F501D3">
        <w:rPr>
          <w:rFonts w:ascii="Times New Roman" w:hAnsi="Times New Roman"/>
          <w:sz w:val="28"/>
          <w:szCs w:val="28"/>
        </w:rPr>
        <w:t>)</w:t>
      </w:r>
      <w:r w:rsidR="00400010" w:rsidRPr="00F501D3">
        <w:rPr>
          <w:rFonts w:ascii="Times New Roman" w:hAnsi="Times New Roman"/>
          <w:sz w:val="28"/>
          <w:szCs w:val="28"/>
        </w:rPr>
        <w:t xml:space="preserve"> к локализации и ликвидации опасных повреждений и аварийных ситуаций</w:t>
      </w:r>
      <w:r w:rsidR="00D30E27" w:rsidRPr="00F501D3">
        <w:rPr>
          <w:rFonts w:ascii="Times New Roman" w:hAnsi="Times New Roman"/>
          <w:sz w:val="28"/>
          <w:szCs w:val="28"/>
        </w:rPr>
        <w:t>;</w:t>
      </w:r>
      <w:r w:rsidR="005C0377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94784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4) порядок информирования населения, орган</w:t>
      </w:r>
      <w:r w:rsidR="00E929F1" w:rsidRPr="00F501D3">
        <w:rPr>
          <w:rFonts w:ascii="Times New Roman" w:hAnsi="Times New Roman"/>
          <w:sz w:val="28"/>
          <w:szCs w:val="28"/>
        </w:rPr>
        <w:t>ов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400010" w:rsidRPr="00F501D3">
        <w:rPr>
          <w:rFonts w:ascii="Times New Roman" w:hAnsi="Times New Roman"/>
          <w:sz w:val="28"/>
          <w:szCs w:val="28"/>
        </w:rPr>
        <w:t>, государственных органов исполнительной власти</w:t>
      </w:r>
      <w:r w:rsidR="00311A81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и территориальных органов по чрезвычайным ситуациям и ликвидации последствий стихийных бедствий о возможных и возникших на гидротехнических сооружениях аварийных ситуациях; </w:t>
      </w:r>
    </w:p>
    <w:p w:rsidR="00BB682E" w:rsidRPr="00F501D3" w:rsidRDefault="0094784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5) заключение, включающее: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94784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5C037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ценку уровня безопасности отдельных гидротехнических сооружений и комплекса гидротехнических сооружений объекта,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5C0377" w:rsidRPr="00F501D3" w:rsidRDefault="0094784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5C037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еречень необходимых мероприятий по обеспечению безопасности;</w:t>
      </w:r>
      <w:r w:rsidR="005C0377" w:rsidRPr="00F501D3">
        <w:rPr>
          <w:rFonts w:ascii="Times New Roman" w:hAnsi="Times New Roman"/>
          <w:sz w:val="28"/>
          <w:szCs w:val="28"/>
        </w:rPr>
        <w:t xml:space="preserve"> </w:t>
      </w:r>
    </w:p>
    <w:p w:rsidR="005C037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6) другие данные о безопасности гидротехнических сооружений (по усмотрению собственника</w:t>
      </w:r>
      <w:r w:rsidR="007F0D32" w:rsidRPr="00F501D3">
        <w:rPr>
          <w:rFonts w:ascii="Times New Roman" w:hAnsi="Times New Roman"/>
          <w:sz w:val="28"/>
          <w:szCs w:val="28"/>
        </w:rPr>
        <w:t xml:space="preserve"> (</w:t>
      </w:r>
      <w:r w:rsidRPr="00F501D3">
        <w:rPr>
          <w:rFonts w:ascii="Times New Roman" w:hAnsi="Times New Roman"/>
          <w:sz w:val="28"/>
          <w:szCs w:val="28"/>
        </w:rPr>
        <w:t>эксплуатирующей организаци</w:t>
      </w:r>
      <w:r w:rsidR="007F0D32" w:rsidRPr="00F501D3">
        <w:rPr>
          <w:rFonts w:ascii="Times New Roman" w:hAnsi="Times New Roman"/>
          <w:sz w:val="28"/>
          <w:szCs w:val="28"/>
        </w:rPr>
        <w:t>ей</w:t>
      </w:r>
      <w:r w:rsidRPr="00F501D3">
        <w:rPr>
          <w:rFonts w:ascii="Times New Roman" w:hAnsi="Times New Roman"/>
          <w:sz w:val="28"/>
          <w:szCs w:val="28"/>
        </w:rPr>
        <w:t>)</w:t>
      </w:r>
      <w:r w:rsidR="007F0D32" w:rsidRPr="00F501D3">
        <w:rPr>
          <w:rFonts w:ascii="Times New Roman" w:hAnsi="Times New Roman"/>
          <w:sz w:val="28"/>
          <w:szCs w:val="28"/>
        </w:rPr>
        <w:t>)</w:t>
      </w:r>
      <w:r w:rsidRPr="00F501D3">
        <w:rPr>
          <w:rFonts w:ascii="Times New Roman" w:hAnsi="Times New Roman"/>
          <w:sz w:val="28"/>
          <w:szCs w:val="28"/>
        </w:rPr>
        <w:t>.</w:t>
      </w:r>
      <w:r w:rsidR="005C0377" w:rsidRPr="00F501D3">
        <w:rPr>
          <w:rFonts w:ascii="Times New Roman" w:hAnsi="Times New Roman"/>
          <w:sz w:val="28"/>
          <w:szCs w:val="28"/>
        </w:rPr>
        <w:t xml:space="preserve"> </w:t>
      </w:r>
    </w:p>
    <w:p w:rsidR="005C037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Декларация безопасности подписывается руководителем организации, представляющей декларацию (декларантом).</w:t>
      </w:r>
      <w:r w:rsidR="005C0377" w:rsidRPr="00F501D3">
        <w:rPr>
          <w:rFonts w:ascii="Times New Roman" w:hAnsi="Times New Roman"/>
          <w:sz w:val="28"/>
          <w:szCs w:val="28"/>
        </w:rPr>
        <w:t xml:space="preserve"> </w:t>
      </w:r>
    </w:p>
    <w:p w:rsidR="00947840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7. К декларации безопасности гидротехнических сооружений прилагаются: </w:t>
      </w:r>
    </w:p>
    <w:p w:rsidR="00BB682E" w:rsidRPr="00F501D3" w:rsidRDefault="005C037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сведения о гидротехнических сооружениях, необходимые для формирования и ведения </w:t>
      </w:r>
      <w:r w:rsidR="005D3C2F" w:rsidRPr="00F501D3">
        <w:rPr>
          <w:rFonts w:ascii="Times New Roman" w:hAnsi="Times New Roman"/>
          <w:sz w:val="28"/>
          <w:szCs w:val="28"/>
        </w:rPr>
        <w:t xml:space="preserve">государственного реестра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их сооружений</w:t>
      </w:r>
      <w:r w:rsidR="00947840" w:rsidRPr="00F501D3">
        <w:rPr>
          <w:rFonts w:ascii="Times New Roman" w:hAnsi="Times New Roman"/>
          <w:sz w:val="28"/>
          <w:szCs w:val="28"/>
        </w:rPr>
        <w:t>;</w:t>
      </w:r>
    </w:p>
    <w:p w:rsidR="009C2416" w:rsidRPr="00F501D3" w:rsidRDefault="005C037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47840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акт</w:t>
      </w:r>
      <w:r w:rsidR="00A5716B">
        <w:rPr>
          <w:rFonts w:ascii="Times New Roman" w:hAnsi="Times New Roman"/>
          <w:sz w:val="28"/>
          <w:szCs w:val="28"/>
        </w:rPr>
        <w:t xml:space="preserve"> пред</w:t>
      </w:r>
      <w:r w:rsidR="009D1C78" w:rsidRPr="00F501D3">
        <w:rPr>
          <w:rFonts w:ascii="Times New Roman" w:hAnsi="Times New Roman"/>
          <w:sz w:val="28"/>
          <w:szCs w:val="28"/>
        </w:rPr>
        <w:t>де</w:t>
      </w:r>
      <w:r w:rsidR="00A5716B">
        <w:rPr>
          <w:rFonts w:ascii="Times New Roman" w:hAnsi="Times New Roman"/>
          <w:sz w:val="28"/>
          <w:szCs w:val="28"/>
        </w:rPr>
        <w:t>кларационного</w:t>
      </w:r>
      <w:r w:rsidR="009D1C78" w:rsidRPr="00F501D3">
        <w:rPr>
          <w:rFonts w:ascii="Times New Roman" w:hAnsi="Times New Roman"/>
          <w:sz w:val="28"/>
          <w:szCs w:val="28"/>
        </w:rPr>
        <w:t xml:space="preserve"> обследования</w:t>
      </w:r>
      <w:r w:rsidR="00400010" w:rsidRPr="00F501D3">
        <w:rPr>
          <w:rFonts w:ascii="Times New Roman" w:hAnsi="Times New Roman"/>
          <w:sz w:val="28"/>
          <w:szCs w:val="28"/>
        </w:rPr>
        <w:t xml:space="preserve"> гидротехнических сооружений, состав</w:t>
      </w:r>
      <w:r w:rsidR="00947840" w:rsidRPr="00F501D3">
        <w:rPr>
          <w:rFonts w:ascii="Times New Roman" w:hAnsi="Times New Roman"/>
          <w:sz w:val="28"/>
          <w:szCs w:val="28"/>
        </w:rPr>
        <w:t xml:space="preserve">ленный участниками обследования </w:t>
      </w:r>
      <w:r w:rsidR="00400010" w:rsidRPr="00F501D3">
        <w:rPr>
          <w:rFonts w:ascii="Times New Roman" w:hAnsi="Times New Roman"/>
          <w:sz w:val="28"/>
          <w:szCs w:val="28"/>
        </w:rPr>
        <w:t>по форме, утверждаемо</w:t>
      </w:r>
      <w:r w:rsidR="006A1B9E" w:rsidRPr="00F501D3">
        <w:rPr>
          <w:rFonts w:ascii="Times New Roman" w:hAnsi="Times New Roman"/>
          <w:sz w:val="28"/>
          <w:szCs w:val="28"/>
        </w:rPr>
        <w:t xml:space="preserve">й </w:t>
      </w:r>
      <w:r w:rsidRPr="00F501D3">
        <w:rPr>
          <w:rFonts w:ascii="Times New Roman" w:hAnsi="Times New Roman"/>
          <w:sz w:val="28"/>
          <w:szCs w:val="28"/>
        </w:rPr>
        <w:t xml:space="preserve">органом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2B3EF8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за безопасностью</w:t>
      </w:r>
      <w:r w:rsidR="00947840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гидротехничес</w:t>
      </w:r>
      <w:r w:rsidR="00947840" w:rsidRPr="00F501D3">
        <w:rPr>
          <w:rFonts w:ascii="Times New Roman" w:hAnsi="Times New Roman"/>
          <w:sz w:val="28"/>
          <w:szCs w:val="28"/>
        </w:rPr>
        <w:t>к</w:t>
      </w:r>
      <w:r w:rsidRPr="00F501D3">
        <w:rPr>
          <w:rFonts w:ascii="Times New Roman" w:hAnsi="Times New Roman"/>
          <w:sz w:val="28"/>
          <w:szCs w:val="28"/>
        </w:rPr>
        <w:t>их сооружений</w:t>
      </w:r>
      <w:r w:rsidR="00947840" w:rsidRPr="00F501D3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9C241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311A81" w:rsidRPr="00F501D3">
        <w:rPr>
          <w:rFonts w:ascii="Times New Roman" w:hAnsi="Times New Roman"/>
          <w:sz w:val="28"/>
          <w:szCs w:val="28"/>
        </w:rPr>
        <w:t xml:space="preserve">заключение органа по чрезвычайным ситуациям и ликвидации последствий стихийных бедствий </w:t>
      </w:r>
      <w:r w:rsidR="00400010" w:rsidRPr="00F501D3">
        <w:rPr>
          <w:rFonts w:ascii="Times New Roman" w:hAnsi="Times New Roman"/>
          <w:sz w:val="28"/>
          <w:szCs w:val="28"/>
        </w:rPr>
        <w:t>или его терри</w:t>
      </w:r>
      <w:r w:rsidR="006A1B9E" w:rsidRPr="00F501D3">
        <w:rPr>
          <w:rFonts w:ascii="Times New Roman" w:hAnsi="Times New Roman"/>
          <w:sz w:val="28"/>
          <w:szCs w:val="28"/>
        </w:rPr>
        <w:t xml:space="preserve">ториального структурного </w:t>
      </w:r>
      <w:r w:rsidR="00400010" w:rsidRPr="00F501D3">
        <w:rPr>
          <w:rFonts w:ascii="Times New Roman" w:hAnsi="Times New Roman"/>
          <w:sz w:val="28"/>
          <w:szCs w:val="28"/>
        </w:rPr>
        <w:t>подразделения о готовности эксплуатирующей организации к локализации</w:t>
      </w:r>
      <w:r w:rsidR="006A1B9E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и ликвидации чрезвычайных ситуаций, защите населения и территорий в случае аварии гидротехнического сооруже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8. Декларация безопасности представляется декларантом </w:t>
      </w:r>
      <w:r w:rsidR="006A1B9E" w:rsidRPr="00F501D3">
        <w:rPr>
          <w:rFonts w:ascii="Times New Roman" w:hAnsi="Times New Roman"/>
          <w:sz w:val="28"/>
          <w:szCs w:val="28"/>
        </w:rPr>
        <w:t xml:space="preserve">для утверждения в </w:t>
      </w:r>
      <w:r w:rsidR="009C2416" w:rsidRPr="00F501D3">
        <w:rPr>
          <w:rFonts w:ascii="Times New Roman" w:hAnsi="Times New Roman"/>
          <w:sz w:val="28"/>
          <w:szCs w:val="28"/>
        </w:rPr>
        <w:t xml:space="preserve">орган </w:t>
      </w:r>
      <w:r w:rsidR="001234AE" w:rsidRPr="00F501D3">
        <w:rPr>
          <w:rFonts w:ascii="Times New Roman" w:hAnsi="Times New Roman"/>
          <w:sz w:val="28"/>
          <w:szCs w:val="28"/>
        </w:rPr>
        <w:t>контроля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1234AE" w:rsidRPr="00F501D3">
        <w:rPr>
          <w:rFonts w:ascii="Times New Roman" w:hAnsi="Times New Roman"/>
          <w:sz w:val="28"/>
          <w:szCs w:val="28"/>
        </w:rPr>
        <w:t>(</w:t>
      </w:r>
      <w:r w:rsidR="009C2416" w:rsidRPr="00F501D3">
        <w:rPr>
          <w:rFonts w:ascii="Times New Roman" w:hAnsi="Times New Roman"/>
          <w:sz w:val="28"/>
          <w:szCs w:val="28"/>
        </w:rPr>
        <w:t>надзора</w:t>
      </w:r>
      <w:r w:rsidR="001234AE" w:rsidRPr="00F501D3">
        <w:rPr>
          <w:rFonts w:ascii="Times New Roman" w:hAnsi="Times New Roman"/>
          <w:sz w:val="28"/>
          <w:szCs w:val="28"/>
        </w:rPr>
        <w:t>)</w:t>
      </w:r>
      <w:r w:rsidR="009C2416" w:rsidRPr="00F501D3">
        <w:rPr>
          <w:rFonts w:ascii="Times New Roman" w:hAnsi="Times New Roman"/>
          <w:sz w:val="28"/>
          <w:szCs w:val="28"/>
        </w:rPr>
        <w:t xml:space="preserve"> за безопаснос</w:t>
      </w:r>
      <w:r w:rsidR="00726B05" w:rsidRPr="00F501D3">
        <w:rPr>
          <w:rFonts w:ascii="Times New Roman" w:hAnsi="Times New Roman"/>
          <w:sz w:val="28"/>
          <w:szCs w:val="28"/>
        </w:rPr>
        <w:t>тью гидротехнических сооружений</w:t>
      </w:r>
      <w:r w:rsidR="00772630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DB0DF0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2.4.9. Декларация безопасности эксплуатируемых гидротехнических сооружений представля</w:t>
      </w:r>
      <w:r w:rsidR="00772630" w:rsidRPr="00F501D3">
        <w:rPr>
          <w:rFonts w:ascii="Times New Roman" w:hAnsi="Times New Roman"/>
          <w:sz w:val="28"/>
          <w:szCs w:val="28"/>
        </w:rPr>
        <w:t>ется дек</w:t>
      </w:r>
      <w:r w:rsidR="00DB0DF0" w:rsidRPr="00F501D3">
        <w:rPr>
          <w:rFonts w:ascii="Times New Roman" w:hAnsi="Times New Roman"/>
          <w:sz w:val="28"/>
          <w:szCs w:val="28"/>
        </w:rPr>
        <w:t xml:space="preserve">ларантом в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DB0DF0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 </w:t>
      </w:r>
      <w:r w:rsidRPr="00F501D3">
        <w:rPr>
          <w:rFonts w:ascii="Times New Roman" w:hAnsi="Times New Roman"/>
          <w:sz w:val="28"/>
          <w:szCs w:val="28"/>
        </w:rPr>
        <w:t xml:space="preserve">не реже одного раза в 5 лет с даты ввода гидротехнических сооружений в постоянную эксплуатацию. </w:t>
      </w:r>
    </w:p>
    <w:p w:rsidR="00DB0DF0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10. </w:t>
      </w:r>
      <w:r w:rsidR="00400010" w:rsidRPr="00F501D3">
        <w:rPr>
          <w:rFonts w:ascii="Times New Roman" w:hAnsi="Times New Roman"/>
          <w:sz w:val="28"/>
          <w:szCs w:val="28"/>
        </w:rPr>
        <w:t xml:space="preserve">Декларация безопасности проектируемых гидротехнических сооружений включается в состав проектной документации на </w:t>
      </w:r>
      <w:r w:rsidR="00772630" w:rsidRPr="00F501D3">
        <w:rPr>
          <w:rFonts w:ascii="Times New Roman" w:hAnsi="Times New Roman"/>
          <w:sz w:val="28"/>
          <w:szCs w:val="28"/>
        </w:rPr>
        <w:t>строительство гидротехнических сооружений, подлежащих</w:t>
      </w:r>
      <w:r w:rsidR="00400010" w:rsidRPr="00F501D3">
        <w:rPr>
          <w:rFonts w:ascii="Times New Roman" w:hAnsi="Times New Roman"/>
          <w:sz w:val="28"/>
          <w:szCs w:val="28"/>
        </w:rPr>
        <w:t xml:space="preserve"> государственной экспертизе</w:t>
      </w:r>
      <w:r w:rsidR="001234AE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 соответствии с</w:t>
      </w:r>
      <w:r w:rsidR="002F0C0D" w:rsidRPr="00F501D3">
        <w:rPr>
          <w:rFonts w:ascii="Times New Roman" w:hAnsi="Times New Roman"/>
          <w:sz w:val="28"/>
          <w:szCs w:val="28"/>
        </w:rPr>
        <w:t xml:space="preserve"> законом</w:t>
      </w:r>
      <w:r w:rsidR="00917E5A" w:rsidRPr="00F501D3">
        <w:rPr>
          <w:rFonts w:ascii="Times New Roman" w:hAnsi="Times New Roman"/>
          <w:sz w:val="28"/>
          <w:szCs w:val="28"/>
        </w:rPr>
        <w:t xml:space="preserve"> о техническом регулирован</w:t>
      </w:r>
      <w:r w:rsidR="009D1C78" w:rsidRPr="00F501D3">
        <w:rPr>
          <w:rFonts w:ascii="Times New Roman" w:hAnsi="Times New Roman"/>
          <w:sz w:val="28"/>
          <w:szCs w:val="28"/>
        </w:rPr>
        <w:t>и</w:t>
      </w:r>
      <w:r w:rsidR="00917E5A" w:rsidRPr="00F501D3">
        <w:rPr>
          <w:rFonts w:ascii="Times New Roman" w:hAnsi="Times New Roman"/>
          <w:sz w:val="28"/>
          <w:szCs w:val="28"/>
        </w:rPr>
        <w:t>и</w:t>
      </w:r>
      <w:r w:rsidR="00917E5A" w:rsidRPr="00F501D3">
        <w:rPr>
          <w:rStyle w:val="af6"/>
          <w:rFonts w:ascii="Times New Roman" w:hAnsi="Times New Roman"/>
          <w:sz w:val="28"/>
          <w:szCs w:val="28"/>
        </w:rPr>
        <w:footnoteReference w:id="6"/>
      </w:r>
      <w:r w:rsidR="00917E5A" w:rsidRPr="00F501D3">
        <w:rPr>
          <w:rFonts w:ascii="Times New Roman" w:hAnsi="Times New Roman"/>
          <w:sz w:val="28"/>
          <w:szCs w:val="28"/>
        </w:rPr>
        <w:t xml:space="preserve"> и</w:t>
      </w:r>
      <w:r w:rsidR="00400010" w:rsidRPr="00F501D3">
        <w:rPr>
          <w:rFonts w:ascii="Times New Roman" w:hAnsi="Times New Roman"/>
          <w:sz w:val="28"/>
          <w:szCs w:val="28"/>
        </w:rPr>
        <w:t xml:space="preserve"> представляет</w:t>
      </w:r>
      <w:r w:rsidRPr="00F501D3">
        <w:rPr>
          <w:rFonts w:ascii="Times New Roman" w:hAnsi="Times New Roman"/>
          <w:sz w:val="28"/>
          <w:szCs w:val="28"/>
        </w:rPr>
        <w:t xml:space="preserve">ся в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Pr="00F501D3">
        <w:rPr>
          <w:rFonts w:ascii="Times New Roman" w:hAnsi="Times New Roman"/>
          <w:sz w:val="28"/>
          <w:szCs w:val="28"/>
        </w:rPr>
        <w:t xml:space="preserve"> за безопаснос</w:t>
      </w:r>
      <w:r w:rsidR="00726B05" w:rsidRPr="00F501D3">
        <w:rPr>
          <w:rFonts w:ascii="Times New Roman" w:hAnsi="Times New Roman"/>
          <w:sz w:val="28"/>
          <w:szCs w:val="28"/>
        </w:rPr>
        <w:t xml:space="preserve">тью гидротехнических сооружений </w:t>
      </w:r>
      <w:r w:rsidR="00400010" w:rsidRPr="00F501D3">
        <w:rPr>
          <w:rFonts w:ascii="Times New Roman" w:hAnsi="Times New Roman"/>
          <w:sz w:val="28"/>
          <w:szCs w:val="28"/>
        </w:rPr>
        <w:t>на утверждение не позднее, чем за 4 месяца до представления проектной документации</w:t>
      </w:r>
      <w:r w:rsidRPr="00F501D3">
        <w:rPr>
          <w:rFonts w:ascii="Times New Roman" w:hAnsi="Times New Roman"/>
          <w:sz w:val="28"/>
          <w:szCs w:val="28"/>
        </w:rPr>
        <w:t xml:space="preserve"> на государственную экспертизу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11. Декларация безопасности строящихся гидротехнических сооружений</w:t>
      </w:r>
      <w:r w:rsidR="00772630" w:rsidRPr="00F501D3">
        <w:rPr>
          <w:rFonts w:ascii="Times New Roman" w:hAnsi="Times New Roman"/>
          <w:sz w:val="28"/>
          <w:szCs w:val="28"/>
        </w:rPr>
        <w:t xml:space="preserve"> предст</w:t>
      </w:r>
      <w:r w:rsidR="00DB0DF0" w:rsidRPr="00F501D3">
        <w:rPr>
          <w:rFonts w:ascii="Times New Roman" w:hAnsi="Times New Roman"/>
          <w:sz w:val="28"/>
          <w:szCs w:val="28"/>
        </w:rPr>
        <w:t xml:space="preserve">авляется в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DB0DF0" w:rsidRPr="00F501D3">
        <w:rPr>
          <w:rFonts w:ascii="Times New Roman" w:hAnsi="Times New Roman"/>
          <w:sz w:val="28"/>
          <w:szCs w:val="28"/>
        </w:rPr>
        <w:t xml:space="preserve"> за безопасность</w:t>
      </w:r>
      <w:r w:rsidR="00726B05" w:rsidRPr="00F501D3">
        <w:rPr>
          <w:rFonts w:ascii="Times New Roman" w:hAnsi="Times New Roman"/>
          <w:sz w:val="28"/>
          <w:szCs w:val="28"/>
        </w:rPr>
        <w:t xml:space="preserve">ю </w:t>
      </w:r>
      <w:r w:rsidR="00113253" w:rsidRPr="00F501D3">
        <w:rPr>
          <w:rFonts w:ascii="Times New Roman" w:hAnsi="Times New Roman"/>
          <w:sz w:val="28"/>
          <w:szCs w:val="28"/>
        </w:rPr>
        <w:t>г</w:t>
      </w:r>
      <w:r w:rsidR="00726B05" w:rsidRPr="00F501D3">
        <w:rPr>
          <w:rFonts w:ascii="Times New Roman" w:hAnsi="Times New Roman"/>
          <w:sz w:val="28"/>
          <w:szCs w:val="28"/>
        </w:rPr>
        <w:t>идротехнических сооружений</w:t>
      </w:r>
      <w:r w:rsidR="00DB0DF0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 срок не позднее, чем за 4 месяца до начала эксплуатации гидротехнического сооружения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12. Одновременно с декларацией безопасности представляются критерии безопасности гидротехнических сооружений с пояснительной запиской и расчет</w:t>
      </w:r>
      <w:r w:rsidR="00ED3067" w:rsidRPr="00F501D3">
        <w:rPr>
          <w:rFonts w:ascii="Times New Roman" w:hAnsi="Times New Roman"/>
          <w:sz w:val="28"/>
          <w:szCs w:val="28"/>
        </w:rPr>
        <w:t>ом</w:t>
      </w:r>
      <w:r w:rsidRPr="00F501D3">
        <w:rPr>
          <w:rFonts w:ascii="Times New Roman" w:hAnsi="Times New Roman"/>
          <w:sz w:val="28"/>
          <w:szCs w:val="28"/>
        </w:rPr>
        <w:t xml:space="preserve"> размера вероятного вреда, который может быть причинен в случае аварии декларируемых гидротехнических сооружений. </w:t>
      </w:r>
    </w:p>
    <w:p w:rsidR="00BB682E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13. Орган </w:t>
      </w:r>
      <w:r w:rsidR="00896E26" w:rsidRPr="00F501D3">
        <w:rPr>
          <w:rFonts w:ascii="Times New Roman" w:hAnsi="Times New Roman"/>
          <w:sz w:val="28"/>
          <w:szCs w:val="28"/>
        </w:rPr>
        <w:t>контроля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896E26" w:rsidRPr="00F501D3">
        <w:rPr>
          <w:rFonts w:ascii="Times New Roman" w:hAnsi="Times New Roman"/>
          <w:sz w:val="28"/>
          <w:szCs w:val="28"/>
        </w:rPr>
        <w:t>(</w:t>
      </w:r>
      <w:r w:rsidRPr="00F501D3">
        <w:rPr>
          <w:rFonts w:ascii="Times New Roman" w:hAnsi="Times New Roman"/>
          <w:sz w:val="28"/>
          <w:szCs w:val="28"/>
        </w:rPr>
        <w:t>надзора</w:t>
      </w:r>
      <w:r w:rsidR="00896E26" w:rsidRPr="00F501D3">
        <w:rPr>
          <w:rFonts w:ascii="Times New Roman" w:hAnsi="Times New Roman"/>
          <w:sz w:val="28"/>
          <w:szCs w:val="28"/>
        </w:rPr>
        <w:t>)</w:t>
      </w:r>
      <w:r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 </w:t>
      </w:r>
      <w:r w:rsidR="00726B05" w:rsidRPr="00F501D3">
        <w:rPr>
          <w:rFonts w:ascii="Times New Roman" w:hAnsi="Times New Roman"/>
          <w:sz w:val="28"/>
          <w:szCs w:val="28"/>
        </w:rPr>
        <w:t xml:space="preserve">во взаимодействии с органом по чрезвычайным ситуациям и ликвидации последствий стихийных бедствий </w:t>
      </w:r>
      <w:r w:rsidR="00947840" w:rsidRPr="00F501D3">
        <w:rPr>
          <w:rFonts w:ascii="Times New Roman" w:hAnsi="Times New Roman"/>
          <w:sz w:val="28"/>
          <w:szCs w:val="28"/>
        </w:rPr>
        <w:t>устанавливает:</w:t>
      </w:r>
    </w:p>
    <w:p w:rsidR="00BB682E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дополнительные требования к содержанию деклараций безопасности, ее форме и методике составления, учитывающие особенности декларирования безопасности гидротехнических сооружений</w:t>
      </w:r>
      <w:r w:rsidR="00947840" w:rsidRPr="00F501D3">
        <w:rPr>
          <w:rFonts w:ascii="Times New Roman" w:hAnsi="Times New Roman"/>
          <w:sz w:val="28"/>
          <w:szCs w:val="28"/>
        </w:rPr>
        <w:t xml:space="preserve"> в зависимости от их назначения;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еречень объектов, имеющих потенциально опасные гидротехнические сооружения, подлежащие декларированию; </w:t>
      </w:r>
    </w:p>
    <w:p w:rsidR="00BB682E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график представления деклараций безопасности гидротехнических сооружений</w:t>
      </w:r>
      <w:r w:rsidR="00947840" w:rsidRPr="00F501D3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орядок и методику расчета размера вероятного вреда, причиняемого в случае аварии гидротехнического сооружения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DB0DF0" w:rsidRPr="00F501D3" w:rsidRDefault="00767BF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14.</w:t>
      </w:r>
      <w:r w:rsidR="00136D30" w:rsidRPr="00F501D3">
        <w:rPr>
          <w:rFonts w:ascii="Times New Roman" w:hAnsi="Times New Roman"/>
          <w:sz w:val="28"/>
          <w:szCs w:val="28"/>
        </w:rPr>
        <w:t xml:space="preserve"> Уполномоченный орган по техническому регулированию </w:t>
      </w:r>
      <w:r w:rsidR="00400010" w:rsidRPr="00F501D3">
        <w:rPr>
          <w:rFonts w:ascii="Times New Roman" w:hAnsi="Times New Roman"/>
          <w:sz w:val="28"/>
          <w:szCs w:val="28"/>
        </w:rPr>
        <w:t>организует проведение государственной экспертизы декларации безопасности:</w:t>
      </w:r>
      <w:r w:rsidR="00DB0DF0" w:rsidRPr="00F501D3">
        <w:rPr>
          <w:rFonts w:ascii="Times New Roman" w:hAnsi="Times New Roman"/>
          <w:sz w:val="28"/>
          <w:szCs w:val="28"/>
        </w:rPr>
        <w:t xml:space="preserve"> </w:t>
      </w:r>
    </w:p>
    <w:p w:rsidR="00DB0DF0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устанавливает общие требования к осуществлению государственной экспертизы декларации безопасности гидротехнических сооружений, включая структуру экспертного заключения, правила аккредитации экспертных центров, порядок формирования экспертных комиссий, порядок рассмотрения и условия утверждения (отказа от утверждения)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деклараций безопасности и экспертных заключений; основным условием утверждения экспертных заключений является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 xml:space="preserve">соответствие декларации требованиям настоящего </w:t>
      </w:r>
      <w:r w:rsidR="000D15FC" w:rsidRPr="00F501D3">
        <w:rPr>
          <w:rFonts w:ascii="Times New Roman" w:hAnsi="Times New Roman"/>
          <w:sz w:val="28"/>
          <w:szCs w:val="28"/>
        </w:rPr>
        <w:t xml:space="preserve">технического </w:t>
      </w:r>
      <w:r w:rsidR="00400010" w:rsidRPr="00F501D3">
        <w:rPr>
          <w:rFonts w:ascii="Times New Roman" w:hAnsi="Times New Roman"/>
          <w:sz w:val="28"/>
          <w:szCs w:val="28"/>
        </w:rPr>
        <w:t xml:space="preserve">регламента и дополнительным требованиям в зависимости от </w:t>
      </w:r>
      <w:r w:rsidR="000D15FC" w:rsidRPr="00F501D3">
        <w:rPr>
          <w:rFonts w:ascii="Times New Roman" w:hAnsi="Times New Roman"/>
          <w:sz w:val="28"/>
          <w:szCs w:val="28"/>
        </w:rPr>
        <w:t xml:space="preserve">назначения и класса сооружений; </w:t>
      </w:r>
      <w:r w:rsidR="00400010" w:rsidRPr="00F501D3">
        <w:rPr>
          <w:rFonts w:ascii="Times New Roman" w:hAnsi="Times New Roman"/>
          <w:sz w:val="28"/>
          <w:szCs w:val="28"/>
        </w:rPr>
        <w:t xml:space="preserve">декларация безопасности утверждается органом государственного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896E26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при условии положительного заключения экспертизы, содержащего рекомендацию об утверждении декларации; </w:t>
      </w:r>
    </w:p>
    <w:p w:rsidR="004E1814" w:rsidRPr="00F501D3" w:rsidRDefault="00DB0DF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рганизует аккредитацию экспертных центров, привлекаемых к экспертизе деклараций безопасности; </w:t>
      </w:r>
    </w:p>
    <w:p w:rsidR="005F3FE1" w:rsidRPr="00F501D3" w:rsidRDefault="004E181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ведет электронную базу документов декларирования безопасности поднадзорных гидротехнических сооружений.</w:t>
      </w:r>
      <w:r w:rsidR="005F3FE1" w:rsidRPr="00F501D3">
        <w:rPr>
          <w:rFonts w:ascii="Times New Roman" w:hAnsi="Times New Roman"/>
          <w:sz w:val="28"/>
          <w:szCs w:val="28"/>
        </w:rPr>
        <w:t xml:space="preserve"> </w:t>
      </w:r>
    </w:p>
    <w:p w:rsidR="005F3FE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1</w:t>
      </w:r>
      <w:r w:rsidR="00767BFB" w:rsidRPr="00F501D3">
        <w:rPr>
          <w:rFonts w:ascii="Times New Roman" w:hAnsi="Times New Roman"/>
          <w:sz w:val="28"/>
          <w:szCs w:val="28"/>
        </w:rPr>
        <w:t xml:space="preserve">5. </w:t>
      </w:r>
      <w:r w:rsidR="005F3FE1" w:rsidRPr="00F501D3">
        <w:rPr>
          <w:rFonts w:ascii="Times New Roman" w:hAnsi="Times New Roman"/>
          <w:sz w:val="28"/>
          <w:szCs w:val="28"/>
        </w:rPr>
        <w:t xml:space="preserve">Орган </w:t>
      </w:r>
      <w:r w:rsidR="00896E26" w:rsidRPr="00F501D3">
        <w:rPr>
          <w:rFonts w:ascii="Times New Roman" w:hAnsi="Times New Roman"/>
          <w:sz w:val="28"/>
          <w:szCs w:val="28"/>
        </w:rPr>
        <w:t>контроля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896E26" w:rsidRPr="00F501D3">
        <w:rPr>
          <w:rFonts w:ascii="Times New Roman" w:hAnsi="Times New Roman"/>
          <w:sz w:val="28"/>
          <w:szCs w:val="28"/>
        </w:rPr>
        <w:t>(</w:t>
      </w:r>
      <w:r w:rsidR="005F3FE1" w:rsidRPr="00F501D3">
        <w:rPr>
          <w:rFonts w:ascii="Times New Roman" w:hAnsi="Times New Roman"/>
          <w:sz w:val="28"/>
          <w:szCs w:val="28"/>
        </w:rPr>
        <w:t>надзора</w:t>
      </w:r>
      <w:r w:rsidR="00896E26" w:rsidRPr="00F501D3">
        <w:rPr>
          <w:rFonts w:ascii="Times New Roman" w:hAnsi="Times New Roman"/>
          <w:sz w:val="28"/>
          <w:szCs w:val="28"/>
        </w:rPr>
        <w:t>)</w:t>
      </w:r>
      <w:r w:rsidR="005F3FE1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 </w:t>
      </w:r>
      <w:r w:rsidRPr="00F501D3">
        <w:rPr>
          <w:rFonts w:ascii="Times New Roman" w:hAnsi="Times New Roman"/>
          <w:sz w:val="28"/>
          <w:szCs w:val="28"/>
        </w:rPr>
        <w:t>рассматривает декларацию безопасности и заключение экспертного центра</w:t>
      </w:r>
      <w:r w:rsidR="00896E26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и выносит решение об их утверждении или отказе в утверждении в месячный срок со дня поступления</w:t>
      </w:r>
      <w:r w:rsidR="00767BFB" w:rsidRPr="00F501D3">
        <w:rPr>
          <w:rFonts w:ascii="Times New Roman" w:hAnsi="Times New Roman"/>
          <w:sz w:val="28"/>
          <w:szCs w:val="28"/>
        </w:rPr>
        <w:t xml:space="preserve"> этих </w:t>
      </w:r>
      <w:r w:rsidR="005F3FE1" w:rsidRPr="00F501D3">
        <w:rPr>
          <w:rFonts w:ascii="Times New Roman" w:hAnsi="Times New Roman"/>
          <w:sz w:val="28"/>
          <w:szCs w:val="28"/>
        </w:rPr>
        <w:t xml:space="preserve">документов в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5F3FE1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.</w:t>
      </w:r>
      <w:r w:rsidR="00767BFB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утве</w:t>
      </w:r>
      <w:r w:rsidR="005F3FE1" w:rsidRPr="00F501D3">
        <w:rPr>
          <w:rFonts w:ascii="Times New Roman" w:hAnsi="Times New Roman"/>
          <w:sz w:val="28"/>
          <w:szCs w:val="28"/>
        </w:rPr>
        <w:t>рждении декларации безопасности</w:t>
      </w:r>
      <w:r w:rsidR="00E929F1" w:rsidRPr="00F501D3">
        <w:rPr>
          <w:rFonts w:ascii="Times New Roman" w:hAnsi="Times New Roman"/>
          <w:sz w:val="28"/>
          <w:szCs w:val="28"/>
        </w:rPr>
        <w:t>,</w:t>
      </w:r>
      <w:r w:rsidR="005F3FE1" w:rsidRPr="00F501D3">
        <w:rPr>
          <w:rFonts w:ascii="Times New Roman" w:hAnsi="Times New Roman"/>
          <w:sz w:val="28"/>
          <w:szCs w:val="28"/>
        </w:rPr>
        <w:t xml:space="preserve">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5F3FE1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</w:t>
      </w:r>
      <w:r w:rsidR="00ED3067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устанавливает</w:t>
      </w:r>
      <w:r w:rsidR="00ED3067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 учётом уровня безопасности гидротехнических сооружений срок ее действия, который не может превышать 5 лет и не может быть менее 3 лет.</w:t>
      </w:r>
      <w:r w:rsidR="005F3FE1" w:rsidRPr="00F501D3">
        <w:rPr>
          <w:rFonts w:ascii="Times New Roman" w:hAnsi="Times New Roman"/>
          <w:sz w:val="28"/>
          <w:szCs w:val="28"/>
        </w:rPr>
        <w:t xml:space="preserve"> </w:t>
      </w:r>
    </w:p>
    <w:p w:rsidR="005F3FE1" w:rsidRPr="00F501D3" w:rsidRDefault="005F3FE1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4.16. </w:t>
      </w:r>
      <w:r w:rsidR="00400010" w:rsidRPr="00F501D3">
        <w:rPr>
          <w:rFonts w:ascii="Times New Roman" w:hAnsi="Times New Roman"/>
          <w:sz w:val="28"/>
          <w:szCs w:val="28"/>
        </w:rPr>
        <w:t>При снижении уровня безопасности гидротехнических сооружений, а также невыполнении мероприятий по обеспечен</w:t>
      </w:r>
      <w:r w:rsidR="00767BFB" w:rsidRPr="00F501D3">
        <w:rPr>
          <w:rFonts w:ascii="Times New Roman" w:hAnsi="Times New Roman"/>
          <w:sz w:val="28"/>
          <w:szCs w:val="28"/>
        </w:rPr>
        <w:t>ию их безопасности</w:t>
      </w:r>
      <w:r w:rsidR="000D15FC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 </w:t>
      </w:r>
      <w:r w:rsidR="00400010" w:rsidRPr="00F501D3">
        <w:rPr>
          <w:rFonts w:ascii="Times New Roman" w:hAnsi="Times New Roman"/>
          <w:sz w:val="28"/>
          <w:szCs w:val="28"/>
        </w:rPr>
        <w:t xml:space="preserve">вправе приостановить срок действия декларации безопасности и аннулировать разрешение на эксплуатацию этих гидротехнических сооружений, а при полном выполнении указанных мероприятий – продлить срок действия декларации на срок, не превышающий 5 лет со дня ее утвержде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17. Декларация безопаснос</w:t>
      </w:r>
      <w:r w:rsidR="00767BFB" w:rsidRPr="00F501D3">
        <w:rPr>
          <w:rFonts w:ascii="Times New Roman" w:hAnsi="Times New Roman"/>
          <w:sz w:val="28"/>
          <w:szCs w:val="28"/>
        </w:rPr>
        <w:t>ти, утвержденная</w:t>
      </w:r>
      <w:r w:rsidR="005F3FE1" w:rsidRPr="00F501D3">
        <w:rPr>
          <w:rFonts w:ascii="Times New Roman" w:hAnsi="Times New Roman"/>
          <w:sz w:val="28"/>
          <w:szCs w:val="28"/>
        </w:rPr>
        <w:t xml:space="preserve"> органом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5F3FE1" w:rsidRPr="00F501D3">
        <w:rPr>
          <w:rFonts w:ascii="Times New Roman" w:hAnsi="Times New Roman"/>
          <w:sz w:val="28"/>
          <w:szCs w:val="28"/>
        </w:rPr>
        <w:t xml:space="preserve"> за безопасност</w:t>
      </w:r>
      <w:r w:rsidR="000D15FC" w:rsidRPr="00F501D3">
        <w:rPr>
          <w:rFonts w:ascii="Times New Roman" w:hAnsi="Times New Roman"/>
          <w:sz w:val="28"/>
          <w:szCs w:val="28"/>
        </w:rPr>
        <w:t xml:space="preserve">ью гидротехнических сооружений </w:t>
      </w:r>
      <w:r w:rsidR="005F3FE1" w:rsidRPr="00F501D3">
        <w:rPr>
          <w:rFonts w:ascii="Times New Roman" w:hAnsi="Times New Roman"/>
          <w:sz w:val="28"/>
          <w:szCs w:val="28"/>
        </w:rPr>
        <w:t>являе</w:t>
      </w:r>
      <w:r w:rsidRPr="00F501D3">
        <w:rPr>
          <w:rFonts w:ascii="Times New Roman" w:hAnsi="Times New Roman"/>
          <w:sz w:val="28"/>
          <w:szCs w:val="28"/>
        </w:rPr>
        <w:t xml:space="preserve">тся основанием для внесения гидротехнического сооружения в </w:t>
      </w:r>
      <w:r w:rsidR="001C5D52" w:rsidRPr="00F501D3">
        <w:rPr>
          <w:rFonts w:ascii="Times New Roman" w:hAnsi="Times New Roman"/>
          <w:sz w:val="28"/>
          <w:szCs w:val="28"/>
        </w:rPr>
        <w:t>государственный реестр</w:t>
      </w:r>
      <w:r w:rsidRPr="00F501D3">
        <w:rPr>
          <w:rFonts w:ascii="Times New Roman" w:hAnsi="Times New Roman"/>
          <w:sz w:val="28"/>
          <w:szCs w:val="28"/>
        </w:rPr>
        <w:t xml:space="preserve"> гидротехнических сооружений и выдач</w:t>
      </w:r>
      <w:r w:rsidR="005F3FE1" w:rsidRPr="00F501D3">
        <w:rPr>
          <w:rFonts w:ascii="Times New Roman" w:hAnsi="Times New Roman"/>
          <w:sz w:val="28"/>
          <w:szCs w:val="28"/>
        </w:rPr>
        <w:t xml:space="preserve">и органом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5F3FE1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</w:t>
      </w:r>
      <w:r w:rsidR="000D15FC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разрешений на экспл</w:t>
      </w:r>
      <w:r w:rsidR="005B72B8" w:rsidRPr="00F501D3">
        <w:rPr>
          <w:rFonts w:ascii="Times New Roman" w:hAnsi="Times New Roman"/>
          <w:sz w:val="28"/>
          <w:szCs w:val="28"/>
        </w:rPr>
        <w:t>уатацию, вывод из эксплуатации, реконструкцию</w:t>
      </w:r>
      <w:r w:rsidRPr="00F501D3">
        <w:rPr>
          <w:rFonts w:ascii="Times New Roman" w:hAnsi="Times New Roman"/>
          <w:sz w:val="28"/>
          <w:szCs w:val="28"/>
        </w:rPr>
        <w:t xml:space="preserve"> или консервацию гидротехнического сооружения. Указанные разрешения выдаются органом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Pr="00F501D3">
        <w:rPr>
          <w:rFonts w:ascii="Times New Roman" w:hAnsi="Times New Roman"/>
          <w:sz w:val="28"/>
          <w:szCs w:val="28"/>
        </w:rPr>
        <w:t xml:space="preserve"> на срок действия декларации безопасности. </w:t>
      </w:r>
    </w:p>
    <w:p w:rsidR="00EF475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4.</w:t>
      </w:r>
      <w:r w:rsidR="00B678F9" w:rsidRPr="00F501D3">
        <w:rPr>
          <w:rFonts w:ascii="Times New Roman" w:hAnsi="Times New Roman"/>
          <w:sz w:val="28"/>
          <w:szCs w:val="28"/>
        </w:rPr>
        <w:t xml:space="preserve">18. Орган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B678F9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 </w:t>
      </w:r>
      <w:r w:rsidR="00CD15A1" w:rsidRPr="00F501D3">
        <w:rPr>
          <w:rFonts w:ascii="Times New Roman" w:hAnsi="Times New Roman"/>
          <w:sz w:val="28"/>
          <w:szCs w:val="28"/>
        </w:rPr>
        <w:t>устанавливает</w:t>
      </w:r>
      <w:r w:rsidRPr="00F501D3">
        <w:rPr>
          <w:rFonts w:ascii="Times New Roman" w:hAnsi="Times New Roman"/>
          <w:sz w:val="28"/>
          <w:szCs w:val="28"/>
        </w:rPr>
        <w:t xml:space="preserve"> и контролирует сроки представления деклараций безопасности на утверждение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B678F9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2" w:name="_Toc479766280"/>
      <w:r w:rsidRPr="00F501D3">
        <w:rPr>
          <w:rFonts w:ascii="Times New Roman" w:hAnsi="Times New Roman" w:cs="Times New Roman"/>
          <w:i w:val="0"/>
        </w:rPr>
        <w:t>2.5. Требования к сейсмостойкости гидротехнических сооружений</w:t>
      </w:r>
      <w:r w:rsidR="00B678F9" w:rsidRPr="00F501D3">
        <w:rPr>
          <w:rFonts w:ascii="Times New Roman" w:hAnsi="Times New Roman" w:cs="Times New Roman"/>
          <w:i w:val="0"/>
        </w:rPr>
        <w:t>.</w:t>
      </w:r>
      <w:bookmarkEnd w:id="12"/>
      <w:r w:rsidR="00B678F9" w:rsidRPr="00F501D3">
        <w:rPr>
          <w:rFonts w:ascii="Times New Roman" w:hAnsi="Times New Roman" w:cs="Times New Roman"/>
          <w:i w:val="0"/>
        </w:rPr>
        <w:t xml:space="preserve"> </w:t>
      </w:r>
    </w:p>
    <w:p w:rsidR="00B678F9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5.1. Сейсмические воздействия на гидротехнические сооружения следует учитывать при величине расчетной сейсмичности площадки строительства гидротехнического соору</w:t>
      </w:r>
      <w:r w:rsidR="00B678F9" w:rsidRPr="00F501D3">
        <w:rPr>
          <w:rFonts w:ascii="Times New Roman" w:hAnsi="Times New Roman"/>
          <w:sz w:val="28"/>
          <w:szCs w:val="28"/>
        </w:rPr>
        <w:t xml:space="preserve">жения равной 7, 8 или 9 баллам. </w:t>
      </w:r>
      <w:r w:rsidRPr="00F501D3">
        <w:rPr>
          <w:rFonts w:ascii="Times New Roman" w:hAnsi="Times New Roman"/>
          <w:sz w:val="28"/>
          <w:szCs w:val="28"/>
        </w:rPr>
        <w:t xml:space="preserve">На площадках, сейсмичность которых превышает 9 баллов, возводить </w:t>
      </w:r>
      <w:r w:rsidRPr="00F501D3">
        <w:rPr>
          <w:rFonts w:ascii="Times New Roman" w:hAnsi="Times New Roman"/>
          <w:sz w:val="28"/>
          <w:szCs w:val="28"/>
        </w:rPr>
        <w:lastRenderedPageBreak/>
        <w:t>гидротехнические сооружения допускается в исключительных случаях, только по специальным техн</w:t>
      </w:r>
      <w:r w:rsidR="00B678F9" w:rsidRPr="00F501D3">
        <w:rPr>
          <w:rFonts w:ascii="Times New Roman" w:hAnsi="Times New Roman"/>
          <w:sz w:val="28"/>
          <w:szCs w:val="28"/>
        </w:rPr>
        <w:t xml:space="preserve">ическим условиям. </w:t>
      </w:r>
    </w:p>
    <w:p w:rsidR="001B28A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5.2. Определение сейсмичности площадки строительства следует производить на основании результатов сейсмического микрорайонирования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="00161974" w:rsidRPr="00F501D3">
        <w:rPr>
          <w:rFonts w:ascii="Times New Roman" w:hAnsi="Times New Roman"/>
          <w:sz w:val="28"/>
          <w:szCs w:val="28"/>
        </w:rPr>
        <w:t xml:space="preserve">В районах, для которых отсутствуют карты </w:t>
      </w:r>
      <w:r w:rsidRPr="00F501D3">
        <w:rPr>
          <w:rFonts w:ascii="Times New Roman" w:hAnsi="Times New Roman"/>
          <w:sz w:val="28"/>
          <w:szCs w:val="28"/>
        </w:rPr>
        <w:t>микрорайонирования, допускается определять сейсмичность площадки строительства</w:t>
      </w:r>
      <w:r w:rsidR="0016197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</w:t>
      </w:r>
      <w:r w:rsidR="005B72B8" w:rsidRPr="00F501D3">
        <w:rPr>
          <w:rFonts w:ascii="Times New Roman" w:hAnsi="Times New Roman"/>
          <w:sz w:val="28"/>
          <w:szCs w:val="28"/>
        </w:rPr>
        <w:t>огласно требован</w:t>
      </w:r>
      <w:r w:rsidR="00C91046" w:rsidRPr="00F501D3">
        <w:rPr>
          <w:rFonts w:ascii="Times New Roman" w:hAnsi="Times New Roman"/>
          <w:sz w:val="28"/>
          <w:szCs w:val="28"/>
        </w:rPr>
        <w:t>ий п.5 свода нормативных документов</w:t>
      </w:r>
      <w:r w:rsidRPr="00F501D3">
        <w:rPr>
          <w:rFonts w:ascii="Times New Roman" w:hAnsi="Times New Roman"/>
          <w:sz w:val="28"/>
          <w:szCs w:val="28"/>
        </w:rPr>
        <w:t>, приложения 1</w:t>
      </w:r>
      <w:r w:rsidR="001B28A7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1B28A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5.3. Расчеты на прочность и устойчивость гидротехнических сооружений, располагаемых в сейсмических районах, следует производить в рамках линейно</w:t>
      </w:r>
      <w:r w:rsidR="00CD15A1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 xml:space="preserve">спектральной теории на два уровня интенсивности сейсмического воздействия - проектное и максимальное расчетное. </w:t>
      </w:r>
    </w:p>
    <w:p w:rsidR="001B28A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5.4. Проверка сейсмостойкости напорных гидротехнических сооружений I и II классов, расположенных в районах сейсмичностью свыше 7 баллов, производится методами динамической теории с использованием инструментальных записей ускорений основания и синтезированных акселерограмм. При этом деформации, напряжения и усилия должны определяться на всем временном интервале сейсмического воздействия.</w:t>
      </w:r>
      <w:r w:rsidR="001B28A7" w:rsidRPr="00F501D3">
        <w:rPr>
          <w:rFonts w:ascii="Times New Roman" w:hAnsi="Times New Roman"/>
          <w:sz w:val="28"/>
          <w:szCs w:val="28"/>
        </w:rPr>
        <w:t xml:space="preserve"> </w:t>
      </w:r>
    </w:p>
    <w:p w:rsidR="00772168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.5.5. Гидротехнические сооружения всех классов должны во</w:t>
      </w:r>
      <w:r w:rsidR="00C91046" w:rsidRPr="00F501D3">
        <w:rPr>
          <w:rFonts w:ascii="Times New Roman" w:hAnsi="Times New Roman"/>
          <w:sz w:val="28"/>
          <w:szCs w:val="28"/>
        </w:rPr>
        <w:t>спринимать проектные воздействия</w:t>
      </w:r>
      <w:r w:rsidRPr="00F501D3">
        <w:rPr>
          <w:rFonts w:ascii="Times New Roman" w:hAnsi="Times New Roman"/>
          <w:sz w:val="28"/>
          <w:szCs w:val="28"/>
        </w:rPr>
        <w:t xml:space="preserve"> землетрясений без риска для жизни и здоровья людей и нарушений нормальной эксплуатац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5.6. Водоподпорные гидротехнические сооружения I и II классов должны выдерживать максимальные расчетные землетрясения без прорыва напорного фронта. При этом допускаются повреждения сооружения и его основания, нарушающие нормальную эксплуатацию объект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5.7. Для обеспечения сейсмостойкости объекта следует проводить проверку на устойчивость потенциально опасных участков береговых склонов и отдельных скальных массивов в створе сооружений, зоне водохранилища и нижнем бьефе. </w:t>
      </w:r>
    </w:p>
    <w:p w:rsidR="00D2229B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2.5.8. При наличии в основании или теле гидротехнического сооружения грунтов, в которых возможно развитие неупругих деформаций, необходимо провести исследования по оценке области размещения этих грунтов и степени возможного их разжижения при сейсмических воздействиях. </w:t>
      </w:r>
    </w:p>
    <w:p w:rsidR="00A56574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C45" w:rsidRDefault="007C3E19" w:rsidP="00A5657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79766281"/>
      <w:r w:rsidRPr="00F501D3">
        <w:rPr>
          <w:rFonts w:ascii="Times New Roman" w:hAnsi="Times New Roman" w:cs="Times New Roman"/>
          <w:sz w:val="28"/>
          <w:szCs w:val="28"/>
        </w:rPr>
        <w:t>Г</w:t>
      </w:r>
      <w:r w:rsidR="00A56574">
        <w:rPr>
          <w:rFonts w:ascii="Times New Roman" w:hAnsi="Times New Roman" w:cs="Times New Roman"/>
          <w:sz w:val="28"/>
          <w:szCs w:val="28"/>
        </w:rPr>
        <w:t>лава 3. Требования к обеспечению безопасности гидротехнических сооружений при проектировании</w:t>
      </w:r>
      <w:bookmarkEnd w:id="13"/>
    </w:p>
    <w:p w:rsidR="00A56574" w:rsidRPr="00A56574" w:rsidRDefault="00A56574" w:rsidP="00A56574"/>
    <w:p w:rsidR="00A95C45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4" w:name="_Toc479766282"/>
      <w:r w:rsidRPr="00F501D3">
        <w:rPr>
          <w:rFonts w:ascii="Times New Roman" w:hAnsi="Times New Roman" w:cs="Times New Roman"/>
          <w:i w:val="0"/>
        </w:rPr>
        <w:t>3.1. Общие требования к проектной документации</w:t>
      </w:r>
      <w:r w:rsidR="00A95C45" w:rsidRPr="00F501D3">
        <w:rPr>
          <w:rFonts w:ascii="Times New Roman" w:hAnsi="Times New Roman" w:cs="Times New Roman"/>
          <w:i w:val="0"/>
        </w:rPr>
        <w:t>.</w:t>
      </w:r>
      <w:bookmarkEnd w:id="14"/>
      <w:r w:rsidR="00A95C45" w:rsidRPr="00F501D3">
        <w:rPr>
          <w:rFonts w:ascii="Times New Roman" w:hAnsi="Times New Roman" w:cs="Times New Roman"/>
          <w:i w:val="0"/>
        </w:rPr>
        <w:t xml:space="preserve"> </w:t>
      </w:r>
    </w:p>
    <w:p w:rsidR="00A95C45" w:rsidRPr="00F501D3" w:rsidRDefault="00A95C4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роектная документация гидротехнических сооружений должна использоваться в качестве основного документа при принятии решений об обеспечении их безопасности на всех последующих этапах жизненного цикла сооружений. </w:t>
      </w:r>
    </w:p>
    <w:p w:rsidR="00A95C45" w:rsidRPr="00F501D3" w:rsidRDefault="00A95C4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3.1.2. </w:t>
      </w:r>
      <w:r w:rsidR="00400010" w:rsidRPr="00F501D3">
        <w:rPr>
          <w:rFonts w:ascii="Times New Roman" w:hAnsi="Times New Roman"/>
          <w:sz w:val="28"/>
          <w:szCs w:val="28"/>
        </w:rPr>
        <w:t>Для подготовки проектной документации гидротехнических сооружений</w:t>
      </w:r>
      <w:r w:rsidR="00BB6FA9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должны выполняться различные виды инженерных изысканий в строительстве, вк</w:t>
      </w:r>
      <w:r w:rsidR="00A970E4" w:rsidRPr="00F501D3">
        <w:rPr>
          <w:rFonts w:ascii="Times New Roman" w:hAnsi="Times New Roman"/>
          <w:sz w:val="28"/>
          <w:szCs w:val="28"/>
        </w:rPr>
        <w:t xml:space="preserve">лючающие инженерно-геологические, </w:t>
      </w:r>
      <w:r w:rsidR="00400010" w:rsidRPr="00F501D3">
        <w:rPr>
          <w:rFonts w:ascii="Times New Roman" w:hAnsi="Times New Roman"/>
          <w:sz w:val="28"/>
          <w:szCs w:val="28"/>
        </w:rPr>
        <w:t>инженерно-гидрогеологические</w:t>
      </w:r>
      <w:r w:rsidR="00A970E4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нженерно-геодезические, инженерно-экологические, инженерно</w:t>
      </w:r>
      <w:r w:rsidR="00CD15A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гидрометеорологические, в соответств</w:t>
      </w:r>
      <w:r w:rsidR="005B72B8" w:rsidRPr="00F501D3">
        <w:rPr>
          <w:rFonts w:ascii="Times New Roman" w:hAnsi="Times New Roman"/>
          <w:sz w:val="28"/>
          <w:szCs w:val="28"/>
        </w:rPr>
        <w:t xml:space="preserve">ии с требованиями </w:t>
      </w:r>
      <w:r w:rsidR="00C91046" w:rsidRPr="00F501D3">
        <w:rPr>
          <w:rFonts w:ascii="Times New Roman" w:hAnsi="Times New Roman"/>
          <w:sz w:val="28"/>
          <w:szCs w:val="28"/>
        </w:rPr>
        <w:t>п.2 свода нормативных документов</w:t>
      </w:r>
      <w:r w:rsidR="00CD15A1" w:rsidRPr="00F501D3">
        <w:rPr>
          <w:rFonts w:ascii="Times New Roman" w:hAnsi="Times New Roman"/>
          <w:sz w:val="28"/>
          <w:szCs w:val="28"/>
        </w:rPr>
        <w:t>, приложения 1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A7E97" w:rsidRPr="00F501D3" w:rsidRDefault="00A95C4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.3. </w:t>
      </w:r>
      <w:r w:rsidR="00400010" w:rsidRPr="00F501D3">
        <w:rPr>
          <w:rFonts w:ascii="Times New Roman" w:hAnsi="Times New Roman"/>
          <w:sz w:val="28"/>
          <w:szCs w:val="28"/>
        </w:rPr>
        <w:t>Результаты инженерных изысканий должны быть достоверными и достаточными для установления проектных значений параметров и других проектных характеристик гидротехнического сооружения, а также проектируемых мероприятий по обеспечению его безопасности.</w:t>
      </w:r>
      <w:r w:rsidR="00BA7E97" w:rsidRPr="00F501D3">
        <w:rPr>
          <w:rFonts w:ascii="Times New Roman" w:hAnsi="Times New Roman"/>
          <w:sz w:val="28"/>
          <w:szCs w:val="28"/>
        </w:rPr>
        <w:t xml:space="preserve"> </w:t>
      </w:r>
    </w:p>
    <w:p w:rsidR="00BA7E97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.4. </w:t>
      </w:r>
      <w:r w:rsidR="00400010" w:rsidRPr="00F501D3">
        <w:rPr>
          <w:rFonts w:ascii="Times New Roman" w:hAnsi="Times New Roman"/>
          <w:sz w:val="28"/>
          <w:szCs w:val="28"/>
        </w:rPr>
        <w:t>Расчетные данные в составе результатов инженерных изысканий должны быть обоснованы исполнителем, в</w:t>
      </w:r>
      <w:r w:rsidR="000D15FC" w:rsidRPr="00F501D3">
        <w:rPr>
          <w:rFonts w:ascii="Times New Roman" w:hAnsi="Times New Roman"/>
          <w:sz w:val="28"/>
          <w:szCs w:val="28"/>
        </w:rPr>
        <w:t>ыполняющим инженерные изыскания</w:t>
      </w:r>
      <w:r w:rsidR="00400010" w:rsidRPr="00F501D3">
        <w:rPr>
          <w:rFonts w:ascii="Times New Roman" w:hAnsi="Times New Roman"/>
          <w:sz w:val="28"/>
          <w:szCs w:val="28"/>
        </w:rPr>
        <w:t xml:space="preserve"> и содержать прогноз возможного изменения их значений в процессе строительства, постановки под напор воды</w:t>
      </w:r>
      <w:r w:rsidR="000D15FC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 эксплуатации сооружения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A7E97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.5. </w:t>
      </w:r>
      <w:r w:rsidR="00400010" w:rsidRPr="00F501D3">
        <w:rPr>
          <w:rFonts w:ascii="Times New Roman" w:hAnsi="Times New Roman"/>
          <w:sz w:val="28"/>
          <w:szCs w:val="28"/>
        </w:rPr>
        <w:t>В составе исходных данных для проектирования должен быть указан класс сооружения, устанавливаемый в соответствии с требованиями подраздела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2.2 настоящего регламента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A7E9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6. Проектная документация гидротехнических сооружений должна включать проект натурных наблюдений за техническим состоянием и безопасностью сооружений их оснований на периоды строительства и эксплуатации.</w:t>
      </w:r>
      <w:r w:rsidR="00BA7E97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оект натурных наблюдений должен содержать:</w:t>
      </w:r>
      <w:r w:rsidR="00BA7E97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еречень контролируемых нагрузок и воздействий на сооружение; </w:t>
      </w:r>
    </w:p>
    <w:p w:rsidR="00BB682E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еречень конт</w:t>
      </w:r>
      <w:r w:rsidR="000D15FC" w:rsidRPr="00F501D3">
        <w:rPr>
          <w:rFonts w:ascii="Times New Roman" w:hAnsi="Times New Roman"/>
          <w:sz w:val="28"/>
          <w:szCs w:val="28"/>
        </w:rPr>
        <w:t xml:space="preserve">ролируемых показателей работы </w:t>
      </w:r>
      <w:r w:rsidR="00400010" w:rsidRPr="00F501D3">
        <w:rPr>
          <w:rFonts w:ascii="Times New Roman" w:hAnsi="Times New Roman"/>
          <w:sz w:val="28"/>
          <w:szCs w:val="28"/>
        </w:rPr>
        <w:t xml:space="preserve">состояния сооружения и его основания; </w:t>
      </w:r>
    </w:p>
    <w:p w:rsidR="00BB682E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критерии безопасности; </w:t>
      </w:r>
    </w:p>
    <w:p w:rsidR="00BB682E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0D15FC" w:rsidRPr="00F501D3">
        <w:rPr>
          <w:rFonts w:ascii="Times New Roman" w:hAnsi="Times New Roman"/>
          <w:sz w:val="28"/>
          <w:szCs w:val="28"/>
        </w:rPr>
        <w:t xml:space="preserve">программы и </w:t>
      </w:r>
      <w:r w:rsidR="00400010" w:rsidRPr="00F501D3">
        <w:rPr>
          <w:rFonts w:ascii="Times New Roman" w:hAnsi="Times New Roman"/>
          <w:sz w:val="28"/>
          <w:szCs w:val="28"/>
        </w:rPr>
        <w:t xml:space="preserve">состав инструментальных и визуальных наблюдений; </w:t>
      </w:r>
    </w:p>
    <w:p w:rsidR="00BB682E" w:rsidRPr="00F501D3" w:rsidRDefault="00B473F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BA7E97" w:rsidRPr="00F501D3">
        <w:rPr>
          <w:rFonts w:ascii="Times New Roman" w:hAnsi="Times New Roman"/>
          <w:sz w:val="28"/>
          <w:szCs w:val="28"/>
        </w:rPr>
        <w:t>5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спецификацию средств измерений и вспомогательных устройств; </w:t>
      </w:r>
    </w:p>
    <w:p w:rsidR="00E7671F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6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чертежи и технические условия на установку средств измерений в сооружение и его основание</w:t>
      </w:r>
      <w:r w:rsidRPr="00F501D3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7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E7671F" w:rsidRPr="00F501D3">
        <w:rPr>
          <w:rFonts w:ascii="Times New Roman" w:hAnsi="Times New Roman"/>
          <w:sz w:val="28"/>
          <w:szCs w:val="28"/>
        </w:rPr>
        <w:t>методики выполнения измерения и другие документы метрологического обеспечения применяемых средств измерений;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8)</w:t>
      </w:r>
      <w:r w:rsidR="009D1C7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состав программного обеспечения автоматизированных систем диагностического контроля (для гидротехнических сооружений I и II классов); </w:t>
      </w:r>
    </w:p>
    <w:p w:rsidR="00BB682E" w:rsidRPr="00F501D3" w:rsidRDefault="00E7671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9)</w:t>
      </w:r>
      <w:r w:rsidR="00400010" w:rsidRPr="00F501D3">
        <w:rPr>
          <w:rFonts w:ascii="Times New Roman" w:hAnsi="Times New Roman"/>
          <w:sz w:val="28"/>
          <w:szCs w:val="28"/>
        </w:rPr>
        <w:t xml:space="preserve"> инструктивные документы и методические рекомендации по проведению натурных наблюдений за работой и состоянием сооружений и их основа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7. При проектировании гидротехнических сооружений должны быть разработаны схемы производства аварийно-ремонтных работ по предотвращению развития возможных опасных повреждений и аварийных ситуаций, которые могут возникнуть в процессе строительства и эксплуатации гидротехнических сооружений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8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 проектной документации водоподпорных гидротехнических сооружений должны содержаться расчеты по оценке размера вероятного </w:t>
      </w:r>
      <w:r w:rsidRPr="00F501D3">
        <w:rPr>
          <w:rFonts w:ascii="Times New Roman" w:hAnsi="Times New Roman"/>
          <w:sz w:val="28"/>
          <w:szCs w:val="28"/>
        </w:rPr>
        <w:lastRenderedPageBreak/>
        <w:t>вреда, причиняемого в случае гидродинамических аварий, происходящих по сценариям, исследованным в составе проекта, прогнозировать возможное развит</w:t>
      </w:r>
      <w:r w:rsidR="000D15FC" w:rsidRPr="00F501D3">
        <w:rPr>
          <w:rFonts w:ascii="Times New Roman" w:hAnsi="Times New Roman"/>
          <w:sz w:val="28"/>
          <w:szCs w:val="28"/>
        </w:rPr>
        <w:t xml:space="preserve">ие и активизацию геологических, </w:t>
      </w:r>
      <w:r w:rsidRPr="00F501D3">
        <w:rPr>
          <w:rFonts w:ascii="Times New Roman" w:hAnsi="Times New Roman"/>
          <w:sz w:val="28"/>
          <w:szCs w:val="28"/>
        </w:rPr>
        <w:t>геодинамических, гидрометеорологических и других природных процессов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1D115F" w:rsidRPr="00F501D3" w:rsidRDefault="00BA7E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.9. </w:t>
      </w:r>
      <w:r w:rsidR="00400010" w:rsidRPr="00F501D3">
        <w:rPr>
          <w:rFonts w:ascii="Times New Roman" w:hAnsi="Times New Roman"/>
          <w:sz w:val="28"/>
          <w:szCs w:val="28"/>
        </w:rPr>
        <w:t>При принятии решений о строительстве гидротехнических сооружений следует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323DBF" w:rsidRPr="00F501D3">
        <w:rPr>
          <w:rFonts w:ascii="Times New Roman" w:hAnsi="Times New Roman"/>
          <w:sz w:val="28"/>
          <w:szCs w:val="28"/>
        </w:rPr>
        <w:t xml:space="preserve">рассматривать </w:t>
      </w:r>
      <w:r w:rsidR="00400010" w:rsidRPr="00F501D3">
        <w:rPr>
          <w:rFonts w:ascii="Times New Roman" w:hAnsi="Times New Roman"/>
          <w:sz w:val="28"/>
          <w:szCs w:val="28"/>
        </w:rPr>
        <w:t>различные варианты компоновки сооружений, схемы производства строительных работ и пропуска максимальных строительных расходов, учитывать опыт проектирования и эксплуатации действующих подобных видов сооружений,</w:t>
      </w:r>
      <w:r w:rsidR="00323DBF" w:rsidRPr="00F501D3">
        <w:rPr>
          <w:rFonts w:ascii="Times New Roman" w:hAnsi="Times New Roman"/>
          <w:sz w:val="28"/>
          <w:szCs w:val="28"/>
        </w:rPr>
        <w:t xml:space="preserve"> а также сведения об авариях </w:t>
      </w:r>
      <w:r w:rsidR="00400010" w:rsidRPr="00F501D3">
        <w:rPr>
          <w:rFonts w:ascii="Times New Roman" w:hAnsi="Times New Roman"/>
          <w:sz w:val="28"/>
          <w:szCs w:val="28"/>
        </w:rPr>
        <w:t>объектов, которые можно считать аналогами проектируемого объекта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.10. </w:t>
      </w:r>
      <w:r w:rsidR="00400010" w:rsidRPr="00F501D3">
        <w:rPr>
          <w:rFonts w:ascii="Times New Roman" w:hAnsi="Times New Roman"/>
          <w:sz w:val="28"/>
          <w:szCs w:val="28"/>
        </w:rPr>
        <w:t>При проекти</w:t>
      </w:r>
      <w:r w:rsidR="005D55CB" w:rsidRPr="00F501D3">
        <w:rPr>
          <w:rFonts w:ascii="Times New Roman" w:hAnsi="Times New Roman"/>
          <w:sz w:val="28"/>
          <w:szCs w:val="28"/>
        </w:rPr>
        <w:t xml:space="preserve">ровании постоянных русловых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их сооружений расчетные максимальные расходы воды следует принимать</w:t>
      </w:r>
      <w:r w:rsidR="00323DBF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сходя из их годовой обеспеченности, устанавливаемой в зависимости от класса сооружений для двух расчетных случаев - основного </w:t>
      </w:r>
      <w:r w:rsidR="0014256D" w:rsidRPr="00F501D3">
        <w:rPr>
          <w:rFonts w:ascii="Times New Roman" w:hAnsi="Times New Roman"/>
          <w:sz w:val="28"/>
          <w:szCs w:val="28"/>
        </w:rPr>
        <w:t xml:space="preserve">и поверочного </w:t>
      </w:r>
      <w:r w:rsidR="003B6D32" w:rsidRPr="00F501D3">
        <w:rPr>
          <w:rFonts w:ascii="Times New Roman" w:hAnsi="Times New Roman"/>
          <w:sz w:val="28"/>
          <w:szCs w:val="28"/>
        </w:rPr>
        <w:t xml:space="preserve">(п.1 </w:t>
      </w:r>
      <w:r w:rsidR="0014256D" w:rsidRPr="00F501D3">
        <w:rPr>
          <w:rFonts w:ascii="Times New Roman" w:hAnsi="Times New Roman"/>
          <w:sz w:val="28"/>
          <w:szCs w:val="28"/>
        </w:rPr>
        <w:t>свод</w:t>
      </w:r>
      <w:r w:rsidR="003B6D32" w:rsidRPr="00F501D3">
        <w:rPr>
          <w:rFonts w:ascii="Times New Roman" w:hAnsi="Times New Roman"/>
          <w:sz w:val="28"/>
          <w:szCs w:val="28"/>
        </w:rPr>
        <w:t>а</w:t>
      </w:r>
      <w:r w:rsidR="0014256D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CE68F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CE68F8" w:rsidRPr="00F501D3">
        <w:rPr>
          <w:rFonts w:ascii="Times New Roman" w:hAnsi="Times New Roman"/>
          <w:sz w:val="28"/>
          <w:szCs w:val="28"/>
        </w:rPr>
        <w:t>приложение 1</w:t>
      </w:r>
      <w:r w:rsidR="003B6D32" w:rsidRPr="00F501D3">
        <w:rPr>
          <w:rFonts w:ascii="Times New Roman" w:hAnsi="Times New Roman"/>
          <w:sz w:val="28"/>
          <w:szCs w:val="28"/>
        </w:rPr>
        <w:t>)</w:t>
      </w:r>
      <w:r w:rsidR="00CE68F8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1</w:t>
      </w:r>
      <w:r w:rsidR="00400010" w:rsidRPr="00F501D3">
        <w:rPr>
          <w:rFonts w:ascii="Times New Roman" w:hAnsi="Times New Roman"/>
          <w:sz w:val="28"/>
          <w:szCs w:val="28"/>
        </w:rPr>
        <w:t xml:space="preserve">. При проектировании водосбросных, водоспускных и водовыпускных гидротехнических сооружений следует учитывать возможность отказов в работе их </w:t>
      </w:r>
      <w:r w:rsidR="000D15FC" w:rsidRPr="00F501D3">
        <w:rPr>
          <w:rFonts w:ascii="Times New Roman" w:hAnsi="Times New Roman"/>
          <w:sz w:val="28"/>
          <w:szCs w:val="28"/>
        </w:rPr>
        <w:t>гидро</w:t>
      </w:r>
      <w:r w:rsidR="00400010" w:rsidRPr="00F501D3">
        <w:rPr>
          <w:rFonts w:ascii="Times New Roman" w:hAnsi="Times New Roman"/>
          <w:sz w:val="28"/>
          <w:szCs w:val="28"/>
        </w:rPr>
        <w:t>механическ</w:t>
      </w:r>
      <w:r w:rsidR="00B473FA" w:rsidRPr="00F501D3">
        <w:rPr>
          <w:rFonts w:ascii="Times New Roman" w:hAnsi="Times New Roman"/>
          <w:sz w:val="28"/>
          <w:szCs w:val="28"/>
        </w:rPr>
        <w:t xml:space="preserve">ого </w:t>
      </w:r>
      <w:r w:rsidR="00400010" w:rsidRPr="00F501D3">
        <w:rPr>
          <w:rFonts w:ascii="Times New Roman" w:hAnsi="Times New Roman"/>
          <w:sz w:val="28"/>
          <w:szCs w:val="28"/>
        </w:rPr>
        <w:t>оборудования</w:t>
      </w:r>
      <w:r w:rsidR="002D6D54" w:rsidRPr="00F501D3">
        <w:rPr>
          <w:rFonts w:ascii="Times New Roman" w:hAnsi="Times New Roman"/>
          <w:sz w:val="28"/>
          <w:szCs w:val="28"/>
        </w:rPr>
        <w:t xml:space="preserve"> и систем обеспечения электроэнергией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2</w:t>
      </w:r>
      <w:r w:rsidR="00400010" w:rsidRPr="00F501D3">
        <w:rPr>
          <w:rFonts w:ascii="Times New Roman" w:hAnsi="Times New Roman"/>
          <w:sz w:val="28"/>
          <w:szCs w:val="28"/>
        </w:rPr>
        <w:t>. В проектной документации и в декларации безопасности проектируемых гид</w:t>
      </w:r>
      <w:r w:rsidR="005D55CB" w:rsidRPr="00F501D3">
        <w:rPr>
          <w:rFonts w:ascii="Times New Roman" w:hAnsi="Times New Roman"/>
          <w:sz w:val="28"/>
          <w:szCs w:val="28"/>
        </w:rPr>
        <w:t>ро</w:t>
      </w:r>
      <w:r w:rsidR="00C119AD" w:rsidRPr="00F501D3">
        <w:rPr>
          <w:rFonts w:ascii="Times New Roman" w:hAnsi="Times New Roman"/>
          <w:sz w:val="28"/>
          <w:szCs w:val="28"/>
        </w:rPr>
        <w:t xml:space="preserve">технических сооружений </w:t>
      </w:r>
      <w:r w:rsidR="00400010" w:rsidRPr="00F501D3">
        <w:rPr>
          <w:rFonts w:ascii="Times New Roman" w:hAnsi="Times New Roman"/>
          <w:sz w:val="28"/>
          <w:szCs w:val="28"/>
        </w:rPr>
        <w:t>гидроузлов</w:t>
      </w:r>
      <w:r w:rsidR="005D55CB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необходимо приводить сведения о вероятных повреждениях при пропуске максимального расхода воды для основного и поверочного расчетных случаев. </w:t>
      </w:r>
    </w:p>
    <w:p w:rsidR="00BB682E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3</w:t>
      </w:r>
      <w:r w:rsidR="00400010" w:rsidRPr="00F501D3">
        <w:rPr>
          <w:rFonts w:ascii="Times New Roman" w:hAnsi="Times New Roman"/>
          <w:sz w:val="28"/>
          <w:szCs w:val="28"/>
        </w:rPr>
        <w:t>. При проектировании гидротехнических сооружений следует соб</w:t>
      </w:r>
      <w:r w:rsidR="0014256D" w:rsidRPr="00F501D3">
        <w:rPr>
          <w:rFonts w:ascii="Times New Roman" w:hAnsi="Times New Roman"/>
          <w:sz w:val="28"/>
          <w:szCs w:val="28"/>
        </w:rPr>
        <w:t>людать требования</w:t>
      </w:r>
      <w:r w:rsidR="00120CFE" w:rsidRPr="00F501D3">
        <w:rPr>
          <w:rFonts w:ascii="Times New Roman" w:hAnsi="Times New Roman"/>
          <w:sz w:val="28"/>
          <w:szCs w:val="28"/>
        </w:rPr>
        <w:t xml:space="preserve"> </w:t>
      </w:r>
      <w:r w:rsidR="0014256D" w:rsidRPr="00F501D3">
        <w:rPr>
          <w:rFonts w:ascii="Times New Roman" w:hAnsi="Times New Roman"/>
          <w:sz w:val="28"/>
          <w:szCs w:val="28"/>
        </w:rPr>
        <w:t xml:space="preserve">сводов нормативных документов </w:t>
      </w:r>
      <w:r w:rsidR="00400010" w:rsidRPr="00F501D3">
        <w:rPr>
          <w:rFonts w:ascii="Times New Roman" w:hAnsi="Times New Roman"/>
          <w:sz w:val="28"/>
          <w:szCs w:val="28"/>
        </w:rPr>
        <w:t>на отдельные виды этих сооружений, их констр</w:t>
      </w:r>
      <w:r w:rsidR="000651BC" w:rsidRPr="00F501D3">
        <w:rPr>
          <w:rFonts w:ascii="Times New Roman" w:hAnsi="Times New Roman"/>
          <w:sz w:val="28"/>
          <w:szCs w:val="28"/>
        </w:rPr>
        <w:t>укций и оснований</w:t>
      </w:r>
      <w:r w:rsidR="00EB1CD4" w:rsidRPr="00F501D3">
        <w:rPr>
          <w:rFonts w:ascii="Times New Roman" w:hAnsi="Times New Roman"/>
          <w:sz w:val="28"/>
          <w:szCs w:val="28"/>
        </w:rPr>
        <w:t>,</w:t>
      </w:r>
      <w:r w:rsidR="000651BC" w:rsidRPr="00F501D3">
        <w:rPr>
          <w:rFonts w:ascii="Times New Roman" w:hAnsi="Times New Roman"/>
          <w:sz w:val="28"/>
          <w:szCs w:val="28"/>
        </w:rPr>
        <w:t xml:space="preserve"> приложение 1.</w:t>
      </w:r>
    </w:p>
    <w:p w:rsidR="001D115F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4</w:t>
      </w:r>
      <w:r w:rsidR="00400010" w:rsidRPr="00F501D3">
        <w:rPr>
          <w:rFonts w:ascii="Times New Roman" w:hAnsi="Times New Roman"/>
          <w:sz w:val="28"/>
          <w:szCs w:val="28"/>
        </w:rPr>
        <w:t>. Соответствие проектных значений параметров и других проектных характеристик гидротехнического сооружения требованиям безопасности, а также проектируемые мероприятия по обеспечению его безопасности должны быть обоснованы ссылками на требования настоящего технического регламента и ссылками на требования стандартов и сводов правил, включен</w:t>
      </w:r>
      <w:r w:rsidR="000651BC" w:rsidRPr="00F501D3">
        <w:rPr>
          <w:rFonts w:ascii="Times New Roman" w:hAnsi="Times New Roman"/>
          <w:sz w:val="28"/>
          <w:szCs w:val="28"/>
        </w:rPr>
        <w:t>ных в перечни приложения 1 и 2</w:t>
      </w:r>
      <w:r w:rsidR="00400010" w:rsidRPr="00F501D3">
        <w:rPr>
          <w:rFonts w:ascii="Times New Roman" w:hAnsi="Times New Roman"/>
          <w:sz w:val="28"/>
          <w:szCs w:val="28"/>
        </w:rPr>
        <w:t xml:space="preserve"> или на требования сп</w:t>
      </w:r>
      <w:r w:rsidRPr="00F501D3">
        <w:rPr>
          <w:rFonts w:ascii="Times New Roman" w:hAnsi="Times New Roman"/>
          <w:sz w:val="28"/>
          <w:szCs w:val="28"/>
        </w:rPr>
        <w:t xml:space="preserve">ециальных технических условий. </w:t>
      </w:r>
      <w:r w:rsidR="00400010" w:rsidRPr="00F501D3">
        <w:rPr>
          <w:rFonts w:ascii="Times New Roman" w:hAnsi="Times New Roman"/>
          <w:sz w:val="28"/>
          <w:szCs w:val="28"/>
        </w:rPr>
        <w:t>В случае отсутствия указанных тре</w:t>
      </w:r>
      <w:r w:rsidR="000651BC" w:rsidRPr="00F501D3">
        <w:rPr>
          <w:rFonts w:ascii="Times New Roman" w:hAnsi="Times New Roman"/>
          <w:sz w:val="28"/>
          <w:szCs w:val="28"/>
        </w:rPr>
        <w:t>бований или их недостаточности с</w:t>
      </w:r>
      <w:r w:rsidR="000D15FC" w:rsidRPr="00F501D3">
        <w:rPr>
          <w:rFonts w:ascii="Times New Roman" w:hAnsi="Times New Roman"/>
          <w:sz w:val="28"/>
          <w:szCs w:val="28"/>
        </w:rPr>
        <w:t>оответствия</w:t>
      </w:r>
      <w:r w:rsidR="00400010" w:rsidRPr="00F501D3">
        <w:rPr>
          <w:rFonts w:ascii="Times New Roman" w:hAnsi="Times New Roman"/>
          <w:sz w:val="28"/>
          <w:szCs w:val="28"/>
        </w:rPr>
        <w:t xml:space="preserve"> проектных значений и характеристик гидротехнического сооружения требованиям безопасности, а также проектируемые мероприятия по обеспечению его безопасности должны быть обоснованы результатами экспериментальных исследований и (или) расчетами, выполненными по сертифицированным или апробиро</w:t>
      </w:r>
      <w:r w:rsidRPr="00F501D3">
        <w:rPr>
          <w:rFonts w:ascii="Times New Roman" w:hAnsi="Times New Roman"/>
          <w:sz w:val="28"/>
          <w:szCs w:val="28"/>
        </w:rPr>
        <w:t xml:space="preserve">ванным иным способом методикам. </w:t>
      </w:r>
    </w:p>
    <w:p w:rsidR="00BB682E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5</w:t>
      </w:r>
      <w:r w:rsidR="00400010" w:rsidRPr="00F501D3">
        <w:rPr>
          <w:rFonts w:ascii="Times New Roman" w:hAnsi="Times New Roman"/>
          <w:sz w:val="28"/>
          <w:szCs w:val="28"/>
        </w:rPr>
        <w:t xml:space="preserve">. Для обоснования технических решений, принимаемых при проектировании гидротехнических сооружений I и II классов в обеспечение их безопасности, следует проводить научно-исследовательские работы,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 xml:space="preserve">результаты которых необходимо приводить в </w:t>
      </w:r>
      <w:r w:rsidR="001F0067" w:rsidRPr="00F501D3">
        <w:rPr>
          <w:rFonts w:ascii="Times New Roman" w:hAnsi="Times New Roman"/>
          <w:sz w:val="28"/>
          <w:szCs w:val="28"/>
        </w:rPr>
        <w:t>составе проектной документации.</w:t>
      </w:r>
    </w:p>
    <w:p w:rsidR="00BB682E" w:rsidRPr="00F501D3" w:rsidRDefault="001D115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6</w:t>
      </w:r>
      <w:r w:rsidR="00400010" w:rsidRPr="00F501D3">
        <w:rPr>
          <w:rFonts w:ascii="Times New Roman" w:hAnsi="Times New Roman"/>
          <w:sz w:val="28"/>
          <w:szCs w:val="28"/>
        </w:rPr>
        <w:t>. В проектной документа</w:t>
      </w:r>
      <w:r w:rsidR="000D15FC" w:rsidRPr="00F501D3">
        <w:rPr>
          <w:rFonts w:ascii="Times New Roman" w:hAnsi="Times New Roman"/>
          <w:sz w:val="28"/>
          <w:szCs w:val="28"/>
        </w:rPr>
        <w:t>ции гидротехнических сооружений</w:t>
      </w:r>
      <w:r w:rsidR="00400010" w:rsidRPr="00F501D3">
        <w:rPr>
          <w:rFonts w:ascii="Times New Roman" w:hAnsi="Times New Roman"/>
          <w:sz w:val="28"/>
          <w:szCs w:val="28"/>
        </w:rPr>
        <w:t xml:space="preserve"> должны быть предусмотрены конструктивные и организационно-тех</w:t>
      </w:r>
      <w:r w:rsidRPr="00F501D3">
        <w:rPr>
          <w:rFonts w:ascii="Times New Roman" w:hAnsi="Times New Roman"/>
          <w:sz w:val="28"/>
          <w:szCs w:val="28"/>
        </w:rPr>
        <w:t xml:space="preserve">нические меры по защите жизни, </w:t>
      </w:r>
      <w:r w:rsidR="00400010" w:rsidRPr="00F501D3">
        <w:rPr>
          <w:rFonts w:ascii="Times New Roman" w:hAnsi="Times New Roman"/>
          <w:sz w:val="28"/>
          <w:szCs w:val="28"/>
        </w:rPr>
        <w:t xml:space="preserve">здоровья людей и окружающей среды от опасных последствий аварий в процессе их строительства, эксплуатации, реконструкции, консервации, ликвидации. </w:t>
      </w:r>
    </w:p>
    <w:p w:rsidR="001D115F" w:rsidRPr="00F501D3" w:rsidRDefault="00CE68F8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.18</w:t>
      </w:r>
      <w:r w:rsidR="00400010" w:rsidRPr="00F501D3">
        <w:rPr>
          <w:rFonts w:ascii="Times New Roman" w:hAnsi="Times New Roman"/>
          <w:sz w:val="28"/>
          <w:szCs w:val="28"/>
        </w:rPr>
        <w:t>. Основные требования к проектной и рабочей докум</w:t>
      </w:r>
      <w:r w:rsidR="0014256D" w:rsidRPr="00F501D3">
        <w:rPr>
          <w:rFonts w:ascii="Times New Roman" w:hAnsi="Times New Roman"/>
          <w:sz w:val="28"/>
          <w:szCs w:val="28"/>
        </w:rPr>
        <w:t>ентации изложены в</w:t>
      </w:r>
      <w:r w:rsidR="006F7F6A" w:rsidRPr="00F501D3">
        <w:rPr>
          <w:rFonts w:ascii="Times New Roman" w:hAnsi="Times New Roman"/>
          <w:sz w:val="28"/>
          <w:szCs w:val="28"/>
        </w:rPr>
        <w:t xml:space="preserve"> п.27 свода нормативных документов</w:t>
      </w:r>
      <w:r w:rsidR="00400010" w:rsidRPr="00F501D3">
        <w:rPr>
          <w:rFonts w:ascii="Times New Roman" w:hAnsi="Times New Roman"/>
          <w:sz w:val="28"/>
          <w:szCs w:val="28"/>
        </w:rPr>
        <w:t xml:space="preserve">, </w:t>
      </w:r>
      <w:r w:rsidR="001D115F" w:rsidRPr="00F501D3">
        <w:rPr>
          <w:rFonts w:ascii="Times New Roman" w:hAnsi="Times New Roman"/>
          <w:sz w:val="28"/>
          <w:szCs w:val="28"/>
        </w:rPr>
        <w:t xml:space="preserve">приложения 1. </w:t>
      </w:r>
    </w:p>
    <w:p w:rsidR="001D115F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5" w:name="_Toc479766283"/>
      <w:r w:rsidRPr="00F501D3">
        <w:rPr>
          <w:rFonts w:ascii="Times New Roman" w:hAnsi="Times New Roman" w:cs="Times New Roman"/>
          <w:i w:val="0"/>
        </w:rPr>
        <w:t>3.2 Требования к нагрузкам и воздействиям на гидротехнические</w:t>
      </w:r>
      <w:r w:rsidR="001D115F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сооружения.</w:t>
      </w:r>
      <w:bookmarkEnd w:id="15"/>
      <w:r w:rsidR="001D115F" w:rsidRPr="00F501D3">
        <w:rPr>
          <w:rFonts w:ascii="Times New Roman" w:hAnsi="Times New Roman" w:cs="Times New Roman"/>
          <w:i w:val="0"/>
        </w:rPr>
        <w:t xml:space="preserve"> </w:t>
      </w:r>
    </w:p>
    <w:p w:rsidR="005C0886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2.1 Нагрузки и воздействия на гидротехнические сооружения должны приниматься в наиболее неблагоприятных, но реальных для рассматриваемого расчетного случая сочетаниях, для конкретных условий строительного и эксплуатационного периодов</w:t>
      </w:r>
      <w:r w:rsidR="007B1C64" w:rsidRPr="00F501D3">
        <w:rPr>
          <w:rFonts w:ascii="Times New Roman" w:hAnsi="Times New Roman"/>
          <w:sz w:val="28"/>
          <w:szCs w:val="28"/>
        </w:rPr>
        <w:t xml:space="preserve"> (</w:t>
      </w:r>
      <w:r w:rsidR="008F1F97" w:rsidRPr="00F501D3">
        <w:rPr>
          <w:rFonts w:ascii="Times New Roman" w:hAnsi="Times New Roman"/>
          <w:sz w:val="28"/>
          <w:szCs w:val="28"/>
        </w:rPr>
        <w:t>п.</w:t>
      </w:r>
      <w:r w:rsidR="006F7F6A" w:rsidRPr="00F501D3">
        <w:rPr>
          <w:rFonts w:ascii="Times New Roman" w:hAnsi="Times New Roman"/>
          <w:sz w:val="28"/>
          <w:szCs w:val="28"/>
        </w:rPr>
        <w:t xml:space="preserve">1,12 </w:t>
      </w:r>
      <w:r w:rsidR="0014256D" w:rsidRPr="00F501D3">
        <w:rPr>
          <w:rFonts w:ascii="Times New Roman" w:hAnsi="Times New Roman"/>
          <w:sz w:val="28"/>
          <w:szCs w:val="28"/>
        </w:rPr>
        <w:t>свод</w:t>
      </w:r>
      <w:r w:rsidR="006F7F6A" w:rsidRPr="00F501D3">
        <w:rPr>
          <w:rFonts w:ascii="Times New Roman" w:hAnsi="Times New Roman"/>
          <w:sz w:val="28"/>
          <w:szCs w:val="28"/>
        </w:rPr>
        <w:t>а</w:t>
      </w:r>
      <w:r w:rsidR="0014256D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D32D0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</w:t>
      </w:r>
      <w:r w:rsidRPr="00F501D3">
        <w:rPr>
          <w:rFonts w:ascii="Times New Roman" w:eastAsia="Times New Roman" w:hAnsi="Times New Roman"/>
          <w:sz w:val="28"/>
          <w:szCs w:val="28"/>
        </w:rPr>
        <w:t>е</w:t>
      </w:r>
      <w:r w:rsidRPr="00F501D3">
        <w:rPr>
          <w:rFonts w:ascii="Times New Roman" w:hAnsi="Times New Roman"/>
          <w:sz w:val="28"/>
          <w:szCs w:val="28"/>
        </w:rPr>
        <w:t xml:space="preserve"> 1</w:t>
      </w:r>
      <w:r w:rsidR="007B1C64" w:rsidRPr="00F501D3">
        <w:rPr>
          <w:rFonts w:ascii="Times New Roman" w:hAnsi="Times New Roman"/>
          <w:sz w:val="28"/>
          <w:szCs w:val="28"/>
        </w:rPr>
        <w:t>)</w:t>
      </w:r>
      <w:r w:rsidR="005C0886" w:rsidRPr="00F501D3">
        <w:rPr>
          <w:rFonts w:ascii="Times New Roman" w:hAnsi="Times New Roman"/>
          <w:sz w:val="28"/>
          <w:szCs w:val="28"/>
        </w:rPr>
        <w:t xml:space="preserve">. </w:t>
      </w:r>
    </w:p>
    <w:p w:rsidR="005C0886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</w:t>
      </w:r>
      <w:r w:rsidR="00A71D33" w:rsidRPr="00F501D3">
        <w:rPr>
          <w:rFonts w:ascii="Times New Roman" w:hAnsi="Times New Roman"/>
          <w:sz w:val="28"/>
          <w:szCs w:val="28"/>
        </w:rPr>
        <w:t xml:space="preserve">2.2. Перечень </w:t>
      </w:r>
      <w:r w:rsidRPr="00F501D3">
        <w:rPr>
          <w:rFonts w:ascii="Times New Roman" w:hAnsi="Times New Roman"/>
          <w:sz w:val="28"/>
          <w:szCs w:val="28"/>
        </w:rPr>
        <w:t>нагрузок и воздействий на гидротехнические соо</w:t>
      </w:r>
      <w:r w:rsidR="00D32D0A" w:rsidRPr="00F501D3">
        <w:rPr>
          <w:rFonts w:ascii="Times New Roman" w:hAnsi="Times New Roman"/>
          <w:sz w:val="28"/>
          <w:szCs w:val="28"/>
        </w:rPr>
        <w:t>ружения приведен</w:t>
      </w:r>
      <w:r w:rsidR="006F7F6A" w:rsidRPr="00F501D3">
        <w:rPr>
          <w:rFonts w:ascii="Times New Roman" w:hAnsi="Times New Roman"/>
          <w:sz w:val="28"/>
          <w:szCs w:val="28"/>
        </w:rPr>
        <w:t xml:space="preserve"> в п.1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="006F7F6A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D32D0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</w:t>
      </w:r>
      <w:r w:rsidRPr="00F501D3">
        <w:rPr>
          <w:rFonts w:ascii="Times New Roman" w:eastAsia="Times New Roman" w:hAnsi="Times New Roman"/>
          <w:sz w:val="28"/>
          <w:szCs w:val="28"/>
        </w:rPr>
        <w:t>я</w:t>
      </w:r>
      <w:r w:rsidRPr="00F501D3">
        <w:rPr>
          <w:rFonts w:ascii="Times New Roman" w:hAnsi="Times New Roman"/>
          <w:sz w:val="28"/>
          <w:szCs w:val="28"/>
        </w:rPr>
        <w:t xml:space="preserve"> 1. </w:t>
      </w:r>
    </w:p>
    <w:p w:rsidR="00BB682E" w:rsidRPr="00F501D3" w:rsidRDefault="005C088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2.3. </w:t>
      </w:r>
      <w:r w:rsidR="00400010" w:rsidRPr="00F501D3">
        <w:rPr>
          <w:rFonts w:ascii="Times New Roman" w:hAnsi="Times New Roman"/>
          <w:sz w:val="28"/>
          <w:szCs w:val="28"/>
        </w:rPr>
        <w:t xml:space="preserve">Нагрузки и воздействия на гидротехнические сооружения подразделяют на постоянные, временные (длительные, кратковременные) и особые. </w:t>
      </w:r>
    </w:p>
    <w:p w:rsidR="00BB682E" w:rsidRPr="00F501D3" w:rsidRDefault="0042624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2.4.</w:t>
      </w:r>
      <w:r w:rsidR="00400010" w:rsidRPr="00F501D3">
        <w:rPr>
          <w:rFonts w:ascii="Times New Roman" w:hAnsi="Times New Roman"/>
          <w:sz w:val="28"/>
          <w:szCs w:val="28"/>
        </w:rPr>
        <w:t xml:space="preserve"> Гидротехнические сооружения следует рассчитывать на основные и особые сочетания нагрузок и воздейств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Основные сочетания нагрузок и воздействий включают постоянные и в</w:t>
      </w:r>
      <w:r w:rsidR="000651BC" w:rsidRPr="00F501D3">
        <w:rPr>
          <w:rFonts w:ascii="Times New Roman" w:hAnsi="Times New Roman"/>
          <w:sz w:val="28"/>
          <w:szCs w:val="28"/>
        </w:rPr>
        <w:t>ременные нагрузки и воздействия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Особые сочетания составляют постоянные, временные (длительные и кратковременные) и одну (одно) и</w:t>
      </w:r>
      <w:r w:rsidR="000651BC" w:rsidRPr="00F501D3">
        <w:rPr>
          <w:rFonts w:ascii="Times New Roman" w:hAnsi="Times New Roman"/>
          <w:sz w:val="28"/>
          <w:szCs w:val="28"/>
        </w:rPr>
        <w:t>з особых нагрузок и воздействий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2624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2.5</w:t>
      </w:r>
      <w:r w:rsidR="004D76E7" w:rsidRPr="00F501D3">
        <w:rPr>
          <w:rFonts w:ascii="Times New Roman" w:hAnsi="Times New Roman"/>
          <w:sz w:val="28"/>
          <w:szCs w:val="28"/>
        </w:rPr>
        <w:t xml:space="preserve">. </w:t>
      </w:r>
      <w:r w:rsidR="00400010" w:rsidRPr="00F501D3">
        <w:rPr>
          <w:rFonts w:ascii="Times New Roman" w:hAnsi="Times New Roman"/>
          <w:sz w:val="28"/>
          <w:szCs w:val="28"/>
        </w:rPr>
        <w:t xml:space="preserve">Состав особых нагрузок, учитываемых в расчетах на особые сочетания, определяется в зависимости от особенностей конструкции проектируемого сооружения, а также условий его строительства и эксплуатац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В сочетания нагрузок и воздействий должны включаться только те из кратковременных нагрузок и воздействий, которые могут действовать одновременно. </w:t>
      </w:r>
    </w:p>
    <w:p w:rsidR="0042624A" w:rsidRPr="00F501D3" w:rsidRDefault="0042624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2.6</w:t>
      </w:r>
      <w:r w:rsidR="00400010" w:rsidRPr="00F501D3">
        <w:rPr>
          <w:rFonts w:ascii="Times New Roman" w:hAnsi="Times New Roman"/>
          <w:sz w:val="28"/>
          <w:szCs w:val="28"/>
        </w:rPr>
        <w:t>. При про</w:t>
      </w:r>
      <w:r w:rsidR="00C119AD" w:rsidRPr="00F501D3">
        <w:rPr>
          <w:rFonts w:ascii="Times New Roman" w:hAnsi="Times New Roman"/>
          <w:sz w:val="28"/>
          <w:szCs w:val="28"/>
        </w:rPr>
        <w:t>ектировании водоподпорных гидротехнических сооружений</w:t>
      </w:r>
      <w:r w:rsidR="000D15FC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нагрузки от давления воды на сооружени</w:t>
      </w:r>
      <w:r w:rsidR="006F7F6A" w:rsidRPr="00F501D3">
        <w:rPr>
          <w:rFonts w:ascii="Times New Roman" w:hAnsi="Times New Roman"/>
          <w:sz w:val="28"/>
          <w:szCs w:val="28"/>
        </w:rPr>
        <w:t>я</w:t>
      </w:r>
      <w:r w:rsidR="00400010" w:rsidRPr="00F501D3">
        <w:rPr>
          <w:rFonts w:ascii="Times New Roman" w:hAnsi="Times New Roman"/>
          <w:sz w:val="28"/>
          <w:szCs w:val="28"/>
        </w:rPr>
        <w:t xml:space="preserve"> и основани</w:t>
      </w:r>
      <w:r w:rsidR="006F7F6A" w:rsidRPr="00F501D3">
        <w:rPr>
          <w:rFonts w:ascii="Times New Roman" w:hAnsi="Times New Roman"/>
          <w:sz w:val="28"/>
          <w:szCs w:val="28"/>
        </w:rPr>
        <w:t>я</w:t>
      </w:r>
      <w:r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 силовое воздействие на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них фильтрационного потока</w:t>
      </w:r>
      <w:r w:rsidR="000D15FC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должны определяться для двух расчетных случаев пропус</w:t>
      </w:r>
      <w:r w:rsidR="006F7F6A" w:rsidRPr="00F501D3">
        <w:rPr>
          <w:rFonts w:ascii="Times New Roman" w:hAnsi="Times New Roman"/>
          <w:sz w:val="28"/>
          <w:szCs w:val="28"/>
        </w:rPr>
        <w:t>ка расхода воды через сооружение</w:t>
      </w:r>
      <w:r w:rsidR="00400010" w:rsidRPr="00F501D3">
        <w:rPr>
          <w:rFonts w:ascii="Times New Roman" w:hAnsi="Times New Roman"/>
          <w:sz w:val="28"/>
          <w:szCs w:val="28"/>
        </w:rPr>
        <w:t xml:space="preserve"> - основного и поверочного, согласно</w:t>
      </w:r>
      <w:r w:rsidR="006F7F6A" w:rsidRPr="00F501D3">
        <w:rPr>
          <w:rFonts w:ascii="Times New Roman" w:hAnsi="Times New Roman"/>
          <w:sz w:val="28"/>
          <w:szCs w:val="28"/>
        </w:rPr>
        <w:t xml:space="preserve"> п.1</w:t>
      </w:r>
      <w:r w:rsidR="00400010" w:rsidRPr="00F501D3">
        <w:rPr>
          <w:rFonts w:ascii="Times New Roman" w:hAnsi="Times New Roman"/>
          <w:sz w:val="28"/>
          <w:szCs w:val="28"/>
        </w:rPr>
        <w:t xml:space="preserve"> с</w:t>
      </w:r>
      <w:r w:rsidR="00D32D0A" w:rsidRPr="00F501D3">
        <w:rPr>
          <w:rFonts w:ascii="Times New Roman" w:hAnsi="Times New Roman"/>
          <w:sz w:val="28"/>
          <w:szCs w:val="28"/>
        </w:rPr>
        <w:t>вод</w:t>
      </w:r>
      <w:r w:rsidR="006F7F6A" w:rsidRPr="00F501D3">
        <w:rPr>
          <w:rFonts w:ascii="Times New Roman" w:hAnsi="Times New Roman"/>
          <w:sz w:val="28"/>
          <w:szCs w:val="28"/>
        </w:rPr>
        <w:t>а</w:t>
      </w:r>
      <w:r w:rsidR="00D32D0A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400010" w:rsidRPr="00F501D3">
        <w:rPr>
          <w:rFonts w:ascii="Times New Roman" w:hAnsi="Times New Roman"/>
          <w:sz w:val="28"/>
          <w:szCs w:val="28"/>
        </w:rPr>
        <w:t>, приложени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>я</w:t>
      </w:r>
      <w:r w:rsidR="00400010" w:rsidRPr="00F501D3">
        <w:rPr>
          <w:rFonts w:ascii="Times New Roman" w:hAnsi="Times New Roman"/>
          <w:sz w:val="28"/>
          <w:szCs w:val="28"/>
        </w:rPr>
        <w:t xml:space="preserve"> 1. </w:t>
      </w:r>
    </w:p>
    <w:p w:rsidR="0042624A" w:rsidRPr="00F501D3" w:rsidRDefault="001F006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</w:t>
      </w:r>
      <w:r w:rsidR="0042624A" w:rsidRPr="00F501D3">
        <w:rPr>
          <w:rFonts w:ascii="Times New Roman" w:hAnsi="Times New Roman"/>
          <w:sz w:val="28"/>
          <w:szCs w:val="28"/>
        </w:rPr>
        <w:t>2.7</w:t>
      </w:r>
      <w:r w:rsidR="00400010" w:rsidRPr="00F501D3">
        <w:rPr>
          <w:rFonts w:ascii="Times New Roman" w:hAnsi="Times New Roman"/>
          <w:sz w:val="28"/>
          <w:szCs w:val="28"/>
        </w:rPr>
        <w:t>. Нагрузки и воздействия на гидротехнические сооружения от давления волн, льда следует определять</w:t>
      </w:r>
      <w:r w:rsidR="000F10B8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сог</w:t>
      </w:r>
      <w:r w:rsidR="006F7F6A" w:rsidRPr="00F501D3">
        <w:rPr>
          <w:rFonts w:ascii="Times New Roman" w:hAnsi="Times New Roman"/>
          <w:sz w:val="28"/>
          <w:szCs w:val="28"/>
        </w:rPr>
        <w:t>ласно п.2 свода</w:t>
      </w:r>
      <w:r w:rsidR="00D32D0A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0651BC" w:rsidRPr="00F501D3">
        <w:rPr>
          <w:rFonts w:ascii="Times New Roman" w:hAnsi="Times New Roman"/>
          <w:sz w:val="28"/>
          <w:szCs w:val="28"/>
        </w:rPr>
        <w:t>,</w:t>
      </w:r>
      <w:r w:rsidR="001A09E5"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42624A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6" w:name="_Toc479766284"/>
      <w:r w:rsidRPr="00F501D3">
        <w:rPr>
          <w:rFonts w:ascii="Times New Roman" w:hAnsi="Times New Roman" w:cs="Times New Roman"/>
          <w:i w:val="0"/>
        </w:rPr>
        <w:lastRenderedPageBreak/>
        <w:t>3.3. Требования к расчет</w:t>
      </w:r>
      <w:r w:rsidR="0042624A" w:rsidRPr="00F501D3">
        <w:rPr>
          <w:rFonts w:ascii="Times New Roman" w:hAnsi="Times New Roman" w:cs="Times New Roman"/>
          <w:i w:val="0"/>
        </w:rPr>
        <w:t xml:space="preserve">ному обоснованию безопасности </w:t>
      </w:r>
      <w:r w:rsidRPr="00F501D3">
        <w:rPr>
          <w:rFonts w:ascii="Times New Roman" w:hAnsi="Times New Roman" w:cs="Times New Roman"/>
          <w:i w:val="0"/>
        </w:rPr>
        <w:t>гидротехнических сооружений</w:t>
      </w:r>
      <w:r w:rsidR="0042624A" w:rsidRPr="00F501D3">
        <w:rPr>
          <w:rFonts w:ascii="Times New Roman" w:hAnsi="Times New Roman" w:cs="Times New Roman"/>
          <w:i w:val="0"/>
        </w:rPr>
        <w:t>.</w:t>
      </w:r>
      <w:bookmarkEnd w:id="16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3.1 Безопасность гидротехнических сооружений должна обосновываться результатами расчетов гидравлического, фильтрационного и температурного режимов, а также напряженно-деформированного состояния </w:t>
      </w:r>
      <w:r w:rsidR="000651BC" w:rsidRPr="00F501D3">
        <w:rPr>
          <w:rFonts w:ascii="Times New Roman" w:hAnsi="Times New Roman"/>
          <w:sz w:val="28"/>
          <w:szCs w:val="28"/>
        </w:rPr>
        <w:t>системы сооружение – основание</w:t>
      </w:r>
      <w:r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3.2 Безопасность и надежность </w:t>
      </w:r>
      <w:r w:rsidR="000651BC" w:rsidRPr="00F501D3">
        <w:rPr>
          <w:rFonts w:ascii="Times New Roman" w:hAnsi="Times New Roman"/>
          <w:sz w:val="28"/>
          <w:szCs w:val="28"/>
        </w:rPr>
        <w:t>системы сооружение</w:t>
      </w:r>
      <w:r w:rsidR="00A71D33" w:rsidRPr="00F501D3">
        <w:rPr>
          <w:rFonts w:ascii="Times New Roman" w:hAnsi="Times New Roman"/>
          <w:sz w:val="28"/>
          <w:szCs w:val="28"/>
        </w:rPr>
        <w:t>–</w:t>
      </w:r>
      <w:r w:rsidR="000651BC" w:rsidRPr="00F501D3">
        <w:rPr>
          <w:rFonts w:ascii="Times New Roman" w:hAnsi="Times New Roman"/>
          <w:sz w:val="28"/>
          <w:szCs w:val="28"/>
        </w:rPr>
        <w:t>основание</w:t>
      </w:r>
      <w:r w:rsidR="00A71D3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олжны быть подтверждены результатами расчетов их прочности, устойчивости, деформаций и смещений с использованием метода предельных состояний, основные положения которого изло</w:t>
      </w:r>
      <w:r w:rsidR="00D32D0A" w:rsidRPr="00F501D3">
        <w:rPr>
          <w:rFonts w:ascii="Times New Roman" w:hAnsi="Times New Roman"/>
          <w:sz w:val="28"/>
          <w:szCs w:val="28"/>
        </w:rPr>
        <w:t xml:space="preserve">жены в </w:t>
      </w:r>
      <w:r w:rsidR="006F7F6A" w:rsidRPr="00F501D3">
        <w:rPr>
          <w:rFonts w:ascii="Times New Roman" w:hAnsi="Times New Roman"/>
          <w:sz w:val="28"/>
          <w:szCs w:val="28"/>
        </w:rPr>
        <w:t xml:space="preserve">п.1 </w:t>
      </w:r>
      <w:r w:rsidR="00D32D0A" w:rsidRPr="00F501D3">
        <w:rPr>
          <w:rFonts w:ascii="Times New Roman" w:hAnsi="Times New Roman"/>
          <w:sz w:val="28"/>
          <w:szCs w:val="28"/>
        </w:rPr>
        <w:t>свод</w:t>
      </w:r>
      <w:r w:rsidR="006F7F6A" w:rsidRPr="00F501D3">
        <w:rPr>
          <w:rFonts w:ascii="Times New Roman" w:hAnsi="Times New Roman"/>
          <w:sz w:val="28"/>
          <w:szCs w:val="28"/>
        </w:rPr>
        <w:t>а</w:t>
      </w:r>
      <w:r w:rsidR="00D32D0A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0651BC" w:rsidRPr="00F501D3">
        <w:rPr>
          <w:rFonts w:ascii="Times New Roman" w:hAnsi="Times New Roman"/>
          <w:sz w:val="28"/>
          <w:szCs w:val="28"/>
        </w:rPr>
        <w:t>,</w:t>
      </w:r>
      <w:r w:rsidR="001A09E5"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3.3 Выбор предельных состояний и методов расчета гидротехнических сооружений осуществляется</w:t>
      </w:r>
      <w:r w:rsidR="000651BC" w:rsidRPr="00F501D3">
        <w:rPr>
          <w:rFonts w:ascii="Times New Roman" w:hAnsi="Times New Roman"/>
          <w:sz w:val="28"/>
          <w:szCs w:val="28"/>
        </w:rPr>
        <w:t xml:space="preserve"> в соответствии с требованиями с</w:t>
      </w:r>
      <w:r w:rsidRPr="00F501D3">
        <w:rPr>
          <w:rFonts w:ascii="Times New Roman" w:hAnsi="Times New Roman"/>
          <w:sz w:val="28"/>
          <w:szCs w:val="28"/>
        </w:rPr>
        <w:t xml:space="preserve">водов правил по проектированию отдельных видов гидротехнических сооружений и конструкций. </w:t>
      </w:r>
    </w:p>
    <w:p w:rsidR="00A71D3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3.4 Расчеты необходимо производить по дв</w:t>
      </w:r>
      <w:r w:rsidR="001F0067" w:rsidRPr="00F501D3">
        <w:rPr>
          <w:rFonts w:ascii="Times New Roman" w:hAnsi="Times New Roman"/>
          <w:sz w:val="28"/>
          <w:szCs w:val="28"/>
        </w:rPr>
        <w:t>ум группам предельных состояний:</w:t>
      </w:r>
    </w:p>
    <w:p w:rsidR="00A71D33" w:rsidRPr="00F501D3" w:rsidRDefault="00A71D3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260FC0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о первой группе предельных состояний (потеря несущей способности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и (или) полная непригодность сооружений, их конструкций и оснований к эксплуатации), следует рассчитывать: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A71D33" w:rsidRPr="00F501D3" w:rsidRDefault="00A71D3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бщую прочность и устойчивость системы “сооружение</w:t>
      </w:r>
      <w:r w:rsidR="00400010" w:rsidRPr="00F501D3">
        <w:rPr>
          <w:rFonts w:ascii="Times New Roman" w:eastAsia="Segoe UI Symbol" w:hAnsi="Times New Roman"/>
          <w:sz w:val="28"/>
          <w:szCs w:val="28"/>
        </w:rPr>
        <w:t>−</w:t>
      </w:r>
      <w:r w:rsidR="00400010" w:rsidRPr="00F501D3">
        <w:rPr>
          <w:rFonts w:ascii="Times New Roman" w:hAnsi="Times New Roman"/>
          <w:sz w:val="28"/>
          <w:szCs w:val="28"/>
        </w:rPr>
        <w:t>основание”</w:t>
      </w:r>
      <w:r w:rsidRPr="00F501D3">
        <w:rPr>
          <w:rFonts w:ascii="Times New Roman" w:hAnsi="Times New Roman"/>
          <w:sz w:val="28"/>
          <w:szCs w:val="28"/>
        </w:rPr>
        <w:t xml:space="preserve">; </w:t>
      </w:r>
      <w:r w:rsidR="00400010" w:rsidRPr="00F501D3">
        <w:rPr>
          <w:rFonts w:ascii="Times New Roman" w:hAnsi="Times New Roman"/>
          <w:sz w:val="28"/>
          <w:szCs w:val="28"/>
        </w:rPr>
        <w:t>общую фильтрационную прочность о</w:t>
      </w:r>
      <w:r w:rsidRPr="00F501D3">
        <w:rPr>
          <w:rFonts w:ascii="Times New Roman" w:hAnsi="Times New Roman"/>
          <w:sz w:val="28"/>
          <w:szCs w:val="28"/>
        </w:rPr>
        <w:t>снований и грунтовых сооружений;</w:t>
      </w:r>
      <w:r w:rsidR="00400010" w:rsidRPr="00F501D3">
        <w:rPr>
          <w:rFonts w:ascii="Times New Roman" w:hAnsi="Times New Roman"/>
          <w:sz w:val="28"/>
          <w:szCs w:val="28"/>
        </w:rPr>
        <w:t xml:space="preserve"> прочность отдельных элементов сооружений, разрушение которых может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ивести к потере работоспособности сооружений; перемещения конструкций, от которых зависит прочность или устойчивость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сооружений в целом.</w:t>
      </w:r>
    </w:p>
    <w:p w:rsidR="00201943" w:rsidRPr="00F501D3" w:rsidRDefault="00A71D3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400010" w:rsidRPr="00F501D3">
        <w:rPr>
          <w:rFonts w:ascii="Times New Roman" w:hAnsi="Times New Roman"/>
          <w:sz w:val="28"/>
          <w:szCs w:val="28"/>
        </w:rPr>
        <w:t xml:space="preserve"> по второй группе (непригодность к нормальной эксплуатации) следует</w:t>
      </w:r>
      <w:r w:rsidR="00201943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рассчитывать:</w:t>
      </w:r>
    </w:p>
    <w:p w:rsidR="001F0067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местную, в том числе фильтрационную прочность оснований и сооружений</w:t>
      </w:r>
      <w:r w:rsidRPr="00F501D3">
        <w:rPr>
          <w:rFonts w:ascii="Times New Roman" w:hAnsi="Times New Roman"/>
          <w:sz w:val="28"/>
          <w:szCs w:val="28"/>
        </w:rPr>
        <w:t xml:space="preserve">; </w:t>
      </w:r>
    </w:p>
    <w:p w:rsidR="001F0067" w:rsidRPr="00F501D3" w:rsidRDefault="001F006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201943" w:rsidRPr="00F501D3">
        <w:rPr>
          <w:rFonts w:ascii="Times New Roman" w:hAnsi="Times New Roman"/>
          <w:sz w:val="28"/>
          <w:szCs w:val="28"/>
        </w:rPr>
        <w:t>перемещения и деформации;</w:t>
      </w:r>
    </w:p>
    <w:p w:rsidR="001F0067" w:rsidRPr="00F501D3" w:rsidRDefault="001F006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 образование или раскрытие трещин и строительных швов;</w:t>
      </w:r>
    </w:p>
    <w:p w:rsidR="00201943" w:rsidRPr="00F501D3" w:rsidRDefault="001F006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рочность отдельных элементов сооружений, не относящихся к расчетам</w:t>
      </w:r>
      <w:r w:rsidR="00201943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о предельным состояниям первой группы. </w:t>
      </w:r>
    </w:p>
    <w:p w:rsidR="0020194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3.5. Гидротехнические сооружен</w:t>
      </w:r>
      <w:r w:rsidR="00C119AD" w:rsidRPr="00F501D3">
        <w:rPr>
          <w:rFonts w:ascii="Times New Roman" w:hAnsi="Times New Roman"/>
          <w:sz w:val="28"/>
          <w:szCs w:val="28"/>
        </w:rPr>
        <w:t xml:space="preserve">ия, их конструкции и основания </w:t>
      </w:r>
      <w:r w:rsidRPr="00F501D3">
        <w:rPr>
          <w:rFonts w:ascii="Times New Roman" w:hAnsi="Times New Roman"/>
          <w:sz w:val="28"/>
          <w:szCs w:val="28"/>
        </w:rPr>
        <w:t>необходимо рассчиты</w:t>
      </w:r>
      <w:r w:rsidR="00BB0E66" w:rsidRPr="00F501D3">
        <w:rPr>
          <w:rFonts w:ascii="Times New Roman" w:hAnsi="Times New Roman"/>
          <w:sz w:val="28"/>
          <w:szCs w:val="28"/>
        </w:rPr>
        <w:t xml:space="preserve">вать, проектировать, строить и </w:t>
      </w:r>
      <w:r w:rsidRPr="00F501D3">
        <w:rPr>
          <w:rFonts w:ascii="Times New Roman" w:hAnsi="Times New Roman"/>
          <w:sz w:val="28"/>
          <w:szCs w:val="28"/>
        </w:rPr>
        <w:t>эксплуатироват</w:t>
      </w:r>
      <w:r w:rsidR="00D74548" w:rsidRPr="00F501D3">
        <w:rPr>
          <w:rFonts w:ascii="Times New Roman" w:hAnsi="Times New Roman"/>
          <w:sz w:val="28"/>
          <w:szCs w:val="28"/>
        </w:rPr>
        <w:t>ь таким образом, чтобы соблюдали</w:t>
      </w:r>
      <w:r w:rsidRPr="00F501D3">
        <w:rPr>
          <w:rFonts w:ascii="Times New Roman" w:hAnsi="Times New Roman"/>
          <w:sz w:val="28"/>
          <w:szCs w:val="28"/>
        </w:rPr>
        <w:t>сь условия недопущения наступления предельных состояний на протяжении всего жизненного цикла сооружений</w:t>
      </w:r>
      <w:r w:rsidR="00201943" w:rsidRPr="00F501D3">
        <w:rPr>
          <w:rFonts w:ascii="Times New Roman" w:hAnsi="Times New Roman"/>
          <w:sz w:val="28"/>
          <w:szCs w:val="28"/>
        </w:rPr>
        <w:t>.</w:t>
      </w:r>
    </w:p>
    <w:p w:rsidR="0020194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3.6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ля обоснования принимаем</w:t>
      </w:r>
      <w:r w:rsidR="000651BC" w:rsidRPr="00F501D3">
        <w:rPr>
          <w:rFonts w:ascii="Times New Roman" w:hAnsi="Times New Roman"/>
          <w:sz w:val="28"/>
          <w:szCs w:val="28"/>
        </w:rPr>
        <w:t xml:space="preserve">ых технических решений системы </w:t>
      </w:r>
      <w:r w:rsidRPr="00F501D3">
        <w:rPr>
          <w:rFonts w:ascii="Times New Roman" w:hAnsi="Times New Roman"/>
          <w:sz w:val="28"/>
          <w:szCs w:val="28"/>
        </w:rPr>
        <w:t>сооружение - основание для сооруж</w:t>
      </w:r>
      <w:r w:rsidR="00D74548" w:rsidRPr="00F501D3">
        <w:rPr>
          <w:rFonts w:ascii="Times New Roman" w:hAnsi="Times New Roman"/>
          <w:sz w:val="28"/>
          <w:szCs w:val="28"/>
        </w:rPr>
        <w:t>ений I</w:t>
      </w:r>
      <w:r w:rsidR="00E929F1" w:rsidRPr="00F501D3">
        <w:rPr>
          <w:rFonts w:ascii="Times New Roman" w:hAnsi="Times New Roman"/>
          <w:sz w:val="28"/>
          <w:szCs w:val="28"/>
        </w:rPr>
        <w:t xml:space="preserve"> и </w:t>
      </w:r>
      <w:r w:rsidR="00E929F1" w:rsidRPr="00F501D3">
        <w:rPr>
          <w:rFonts w:ascii="Times New Roman" w:hAnsi="Times New Roman"/>
          <w:sz w:val="28"/>
          <w:szCs w:val="28"/>
          <w:lang w:val="en-US"/>
        </w:rPr>
        <w:t>II</w:t>
      </w:r>
      <w:r w:rsidR="00E929F1" w:rsidRPr="00F501D3">
        <w:rPr>
          <w:rFonts w:ascii="Times New Roman" w:hAnsi="Times New Roman"/>
          <w:sz w:val="28"/>
          <w:szCs w:val="28"/>
        </w:rPr>
        <w:t xml:space="preserve"> </w:t>
      </w:r>
      <w:r w:rsidR="000651BC" w:rsidRPr="00F501D3">
        <w:rPr>
          <w:rFonts w:ascii="Times New Roman" w:hAnsi="Times New Roman"/>
          <w:sz w:val="28"/>
          <w:szCs w:val="28"/>
        </w:rPr>
        <w:t xml:space="preserve">классов допускается </w:t>
      </w:r>
      <w:r w:rsidRPr="00F501D3">
        <w:rPr>
          <w:rFonts w:ascii="Times New Roman" w:hAnsi="Times New Roman"/>
          <w:sz w:val="28"/>
          <w:szCs w:val="28"/>
        </w:rPr>
        <w:t>применение вероятностного анализа.</w:t>
      </w:r>
      <w:r w:rsidR="00201943" w:rsidRPr="00F501D3">
        <w:rPr>
          <w:rFonts w:ascii="Times New Roman" w:hAnsi="Times New Roman"/>
          <w:sz w:val="28"/>
          <w:szCs w:val="28"/>
        </w:rPr>
        <w:t xml:space="preserve"> </w:t>
      </w:r>
    </w:p>
    <w:p w:rsidR="001F0067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7" w:name="_Toc479766285"/>
      <w:r w:rsidRPr="00F501D3">
        <w:rPr>
          <w:rFonts w:ascii="Times New Roman" w:hAnsi="Times New Roman" w:cs="Times New Roman"/>
          <w:i w:val="0"/>
        </w:rPr>
        <w:lastRenderedPageBreak/>
        <w:t>3.4. Требования к обеспечению безопасности оснований</w:t>
      </w:r>
      <w:r w:rsidR="00201943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гидротехнических сооружений</w:t>
      </w:r>
      <w:r w:rsidR="00201943" w:rsidRPr="00F501D3">
        <w:rPr>
          <w:rFonts w:ascii="Times New Roman" w:hAnsi="Times New Roman" w:cs="Times New Roman"/>
          <w:i w:val="0"/>
        </w:rPr>
        <w:t>.</w:t>
      </w:r>
      <w:bookmarkEnd w:id="17"/>
    </w:p>
    <w:p w:rsidR="0020194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1.</w:t>
      </w:r>
      <w:r w:rsidR="001F0067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Технические решения при проектировании оснований гидротехнических сооружений в обеспечении их безопасности при строительстве и эксплуатации должны быть обоснованы: </w:t>
      </w:r>
    </w:p>
    <w:p w:rsidR="00BB682E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ценкой инженерно-геологических условий строительной площадки и прогнозом их изменения в процессе эксплуатации; </w:t>
      </w:r>
    </w:p>
    <w:p w:rsidR="00BB682E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зультатами расчетов несущей способности основания и устойчивости сооружения; </w:t>
      </w:r>
    </w:p>
    <w:p w:rsidR="00BB682E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зультатами расчетов местной прочности основания; </w:t>
      </w:r>
    </w:p>
    <w:p w:rsidR="00BB682E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зультатами расчетов устойчивости естественных и искусственных склонов и откосов, примыкающих к сооружению; </w:t>
      </w:r>
    </w:p>
    <w:p w:rsidR="00BB682E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зультатами расчетов деформаций системы «сооружение – основание» при действии собственного веса сооружения, давления воды и грунта с учетом возможного изменения физико-механических (деформационных, прочностных и фильтрационных) свойств грунтов; </w:t>
      </w:r>
    </w:p>
    <w:p w:rsidR="00BB682E" w:rsidRPr="00F501D3" w:rsidRDefault="00E572B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20194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езультатами расчетов напряжений в основании и на контакте сооружения с основанием</w:t>
      </w:r>
      <w:r w:rsidR="00D74548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 их изменений во времени; </w:t>
      </w:r>
    </w:p>
    <w:p w:rsidR="00D7322D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зультатами расчетов фильтрационной прочности основания, противодавления воды на сооружение и фильтрационного расхода, а также </w:t>
      </w:r>
      <w:r w:rsidR="00E572B3" w:rsidRPr="00F501D3">
        <w:rPr>
          <w:rFonts w:ascii="Times New Roman" w:hAnsi="Times New Roman"/>
          <w:sz w:val="28"/>
          <w:szCs w:val="28"/>
        </w:rPr>
        <w:t>при необходимости-</w:t>
      </w:r>
      <w:r w:rsidR="00400010" w:rsidRPr="00F501D3">
        <w:rPr>
          <w:rFonts w:ascii="Times New Roman" w:hAnsi="Times New Roman"/>
          <w:sz w:val="28"/>
          <w:szCs w:val="28"/>
        </w:rPr>
        <w:t xml:space="preserve">объемных фильтрационных сил и изменения фильтрационного режима при изменении напряженного состояния основания; </w:t>
      </w:r>
    </w:p>
    <w:p w:rsidR="00201943" w:rsidRPr="00F501D3" w:rsidRDefault="002019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азработкой мероприятий, обеспечивающих требуемую несущую способность оснований и устойчивость сооружения, а также при необходи</w:t>
      </w:r>
      <w:r w:rsidR="00E572B3" w:rsidRPr="00F501D3">
        <w:rPr>
          <w:rFonts w:ascii="Times New Roman" w:hAnsi="Times New Roman"/>
          <w:sz w:val="28"/>
          <w:szCs w:val="28"/>
        </w:rPr>
        <w:t>мости</w:t>
      </w:r>
      <w:r w:rsidR="000E4B07" w:rsidRPr="00F501D3">
        <w:rPr>
          <w:rFonts w:ascii="Times New Roman" w:hAnsi="Times New Roman"/>
          <w:sz w:val="28"/>
          <w:szCs w:val="28"/>
        </w:rPr>
        <w:t xml:space="preserve"> </w:t>
      </w:r>
      <w:r w:rsidR="00E572B3" w:rsidRPr="00F501D3">
        <w:rPr>
          <w:rFonts w:ascii="Times New Roman" w:hAnsi="Times New Roman"/>
          <w:sz w:val="28"/>
          <w:szCs w:val="28"/>
        </w:rPr>
        <w:t>-</w:t>
      </w:r>
      <w:r w:rsidR="000E4B07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уменьшением перемещений;</w:t>
      </w:r>
      <w:r w:rsidR="00400010" w:rsidRPr="00F501D3">
        <w:rPr>
          <w:rFonts w:ascii="Times New Roman" w:hAnsi="Times New Roman"/>
          <w:sz w:val="28"/>
          <w:szCs w:val="28"/>
        </w:rPr>
        <w:t xml:space="preserve"> улучшением напряженно</w:t>
      </w:r>
      <w:r w:rsidR="00BB0E6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деформированного состояния системы</w:t>
      </w:r>
      <w:r w:rsidR="000651BC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сооружение </w:t>
      </w:r>
      <w:r w:rsidRPr="00F501D3">
        <w:rPr>
          <w:rFonts w:ascii="Times New Roman" w:hAnsi="Times New Roman"/>
          <w:sz w:val="28"/>
          <w:szCs w:val="28"/>
        </w:rPr>
        <w:t>–</w:t>
      </w:r>
      <w:r w:rsidR="00400010" w:rsidRPr="00F501D3">
        <w:rPr>
          <w:rFonts w:ascii="Times New Roman" w:hAnsi="Times New Roman"/>
          <w:sz w:val="28"/>
          <w:szCs w:val="28"/>
        </w:rPr>
        <w:t xml:space="preserve"> основание</w:t>
      </w:r>
      <w:r w:rsidRPr="00F501D3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снижением противодавл</w:t>
      </w:r>
      <w:r w:rsidRPr="00F501D3">
        <w:rPr>
          <w:rFonts w:ascii="Times New Roman" w:hAnsi="Times New Roman"/>
          <w:sz w:val="28"/>
          <w:szCs w:val="28"/>
        </w:rPr>
        <w:t xml:space="preserve">ения и фильтрационного расхода. </w:t>
      </w:r>
    </w:p>
    <w:p w:rsidR="0019347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2. Инженерно-геологические условия строительства должны конкретизироваться и детализироваться путем построения инженерно</w:t>
      </w:r>
      <w:r w:rsidR="00BB0E66" w:rsidRPr="00F501D3">
        <w:rPr>
          <w:rFonts w:ascii="Times New Roman" w:hAnsi="Times New Roman"/>
          <w:sz w:val="28"/>
          <w:szCs w:val="28"/>
        </w:rPr>
        <w:t>-</w:t>
      </w:r>
      <w:r w:rsidR="00D7322D" w:rsidRPr="00F501D3">
        <w:rPr>
          <w:rFonts w:ascii="Times New Roman" w:hAnsi="Times New Roman"/>
          <w:sz w:val="28"/>
          <w:szCs w:val="28"/>
        </w:rPr>
        <w:t xml:space="preserve">геологических и геомеханических </w:t>
      </w:r>
      <w:r w:rsidRPr="00F501D3">
        <w:rPr>
          <w:rFonts w:ascii="Times New Roman" w:hAnsi="Times New Roman"/>
          <w:sz w:val="28"/>
          <w:szCs w:val="28"/>
        </w:rPr>
        <w:t>расчетных</w:t>
      </w:r>
      <w:r w:rsidR="00D7322D" w:rsidRPr="00F501D3">
        <w:rPr>
          <w:rFonts w:ascii="Times New Roman" w:hAnsi="Times New Roman"/>
          <w:sz w:val="28"/>
          <w:szCs w:val="28"/>
        </w:rPr>
        <w:t xml:space="preserve"> моделей </w:t>
      </w:r>
      <w:r w:rsidRPr="00F501D3">
        <w:rPr>
          <w:rFonts w:ascii="Times New Roman" w:hAnsi="Times New Roman"/>
          <w:sz w:val="28"/>
          <w:szCs w:val="28"/>
        </w:rPr>
        <w:t>основания</w:t>
      </w:r>
      <w:r w:rsidR="0019347A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с установлением для различных зон нормативных и расчетных характеристик физико-механических свойств грунтов, слагающих основани</w:t>
      </w:r>
      <w:r w:rsidR="0019347A" w:rsidRPr="00F501D3">
        <w:rPr>
          <w:rFonts w:ascii="Times New Roman" w:hAnsi="Times New Roman"/>
          <w:sz w:val="28"/>
          <w:szCs w:val="28"/>
        </w:rPr>
        <w:t xml:space="preserve">е гидротехнического сооружения. </w:t>
      </w:r>
    </w:p>
    <w:p w:rsidR="00BB682E" w:rsidRPr="00F501D3" w:rsidRDefault="0019347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4.3. </w:t>
      </w:r>
      <w:r w:rsidR="00400010" w:rsidRPr="00F501D3">
        <w:rPr>
          <w:rFonts w:ascii="Times New Roman" w:hAnsi="Times New Roman"/>
          <w:sz w:val="28"/>
          <w:szCs w:val="28"/>
        </w:rPr>
        <w:t>Проектирование оснований гидротехнических сооружений должно выполняться в соответствии с требова</w:t>
      </w:r>
      <w:r w:rsidR="00D32D0A" w:rsidRPr="00F501D3">
        <w:rPr>
          <w:rFonts w:ascii="Times New Roman" w:hAnsi="Times New Roman"/>
          <w:sz w:val="28"/>
          <w:szCs w:val="28"/>
        </w:rPr>
        <w:t xml:space="preserve">ниями </w:t>
      </w:r>
      <w:r w:rsidR="00D430B8" w:rsidRPr="00F501D3">
        <w:rPr>
          <w:rFonts w:ascii="Times New Roman" w:hAnsi="Times New Roman"/>
          <w:sz w:val="28"/>
          <w:szCs w:val="28"/>
        </w:rPr>
        <w:t xml:space="preserve">п.3 </w:t>
      </w:r>
      <w:r w:rsidR="00D32D0A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D430B8" w:rsidRPr="00F501D3">
        <w:rPr>
          <w:rFonts w:ascii="Times New Roman" w:hAnsi="Times New Roman"/>
          <w:sz w:val="28"/>
          <w:szCs w:val="28"/>
        </w:rPr>
        <w:t>,</w:t>
      </w:r>
      <w:r w:rsidR="00D32D0A" w:rsidRPr="00F501D3">
        <w:rPr>
          <w:rFonts w:ascii="Times New Roman" w:hAnsi="Times New Roman"/>
          <w:sz w:val="28"/>
          <w:szCs w:val="28"/>
        </w:rPr>
        <w:t xml:space="preserve"> </w:t>
      </w:r>
      <w:r w:rsidR="00717AF1" w:rsidRPr="00F501D3">
        <w:rPr>
          <w:rFonts w:ascii="Times New Roman" w:hAnsi="Times New Roman"/>
          <w:sz w:val="28"/>
          <w:szCs w:val="28"/>
        </w:rPr>
        <w:t>приложения 1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При проектировании оснований гидротехнических сооружений должны также соблюдаться </w:t>
      </w:r>
      <w:r w:rsidR="00D32D0A" w:rsidRPr="00F501D3">
        <w:rPr>
          <w:rFonts w:ascii="Times New Roman" w:hAnsi="Times New Roman"/>
          <w:sz w:val="28"/>
          <w:szCs w:val="28"/>
        </w:rPr>
        <w:t xml:space="preserve">требования </w:t>
      </w:r>
      <w:r w:rsidR="00D430B8" w:rsidRPr="00F501D3">
        <w:rPr>
          <w:rFonts w:ascii="Times New Roman" w:hAnsi="Times New Roman"/>
          <w:sz w:val="28"/>
          <w:szCs w:val="28"/>
        </w:rPr>
        <w:t xml:space="preserve">п.16 </w:t>
      </w:r>
      <w:r w:rsidR="00D32D0A" w:rsidRPr="00F501D3">
        <w:rPr>
          <w:rFonts w:ascii="Times New Roman" w:hAnsi="Times New Roman"/>
          <w:sz w:val="28"/>
          <w:szCs w:val="28"/>
        </w:rPr>
        <w:t xml:space="preserve">свода </w:t>
      </w:r>
      <w:r w:rsidR="00D430B8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D32D0A" w:rsidRPr="00F501D3">
        <w:rPr>
          <w:rFonts w:ascii="Times New Roman" w:hAnsi="Times New Roman"/>
          <w:sz w:val="28"/>
          <w:szCs w:val="28"/>
        </w:rPr>
        <w:t>,</w:t>
      </w:r>
      <w:r w:rsidR="00717AF1"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19347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4. Номенклатуру грунтов оснований гидротехнических сооружений и их физико-механические характеристики</w:t>
      </w:r>
      <w:r w:rsidR="00717AF1" w:rsidRPr="00F501D3">
        <w:rPr>
          <w:rFonts w:ascii="Times New Roman" w:hAnsi="Times New Roman"/>
          <w:sz w:val="28"/>
          <w:szCs w:val="28"/>
        </w:rPr>
        <w:t xml:space="preserve"> следует устанавливать</w:t>
      </w:r>
      <w:r w:rsidR="00D32D0A" w:rsidRPr="00F501D3">
        <w:rPr>
          <w:rFonts w:ascii="Times New Roman" w:hAnsi="Times New Roman"/>
          <w:sz w:val="28"/>
          <w:szCs w:val="28"/>
        </w:rPr>
        <w:t xml:space="preserve">, </w:t>
      </w:r>
      <w:r w:rsidR="00717AF1" w:rsidRPr="00F501D3">
        <w:rPr>
          <w:rFonts w:ascii="Times New Roman" w:hAnsi="Times New Roman"/>
          <w:sz w:val="28"/>
          <w:szCs w:val="28"/>
        </w:rPr>
        <w:t xml:space="preserve">согласно </w:t>
      </w:r>
      <w:r w:rsidR="00E24A71" w:rsidRPr="00F501D3">
        <w:rPr>
          <w:rFonts w:ascii="Times New Roman" w:hAnsi="Times New Roman"/>
          <w:sz w:val="28"/>
          <w:szCs w:val="28"/>
        </w:rPr>
        <w:t>требованиям,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D430B8" w:rsidRPr="00F501D3">
        <w:rPr>
          <w:rFonts w:ascii="Times New Roman" w:hAnsi="Times New Roman"/>
          <w:sz w:val="28"/>
          <w:szCs w:val="28"/>
        </w:rPr>
        <w:t>п.</w:t>
      </w:r>
      <w:r w:rsidR="00E24A71" w:rsidRPr="00F501D3">
        <w:rPr>
          <w:rFonts w:ascii="Times New Roman" w:hAnsi="Times New Roman"/>
          <w:sz w:val="28"/>
          <w:szCs w:val="28"/>
        </w:rPr>
        <w:t>п.</w:t>
      </w:r>
      <w:r w:rsidR="00D430B8" w:rsidRPr="00F501D3">
        <w:rPr>
          <w:rFonts w:ascii="Times New Roman" w:hAnsi="Times New Roman"/>
          <w:sz w:val="28"/>
          <w:szCs w:val="28"/>
        </w:rPr>
        <w:t xml:space="preserve">3,16 и 26 </w:t>
      </w:r>
      <w:r w:rsidR="00D32D0A" w:rsidRPr="00F501D3">
        <w:rPr>
          <w:rFonts w:ascii="Times New Roman" w:hAnsi="Times New Roman"/>
          <w:sz w:val="28"/>
          <w:szCs w:val="28"/>
        </w:rPr>
        <w:t>свода нормативных документов,</w:t>
      </w:r>
      <w:r w:rsidR="00717AF1"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19347A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5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Нагрузки и воздействия на основание должны определяться расчетом, исходя из совместной работы сооружения и основания, в </w:t>
      </w:r>
      <w:r w:rsidRPr="00F501D3">
        <w:rPr>
          <w:rFonts w:ascii="Times New Roman" w:hAnsi="Times New Roman"/>
          <w:sz w:val="28"/>
          <w:szCs w:val="28"/>
        </w:rPr>
        <w:lastRenderedPageBreak/>
        <w:t>соответствии с требо</w:t>
      </w:r>
      <w:r w:rsidR="00D32D0A" w:rsidRPr="00F501D3">
        <w:rPr>
          <w:rFonts w:ascii="Times New Roman" w:hAnsi="Times New Roman"/>
          <w:sz w:val="28"/>
          <w:szCs w:val="28"/>
        </w:rPr>
        <w:t>ваниями</w:t>
      </w:r>
      <w:r w:rsidR="00D430B8" w:rsidRPr="00F501D3">
        <w:rPr>
          <w:rFonts w:ascii="Times New Roman" w:hAnsi="Times New Roman"/>
          <w:sz w:val="28"/>
          <w:szCs w:val="28"/>
        </w:rPr>
        <w:t xml:space="preserve"> п.1</w:t>
      </w:r>
      <w:r w:rsidR="00D32D0A" w:rsidRPr="00F501D3">
        <w:rPr>
          <w:rFonts w:ascii="Times New Roman" w:hAnsi="Times New Roman"/>
          <w:sz w:val="28"/>
          <w:szCs w:val="28"/>
        </w:rPr>
        <w:t xml:space="preserve"> свода </w:t>
      </w:r>
      <w:r w:rsidR="00D430B8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717AF1" w:rsidRPr="00F501D3">
        <w:rPr>
          <w:rFonts w:ascii="Times New Roman" w:hAnsi="Times New Roman"/>
          <w:sz w:val="28"/>
          <w:szCs w:val="28"/>
        </w:rPr>
        <w:t>,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6. Проектирование оснований гидротехнических сооружений должно предусматривать систему мониторинга, обеспечивающую проведение натурных наблюдений и оценку состояни</w:t>
      </w:r>
      <w:r w:rsidR="00717AF1" w:rsidRPr="00F501D3">
        <w:rPr>
          <w:rFonts w:ascii="Times New Roman" w:hAnsi="Times New Roman"/>
          <w:sz w:val="28"/>
          <w:szCs w:val="28"/>
        </w:rPr>
        <w:t>я системы сооружение-основание</w:t>
      </w:r>
      <w:r w:rsidRPr="00F501D3">
        <w:rPr>
          <w:rFonts w:ascii="Times New Roman" w:hAnsi="Times New Roman"/>
          <w:sz w:val="28"/>
          <w:szCs w:val="28"/>
        </w:rPr>
        <w:t xml:space="preserve"> в течени</w:t>
      </w:r>
      <w:r w:rsidR="00BB0E66" w:rsidRPr="00F501D3">
        <w:rPr>
          <w:rFonts w:ascii="Times New Roman" w:hAnsi="Times New Roman"/>
          <w:sz w:val="28"/>
          <w:szCs w:val="28"/>
        </w:rPr>
        <w:t>е</w:t>
      </w:r>
      <w:r w:rsidRPr="00F501D3">
        <w:rPr>
          <w:rFonts w:ascii="Times New Roman" w:hAnsi="Times New Roman"/>
          <w:sz w:val="28"/>
          <w:szCs w:val="28"/>
        </w:rPr>
        <w:t xml:space="preserve"> жизненного цикла сооруже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При этом для сооружений I, II и III классов необходим</w:t>
      </w:r>
      <w:r w:rsidR="00E929F1" w:rsidRPr="00F501D3">
        <w:rPr>
          <w:rFonts w:ascii="Times New Roman" w:hAnsi="Times New Roman"/>
          <w:sz w:val="28"/>
          <w:szCs w:val="28"/>
        </w:rPr>
        <w:t xml:space="preserve">о предусматривать установку контрольно-измерительной аппаратуры, </w:t>
      </w:r>
      <w:r w:rsidRPr="00F501D3">
        <w:rPr>
          <w:rFonts w:ascii="Times New Roman" w:hAnsi="Times New Roman"/>
          <w:sz w:val="28"/>
          <w:szCs w:val="28"/>
        </w:rPr>
        <w:t>обеспечивающей измерение и вычисление по результатам измерений</w:t>
      </w:r>
      <w:r w:rsidR="00E929F1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значений диагностических параметров</w:t>
      </w:r>
      <w:r w:rsidR="00717AF1" w:rsidRPr="00F501D3">
        <w:rPr>
          <w:rFonts w:ascii="Times New Roman" w:hAnsi="Times New Roman"/>
          <w:sz w:val="28"/>
          <w:szCs w:val="28"/>
        </w:rPr>
        <w:t xml:space="preserve"> системы</w:t>
      </w:r>
      <w:r w:rsidR="00D7322D" w:rsidRPr="00F501D3">
        <w:rPr>
          <w:rFonts w:ascii="Times New Roman" w:hAnsi="Times New Roman"/>
          <w:sz w:val="28"/>
          <w:szCs w:val="28"/>
        </w:rPr>
        <w:t xml:space="preserve"> </w:t>
      </w:r>
      <w:r w:rsidR="00717AF1" w:rsidRPr="00F501D3">
        <w:rPr>
          <w:rFonts w:ascii="Times New Roman" w:hAnsi="Times New Roman"/>
          <w:sz w:val="28"/>
          <w:szCs w:val="28"/>
        </w:rPr>
        <w:t>сооружение-основание</w:t>
      </w:r>
      <w:r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7. Для гидротехнических сооружений I и II классов напряжения в основании следует определять численными методами механики сплошных сред</w:t>
      </w:r>
      <w:r w:rsidR="00D7454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 учетом неоднородности строения основания, нелинейных свойств грунтов и скальных пород, развития трещин, раскрытия температурно-осадочных и строительных швов в сооружении, деформаций поверхности основания в результате воздействия на него давления воды в верхнем бьефе</w:t>
      </w:r>
      <w:r w:rsidR="00D74548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изменений прочностных и деформационных свойств материалов сооружения</w:t>
      </w:r>
      <w:r w:rsidR="00D7454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и грунтов основания во времен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8.</w:t>
      </w:r>
      <w:r w:rsidRPr="00F501D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едельные значения совместной деформации основания и сооружения должны устанавливаться в соответствии с требованиями сводов правил по проектированию отдельных видов гидротехнических</w:t>
      </w:r>
      <w:r w:rsidRPr="00F501D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оружений и правилами их технической эксплуатаци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9. Проектирование подземного контура напорных гидротехнических сооружений должно выполняться в соответст</w:t>
      </w:r>
      <w:r w:rsidR="006B4B2B" w:rsidRPr="00F501D3">
        <w:rPr>
          <w:rFonts w:ascii="Times New Roman" w:hAnsi="Times New Roman"/>
          <w:sz w:val="28"/>
          <w:szCs w:val="28"/>
        </w:rPr>
        <w:t xml:space="preserve">вии с требованиями </w:t>
      </w:r>
      <w:r w:rsidR="00D430B8" w:rsidRPr="00F501D3">
        <w:rPr>
          <w:rFonts w:ascii="Times New Roman" w:hAnsi="Times New Roman"/>
          <w:sz w:val="28"/>
          <w:szCs w:val="28"/>
        </w:rPr>
        <w:t xml:space="preserve">п.3 </w:t>
      </w:r>
      <w:r w:rsidR="006B4B2B" w:rsidRPr="00F501D3">
        <w:rPr>
          <w:rFonts w:ascii="Times New Roman" w:hAnsi="Times New Roman"/>
          <w:sz w:val="28"/>
          <w:szCs w:val="28"/>
        </w:rPr>
        <w:t xml:space="preserve">свода нормативных </w:t>
      </w:r>
      <w:r w:rsidR="00D430B8" w:rsidRPr="00F501D3">
        <w:rPr>
          <w:rFonts w:ascii="Times New Roman" w:hAnsi="Times New Roman"/>
          <w:sz w:val="28"/>
          <w:szCs w:val="28"/>
        </w:rPr>
        <w:t>документов</w:t>
      </w:r>
      <w:r w:rsidR="00717AF1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717AF1" w:rsidRPr="00F501D3">
        <w:rPr>
          <w:rFonts w:ascii="Times New Roman" w:hAnsi="Times New Roman"/>
          <w:sz w:val="28"/>
          <w:szCs w:val="28"/>
        </w:rPr>
        <w:t>приложения 1</w:t>
      </w:r>
      <w:r w:rsidRPr="00F501D3">
        <w:rPr>
          <w:rFonts w:ascii="Times New Roman" w:hAnsi="Times New Roman"/>
          <w:sz w:val="28"/>
          <w:szCs w:val="28"/>
        </w:rPr>
        <w:t xml:space="preserve"> и сводов правил по</w:t>
      </w:r>
      <w:r w:rsidR="00717AF1" w:rsidRPr="00F501D3">
        <w:rPr>
          <w:rFonts w:ascii="Times New Roman" w:hAnsi="Times New Roman"/>
          <w:sz w:val="28"/>
          <w:szCs w:val="28"/>
        </w:rPr>
        <w:t xml:space="preserve"> </w:t>
      </w:r>
      <w:r w:rsidR="00D74548" w:rsidRPr="00F501D3">
        <w:rPr>
          <w:rFonts w:ascii="Times New Roman" w:hAnsi="Times New Roman"/>
          <w:sz w:val="28"/>
          <w:szCs w:val="28"/>
        </w:rPr>
        <w:t xml:space="preserve">проектированию отдельных видов </w:t>
      </w:r>
      <w:r w:rsidRPr="00F501D3">
        <w:rPr>
          <w:rFonts w:ascii="Times New Roman" w:hAnsi="Times New Roman"/>
          <w:sz w:val="28"/>
          <w:szCs w:val="28"/>
        </w:rPr>
        <w:t>гидротехнических</w:t>
      </w:r>
      <w:r w:rsidR="00D74548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оружений</w:t>
      </w:r>
      <w:r w:rsidR="00717AF1" w:rsidRPr="00F501D3">
        <w:rPr>
          <w:rFonts w:ascii="Times New Roman" w:hAnsi="Times New Roman"/>
          <w:sz w:val="28"/>
          <w:szCs w:val="28"/>
        </w:rPr>
        <w:t>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10. При проектировании оснований гидротехнических сооружений должны быть предусмотрены инженерные мероприятия по охране окружающей среды, в том числе по защите окружающих территорий от затопления и подтопления, от загрязнения подземных вод промышленными стоками, а также по предотвращению оползней береговых склонов и других негативных процессов.</w:t>
      </w:r>
    </w:p>
    <w:p w:rsidR="00D7322D" w:rsidRPr="00F501D3" w:rsidRDefault="00BB0E6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4.11. Способы защиты территории г</w:t>
      </w:r>
      <w:r w:rsidR="00400010" w:rsidRPr="00F501D3">
        <w:rPr>
          <w:rFonts w:ascii="Times New Roman" w:hAnsi="Times New Roman"/>
          <w:sz w:val="28"/>
          <w:szCs w:val="28"/>
        </w:rPr>
        <w:t>идротехнических сооружений от опасных геологических процессов следует выбирать</w:t>
      </w:r>
      <w:r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со</w:t>
      </w:r>
      <w:r w:rsidR="006B4B2B" w:rsidRPr="00F501D3">
        <w:rPr>
          <w:rFonts w:ascii="Times New Roman" w:hAnsi="Times New Roman"/>
          <w:sz w:val="28"/>
          <w:szCs w:val="28"/>
        </w:rPr>
        <w:t xml:space="preserve">гласно </w:t>
      </w:r>
      <w:r w:rsidR="00E24A71" w:rsidRPr="00F501D3">
        <w:rPr>
          <w:rFonts w:ascii="Times New Roman" w:hAnsi="Times New Roman"/>
          <w:sz w:val="28"/>
          <w:szCs w:val="28"/>
        </w:rPr>
        <w:t>требованиям,</w:t>
      </w:r>
      <w:r w:rsidR="006B4B2B" w:rsidRPr="00F501D3">
        <w:rPr>
          <w:rFonts w:ascii="Times New Roman" w:hAnsi="Times New Roman"/>
          <w:sz w:val="28"/>
          <w:szCs w:val="28"/>
        </w:rPr>
        <w:t xml:space="preserve"> </w:t>
      </w:r>
      <w:r w:rsidR="00D430B8" w:rsidRPr="00F501D3">
        <w:rPr>
          <w:rFonts w:ascii="Times New Roman" w:hAnsi="Times New Roman"/>
          <w:sz w:val="28"/>
          <w:szCs w:val="28"/>
        </w:rPr>
        <w:t xml:space="preserve">п.13 </w:t>
      </w:r>
      <w:r w:rsidR="006B4B2B" w:rsidRPr="00F501D3">
        <w:rPr>
          <w:rFonts w:ascii="Times New Roman" w:hAnsi="Times New Roman"/>
          <w:sz w:val="28"/>
          <w:szCs w:val="28"/>
        </w:rPr>
        <w:t xml:space="preserve">свода нормативных </w:t>
      </w:r>
      <w:r w:rsidR="00D430B8" w:rsidRPr="00F501D3">
        <w:rPr>
          <w:rFonts w:ascii="Times New Roman" w:hAnsi="Times New Roman"/>
          <w:sz w:val="28"/>
          <w:szCs w:val="28"/>
        </w:rPr>
        <w:t>документов</w:t>
      </w:r>
      <w:r w:rsidR="000F10B8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прилож</w:t>
      </w:r>
      <w:r w:rsidRPr="00F501D3">
        <w:rPr>
          <w:rFonts w:ascii="Times New Roman" w:hAnsi="Times New Roman"/>
          <w:sz w:val="28"/>
          <w:szCs w:val="28"/>
        </w:rPr>
        <w:t xml:space="preserve">ения </w:t>
      </w:r>
      <w:r w:rsidR="00D7322D" w:rsidRPr="00F501D3">
        <w:rPr>
          <w:rFonts w:ascii="Times New Roman" w:hAnsi="Times New Roman"/>
          <w:sz w:val="28"/>
          <w:szCs w:val="28"/>
        </w:rPr>
        <w:t>1.</w:t>
      </w:r>
    </w:p>
    <w:p w:rsidR="00BB682E" w:rsidRPr="00F501D3" w:rsidRDefault="00D7322D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8" w:name="_Toc479766286"/>
      <w:r w:rsidRPr="00F501D3">
        <w:rPr>
          <w:rFonts w:ascii="Times New Roman" w:hAnsi="Times New Roman" w:cs="Times New Roman"/>
          <w:i w:val="0"/>
        </w:rPr>
        <w:t xml:space="preserve">3.5. </w:t>
      </w:r>
      <w:r w:rsidR="00400010" w:rsidRPr="00F501D3">
        <w:rPr>
          <w:rFonts w:ascii="Times New Roman" w:hAnsi="Times New Roman" w:cs="Times New Roman"/>
          <w:i w:val="0"/>
        </w:rPr>
        <w:t xml:space="preserve">Требования к обеспечению безопасности бетонных и </w:t>
      </w:r>
      <w:r w:rsidR="00E24A71" w:rsidRPr="00F501D3">
        <w:rPr>
          <w:rFonts w:ascii="Times New Roman" w:hAnsi="Times New Roman" w:cs="Times New Roman"/>
          <w:i w:val="0"/>
        </w:rPr>
        <w:t>железобетонных конструкций</w:t>
      </w:r>
      <w:r w:rsidR="00400010" w:rsidRPr="00F501D3">
        <w:rPr>
          <w:rFonts w:ascii="Times New Roman" w:hAnsi="Times New Roman" w:cs="Times New Roman"/>
          <w:i w:val="0"/>
        </w:rPr>
        <w:t xml:space="preserve"> гидротехнических сооружений</w:t>
      </w:r>
      <w:r w:rsidRPr="00F501D3">
        <w:rPr>
          <w:rFonts w:ascii="Times New Roman" w:hAnsi="Times New Roman" w:cs="Times New Roman"/>
          <w:i w:val="0"/>
        </w:rPr>
        <w:t>.</w:t>
      </w:r>
      <w:bookmarkEnd w:id="18"/>
    </w:p>
    <w:p w:rsidR="00BB682E" w:rsidRPr="00F501D3" w:rsidRDefault="0064799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5.1.</w:t>
      </w:r>
      <w:r w:rsidR="00400010" w:rsidRPr="00F501D3">
        <w:rPr>
          <w:rFonts w:ascii="Times New Roman" w:hAnsi="Times New Roman"/>
          <w:sz w:val="28"/>
          <w:szCs w:val="28"/>
        </w:rPr>
        <w:t xml:space="preserve"> При проектировании бетонных и железобетонных конструкций гидротехнических сооружений необходимо обеспечить форму, жесткость, прочность и устойчивость положения конструкции.</w:t>
      </w:r>
    </w:p>
    <w:p w:rsidR="00BB682E" w:rsidRPr="00F501D3" w:rsidRDefault="005C108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5.2. Расчеты </w:t>
      </w:r>
      <w:r w:rsidR="00400010" w:rsidRPr="00F501D3">
        <w:rPr>
          <w:rFonts w:ascii="Times New Roman" w:hAnsi="Times New Roman"/>
          <w:sz w:val="28"/>
          <w:szCs w:val="28"/>
        </w:rPr>
        <w:t>бетонных и железобетонных конструкций необходимо производить по методу предельных состояний</w:t>
      </w:r>
      <w:r w:rsidR="00E929F1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 соответствии с требованиям</w:t>
      </w:r>
      <w:r w:rsidR="006B4B2B" w:rsidRPr="00F501D3">
        <w:rPr>
          <w:rFonts w:ascii="Times New Roman" w:hAnsi="Times New Roman"/>
          <w:sz w:val="28"/>
          <w:szCs w:val="28"/>
        </w:rPr>
        <w:t xml:space="preserve">и </w:t>
      </w:r>
      <w:r w:rsidR="00D430B8" w:rsidRPr="00F501D3">
        <w:rPr>
          <w:rFonts w:ascii="Times New Roman" w:hAnsi="Times New Roman"/>
          <w:sz w:val="28"/>
          <w:szCs w:val="28"/>
        </w:rPr>
        <w:t xml:space="preserve">п.1 </w:t>
      </w:r>
      <w:r w:rsidR="006B4B2B" w:rsidRPr="00F501D3">
        <w:rPr>
          <w:rFonts w:ascii="Times New Roman" w:hAnsi="Times New Roman"/>
          <w:sz w:val="28"/>
          <w:szCs w:val="28"/>
        </w:rPr>
        <w:t xml:space="preserve">свода </w:t>
      </w:r>
      <w:r w:rsidR="00D430B8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0F10B8" w:rsidRPr="00F501D3">
        <w:rPr>
          <w:rFonts w:ascii="Times New Roman" w:hAnsi="Times New Roman"/>
          <w:sz w:val="28"/>
          <w:szCs w:val="28"/>
        </w:rPr>
        <w:t>, приложения</w:t>
      </w:r>
      <w:r w:rsidR="00717AF1" w:rsidRPr="00F501D3">
        <w:rPr>
          <w:rFonts w:ascii="Times New Roman" w:hAnsi="Times New Roman"/>
          <w:sz w:val="28"/>
          <w:szCs w:val="28"/>
        </w:rPr>
        <w:t xml:space="preserve"> 1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Бетонные и железобетонные конструкции должны удовлетворять требованиям расчета по предельным состояниям первой группы при всех сочетаниях нагрузок и воздействий, а по предельным состояниям второй группы - только при основном сочетании нагрузок и воздействий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Расчет по предельным состояниям следует производить для всех стадий возведения, транспортирования, монтажа и эксплуатации конструкци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5.3. При проектировании бетонных и железобетонных конструкций гидротехнических сооружений необходимо со</w:t>
      </w:r>
      <w:r w:rsidR="006B4B2B" w:rsidRPr="00F501D3">
        <w:rPr>
          <w:rFonts w:ascii="Times New Roman" w:hAnsi="Times New Roman"/>
          <w:sz w:val="28"/>
          <w:szCs w:val="28"/>
        </w:rPr>
        <w:t xml:space="preserve">блюдать требования </w:t>
      </w:r>
      <w:r w:rsidR="00D430B8" w:rsidRPr="00F501D3">
        <w:rPr>
          <w:rFonts w:ascii="Times New Roman" w:hAnsi="Times New Roman"/>
          <w:sz w:val="28"/>
          <w:szCs w:val="28"/>
        </w:rPr>
        <w:t>п.4 свода нормативных документов</w:t>
      </w:r>
      <w:r w:rsidRPr="00F501D3">
        <w:rPr>
          <w:rFonts w:ascii="Times New Roman" w:hAnsi="Times New Roman"/>
          <w:sz w:val="28"/>
          <w:szCs w:val="28"/>
        </w:rPr>
        <w:t>, приложения 1</w:t>
      </w:r>
      <w:r w:rsidR="000464B4" w:rsidRPr="00F501D3">
        <w:rPr>
          <w:rFonts w:ascii="Times New Roman" w:hAnsi="Times New Roman"/>
          <w:sz w:val="28"/>
          <w:szCs w:val="28"/>
        </w:rPr>
        <w:t>;</w:t>
      </w:r>
      <w:r w:rsidRPr="00F501D3">
        <w:rPr>
          <w:rFonts w:ascii="Times New Roman" w:hAnsi="Times New Roman"/>
          <w:sz w:val="28"/>
          <w:szCs w:val="28"/>
        </w:rPr>
        <w:t xml:space="preserve"> сводов правил по проектированию отдельных видов гидротехнических с</w:t>
      </w:r>
      <w:r w:rsidR="006B4B2B" w:rsidRPr="00F501D3">
        <w:rPr>
          <w:rFonts w:ascii="Times New Roman" w:hAnsi="Times New Roman"/>
          <w:sz w:val="28"/>
          <w:szCs w:val="28"/>
        </w:rPr>
        <w:t xml:space="preserve">ооружений, а также </w:t>
      </w:r>
      <w:r w:rsidR="00D430B8" w:rsidRPr="00F501D3">
        <w:rPr>
          <w:rFonts w:ascii="Times New Roman" w:hAnsi="Times New Roman"/>
          <w:sz w:val="28"/>
          <w:szCs w:val="28"/>
        </w:rPr>
        <w:t xml:space="preserve">п.14 </w:t>
      </w:r>
      <w:r w:rsidR="006B4B2B" w:rsidRPr="00F501D3">
        <w:rPr>
          <w:rFonts w:ascii="Times New Roman" w:hAnsi="Times New Roman"/>
          <w:sz w:val="28"/>
          <w:szCs w:val="28"/>
        </w:rPr>
        <w:t>свода нормативных документов,</w:t>
      </w:r>
      <w:r w:rsidRPr="00F501D3">
        <w:rPr>
          <w:rFonts w:ascii="Times New Roman" w:hAnsi="Times New Roman"/>
          <w:sz w:val="28"/>
          <w:szCs w:val="28"/>
        </w:rPr>
        <w:t xml:space="preserve"> приложения 1, которые содержат основные положения, определяющие общие требования к бетонным и железобетонным конструкциям, включая требования к бетону, арматуре, расчетам, конструированию, изготовлению, возведению и эксплуатаци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5.4. Конструкции узлов и соединений элементов в сборных конструкциях должны обеспечивать надежную передачу усилий, прочность самих элементов в зоне стыка, а также связь</w:t>
      </w:r>
      <w:r w:rsidR="000464B4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ополнительно уложенного бетона в стыке с бетоном конструкци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5.5. Для предотвращения образования трещин или уменьшения их раскрытия в монолитных бетонных и железобетонных сооружениях необходимо предусматривать постоянные температурно-усадочные и осадочные швы, а также временные строительные швы. Постоянные швы должны обеспечивать возможность взаимных перемещений частей сооружений</w:t>
      </w:r>
      <w:r w:rsidR="008D6C3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как в процессе строительства, так и в процессе эксплуатаци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5.6. Для обеспечения требуемой водонепроницаемости и морозостойкости конструкций, а также для уменьшения противодавления воды в их расчетных сечениях необходимо предусматривать:</w:t>
      </w:r>
    </w:p>
    <w:p w:rsidR="00BB682E" w:rsidRPr="00F501D3" w:rsidRDefault="000464B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кладку бетона соответствующих марок по водонепроницаемости и морозостойкости со стороны напорной грани и наружных поверхностей (особенно в зонах переменного уровня воды);</w:t>
      </w:r>
    </w:p>
    <w:p w:rsidR="00BB682E" w:rsidRPr="00F501D3" w:rsidRDefault="000464B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-применение </w:t>
      </w:r>
      <w:r w:rsidR="00400010" w:rsidRPr="00F501D3">
        <w:rPr>
          <w:rFonts w:ascii="Times New Roman" w:hAnsi="Times New Roman"/>
          <w:sz w:val="28"/>
          <w:szCs w:val="28"/>
        </w:rPr>
        <w:t>поверхностно-активных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добавок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к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бетону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(воздухововлекающих,</w:t>
      </w:r>
      <w:r w:rsidRPr="00F501D3">
        <w:rPr>
          <w:rFonts w:ascii="Times New Roman" w:hAnsi="Times New Roman"/>
          <w:sz w:val="28"/>
          <w:szCs w:val="28"/>
        </w:rPr>
        <w:t xml:space="preserve"> п</w:t>
      </w:r>
      <w:r w:rsidR="00400010" w:rsidRPr="00F501D3">
        <w:rPr>
          <w:rFonts w:ascii="Times New Roman" w:hAnsi="Times New Roman"/>
          <w:sz w:val="28"/>
          <w:szCs w:val="28"/>
        </w:rPr>
        <w:t>ластифицирующих и др.);</w:t>
      </w:r>
    </w:p>
    <w:p w:rsidR="000464B4" w:rsidRPr="00F501D3" w:rsidRDefault="000464B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гидроизоляцию и теплогидроизоляцию наружных поверхностей сооружений;</w:t>
      </w:r>
    </w:p>
    <w:p w:rsidR="000464B4" w:rsidRPr="00F501D3" w:rsidRDefault="000464B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бжатие бетона со стороны напорных граней</w:t>
      </w:r>
      <w:r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 со стороны поверхностей сооружения, испытывающих растяжение от эксплуатационных нагрузок;</w:t>
      </w:r>
    </w:p>
    <w:p w:rsidR="00BB682E" w:rsidRPr="00F501D3" w:rsidRDefault="000464B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стройство дренажа со стороны напорной грани.</w:t>
      </w:r>
    </w:p>
    <w:p w:rsidR="0076071D" w:rsidRPr="00F501D3" w:rsidRDefault="00400010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5.7. При проектировании защиты от коррозии бетонных и железобетонных конструкций гидротехнических сооружений следует руководствов</w:t>
      </w:r>
      <w:r w:rsidR="006B4B2B" w:rsidRPr="00F501D3">
        <w:rPr>
          <w:rFonts w:ascii="Times New Roman" w:hAnsi="Times New Roman"/>
          <w:sz w:val="28"/>
          <w:szCs w:val="28"/>
        </w:rPr>
        <w:t xml:space="preserve">аться требованиями </w:t>
      </w:r>
      <w:r w:rsidR="00530370" w:rsidRPr="00F501D3">
        <w:rPr>
          <w:rFonts w:ascii="Times New Roman" w:hAnsi="Times New Roman"/>
          <w:sz w:val="28"/>
          <w:szCs w:val="28"/>
        </w:rPr>
        <w:t xml:space="preserve">п.6 </w:t>
      </w:r>
      <w:r w:rsidR="006B4B2B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B2509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проектировании стальных строительных конструкций необходимо соблюдать</w:t>
      </w:r>
      <w:r w:rsidR="00B2509A" w:rsidRPr="00F501D3">
        <w:rPr>
          <w:rFonts w:ascii="Times New Roman" w:hAnsi="Times New Roman"/>
          <w:sz w:val="28"/>
          <w:szCs w:val="28"/>
        </w:rPr>
        <w:t xml:space="preserve"> </w:t>
      </w:r>
      <w:r w:rsidR="006B4B2B" w:rsidRPr="00F501D3">
        <w:rPr>
          <w:rFonts w:ascii="Times New Roman" w:hAnsi="Times New Roman"/>
          <w:sz w:val="28"/>
          <w:szCs w:val="28"/>
        </w:rPr>
        <w:t>требования</w:t>
      </w:r>
      <w:r w:rsidR="00530370" w:rsidRPr="00F501D3">
        <w:rPr>
          <w:rFonts w:ascii="Times New Roman" w:hAnsi="Times New Roman"/>
          <w:sz w:val="28"/>
          <w:szCs w:val="28"/>
        </w:rPr>
        <w:t xml:space="preserve"> п.19</w:t>
      </w:r>
      <w:r w:rsidR="006B4B2B" w:rsidRPr="00F501D3">
        <w:rPr>
          <w:rFonts w:ascii="Times New Roman" w:hAnsi="Times New Roman"/>
          <w:sz w:val="28"/>
          <w:szCs w:val="28"/>
        </w:rPr>
        <w:t xml:space="preserve"> свода нормативных документов</w:t>
      </w:r>
      <w:r w:rsidR="00B2509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</w:t>
      </w:r>
      <w:r w:rsidRPr="00F501D3">
        <w:rPr>
          <w:rFonts w:ascii="Times New Roman" w:eastAsia="Times New Roman" w:hAnsi="Times New Roman"/>
          <w:sz w:val="28"/>
          <w:szCs w:val="28"/>
        </w:rPr>
        <w:t>я</w:t>
      </w:r>
      <w:r w:rsidRPr="00F501D3">
        <w:rPr>
          <w:rFonts w:ascii="Times New Roman" w:hAnsi="Times New Roman"/>
          <w:sz w:val="28"/>
          <w:szCs w:val="28"/>
        </w:rPr>
        <w:t xml:space="preserve"> 1</w:t>
      </w:r>
      <w:r w:rsidRPr="00F501D3">
        <w:rPr>
          <w:rFonts w:ascii="Times New Roman" w:eastAsia="Times New Roman" w:hAnsi="Times New Roman"/>
          <w:sz w:val="28"/>
          <w:szCs w:val="28"/>
        </w:rPr>
        <w:t>.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9" w:name="_Toc479766287"/>
      <w:r w:rsidRPr="00F501D3">
        <w:rPr>
          <w:rFonts w:ascii="Times New Roman" w:hAnsi="Times New Roman" w:cs="Times New Roman"/>
          <w:i w:val="0"/>
        </w:rPr>
        <w:lastRenderedPageBreak/>
        <w:t>3.6. Требования к обеспечению безопасности бетонных и железобетонных плотин (бетонных и железобетонных на нескальных основаниях, гравитационных на скальных основаниях, контрфорсных</w:t>
      </w:r>
      <w:r w:rsidR="000464B4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и арочных)</w:t>
      </w:r>
      <w:r w:rsidR="00EF6CFE" w:rsidRPr="00F501D3">
        <w:rPr>
          <w:rFonts w:ascii="Times New Roman" w:hAnsi="Times New Roman" w:cs="Times New Roman"/>
          <w:i w:val="0"/>
        </w:rPr>
        <w:t>.</w:t>
      </w:r>
      <w:bookmarkEnd w:id="19"/>
      <w:r w:rsidR="00A56574">
        <w:rPr>
          <w:rFonts w:ascii="Times New Roman" w:hAnsi="Times New Roman" w:cs="Times New Roman"/>
          <w:i w:val="0"/>
        </w:rPr>
        <w:t xml:space="preserve"> </w:t>
      </w:r>
    </w:p>
    <w:p w:rsidR="0064799A" w:rsidRPr="00F501D3" w:rsidRDefault="0064799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Основные положения</w:t>
      </w:r>
      <w:r w:rsidRPr="00F501D3">
        <w:rPr>
          <w:rFonts w:ascii="Times New Roman" w:hAnsi="Times New Roman"/>
          <w:sz w:val="28"/>
          <w:szCs w:val="28"/>
        </w:rPr>
        <w:t>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роектирование бетонных и железобетонных плотин следует выполнять из условий обеспечения их устойчивости на сдвиг и опрокидывание, общей прочности и </w:t>
      </w:r>
      <w:r w:rsidR="00E24A71" w:rsidRPr="00F501D3">
        <w:rPr>
          <w:rFonts w:ascii="Times New Roman" w:hAnsi="Times New Roman"/>
          <w:sz w:val="28"/>
          <w:szCs w:val="28"/>
        </w:rPr>
        <w:t>прочности отдельных элементов с учетом долговечности,</w:t>
      </w:r>
      <w:r w:rsidRPr="00F501D3">
        <w:rPr>
          <w:rFonts w:ascii="Times New Roman" w:hAnsi="Times New Roman"/>
          <w:sz w:val="28"/>
          <w:szCs w:val="28"/>
        </w:rPr>
        <w:t xml:space="preserve"> и условий эксплуатац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лотины бетонные и железобетонные следует проектировать в соответствии с требо</w:t>
      </w:r>
      <w:r w:rsidR="006B4B2B" w:rsidRPr="00F501D3">
        <w:rPr>
          <w:rFonts w:ascii="Times New Roman" w:hAnsi="Times New Roman"/>
          <w:sz w:val="28"/>
          <w:szCs w:val="28"/>
        </w:rPr>
        <w:t>вания</w:t>
      </w:r>
      <w:r w:rsidR="006D1C59" w:rsidRPr="00F501D3">
        <w:rPr>
          <w:rFonts w:ascii="Times New Roman" w:hAnsi="Times New Roman"/>
          <w:sz w:val="28"/>
          <w:szCs w:val="28"/>
        </w:rPr>
        <w:t>ми п.7 свода нормативных документов</w:t>
      </w:r>
      <w:r w:rsidR="0094101D" w:rsidRPr="00F501D3">
        <w:rPr>
          <w:rFonts w:ascii="Times New Roman" w:hAnsi="Times New Roman"/>
          <w:sz w:val="28"/>
          <w:szCs w:val="28"/>
        </w:rPr>
        <w:t>,</w:t>
      </w:r>
      <w:r w:rsidR="000F10B8" w:rsidRPr="00F501D3">
        <w:rPr>
          <w:rFonts w:ascii="Times New Roman" w:hAnsi="Times New Roman"/>
          <w:sz w:val="28"/>
          <w:szCs w:val="28"/>
        </w:rPr>
        <w:t xml:space="preserve"> </w:t>
      </w:r>
      <w:r w:rsidR="0094101D" w:rsidRPr="00F501D3">
        <w:rPr>
          <w:rFonts w:ascii="Times New Roman" w:hAnsi="Times New Roman"/>
          <w:sz w:val="28"/>
          <w:szCs w:val="28"/>
        </w:rPr>
        <w:t>приложения 1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.</w:t>
      </w:r>
      <w:r w:rsidR="00A565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 плот</w:t>
      </w:r>
      <w:r w:rsidR="000F10B8" w:rsidRPr="00F501D3">
        <w:rPr>
          <w:rFonts w:ascii="Times New Roman" w:hAnsi="Times New Roman"/>
          <w:sz w:val="28"/>
          <w:szCs w:val="28"/>
        </w:rPr>
        <w:t xml:space="preserve">инах и их элементах, </w:t>
      </w:r>
      <w:r w:rsidRPr="00F501D3">
        <w:rPr>
          <w:rFonts w:ascii="Times New Roman" w:hAnsi="Times New Roman"/>
          <w:sz w:val="28"/>
          <w:szCs w:val="28"/>
        </w:rPr>
        <w:t>в зависимости от условий работы бетона в отдельных частях плотин в эксплуатационный</w:t>
      </w:r>
      <w:r w:rsidR="000D15FC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ериод, следует различать четыре зоны: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Segoe UI Symbol" w:hAnsi="Times New Roman"/>
          <w:sz w:val="28"/>
          <w:szCs w:val="28"/>
        </w:rPr>
        <w:t>−</w:t>
      </w:r>
      <w:r w:rsidR="00B2509A" w:rsidRPr="00F501D3">
        <w:rPr>
          <w:rFonts w:ascii="Times New Roman" w:hAnsi="Times New Roman"/>
          <w:sz w:val="28"/>
          <w:szCs w:val="28"/>
        </w:rPr>
        <w:t xml:space="preserve"> 1-ая-</w:t>
      </w:r>
      <w:r w:rsidR="001A2463" w:rsidRPr="00F501D3">
        <w:rPr>
          <w:rFonts w:ascii="Times New Roman" w:hAnsi="Times New Roman"/>
          <w:sz w:val="28"/>
          <w:szCs w:val="28"/>
        </w:rPr>
        <w:t xml:space="preserve"> наружные части плотин, не</w:t>
      </w:r>
      <w:r w:rsidRPr="00F501D3">
        <w:rPr>
          <w:rFonts w:ascii="Times New Roman" w:hAnsi="Times New Roman"/>
          <w:sz w:val="28"/>
          <w:szCs w:val="28"/>
        </w:rPr>
        <w:t xml:space="preserve">омываемые водой и находящиеся под воздействием атмосферы;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Segoe UI Symbol" w:hAnsi="Times New Roman"/>
          <w:sz w:val="28"/>
          <w:szCs w:val="28"/>
        </w:rPr>
        <w:t>−</w:t>
      </w:r>
      <w:r w:rsidR="00B2509A" w:rsidRPr="00F501D3">
        <w:rPr>
          <w:rFonts w:ascii="Times New Roman" w:hAnsi="Times New Roman"/>
          <w:sz w:val="28"/>
          <w:szCs w:val="28"/>
        </w:rPr>
        <w:t xml:space="preserve"> 2-ая</w:t>
      </w:r>
      <w:r w:rsidRPr="00F501D3">
        <w:rPr>
          <w:rFonts w:ascii="Times New Roman" w:hAnsi="Times New Roman"/>
          <w:sz w:val="28"/>
          <w:szCs w:val="28"/>
        </w:rPr>
        <w:t xml:space="preserve">– наружные части плотин, находящиеся в пределах колебаний воды в бьефах, в том числе поверхности, подвергающиеся воздействию сбрасываемых потоков; </w:t>
      </w:r>
    </w:p>
    <w:p w:rsidR="00BB682E" w:rsidRPr="00F501D3" w:rsidRDefault="00B2509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Segoe UI Symbol" w:hAnsi="Times New Roman"/>
          <w:sz w:val="28"/>
          <w:szCs w:val="28"/>
        </w:rPr>
        <w:t xml:space="preserve"> </w:t>
      </w:r>
      <w:r w:rsidR="00400010" w:rsidRPr="00F501D3">
        <w:rPr>
          <w:rFonts w:ascii="Times New Roman" w:eastAsia="Segoe UI Symbol" w:hAnsi="Times New Roman"/>
          <w:sz w:val="28"/>
          <w:szCs w:val="28"/>
        </w:rPr>
        <w:t>−</w:t>
      </w:r>
      <w:r w:rsidRPr="00F501D3">
        <w:rPr>
          <w:rFonts w:ascii="Times New Roman" w:hAnsi="Times New Roman"/>
          <w:sz w:val="28"/>
          <w:szCs w:val="28"/>
        </w:rPr>
        <w:t xml:space="preserve"> 3-я</w:t>
      </w:r>
      <w:r w:rsidR="00400010" w:rsidRPr="00F501D3">
        <w:rPr>
          <w:rFonts w:ascii="Times New Roman" w:hAnsi="Times New Roman"/>
          <w:sz w:val="28"/>
          <w:szCs w:val="28"/>
        </w:rPr>
        <w:t xml:space="preserve">– наружные части, расположенные ниже минимальных уровней воды в бьефах, а также примыкающие к подошве плотины; </w:t>
      </w:r>
    </w:p>
    <w:p w:rsidR="00BB682E" w:rsidRPr="00F501D3" w:rsidRDefault="00B2509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Segoe UI Symbol" w:hAnsi="Times New Roman"/>
          <w:sz w:val="28"/>
          <w:szCs w:val="28"/>
        </w:rPr>
        <w:t xml:space="preserve"> </w:t>
      </w:r>
      <w:r w:rsidR="00400010" w:rsidRPr="00F501D3">
        <w:rPr>
          <w:rFonts w:ascii="Times New Roman" w:eastAsia="Segoe UI Symbol" w:hAnsi="Times New Roman"/>
          <w:sz w:val="28"/>
          <w:szCs w:val="28"/>
        </w:rPr>
        <w:t>−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4-ая</w:t>
      </w:r>
      <w:r w:rsidR="00400010" w:rsidRPr="00F501D3">
        <w:rPr>
          <w:rFonts w:ascii="Times New Roman" w:hAnsi="Times New Roman"/>
          <w:sz w:val="28"/>
          <w:szCs w:val="28"/>
        </w:rPr>
        <w:t xml:space="preserve">– внутренние зоны, ограниченные зонами </w:t>
      </w:r>
      <w:r w:rsidRPr="00F501D3">
        <w:rPr>
          <w:rFonts w:ascii="Times New Roman" w:hAnsi="Times New Roman"/>
          <w:sz w:val="28"/>
          <w:szCs w:val="28"/>
        </w:rPr>
        <w:t>1</w:t>
      </w:r>
      <w:r w:rsidR="00400010" w:rsidRPr="00F501D3">
        <w:rPr>
          <w:rFonts w:ascii="Times New Roman" w:hAnsi="Times New Roman"/>
          <w:sz w:val="28"/>
          <w:szCs w:val="28"/>
        </w:rPr>
        <w:t xml:space="preserve"> и </w:t>
      </w:r>
      <w:r w:rsidRPr="00F501D3">
        <w:rPr>
          <w:rFonts w:ascii="Times New Roman" w:hAnsi="Times New Roman"/>
          <w:sz w:val="28"/>
          <w:szCs w:val="28"/>
        </w:rPr>
        <w:t>3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Требования к бетону плотин по прочности на сжатие и осевое растяжение в эксплуатационный и строительный периоды, водонепроницаемости, морозостойкости необходимо устанавливать дифференцированно, в соответствии с реальными условиями работы бетона различных зон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5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Нагрузки, воздействия и их сочетания на бетонные и железобетонные плотины следует определять с </w:t>
      </w:r>
      <w:r w:rsidR="006B4B2B" w:rsidRPr="00F501D3">
        <w:rPr>
          <w:rFonts w:ascii="Times New Roman" w:hAnsi="Times New Roman"/>
          <w:sz w:val="28"/>
          <w:szCs w:val="28"/>
        </w:rPr>
        <w:t xml:space="preserve">учетом требований </w:t>
      </w:r>
      <w:r w:rsidR="006D1C59" w:rsidRPr="00F501D3">
        <w:rPr>
          <w:rFonts w:ascii="Times New Roman" w:hAnsi="Times New Roman"/>
          <w:sz w:val="28"/>
          <w:szCs w:val="28"/>
        </w:rPr>
        <w:t>п.1,5,7,20 свода нормативных документов</w:t>
      </w:r>
      <w:r w:rsidR="006B4B2B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783FC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6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Расчеты бетонных и железобетонных плотин следует производить по методу предельных состояний:</w:t>
      </w:r>
      <w:r w:rsidR="00783FCA" w:rsidRPr="00F501D3">
        <w:rPr>
          <w:rFonts w:ascii="Times New Roman" w:hAnsi="Times New Roman"/>
          <w:sz w:val="28"/>
          <w:szCs w:val="28"/>
        </w:rPr>
        <w:t xml:space="preserve"> </w:t>
      </w:r>
    </w:p>
    <w:p w:rsidR="00EF6CFE" w:rsidRPr="00F501D3" w:rsidRDefault="00783FC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1)</w:t>
      </w:r>
      <w:r w:rsidR="00A82B92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едельные состояния первой группы-расчеты на общую прочность и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устойчивость, а также на местную прочность элементов плотин; </w:t>
      </w:r>
    </w:p>
    <w:p w:rsidR="00BB682E" w:rsidRPr="00F501D3" w:rsidRDefault="00EF6CFE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2)</w:t>
      </w:r>
      <w:r w:rsidR="00A82B92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едельные состояния второй группы</w:t>
      </w:r>
      <w:r w:rsidR="00783FCA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асчеты сооружений по образованию трещин, а также по раскрытию строительных швов в бетонных и</w:t>
      </w:r>
      <w:r w:rsidR="00783FCA" w:rsidRPr="00F501D3">
        <w:rPr>
          <w:rFonts w:ascii="Times New Roman" w:hAnsi="Times New Roman"/>
          <w:sz w:val="28"/>
          <w:szCs w:val="28"/>
        </w:rPr>
        <w:t xml:space="preserve"> трещин в </w:t>
      </w:r>
      <w:r w:rsidR="00400010" w:rsidRPr="00F501D3">
        <w:rPr>
          <w:rFonts w:ascii="Times New Roman" w:hAnsi="Times New Roman"/>
          <w:sz w:val="28"/>
          <w:szCs w:val="28"/>
        </w:rPr>
        <w:t xml:space="preserve">железобетонных конструкциях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7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ласс бетонных и железобетонных плотин следует устанавливать</w:t>
      </w:r>
      <w:r w:rsidR="00350250" w:rsidRPr="00F501D3">
        <w:rPr>
          <w:rFonts w:ascii="Times New Roman" w:hAnsi="Times New Roman"/>
          <w:sz w:val="28"/>
          <w:szCs w:val="28"/>
        </w:rPr>
        <w:t>, согласно</w:t>
      </w:r>
      <w:r w:rsidR="00D7445B" w:rsidRPr="00F501D3">
        <w:rPr>
          <w:rFonts w:ascii="Times New Roman" w:hAnsi="Times New Roman"/>
          <w:sz w:val="28"/>
          <w:szCs w:val="28"/>
        </w:rPr>
        <w:t xml:space="preserve"> положений</w:t>
      </w:r>
      <w:r w:rsidR="00350250" w:rsidRPr="00F501D3">
        <w:rPr>
          <w:rFonts w:ascii="Times New Roman" w:hAnsi="Times New Roman"/>
          <w:sz w:val="28"/>
          <w:szCs w:val="28"/>
        </w:rPr>
        <w:t xml:space="preserve"> Водного кодекса</w:t>
      </w:r>
      <w:r w:rsidR="00350250" w:rsidRPr="00F501D3">
        <w:rPr>
          <w:rStyle w:val="af6"/>
          <w:rFonts w:ascii="Times New Roman" w:hAnsi="Times New Roman"/>
          <w:sz w:val="28"/>
          <w:szCs w:val="28"/>
        </w:rPr>
        <w:footnoteReference w:id="7"/>
      </w:r>
      <w:r w:rsidR="00350250" w:rsidRPr="00F501D3">
        <w:rPr>
          <w:rFonts w:ascii="Times New Roman" w:hAnsi="Times New Roman"/>
          <w:sz w:val="28"/>
          <w:szCs w:val="28"/>
        </w:rPr>
        <w:t xml:space="preserve"> и </w:t>
      </w:r>
      <w:r w:rsidR="006B4B2B" w:rsidRPr="00F501D3">
        <w:rPr>
          <w:rFonts w:ascii="Times New Roman" w:hAnsi="Times New Roman"/>
          <w:sz w:val="28"/>
          <w:szCs w:val="28"/>
        </w:rPr>
        <w:t xml:space="preserve">требований </w:t>
      </w:r>
      <w:r w:rsidR="00D7445B" w:rsidRPr="00F501D3">
        <w:rPr>
          <w:rFonts w:ascii="Times New Roman" w:hAnsi="Times New Roman"/>
          <w:sz w:val="28"/>
          <w:szCs w:val="28"/>
        </w:rPr>
        <w:t>п.1 свода нормативных документов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="00113253" w:rsidRPr="00F501D3">
        <w:rPr>
          <w:rFonts w:ascii="Times New Roman" w:hAnsi="Times New Roman"/>
          <w:sz w:val="28"/>
          <w:szCs w:val="28"/>
        </w:rPr>
        <w:t xml:space="preserve"> приложения</w:t>
      </w:r>
      <w:r w:rsidRPr="00F501D3">
        <w:rPr>
          <w:rFonts w:ascii="Times New Roman" w:hAnsi="Times New Roman"/>
          <w:sz w:val="28"/>
          <w:szCs w:val="28"/>
        </w:rPr>
        <w:t xml:space="preserve">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8. Расчеты плотин, их оснований и отдельных элементов на прочность и устойчивость следует производить для наиболее </w:t>
      </w:r>
      <w:r w:rsidRPr="00F501D3">
        <w:rPr>
          <w:rFonts w:ascii="Times New Roman" w:hAnsi="Times New Roman"/>
          <w:sz w:val="28"/>
          <w:szCs w:val="28"/>
        </w:rPr>
        <w:lastRenderedPageBreak/>
        <w:t>не</w:t>
      </w:r>
      <w:r w:rsidR="004C717A" w:rsidRPr="00F501D3">
        <w:rPr>
          <w:rFonts w:ascii="Times New Roman" w:hAnsi="Times New Roman"/>
          <w:sz w:val="28"/>
          <w:szCs w:val="28"/>
        </w:rPr>
        <w:t xml:space="preserve">благоприятных расчетных случаев </w:t>
      </w:r>
      <w:r w:rsidRPr="00F501D3">
        <w:rPr>
          <w:rFonts w:ascii="Times New Roman" w:hAnsi="Times New Roman"/>
          <w:sz w:val="28"/>
          <w:szCs w:val="28"/>
        </w:rPr>
        <w:t>экс</w:t>
      </w:r>
      <w:r w:rsidR="004C717A" w:rsidRPr="00F501D3">
        <w:rPr>
          <w:rFonts w:ascii="Times New Roman" w:hAnsi="Times New Roman"/>
          <w:sz w:val="28"/>
          <w:szCs w:val="28"/>
        </w:rPr>
        <w:t xml:space="preserve">плуатационного </w:t>
      </w:r>
      <w:r w:rsidRPr="00F501D3">
        <w:rPr>
          <w:rFonts w:ascii="Times New Roman" w:hAnsi="Times New Roman"/>
          <w:sz w:val="28"/>
          <w:szCs w:val="28"/>
        </w:rPr>
        <w:t>и строительного периодов с учетом последовательности возведения и нагружения плотины</w:t>
      </w:r>
      <w:r w:rsidRPr="00F501D3">
        <w:rPr>
          <w:rFonts w:ascii="Times New Roman" w:hAnsi="Times New Roman"/>
          <w:b/>
          <w:sz w:val="28"/>
          <w:szCs w:val="28"/>
        </w:rPr>
        <w:t xml:space="preserve">. </w:t>
      </w:r>
      <w:r w:rsidRPr="00F501D3">
        <w:rPr>
          <w:rFonts w:ascii="Times New Roman" w:hAnsi="Times New Roman"/>
          <w:sz w:val="28"/>
          <w:szCs w:val="28"/>
        </w:rPr>
        <w:t xml:space="preserve">Для плотин I и II классов в дополнение к расчетам необходимо предусматривать проведение экспериментальных исследова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9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Расчет прочности и устойчивости плотин при поэтапном возведении (пусковой профиль) всех классов следует выполнять на все нагрузки и воздействия, установленные для рассматриваемого этапа строительства, при этом условия прочности плотин и устойчивости для периода временной эксплуатации следует принимать такими же, как и для периода постоянной эксплуатац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0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 проекте должна предусматриваться очередность возведения плотины и ее отдельных элементов, при которой усилия, возникающие в строительный период, не вызывают необходимости в дополнительном армировании или другом утяжелении сооруже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Толщину наружных зон плотин следует принимать с учетом вида плотин, напряженного состояния, размеров конструктивных частей и элементов плотин, величины действующего напора, глубины проникновения суточных перепадов температур, но не менее 2,0 м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Требования к бетону плотин по прочности на сжатие и осевое растяжение в эксплуатационный и строительный периоды, водонепроницаемости, морозостойкости необходимо устанавливать дифференцированно, в соответствии с реальными условиями работы бетона различных зон. </w:t>
      </w:r>
    </w:p>
    <w:p w:rsidR="00523A72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озраст (срок твердения) бетона, соответствующий его проектным классу по прочности на сжатие и осевое растяжение и марке по водонепроницаемости, следует назначать с учетом сроков возведения сооруже</w:t>
      </w:r>
      <w:r w:rsidR="00523A72" w:rsidRPr="00F501D3">
        <w:rPr>
          <w:rFonts w:ascii="Times New Roman" w:hAnsi="Times New Roman"/>
          <w:sz w:val="28"/>
          <w:szCs w:val="28"/>
        </w:rPr>
        <w:t xml:space="preserve">ний и наполнения водохранилища. </w:t>
      </w:r>
    </w:p>
    <w:p w:rsidR="00523A72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Общие конструктивные требования</w:t>
      </w:r>
      <w:r w:rsidR="00523A72" w:rsidRPr="00F501D3">
        <w:rPr>
          <w:rFonts w:ascii="Times New Roman" w:hAnsi="Times New Roman"/>
          <w:b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4. Ширину и конструкцию гребня глухой плотины следует принимать в зависимости от вида плотины, условий производства работ, использования гребня в эксплуатационный период для проезда, прохода или других целей, но не менее 2 м.</w:t>
      </w:r>
      <w:r w:rsidR="0094101D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ри проектировании бетонных и железобетонных плотин следует предусматривать постоянные (межсекционные и вертикальные швы-надрезы) и временные (строительные) деформационные швы. Вдоль верховой грани плотин следует предусматривать устройство дренажа в виде вертикальных скважин (дрен), имеющих выходы в продольные галереи, или горизонтальных дрен, приуроченных к ярусам бетонирования и имеющих выходы в смотровые шахты, располагаемые в межсекционных швах. </w:t>
      </w:r>
    </w:p>
    <w:p w:rsidR="00523A72" w:rsidRPr="00F501D3" w:rsidRDefault="00523A7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15. </w:t>
      </w:r>
      <w:r w:rsidR="00400010" w:rsidRPr="00F501D3">
        <w:rPr>
          <w:rFonts w:ascii="Times New Roman" w:hAnsi="Times New Roman"/>
          <w:sz w:val="28"/>
          <w:szCs w:val="28"/>
        </w:rPr>
        <w:t>В конструкциях постоянных деформационных швов следует предусматривать: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523A7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уплотнение, обеспечивающее водонепроницаемость; </w:t>
      </w:r>
    </w:p>
    <w:p w:rsidR="00BB682E" w:rsidRPr="00F501D3" w:rsidRDefault="00523A7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дренажное устройство для отвода профильтровавшейся через уплотнение или в его обход воды; </w:t>
      </w:r>
    </w:p>
    <w:p w:rsidR="009F0C21" w:rsidRPr="00F501D3" w:rsidRDefault="00523A7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-</w:t>
      </w:r>
      <w:r w:rsidR="00400010" w:rsidRPr="00F501D3">
        <w:rPr>
          <w:rFonts w:ascii="Times New Roman" w:hAnsi="Times New Roman"/>
          <w:sz w:val="28"/>
          <w:szCs w:val="28"/>
        </w:rPr>
        <w:t>устройство смотровых шахт и галерей для наблюдения за состоянием шва и ремонта уплотнения.</w:t>
      </w:r>
      <w:r w:rsidR="009F0C21" w:rsidRPr="00F501D3">
        <w:rPr>
          <w:rFonts w:ascii="Times New Roman" w:hAnsi="Times New Roman"/>
          <w:sz w:val="28"/>
          <w:szCs w:val="28"/>
        </w:rPr>
        <w:t xml:space="preserve"> </w:t>
      </w:r>
    </w:p>
    <w:p w:rsidR="009F0C2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Сопряжение бетонных и железобетонных плотин с основанием</w:t>
      </w:r>
      <w:r w:rsidR="009F0C21" w:rsidRPr="00F501D3">
        <w:rPr>
          <w:rFonts w:ascii="Times New Roman" w:hAnsi="Times New Roman"/>
          <w:b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6. При проектировании бетонных и железобетонных плотин</w:t>
      </w:r>
      <w:r w:rsidR="00A547FD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в необходимых случа</w:t>
      </w:r>
      <w:r w:rsidR="00A547FD" w:rsidRPr="00F501D3">
        <w:rPr>
          <w:rFonts w:ascii="Times New Roman" w:hAnsi="Times New Roman"/>
          <w:sz w:val="28"/>
          <w:szCs w:val="28"/>
        </w:rPr>
        <w:t>ях</w:t>
      </w:r>
      <w:r w:rsidRPr="00F501D3">
        <w:rPr>
          <w:rFonts w:ascii="Times New Roman" w:hAnsi="Times New Roman"/>
          <w:sz w:val="28"/>
          <w:szCs w:val="28"/>
        </w:rPr>
        <w:t xml:space="preserve"> следует предусматривать мероприятия по улучшению прочностных, деформационных и фильтрационных свойств грунтов оснований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7. Во всех случаях, когда основание сложено фильтрующими слабо водоустойчивыми и быстрорастворимыми грунтами, необходимо предусматривать противофильтрационные и дренажные устройств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9F0C2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18. Противофильтрационную </w:t>
      </w:r>
      <w:r w:rsidR="000D15FC" w:rsidRPr="00F501D3">
        <w:rPr>
          <w:rFonts w:ascii="Times New Roman" w:hAnsi="Times New Roman"/>
          <w:sz w:val="28"/>
          <w:szCs w:val="28"/>
        </w:rPr>
        <w:t xml:space="preserve">завесу следует предусматривать </w:t>
      </w:r>
      <w:r w:rsidRPr="00F501D3">
        <w:rPr>
          <w:rFonts w:ascii="Times New Roman" w:hAnsi="Times New Roman"/>
          <w:sz w:val="28"/>
          <w:szCs w:val="28"/>
        </w:rPr>
        <w:t>до слабо водопроницаемых или практически водонепроницаемых грунтов. Глубина завесы</w:t>
      </w:r>
      <w:r w:rsidR="00A547FD" w:rsidRPr="00F501D3">
        <w:rPr>
          <w:rFonts w:ascii="Times New Roman" w:hAnsi="Times New Roman"/>
          <w:sz w:val="28"/>
          <w:szCs w:val="28"/>
        </w:rPr>
        <w:t>,</w:t>
      </w:r>
      <w:r w:rsidR="000D15FC" w:rsidRPr="00F501D3">
        <w:rPr>
          <w:rFonts w:ascii="Times New Roman" w:hAnsi="Times New Roman"/>
          <w:sz w:val="28"/>
          <w:szCs w:val="28"/>
        </w:rPr>
        <w:t xml:space="preserve"> при отсутствии водоупора, </w:t>
      </w:r>
      <w:r w:rsidRPr="00F501D3">
        <w:rPr>
          <w:rFonts w:ascii="Times New Roman" w:hAnsi="Times New Roman"/>
          <w:sz w:val="28"/>
          <w:szCs w:val="28"/>
        </w:rPr>
        <w:t>определяется расчетом</w:t>
      </w:r>
      <w:r w:rsidR="00A547FD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с учетом инженерно</w:t>
      </w:r>
      <w:r w:rsidR="00A547FD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>геологических условий, проницаемости грунтов, величины противодавления в основании плотины, наличия дренажа</w:t>
      </w:r>
      <w:r w:rsidR="00A547FD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Допустимый градиент напора на завесе следует принимать в соответст</w:t>
      </w:r>
      <w:r w:rsidR="006B4B2B" w:rsidRPr="00F501D3">
        <w:rPr>
          <w:rFonts w:ascii="Times New Roman" w:hAnsi="Times New Roman"/>
          <w:sz w:val="28"/>
          <w:szCs w:val="28"/>
        </w:rPr>
        <w:t xml:space="preserve">вии с требованиями </w:t>
      </w:r>
      <w:r w:rsidR="00D7445B" w:rsidRPr="00F501D3">
        <w:rPr>
          <w:rFonts w:ascii="Times New Roman" w:hAnsi="Times New Roman"/>
          <w:sz w:val="28"/>
          <w:szCs w:val="28"/>
        </w:rPr>
        <w:t xml:space="preserve">п.3 </w:t>
      </w:r>
      <w:r w:rsidR="006B4B2B" w:rsidRPr="00F501D3">
        <w:rPr>
          <w:rFonts w:ascii="Times New Roman" w:hAnsi="Times New Roman"/>
          <w:sz w:val="28"/>
          <w:szCs w:val="28"/>
        </w:rPr>
        <w:t xml:space="preserve">свода </w:t>
      </w:r>
      <w:r w:rsidR="00D7445B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9F0C21" w:rsidRPr="00F501D3">
        <w:rPr>
          <w:rFonts w:ascii="Times New Roman" w:hAnsi="Times New Roman"/>
          <w:sz w:val="28"/>
          <w:szCs w:val="28"/>
        </w:rPr>
        <w:t xml:space="preserve"> </w:t>
      </w:r>
    </w:p>
    <w:p w:rsidR="009F0C2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Фильтрационные и гидравлические расчеты плотин</w:t>
      </w:r>
      <w:r w:rsidR="009F0C21" w:rsidRPr="00F501D3">
        <w:rPr>
          <w:rFonts w:ascii="Times New Roman" w:hAnsi="Times New Roman"/>
          <w:b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19. Расчеты общей фильтрационной прочности грунтов основания следует производить при осредненных градиентах напора в расчетной области фильтрации с</w:t>
      </w:r>
      <w:r w:rsidR="00B51CCA" w:rsidRPr="00F501D3">
        <w:rPr>
          <w:rFonts w:ascii="Times New Roman" w:hAnsi="Times New Roman"/>
          <w:sz w:val="28"/>
          <w:szCs w:val="28"/>
        </w:rPr>
        <w:t xml:space="preserve"> учетом требований </w:t>
      </w:r>
      <w:r w:rsidR="00D7445B" w:rsidRPr="00F501D3">
        <w:rPr>
          <w:rFonts w:ascii="Times New Roman" w:hAnsi="Times New Roman"/>
          <w:sz w:val="28"/>
          <w:szCs w:val="28"/>
        </w:rPr>
        <w:t xml:space="preserve">п.3 </w:t>
      </w:r>
      <w:r w:rsidR="00B51CCA" w:rsidRPr="00F501D3">
        <w:rPr>
          <w:rFonts w:ascii="Times New Roman" w:hAnsi="Times New Roman"/>
          <w:sz w:val="28"/>
          <w:szCs w:val="28"/>
        </w:rPr>
        <w:t>свода нормативных документов, приложения 1</w:t>
      </w:r>
      <w:r w:rsidRPr="00F501D3">
        <w:rPr>
          <w:rFonts w:ascii="Times New Roman" w:hAnsi="Times New Roman"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20. Расчеты местной прочности противофильтрационных элементов плотины (понура, зубьев, инъекционной завесы) и грунта основания следует производить с учетом требований </w:t>
      </w:r>
      <w:r w:rsidR="00D7445B" w:rsidRPr="00F501D3">
        <w:rPr>
          <w:rFonts w:ascii="Times New Roman" w:hAnsi="Times New Roman"/>
          <w:sz w:val="28"/>
          <w:szCs w:val="28"/>
        </w:rPr>
        <w:t xml:space="preserve">п.3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6B4B2B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Pr="00F501D3">
        <w:rPr>
          <w:rFonts w:ascii="Times New Roman" w:hAnsi="Times New Roman"/>
          <w:sz w:val="28"/>
          <w:szCs w:val="28"/>
        </w:rPr>
        <w:t>, приложения 1</w:t>
      </w:r>
      <w:r w:rsidR="000F10B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 критических градиентах напора на участке выхода фильтрационного потока в нижний бьеф и в дренажные устройства, а также на границе неоднородных грунтов</w:t>
      </w:r>
      <w:r w:rsidR="00EB55E1" w:rsidRPr="00F501D3">
        <w:rPr>
          <w:rFonts w:ascii="Times New Roman" w:hAnsi="Times New Roman"/>
          <w:sz w:val="28"/>
          <w:szCs w:val="28"/>
        </w:rPr>
        <w:t xml:space="preserve"> и в </w:t>
      </w:r>
      <w:r w:rsidRPr="00F501D3">
        <w:rPr>
          <w:rFonts w:ascii="Times New Roman" w:hAnsi="Times New Roman"/>
          <w:sz w:val="28"/>
          <w:szCs w:val="28"/>
        </w:rPr>
        <w:t xml:space="preserve">местах расположения крупных трещин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21. Гидравлические расчеты и исследования следует проводить на основной и поверочный расчетные слу</w:t>
      </w:r>
      <w:r w:rsidR="006B4B2B" w:rsidRPr="00F501D3">
        <w:rPr>
          <w:rFonts w:ascii="Times New Roman" w:hAnsi="Times New Roman"/>
          <w:sz w:val="28"/>
          <w:szCs w:val="28"/>
        </w:rPr>
        <w:t>чаи</w:t>
      </w:r>
      <w:r w:rsidR="00D7445B" w:rsidRPr="00F501D3">
        <w:rPr>
          <w:rFonts w:ascii="Times New Roman" w:hAnsi="Times New Roman"/>
          <w:sz w:val="28"/>
          <w:szCs w:val="28"/>
        </w:rPr>
        <w:t xml:space="preserve"> (п.1 </w:t>
      </w:r>
      <w:r w:rsidR="006B4B2B" w:rsidRPr="00F501D3">
        <w:rPr>
          <w:rFonts w:ascii="Times New Roman" w:hAnsi="Times New Roman"/>
          <w:sz w:val="28"/>
          <w:szCs w:val="28"/>
        </w:rPr>
        <w:t>свод</w:t>
      </w:r>
      <w:r w:rsidR="00D7445B" w:rsidRPr="00F501D3">
        <w:rPr>
          <w:rFonts w:ascii="Times New Roman" w:hAnsi="Times New Roman"/>
          <w:sz w:val="28"/>
          <w:szCs w:val="28"/>
        </w:rPr>
        <w:t>а</w:t>
      </w:r>
      <w:r w:rsidR="006B4B2B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EB55E1" w:rsidRPr="00F501D3">
        <w:rPr>
          <w:rFonts w:ascii="Times New Roman" w:hAnsi="Times New Roman"/>
          <w:sz w:val="28"/>
          <w:szCs w:val="28"/>
        </w:rPr>
        <w:t>, приложение 1</w:t>
      </w:r>
      <w:r w:rsidR="00D7445B" w:rsidRPr="00F501D3">
        <w:rPr>
          <w:rFonts w:ascii="Times New Roman" w:hAnsi="Times New Roman"/>
          <w:sz w:val="28"/>
          <w:szCs w:val="28"/>
        </w:rPr>
        <w:t>)</w:t>
      </w:r>
      <w:r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22. Общую длину водосливного фронта, типы, число и размеры поперечных сечений водопропускных сооружений, значения удельных расходов воды, основные параметры сооружений нижнего бьефа следует устанавливать с привлечением результатов гидравлических расчетов на основной расчетный случай и технико-экономических обоснований. </w:t>
      </w:r>
    </w:p>
    <w:p w:rsidR="0010066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24. Поверочные расчеты следует проводить для случая пропуска расхода поверочного расчетного случая при наивысшем технически и экономически обоснованном форсированном подпорном уровне верхнего бьефа. </w:t>
      </w:r>
    </w:p>
    <w:p w:rsidR="0010066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Бетонные и железобетонные плотины на нескальных основани</w:t>
      </w:r>
      <w:r w:rsidR="0010066A" w:rsidRPr="00F501D3">
        <w:rPr>
          <w:rFonts w:ascii="Times New Roman" w:hAnsi="Times New Roman"/>
          <w:b/>
          <w:sz w:val="28"/>
          <w:szCs w:val="28"/>
        </w:rPr>
        <w:t xml:space="preserve">ях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25. Бетонные и железобетонные плотины на нескальных основаниях целесообразно проектировать в качестве водосбросных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47F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3.6.26.</w:t>
      </w:r>
      <w:r w:rsidR="00400010" w:rsidRPr="00F501D3">
        <w:rPr>
          <w:rFonts w:ascii="Times New Roman" w:hAnsi="Times New Roman"/>
          <w:sz w:val="28"/>
          <w:szCs w:val="28"/>
        </w:rPr>
        <w:t xml:space="preserve"> Конструирование водосбросных бетонных и железобетонных плотин на нескальных основаниях и элементов этих плотин (фундаментные плиты, быки и устои, водосливы и водосбросы</w:t>
      </w:r>
      <w:r w:rsidR="0010066A" w:rsidRPr="00F501D3">
        <w:rPr>
          <w:rFonts w:ascii="Times New Roman" w:hAnsi="Times New Roman"/>
          <w:sz w:val="28"/>
          <w:szCs w:val="28"/>
        </w:rPr>
        <w:t>)</w:t>
      </w:r>
      <w:r w:rsidR="00400010" w:rsidRPr="00F501D3">
        <w:rPr>
          <w:rFonts w:ascii="Times New Roman" w:hAnsi="Times New Roman"/>
          <w:sz w:val="28"/>
          <w:szCs w:val="28"/>
        </w:rPr>
        <w:t>, деформационные швы и их уплотнения, водобой и рисберму, противофильтрационные устройства (понур, шпунты, буробетонные сваи и стенки, зубья, противофильтрационные завесы, дренажные устройства) на нескальных основаниях следует выполнять в соот</w:t>
      </w:r>
      <w:r w:rsidR="006B4B2B" w:rsidRPr="00F501D3">
        <w:rPr>
          <w:rFonts w:ascii="Times New Roman" w:hAnsi="Times New Roman"/>
          <w:sz w:val="28"/>
          <w:szCs w:val="28"/>
        </w:rPr>
        <w:t xml:space="preserve">ветствии с требованиями </w:t>
      </w:r>
      <w:r w:rsidR="00D7445B" w:rsidRPr="00F501D3">
        <w:rPr>
          <w:rFonts w:ascii="Times New Roman" w:hAnsi="Times New Roman"/>
          <w:sz w:val="28"/>
          <w:szCs w:val="28"/>
        </w:rPr>
        <w:t xml:space="preserve">п.7 </w:t>
      </w:r>
      <w:r w:rsidR="006B4B2B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27. Расчеты на прочность плотин I и II классов, возводимых на нескальных основаниях, необходимо выполнять с учетом пространственной работы фундаментной плиты и других несущих элементов конструкции. При этом внутренние усилия следует определять с учетом неупругого поведения конструкций, вызванного трещинообразованием в бетоне, принимая жесткости сечений с</w:t>
      </w:r>
      <w:r w:rsidR="006B4B2B" w:rsidRPr="00F501D3">
        <w:rPr>
          <w:rFonts w:ascii="Times New Roman" w:hAnsi="Times New Roman"/>
          <w:sz w:val="28"/>
          <w:szCs w:val="28"/>
        </w:rPr>
        <w:t xml:space="preserve"> учетом требований </w:t>
      </w:r>
      <w:r w:rsidR="00D7445B" w:rsidRPr="00F501D3">
        <w:rPr>
          <w:rFonts w:ascii="Times New Roman" w:hAnsi="Times New Roman"/>
          <w:sz w:val="28"/>
          <w:szCs w:val="28"/>
        </w:rPr>
        <w:t xml:space="preserve">п.4 </w:t>
      </w:r>
      <w:r w:rsidR="006B4B2B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28. Величины контактных напряжений по подошве плотин на нескальных основаниях следует определять с</w:t>
      </w:r>
      <w:r w:rsidR="006B4B2B" w:rsidRPr="00F501D3">
        <w:rPr>
          <w:rFonts w:ascii="Times New Roman" w:hAnsi="Times New Roman"/>
          <w:sz w:val="28"/>
          <w:szCs w:val="28"/>
        </w:rPr>
        <w:t xml:space="preserve"> учетом требований </w:t>
      </w:r>
      <w:r w:rsidR="00D7445B" w:rsidRPr="00F501D3">
        <w:rPr>
          <w:rFonts w:ascii="Times New Roman" w:hAnsi="Times New Roman"/>
          <w:sz w:val="28"/>
          <w:szCs w:val="28"/>
        </w:rPr>
        <w:t xml:space="preserve">п.3 </w:t>
      </w:r>
      <w:r w:rsidR="006B4B2B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</w:t>
      </w:r>
      <w:r w:rsidR="0010066A" w:rsidRPr="00F501D3">
        <w:rPr>
          <w:rFonts w:ascii="Times New Roman" w:hAnsi="Times New Roman"/>
          <w:sz w:val="28"/>
          <w:szCs w:val="28"/>
        </w:rPr>
        <w:t>1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29. Секции плотин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I и II классов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следует рассчитывать на общую прочность как пространственные конструкции совместно с упругим основанием методами строительной механики или теории упругости с учетом перераспределения усилий вследствие трещинообразования. </w:t>
      </w:r>
    </w:p>
    <w:p w:rsidR="00E1649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30. В случаях, когда схема расчета плотины на общую прочность не учитывает особенности работы отдельных элементов (фундаментная плита, быки, водослив) и приложения к ним местных нагрузок, указанные элементы следует дополнительно рассчитывать на местную прочность. Расчетные усилия, напряжения и количество арматуры в различных сечениях плотины следует определять с учетом результатов расчетов как на общую прочность секции плотины, так и на местную прочность отдельных элемент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Гравитационные плотины на скальных основаниях</w:t>
      </w:r>
      <w:r w:rsidR="00E16493" w:rsidRPr="00F501D3">
        <w:rPr>
          <w:rFonts w:ascii="Times New Roman" w:hAnsi="Times New Roman"/>
          <w:b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1. Бетонные плотины на скальных основаниях в условиях широких створов необходимо проектировать гравитационными или контрфорсными, а в условиях скальных ущелий - арочно-гравитационными или арочными</w:t>
      </w:r>
      <w:r w:rsidR="00E16493" w:rsidRPr="00F501D3">
        <w:rPr>
          <w:rFonts w:ascii="Times New Roman" w:hAnsi="Times New Roman"/>
          <w:sz w:val="28"/>
          <w:szCs w:val="28"/>
        </w:rPr>
        <w:t xml:space="preserve">. </w:t>
      </w:r>
      <w:r w:rsidRPr="00F501D3">
        <w:rPr>
          <w:rFonts w:ascii="Times New Roman" w:hAnsi="Times New Roman"/>
          <w:sz w:val="28"/>
          <w:szCs w:val="28"/>
        </w:rPr>
        <w:t>В зависимости от топографических и геологических условий в одном створе могут одновременно применяться плотины разных видов</w:t>
      </w:r>
      <w:r w:rsidR="004C717A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E1649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2. Для снижения фильтрационного противодавления в основании гравитационных плотин на скальных основаниях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предусматривать устройство дренажа основания, а при необходимости и местных разгрузочных полостей по подошве плотины. В плотинах с расширенными швами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ширина полости шва должна составлять не более половины ширины секции плотин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3. Конструкцию водобоя для плотин I и II классов высотой более 40 м</w:t>
      </w:r>
      <w:r w:rsidR="004C717A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обосновывать результатами гидравлических расчетов и </w:t>
      </w:r>
      <w:r w:rsidR="004C717A" w:rsidRPr="00F501D3">
        <w:rPr>
          <w:rFonts w:ascii="Times New Roman" w:hAnsi="Times New Roman"/>
          <w:sz w:val="28"/>
          <w:szCs w:val="28"/>
        </w:rPr>
        <w:t>экспериментальных исследований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Водобои плотин всех классов высотой до 40 м допускается проектировать на основании результатов гидравлических расчетов и аналог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4. Для улучшения напряженного состояния в при</w:t>
      </w:r>
      <w:r w:rsidR="008F3AA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онтак</w:t>
      </w:r>
      <w:r w:rsidR="004C717A" w:rsidRPr="00F501D3">
        <w:rPr>
          <w:rFonts w:ascii="Times New Roman" w:hAnsi="Times New Roman"/>
          <w:sz w:val="28"/>
          <w:szCs w:val="28"/>
        </w:rPr>
        <w:t xml:space="preserve">тной зоне плотины, </w:t>
      </w:r>
      <w:r w:rsidRPr="00F501D3">
        <w:rPr>
          <w:rFonts w:ascii="Times New Roman" w:hAnsi="Times New Roman"/>
          <w:sz w:val="28"/>
          <w:szCs w:val="28"/>
        </w:rPr>
        <w:t>в основании</w:t>
      </w:r>
      <w:r w:rsidR="00646024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 для предотвращения температурного трещинообразования</w:t>
      </w:r>
      <w:r w:rsidR="00E16493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 xml:space="preserve">следует рассматривать целесообразность устройства одного или нескольких горизонтальных швов-надрезов со стороны верховой грани с постановкой в швах уплотн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35. Проектирование гравитационных плотин на основаниях из полускальных грунтов выполняется так же, как плотин на основаниях из скальных грунтов, но в расчеты таких плотин должны вводиться соответствующие характеристики полускальных грунтов. </w:t>
      </w:r>
    </w:p>
    <w:p w:rsidR="00E1649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6. Проектирование гравитационных плотин и их элементов следует выполнять в соответст</w:t>
      </w:r>
      <w:r w:rsidR="006B4B2B" w:rsidRPr="00F501D3">
        <w:rPr>
          <w:rFonts w:ascii="Times New Roman" w:hAnsi="Times New Roman"/>
          <w:sz w:val="28"/>
          <w:szCs w:val="28"/>
        </w:rPr>
        <w:t xml:space="preserve">вии с требованиями </w:t>
      </w:r>
      <w:r w:rsidR="00D7445B" w:rsidRPr="00F501D3">
        <w:rPr>
          <w:rFonts w:ascii="Times New Roman" w:hAnsi="Times New Roman"/>
          <w:sz w:val="28"/>
          <w:szCs w:val="28"/>
        </w:rPr>
        <w:t xml:space="preserve">п.7 </w:t>
      </w:r>
      <w:r w:rsidR="006B4B2B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64602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E16493"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Контрфорсные и арочные плотины</w:t>
      </w:r>
      <w:r w:rsidR="00E16493" w:rsidRPr="00F501D3">
        <w:rPr>
          <w:rFonts w:ascii="Times New Roman" w:hAnsi="Times New Roman"/>
          <w:b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E1649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7. При проектировании</w:t>
      </w:r>
      <w:r w:rsidR="00400010" w:rsidRPr="00F501D3">
        <w:rPr>
          <w:rFonts w:ascii="Times New Roman" w:hAnsi="Times New Roman"/>
          <w:sz w:val="28"/>
          <w:szCs w:val="28"/>
        </w:rPr>
        <w:t xml:space="preserve"> контрфорсных плотин следует рассчитывать контрфорсы на общую прочность при их работе вдоль и поперек потока. На общую прочность следует рассчитывать также и напорные перекрыт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8. При расчетах общей прочности контрфорсов состав нагрузок и воздействий основных и особых сочетаний следует принимать так же, как для гравитационных плотин</w:t>
      </w:r>
      <w:r w:rsidR="00E16493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39. Расчет прочности напорных перекрытий</w:t>
      </w:r>
      <w:r w:rsidR="00E16493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в зависимости от класса и высоты контрфорсной плотины</w:t>
      </w:r>
      <w:r w:rsidR="00E16493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 xml:space="preserve">следует выполнять на те же нагрузки и воздействия и их сочетания, что и расчет прочности контрфорс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40. Расчет местной прочности элементов контрфорсной плотины следует производить на те же сочетания нагрузок и воздействий, что и расчет общей прочности плотин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41. Для массивно-контрфорсных плотин следует выполнять расчет устойчивости отдельно стоящих секций, а для плотин с арочными и плоскими перекрытиями – отдельно стоящих контрфорс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42. Глубину заделки крупных разрывных нарушений в скальном основании плотины следует определять по результатам расчета ее напряженного состояния совместно со скальным основанием с учетом его неоднородности. </w:t>
      </w:r>
    </w:p>
    <w:p w:rsidR="0064799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43. Прочность контрфорсных плотин и их элементов должна быть обеспече</w:t>
      </w:r>
      <w:r w:rsidR="0064799A" w:rsidRPr="00F501D3">
        <w:rPr>
          <w:rFonts w:ascii="Times New Roman" w:hAnsi="Times New Roman"/>
          <w:sz w:val="28"/>
          <w:szCs w:val="28"/>
        </w:rPr>
        <w:t xml:space="preserve">на на всех этапах строительства. </w:t>
      </w:r>
    </w:p>
    <w:p w:rsidR="00BB682E" w:rsidRPr="00F501D3" w:rsidRDefault="0064799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</w:t>
      </w:r>
      <w:r w:rsidR="00400010" w:rsidRPr="00F501D3">
        <w:rPr>
          <w:rFonts w:ascii="Times New Roman" w:hAnsi="Times New Roman"/>
          <w:sz w:val="28"/>
          <w:szCs w:val="28"/>
        </w:rPr>
        <w:t xml:space="preserve">6.44. Бетонные конструкции контрфорсных плотин всех классов следует рассчитывать на образование трещин от температурных воздейств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45. Проектирование отдельных элементов контрф</w:t>
      </w:r>
      <w:r w:rsidR="00D36449" w:rsidRPr="00F501D3">
        <w:rPr>
          <w:rFonts w:ascii="Times New Roman" w:hAnsi="Times New Roman"/>
          <w:sz w:val="28"/>
          <w:szCs w:val="28"/>
        </w:rPr>
        <w:t>орсных плотин (гребень, дренаж,</w:t>
      </w:r>
      <w:r w:rsidRPr="00F501D3">
        <w:rPr>
          <w:rFonts w:ascii="Times New Roman" w:hAnsi="Times New Roman"/>
          <w:sz w:val="28"/>
          <w:szCs w:val="28"/>
        </w:rPr>
        <w:t xml:space="preserve"> противофильтрационная завеса) необходимо выполнять также, как для гравитационных плотин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3.6.46. Расчет напряженно-деформированного состояния арочных и арочно</w:t>
      </w:r>
      <w:r w:rsidR="00C21BB1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 xml:space="preserve">гравитационных плотин следует производить с учетом последовательности их возведения, омоноличивания </w:t>
      </w:r>
      <w:r w:rsidR="00646024" w:rsidRPr="00F501D3">
        <w:rPr>
          <w:rFonts w:ascii="Times New Roman" w:hAnsi="Times New Roman"/>
          <w:sz w:val="28"/>
          <w:szCs w:val="28"/>
        </w:rPr>
        <w:t>швов и наполнения водохранилища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В необходимых случаях следует выполнять расчеты с учетом раскрытия шва или разуплотнения скальных пород на контакте плотины с основанием</w:t>
      </w:r>
      <w:r w:rsidR="0064602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о стороны верхнего бьефа, а также раскрытия строительных швов и трещин в теле плотин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6.47. При расчетах арочных и арочно-гравитационных плотин</w:t>
      </w:r>
      <w:r w:rsidR="0064602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определять устойчивость береговых скальных упоров с учетом их напряженно</w:t>
      </w:r>
      <w:r w:rsidR="003D1F74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>деформированного состояния при совместной работе с плотиной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48. Расчет устойчивости береговых упоров должен производиться с учетом предельного состояния отдельных скальных блоков, определяемых при анализе инженерно-геологических и топографических условий площадки строительства. Устойчивость берегового упора должно определяется по результатам расчета наименее устойчивого скального блок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49. Расчет общей устойчивости арочной и арочно-гравитационной плотины следует производить исходя из наиболее вероятной кинематической схемы перемещения плотины совместно с основанием в предельном состоян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50. Расчеты напряженно-деформированного состояния и местной прочности оснований арочных и арочно-гравитационных плотин I и II классов следует производить в соответствии с требованиями </w:t>
      </w:r>
      <w:r w:rsidR="00D7445B" w:rsidRPr="00F501D3">
        <w:rPr>
          <w:rFonts w:ascii="Times New Roman" w:hAnsi="Times New Roman"/>
          <w:sz w:val="28"/>
          <w:szCs w:val="28"/>
        </w:rPr>
        <w:t xml:space="preserve">п.3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6B4B2B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3D1F7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При этом должна учитывается возможность образования областей пластических деформаций в береговых примыканиях плотин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64799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6.51. Проектирование арочных и арочно-гравитационных плотин следует производить в соответствии с требованиями </w:t>
      </w:r>
      <w:r w:rsidR="00D7445B" w:rsidRPr="00F501D3">
        <w:rPr>
          <w:rFonts w:ascii="Times New Roman" w:hAnsi="Times New Roman"/>
          <w:sz w:val="28"/>
          <w:szCs w:val="28"/>
        </w:rPr>
        <w:t xml:space="preserve">п.7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D7445B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3D1F7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64799A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0" w:name="_Toc479766288"/>
      <w:r w:rsidRPr="00F501D3">
        <w:rPr>
          <w:rFonts w:ascii="Times New Roman" w:hAnsi="Times New Roman" w:cs="Times New Roman"/>
          <w:i w:val="0"/>
        </w:rPr>
        <w:t>3.7.</w:t>
      </w:r>
      <w:r w:rsidR="0064799A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Требования к обеспечению безопасности грунтовых плотин и дамб (грунтовых насыпных, грунтовых намывных, каменно-земляных и каменно-набросных)</w:t>
      </w:r>
      <w:r w:rsidR="0064799A" w:rsidRPr="00F501D3">
        <w:rPr>
          <w:rFonts w:ascii="Times New Roman" w:hAnsi="Times New Roman" w:cs="Times New Roman"/>
          <w:i w:val="0"/>
        </w:rPr>
        <w:t>.</w:t>
      </w:r>
      <w:bookmarkEnd w:id="20"/>
      <w:r w:rsidR="0064799A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Основные положения</w:t>
      </w:r>
      <w:r w:rsidR="0064799A" w:rsidRPr="00F501D3">
        <w:rPr>
          <w:rFonts w:ascii="Times New Roman" w:hAnsi="Times New Roman"/>
          <w:b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7.1. Безопасность плотин из грунтовых материалов должна быть обоснована результатами расчетов, определяемых требованиями </w:t>
      </w:r>
      <w:r w:rsidR="00D7445B" w:rsidRPr="00F501D3">
        <w:rPr>
          <w:rFonts w:ascii="Times New Roman" w:hAnsi="Times New Roman"/>
          <w:sz w:val="28"/>
          <w:szCs w:val="28"/>
        </w:rPr>
        <w:t xml:space="preserve">п.8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3D1F7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</w:t>
      </w:r>
      <w:r w:rsidR="00CE7A0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в зависимости от типа, класса плотины и природных условий ее размещения. К основным из этих расчетов относятся: </w:t>
      </w:r>
    </w:p>
    <w:p w:rsidR="00BB682E" w:rsidRPr="00F501D3" w:rsidRDefault="004E4F8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фильтрационные</w:t>
      </w:r>
      <w:r w:rsidRPr="00F501D3">
        <w:rPr>
          <w:rFonts w:ascii="Times New Roman" w:hAnsi="Times New Roman"/>
          <w:sz w:val="28"/>
          <w:szCs w:val="28"/>
        </w:rPr>
        <w:t>;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64602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E4F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фильтрационной прочности</w:t>
      </w:r>
      <w:r w:rsidR="004E4F87" w:rsidRPr="00F501D3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E4F8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братных фильтров, дренажей и переходных слоев; </w:t>
      </w:r>
    </w:p>
    <w:p w:rsidR="00BB682E" w:rsidRPr="00F501D3" w:rsidRDefault="004E4F8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устойчивости откосов, экрана и защитного слоя; </w:t>
      </w:r>
    </w:p>
    <w:p w:rsidR="00BB682E" w:rsidRPr="00F501D3" w:rsidRDefault="004E4F8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напряжений и деформаций; </w:t>
      </w:r>
    </w:p>
    <w:p w:rsidR="00BB682E" w:rsidRPr="00F501D3" w:rsidRDefault="0064602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E4F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садок тела плотины и основания; </w:t>
      </w:r>
    </w:p>
    <w:p w:rsidR="00BB682E" w:rsidRPr="00F501D3" w:rsidRDefault="004E4F8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C21BB1" w:rsidRPr="00F501D3">
        <w:rPr>
          <w:rFonts w:ascii="Times New Roman" w:hAnsi="Times New Roman"/>
          <w:sz w:val="28"/>
          <w:szCs w:val="28"/>
        </w:rPr>
        <w:t>горизонтальных смещений</w:t>
      </w:r>
      <w:r w:rsidR="00400010" w:rsidRPr="00F501D3">
        <w:rPr>
          <w:rFonts w:ascii="Times New Roman" w:hAnsi="Times New Roman"/>
          <w:sz w:val="28"/>
          <w:szCs w:val="28"/>
        </w:rPr>
        <w:t xml:space="preserve">; </w:t>
      </w:r>
    </w:p>
    <w:p w:rsidR="004E4F87" w:rsidRPr="00F501D3" w:rsidRDefault="0064602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E4F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креплений откосов на прочность от действия волн, льда.</w:t>
      </w:r>
      <w:r w:rsidR="004E4F87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Кроме того, дополнительно следует выполнять: </w:t>
      </w:r>
    </w:p>
    <w:p w:rsidR="004E4F87" w:rsidRPr="00F501D3" w:rsidRDefault="0064602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E4F87" w:rsidRPr="00F501D3">
        <w:rPr>
          <w:rFonts w:ascii="Times New Roman" w:hAnsi="Times New Roman"/>
          <w:sz w:val="28"/>
          <w:szCs w:val="28"/>
        </w:rPr>
        <w:t>1)</w:t>
      </w:r>
      <w:r w:rsidR="00400010" w:rsidRPr="00F501D3">
        <w:rPr>
          <w:rFonts w:ascii="Times New Roman" w:hAnsi="Times New Roman"/>
          <w:sz w:val="28"/>
          <w:szCs w:val="28"/>
        </w:rPr>
        <w:t>для неоднородных земляных намывных плотин</w:t>
      </w:r>
      <w:r w:rsidRPr="00F501D3">
        <w:rPr>
          <w:rFonts w:ascii="Times New Roman" w:hAnsi="Times New Roman"/>
          <w:sz w:val="28"/>
          <w:szCs w:val="28"/>
        </w:rPr>
        <w:t xml:space="preserve"> - </w:t>
      </w:r>
      <w:r w:rsidR="00400010" w:rsidRPr="00F501D3">
        <w:rPr>
          <w:rFonts w:ascii="Times New Roman" w:hAnsi="Times New Roman"/>
          <w:sz w:val="28"/>
          <w:szCs w:val="28"/>
        </w:rPr>
        <w:t>расчеты фракционирования грунта и устойчивости боковых призм, а также расчеты порового давления и прогноз процесса его консолидации;</w:t>
      </w:r>
    </w:p>
    <w:p w:rsidR="00BB682E" w:rsidRPr="00F501D3" w:rsidRDefault="0064602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E4F87" w:rsidRPr="00F501D3">
        <w:rPr>
          <w:rFonts w:ascii="Times New Roman" w:hAnsi="Times New Roman"/>
          <w:sz w:val="28"/>
          <w:szCs w:val="28"/>
        </w:rPr>
        <w:t>2)</w:t>
      </w:r>
      <w:r w:rsidR="00400010" w:rsidRPr="00F501D3">
        <w:rPr>
          <w:rFonts w:ascii="Times New Roman" w:hAnsi="Times New Roman"/>
          <w:sz w:val="28"/>
          <w:szCs w:val="28"/>
        </w:rPr>
        <w:t xml:space="preserve"> для земляных насыпных и каменно-земляных плотин с ядром, экраном или основанием</w:t>
      </w:r>
      <w:r w:rsidR="00713492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сложенным из глинистых грунтов - расчеты порового давления при их консолидации и проверку трещиностойкости, проверку устойчивости на сдвиг низовой призмы плотины (для каменно-земляных плотин с ядром)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.</w:t>
      </w:r>
      <w:r w:rsidR="00A565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Заложение откосов плотин и дамб необходимо назначать, исходя из условия их устойчивости</w:t>
      </w:r>
      <w:r w:rsidR="003D1F74" w:rsidRPr="00F501D3">
        <w:rPr>
          <w:rFonts w:ascii="Times New Roman" w:hAnsi="Times New Roman"/>
          <w:sz w:val="28"/>
          <w:szCs w:val="28"/>
        </w:rPr>
        <w:t xml:space="preserve">. </w:t>
      </w:r>
      <w:r w:rsidRPr="00F501D3">
        <w:rPr>
          <w:rFonts w:ascii="Times New Roman" w:hAnsi="Times New Roman"/>
          <w:sz w:val="28"/>
          <w:szCs w:val="28"/>
        </w:rPr>
        <w:t>Расчеты прочности плоти</w:t>
      </w:r>
      <w:r w:rsidR="003D1F74" w:rsidRPr="00F501D3">
        <w:rPr>
          <w:rFonts w:ascii="Times New Roman" w:hAnsi="Times New Roman"/>
          <w:sz w:val="28"/>
          <w:szCs w:val="28"/>
        </w:rPr>
        <w:t xml:space="preserve">н и устойчивости их откосов в случае возведения плотин в </w:t>
      </w:r>
      <w:r w:rsidRPr="00F501D3">
        <w:rPr>
          <w:rFonts w:ascii="Times New Roman" w:hAnsi="Times New Roman"/>
          <w:sz w:val="28"/>
          <w:szCs w:val="28"/>
        </w:rPr>
        <w:t>сейсмических районах, следует выполнять согласно требован</w:t>
      </w:r>
      <w:r w:rsidR="002C08EC" w:rsidRPr="00F501D3">
        <w:rPr>
          <w:rFonts w:ascii="Times New Roman" w:hAnsi="Times New Roman"/>
          <w:sz w:val="28"/>
          <w:szCs w:val="28"/>
        </w:rPr>
        <w:t xml:space="preserve">иям </w:t>
      </w:r>
      <w:r w:rsidR="00811511" w:rsidRPr="00F501D3">
        <w:rPr>
          <w:rFonts w:ascii="Times New Roman" w:hAnsi="Times New Roman"/>
          <w:sz w:val="28"/>
          <w:szCs w:val="28"/>
        </w:rPr>
        <w:t xml:space="preserve">п.5 </w:t>
      </w:r>
      <w:r w:rsidR="002C08EC" w:rsidRPr="00F501D3">
        <w:rPr>
          <w:rFonts w:ascii="Times New Roman" w:hAnsi="Times New Roman"/>
          <w:sz w:val="28"/>
          <w:szCs w:val="28"/>
        </w:rPr>
        <w:t xml:space="preserve">свода </w:t>
      </w:r>
      <w:r w:rsidR="00811511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3D1F74" w:rsidRPr="00F501D3">
        <w:rPr>
          <w:rFonts w:ascii="Times New Roman" w:hAnsi="Times New Roman"/>
          <w:sz w:val="28"/>
          <w:szCs w:val="28"/>
        </w:rPr>
        <w:t xml:space="preserve">, приложения 1 </w:t>
      </w:r>
      <w:r w:rsidRPr="00F501D3">
        <w:rPr>
          <w:rFonts w:ascii="Times New Roman" w:hAnsi="Times New Roman"/>
          <w:sz w:val="28"/>
          <w:szCs w:val="28"/>
        </w:rPr>
        <w:t>и подраздела 2.5 настоящего регламент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3. Напряженно-деформиро</w:t>
      </w:r>
      <w:r w:rsidR="00C21BB1" w:rsidRPr="00F501D3">
        <w:rPr>
          <w:rFonts w:ascii="Times New Roman" w:hAnsi="Times New Roman"/>
          <w:sz w:val="28"/>
          <w:szCs w:val="28"/>
        </w:rPr>
        <w:t>ванное и температурное состояние</w:t>
      </w:r>
      <w:r w:rsidRPr="00F501D3">
        <w:rPr>
          <w:rFonts w:ascii="Times New Roman" w:hAnsi="Times New Roman"/>
          <w:sz w:val="28"/>
          <w:szCs w:val="28"/>
        </w:rPr>
        <w:t xml:space="preserve"> тела плотины из грунтовых материалов и ее основания следует учитывать в расчетах устойчивости откосов плотины, фильтрационной прочности на контакте водоупорных элементов с основанием, проверки трещиностойкости водоупорных элементов, прочности негрунтовых противофильтрационных устройств, а также для подбора материалов плотин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4. Трещиностойкость земляных плотин и водоупорных элементов каменно-земляных плотин следует определять путем расчета их напряженно</w:t>
      </w:r>
      <w:r w:rsidR="00C21BB1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>деформированного состояния. При этом следует учитывать поровое давление, а для плотин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I и II классов - изменение сжимаемости и ползучести в соответствии со свойствами грунтов, слагающих тело плотины и основания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7.5. Для плотин I и II классов расчет осадок и их изменения во времени следует производить на основании результатов экспериментальных исследований сжимаемости грунтов с учетом напряженно-деформированного состояния плотин. Поровое давление, ползучесть грунта, его просадочность и набухание при повышении влажности в период эксплуатации необходимо учитывать в зависимости от их налич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7.6. При расчете осадок основания и тела плотины следует соблюдать требования </w:t>
      </w:r>
      <w:r w:rsidR="00811511" w:rsidRPr="00F501D3">
        <w:rPr>
          <w:rFonts w:ascii="Times New Roman" w:hAnsi="Times New Roman"/>
          <w:sz w:val="28"/>
          <w:szCs w:val="28"/>
        </w:rPr>
        <w:t xml:space="preserve">п.3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3D1F7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7. Плиты крепления откосов плотин следует проверять на прочность от воздействия давления волн и льда</w:t>
      </w:r>
      <w:r w:rsidR="003D1F7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811511" w:rsidRPr="00F501D3">
        <w:rPr>
          <w:rFonts w:ascii="Times New Roman" w:hAnsi="Times New Roman"/>
          <w:sz w:val="28"/>
          <w:szCs w:val="28"/>
        </w:rPr>
        <w:t xml:space="preserve">п.20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7.8. Инженерные изыскания следует проводить в соответствии с требованиями </w:t>
      </w:r>
      <w:r w:rsidR="00811511" w:rsidRPr="00F501D3">
        <w:rPr>
          <w:rFonts w:ascii="Times New Roman" w:hAnsi="Times New Roman"/>
          <w:sz w:val="28"/>
          <w:szCs w:val="28"/>
        </w:rPr>
        <w:t xml:space="preserve">п.2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</w:t>
      </w:r>
      <w:r w:rsidR="00811511" w:rsidRPr="00F501D3">
        <w:rPr>
          <w:rFonts w:ascii="Times New Roman" w:hAnsi="Times New Roman"/>
          <w:sz w:val="28"/>
          <w:szCs w:val="28"/>
        </w:rPr>
        <w:t>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 с учетом специфики гидротехнического строительства и дополнительными </w:t>
      </w:r>
      <w:r w:rsidRPr="00F501D3">
        <w:rPr>
          <w:rFonts w:ascii="Times New Roman" w:hAnsi="Times New Roman"/>
          <w:sz w:val="28"/>
          <w:szCs w:val="28"/>
        </w:rPr>
        <w:lastRenderedPageBreak/>
        <w:t xml:space="preserve">исходными данными, содержащимися в задании на проектирование и учитывающими конкретные условия проектируемого объекта. </w:t>
      </w:r>
    </w:p>
    <w:p w:rsidR="00807084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9. Классы плотин устанавливаются в соответствии</w:t>
      </w:r>
      <w:r w:rsidR="00E31B1F" w:rsidRPr="00F501D3">
        <w:rPr>
          <w:rFonts w:ascii="Times New Roman" w:hAnsi="Times New Roman"/>
          <w:sz w:val="28"/>
          <w:szCs w:val="28"/>
        </w:rPr>
        <w:t xml:space="preserve"> с </w:t>
      </w:r>
      <w:r w:rsidR="00811511" w:rsidRPr="00F501D3">
        <w:rPr>
          <w:rFonts w:ascii="Times New Roman" w:hAnsi="Times New Roman"/>
          <w:sz w:val="28"/>
          <w:szCs w:val="28"/>
        </w:rPr>
        <w:t xml:space="preserve">положениями </w:t>
      </w:r>
      <w:r w:rsidR="00E31B1F" w:rsidRPr="00F501D3">
        <w:rPr>
          <w:rFonts w:ascii="Times New Roman" w:hAnsi="Times New Roman"/>
          <w:sz w:val="28"/>
          <w:szCs w:val="28"/>
        </w:rPr>
        <w:t>Водн</w:t>
      </w:r>
      <w:r w:rsidR="00811511" w:rsidRPr="00F501D3">
        <w:rPr>
          <w:rFonts w:ascii="Times New Roman" w:hAnsi="Times New Roman"/>
          <w:sz w:val="28"/>
          <w:szCs w:val="28"/>
        </w:rPr>
        <w:t>ого</w:t>
      </w:r>
      <w:r w:rsidR="00E31B1F" w:rsidRPr="00F501D3">
        <w:rPr>
          <w:rFonts w:ascii="Times New Roman" w:hAnsi="Times New Roman"/>
          <w:sz w:val="28"/>
          <w:szCs w:val="28"/>
        </w:rPr>
        <w:t xml:space="preserve"> кодекс</w:t>
      </w:r>
      <w:r w:rsidR="00811511" w:rsidRPr="00F501D3">
        <w:rPr>
          <w:rFonts w:ascii="Times New Roman" w:hAnsi="Times New Roman"/>
          <w:sz w:val="28"/>
          <w:szCs w:val="28"/>
        </w:rPr>
        <w:t>а</w:t>
      </w:r>
      <w:r w:rsidR="00E31B1F" w:rsidRPr="00F501D3">
        <w:rPr>
          <w:rStyle w:val="af6"/>
          <w:rFonts w:ascii="Times New Roman" w:hAnsi="Times New Roman"/>
          <w:sz w:val="28"/>
          <w:szCs w:val="28"/>
        </w:rPr>
        <w:footnoteReference w:id="8"/>
      </w:r>
      <w:r w:rsidR="00E31B1F" w:rsidRPr="00F501D3">
        <w:rPr>
          <w:rFonts w:ascii="Times New Roman" w:hAnsi="Times New Roman"/>
          <w:sz w:val="28"/>
          <w:szCs w:val="28"/>
        </w:rPr>
        <w:t xml:space="preserve"> и </w:t>
      </w:r>
      <w:r w:rsidRPr="00F501D3">
        <w:rPr>
          <w:rFonts w:ascii="Times New Roman" w:hAnsi="Times New Roman"/>
          <w:sz w:val="28"/>
          <w:szCs w:val="28"/>
        </w:rPr>
        <w:t xml:space="preserve">требованиями </w:t>
      </w:r>
      <w:r w:rsidR="00811511" w:rsidRPr="00F501D3">
        <w:rPr>
          <w:rFonts w:ascii="Times New Roman" w:hAnsi="Times New Roman"/>
          <w:sz w:val="28"/>
          <w:szCs w:val="28"/>
        </w:rPr>
        <w:t xml:space="preserve">п.1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Грунтовые насыпные плотины и дамбы</w:t>
      </w:r>
      <w:r w:rsidR="004E4F87" w:rsidRPr="00F501D3">
        <w:rPr>
          <w:rFonts w:ascii="Times New Roman" w:hAnsi="Times New Roman"/>
          <w:b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0. Грунтовые насыпные плотины на нескальных основаниях следует проектировать пр</w:t>
      </w:r>
      <w:r w:rsidR="00582D7D" w:rsidRPr="00F501D3">
        <w:rPr>
          <w:rFonts w:ascii="Times New Roman" w:hAnsi="Times New Roman"/>
          <w:sz w:val="28"/>
          <w:szCs w:val="28"/>
        </w:rPr>
        <w:t xml:space="preserve">еимущественно однородными или с </w:t>
      </w:r>
      <w:r w:rsidRPr="00F501D3">
        <w:rPr>
          <w:rFonts w:ascii="Times New Roman" w:hAnsi="Times New Roman"/>
          <w:sz w:val="28"/>
          <w:szCs w:val="28"/>
        </w:rPr>
        <w:t xml:space="preserve">грунтовыми противофильтрационными устройствам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7.11. Проектирование грунтовых насыпных плотин и дамб на нескальных основаниях должно выполняться с учетом прочностных и деформационных характеристик всех разновидностей грунтов, используемых в сооружении, и изменений их характеристик во времен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2.</w:t>
      </w:r>
      <w:r w:rsidR="00930A62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оектирование плотин на скальных основаниях должно выполняться с учетом особенностей строения и состояния оснований, в том числе с учетом наличия в основании тектонических зон, нарушений, трещин, заполненных легко вымываемыми мелкими фракциями грунта или легко раств</w:t>
      </w:r>
      <w:r w:rsidR="00202E88" w:rsidRPr="00F501D3">
        <w:rPr>
          <w:rFonts w:ascii="Times New Roman" w:hAnsi="Times New Roman"/>
          <w:sz w:val="28"/>
          <w:szCs w:val="28"/>
        </w:rPr>
        <w:t>оримыми грунтовыми материалами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3. Отметку гребня плотины следует назначать на основе расчета его превышения над расчетным уровнем воды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811511" w:rsidRPr="00F501D3">
        <w:rPr>
          <w:rFonts w:ascii="Times New Roman" w:hAnsi="Times New Roman"/>
          <w:sz w:val="28"/>
          <w:szCs w:val="28"/>
        </w:rPr>
        <w:t xml:space="preserve">п.8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Превышение гребня плотины надлежит определять для двух уровней воды в верхнем бьефе: </w:t>
      </w:r>
    </w:p>
    <w:p w:rsidR="00BB682E" w:rsidRPr="00F501D3" w:rsidRDefault="00930A6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и нормальном подпорном уровне или при более высоком уровне, соответствующем пропуску максимального паводка, входящего в основное сочетание нагрузок и воздействий; </w:t>
      </w:r>
    </w:p>
    <w:p w:rsidR="00BB682E" w:rsidRPr="00F501D3" w:rsidRDefault="00202E88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930A62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ри форсированном подпорном уровне при пропуске максимального паводка, относимого к особым сочетаниям нагрузок и воздействий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Гребень ядра или экрана плотины должен быть выше форсированного подпорного уровня с учетом ветрового нагона не менее, чем на</w:t>
      </w:r>
      <w:r w:rsidR="00930A62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0,5 м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5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Ширину гребня плотины следует назначать в зависимости от класса и условий ее</w:t>
      </w:r>
      <w:r w:rsidR="00930A62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эксплуатации, а также производства работ по ее возведению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6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Для предотвращения суффозии грунта тела грунтовой плотины в необходимых случаях следует предусматривать противофильтрационные устройства, выполняемые из слабоводопроницаемых грунтов – глинистых, мелкозернистых песчаных, глинобетона или негрунтовых материалов - бетона, железобетона, полимерных и битумных материал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7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 теле грунтовых плотин и защитных дамб следует проектировать устройство дренажа с целью: </w:t>
      </w:r>
    </w:p>
    <w:p w:rsidR="00BB682E" w:rsidRPr="00F501D3" w:rsidRDefault="00930A6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едотвращения выхода фильтрационного потока на низовой откос и в зону, подверженную промерзанию; </w:t>
      </w:r>
    </w:p>
    <w:p w:rsidR="00BB682E" w:rsidRPr="00F501D3" w:rsidRDefault="00636D18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снижения депрессионной поверхности для повышения устойчивости низового откоса; </w:t>
      </w:r>
    </w:p>
    <w:p w:rsidR="00BB682E" w:rsidRPr="00F501D3" w:rsidRDefault="00202E88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636D18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овышения устойчивости верхового откоса при быстрой сработк</w:t>
      </w:r>
      <w:r w:rsidRPr="00F501D3">
        <w:rPr>
          <w:rFonts w:ascii="Times New Roman" w:hAnsi="Times New Roman"/>
          <w:sz w:val="28"/>
          <w:szCs w:val="28"/>
        </w:rPr>
        <w:t>и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охранилищ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8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строительстве грунтовых насыпных плотин и дамб на глинистых</w:t>
      </w:r>
      <w:r w:rsidR="00895FE4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одонасыщенных грунтах</w:t>
      </w:r>
      <w:r w:rsidR="00202E8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оценить прочность основания с учетом возникаю</w:t>
      </w:r>
      <w:r w:rsidR="003A62C0" w:rsidRPr="00F501D3">
        <w:rPr>
          <w:rFonts w:ascii="Times New Roman" w:hAnsi="Times New Roman"/>
          <w:sz w:val="28"/>
          <w:szCs w:val="28"/>
        </w:rPr>
        <w:t xml:space="preserve">щего </w:t>
      </w:r>
      <w:r w:rsidRPr="00F501D3">
        <w:rPr>
          <w:rFonts w:ascii="Times New Roman" w:hAnsi="Times New Roman"/>
          <w:sz w:val="28"/>
          <w:szCs w:val="28"/>
        </w:rPr>
        <w:t>при возведении плотины порового давления. При недостаточной прочности основания</w:t>
      </w:r>
      <w:r w:rsidR="00202E8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ограничить интенсивность возведения плотины и/или предусмотреть устройство дренаж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19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Обратные фильтры необходимо предусматривать на контакте дренажа (или пригрузки) и дренируемого тела плотины, ядра, экрана или основания плотины. Материалы обратного фильтра необходимо подбирать из условия обеспечения фильтрационной прочности сопрягающихся грунтов в месте контакт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Эту фильтрационную прочность следует обеспечить на период эксплуатации плотины </w:t>
      </w:r>
      <w:r w:rsidR="00636D18" w:rsidRPr="00F501D3">
        <w:rPr>
          <w:rFonts w:ascii="Times New Roman" w:hAnsi="Times New Roman"/>
          <w:sz w:val="28"/>
          <w:szCs w:val="28"/>
        </w:rPr>
        <w:t>и в процессе ее строительства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0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Для предотвращения опасной фильтрации по контакту грунтовой плотины с ее основанием следует предусматривать меры, обеспечивающие плотное примыкание грунта тела плотины к грунту основания. </w:t>
      </w:r>
    </w:p>
    <w:p w:rsidR="00636D18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Расчеты устойчивости откосов грунтовых плотин и дамб всех классов следует выполнять для круглоцилиндрических поверхностей сдвиг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При наличии в основании или теле сооружения ослабленных зон, прослоек грунта с более низкими прочностными свойствами, а также при оценке устойчивости экрана или защитного слоя, расчеты устойчивости откосов следует выполнять для произвольных поверхностей сдвиг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636D18" w:rsidRPr="00F501D3" w:rsidRDefault="00582D7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2</w:t>
      </w:r>
      <w:r w:rsidR="00400010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Устойчивость откоса плотины должна быть проверена по возможным поверхностям сдвига</w:t>
      </w:r>
      <w:r w:rsidR="00636D18" w:rsidRPr="00F501D3">
        <w:rPr>
          <w:rFonts w:ascii="Times New Roman" w:hAnsi="Times New Roman"/>
          <w:sz w:val="28"/>
          <w:szCs w:val="28"/>
        </w:rPr>
        <w:t xml:space="preserve">, </w:t>
      </w:r>
      <w:r w:rsidR="00400010" w:rsidRPr="00F501D3">
        <w:rPr>
          <w:rFonts w:ascii="Times New Roman" w:hAnsi="Times New Roman"/>
          <w:sz w:val="28"/>
          <w:szCs w:val="28"/>
        </w:rPr>
        <w:t>с нахождением наиболее опасной призмы обрушения, характеризуемой минимальным отношением обобщенных предельных реактивных сил сопротивления к активным сдвигающим силам.</w:t>
      </w:r>
      <w:r w:rsidR="00636D18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Намывные плотины и дамбы</w:t>
      </w:r>
      <w:r w:rsidR="00636D18" w:rsidRPr="00F501D3">
        <w:rPr>
          <w:rFonts w:ascii="Times New Roman" w:hAnsi="Times New Roman"/>
          <w:b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636D18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роектирование намывных плотин и дамб следует выполнять с учетом типа грунтов основания согласно </w:t>
      </w:r>
      <w:r w:rsidR="00E24A71" w:rsidRPr="00F501D3">
        <w:rPr>
          <w:rFonts w:ascii="Times New Roman" w:hAnsi="Times New Roman"/>
          <w:sz w:val="28"/>
          <w:szCs w:val="28"/>
        </w:rPr>
        <w:t>требованиям,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C64EBF" w:rsidRPr="00F501D3">
        <w:rPr>
          <w:rFonts w:ascii="Times New Roman" w:hAnsi="Times New Roman"/>
          <w:sz w:val="28"/>
          <w:szCs w:val="28"/>
        </w:rPr>
        <w:t xml:space="preserve">п.8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</w:t>
      </w:r>
      <w:r w:rsidR="00C64EBF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</w:t>
      </w:r>
      <w:r w:rsidR="00636D18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1.</w:t>
      </w:r>
      <w:r w:rsidR="00636D18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5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Крутизну откосов намывных сооружений следует устанавливать с учетом фильтрационного режима, возникающего в процессе их намыв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6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проектировании намывных сооружений необходимо обеспечить фильтрационную прочность плотин и дамб</w:t>
      </w:r>
      <w:r w:rsidR="00636D1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и фильтрационную прочность грунтов их основания</w:t>
      </w:r>
      <w:r w:rsidR="00636D1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в соответствии с критериями безопасности для фильтрационной прочности и градиентами фильтрационного давления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7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Расчеты устойчивости откосов намывных плотин и дамб следует выполнять с у</w:t>
      </w:r>
      <w:r w:rsidR="006D06A5" w:rsidRPr="00F501D3">
        <w:rPr>
          <w:rFonts w:ascii="Times New Roman" w:hAnsi="Times New Roman"/>
          <w:sz w:val="28"/>
          <w:szCs w:val="28"/>
        </w:rPr>
        <w:t>четом фильтрации воды из пруда</w:t>
      </w:r>
      <w:r w:rsidR="00636D1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 его проектном положении в период намыва плотины и насыщения водой грунтов откосов в строительный период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 Расчет устойчивости боковых призм земляных намывных плотин с ядром из глинистого грунта</w:t>
      </w:r>
      <w:r w:rsidR="00636D1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выполнять с учетом порового давления в ядре в период его консолидации в процессе строительств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8F3AA4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8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проектировании намывных плотин и дамб в сейсмически опасных районах следует учитывать возможность разжижения грунтов.</w:t>
      </w:r>
      <w:r w:rsidR="00636D18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Каменно-земляные и каменно-набросные плотины и дамбы</w:t>
      </w:r>
      <w:r w:rsidR="00636D18" w:rsidRPr="00F501D3">
        <w:rPr>
          <w:rFonts w:ascii="Times New Roman" w:hAnsi="Times New Roman"/>
          <w:b/>
          <w:sz w:val="28"/>
          <w:szCs w:val="28"/>
        </w:rPr>
        <w:t>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29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оектирование каменно-земляных и каменно-набросных плотин и дамб следует выполнять с учетом типа грунтов</w:t>
      </w:r>
      <w:r w:rsidR="000F1DAC" w:rsidRPr="00F501D3">
        <w:rPr>
          <w:rFonts w:ascii="Times New Roman" w:hAnsi="Times New Roman"/>
          <w:sz w:val="28"/>
          <w:szCs w:val="28"/>
        </w:rPr>
        <w:t xml:space="preserve"> основания согласно </w:t>
      </w:r>
      <w:r w:rsidR="00E24A71" w:rsidRPr="00F501D3">
        <w:rPr>
          <w:rFonts w:ascii="Times New Roman" w:hAnsi="Times New Roman"/>
          <w:sz w:val="28"/>
          <w:szCs w:val="28"/>
        </w:rPr>
        <w:t>требованиям,</w:t>
      </w:r>
      <w:r w:rsidR="000F1DAC" w:rsidRPr="00F501D3">
        <w:rPr>
          <w:rFonts w:ascii="Times New Roman" w:hAnsi="Times New Roman"/>
          <w:sz w:val="28"/>
          <w:szCs w:val="28"/>
        </w:rPr>
        <w:t xml:space="preserve"> </w:t>
      </w:r>
      <w:r w:rsidR="00C64EBF" w:rsidRPr="00F501D3">
        <w:rPr>
          <w:rFonts w:ascii="Times New Roman" w:hAnsi="Times New Roman"/>
          <w:sz w:val="28"/>
          <w:szCs w:val="28"/>
        </w:rPr>
        <w:t xml:space="preserve">п.8 </w:t>
      </w:r>
      <w:r w:rsidRPr="00F501D3">
        <w:rPr>
          <w:rFonts w:ascii="Times New Roman" w:hAnsi="Times New Roman"/>
          <w:sz w:val="28"/>
          <w:szCs w:val="28"/>
        </w:rPr>
        <w:t>свод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30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ротивофильтрационные устройства для каменно-земляных плотин следует проектировать с учетом возникновения порового давления в глинистых грунтах водоупорных элементов; </w:t>
      </w:r>
    </w:p>
    <w:p w:rsidR="00636D18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3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рутизна откосов каменно-земляных и каменно-набросных плотин должна назначаться по расчетам их устойчивости</w:t>
      </w:r>
      <w:r w:rsidR="00636D1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 соблю</w:t>
      </w:r>
      <w:r w:rsidR="002C08EC" w:rsidRPr="00F501D3">
        <w:rPr>
          <w:rFonts w:ascii="Times New Roman" w:hAnsi="Times New Roman"/>
          <w:sz w:val="28"/>
          <w:szCs w:val="28"/>
        </w:rPr>
        <w:t xml:space="preserve">дением требований </w:t>
      </w:r>
      <w:r w:rsidR="000F1DAC" w:rsidRPr="00F501D3">
        <w:rPr>
          <w:rFonts w:ascii="Times New Roman" w:hAnsi="Times New Roman"/>
          <w:sz w:val="28"/>
          <w:szCs w:val="28"/>
        </w:rPr>
        <w:t xml:space="preserve">п.8 </w:t>
      </w:r>
      <w:r w:rsidR="00C64EBF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3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ля каменно-набросных плотин с диафрагмами из железобетона, асфальтобетона, металла и полимерных материалов</w:t>
      </w:r>
      <w:r w:rsidR="005A313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дополнительно к расчетам устойчивости откосов</w:t>
      </w:r>
      <w:r w:rsidR="005A313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оводить расчеты его сдвиговой прочности низовой упорной призм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7.3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лотность сложения грунта каменно-земляных и каменно-набросных плотин и дамб следует назначать с учетом: </w:t>
      </w:r>
    </w:p>
    <w:p w:rsidR="00BB682E" w:rsidRPr="00F501D3" w:rsidRDefault="005A313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зультатов исследований свойств грунтового материала, а также расположения по высоте и по элементам профиля в теле плотины; </w:t>
      </w:r>
    </w:p>
    <w:p w:rsidR="00BB682E" w:rsidRPr="00F501D3" w:rsidRDefault="005A313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нешних нагрузок; </w:t>
      </w:r>
    </w:p>
    <w:p w:rsidR="00BB682E" w:rsidRPr="00F501D3" w:rsidRDefault="005A313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напряженно-деформированного состояния; </w:t>
      </w:r>
    </w:p>
    <w:p w:rsidR="00202E88" w:rsidRPr="00F501D3" w:rsidRDefault="005A3134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способа отсыпки и уплотнения грунтового материала, а также интенсивности возведения.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5A3134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1" w:name="_Toc479766289"/>
      <w:r w:rsidRPr="00F501D3">
        <w:rPr>
          <w:rFonts w:ascii="Times New Roman" w:hAnsi="Times New Roman" w:cs="Times New Roman"/>
          <w:i w:val="0"/>
        </w:rPr>
        <w:t>3.8.</w:t>
      </w:r>
      <w:r w:rsidR="005A3134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Требования к обеспечению безопасности водопропускных</w:t>
      </w:r>
      <w:r w:rsidR="005A3134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(водосбросных, водоспускных и водовыпускных) гидротехнических сооружений</w:t>
      </w:r>
      <w:r w:rsidR="005A3134" w:rsidRPr="00F501D3">
        <w:rPr>
          <w:rFonts w:ascii="Times New Roman" w:hAnsi="Times New Roman" w:cs="Times New Roman"/>
          <w:i w:val="0"/>
        </w:rPr>
        <w:t>.</w:t>
      </w:r>
      <w:bookmarkEnd w:id="21"/>
      <w:r w:rsidR="005A3134" w:rsidRPr="00F501D3">
        <w:rPr>
          <w:rFonts w:ascii="Times New Roman" w:hAnsi="Times New Roman" w:cs="Times New Roman"/>
          <w:i w:val="0"/>
        </w:rPr>
        <w:t xml:space="preserve"> </w:t>
      </w:r>
    </w:p>
    <w:p w:rsidR="005A3134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одосбросные сооружения должны обеспечивать:</w:t>
      </w:r>
      <w:r w:rsidR="005A3134" w:rsidRPr="00F501D3">
        <w:rPr>
          <w:rFonts w:ascii="Times New Roman" w:hAnsi="Times New Roman"/>
          <w:sz w:val="28"/>
          <w:szCs w:val="28"/>
        </w:rPr>
        <w:t xml:space="preserve"> </w:t>
      </w:r>
    </w:p>
    <w:p w:rsidR="005A3134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134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ропуск максимальных расходов воды</w:t>
      </w:r>
      <w:r w:rsidR="005A3134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без превышения установленных уровней воды в верхнем бьефе; </w:t>
      </w:r>
    </w:p>
    <w:p w:rsidR="005A3134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134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ропуск льда, шуги, мусора и других плавающих предметов из верхнего бьефа в нижний</w:t>
      </w:r>
      <w:r w:rsidR="005A3134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по условиям требований эксплуатации гидроузла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134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лное или частичное опорожнение водохранилища или канала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134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омыв нанос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134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существление попусков воды из водохранилища или канала</w:t>
      </w:r>
      <w:r w:rsidR="006D06A5" w:rsidRPr="00F501D3">
        <w:rPr>
          <w:rFonts w:ascii="Times New Roman" w:hAnsi="Times New Roman"/>
          <w:sz w:val="28"/>
          <w:szCs w:val="28"/>
        </w:rPr>
        <w:t xml:space="preserve"> в целях ирригации,</w:t>
      </w:r>
      <w:r w:rsidR="00400010" w:rsidRPr="00F501D3">
        <w:rPr>
          <w:rFonts w:ascii="Times New Roman" w:hAnsi="Times New Roman"/>
          <w:sz w:val="28"/>
          <w:szCs w:val="28"/>
        </w:rPr>
        <w:t xml:space="preserve"> водоснабжения</w:t>
      </w:r>
      <w:r w:rsidR="005A3134" w:rsidRPr="00F501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2. При п</w:t>
      </w:r>
      <w:r w:rsidR="00F06FD9" w:rsidRPr="00F501D3">
        <w:rPr>
          <w:rFonts w:ascii="Times New Roman" w:hAnsi="Times New Roman"/>
          <w:sz w:val="28"/>
          <w:szCs w:val="28"/>
        </w:rPr>
        <w:t xml:space="preserve">роектировании постоянных русловых </w:t>
      </w:r>
      <w:r w:rsidRPr="00F501D3">
        <w:rPr>
          <w:rFonts w:ascii="Times New Roman" w:hAnsi="Times New Roman"/>
          <w:sz w:val="28"/>
          <w:szCs w:val="28"/>
        </w:rPr>
        <w:t>гидротехнических сооружений</w:t>
      </w:r>
      <w:r w:rsidR="005A3134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расчетные максимальные расходы воды необходимо принимать исходя из ежегодной вероятности превышения (обеспеченности), устанавливаемой в зависимости от класса сооружений для двух расчетных случаев - основного и поверочного</w:t>
      </w:r>
      <w:r w:rsidR="00C64EBF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в соответст</w:t>
      </w:r>
      <w:r w:rsidR="002C08EC" w:rsidRPr="00F501D3">
        <w:rPr>
          <w:rFonts w:ascii="Times New Roman" w:hAnsi="Times New Roman"/>
          <w:sz w:val="28"/>
          <w:szCs w:val="28"/>
        </w:rPr>
        <w:t xml:space="preserve">вии с требованиями </w:t>
      </w:r>
      <w:r w:rsidR="00C64EBF" w:rsidRPr="00F501D3">
        <w:rPr>
          <w:rFonts w:ascii="Times New Roman" w:hAnsi="Times New Roman"/>
          <w:sz w:val="28"/>
          <w:szCs w:val="28"/>
        </w:rPr>
        <w:t xml:space="preserve">п.1 </w:t>
      </w:r>
      <w:r w:rsidR="002C08EC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3.8.3. Пропуск расчетного расхода воды для основного расчетного случая должен обеспечиваться при нормальном подпорном уровне через все эксплуатационные водопропускные сооружения гидроузл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4. Пропуск поверочного расчетного расхода должен осуществляться при форсированном подпорном уровне всеми водопропускными сооружениями гидроузла, включая эксплуатационные водосбросы, водозаборные сооружения оросительны</w:t>
      </w:r>
      <w:r w:rsidR="006D06A5" w:rsidRPr="00F501D3">
        <w:rPr>
          <w:rFonts w:ascii="Times New Roman" w:hAnsi="Times New Roman"/>
          <w:sz w:val="28"/>
          <w:szCs w:val="28"/>
        </w:rPr>
        <w:t>х систем и систем водоснабжения</w:t>
      </w:r>
      <w:r w:rsidRPr="00F501D3">
        <w:rPr>
          <w:rFonts w:ascii="Times New Roman" w:hAnsi="Times New Roman"/>
          <w:sz w:val="28"/>
          <w:szCs w:val="28"/>
        </w:rPr>
        <w:t xml:space="preserve"> и резервные водосбросы. При этом, учитывая кратковременность прохождения пика паводка, допускаются: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9C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нарушения работы водозаборных сооружений, не приводящие к созданию аварийных ситуаций на объектах-потребителях воды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9C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вреждения резервных водосбросов, не снижающие надежности основных сооружений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9C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опуск воды через водоводы замкнутого поперечного сечения при переменных режимах, не приводящий к разрушению водовод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79C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азмыв русла и береговых склонов в нижнем бьефе гидроузла, не угрожающий разрушением основных сооружений</w:t>
      </w:r>
      <w:r w:rsidR="006D06A5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и условии, что последствия размыва могут быть устранены после пропуска павод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5. На реках с каскадным расположением гидроузлов</w:t>
      </w:r>
      <w:r w:rsidR="00CE79C6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расчетные максимальные расходы воды для проектируемого гидроузла следует назначать с учетом его класса, но не ниже значений, равных сумме расходов пропускной способности вышерасположенного гидроузла и расчетных максимальн</w:t>
      </w:r>
      <w:r w:rsidR="00EC18B0" w:rsidRPr="00F501D3">
        <w:rPr>
          <w:rFonts w:ascii="Times New Roman" w:hAnsi="Times New Roman"/>
          <w:sz w:val="28"/>
          <w:szCs w:val="28"/>
        </w:rPr>
        <w:t xml:space="preserve">ых расходов боковой приточности, </w:t>
      </w:r>
      <w:r w:rsidRPr="00F501D3">
        <w:rPr>
          <w:rFonts w:ascii="Times New Roman" w:hAnsi="Times New Roman"/>
          <w:sz w:val="28"/>
          <w:szCs w:val="28"/>
        </w:rPr>
        <w:t xml:space="preserve">на участке между гидроузлами, определяемых для основного и поверочного случаев в соответствии с классом создаваемого гидроузл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6. В случае, когда класс основных гидротехнических сооружений существующего гидроузла</w:t>
      </w:r>
      <w:r w:rsidR="00EC18B0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ниже класса создаваемого вышерасположенного гидроузла или другого строящегося водохозяйственного объекта, эксплуатация которого должна быть увязана с существующим гидроузлом, пропускная способность существующего гидроузла должна быть приведена в соответствие с классом создаваемых сооружений и их расчетными сбросными расходами воды. </w:t>
      </w:r>
    </w:p>
    <w:p w:rsidR="00CE79C6" w:rsidRPr="00F501D3" w:rsidRDefault="00400010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7. Независимо от класса сооружений гидроузлов, расположенных в каскаде, пропуск расхода воды основного расчетного случая не должен приводить к нарушению нормальной эксплуатации основных гидротехнических сооружений нижерасположенных гидроузлов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Условия назначения расчетных расходов воды при каскадном расположении гидро</w:t>
      </w:r>
      <w:r w:rsidR="002C08EC" w:rsidRPr="00F501D3">
        <w:rPr>
          <w:rFonts w:ascii="Times New Roman" w:hAnsi="Times New Roman"/>
          <w:sz w:val="28"/>
          <w:szCs w:val="28"/>
        </w:rPr>
        <w:t xml:space="preserve">узлов приведены в </w:t>
      </w:r>
      <w:r w:rsidR="00C64EBF" w:rsidRPr="00F501D3">
        <w:rPr>
          <w:rFonts w:ascii="Times New Roman" w:hAnsi="Times New Roman"/>
          <w:sz w:val="28"/>
          <w:szCs w:val="28"/>
        </w:rPr>
        <w:t xml:space="preserve">п.1 </w:t>
      </w:r>
      <w:r w:rsidR="002C08EC" w:rsidRPr="00F501D3">
        <w:rPr>
          <w:rFonts w:ascii="Times New Roman" w:hAnsi="Times New Roman"/>
          <w:sz w:val="28"/>
          <w:szCs w:val="28"/>
        </w:rPr>
        <w:t>свод</w:t>
      </w:r>
      <w:r w:rsidR="00C64EBF" w:rsidRPr="00F501D3">
        <w:rPr>
          <w:rFonts w:ascii="Times New Roman" w:hAnsi="Times New Roman"/>
          <w:sz w:val="28"/>
          <w:szCs w:val="28"/>
        </w:rPr>
        <w:t>а</w:t>
      </w:r>
      <w:r w:rsidR="002C08EC" w:rsidRPr="00F501D3">
        <w:rPr>
          <w:rFonts w:ascii="Times New Roman" w:hAnsi="Times New Roman"/>
          <w:sz w:val="28"/>
          <w:szCs w:val="28"/>
        </w:rPr>
        <w:t xml:space="preserve"> норм</w:t>
      </w:r>
      <w:r w:rsidR="00C64EBF" w:rsidRPr="00F501D3">
        <w:rPr>
          <w:rFonts w:ascii="Times New Roman" w:hAnsi="Times New Roman"/>
          <w:sz w:val="28"/>
          <w:szCs w:val="28"/>
        </w:rPr>
        <w:t>ативных документов</w:t>
      </w:r>
      <w:r w:rsidR="00582D7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ложения 1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8.8. Назначение удельного расхода воды в нижнем бьефе водосбросных, водоспускных и водовыпускных сооружений, выбор их конструкции, режима сопряжения бьефов, конструкций водобоев, рисберм, креплений берегов, раздельных и сопрягающих стен следует обосновывать с учетом неравномерного распределения расхода по ширине водосливного фронт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3.8.9. При проектировании водопропускных сооружений и их сопряжения с нижним бьефом надлежит обеспечивать защиту сооружений гидроузла от опасного размыва их оснований от воздействий сбросного потока. Не следует располагать береговые водосбросы в пределах потенциально неустойчивых склон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Для элементов водосбросных сооружений необходимо учитывать гидродинамические воздействия и возможность истирания их поверхности наносами и предметами, транспортируемыми потоком. При скоростях течения более 12-14 м/с</w:t>
      </w:r>
      <w:r w:rsidR="00A80442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учитывать проявление кавитационных воздействий на обтекаемые поверхност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10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ри проектировании водосбросных сооружений, следует разрабатывать правила маневрирования затворами, при которых следует сводить к минимуму необходимость осуществления в нижнем бьефе дополнительных мероприятий по защите сооружений и прилегающих к ним участков русла от размыв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11. При проектировании водосбросов, водоспусков и водовыпусков следует</w:t>
      </w:r>
      <w:r w:rsidR="00CE79C6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едусматривать основные и ремонтные затворы.</w:t>
      </w:r>
      <w:r w:rsidR="00CE79C6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еред основными плоскими поверхностными затворами, а также перед основными затворами эксплуатационных и строительных глубинных водосбросов, водоспусков и водовыпусков следует предусматривать аварийно-ремонтные затвор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На входном оголовке помимо основных и аварийно-ремонтных затворов следует предус</w:t>
      </w:r>
      <w:r w:rsidR="00A80442" w:rsidRPr="00F501D3">
        <w:rPr>
          <w:rFonts w:ascii="Times New Roman" w:hAnsi="Times New Roman"/>
          <w:sz w:val="28"/>
          <w:szCs w:val="28"/>
        </w:rPr>
        <w:t xml:space="preserve">матривать установку и ремонтных </w:t>
      </w:r>
      <w:r w:rsidRPr="00F501D3">
        <w:rPr>
          <w:rFonts w:ascii="Times New Roman" w:hAnsi="Times New Roman"/>
          <w:sz w:val="28"/>
          <w:szCs w:val="28"/>
        </w:rPr>
        <w:t xml:space="preserve">затворов, если невозможно опорожнить вход в </w:t>
      </w:r>
      <w:r w:rsidR="00A80442" w:rsidRPr="00F501D3">
        <w:rPr>
          <w:rFonts w:ascii="Times New Roman" w:hAnsi="Times New Roman"/>
          <w:sz w:val="28"/>
          <w:szCs w:val="28"/>
        </w:rPr>
        <w:t>постоянные глубинные водосбросы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В выходных сечениях водосбросов за основными затворами следует предусматривать переносные ремонтные затворы, если пороги глубинных водосбросов расположены ниже уровня нижнего бьефа</w:t>
      </w:r>
      <w:r w:rsidR="00A80442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CE79C6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8.12. При выборе типов затворов и подъемных механизмов надлежит учитывать скорость нарастания весенних половодий и дождевых паводков, аккумулирующую способность бьефов, а также необходимость обеспечения минимального расхода воды в</w:t>
      </w:r>
      <w:r w:rsidR="004F732E" w:rsidRPr="00F501D3">
        <w:rPr>
          <w:rFonts w:ascii="Times New Roman" w:hAnsi="Times New Roman"/>
          <w:sz w:val="28"/>
          <w:szCs w:val="28"/>
        </w:rPr>
        <w:t xml:space="preserve"> нижнем бьефе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22" w:name="_Toc479766290"/>
      <w:r w:rsidRPr="00F501D3">
        <w:rPr>
          <w:rFonts w:ascii="Times New Roman" w:hAnsi="Times New Roman" w:cs="Times New Roman"/>
          <w:i w:val="0"/>
        </w:rPr>
        <w:t>3.9</w:t>
      </w:r>
      <w:r w:rsidR="00CE79C6" w:rsidRPr="00F501D3">
        <w:rPr>
          <w:rFonts w:ascii="Times New Roman" w:hAnsi="Times New Roman" w:cs="Times New Roman"/>
          <w:i w:val="0"/>
        </w:rPr>
        <w:t>.</w:t>
      </w:r>
      <w:r w:rsidRPr="00F501D3">
        <w:rPr>
          <w:rFonts w:ascii="Times New Roman" w:hAnsi="Times New Roman" w:cs="Times New Roman"/>
          <w:i w:val="0"/>
        </w:rPr>
        <w:t xml:space="preserve"> Требования к обеспечению безопасн</w:t>
      </w:r>
      <w:r w:rsidR="004F732E" w:rsidRPr="00F501D3">
        <w:rPr>
          <w:rFonts w:ascii="Times New Roman" w:hAnsi="Times New Roman" w:cs="Times New Roman"/>
          <w:i w:val="0"/>
        </w:rPr>
        <w:t xml:space="preserve">ости зданий </w:t>
      </w:r>
      <w:r w:rsidRPr="00F501D3">
        <w:rPr>
          <w:rFonts w:ascii="Times New Roman" w:hAnsi="Times New Roman" w:cs="Times New Roman"/>
          <w:i w:val="0"/>
        </w:rPr>
        <w:t>насосных станций</w:t>
      </w:r>
      <w:r w:rsidR="00CE79C6" w:rsidRPr="00F501D3">
        <w:rPr>
          <w:rFonts w:ascii="Times New Roman" w:hAnsi="Times New Roman" w:cs="Times New Roman"/>
          <w:i w:val="0"/>
        </w:rPr>
        <w:t>.</w:t>
      </w:r>
      <w:bookmarkEnd w:id="22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9.1. При проектировании зданий</w:t>
      </w:r>
      <w:r w:rsidR="004F732E" w:rsidRPr="00F501D3">
        <w:rPr>
          <w:rFonts w:ascii="Times New Roman" w:hAnsi="Times New Roman"/>
          <w:sz w:val="28"/>
          <w:szCs w:val="28"/>
        </w:rPr>
        <w:t xml:space="preserve"> насосных</w:t>
      </w:r>
      <w:r w:rsidRPr="00F501D3">
        <w:rPr>
          <w:rFonts w:ascii="Times New Roman" w:hAnsi="Times New Roman"/>
          <w:sz w:val="28"/>
          <w:szCs w:val="28"/>
        </w:rPr>
        <w:t xml:space="preserve"> станций следует обеспечивать их прочность, устойчивость, водонепроницаемость как для подпорных гидротехнических сооруж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9.2. Компоновочные решения строительной гидротехнической части зданий насосных станций должны предусматривать разбивку здания на агрегатные секции, разделенные температурно-осадочными швами. Размеры секций следует назначать в зависимости от габаритов агрегата, вида грунта основания, конструктивного решения строительной част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При надлежащем обосновании допускается принимать подводную часть зданий неразрезной конструкции для любых основа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3.9.3. В с</w:t>
      </w:r>
      <w:r w:rsidR="004F732E" w:rsidRPr="00F501D3">
        <w:rPr>
          <w:rFonts w:ascii="Times New Roman" w:hAnsi="Times New Roman"/>
          <w:sz w:val="28"/>
          <w:szCs w:val="28"/>
        </w:rPr>
        <w:t>лучаях, когда напорные водоводы</w:t>
      </w:r>
      <w:r w:rsidRPr="00F501D3">
        <w:rPr>
          <w:rFonts w:ascii="Times New Roman" w:hAnsi="Times New Roman"/>
          <w:sz w:val="28"/>
          <w:szCs w:val="28"/>
        </w:rPr>
        <w:t xml:space="preserve"> насосных станций выполняются открытыми, следует предусматривать меры по защите их зданий от последствий внезапного разрушения трубопроводов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9.4. При наличии закрытой напорной или безнапорной деривации необходимо предусматривать возможность её опорожнения для ремонт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9.5. Для обеспечения устойчивости гидравлических режимов в отводящие водоводы замкнутого сечения следует предусматривать подвод воздух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9.6. При проектировании водовыпускных сооружений насосных станций необходимо предусматривать плавный выпуск воды в канал (водоем) с растеканием потока, перераспределением и уменьшением скоростей течения воды. </w:t>
      </w:r>
    </w:p>
    <w:p w:rsidR="00D2229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На водовыпускных сооружениях необходимо предусматривать установку оборудования, обеспечивающего автоматическое отключение трубопроводов от каналов.</w:t>
      </w:r>
      <w:r w:rsidR="0064124C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64124C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3" w:name="_Toc479766291"/>
      <w:r w:rsidRPr="00F501D3">
        <w:rPr>
          <w:rFonts w:ascii="Times New Roman" w:hAnsi="Times New Roman" w:cs="Times New Roman"/>
          <w:i w:val="0"/>
        </w:rPr>
        <w:t>3.</w:t>
      </w:r>
      <w:r w:rsidR="00400010" w:rsidRPr="00F501D3">
        <w:rPr>
          <w:rFonts w:ascii="Times New Roman" w:hAnsi="Times New Roman" w:cs="Times New Roman"/>
          <w:i w:val="0"/>
        </w:rPr>
        <w:t>10. Обеспечение безопасности водозаборных сооружений и</w:t>
      </w:r>
      <w:r w:rsidRPr="00F501D3">
        <w:rPr>
          <w:rFonts w:ascii="Times New Roman" w:hAnsi="Times New Roman" w:cs="Times New Roman"/>
          <w:i w:val="0"/>
        </w:rPr>
        <w:t xml:space="preserve"> о</w:t>
      </w:r>
      <w:r w:rsidR="00400010" w:rsidRPr="00F501D3">
        <w:rPr>
          <w:rFonts w:ascii="Times New Roman" w:hAnsi="Times New Roman" w:cs="Times New Roman"/>
          <w:i w:val="0"/>
        </w:rPr>
        <w:t>тстойников</w:t>
      </w:r>
      <w:r w:rsidRPr="00F501D3">
        <w:rPr>
          <w:rFonts w:ascii="Times New Roman" w:hAnsi="Times New Roman" w:cs="Times New Roman"/>
          <w:i w:val="0"/>
        </w:rPr>
        <w:t>.</w:t>
      </w:r>
      <w:bookmarkEnd w:id="23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0.1 Состав, конструкцию и компоновку водозаборного сооружения необходимо выбирать в соответствии с его назначением и в зависимости от типа водовода, характера водозабора, условий эксплуатации, гидрологического режима водоема и водотока, природных условий и морфологии берег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2. Для защиты водоводов и каналов от попадания в них наносов, плавающих предметов и мусора, топляков, льда и шуги</w:t>
      </w:r>
      <w:r w:rsidR="0064124C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следует предусматривать установку забральных балок, сороудерживающих решеток, шугосбросов, сооружение порогов, промывных галерей, отстойников, запаней,</w:t>
      </w:r>
      <w:r w:rsidR="0064124C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а также мероприятия по удалению мусор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3. Конструкция водозаборных сооружений должна исключать попадание молод</w:t>
      </w:r>
      <w:r w:rsidR="0064124C" w:rsidRPr="00F501D3">
        <w:rPr>
          <w:rFonts w:ascii="Times New Roman" w:hAnsi="Times New Roman"/>
          <w:sz w:val="28"/>
          <w:szCs w:val="28"/>
        </w:rPr>
        <w:t xml:space="preserve">и рыб в систему водопользования </w:t>
      </w:r>
      <w:r w:rsidRPr="00F501D3">
        <w:rPr>
          <w:rFonts w:ascii="Times New Roman" w:hAnsi="Times New Roman"/>
          <w:sz w:val="28"/>
          <w:szCs w:val="28"/>
        </w:rPr>
        <w:t>(водоподачи) или быть дополнена рыбозащитными уст</w:t>
      </w:r>
      <w:r w:rsidR="001E0A9C" w:rsidRPr="00F501D3">
        <w:rPr>
          <w:rFonts w:ascii="Times New Roman" w:hAnsi="Times New Roman"/>
          <w:sz w:val="28"/>
          <w:szCs w:val="28"/>
        </w:rPr>
        <w:t>ройствами</w:t>
      </w:r>
      <w:r w:rsidR="00C64EBF" w:rsidRPr="00F501D3">
        <w:rPr>
          <w:rFonts w:ascii="Times New Roman" w:hAnsi="Times New Roman"/>
          <w:sz w:val="28"/>
          <w:szCs w:val="28"/>
        </w:rPr>
        <w:t xml:space="preserve"> (п.10 свода нормативных документов</w:t>
      </w:r>
      <w:r w:rsidR="008F1F97" w:rsidRPr="00F501D3">
        <w:rPr>
          <w:rFonts w:ascii="Times New Roman" w:hAnsi="Times New Roman"/>
          <w:sz w:val="28"/>
          <w:szCs w:val="28"/>
        </w:rPr>
        <w:t>, приложения</w:t>
      </w:r>
      <w:r w:rsidR="001E0A9C" w:rsidRPr="00F501D3">
        <w:rPr>
          <w:rFonts w:ascii="Times New Roman" w:hAnsi="Times New Roman"/>
          <w:sz w:val="28"/>
          <w:szCs w:val="28"/>
        </w:rPr>
        <w:t xml:space="preserve"> 1</w:t>
      </w:r>
      <w:r w:rsidR="00C64EBF" w:rsidRPr="00F501D3">
        <w:rPr>
          <w:rFonts w:ascii="Times New Roman" w:hAnsi="Times New Roman"/>
          <w:sz w:val="28"/>
          <w:szCs w:val="28"/>
        </w:rPr>
        <w:t>)</w:t>
      </w:r>
      <w:r w:rsidR="001E0A9C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4. Для обеспечения ремонта или очистки водоприемники следует проектировать из нескольких секций</w:t>
      </w:r>
      <w:r w:rsidR="00FB0EDF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 возможностью отключения любой из них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5</w:t>
      </w:r>
      <w:r w:rsidR="0064124C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Водозаборы питьевого назначения из водохранилищ следует располагать с учетом переработки береговой линии, фактического и прогнозируемого качества воды на возможных участках их размещения, интенсивности аэрации и сгонно-нагонных течений, а также количественного содержания в поверхностных токах воды биомассы, в том числе и водорослей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6. В случае недостаточности превышения уровня воды в створе водозабора над уровнем воды в канале</w:t>
      </w:r>
      <w:r w:rsidR="0064124C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предусматривать плотинный водозабор воды или водозабор с механическим водоподъемом насосными станциями. </w:t>
      </w:r>
    </w:p>
    <w:p w:rsidR="0064124C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3.10.7. Водозаборные сооружения должны обеспечивать необходимое осветление забираемой воды. Для этого в составе гидроузлов</w:t>
      </w:r>
      <w:r w:rsidR="0064124C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располагаемых на реках с обильным стоком наносов</w:t>
      </w:r>
      <w:r w:rsidR="0064124C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ледует предусматривать наносоулавливающие сооружения и устройств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0.8. Наносоперехватывающие и наносоулавливающие сооружения должны обеспечивать: </w:t>
      </w:r>
    </w:p>
    <w:p w:rsidR="00A80442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124C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светление воды путем осаждения или перехвата частиц наносов, крупность которых превышает предельную, обоснованную расчетами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- бесперебойную подачу осветленной воды в соответствии с графиком водопотребления; </w:t>
      </w:r>
    </w:p>
    <w:p w:rsidR="006D42A3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124C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даление наносов, отложившихся в камере отстой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п</w:t>
      </w:r>
      <w:r w:rsidR="00400010" w:rsidRPr="00F501D3">
        <w:rPr>
          <w:rFonts w:ascii="Times New Roman" w:hAnsi="Times New Roman"/>
          <w:sz w:val="28"/>
          <w:szCs w:val="28"/>
        </w:rPr>
        <w:t xml:space="preserve">ропуск в оросительную сеть только тех наносов, количество и крупность которых допустимы по условиям защиты оросительной системы от заиления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</w:t>
      </w:r>
      <w:r w:rsidR="00D239FA" w:rsidRPr="00F501D3">
        <w:rPr>
          <w:rFonts w:ascii="Times New Roman" w:hAnsi="Times New Roman"/>
          <w:sz w:val="28"/>
          <w:szCs w:val="28"/>
        </w:rPr>
        <w:t>соответствующую степень</w:t>
      </w:r>
      <w:r w:rsidR="00400010" w:rsidRPr="00F501D3">
        <w:rPr>
          <w:rFonts w:ascii="Times New Roman" w:hAnsi="Times New Roman"/>
          <w:sz w:val="28"/>
          <w:szCs w:val="28"/>
        </w:rPr>
        <w:t xml:space="preserve"> осветления воды, не приводящую к размыву необлицованных канал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</w:t>
      </w:r>
      <w:r w:rsidR="002556BC" w:rsidRPr="00F501D3">
        <w:rPr>
          <w:rFonts w:ascii="Times New Roman" w:hAnsi="Times New Roman"/>
          <w:sz w:val="28"/>
          <w:szCs w:val="28"/>
        </w:rPr>
        <w:t>возможность</w:t>
      </w:r>
      <w:r w:rsidR="00400010" w:rsidRPr="00F501D3">
        <w:rPr>
          <w:rFonts w:ascii="Times New Roman" w:hAnsi="Times New Roman"/>
          <w:sz w:val="28"/>
          <w:szCs w:val="28"/>
        </w:rPr>
        <w:t xml:space="preserve"> гидравлической промывки наносов, отложившихся в отстойнике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B682E" w:rsidRPr="00F501D3" w:rsidRDefault="00AA5A8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9</w:t>
      </w:r>
      <w:r w:rsidR="00400010" w:rsidRPr="00F501D3">
        <w:rPr>
          <w:rFonts w:ascii="Times New Roman" w:hAnsi="Times New Roman"/>
          <w:sz w:val="28"/>
          <w:szCs w:val="28"/>
        </w:rPr>
        <w:t>. Расчеты отстойников на каналах оросительных систем следует производить для состава наносов среднего по мутности года</w:t>
      </w:r>
      <w:r w:rsidR="001E0A9C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с последующей проверкой работоспособности запроектированного отстойника по </w:t>
      </w:r>
      <w:r w:rsidR="006D42A3" w:rsidRPr="00F501D3">
        <w:rPr>
          <w:rFonts w:ascii="Times New Roman" w:hAnsi="Times New Roman"/>
          <w:sz w:val="28"/>
          <w:szCs w:val="28"/>
        </w:rPr>
        <w:t>году с максимальной мутностью.</w:t>
      </w:r>
    </w:p>
    <w:p w:rsidR="00BB682E" w:rsidRPr="00F501D3" w:rsidRDefault="00AA5A8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10</w:t>
      </w:r>
      <w:r w:rsidR="00400010" w:rsidRPr="00F501D3">
        <w:rPr>
          <w:rFonts w:ascii="Times New Roman" w:hAnsi="Times New Roman"/>
          <w:sz w:val="28"/>
          <w:szCs w:val="28"/>
        </w:rPr>
        <w:t xml:space="preserve">. Выбор местоположения отстойника надлежит предусматривать в пределах головного узла или на магистральном (деривационном) канале с учетом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геологических и топографических условий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дхода воды к отстойнику, обеспечивающему осаждение наносов в камерах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зможности удаления или складирования отложившихся в камерах нанос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42A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транспортирующей способности магистрального (деривационного) канала и реки в нижнем бьефе гидроузла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B682E" w:rsidRPr="00F501D3" w:rsidRDefault="00AA5A8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0.11</w:t>
      </w:r>
      <w:r w:rsidR="00400010" w:rsidRPr="00F501D3">
        <w:rPr>
          <w:rFonts w:ascii="Times New Roman" w:hAnsi="Times New Roman"/>
          <w:sz w:val="28"/>
          <w:szCs w:val="28"/>
        </w:rPr>
        <w:t xml:space="preserve">. Выбор типа отстойника с промывом или механической очисткой следует производить на основе технико-экономического сравнения вариантов отстойников. При этом следует учитывать следующие требования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C9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тстойники только с гидравлической промывкой следует применять при достаточном гидравлическом уклоне промывного тракта и наличии свободных расходов воды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C9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тстойники с комбинированной (механической и гидравлической) очисткой следует применять при отсутствии необходимо</w:t>
      </w:r>
      <w:r w:rsidR="00397C93" w:rsidRPr="00F501D3">
        <w:rPr>
          <w:rFonts w:ascii="Times New Roman" w:hAnsi="Times New Roman"/>
          <w:sz w:val="28"/>
          <w:szCs w:val="28"/>
        </w:rPr>
        <w:t>го</w:t>
      </w:r>
      <w:r w:rsidR="00400010" w:rsidRPr="00F501D3">
        <w:rPr>
          <w:rFonts w:ascii="Times New Roman" w:hAnsi="Times New Roman"/>
          <w:sz w:val="28"/>
          <w:szCs w:val="28"/>
        </w:rPr>
        <w:t xml:space="preserve"> перепада для полной промывки отлож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Однокамерные отстойники периодического промыва следует применять в случаях, когда допускается: </w:t>
      </w:r>
    </w:p>
    <w:p w:rsidR="001E0A9C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C9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ерерыв в подаче воды в водовод или оросительную сеть</w:t>
      </w:r>
      <w:r w:rsidR="006902A8" w:rsidRPr="00F501D3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97C93" w:rsidRPr="00F501D3">
        <w:rPr>
          <w:rFonts w:ascii="Times New Roman" w:hAnsi="Times New Roman"/>
          <w:sz w:val="28"/>
          <w:szCs w:val="28"/>
        </w:rPr>
        <w:t>-</w:t>
      </w:r>
      <w:r w:rsidR="001E0A9C" w:rsidRPr="00F501D3">
        <w:rPr>
          <w:rFonts w:ascii="Times New Roman" w:hAnsi="Times New Roman"/>
          <w:sz w:val="28"/>
          <w:szCs w:val="28"/>
        </w:rPr>
        <w:t>кратковреме</w:t>
      </w:r>
      <w:r w:rsidR="00815B10" w:rsidRPr="00F501D3">
        <w:rPr>
          <w:rFonts w:ascii="Times New Roman" w:hAnsi="Times New Roman"/>
          <w:sz w:val="28"/>
          <w:szCs w:val="28"/>
        </w:rPr>
        <w:t>нная подача неосветвленной воды.</w:t>
      </w:r>
      <w:r w:rsidR="001E0A9C" w:rsidRPr="00F501D3">
        <w:rPr>
          <w:rFonts w:ascii="Times New Roman" w:hAnsi="Times New Roman"/>
          <w:sz w:val="28"/>
          <w:szCs w:val="28"/>
        </w:rPr>
        <w:t xml:space="preserve"> </w:t>
      </w:r>
    </w:p>
    <w:p w:rsidR="00397C93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4" w:name="_Toc479766292"/>
      <w:r w:rsidRPr="00F501D3">
        <w:rPr>
          <w:rFonts w:ascii="Times New Roman" w:hAnsi="Times New Roman" w:cs="Times New Roman"/>
          <w:i w:val="0"/>
        </w:rPr>
        <w:t>3.11. Требования к обеспечению</w:t>
      </w:r>
      <w:r w:rsidR="00B52421" w:rsidRPr="00F501D3">
        <w:rPr>
          <w:rFonts w:ascii="Times New Roman" w:hAnsi="Times New Roman" w:cs="Times New Roman"/>
          <w:i w:val="0"/>
        </w:rPr>
        <w:t xml:space="preserve"> безопасности водоводов замкнутого поперечного</w:t>
      </w:r>
      <w:r w:rsidRPr="00F501D3">
        <w:rPr>
          <w:rFonts w:ascii="Times New Roman" w:hAnsi="Times New Roman" w:cs="Times New Roman"/>
          <w:i w:val="0"/>
        </w:rPr>
        <w:t xml:space="preserve"> сечения и сооружений на них</w:t>
      </w:r>
      <w:r w:rsidR="00397C93" w:rsidRPr="00F501D3">
        <w:rPr>
          <w:rFonts w:ascii="Times New Roman" w:hAnsi="Times New Roman" w:cs="Times New Roman"/>
          <w:i w:val="0"/>
        </w:rPr>
        <w:t>.</w:t>
      </w:r>
      <w:bookmarkEnd w:id="24"/>
      <w:r w:rsidR="00397C93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397C9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1.1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Водоводы замкнутого поперечно</w:t>
      </w:r>
      <w:r w:rsidR="00B52421" w:rsidRPr="00F501D3">
        <w:rPr>
          <w:rFonts w:ascii="Times New Roman" w:hAnsi="Times New Roman"/>
          <w:sz w:val="28"/>
          <w:szCs w:val="28"/>
        </w:rPr>
        <w:t xml:space="preserve">го сечения </w:t>
      </w:r>
      <w:r w:rsidR="00400010" w:rsidRPr="00F501D3">
        <w:rPr>
          <w:rFonts w:ascii="Times New Roman" w:hAnsi="Times New Roman"/>
          <w:sz w:val="28"/>
          <w:szCs w:val="28"/>
        </w:rPr>
        <w:t>насосных станций должны обеспечивать пропуск воды при всех их эксплуатационных режимах.</w:t>
      </w:r>
    </w:p>
    <w:p w:rsidR="00A208F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В напорных водоводах не следует допускать образования вакуума. Допустимость условий образования вакуума должна быть обоснована.</w:t>
      </w:r>
      <w:r w:rsidR="00A208FA" w:rsidRPr="00F501D3">
        <w:rPr>
          <w:rFonts w:ascii="Times New Roman" w:hAnsi="Times New Roman"/>
          <w:sz w:val="28"/>
          <w:szCs w:val="28"/>
        </w:rPr>
        <w:t xml:space="preserve"> </w:t>
      </w:r>
    </w:p>
    <w:p w:rsidR="00A208FA" w:rsidRPr="00F501D3" w:rsidRDefault="00A208F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2. </w:t>
      </w:r>
      <w:r w:rsidR="00400010" w:rsidRPr="00F501D3">
        <w:rPr>
          <w:rFonts w:ascii="Times New Roman" w:hAnsi="Times New Roman"/>
          <w:sz w:val="28"/>
          <w:szCs w:val="28"/>
        </w:rPr>
        <w:t>Проектирование водоводов и сооружений на них следует обосновывать результатами гидравлических расчетов, а в необходимых случаях проведением гидравлических лабораторных исследований</w:t>
      </w:r>
      <w:r w:rsidRPr="00F501D3">
        <w:rPr>
          <w:rFonts w:ascii="Times New Roman" w:hAnsi="Times New Roman"/>
          <w:sz w:val="28"/>
          <w:szCs w:val="28"/>
        </w:rPr>
        <w:t xml:space="preserve">. </w:t>
      </w:r>
    </w:p>
    <w:p w:rsidR="00A208FA" w:rsidRPr="00F501D3" w:rsidRDefault="00A208F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3. </w:t>
      </w:r>
      <w:r w:rsidR="00400010" w:rsidRPr="00F501D3">
        <w:rPr>
          <w:rFonts w:ascii="Times New Roman" w:hAnsi="Times New Roman"/>
          <w:sz w:val="28"/>
          <w:szCs w:val="28"/>
        </w:rPr>
        <w:t>При проектировании трубопроводов на заболоченных территориях, просадочных, обводненных и илистых грунтах следует предусматривать наземную проклад</w:t>
      </w:r>
      <w:r w:rsidR="00C64EBF" w:rsidRPr="00F501D3">
        <w:rPr>
          <w:rFonts w:ascii="Times New Roman" w:hAnsi="Times New Roman"/>
          <w:sz w:val="28"/>
          <w:szCs w:val="28"/>
        </w:rPr>
        <w:t xml:space="preserve">ку труб, а при необходимости и </w:t>
      </w:r>
      <w:r w:rsidR="00400010" w:rsidRPr="00F501D3">
        <w:rPr>
          <w:rFonts w:ascii="Times New Roman" w:hAnsi="Times New Roman"/>
          <w:sz w:val="28"/>
          <w:szCs w:val="28"/>
        </w:rPr>
        <w:t xml:space="preserve">специальные мероприятия по укреплению грунтов основания. </w:t>
      </w:r>
    </w:p>
    <w:p w:rsidR="00A208FA" w:rsidRPr="00F501D3" w:rsidRDefault="00A208F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4. </w:t>
      </w:r>
      <w:r w:rsidR="00400010" w:rsidRPr="00F501D3">
        <w:rPr>
          <w:rFonts w:ascii="Times New Roman" w:hAnsi="Times New Roman"/>
          <w:sz w:val="28"/>
          <w:szCs w:val="28"/>
        </w:rPr>
        <w:t>При проектировании трубопровода наземной пр</w:t>
      </w:r>
      <w:r w:rsidRPr="00F501D3">
        <w:rPr>
          <w:rFonts w:ascii="Times New Roman" w:hAnsi="Times New Roman"/>
          <w:sz w:val="28"/>
          <w:szCs w:val="28"/>
        </w:rPr>
        <w:t xml:space="preserve">окладки на нескальном основании, </w:t>
      </w:r>
      <w:r w:rsidR="00400010" w:rsidRPr="00F501D3">
        <w:rPr>
          <w:rFonts w:ascii="Times New Roman" w:hAnsi="Times New Roman"/>
          <w:sz w:val="28"/>
          <w:szCs w:val="28"/>
        </w:rPr>
        <w:t xml:space="preserve">следует предусматривать по его длине устройство компенсаторов для обеспечения независимых осадок участков трубопровода и их температурных деформаций. </w:t>
      </w:r>
    </w:p>
    <w:p w:rsidR="00A208FA" w:rsidRPr="00F501D3" w:rsidRDefault="00B9164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1.5</w:t>
      </w:r>
      <w:r w:rsidR="00400010" w:rsidRPr="00F501D3">
        <w:rPr>
          <w:rFonts w:ascii="Times New Roman" w:hAnsi="Times New Roman"/>
          <w:sz w:val="28"/>
          <w:szCs w:val="28"/>
        </w:rPr>
        <w:t>. Для обеспечения равномерной осадки трубопровода допускается устройство сплошной железобет</w:t>
      </w:r>
      <w:r w:rsidR="00A208FA" w:rsidRPr="00F501D3">
        <w:rPr>
          <w:rFonts w:ascii="Times New Roman" w:hAnsi="Times New Roman"/>
          <w:sz w:val="28"/>
          <w:szCs w:val="28"/>
        </w:rPr>
        <w:t xml:space="preserve">онной фундаментной конструкции. </w:t>
      </w:r>
      <w:r w:rsidR="00400010" w:rsidRPr="00F501D3">
        <w:rPr>
          <w:rFonts w:ascii="Times New Roman" w:hAnsi="Times New Roman"/>
          <w:sz w:val="28"/>
          <w:szCs w:val="28"/>
        </w:rPr>
        <w:t>Выбор конструкции трубопровода</w:t>
      </w:r>
      <w:r w:rsidR="00A208FA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его размеров, материала</w:t>
      </w:r>
      <w:r w:rsidR="00C64EBF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армирования должны быть обоснованы результатами расчетов.</w:t>
      </w:r>
      <w:r w:rsidR="00A208FA" w:rsidRPr="00F501D3">
        <w:rPr>
          <w:rFonts w:ascii="Times New Roman" w:hAnsi="Times New Roman"/>
          <w:sz w:val="28"/>
          <w:szCs w:val="28"/>
        </w:rPr>
        <w:t xml:space="preserve"> </w:t>
      </w:r>
    </w:p>
    <w:p w:rsidR="00120ADC" w:rsidRPr="00F501D3" w:rsidRDefault="00A208FA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6. </w:t>
      </w:r>
      <w:r w:rsidR="00400010" w:rsidRPr="00F501D3">
        <w:rPr>
          <w:rFonts w:ascii="Times New Roman" w:hAnsi="Times New Roman"/>
          <w:sz w:val="28"/>
          <w:szCs w:val="28"/>
        </w:rPr>
        <w:t>К железобетонным и сталежелезобетонным трубопроводам необходимо предъявлять требования по ограничению ширины раскрытия трещин и фильтрационной непроницаемости.</w:t>
      </w:r>
      <w:r w:rsidR="00120ADC"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72DA" w:rsidRPr="00F501D3" w:rsidRDefault="00120AD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 xml:space="preserve">3.11.7. </w:t>
      </w:r>
      <w:r w:rsidR="00400010" w:rsidRPr="00F501D3">
        <w:rPr>
          <w:rFonts w:ascii="Times New Roman" w:hAnsi="Times New Roman"/>
          <w:sz w:val="28"/>
          <w:szCs w:val="28"/>
        </w:rPr>
        <w:t xml:space="preserve">Необходимость устройства уравнительного резервуара должна быть обоснована расчетами на проявление гидравлического удара с учетом условий работы агрегатов. </w:t>
      </w:r>
    </w:p>
    <w:p w:rsidR="009A72DA" w:rsidRPr="00F501D3" w:rsidRDefault="009A72D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8. </w:t>
      </w:r>
      <w:r w:rsidR="00400010" w:rsidRPr="00F501D3">
        <w:rPr>
          <w:rFonts w:ascii="Times New Roman" w:hAnsi="Times New Roman"/>
          <w:sz w:val="28"/>
          <w:szCs w:val="28"/>
        </w:rPr>
        <w:t>Во входных оголовках и на трассе трубопровода необходимо предусматривать устройства для предварительного наполнения трубопровода водой, а также для впуска и выпуска воздуха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9A72DA" w:rsidRPr="00F501D3" w:rsidRDefault="009A72D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9. </w:t>
      </w:r>
      <w:r w:rsidR="00400010" w:rsidRPr="00F501D3">
        <w:rPr>
          <w:rFonts w:ascii="Times New Roman" w:hAnsi="Times New Roman"/>
          <w:sz w:val="28"/>
          <w:szCs w:val="28"/>
        </w:rPr>
        <w:t>Радиус оси колена трубопровода, должен быть не мен</w:t>
      </w:r>
      <w:r w:rsidR="00120ADC" w:rsidRPr="00F501D3">
        <w:rPr>
          <w:rFonts w:ascii="Times New Roman" w:hAnsi="Times New Roman"/>
          <w:sz w:val="28"/>
          <w:szCs w:val="28"/>
        </w:rPr>
        <w:t>ее трех диаметров трубопровода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9A72DA" w:rsidRPr="00F501D3" w:rsidRDefault="009A72DA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1.10. </w:t>
      </w:r>
      <w:r w:rsidR="00400010" w:rsidRPr="00F501D3">
        <w:rPr>
          <w:rFonts w:ascii="Times New Roman" w:hAnsi="Times New Roman"/>
          <w:sz w:val="28"/>
          <w:szCs w:val="28"/>
        </w:rPr>
        <w:t>При проектировании трубопроводов следует предусматривать их защиту от коррозии в соответств</w:t>
      </w:r>
      <w:r w:rsidR="002C08EC" w:rsidRPr="00F501D3">
        <w:rPr>
          <w:rFonts w:ascii="Times New Roman" w:hAnsi="Times New Roman"/>
          <w:sz w:val="28"/>
          <w:szCs w:val="28"/>
        </w:rPr>
        <w:t xml:space="preserve">ии с требованиями свода нормативных документов </w:t>
      </w:r>
      <w:r w:rsidR="00400010" w:rsidRPr="00F501D3">
        <w:rPr>
          <w:rFonts w:ascii="Times New Roman" w:hAnsi="Times New Roman"/>
          <w:sz w:val="28"/>
          <w:szCs w:val="28"/>
        </w:rPr>
        <w:t xml:space="preserve">6, приложение </w:t>
      </w:r>
      <w:r w:rsidRPr="00F501D3">
        <w:rPr>
          <w:rFonts w:ascii="Times New Roman" w:hAnsi="Times New Roman"/>
          <w:sz w:val="28"/>
          <w:szCs w:val="28"/>
        </w:rPr>
        <w:t xml:space="preserve">1.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5" w:name="_Toc479766293"/>
      <w:r w:rsidRPr="00F501D3">
        <w:rPr>
          <w:rFonts w:ascii="Times New Roman" w:hAnsi="Times New Roman" w:cs="Times New Roman"/>
          <w:i w:val="0"/>
        </w:rPr>
        <w:t>3.12. Требования к обеспечению безопасности каналов</w:t>
      </w:r>
      <w:r w:rsidR="009A72DA" w:rsidRPr="00F501D3">
        <w:rPr>
          <w:rFonts w:ascii="Times New Roman" w:hAnsi="Times New Roman" w:cs="Times New Roman"/>
          <w:i w:val="0"/>
        </w:rPr>
        <w:t>.</w:t>
      </w:r>
      <w:bookmarkEnd w:id="25"/>
      <w:r w:rsidR="00A56574">
        <w:rPr>
          <w:rFonts w:ascii="Times New Roman" w:hAnsi="Times New Roman" w:cs="Times New Roman"/>
          <w:i w:val="0"/>
        </w:rPr>
        <w:t xml:space="preserve"> </w:t>
      </w:r>
    </w:p>
    <w:p w:rsidR="009A72DA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2.1. Выбор трассы, параметров, типа канала должен</w:t>
      </w:r>
      <w:r w:rsidR="00AB0302" w:rsidRPr="00F501D3">
        <w:rPr>
          <w:rFonts w:ascii="Times New Roman" w:hAnsi="Times New Roman"/>
          <w:sz w:val="28"/>
          <w:szCs w:val="28"/>
        </w:rPr>
        <w:t xml:space="preserve"> обосновываться с </w:t>
      </w:r>
      <w:r w:rsidRPr="00F501D3">
        <w:rPr>
          <w:rFonts w:ascii="Times New Roman" w:hAnsi="Times New Roman"/>
          <w:sz w:val="28"/>
          <w:szCs w:val="28"/>
        </w:rPr>
        <w:t>учето</w:t>
      </w:r>
      <w:r w:rsidR="00F1192C" w:rsidRPr="00F501D3">
        <w:rPr>
          <w:rFonts w:ascii="Times New Roman" w:hAnsi="Times New Roman"/>
          <w:sz w:val="28"/>
          <w:szCs w:val="28"/>
        </w:rPr>
        <w:t xml:space="preserve">м его пропускной </w:t>
      </w:r>
      <w:r w:rsidRPr="00F501D3">
        <w:rPr>
          <w:rFonts w:ascii="Times New Roman" w:hAnsi="Times New Roman"/>
          <w:sz w:val="28"/>
          <w:szCs w:val="28"/>
        </w:rPr>
        <w:t>способности, потерь воды и напора, предусматривае</w:t>
      </w:r>
      <w:r w:rsidR="00F1192C" w:rsidRPr="00F501D3">
        <w:rPr>
          <w:rFonts w:ascii="Times New Roman" w:hAnsi="Times New Roman"/>
          <w:sz w:val="28"/>
          <w:szCs w:val="28"/>
        </w:rPr>
        <w:t xml:space="preserve">мого оборудования, </w:t>
      </w:r>
      <w:r w:rsidRPr="00F501D3">
        <w:rPr>
          <w:rFonts w:ascii="Times New Roman" w:hAnsi="Times New Roman"/>
          <w:sz w:val="28"/>
          <w:szCs w:val="28"/>
        </w:rPr>
        <w:t>объемов строительных работ, затрат на эксплуатацию, требова</w:t>
      </w:r>
      <w:r w:rsidR="00AB0302" w:rsidRPr="00F501D3">
        <w:rPr>
          <w:rFonts w:ascii="Times New Roman" w:hAnsi="Times New Roman"/>
          <w:sz w:val="28"/>
          <w:szCs w:val="28"/>
        </w:rPr>
        <w:t xml:space="preserve">ний охраны окружающей </w:t>
      </w:r>
      <w:r w:rsidRPr="00F501D3">
        <w:rPr>
          <w:rFonts w:ascii="Times New Roman" w:hAnsi="Times New Roman"/>
          <w:sz w:val="28"/>
          <w:szCs w:val="28"/>
        </w:rPr>
        <w:t>среды.</w:t>
      </w:r>
      <w:r w:rsidR="009A72DA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2.2</w:t>
      </w:r>
      <w:r w:rsidR="009A72DA" w:rsidRPr="00F501D3">
        <w:rPr>
          <w:rFonts w:ascii="Times New Roman" w:hAnsi="Times New Roman"/>
          <w:sz w:val="28"/>
          <w:szCs w:val="28"/>
        </w:rPr>
        <w:t>.</w:t>
      </w:r>
      <w:r w:rsidR="00D10E56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Каналы следует располагать в выемке или в полувыемке</w:t>
      </w:r>
      <w:r w:rsidR="00AB0302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>полунасыпи. Трассирование каналов в насыпи допускается только на отдельных участках</w:t>
      </w:r>
      <w:r w:rsidR="006902A8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 специальном обосновании. Радиусы закругления </w:t>
      </w:r>
      <w:r w:rsidRPr="00F501D3">
        <w:rPr>
          <w:rFonts w:ascii="Times New Roman" w:hAnsi="Times New Roman"/>
          <w:sz w:val="28"/>
          <w:szCs w:val="28"/>
        </w:rPr>
        <w:lastRenderedPageBreak/>
        <w:t>на трассе каналов следует назначать с учетом недопущения размывов и обеспечения возможности пропуска судов, льда и шуги.</w:t>
      </w:r>
      <w:r w:rsidR="00D10E56" w:rsidRPr="00F501D3">
        <w:rPr>
          <w:rFonts w:ascii="Times New Roman" w:hAnsi="Times New Roman"/>
          <w:sz w:val="28"/>
          <w:szCs w:val="28"/>
        </w:rPr>
        <w:t xml:space="preserve"> </w:t>
      </w:r>
    </w:p>
    <w:p w:rsidR="00D10E56" w:rsidRPr="00F501D3" w:rsidRDefault="00AB030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2.3. </w:t>
      </w:r>
      <w:r w:rsidR="00400010" w:rsidRPr="00F501D3">
        <w:rPr>
          <w:rFonts w:ascii="Times New Roman" w:hAnsi="Times New Roman"/>
          <w:sz w:val="28"/>
          <w:szCs w:val="28"/>
        </w:rPr>
        <w:t>Для каналов следует предусматривать мероприятия по защите от заболачивания и подтопления территории вдоль</w:t>
      </w:r>
      <w:r w:rsidRPr="00F501D3">
        <w:rPr>
          <w:rFonts w:ascii="Times New Roman" w:hAnsi="Times New Roman"/>
          <w:sz w:val="28"/>
          <w:szCs w:val="28"/>
        </w:rPr>
        <w:t xml:space="preserve"> трассы канала</w:t>
      </w:r>
      <w:r w:rsidR="00D10E56" w:rsidRPr="00F501D3">
        <w:rPr>
          <w:rFonts w:ascii="Times New Roman" w:hAnsi="Times New Roman"/>
          <w:sz w:val="28"/>
          <w:szCs w:val="28"/>
        </w:rPr>
        <w:t>,</w:t>
      </w:r>
      <w:r w:rsidR="002D1056" w:rsidRPr="00F501D3">
        <w:rPr>
          <w:rFonts w:ascii="Times New Roman" w:hAnsi="Times New Roman"/>
          <w:sz w:val="28"/>
          <w:szCs w:val="28"/>
        </w:rPr>
        <w:t xml:space="preserve"> в соответствии с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2D1056" w:rsidRPr="00F501D3">
        <w:rPr>
          <w:rFonts w:ascii="Times New Roman" w:hAnsi="Times New Roman"/>
          <w:sz w:val="28"/>
          <w:szCs w:val="28"/>
        </w:rPr>
        <w:t xml:space="preserve">п.24 </w:t>
      </w:r>
      <w:r w:rsidRPr="00F501D3">
        <w:rPr>
          <w:rFonts w:ascii="Times New Roman" w:hAnsi="Times New Roman"/>
          <w:sz w:val="28"/>
          <w:szCs w:val="28"/>
        </w:rPr>
        <w:t>свод</w:t>
      </w:r>
      <w:r w:rsidR="002D1056" w:rsidRPr="00F501D3">
        <w:rPr>
          <w:rFonts w:ascii="Times New Roman" w:hAnsi="Times New Roman"/>
          <w:sz w:val="28"/>
          <w:szCs w:val="28"/>
        </w:rPr>
        <w:t>а нормативных документов</w:t>
      </w:r>
      <w:r w:rsidRPr="00F501D3">
        <w:rPr>
          <w:rFonts w:ascii="Times New Roman" w:hAnsi="Times New Roman"/>
          <w:sz w:val="28"/>
          <w:szCs w:val="28"/>
        </w:rPr>
        <w:t>,</w:t>
      </w:r>
      <w:r w:rsidR="002C08EC" w:rsidRPr="00F501D3">
        <w:rPr>
          <w:rFonts w:ascii="Times New Roman" w:hAnsi="Times New Roman"/>
          <w:sz w:val="28"/>
          <w:szCs w:val="28"/>
        </w:rPr>
        <w:t xml:space="preserve"> приложения 1,</w:t>
      </w:r>
      <w:r w:rsidR="00400010" w:rsidRPr="00F501D3">
        <w:rPr>
          <w:rFonts w:ascii="Times New Roman" w:hAnsi="Times New Roman"/>
          <w:sz w:val="28"/>
          <w:szCs w:val="28"/>
        </w:rPr>
        <w:t xml:space="preserve"> а также от зарастания каналов водной растительностью.</w:t>
      </w:r>
      <w:r w:rsidR="00D10E56" w:rsidRPr="00F501D3">
        <w:rPr>
          <w:rFonts w:ascii="Times New Roman" w:hAnsi="Times New Roman"/>
          <w:sz w:val="28"/>
          <w:szCs w:val="28"/>
        </w:rPr>
        <w:t xml:space="preserve"> </w:t>
      </w:r>
    </w:p>
    <w:p w:rsidR="00D10E56" w:rsidRPr="00F501D3" w:rsidRDefault="00D10E5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2.4. </w:t>
      </w:r>
      <w:r w:rsidR="00400010" w:rsidRPr="00F501D3">
        <w:rPr>
          <w:rFonts w:ascii="Times New Roman" w:hAnsi="Times New Roman"/>
          <w:sz w:val="28"/>
          <w:szCs w:val="28"/>
        </w:rPr>
        <w:t>При проектировании каналов следует уч</w:t>
      </w:r>
      <w:r w:rsidR="00C34596" w:rsidRPr="00F501D3">
        <w:rPr>
          <w:rFonts w:ascii="Times New Roman" w:hAnsi="Times New Roman"/>
          <w:sz w:val="28"/>
          <w:szCs w:val="28"/>
        </w:rPr>
        <w:t xml:space="preserve">итывать возможные </w:t>
      </w:r>
      <w:r w:rsidR="00400010" w:rsidRPr="00F501D3">
        <w:rPr>
          <w:rFonts w:ascii="Times New Roman" w:hAnsi="Times New Roman"/>
          <w:sz w:val="28"/>
          <w:szCs w:val="28"/>
        </w:rPr>
        <w:t>изменения</w:t>
      </w: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характеристик грунтов в процессе эксплуатации</w:t>
      </w:r>
      <w:r w:rsidR="006902A8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 в случае необходимости</w:t>
      </w:r>
      <w:r w:rsidR="006902A8" w:rsidRPr="00F501D3">
        <w:rPr>
          <w:rFonts w:ascii="Times New Roman" w:hAnsi="Times New Roman"/>
          <w:sz w:val="28"/>
          <w:szCs w:val="28"/>
        </w:rPr>
        <w:t xml:space="preserve">, </w:t>
      </w:r>
      <w:r w:rsidR="00400010" w:rsidRPr="00F501D3">
        <w:rPr>
          <w:rFonts w:ascii="Times New Roman" w:hAnsi="Times New Roman"/>
          <w:sz w:val="28"/>
          <w:szCs w:val="28"/>
        </w:rPr>
        <w:t>предусматривать специальные конструктивные и технологические мероприятия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D10E56" w:rsidRPr="00F501D3" w:rsidRDefault="00D10E5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2.5. С</w:t>
      </w:r>
      <w:r w:rsidR="00400010" w:rsidRPr="00F501D3">
        <w:rPr>
          <w:rFonts w:ascii="Times New Roman" w:hAnsi="Times New Roman"/>
          <w:sz w:val="28"/>
          <w:szCs w:val="28"/>
        </w:rPr>
        <w:t>корости воды в каналах необходимо назначать по условию незаиляемости и неразмываемости их русла, с учетом переменного расхода воды, необходимости предотвращения ледовых и шуговых заторов, и увеличения шероховатости дна и откосов</w:t>
      </w:r>
      <w:r w:rsidR="006902A8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следствие зарастания растительностью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517700" w:rsidRPr="00F501D3" w:rsidRDefault="00D10E5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2.6. </w:t>
      </w:r>
      <w:r w:rsidR="00400010" w:rsidRPr="00F501D3">
        <w:rPr>
          <w:rFonts w:ascii="Times New Roman" w:hAnsi="Times New Roman"/>
          <w:sz w:val="28"/>
          <w:szCs w:val="28"/>
        </w:rPr>
        <w:t xml:space="preserve">Для защиты дна и откосов каналов от размыва и механического повреждения, а также уменьшения потерь на фильтрацию следует предусматривать устройство креплений и противофильтрационных элемент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2.7</w:t>
      </w:r>
      <w:r w:rsidR="00517700" w:rsidRPr="00F501D3">
        <w:rPr>
          <w:rFonts w:ascii="Times New Roman" w:hAnsi="Times New Roman"/>
          <w:sz w:val="28"/>
          <w:szCs w:val="28"/>
        </w:rPr>
        <w:t xml:space="preserve">. </w:t>
      </w:r>
      <w:r w:rsidRPr="00F501D3">
        <w:rPr>
          <w:rFonts w:ascii="Times New Roman" w:hAnsi="Times New Roman"/>
          <w:sz w:val="28"/>
          <w:szCs w:val="28"/>
        </w:rPr>
        <w:t xml:space="preserve">Заложение откосов каналов в любых грунтах должно быть обосновано расчетами их устойчивости. </w:t>
      </w:r>
    </w:p>
    <w:p w:rsidR="00012BAC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2.8. Превышение гребня ограждающих дамб и бровки берм над наивысшим уровнем воды в канале следует принимать в зависимости от его назначения, рода облицовки, расхода </w:t>
      </w:r>
      <w:r w:rsidR="00F1192C" w:rsidRPr="00F501D3">
        <w:rPr>
          <w:rFonts w:ascii="Times New Roman" w:hAnsi="Times New Roman"/>
          <w:sz w:val="28"/>
          <w:szCs w:val="28"/>
        </w:rPr>
        <w:t xml:space="preserve">воды, высоты ветровой </w:t>
      </w:r>
      <w:r w:rsidRPr="00F501D3">
        <w:rPr>
          <w:rFonts w:ascii="Times New Roman" w:hAnsi="Times New Roman"/>
          <w:sz w:val="28"/>
          <w:szCs w:val="28"/>
        </w:rPr>
        <w:t>волн</w:t>
      </w:r>
      <w:r w:rsidR="00F1192C" w:rsidRPr="00F501D3">
        <w:rPr>
          <w:rFonts w:ascii="Times New Roman" w:hAnsi="Times New Roman"/>
          <w:sz w:val="28"/>
          <w:szCs w:val="28"/>
        </w:rPr>
        <w:t>ы</w:t>
      </w:r>
      <w:r w:rsidRPr="00F501D3">
        <w:rPr>
          <w:rFonts w:ascii="Times New Roman" w:hAnsi="Times New Roman"/>
          <w:sz w:val="28"/>
          <w:szCs w:val="28"/>
        </w:rPr>
        <w:t>. Ширина гребня дамб и берм определяется требованиями его эксплуатации и условиями производства строительных работ.</w:t>
      </w:r>
      <w:r w:rsidR="00517700" w:rsidRPr="00F501D3">
        <w:rPr>
          <w:rFonts w:ascii="Times New Roman" w:hAnsi="Times New Roman"/>
          <w:sz w:val="28"/>
          <w:szCs w:val="28"/>
        </w:rPr>
        <w:t xml:space="preserve"> </w:t>
      </w:r>
    </w:p>
    <w:p w:rsidR="002D1056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2.9 Для обеспечения контроля за состоянием каналов вдоль</w:t>
      </w:r>
      <w:r w:rsidR="00F1192C" w:rsidRPr="00F501D3">
        <w:rPr>
          <w:rFonts w:ascii="Times New Roman" w:hAnsi="Times New Roman"/>
          <w:sz w:val="28"/>
          <w:szCs w:val="28"/>
        </w:rPr>
        <w:t xml:space="preserve"> них следует</w:t>
      </w:r>
      <w:r w:rsidRPr="00F501D3">
        <w:rPr>
          <w:rFonts w:ascii="Times New Roman" w:hAnsi="Times New Roman"/>
          <w:sz w:val="28"/>
          <w:szCs w:val="28"/>
        </w:rPr>
        <w:t xml:space="preserve"> предусматривать устройство </w:t>
      </w:r>
      <w:r w:rsidR="00F1192C" w:rsidRPr="00F501D3">
        <w:rPr>
          <w:rFonts w:ascii="Times New Roman" w:hAnsi="Times New Roman"/>
          <w:sz w:val="28"/>
          <w:szCs w:val="28"/>
        </w:rPr>
        <w:t>эксплуатационных</w:t>
      </w:r>
      <w:r w:rsidRPr="00F501D3">
        <w:rPr>
          <w:rFonts w:ascii="Times New Roman" w:hAnsi="Times New Roman"/>
          <w:sz w:val="28"/>
          <w:szCs w:val="28"/>
        </w:rPr>
        <w:t xml:space="preserve"> дорог, а в районах населенных пунктов -установку ограждений.</w:t>
      </w:r>
      <w:r w:rsidR="0051770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6" w:name="_Toc479766294"/>
      <w:r w:rsidRPr="00F501D3">
        <w:rPr>
          <w:rFonts w:ascii="Times New Roman" w:hAnsi="Times New Roman" w:cs="Times New Roman"/>
          <w:i w:val="0"/>
        </w:rPr>
        <w:t>3.13. Требования к обеспечению безопасности гидротехнических</w:t>
      </w:r>
      <w:r w:rsidR="00517700" w:rsidRPr="00F501D3">
        <w:rPr>
          <w:rFonts w:ascii="Times New Roman" w:hAnsi="Times New Roman" w:cs="Times New Roman"/>
          <w:i w:val="0"/>
        </w:rPr>
        <w:t xml:space="preserve"> </w:t>
      </w:r>
      <w:r w:rsidR="00E24A71" w:rsidRPr="00F501D3">
        <w:rPr>
          <w:rFonts w:ascii="Times New Roman" w:hAnsi="Times New Roman" w:cs="Times New Roman"/>
          <w:i w:val="0"/>
        </w:rPr>
        <w:t>туннелей.</w:t>
      </w:r>
      <w:bookmarkEnd w:id="26"/>
      <w:r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1. При проектировании гидротехнических туннелей необходимо обеспечить с учетом требований эксплуатации, общей компоновки сооружений объекта, топографических, инженерно-геологических, гидрогеологических</w:t>
      </w:r>
      <w:r w:rsidR="006902A8" w:rsidRPr="00F501D3">
        <w:rPr>
          <w:rFonts w:ascii="Times New Roman" w:hAnsi="Times New Roman"/>
          <w:sz w:val="28"/>
          <w:szCs w:val="28"/>
        </w:rPr>
        <w:t xml:space="preserve"> и </w:t>
      </w:r>
      <w:r w:rsidRPr="00F501D3">
        <w:rPr>
          <w:rFonts w:ascii="Times New Roman" w:hAnsi="Times New Roman"/>
          <w:sz w:val="28"/>
          <w:szCs w:val="28"/>
        </w:rPr>
        <w:t xml:space="preserve">климатических условий </w:t>
      </w:r>
      <w:r w:rsidR="00E24A71" w:rsidRPr="00F501D3">
        <w:rPr>
          <w:rFonts w:ascii="Times New Roman" w:hAnsi="Times New Roman"/>
          <w:sz w:val="28"/>
          <w:szCs w:val="28"/>
        </w:rPr>
        <w:t>района строительства: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6902A8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700" w:rsidRPr="00F501D3">
        <w:rPr>
          <w:rFonts w:ascii="Times New Roman" w:hAnsi="Times New Roman"/>
          <w:sz w:val="28"/>
          <w:szCs w:val="28"/>
        </w:rPr>
        <w:t>-</w:t>
      </w:r>
      <w:r w:rsidR="006902A8" w:rsidRPr="00F501D3">
        <w:rPr>
          <w:rFonts w:ascii="Times New Roman" w:hAnsi="Times New Roman"/>
          <w:sz w:val="28"/>
          <w:szCs w:val="28"/>
        </w:rPr>
        <w:t xml:space="preserve">оптимальный </w:t>
      </w:r>
      <w:r w:rsidR="00400010" w:rsidRPr="00F501D3">
        <w:rPr>
          <w:rFonts w:ascii="Times New Roman" w:hAnsi="Times New Roman"/>
          <w:sz w:val="28"/>
          <w:szCs w:val="28"/>
        </w:rPr>
        <w:t xml:space="preserve">гидравлический режим работы, поперечное сечение, тип обделки, глубину заложения, плановое и продольное расположение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- прочность, устойчивость, долговечность, возможность ремонтных работ и оптимальные эксплуатационные качества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700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становку контрольно-измерительной аппаратуры (в проектах гидротехнических туннелей I и II классов) для оценки состояния обделки туннеля, окружающего его грунта, гидравлического и фильтрационного режимов, как в период эксплуатации сооружения, так</w:t>
      </w:r>
      <w:r w:rsidR="00517700" w:rsidRPr="00F501D3">
        <w:rPr>
          <w:rFonts w:ascii="Times New Roman" w:hAnsi="Times New Roman"/>
          <w:sz w:val="28"/>
          <w:szCs w:val="28"/>
        </w:rPr>
        <w:t xml:space="preserve"> и в процессе его строитель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17700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здухоподводящие устройства для предотвращения возможного образования в туннеле вакуума и устройства, исключающие попадание в туннель плавающих и других посторонних предмет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700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зможность опорожнения туннеля для его осмотра и ремонт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2. При проектировании трассы гидротехнического туннеля надлежит по возможности избегать участков, находящихся в неблагоприятных для сооружения туннеля инженерно-геологических, гидрогеологических и санитарных условиях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3. Трасса туннеля должна быть прямолинейной и минимальной длины. Непрямолинейную трассу допускается принимать в случаях, когда это вызывается требованиями компоновки гидроузла, спецификой производства строительных работ или обеспечения достаточ</w:t>
      </w:r>
      <w:r w:rsidR="006902A8" w:rsidRPr="00F501D3">
        <w:rPr>
          <w:rFonts w:ascii="Times New Roman" w:hAnsi="Times New Roman"/>
          <w:sz w:val="28"/>
          <w:szCs w:val="28"/>
        </w:rPr>
        <w:t>ной глубины заложения туннеля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4. Входы и выходы гидротехнических туннелей должны быть оформлены в виде порталов простых геометрических форм, которые следует размещать с минимальным нарушением естественного равновесия склонов</w:t>
      </w:r>
      <w:r w:rsidR="006902A8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5. На водоприемниках подводящих тунне</w:t>
      </w:r>
      <w:r w:rsidR="00C34596" w:rsidRPr="00F501D3">
        <w:rPr>
          <w:rFonts w:ascii="Times New Roman" w:hAnsi="Times New Roman"/>
          <w:sz w:val="28"/>
          <w:szCs w:val="28"/>
        </w:rPr>
        <w:t>лей гидротехнических сооружений</w:t>
      </w:r>
      <w:r w:rsidRPr="00F501D3">
        <w:rPr>
          <w:rFonts w:ascii="Times New Roman" w:hAnsi="Times New Roman"/>
          <w:sz w:val="28"/>
          <w:szCs w:val="28"/>
        </w:rPr>
        <w:t xml:space="preserve"> обязательна установка сороудерживающих решеток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3.6. В гидротехнических туннелях допускается переменный режим работы при обеспечении постепенного перехода из безнапорного режима в напорный и наоборот. В этом случае проектное решение должно быть обосновано данными лабораторных исследова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7. При проектировании гидротехнических туннелей, входящ</w:t>
      </w:r>
      <w:r w:rsidR="00C34596" w:rsidRPr="00F501D3">
        <w:rPr>
          <w:rFonts w:ascii="Times New Roman" w:hAnsi="Times New Roman"/>
          <w:sz w:val="28"/>
          <w:szCs w:val="28"/>
        </w:rPr>
        <w:t>их в состав</w:t>
      </w:r>
      <w:r w:rsidRPr="00F501D3">
        <w:rPr>
          <w:rFonts w:ascii="Times New Roman" w:hAnsi="Times New Roman"/>
          <w:sz w:val="28"/>
          <w:szCs w:val="28"/>
        </w:rPr>
        <w:t xml:space="preserve"> мелиоративных систем и систем водоснабжения следует руководствова</w:t>
      </w:r>
      <w:r w:rsidR="00934B90" w:rsidRPr="00F501D3">
        <w:rPr>
          <w:rFonts w:ascii="Times New Roman" w:hAnsi="Times New Roman"/>
          <w:sz w:val="28"/>
          <w:szCs w:val="28"/>
        </w:rPr>
        <w:t xml:space="preserve">ться требованиями </w:t>
      </w:r>
      <w:r w:rsidR="002D1056" w:rsidRPr="00F501D3">
        <w:rPr>
          <w:rFonts w:ascii="Times New Roman" w:hAnsi="Times New Roman"/>
          <w:sz w:val="28"/>
          <w:szCs w:val="28"/>
        </w:rPr>
        <w:t xml:space="preserve">п.9 </w:t>
      </w:r>
      <w:r w:rsidR="00934B90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Pr="00F501D3">
        <w:rPr>
          <w:rFonts w:ascii="Times New Roman" w:hAnsi="Times New Roman"/>
          <w:sz w:val="28"/>
          <w:szCs w:val="28"/>
        </w:rPr>
        <w:t>,</w:t>
      </w:r>
      <w:r w:rsidR="008F1F97" w:rsidRPr="00F501D3">
        <w:rPr>
          <w:rFonts w:ascii="Times New Roman" w:hAnsi="Times New Roman"/>
          <w:sz w:val="28"/>
          <w:szCs w:val="28"/>
        </w:rPr>
        <w:t xml:space="preserve"> приложения</w:t>
      </w:r>
      <w:r w:rsidR="00C34596" w:rsidRPr="00F501D3">
        <w:rPr>
          <w:rFonts w:ascii="Times New Roman" w:hAnsi="Times New Roman"/>
          <w:sz w:val="28"/>
          <w:szCs w:val="28"/>
        </w:rPr>
        <w:t xml:space="preserve"> 1.</w:t>
      </w:r>
    </w:p>
    <w:p w:rsidR="002E2065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3.8. Гидротехнические туннели, предназначенные для систем водоснабжения, должны соответствовать категориям надежности подачи воды,</w:t>
      </w:r>
      <w:r w:rsidR="00934B90" w:rsidRPr="00F501D3">
        <w:rPr>
          <w:rFonts w:ascii="Times New Roman" w:hAnsi="Times New Roman"/>
          <w:sz w:val="28"/>
          <w:szCs w:val="28"/>
        </w:rPr>
        <w:t xml:space="preserve"> устанавливаемым </w:t>
      </w:r>
      <w:r w:rsidR="002D1056" w:rsidRPr="00F501D3">
        <w:rPr>
          <w:rFonts w:ascii="Times New Roman" w:hAnsi="Times New Roman"/>
          <w:sz w:val="28"/>
          <w:szCs w:val="28"/>
        </w:rPr>
        <w:t xml:space="preserve">п.17 </w:t>
      </w:r>
      <w:r w:rsidR="00934B90" w:rsidRPr="00F501D3">
        <w:rPr>
          <w:rFonts w:ascii="Times New Roman" w:hAnsi="Times New Roman"/>
          <w:sz w:val="28"/>
          <w:szCs w:val="28"/>
        </w:rPr>
        <w:t>свод</w:t>
      </w:r>
      <w:r w:rsidR="002D1056" w:rsidRPr="00F501D3">
        <w:rPr>
          <w:rFonts w:ascii="Times New Roman" w:hAnsi="Times New Roman"/>
          <w:sz w:val="28"/>
          <w:szCs w:val="28"/>
        </w:rPr>
        <w:t>а</w:t>
      </w:r>
      <w:r w:rsidR="00934B90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Pr="00F501D3">
        <w:rPr>
          <w:rFonts w:ascii="Times New Roman" w:hAnsi="Times New Roman"/>
          <w:sz w:val="28"/>
          <w:szCs w:val="28"/>
        </w:rPr>
        <w:t>, при</w:t>
      </w:r>
      <w:r w:rsidR="008F1F97" w:rsidRPr="00F501D3">
        <w:rPr>
          <w:rFonts w:ascii="Times New Roman" w:hAnsi="Times New Roman"/>
          <w:sz w:val="28"/>
          <w:szCs w:val="28"/>
        </w:rPr>
        <w:t>ложения</w:t>
      </w:r>
      <w:r w:rsidR="00C34596" w:rsidRPr="00F501D3">
        <w:rPr>
          <w:rFonts w:ascii="Times New Roman" w:hAnsi="Times New Roman"/>
          <w:sz w:val="28"/>
          <w:szCs w:val="28"/>
        </w:rPr>
        <w:t xml:space="preserve"> 1.</w:t>
      </w:r>
      <w:r w:rsidR="002E2065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89530D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7" w:name="_Toc479766295"/>
      <w:r w:rsidRPr="00F501D3">
        <w:rPr>
          <w:rFonts w:ascii="Times New Roman" w:hAnsi="Times New Roman" w:cs="Times New Roman"/>
          <w:i w:val="0"/>
        </w:rPr>
        <w:t>3.14</w:t>
      </w:r>
      <w:r w:rsidR="00400010" w:rsidRPr="00F501D3">
        <w:rPr>
          <w:rFonts w:ascii="Times New Roman" w:hAnsi="Times New Roman" w:cs="Times New Roman"/>
          <w:i w:val="0"/>
        </w:rPr>
        <w:t xml:space="preserve">. Требования к обеспечению безопасности рыбопропускных и </w:t>
      </w:r>
      <w:r w:rsidR="002E2065" w:rsidRPr="00F501D3">
        <w:rPr>
          <w:rFonts w:ascii="Times New Roman" w:hAnsi="Times New Roman" w:cs="Times New Roman"/>
          <w:i w:val="0"/>
        </w:rPr>
        <w:t>р</w:t>
      </w:r>
      <w:r w:rsidR="00400010" w:rsidRPr="00F501D3">
        <w:rPr>
          <w:rFonts w:ascii="Times New Roman" w:hAnsi="Times New Roman" w:cs="Times New Roman"/>
          <w:i w:val="0"/>
        </w:rPr>
        <w:t>ыбозащитных сооружений</w:t>
      </w:r>
      <w:r w:rsidR="002E2065" w:rsidRPr="00F501D3">
        <w:rPr>
          <w:rFonts w:ascii="Times New Roman" w:hAnsi="Times New Roman" w:cs="Times New Roman"/>
          <w:i w:val="0"/>
        </w:rPr>
        <w:t>.</w:t>
      </w:r>
      <w:bookmarkEnd w:id="27"/>
      <w:r w:rsidR="002E2065" w:rsidRPr="00F501D3">
        <w:rPr>
          <w:rFonts w:ascii="Times New Roman" w:hAnsi="Times New Roman" w:cs="Times New Roman"/>
          <w:i w:val="0"/>
        </w:rPr>
        <w:t xml:space="preserve"> </w:t>
      </w:r>
    </w:p>
    <w:p w:rsidR="002E2065" w:rsidRPr="00F501D3" w:rsidRDefault="0089530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4</w:t>
      </w:r>
      <w:r w:rsidR="00400010" w:rsidRPr="00F501D3">
        <w:rPr>
          <w:rFonts w:ascii="Times New Roman" w:hAnsi="Times New Roman"/>
          <w:sz w:val="28"/>
          <w:szCs w:val="28"/>
        </w:rPr>
        <w:t>.1. При проектировании гидроузлов на реках, водохранилищах или внутренних водоемах, имеющих рыбохозяйственное значение, необходимо предусматривать устройство рыбопропускных и рыбозащитных сооружений</w:t>
      </w:r>
      <w:r w:rsidR="002E2065" w:rsidRPr="00F501D3">
        <w:rPr>
          <w:rFonts w:ascii="Times New Roman" w:hAnsi="Times New Roman"/>
          <w:sz w:val="28"/>
          <w:szCs w:val="28"/>
        </w:rPr>
        <w:t xml:space="preserve">. </w:t>
      </w:r>
    </w:p>
    <w:p w:rsidR="002E2065" w:rsidRPr="00F501D3" w:rsidRDefault="0089530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4</w:t>
      </w:r>
      <w:r w:rsidR="00400010" w:rsidRPr="00F501D3">
        <w:rPr>
          <w:rFonts w:ascii="Times New Roman" w:hAnsi="Times New Roman"/>
          <w:sz w:val="28"/>
          <w:szCs w:val="28"/>
        </w:rPr>
        <w:t>.2. Рыбопропускные сооружения должны обеспечивать пропуск рыб из нижнего бьефа гидроузла в верхний бьеф</w:t>
      </w:r>
      <w:r w:rsidR="002E2065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для сохранения рыбных запасов. </w:t>
      </w:r>
    </w:p>
    <w:p w:rsidR="002E2065" w:rsidRPr="00F501D3" w:rsidRDefault="0089530D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4</w:t>
      </w:r>
      <w:r w:rsidR="00400010" w:rsidRPr="00F501D3">
        <w:rPr>
          <w:rFonts w:ascii="Times New Roman" w:hAnsi="Times New Roman"/>
          <w:sz w:val="28"/>
          <w:szCs w:val="28"/>
        </w:rPr>
        <w:t>.3.</w:t>
      </w:r>
      <w:r w:rsidR="002E2065" w:rsidRPr="00F501D3">
        <w:rPr>
          <w:rFonts w:ascii="Times New Roman" w:hAnsi="Times New Roman"/>
          <w:sz w:val="28"/>
          <w:szCs w:val="28"/>
        </w:rPr>
        <w:t xml:space="preserve"> При проектировании</w:t>
      </w:r>
      <w:r w:rsidR="00400010" w:rsidRPr="00F501D3">
        <w:rPr>
          <w:rFonts w:ascii="Times New Roman" w:hAnsi="Times New Roman"/>
          <w:sz w:val="28"/>
          <w:szCs w:val="28"/>
        </w:rPr>
        <w:t xml:space="preserve"> рыбопропускных и рыбозащитных сооружений следует руководствовать</w:t>
      </w:r>
      <w:r w:rsidR="00934B90" w:rsidRPr="00F501D3">
        <w:rPr>
          <w:rFonts w:ascii="Times New Roman" w:hAnsi="Times New Roman"/>
          <w:sz w:val="28"/>
          <w:szCs w:val="28"/>
        </w:rPr>
        <w:t xml:space="preserve">ся требованиями </w:t>
      </w:r>
      <w:r w:rsidR="002D1056" w:rsidRPr="00F501D3">
        <w:rPr>
          <w:rFonts w:ascii="Times New Roman" w:hAnsi="Times New Roman"/>
          <w:sz w:val="28"/>
          <w:szCs w:val="28"/>
        </w:rPr>
        <w:t xml:space="preserve">п.10 </w:t>
      </w:r>
      <w:r w:rsidR="00934B90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400010" w:rsidRPr="00F501D3">
        <w:rPr>
          <w:rFonts w:ascii="Times New Roman" w:hAnsi="Times New Roman"/>
          <w:sz w:val="28"/>
          <w:szCs w:val="28"/>
        </w:rPr>
        <w:t xml:space="preserve">, </w:t>
      </w:r>
      <w:r w:rsidR="008F1F97" w:rsidRPr="00F501D3">
        <w:rPr>
          <w:rFonts w:ascii="Times New Roman" w:hAnsi="Times New Roman"/>
          <w:sz w:val="28"/>
          <w:szCs w:val="28"/>
        </w:rPr>
        <w:t>приложения</w:t>
      </w:r>
      <w:r w:rsidR="00C34596" w:rsidRPr="00F501D3">
        <w:rPr>
          <w:rFonts w:ascii="Times New Roman" w:hAnsi="Times New Roman"/>
          <w:sz w:val="28"/>
          <w:szCs w:val="28"/>
        </w:rPr>
        <w:t xml:space="preserve"> 1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971975" w:rsidRPr="00F501D3" w:rsidRDefault="00971975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2065" w:rsidRPr="00F501D3" w:rsidRDefault="0089530D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8" w:name="_Toc479766296"/>
      <w:r w:rsidRPr="00F501D3">
        <w:rPr>
          <w:rFonts w:ascii="Times New Roman" w:hAnsi="Times New Roman" w:cs="Times New Roman"/>
          <w:i w:val="0"/>
        </w:rPr>
        <w:lastRenderedPageBreak/>
        <w:t>3.15</w:t>
      </w:r>
      <w:r w:rsidR="00400010" w:rsidRPr="00F501D3">
        <w:rPr>
          <w:rFonts w:ascii="Times New Roman" w:hAnsi="Times New Roman" w:cs="Times New Roman"/>
          <w:i w:val="0"/>
        </w:rPr>
        <w:t xml:space="preserve">. Требования к </w:t>
      </w:r>
      <w:r w:rsidR="000624BA" w:rsidRPr="00F501D3">
        <w:rPr>
          <w:rFonts w:ascii="Times New Roman" w:hAnsi="Times New Roman" w:cs="Times New Roman"/>
          <w:i w:val="0"/>
        </w:rPr>
        <w:t>гидро</w:t>
      </w:r>
      <w:r w:rsidR="00400010" w:rsidRPr="00F501D3">
        <w:rPr>
          <w:rFonts w:ascii="Times New Roman" w:hAnsi="Times New Roman" w:cs="Times New Roman"/>
          <w:i w:val="0"/>
        </w:rPr>
        <w:t>механическому оборудованию при обеспечении</w:t>
      </w:r>
      <w:r w:rsidR="002E2065" w:rsidRPr="00F501D3">
        <w:rPr>
          <w:rFonts w:ascii="Times New Roman" w:hAnsi="Times New Roman" w:cs="Times New Roman"/>
          <w:i w:val="0"/>
        </w:rPr>
        <w:t xml:space="preserve"> </w:t>
      </w:r>
      <w:r w:rsidR="00400010" w:rsidRPr="00F501D3">
        <w:rPr>
          <w:rFonts w:ascii="Times New Roman" w:hAnsi="Times New Roman" w:cs="Times New Roman"/>
          <w:i w:val="0"/>
        </w:rPr>
        <w:t>безопасности гидротехнических сооружений</w:t>
      </w:r>
      <w:r w:rsidR="002E2065" w:rsidRPr="00F501D3">
        <w:rPr>
          <w:rFonts w:ascii="Times New Roman" w:hAnsi="Times New Roman" w:cs="Times New Roman"/>
          <w:i w:val="0"/>
        </w:rPr>
        <w:t>.</w:t>
      </w:r>
      <w:bookmarkEnd w:id="28"/>
      <w:r w:rsidR="00400010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89530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5</w:t>
      </w:r>
      <w:r w:rsidR="00400010" w:rsidRPr="00F501D3">
        <w:rPr>
          <w:rFonts w:ascii="Times New Roman" w:hAnsi="Times New Roman"/>
          <w:sz w:val="28"/>
          <w:szCs w:val="28"/>
        </w:rPr>
        <w:t xml:space="preserve">.1. Затворы водопропускных сооружений должны удовлетворять требованиям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2065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очности и устойчивости конструкции в целом и </w:t>
      </w:r>
      <w:r w:rsidR="00FB1F3A" w:rsidRPr="00F501D3">
        <w:rPr>
          <w:rFonts w:ascii="Times New Roman" w:hAnsi="Times New Roman"/>
          <w:sz w:val="28"/>
          <w:szCs w:val="28"/>
        </w:rPr>
        <w:t>отдельных ее узлов,</w:t>
      </w:r>
      <w:r w:rsidR="00400010" w:rsidRPr="00F501D3">
        <w:rPr>
          <w:rFonts w:ascii="Times New Roman" w:hAnsi="Times New Roman"/>
          <w:sz w:val="28"/>
          <w:szCs w:val="28"/>
        </w:rPr>
        <w:t xml:space="preserve"> и элемент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2065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водонепроницаемости, в том числе в местах сопряжений затвора с сооружение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2065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2065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остоянной готовности для маневрирования</w:t>
      </w:r>
      <w:r w:rsidR="00301A02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2E2065" w:rsidRPr="00F501D3" w:rsidRDefault="0089530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5</w:t>
      </w:r>
      <w:r w:rsidR="00400010" w:rsidRPr="00F501D3">
        <w:rPr>
          <w:rFonts w:ascii="Times New Roman" w:hAnsi="Times New Roman"/>
          <w:sz w:val="28"/>
          <w:szCs w:val="28"/>
        </w:rPr>
        <w:t>.2. Ворота и за</w:t>
      </w:r>
      <w:r w:rsidR="00301A02" w:rsidRPr="00F501D3">
        <w:rPr>
          <w:rFonts w:ascii="Times New Roman" w:hAnsi="Times New Roman"/>
          <w:sz w:val="28"/>
          <w:szCs w:val="28"/>
        </w:rPr>
        <w:t xml:space="preserve">творы шлюзов </w:t>
      </w:r>
      <w:r w:rsidR="00400010" w:rsidRPr="00F501D3">
        <w:rPr>
          <w:rFonts w:ascii="Times New Roman" w:hAnsi="Times New Roman"/>
          <w:sz w:val="28"/>
          <w:szCs w:val="28"/>
        </w:rPr>
        <w:t xml:space="preserve">должны соответствовать требованиям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- прочности и устойчивости конструкции в целом и </w:t>
      </w:r>
      <w:r w:rsidR="00FB1F3A" w:rsidRPr="00F501D3">
        <w:rPr>
          <w:rFonts w:ascii="Times New Roman" w:hAnsi="Times New Roman"/>
          <w:sz w:val="28"/>
          <w:szCs w:val="28"/>
        </w:rPr>
        <w:t>отдельных ее узлов,</w:t>
      </w:r>
      <w:r w:rsidR="00400010" w:rsidRPr="00F501D3">
        <w:rPr>
          <w:rFonts w:ascii="Times New Roman" w:hAnsi="Times New Roman"/>
          <w:sz w:val="28"/>
          <w:szCs w:val="28"/>
        </w:rPr>
        <w:t xml:space="preserve"> и элементов; </w:t>
      </w:r>
    </w:p>
    <w:p w:rsidR="002E2065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2065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донепроницаемости конструкции и мест сопряжений с сооружением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- свободного открытия и закрытия при выравнивании уровней воды в камере сооружения и в примыкающем к ней бьефу (верхнему или нижнему)</w:t>
      </w:r>
      <w:r w:rsidR="00155DCC" w:rsidRPr="00F501D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DCC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эффективного использования шлюзов для пропуска максимальных расходов воды. </w:t>
      </w:r>
    </w:p>
    <w:p w:rsidR="00BB682E" w:rsidRPr="00F501D3" w:rsidRDefault="0089530D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5</w:t>
      </w:r>
      <w:r w:rsidR="00400010" w:rsidRPr="00F501D3">
        <w:rPr>
          <w:rFonts w:ascii="Times New Roman" w:hAnsi="Times New Roman"/>
          <w:sz w:val="28"/>
          <w:szCs w:val="28"/>
        </w:rPr>
        <w:t xml:space="preserve">.3. Решетки водопропускных сооружений должны удовлетворять требованиям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DCC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очности и устойчивости в пределах заданных и нормативных нагрузок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DCC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свободного маневрирования в спокойной воде (кроме стационарных решеток)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DCC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минимальным (не более 15 см на </w:t>
      </w:r>
      <w:r w:rsidR="00FB1F3A" w:rsidRPr="00F501D3">
        <w:rPr>
          <w:rFonts w:ascii="Times New Roman" w:hAnsi="Times New Roman"/>
          <w:sz w:val="28"/>
          <w:szCs w:val="28"/>
        </w:rPr>
        <w:t>чистых решетках</w:t>
      </w:r>
      <w:r w:rsidR="00400010" w:rsidRPr="00F501D3">
        <w:rPr>
          <w:rFonts w:ascii="Times New Roman" w:hAnsi="Times New Roman"/>
          <w:sz w:val="28"/>
          <w:szCs w:val="28"/>
        </w:rPr>
        <w:t xml:space="preserve">) потерям напора.; </w:t>
      </w:r>
    </w:p>
    <w:p w:rsidR="00614071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07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эффективного удержания плавающих и движимых потоком воды тел;</w:t>
      </w:r>
      <w:r w:rsidR="00C34596" w:rsidRPr="00F501D3">
        <w:rPr>
          <w:rFonts w:ascii="Times New Roman" w:hAnsi="Times New Roman"/>
          <w:sz w:val="28"/>
          <w:szCs w:val="28"/>
        </w:rPr>
        <w:t xml:space="preserve"> </w:t>
      </w:r>
    </w:p>
    <w:p w:rsidR="00614071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07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возможности очистки с помощью механизмов или (в отдельных случаях) вручную</w:t>
      </w:r>
      <w:r w:rsidR="00614071" w:rsidRPr="00F501D3">
        <w:rPr>
          <w:rFonts w:ascii="Times New Roman" w:hAnsi="Times New Roman"/>
          <w:sz w:val="28"/>
          <w:szCs w:val="28"/>
        </w:rPr>
        <w:t xml:space="preserve">. </w:t>
      </w:r>
    </w:p>
    <w:p w:rsidR="000624BA" w:rsidRPr="001B2057" w:rsidRDefault="00B53881" w:rsidP="001B2057">
      <w:pPr>
        <w:pStyle w:val="2"/>
        <w:rPr>
          <w:rFonts w:ascii="Times New Roman" w:hAnsi="Times New Roman" w:cs="Times New Roman"/>
          <w:i w:val="0"/>
        </w:rPr>
      </w:pPr>
      <w:bookmarkStart w:id="29" w:name="_Toc479766297"/>
      <w:r>
        <w:rPr>
          <w:rFonts w:ascii="Times New Roman" w:hAnsi="Times New Roman" w:cs="Times New Roman"/>
          <w:i w:val="0"/>
        </w:rPr>
        <w:t xml:space="preserve">          </w:t>
      </w:r>
      <w:r w:rsidR="001934AC" w:rsidRPr="001B2057">
        <w:rPr>
          <w:rFonts w:ascii="Times New Roman" w:hAnsi="Times New Roman" w:cs="Times New Roman"/>
          <w:i w:val="0"/>
        </w:rPr>
        <w:t>3.16</w:t>
      </w:r>
      <w:r w:rsidR="00614071" w:rsidRPr="001B2057">
        <w:rPr>
          <w:rFonts w:ascii="Times New Roman" w:hAnsi="Times New Roman" w:cs="Times New Roman"/>
          <w:i w:val="0"/>
        </w:rPr>
        <w:t>.</w:t>
      </w:r>
      <w:r w:rsidR="00400010" w:rsidRPr="001B2057">
        <w:rPr>
          <w:rFonts w:ascii="Times New Roman" w:hAnsi="Times New Roman" w:cs="Times New Roman"/>
          <w:i w:val="0"/>
        </w:rPr>
        <w:t xml:space="preserve"> Требования к</w:t>
      </w:r>
      <w:r w:rsidR="00614071" w:rsidRPr="001B2057">
        <w:rPr>
          <w:rFonts w:ascii="Times New Roman" w:hAnsi="Times New Roman" w:cs="Times New Roman"/>
          <w:i w:val="0"/>
        </w:rPr>
        <w:t xml:space="preserve"> м</w:t>
      </w:r>
      <w:r w:rsidR="00400010" w:rsidRPr="001B2057">
        <w:rPr>
          <w:rFonts w:ascii="Times New Roman" w:hAnsi="Times New Roman" w:cs="Times New Roman"/>
          <w:i w:val="0"/>
        </w:rPr>
        <w:t>ероприятиям п</w:t>
      </w:r>
      <w:r w:rsidR="00614071" w:rsidRPr="001B2057">
        <w:rPr>
          <w:rFonts w:ascii="Times New Roman" w:hAnsi="Times New Roman" w:cs="Times New Roman"/>
          <w:i w:val="0"/>
        </w:rPr>
        <w:t xml:space="preserve">о предупреждению чрезвычайных </w:t>
      </w:r>
      <w:r w:rsidR="00400010" w:rsidRPr="001B2057">
        <w:rPr>
          <w:rFonts w:ascii="Times New Roman" w:hAnsi="Times New Roman" w:cs="Times New Roman"/>
          <w:i w:val="0"/>
        </w:rPr>
        <w:t>ситуаций природного и техногенного происхождения</w:t>
      </w:r>
      <w:r w:rsidR="00614071" w:rsidRPr="001B2057">
        <w:rPr>
          <w:rFonts w:ascii="Times New Roman" w:hAnsi="Times New Roman" w:cs="Times New Roman"/>
          <w:i w:val="0"/>
        </w:rPr>
        <w:t>.</w:t>
      </w:r>
      <w:bookmarkEnd w:id="29"/>
    </w:p>
    <w:p w:rsidR="00BB682E" w:rsidRPr="00F501D3" w:rsidRDefault="001934A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400010" w:rsidRPr="00F501D3">
        <w:rPr>
          <w:rFonts w:ascii="Times New Roman" w:hAnsi="Times New Roman"/>
          <w:sz w:val="28"/>
          <w:szCs w:val="28"/>
        </w:rPr>
        <w:t xml:space="preserve">.1. При проектировании гидротехнических сооружений следует разрабатывать мероприятия по предупреждению чрезвычайных ситуаций природного и техногенного происхождения. </w:t>
      </w:r>
    </w:p>
    <w:p w:rsidR="00BB682E" w:rsidRPr="00F501D3" w:rsidRDefault="001934A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400010" w:rsidRPr="00F501D3">
        <w:rPr>
          <w:rFonts w:ascii="Times New Roman" w:hAnsi="Times New Roman"/>
          <w:sz w:val="28"/>
          <w:szCs w:val="28"/>
        </w:rPr>
        <w:t xml:space="preserve">.2. В проектах гидротехнических сооружений для возможных сценариев их аварий должны быть разработаны требования к технологии производства противоаварийных работ. При этом должны быть предусмотрены технические решения по использованию в строительный и эксплуатационный периоды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07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карьеров и резервов грунт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07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оизводственных объектов, транспортных средств, строительных машин и оборудования базы строительства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407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мостов и подъездных путей в районе</w:t>
      </w:r>
      <w:r w:rsidR="00A06BD7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и на территории объек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071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14071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автономных или резервных источников электроэнергии и линий электропередачи, других противоаварийных средств оперативного действия. </w:t>
      </w:r>
    </w:p>
    <w:p w:rsidR="00BB682E" w:rsidRPr="00F501D3" w:rsidRDefault="00DE44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AF6C2F" w:rsidRPr="00F501D3">
        <w:rPr>
          <w:rFonts w:ascii="Times New Roman" w:hAnsi="Times New Roman"/>
          <w:sz w:val="28"/>
          <w:szCs w:val="28"/>
        </w:rPr>
        <w:t>.3. При проектировании гидротехнического сооружения</w:t>
      </w:r>
      <w:r w:rsidR="00400010" w:rsidRPr="00F501D3">
        <w:rPr>
          <w:rFonts w:ascii="Times New Roman" w:hAnsi="Times New Roman"/>
          <w:sz w:val="28"/>
          <w:szCs w:val="28"/>
        </w:rPr>
        <w:t xml:space="preserve"> следует определять параметры волны прорыва и границы зон вероятного затопления для сценариев возможного разрушения сооружений напорного фронта</w:t>
      </w:r>
      <w:r w:rsidR="00614071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E44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AF6C2F" w:rsidRPr="00F501D3">
        <w:rPr>
          <w:rFonts w:ascii="Times New Roman" w:hAnsi="Times New Roman"/>
          <w:sz w:val="28"/>
          <w:szCs w:val="28"/>
        </w:rPr>
        <w:t>.4. Для гидротехнического сооружения</w:t>
      </w:r>
      <w:r w:rsidR="00301A02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располагаемого в каскаде гидроузлов, следует предусматривать мероприятия, обеспечивающие устойчивость сооружений его напорного фронта при прохождении волны прорыва</w:t>
      </w:r>
      <w:r w:rsidR="00301A02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 результате разрушения выше расположенных гидроузлов. </w:t>
      </w:r>
    </w:p>
    <w:p w:rsidR="00BB682E" w:rsidRPr="00F501D3" w:rsidRDefault="00DE44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033E44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>5. В плотинах высоконапорных гидроузлов следует предусматривать глубинные водосбросы и водовыпуски</w:t>
      </w:r>
      <w:r w:rsidR="00301A02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для обеспечения предварительной сработки водохранилища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DE44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400010" w:rsidRPr="00F501D3">
        <w:rPr>
          <w:rFonts w:ascii="Times New Roman" w:hAnsi="Times New Roman"/>
          <w:sz w:val="28"/>
          <w:szCs w:val="28"/>
        </w:rPr>
        <w:t>.8. На существующих и вновь проектируемы</w:t>
      </w:r>
      <w:r w:rsidR="00AF6C2F" w:rsidRPr="00F501D3">
        <w:rPr>
          <w:rFonts w:ascii="Times New Roman" w:hAnsi="Times New Roman"/>
          <w:sz w:val="28"/>
          <w:szCs w:val="28"/>
        </w:rPr>
        <w:t>х гидротехнических сооружениях</w:t>
      </w:r>
      <w:r w:rsidR="00400010" w:rsidRPr="00F501D3">
        <w:rPr>
          <w:rFonts w:ascii="Times New Roman" w:hAnsi="Times New Roman"/>
          <w:sz w:val="28"/>
          <w:szCs w:val="28"/>
        </w:rPr>
        <w:t xml:space="preserve"> следует устанавливать приборы и системы оповещения о катастрофическом повышении уровня воды в нижних бьефах, обеспечивающие оперативное опове</w:t>
      </w:r>
      <w:r w:rsidR="00FB5F64" w:rsidRPr="00F501D3">
        <w:rPr>
          <w:rFonts w:ascii="Times New Roman" w:hAnsi="Times New Roman"/>
          <w:sz w:val="28"/>
          <w:szCs w:val="28"/>
        </w:rPr>
        <w:t>щение об опасности затопления на пункты управления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325501" w:rsidRPr="00F501D3" w:rsidRDefault="00DE444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3.16</w:t>
      </w:r>
      <w:r w:rsidR="00400010" w:rsidRPr="00F501D3">
        <w:rPr>
          <w:rFonts w:ascii="Times New Roman" w:hAnsi="Times New Roman"/>
          <w:sz w:val="28"/>
          <w:szCs w:val="28"/>
        </w:rPr>
        <w:t xml:space="preserve">.9. На существующих </w:t>
      </w:r>
      <w:r w:rsidR="00AF6C2F" w:rsidRPr="00F501D3">
        <w:rPr>
          <w:rFonts w:ascii="Times New Roman" w:hAnsi="Times New Roman"/>
          <w:sz w:val="28"/>
          <w:szCs w:val="28"/>
        </w:rPr>
        <w:t>и вновь проектируемых гидротехнических сооружениях</w:t>
      </w:r>
      <w:r w:rsidR="00400010" w:rsidRPr="00F501D3">
        <w:rPr>
          <w:rFonts w:ascii="Times New Roman" w:hAnsi="Times New Roman"/>
          <w:sz w:val="28"/>
          <w:szCs w:val="28"/>
        </w:rPr>
        <w:t xml:space="preserve"> необходимо предусматривать системы оповещения об угрозе прорыва напорного фронта органов исполнительной власти, хозяйственных субъектов и населения, располагаемых в зоне возможного затопления. </w:t>
      </w:r>
    </w:p>
    <w:p w:rsidR="005974AF" w:rsidRPr="00F501D3" w:rsidRDefault="005974AF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0" w:name="_Toc479766298"/>
      <w:r w:rsidRPr="00F501D3">
        <w:rPr>
          <w:rFonts w:ascii="Times New Roman" w:hAnsi="Times New Roman" w:cs="Times New Roman"/>
          <w:i w:val="0"/>
        </w:rPr>
        <w:t>3.17. Основные требования к охране окружающей среды.</w:t>
      </w:r>
      <w:bookmarkEnd w:id="30"/>
      <w:r w:rsidRPr="00F501D3">
        <w:rPr>
          <w:rFonts w:ascii="Times New Roman" w:hAnsi="Times New Roman" w:cs="Times New Roman"/>
          <w:i w:val="0"/>
        </w:rPr>
        <w:t xml:space="preserve"> </w:t>
      </w:r>
    </w:p>
    <w:p w:rsidR="005974AF" w:rsidRPr="00F501D3" w:rsidRDefault="005974A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7.1. При проектировании гидротехнических сооружений необходимо предусмотреть технические решения, которые должны обеспечить оптимизацию экологического взаимодействия сооружений с природным комплексом и предотвратить недопустимые последствия этого взаимодействия, а также установить способы мониторинга окружающей среды и определить возможные дополнительные мероприятия по сохранению и улучшению экологической обстановки в процессе эксплуатации сооружений. </w:t>
      </w:r>
    </w:p>
    <w:p w:rsidR="005974AF" w:rsidRPr="00F501D3" w:rsidRDefault="005974A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7.2. При проектировании гидротехнических сооружений необходимо учитывать изменения природных условий, которые могут привести к развитию и активизации негативных физико-геологических и геодинамических процессов в их основаниях, среди которых: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 xml:space="preserve">-повышение активности ближайших сейсмогенерирующих разломов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>-подтопление и затопление территорий, оценку которых необходимо выполнять, руководс</w:t>
      </w:r>
      <w:r w:rsidR="00934B90" w:rsidRPr="00F501D3">
        <w:rPr>
          <w:rFonts w:ascii="Times New Roman" w:hAnsi="Times New Roman"/>
          <w:sz w:val="28"/>
          <w:szCs w:val="28"/>
        </w:rPr>
        <w:t>твуясь положениями</w:t>
      </w:r>
      <w:r w:rsidR="00B5796D" w:rsidRPr="00F501D3">
        <w:rPr>
          <w:rFonts w:ascii="Times New Roman" w:hAnsi="Times New Roman"/>
          <w:sz w:val="28"/>
          <w:szCs w:val="28"/>
        </w:rPr>
        <w:t xml:space="preserve"> </w:t>
      </w:r>
      <w:r w:rsidR="00E56322" w:rsidRPr="00F501D3">
        <w:rPr>
          <w:rFonts w:ascii="Times New Roman" w:hAnsi="Times New Roman"/>
          <w:sz w:val="28"/>
          <w:szCs w:val="28"/>
        </w:rPr>
        <w:t xml:space="preserve">п.24 </w:t>
      </w:r>
      <w:r w:rsidR="00B5796D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934B90" w:rsidRPr="00F501D3">
        <w:rPr>
          <w:rFonts w:ascii="Times New Roman" w:hAnsi="Times New Roman"/>
          <w:sz w:val="28"/>
          <w:szCs w:val="28"/>
        </w:rPr>
        <w:t>,</w:t>
      </w:r>
      <w:r w:rsidR="005974AF" w:rsidRPr="00F501D3">
        <w:rPr>
          <w:rFonts w:ascii="Times New Roman" w:hAnsi="Times New Roman"/>
          <w:sz w:val="28"/>
          <w:szCs w:val="28"/>
        </w:rPr>
        <w:t xml:space="preserve"> приложения 1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 xml:space="preserve">-переработка берегов и заиление водохранилищ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 xml:space="preserve">-химическая суффозия растворимых пород карбонатного и галогенного карста, вымыв из грунтов основания и накопление в них потенциально вредных химических и радиоактивных веществ; отжатие из глубинных подземных вод сильноминерализованных, термических и радиоактивных вод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 xml:space="preserve">-механическая суффозия песчаных грунтов, суффозионного карста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 xml:space="preserve">-возникновение и активизация оползневых явлений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 xml:space="preserve">-всплытие и растворение торфов, их влияние на химический состав воды в водохранилище, на изменение свойств пород оснований, на гидрохимический режим грунтовых вод;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>-просадочные деформации оснований, сложенных лессовыми грунт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74A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74AF" w:rsidRPr="00F501D3">
        <w:rPr>
          <w:rFonts w:ascii="Times New Roman" w:hAnsi="Times New Roman"/>
          <w:sz w:val="28"/>
          <w:szCs w:val="28"/>
        </w:rPr>
        <w:t>-тепловые осадки при оттаивании мерзлых пород в основаниях сооружений напорного фронта и ложа водохранилища.</w:t>
      </w:r>
    </w:p>
    <w:p w:rsidR="005974AF" w:rsidRPr="00F501D3" w:rsidRDefault="005974A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7.3. При обосновании природоохранных мероприятий, класс сооружений инженерной и противоаварийной защиты должен быть принят равным классу защищаемых гидротехнических сооружений. </w:t>
      </w:r>
    </w:p>
    <w:p w:rsidR="005974AF" w:rsidRPr="00F501D3" w:rsidRDefault="005974A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3.17.4. При проектировании гидротехнических сооружений следует руководствоваться требованиями к охране окружающей среды и природоохранным мероприятиям, представленным в </w:t>
      </w:r>
      <w:r w:rsidR="00E56322" w:rsidRPr="00F501D3">
        <w:rPr>
          <w:rFonts w:ascii="Times New Roman" w:hAnsi="Times New Roman"/>
          <w:sz w:val="28"/>
          <w:szCs w:val="28"/>
        </w:rPr>
        <w:t xml:space="preserve">п.1 </w:t>
      </w:r>
      <w:r w:rsidRPr="00F501D3">
        <w:rPr>
          <w:rFonts w:ascii="Times New Roman" w:hAnsi="Times New Roman"/>
          <w:sz w:val="28"/>
          <w:szCs w:val="28"/>
        </w:rPr>
        <w:t>свод</w:t>
      </w:r>
      <w:r w:rsidR="00E56322" w:rsidRPr="00F501D3">
        <w:rPr>
          <w:rFonts w:ascii="Times New Roman" w:hAnsi="Times New Roman"/>
          <w:sz w:val="28"/>
          <w:szCs w:val="28"/>
        </w:rPr>
        <w:t>а</w:t>
      </w:r>
      <w:r w:rsidR="00934B90" w:rsidRPr="00F501D3"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Pr="00F501D3">
        <w:rPr>
          <w:rFonts w:ascii="Times New Roman" w:hAnsi="Times New Roman"/>
          <w:sz w:val="28"/>
          <w:szCs w:val="28"/>
        </w:rPr>
        <w:t xml:space="preserve">, приложения 1. </w:t>
      </w:r>
    </w:p>
    <w:p w:rsidR="005974AF" w:rsidRPr="00F501D3" w:rsidRDefault="005974AF" w:rsidP="00A565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5501" w:rsidRDefault="00A56574" w:rsidP="00A56574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79766299"/>
      <w:r>
        <w:rPr>
          <w:rFonts w:ascii="Times New Roman" w:hAnsi="Times New Roman" w:cs="Times New Roman"/>
          <w:sz w:val="28"/>
          <w:szCs w:val="28"/>
        </w:rPr>
        <w:t>Глава 4. Обеспечение безопасности гидротехнических сооружений в процессе строительства, реконструкции и реабилитации</w:t>
      </w:r>
      <w:bookmarkEnd w:id="31"/>
    </w:p>
    <w:p w:rsidR="00A56574" w:rsidRPr="00A56574" w:rsidRDefault="00A56574" w:rsidP="001B2057">
      <w:pPr>
        <w:spacing w:after="0" w:line="240" w:lineRule="auto"/>
      </w:pPr>
    </w:p>
    <w:p w:rsidR="00BB682E" w:rsidRPr="008F3AA4" w:rsidRDefault="00EE6DFD" w:rsidP="008F3AA4">
      <w:pPr>
        <w:pStyle w:val="2"/>
        <w:ind w:firstLine="709"/>
        <w:rPr>
          <w:rFonts w:ascii="Times New Roman" w:hAnsi="Times New Roman" w:cs="Times New Roman"/>
          <w:i w:val="0"/>
        </w:rPr>
      </w:pPr>
      <w:bookmarkStart w:id="32" w:name="_Toc479766300"/>
      <w:r w:rsidRPr="008F3AA4">
        <w:rPr>
          <w:rFonts w:ascii="Times New Roman" w:hAnsi="Times New Roman" w:cs="Times New Roman"/>
          <w:i w:val="0"/>
        </w:rPr>
        <w:t>4.1. О</w:t>
      </w:r>
      <w:r w:rsidR="00325501" w:rsidRPr="008F3AA4">
        <w:rPr>
          <w:rFonts w:ascii="Times New Roman" w:hAnsi="Times New Roman" w:cs="Times New Roman"/>
          <w:i w:val="0"/>
        </w:rPr>
        <w:t>бщие положения.</w:t>
      </w:r>
      <w:bookmarkEnd w:id="32"/>
      <w:r w:rsidR="00A56574" w:rsidRPr="008F3AA4">
        <w:rPr>
          <w:rFonts w:ascii="Times New Roman" w:hAnsi="Times New Roman" w:cs="Times New Roman"/>
          <w:i w:val="0"/>
        </w:rPr>
        <w:t xml:space="preserve"> </w:t>
      </w:r>
    </w:p>
    <w:p w:rsidR="0032550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троительство, реконструкцию</w:t>
      </w:r>
      <w:r w:rsidR="00325501" w:rsidRPr="00F501D3">
        <w:rPr>
          <w:rFonts w:ascii="Times New Roman" w:hAnsi="Times New Roman"/>
          <w:sz w:val="28"/>
          <w:szCs w:val="28"/>
        </w:rPr>
        <w:t>,</w:t>
      </w:r>
      <w:r w:rsidR="00315EDA" w:rsidRPr="00F501D3">
        <w:rPr>
          <w:rFonts w:ascii="Times New Roman" w:hAnsi="Times New Roman"/>
          <w:sz w:val="28"/>
          <w:szCs w:val="28"/>
        </w:rPr>
        <w:t xml:space="preserve"> реабилитацию</w:t>
      </w:r>
      <w:r w:rsidR="0032550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гидротехнических сооружений следует проводить по правилам производства работ, которые должны входить в состав проектной документац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501D3">
        <w:rPr>
          <w:rFonts w:ascii="Times New Roman" w:hAnsi="Times New Roman"/>
          <w:sz w:val="28"/>
          <w:szCs w:val="28"/>
        </w:rPr>
        <w:t xml:space="preserve">тклонения от проектных решений, возможные в период строительства, реконструкции,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Pr="00F501D3">
        <w:rPr>
          <w:rFonts w:ascii="Times New Roman" w:hAnsi="Times New Roman"/>
          <w:sz w:val="28"/>
          <w:szCs w:val="28"/>
        </w:rPr>
        <w:t xml:space="preserve"> сооружений должны быть согласованы проектной организацие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Строительство, реконструкция, </w:t>
      </w:r>
      <w:r w:rsidR="00315EDA" w:rsidRPr="00F501D3">
        <w:rPr>
          <w:rFonts w:ascii="Times New Roman" w:hAnsi="Times New Roman"/>
          <w:sz w:val="28"/>
          <w:szCs w:val="28"/>
        </w:rPr>
        <w:t>реабилитаци</w:t>
      </w:r>
      <w:r w:rsidR="000624BA" w:rsidRPr="00F501D3">
        <w:rPr>
          <w:rFonts w:ascii="Times New Roman" w:hAnsi="Times New Roman"/>
          <w:sz w:val="28"/>
          <w:szCs w:val="28"/>
        </w:rPr>
        <w:t>я</w:t>
      </w:r>
      <w:r w:rsidRPr="00F501D3">
        <w:rPr>
          <w:rFonts w:ascii="Times New Roman" w:hAnsi="Times New Roman"/>
          <w:sz w:val="28"/>
          <w:szCs w:val="28"/>
        </w:rPr>
        <w:t xml:space="preserve"> бетонных и железобетонных сооружений должны проводится с соблюдением правил производства бетонных работ по возведению гидротехнических сооружений</w:t>
      </w:r>
      <w:r w:rsidR="00325501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оизводство работ по возведению, реко</w:t>
      </w:r>
      <w:r w:rsidR="00325501" w:rsidRPr="00F501D3">
        <w:rPr>
          <w:rFonts w:ascii="Times New Roman" w:hAnsi="Times New Roman"/>
          <w:sz w:val="28"/>
          <w:szCs w:val="28"/>
        </w:rPr>
        <w:t xml:space="preserve">нструкции,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="0032550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грунтовых гидротехнических сооружений должно проводится по определенным технологическим правилам, учитывающим кон</w:t>
      </w:r>
      <w:r w:rsidR="00325501" w:rsidRPr="00F501D3">
        <w:rPr>
          <w:rFonts w:ascii="Times New Roman" w:hAnsi="Times New Roman"/>
          <w:sz w:val="28"/>
          <w:szCs w:val="28"/>
        </w:rPr>
        <w:t>кретные условия строительства.</w:t>
      </w:r>
    </w:p>
    <w:p w:rsidR="00325501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5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Строительство, реконструкция, </w:t>
      </w:r>
      <w:r w:rsidR="00315EDA" w:rsidRPr="00F501D3">
        <w:rPr>
          <w:rFonts w:ascii="Times New Roman" w:hAnsi="Times New Roman"/>
          <w:sz w:val="28"/>
          <w:szCs w:val="28"/>
        </w:rPr>
        <w:t>реабилитаци</w:t>
      </w:r>
      <w:r w:rsidR="000624BA" w:rsidRPr="00F501D3">
        <w:rPr>
          <w:rFonts w:ascii="Times New Roman" w:hAnsi="Times New Roman"/>
          <w:sz w:val="28"/>
          <w:szCs w:val="28"/>
        </w:rPr>
        <w:t>я</w:t>
      </w:r>
      <w:r w:rsidRPr="00F501D3">
        <w:rPr>
          <w:rFonts w:ascii="Times New Roman" w:hAnsi="Times New Roman"/>
          <w:sz w:val="28"/>
          <w:szCs w:val="28"/>
        </w:rPr>
        <w:t xml:space="preserve"> гидротехнических сооружений должны осуществляться специализированными строительными и монтажными</w:t>
      </w:r>
      <w:r w:rsidR="00325501" w:rsidRPr="00F501D3">
        <w:rPr>
          <w:rFonts w:ascii="Times New Roman" w:hAnsi="Times New Roman"/>
          <w:sz w:val="28"/>
          <w:szCs w:val="28"/>
        </w:rPr>
        <w:t xml:space="preserve"> организациями, </w:t>
      </w:r>
      <w:r w:rsidRPr="00F501D3">
        <w:rPr>
          <w:rFonts w:ascii="Times New Roman" w:hAnsi="Times New Roman"/>
          <w:sz w:val="28"/>
          <w:szCs w:val="28"/>
        </w:rPr>
        <w:tab/>
        <w:t>располагающими</w:t>
      </w:r>
      <w:r w:rsidR="0032550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необходимым опытом</w:t>
      </w:r>
      <w:r w:rsidR="0032550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 оборудованием.</w:t>
      </w:r>
      <w:r w:rsidR="00325501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6. В проце</w:t>
      </w:r>
      <w:r w:rsidR="00AF6C2F" w:rsidRPr="00F501D3">
        <w:rPr>
          <w:rFonts w:ascii="Times New Roman" w:hAnsi="Times New Roman"/>
          <w:sz w:val="28"/>
          <w:szCs w:val="28"/>
        </w:rPr>
        <w:t>ссе строительства, реконструкции</w:t>
      </w:r>
      <w:r w:rsidRPr="00F501D3">
        <w:rPr>
          <w:rFonts w:ascii="Times New Roman" w:hAnsi="Times New Roman"/>
          <w:sz w:val="28"/>
          <w:szCs w:val="28"/>
        </w:rPr>
        <w:t xml:space="preserve">,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="00325501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гидротехнических сооружений должен быть организован контроль качества строительных и монтажных работ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4.1.7. На объектах строительства, реконструкции,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Pr="00F501D3">
        <w:rPr>
          <w:rFonts w:ascii="Times New Roman" w:hAnsi="Times New Roman"/>
          <w:sz w:val="28"/>
          <w:szCs w:val="28"/>
        </w:rPr>
        <w:t xml:space="preserve"> гидротехнических сооружений должны быть приняты меры, препятствующие несанкционированному доступу людей на сооружение. </w:t>
      </w:r>
    </w:p>
    <w:p w:rsidR="00E10AB5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8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Законченные строительством гидротехнические сооружения должны быть приняты в эксплуатацию в порядке, установленном</w:t>
      </w:r>
      <w:r w:rsidR="00AF6C2F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законодательством</w:t>
      </w:r>
      <w:r w:rsidR="000D15FC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и действующими нормативными документами. </w:t>
      </w:r>
    </w:p>
    <w:p w:rsidR="00E10AB5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9.</w:t>
      </w:r>
      <w:r w:rsidRPr="00F501D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производстве и приемке геодезических работ необходимо соблюдать</w:t>
      </w:r>
      <w:r w:rsidR="00E10AB5" w:rsidRPr="00F501D3">
        <w:rPr>
          <w:rFonts w:ascii="Times New Roman" w:hAnsi="Times New Roman"/>
          <w:sz w:val="28"/>
          <w:szCs w:val="28"/>
        </w:rPr>
        <w:t xml:space="preserve"> </w:t>
      </w:r>
      <w:r w:rsidR="00934B90" w:rsidRPr="00F501D3">
        <w:rPr>
          <w:rFonts w:ascii="Times New Roman" w:hAnsi="Times New Roman"/>
          <w:sz w:val="28"/>
          <w:szCs w:val="28"/>
        </w:rPr>
        <w:t xml:space="preserve">требования </w:t>
      </w:r>
      <w:r w:rsidR="001A4FE5" w:rsidRPr="00F501D3">
        <w:rPr>
          <w:rFonts w:ascii="Times New Roman" w:hAnsi="Times New Roman"/>
          <w:sz w:val="28"/>
          <w:szCs w:val="28"/>
        </w:rPr>
        <w:t xml:space="preserve">п.18 </w:t>
      </w:r>
      <w:r w:rsidR="00934B90" w:rsidRPr="00F501D3">
        <w:rPr>
          <w:rFonts w:ascii="Times New Roman" w:hAnsi="Times New Roman"/>
          <w:sz w:val="28"/>
          <w:szCs w:val="28"/>
        </w:rPr>
        <w:t>свода нормативных документов</w:t>
      </w:r>
      <w:r w:rsidR="007E0D54" w:rsidRPr="00F501D3">
        <w:rPr>
          <w:rFonts w:ascii="Times New Roman" w:hAnsi="Times New Roman"/>
          <w:sz w:val="28"/>
          <w:szCs w:val="28"/>
        </w:rPr>
        <w:t>, приложени</w:t>
      </w:r>
      <w:r w:rsidR="001A4FE5" w:rsidRPr="00F501D3">
        <w:rPr>
          <w:rFonts w:ascii="Times New Roman" w:hAnsi="Times New Roman"/>
          <w:sz w:val="28"/>
          <w:szCs w:val="28"/>
        </w:rPr>
        <w:t>я</w:t>
      </w:r>
      <w:r w:rsidR="007E0D54" w:rsidRPr="00F501D3">
        <w:rPr>
          <w:rFonts w:ascii="Times New Roman" w:hAnsi="Times New Roman"/>
          <w:sz w:val="28"/>
          <w:szCs w:val="28"/>
        </w:rPr>
        <w:t xml:space="preserve"> 1.</w:t>
      </w:r>
      <w:r w:rsidR="00E10AB5" w:rsidRPr="00F501D3">
        <w:rPr>
          <w:rFonts w:ascii="Times New Roman" w:hAnsi="Times New Roman"/>
          <w:sz w:val="28"/>
          <w:szCs w:val="28"/>
        </w:rPr>
        <w:t xml:space="preserve"> </w:t>
      </w:r>
    </w:p>
    <w:p w:rsidR="00E10AB5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1.10. Общие требования к безопасности труда в строительстве, которыми следует руководствоваться в процессе строительства гидротехнических сооружени</w:t>
      </w:r>
      <w:r w:rsidR="00934B90" w:rsidRPr="00F501D3">
        <w:rPr>
          <w:rFonts w:ascii="Times New Roman" w:hAnsi="Times New Roman"/>
          <w:sz w:val="28"/>
          <w:szCs w:val="28"/>
        </w:rPr>
        <w:t xml:space="preserve">й, представлены в </w:t>
      </w:r>
      <w:r w:rsidR="006D0A13" w:rsidRPr="00F501D3">
        <w:rPr>
          <w:rFonts w:ascii="Times New Roman" w:hAnsi="Times New Roman"/>
          <w:sz w:val="28"/>
          <w:szCs w:val="28"/>
        </w:rPr>
        <w:t>п.</w:t>
      </w:r>
      <w:r w:rsidR="000624BA" w:rsidRPr="00F501D3">
        <w:rPr>
          <w:rFonts w:ascii="Times New Roman" w:hAnsi="Times New Roman"/>
          <w:sz w:val="28"/>
          <w:szCs w:val="28"/>
        </w:rPr>
        <w:t>п.</w:t>
      </w:r>
      <w:r w:rsidR="006D0A13" w:rsidRPr="00F501D3">
        <w:rPr>
          <w:rFonts w:ascii="Times New Roman" w:hAnsi="Times New Roman"/>
          <w:sz w:val="28"/>
          <w:szCs w:val="28"/>
        </w:rPr>
        <w:t xml:space="preserve">21,22 </w:t>
      </w:r>
      <w:r w:rsidR="00934B90" w:rsidRPr="00F501D3">
        <w:rPr>
          <w:rFonts w:ascii="Times New Roman" w:hAnsi="Times New Roman"/>
          <w:sz w:val="28"/>
          <w:szCs w:val="28"/>
        </w:rPr>
        <w:t xml:space="preserve">свода </w:t>
      </w:r>
      <w:r w:rsidR="006D0A13" w:rsidRPr="00F501D3">
        <w:rPr>
          <w:rFonts w:ascii="Times New Roman" w:hAnsi="Times New Roman"/>
          <w:sz w:val="28"/>
          <w:szCs w:val="28"/>
        </w:rPr>
        <w:t>нормативных документов</w:t>
      </w:r>
      <w:r w:rsidR="007E0D54" w:rsidRPr="00F501D3">
        <w:rPr>
          <w:rFonts w:ascii="Times New Roman" w:hAnsi="Times New Roman"/>
          <w:sz w:val="28"/>
          <w:szCs w:val="28"/>
        </w:rPr>
        <w:t>, приложени</w:t>
      </w:r>
      <w:r w:rsidR="006D0A13" w:rsidRPr="00F501D3">
        <w:rPr>
          <w:rFonts w:ascii="Times New Roman" w:hAnsi="Times New Roman"/>
          <w:sz w:val="28"/>
          <w:szCs w:val="28"/>
        </w:rPr>
        <w:t>я</w:t>
      </w:r>
      <w:r w:rsidR="007E0D54" w:rsidRPr="00F501D3">
        <w:rPr>
          <w:rFonts w:ascii="Times New Roman" w:hAnsi="Times New Roman"/>
          <w:sz w:val="28"/>
          <w:szCs w:val="28"/>
        </w:rPr>
        <w:t xml:space="preserve"> 1</w:t>
      </w:r>
      <w:r w:rsidRPr="00F501D3">
        <w:rPr>
          <w:rFonts w:ascii="Times New Roman" w:hAnsi="Times New Roman"/>
          <w:sz w:val="28"/>
          <w:szCs w:val="28"/>
        </w:rPr>
        <w:t xml:space="preserve">, а к организации строительства в </w:t>
      </w:r>
      <w:r w:rsidR="006D0A13" w:rsidRPr="00F501D3">
        <w:rPr>
          <w:rFonts w:ascii="Times New Roman" w:hAnsi="Times New Roman"/>
          <w:sz w:val="28"/>
          <w:szCs w:val="28"/>
        </w:rPr>
        <w:t>п.23 свода нормативных документов</w:t>
      </w:r>
      <w:r w:rsidR="00E10AB5" w:rsidRPr="00F501D3">
        <w:rPr>
          <w:rFonts w:ascii="Times New Roman" w:hAnsi="Times New Roman"/>
          <w:sz w:val="28"/>
          <w:szCs w:val="28"/>
        </w:rPr>
        <w:t xml:space="preserve">, </w:t>
      </w:r>
      <w:r w:rsidR="006D0A13" w:rsidRPr="00F501D3">
        <w:rPr>
          <w:rFonts w:ascii="Times New Roman" w:hAnsi="Times New Roman"/>
          <w:sz w:val="28"/>
          <w:szCs w:val="28"/>
        </w:rPr>
        <w:t>приложения</w:t>
      </w:r>
      <w:r w:rsidR="007E0D54" w:rsidRPr="00F501D3">
        <w:rPr>
          <w:rFonts w:ascii="Times New Roman" w:hAnsi="Times New Roman"/>
          <w:sz w:val="28"/>
          <w:szCs w:val="28"/>
        </w:rPr>
        <w:t xml:space="preserve"> 1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3" w:name="_Toc479766301"/>
      <w:r w:rsidRPr="00F501D3">
        <w:rPr>
          <w:rFonts w:ascii="Times New Roman" w:hAnsi="Times New Roman" w:cs="Times New Roman"/>
          <w:i w:val="0"/>
        </w:rPr>
        <w:t>4.2. Требования к обеспечению безопасности гидротехнических сооружений при пропуск</w:t>
      </w:r>
      <w:r w:rsidR="00E10AB5" w:rsidRPr="00F501D3">
        <w:rPr>
          <w:rFonts w:ascii="Times New Roman" w:hAnsi="Times New Roman" w:cs="Times New Roman"/>
          <w:i w:val="0"/>
        </w:rPr>
        <w:t xml:space="preserve">е </w:t>
      </w:r>
      <w:r w:rsidRPr="00F501D3">
        <w:rPr>
          <w:rFonts w:ascii="Times New Roman" w:hAnsi="Times New Roman" w:cs="Times New Roman"/>
          <w:i w:val="0"/>
        </w:rPr>
        <w:t>строительных расходов воды и льда.</w:t>
      </w:r>
      <w:bookmarkEnd w:id="33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2.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Пропуск строительных расходов воды и льда должен осуществляться в соответствии с проектом производства работ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2.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пропуске строительных расходов через временные вод</w:t>
      </w:r>
      <w:r w:rsidR="00AF6C2F" w:rsidRPr="00F501D3">
        <w:rPr>
          <w:rFonts w:ascii="Times New Roman" w:hAnsi="Times New Roman"/>
          <w:sz w:val="28"/>
          <w:szCs w:val="28"/>
        </w:rPr>
        <w:t xml:space="preserve">опропускные сооружения </w:t>
      </w:r>
      <w:r w:rsidRPr="00F501D3">
        <w:rPr>
          <w:rFonts w:ascii="Times New Roman" w:hAnsi="Times New Roman"/>
          <w:sz w:val="28"/>
          <w:szCs w:val="28"/>
        </w:rPr>
        <w:t xml:space="preserve">на всех этапах строительства, недопустимо создание режимов, представляющих угрозу для безопасности строящихся сооружений и их конструкц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2.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501D3">
        <w:rPr>
          <w:rFonts w:ascii="Times New Roman" w:hAnsi="Times New Roman"/>
          <w:sz w:val="28"/>
          <w:szCs w:val="28"/>
        </w:rPr>
        <w:t xml:space="preserve">граждающие сооружения строительного котлована должны находится под постоянным техническим контролем. </w:t>
      </w:r>
    </w:p>
    <w:p w:rsidR="00E10AB5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2.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ля предупреждения риска затопления строительного котлована необходимо разработать план соответствующих организационно-технических мероприятий, реализуемых без промедлений при угрозе затопления котлована.</w:t>
      </w:r>
      <w:r w:rsidR="00A56574">
        <w:rPr>
          <w:rFonts w:ascii="Times New Roman" w:hAnsi="Times New Roman"/>
          <w:b/>
          <w:sz w:val="28"/>
          <w:szCs w:val="28"/>
        </w:rPr>
        <w:t xml:space="preserve"> </w:t>
      </w:r>
    </w:p>
    <w:p w:rsidR="00BB682E" w:rsidRPr="00F501D3" w:rsidRDefault="00EE6DFD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4" w:name="_Toc479766302"/>
      <w:r w:rsidRPr="00F501D3">
        <w:rPr>
          <w:rFonts w:ascii="Times New Roman" w:hAnsi="Times New Roman" w:cs="Times New Roman"/>
          <w:i w:val="0"/>
        </w:rPr>
        <w:t xml:space="preserve">4.3. </w:t>
      </w:r>
      <w:r w:rsidR="00400010" w:rsidRPr="00F501D3">
        <w:rPr>
          <w:rFonts w:ascii="Times New Roman" w:hAnsi="Times New Roman" w:cs="Times New Roman"/>
          <w:i w:val="0"/>
        </w:rPr>
        <w:t>Требования к обеспечению безопасности гидротехнических сооружений</w:t>
      </w:r>
      <w:r w:rsidR="00E10AB5" w:rsidRPr="00F501D3">
        <w:rPr>
          <w:rFonts w:ascii="Times New Roman" w:hAnsi="Times New Roman" w:cs="Times New Roman"/>
          <w:i w:val="0"/>
        </w:rPr>
        <w:t xml:space="preserve"> </w:t>
      </w:r>
      <w:r w:rsidR="00400010" w:rsidRPr="00F501D3">
        <w:rPr>
          <w:rFonts w:ascii="Times New Roman" w:hAnsi="Times New Roman" w:cs="Times New Roman"/>
          <w:i w:val="0"/>
        </w:rPr>
        <w:t>при проведении строительных работ в зимний период.</w:t>
      </w:r>
      <w:bookmarkEnd w:id="34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4.3.1. Проведение строительных работ зимнее время не должно снижать требуемый уровень безопасности гидротехнических сооруж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3.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Строительство гидротехнических сооружений на промороженном основании, если это не предусмотрено проектом, не допускается. </w:t>
      </w:r>
    </w:p>
    <w:p w:rsidR="00702E1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3.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Работы в зимний период следует проводить в соответствии с мероприятиями, исключающими промораживание тела грунтовых сооружений до уплотнения или консолидации грунта, а бетонных сооружений и </w:t>
      </w:r>
      <w:r w:rsidR="00FB1F3A" w:rsidRPr="00F501D3">
        <w:rPr>
          <w:rFonts w:ascii="Times New Roman" w:hAnsi="Times New Roman"/>
          <w:sz w:val="28"/>
          <w:szCs w:val="28"/>
        </w:rPr>
        <w:t>их конструкций до завершения их твердения,</w:t>
      </w:r>
      <w:r w:rsidRPr="00F501D3">
        <w:rPr>
          <w:rFonts w:ascii="Times New Roman" w:hAnsi="Times New Roman"/>
          <w:sz w:val="28"/>
          <w:szCs w:val="28"/>
        </w:rPr>
        <w:t xml:space="preserve"> и обретения бетоном нормативной прочност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5" w:name="_Toc479766303"/>
      <w:r w:rsidRPr="00F501D3">
        <w:rPr>
          <w:rFonts w:ascii="Times New Roman" w:hAnsi="Times New Roman" w:cs="Times New Roman"/>
          <w:i w:val="0"/>
        </w:rPr>
        <w:t>4.4. Требования к техническому контролю безопасности гидротехнических</w:t>
      </w:r>
      <w:r w:rsidR="00702E17" w:rsidRPr="00F501D3">
        <w:rPr>
          <w:rFonts w:ascii="Times New Roman" w:hAnsi="Times New Roman" w:cs="Times New Roman"/>
          <w:i w:val="0"/>
        </w:rPr>
        <w:t xml:space="preserve"> с</w:t>
      </w:r>
      <w:r w:rsidRPr="00F501D3">
        <w:rPr>
          <w:rFonts w:ascii="Times New Roman" w:hAnsi="Times New Roman" w:cs="Times New Roman"/>
          <w:i w:val="0"/>
        </w:rPr>
        <w:t>ооружений в процессе строительства</w:t>
      </w:r>
      <w:r w:rsidR="00702E17" w:rsidRPr="00F501D3">
        <w:rPr>
          <w:rFonts w:ascii="Times New Roman" w:hAnsi="Times New Roman" w:cs="Times New Roman"/>
          <w:i w:val="0"/>
        </w:rPr>
        <w:t>.</w:t>
      </w:r>
      <w:bookmarkEnd w:id="35"/>
      <w:r w:rsidR="00702E17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1. В</w:t>
      </w:r>
      <w:r w:rsidR="00504BEA" w:rsidRPr="00F501D3">
        <w:rPr>
          <w:rFonts w:ascii="Times New Roman" w:hAnsi="Times New Roman"/>
          <w:sz w:val="28"/>
          <w:szCs w:val="28"/>
        </w:rPr>
        <w:t xml:space="preserve"> период строительства </w:t>
      </w:r>
      <w:r w:rsidRPr="00F501D3">
        <w:rPr>
          <w:rFonts w:ascii="Times New Roman" w:hAnsi="Times New Roman"/>
          <w:sz w:val="28"/>
          <w:szCs w:val="28"/>
        </w:rPr>
        <w:t>за гидротехническими сооружениями I, II и III классов необходимо провод</w:t>
      </w:r>
      <w:r w:rsidR="0051331D" w:rsidRPr="00F501D3">
        <w:rPr>
          <w:rFonts w:ascii="Times New Roman" w:hAnsi="Times New Roman"/>
          <w:sz w:val="28"/>
          <w:szCs w:val="28"/>
        </w:rPr>
        <w:t>ить систематические контрольно-</w:t>
      </w:r>
      <w:r w:rsidRPr="00F501D3">
        <w:rPr>
          <w:rFonts w:ascii="Times New Roman" w:hAnsi="Times New Roman"/>
          <w:sz w:val="28"/>
          <w:szCs w:val="28"/>
        </w:rPr>
        <w:t xml:space="preserve">инструментальные и визуальные натурные наблюдения. На </w:t>
      </w:r>
      <w:r w:rsidRPr="00F501D3">
        <w:rPr>
          <w:rFonts w:ascii="Times New Roman" w:hAnsi="Times New Roman"/>
          <w:sz w:val="28"/>
          <w:szCs w:val="28"/>
        </w:rPr>
        <w:lastRenderedPageBreak/>
        <w:t xml:space="preserve">гидротехнических сооружениях IV класса допускается проведение только систематических визуальных наблюд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Контрольные натурные наблюдения за гидротехническими сооружениями должны проводиться с заданной периодичностью в соответствии с проектом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став натурных наблюдений должен отвечать требованиям получения достаточно полной и достоверной информации по всем предусмотренным проектом диагностическим показателям, относящимся как к самим сооружениям, так и к нагрузкам</w:t>
      </w:r>
      <w:r w:rsidR="00702E17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действующим на них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Контроль за безопасностью гидротехнических сооружений должен осуществляться квалифицированными исполнителям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5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 течение всего периода строительства сооружений должны обеспечиваться </w:t>
      </w:r>
      <w:r w:rsidR="00702E17" w:rsidRPr="00F501D3">
        <w:rPr>
          <w:rFonts w:ascii="Times New Roman" w:hAnsi="Times New Roman"/>
          <w:sz w:val="28"/>
          <w:szCs w:val="28"/>
        </w:rPr>
        <w:t xml:space="preserve">меры по сохранности и защите от </w:t>
      </w:r>
      <w:r w:rsidRPr="00F501D3">
        <w:rPr>
          <w:rFonts w:ascii="Times New Roman" w:hAnsi="Times New Roman"/>
          <w:sz w:val="28"/>
          <w:szCs w:val="28"/>
        </w:rPr>
        <w:t>повреждений</w:t>
      </w:r>
      <w:r w:rsidR="00702E17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устанавливаемых и установленных на гидротехнических сооружениях и их основаниях</w:t>
      </w:r>
      <w:r w:rsidR="00EE6DF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контрольно</w:t>
      </w:r>
      <w:r w:rsidR="0051331D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 xml:space="preserve">измерительной аппаратуры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6.</w:t>
      </w:r>
      <w:r w:rsidR="00A565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о завершении строительства</w:t>
      </w:r>
      <w:r w:rsidR="00EE6DFD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все материалы натурных наблюдений и контрольно-измерительная аппаратура должны быть переданы эксплуатирующей организации в установленном порядке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7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="00FB1F3A" w:rsidRPr="00F501D3">
        <w:rPr>
          <w:rFonts w:ascii="Times New Roman" w:hAnsi="Times New Roman"/>
          <w:sz w:val="28"/>
          <w:szCs w:val="28"/>
        </w:rPr>
        <w:t>Собственник (</w:t>
      </w:r>
      <w:r w:rsidR="000D15FC" w:rsidRPr="00F501D3">
        <w:rPr>
          <w:rFonts w:ascii="Times New Roman" w:hAnsi="Times New Roman"/>
          <w:sz w:val="28"/>
          <w:szCs w:val="28"/>
        </w:rPr>
        <w:t xml:space="preserve">эксплуатирующая </w:t>
      </w:r>
      <w:r w:rsidR="00FB1F3A" w:rsidRPr="00F501D3">
        <w:rPr>
          <w:rFonts w:ascii="Times New Roman" w:hAnsi="Times New Roman"/>
          <w:sz w:val="28"/>
          <w:szCs w:val="28"/>
        </w:rPr>
        <w:t>организация) гидротехнического</w:t>
      </w:r>
      <w:r w:rsidRPr="00F501D3">
        <w:rPr>
          <w:rFonts w:ascii="Times New Roman" w:hAnsi="Times New Roman"/>
          <w:sz w:val="28"/>
          <w:szCs w:val="28"/>
        </w:rPr>
        <w:t xml:space="preserve"> сооружения должен обеспечить технический контроль качества строительно-монтажных работ и материалов на соответствие их требованиям проекта и национальных стандартов</w:t>
      </w:r>
      <w:r w:rsidR="0051331D" w:rsidRPr="00F501D3">
        <w:rPr>
          <w:rFonts w:ascii="Times New Roman" w:hAnsi="Times New Roman"/>
          <w:sz w:val="28"/>
          <w:szCs w:val="28"/>
        </w:rPr>
        <w:t>.</w:t>
      </w: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8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Конструктивные элементы сооружения, наиболее существенные для обеспечения надежности его работы, должны быть доступными для строительного контроля. </w:t>
      </w:r>
    </w:p>
    <w:p w:rsidR="00702E1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9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 течение всех стадий изготовления строительных конструкций гидротехнических сооружений должен проводиться контроль технологии их изготовления, обеспечивающий выявления дефектов и снижения качества конструкции. Изготовление строительных конструкций гидротехнических сооружений должно соответствовать проектным требованиям</w:t>
      </w:r>
      <w:r w:rsidR="00702E17" w:rsidRPr="00F501D3">
        <w:rPr>
          <w:rFonts w:ascii="Times New Roman" w:hAnsi="Times New Roman"/>
          <w:sz w:val="28"/>
          <w:szCs w:val="28"/>
        </w:rPr>
        <w:t>.</w:t>
      </w:r>
    </w:p>
    <w:p w:rsidR="00BB682E" w:rsidRPr="00F501D3" w:rsidRDefault="00422C0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</w:t>
      </w:r>
      <w:r w:rsidR="00400010" w:rsidRPr="00F501D3">
        <w:rPr>
          <w:rFonts w:ascii="Times New Roman" w:hAnsi="Times New Roman"/>
          <w:sz w:val="28"/>
          <w:szCs w:val="28"/>
        </w:rPr>
        <w:t>10.</w:t>
      </w:r>
      <w:r w:rsidR="00A56574">
        <w:rPr>
          <w:rFonts w:ascii="Times New Roman" w:eastAsia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Выявленные в процессе строительства, испытаний и пробных пусков дефекты и несоответствия параметров гидротехнических сооружений проектной документации, должны быть устранены до приемки сооружений в эксплуатацию</w:t>
      </w:r>
      <w:r w:rsidR="00702E17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E20B9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4.4.1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ри приемке в эксплуатацию законченных строительством гидротехничес</w:t>
      </w:r>
      <w:r w:rsidR="00E87C83" w:rsidRPr="00F501D3">
        <w:rPr>
          <w:rFonts w:ascii="Times New Roman" w:hAnsi="Times New Roman"/>
          <w:sz w:val="28"/>
          <w:szCs w:val="28"/>
        </w:rPr>
        <w:t>ких сооружений з</w:t>
      </w:r>
      <w:r w:rsidRPr="00F501D3">
        <w:rPr>
          <w:rFonts w:ascii="Times New Roman" w:hAnsi="Times New Roman"/>
          <w:sz w:val="28"/>
          <w:szCs w:val="28"/>
        </w:rPr>
        <w:t>аказчику</w:t>
      </w:r>
      <w:r w:rsidR="00422C09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в составе необходимой для их приемки документации</w:t>
      </w:r>
      <w:r w:rsidR="00422C09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должна передаваться декларация и критерии безопасности гидротехнических сооружений</w:t>
      </w:r>
      <w:r w:rsidR="00422C09" w:rsidRPr="00F501D3">
        <w:rPr>
          <w:rFonts w:ascii="Times New Roman" w:hAnsi="Times New Roman"/>
          <w:sz w:val="28"/>
          <w:szCs w:val="28"/>
        </w:rPr>
        <w:t>.</w:t>
      </w:r>
      <w:r w:rsidR="00E20B97" w:rsidRPr="00F501D3">
        <w:rPr>
          <w:rFonts w:ascii="Times New Roman" w:hAnsi="Times New Roman"/>
          <w:sz w:val="28"/>
          <w:szCs w:val="28"/>
        </w:rPr>
        <w:t xml:space="preserve"> </w:t>
      </w:r>
    </w:p>
    <w:p w:rsidR="00422C09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4.12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Техническое обслуживание и контроль безопасности строящихся и завершенных</w:t>
      </w:r>
      <w:r w:rsidR="00422C09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троительством сооружений должны быть постоянными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422C09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6" w:name="_Toc479766304"/>
      <w:r w:rsidRPr="00F501D3">
        <w:rPr>
          <w:rFonts w:ascii="Times New Roman" w:hAnsi="Times New Roman" w:cs="Times New Roman"/>
          <w:i w:val="0"/>
        </w:rPr>
        <w:lastRenderedPageBreak/>
        <w:t xml:space="preserve">4.5. Требования к безопасности гидротехнических сооружений при </w:t>
      </w:r>
      <w:r w:rsidR="00422C09" w:rsidRPr="00F501D3">
        <w:rPr>
          <w:rFonts w:ascii="Times New Roman" w:hAnsi="Times New Roman" w:cs="Times New Roman"/>
          <w:i w:val="0"/>
        </w:rPr>
        <w:t xml:space="preserve">реконструкции и </w:t>
      </w:r>
      <w:r w:rsidR="00A12729" w:rsidRPr="00F501D3">
        <w:rPr>
          <w:rFonts w:ascii="Times New Roman" w:hAnsi="Times New Roman" w:cs="Times New Roman"/>
          <w:i w:val="0"/>
        </w:rPr>
        <w:t>реабилитации</w:t>
      </w:r>
      <w:r w:rsidR="00422C09" w:rsidRPr="00F501D3">
        <w:rPr>
          <w:rFonts w:ascii="Times New Roman" w:hAnsi="Times New Roman" w:cs="Times New Roman"/>
          <w:i w:val="0"/>
        </w:rPr>
        <w:t>.</w:t>
      </w:r>
      <w:bookmarkEnd w:id="36"/>
      <w:r w:rsidR="00422C09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4.5.1. Реконструкцию и </w:t>
      </w:r>
      <w:r w:rsidR="00A12729" w:rsidRPr="00F501D3">
        <w:rPr>
          <w:rFonts w:ascii="Times New Roman" w:hAnsi="Times New Roman"/>
          <w:sz w:val="28"/>
          <w:szCs w:val="28"/>
        </w:rPr>
        <w:t>реабилитацию</w:t>
      </w:r>
      <w:r w:rsidRPr="00F501D3">
        <w:rPr>
          <w:rFonts w:ascii="Times New Roman" w:hAnsi="Times New Roman"/>
          <w:sz w:val="28"/>
          <w:szCs w:val="28"/>
        </w:rPr>
        <w:t xml:space="preserve"> эксплуатируемого гидротехнического сооружения необходимо производить на основании проектных решений, учитывающих его состояние, уровень безопасности, а также возможное изменение условий работы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422C09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4.5.2. Безопасность технических решений по реконструкции и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Pr="00F501D3">
        <w:rPr>
          <w:rFonts w:ascii="Times New Roman" w:hAnsi="Times New Roman"/>
          <w:sz w:val="28"/>
          <w:szCs w:val="28"/>
        </w:rPr>
        <w:t xml:space="preserve"> должны быть обоснованы в соответствии требованиями</w:t>
      </w:r>
      <w:r w:rsidR="00422C09" w:rsidRPr="00F501D3">
        <w:rPr>
          <w:rFonts w:ascii="Times New Roman" w:hAnsi="Times New Roman"/>
          <w:sz w:val="28"/>
          <w:szCs w:val="28"/>
        </w:rPr>
        <w:t xml:space="preserve"> подраздела </w:t>
      </w:r>
      <w:r w:rsidRPr="00F501D3">
        <w:rPr>
          <w:rFonts w:ascii="Times New Roman" w:hAnsi="Times New Roman"/>
          <w:sz w:val="28"/>
          <w:szCs w:val="28"/>
        </w:rPr>
        <w:t>3.1.</w:t>
      </w:r>
      <w:r w:rsidR="00422C09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настоящего технического регламента.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7" w:name="_Toc479766305"/>
      <w:r w:rsidRPr="00F501D3">
        <w:rPr>
          <w:rFonts w:ascii="Times New Roman" w:hAnsi="Times New Roman" w:cs="Times New Roman"/>
          <w:i w:val="0"/>
        </w:rPr>
        <w:t>4.6. Обеспечение безопасности окружающей среды при проведении</w:t>
      </w:r>
      <w:r w:rsidR="00422C09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строительных работ.</w:t>
      </w:r>
      <w:bookmarkEnd w:id="37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6.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Используемые при строительстве гидротехнических сооружений материалы, включая химические добавки и реагенты, должны отвечать экологическим требованиям, в том числе при их взаимодействии с водой и грунтами основания. </w:t>
      </w:r>
    </w:p>
    <w:p w:rsidR="00A30B8B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4.6.2. При возведении гидротехнических сооружений следует предусматривать мероприятия по охране окружающей сред</w:t>
      </w:r>
      <w:r w:rsidR="00AA36AE" w:rsidRPr="00F501D3">
        <w:rPr>
          <w:rFonts w:ascii="Times New Roman" w:hAnsi="Times New Roman"/>
          <w:sz w:val="28"/>
          <w:szCs w:val="28"/>
        </w:rPr>
        <w:t xml:space="preserve">ы в соответствии с </w:t>
      </w:r>
      <w:r w:rsidRPr="00F501D3">
        <w:rPr>
          <w:rFonts w:ascii="Times New Roman" w:hAnsi="Times New Roman"/>
          <w:sz w:val="28"/>
          <w:szCs w:val="28"/>
        </w:rPr>
        <w:t>законодательством</w:t>
      </w:r>
      <w:r w:rsidR="00AA36AE" w:rsidRPr="00F501D3">
        <w:rPr>
          <w:rFonts w:ascii="Times New Roman" w:hAnsi="Times New Roman"/>
          <w:sz w:val="28"/>
          <w:szCs w:val="28"/>
        </w:rPr>
        <w:t xml:space="preserve"> К</w:t>
      </w:r>
      <w:r w:rsidR="00504BEA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="00AA36AE" w:rsidRPr="00F501D3">
        <w:rPr>
          <w:rFonts w:ascii="Times New Roman" w:hAnsi="Times New Roman"/>
          <w:sz w:val="28"/>
          <w:szCs w:val="28"/>
        </w:rPr>
        <w:t>Р</w:t>
      </w:r>
      <w:r w:rsidR="00504BEA" w:rsidRPr="00F501D3">
        <w:rPr>
          <w:rFonts w:ascii="Times New Roman" w:hAnsi="Times New Roman"/>
          <w:sz w:val="28"/>
          <w:szCs w:val="28"/>
        </w:rPr>
        <w:t>еспублики</w:t>
      </w:r>
      <w:r w:rsidRPr="00F501D3">
        <w:rPr>
          <w:rFonts w:ascii="Times New Roman" w:hAnsi="Times New Roman"/>
          <w:sz w:val="28"/>
          <w:szCs w:val="28"/>
        </w:rPr>
        <w:t xml:space="preserve"> и требованиями действующих стандартов и сводов правил в области охраны окружающей среды. </w:t>
      </w:r>
    </w:p>
    <w:p w:rsidR="008F3AA4" w:rsidRPr="00F501D3" w:rsidRDefault="008F3AA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B8B" w:rsidRDefault="007C3E19" w:rsidP="00A5657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479766306"/>
      <w:r w:rsidRPr="00F501D3">
        <w:rPr>
          <w:rFonts w:ascii="Times New Roman" w:hAnsi="Times New Roman" w:cs="Times New Roman"/>
          <w:sz w:val="28"/>
          <w:szCs w:val="28"/>
        </w:rPr>
        <w:t>Г</w:t>
      </w:r>
      <w:r w:rsidR="00A56574">
        <w:rPr>
          <w:rFonts w:ascii="Times New Roman" w:hAnsi="Times New Roman" w:cs="Times New Roman"/>
          <w:sz w:val="28"/>
          <w:szCs w:val="28"/>
        </w:rPr>
        <w:t>лава 5. Обеспечение безопасности гидротехнических сооружений в процессе эксплуатации</w:t>
      </w:r>
      <w:bookmarkEnd w:id="38"/>
      <w:r w:rsidR="00A56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57" w:rsidRPr="00A56574" w:rsidRDefault="001B2057" w:rsidP="001B2057">
      <w:pPr>
        <w:spacing w:after="0" w:line="240" w:lineRule="auto"/>
      </w:pPr>
    </w:p>
    <w:p w:rsidR="00BB682E" w:rsidRPr="00F501D3" w:rsidRDefault="00E87C83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9" w:name="_Toc479766307"/>
      <w:r w:rsidRPr="00F501D3">
        <w:rPr>
          <w:rFonts w:ascii="Times New Roman" w:hAnsi="Times New Roman" w:cs="Times New Roman"/>
          <w:i w:val="0"/>
        </w:rPr>
        <w:t xml:space="preserve">5.1. </w:t>
      </w:r>
      <w:r w:rsidR="00400010" w:rsidRPr="00F501D3">
        <w:rPr>
          <w:rFonts w:ascii="Times New Roman" w:hAnsi="Times New Roman" w:cs="Times New Roman"/>
          <w:i w:val="0"/>
        </w:rPr>
        <w:t>Общие требования</w:t>
      </w:r>
      <w:r w:rsidR="00A30B8B" w:rsidRPr="00F501D3">
        <w:rPr>
          <w:rFonts w:ascii="Times New Roman" w:hAnsi="Times New Roman" w:cs="Times New Roman"/>
          <w:i w:val="0"/>
        </w:rPr>
        <w:t>.</w:t>
      </w:r>
      <w:bookmarkEnd w:id="39"/>
      <w:r w:rsidR="00A56574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1. Безопасность гидротехнических сооружений в процессе эксплуатации должна обеспечиваться посредством технического обслуживания, периодических осмотров и контрольных проверок, мониторинга состояния самих сооружений, их оснований и строительных конструкций, проведением текущих и капитальных ремонтов. </w:t>
      </w:r>
    </w:p>
    <w:p w:rsidR="00A30B8B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2. Параметры и характеристики сооружения</w:t>
      </w:r>
      <w:r w:rsidR="00AA36AE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его основания и строительных конструкций в процессе эксплуатации сооружения должны соответствовать требованиям проектной документац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Это соответствие должно подтверждаться в ходе периодических осмотров, контрольных про</w:t>
      </w:r>
      <w:r w:rsidR="00A30B8B" w:rsidRPr="00F501D3">
        <w:rPr>
          <w:rFonts w:ascii="Times New Roman" w:hAnsi="Times New Roman"/>
          <w:sz w:val="28"/>
          <w:szCs w:val="28"/>
        </w:rPr>
        <w:t>верок и постоянного мониторинга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За техническое состояние гидротехнических сооружений, их </w:t>
      </w:r>
      <w:r w:rsidR="000D15FC" w:rsidRPr="00F501D3">
        <w:rPr>
          <w:rFonts w:ascii="Times New Roman" w:hAnsi="Times New Roman"/>
          <w:sz w:val="28"/>
          <w:szCs w:val="28"/>
        </w:rPr>
        <w:t>гидро</w:t>
      </w:r>
      <w:r w:rsidRPr="00F501D3">
        <w:rPr>
          <w:rFonts w:ascii="Times New Roman" w:hAnsi="Times New Roman"/>
          <w:sz w:val="28"/>
          <w:szCs w:val="28"/>
        </w:rPr>
        <w:t>механическое оборудование, выполнение объёмов ремонтных работ, обеспечивающих стабильность установленных показателей эксплуатации, полноту выполнения подготовительных работ, своевременное обеспечение запланированных объёмов ремонтных работ запасными частями и строительными материалами, а также за сроки и качество выполненных ремонтных работ, отвечает собственник (эксплуатирующая организация)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4. При эксплуатации гидротехнических сооружений должны быть установлены, с учетом местных условий, конкретный состав и периодичность выполнения работ по техническому обслуживанию каждого </w:t>
      </w:r>
      <w:r w:rsidRPr="00F501D3">
        <w:rPr>
          <w:rFonts w:ascii="Times New Roman" w:hAnsi="Times New Roman"/>
          <w:sz w:val="28"/>
          <w:szCs w:val="28"/>
        </w:rPr>
        <w:lastRenderedPageBreak/>
        <w:t>сооружения, определены подразделения и лица, ответственные за безопасную эксплуатацию сооружений, введена система контроля за устранением выявленных дефектов и повреждений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5.</w:t>
      </w:r>
      <w:r w:rsidR="00A82D12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</w:t>
      </w:r>
      <w:r w:rsidR="00A82D12" w:rsidRPr="00F501D3">
        <w:rPr>
          <w:rFonts w:ascii="Times New Roman" w:hAnsi="Times New Roman"/>
          <w:sz w:val="28"/>
          <w:szCs w:val="28"/>
        </w:rPr>
        <w:t xml:space="preserve">нженерно-технические работники, </w:t>
      </w:r>
      <w:r w:rsidRPr="00F501D3">
        <w:rPr>
          <w:rFonts w:ascii="Times New Roman" w:hAnsi="Times New Roman"/>
          <w:sz w:val="28"/>
          <w:szCs w:val="28"/>
        </w:rPr>
        <w:t xml:space="preserve">ответственные за эксплуатацию гидротехнических сооружений, должны обладать соответствующей профессиональной подготовко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6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Деятельность эксплуатационных подразделений и групп наблюдений должна регламентироваться местными производственными и должностными инструкциями, ведомственными нормативными документами, правилами, указаниями и рекомендациям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7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Должностную инструкцию должна иметь каждая категория эксплуатационного персонал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Должностные инструкции должны содержать четкие указания о подчиненности, правах, обязанностях и ответственности за безопасность гидротехнического сооружения. Должностные инструкции должны утверждаться техническим руководителем объекта и пересматриваться не реже одного раза в три год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5.1.8.</w:t>
      </w:r>
      <w:r w:rsidR="00E87C83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На каждом объекте, в состав которого входят гидротехнические сооружения, должна находиться техническая документация, перечень которой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определяется отраслевыми правилам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9. Собственники (эксплуатирующие организации) гидротехнических сооружений должны иметь всю нормативно-техническую документацию, необходимую для безопасной эксплуатации сооруже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0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ля обеспечения безопасного и работоспособного состояния гидротехнических сооружений следует осуществлять следующие формы контроля их состояния: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E20B9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  <w:r w:rsidR="00A82D12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стоянные (регулярные) визуальные и инструментальные наблюдения, в том числе с применением компьютерных систем диагностического контроля (мониторинга), с целью прогнозирования и своевременного выявления повреждений; </w:t>
      </w:r>
    </w:p>
    <w:p w:rsidR="00BB682E" w:rsidRPr="00F501D3" w:rsidRDefault="00A82D1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ериодические обследования, предшествующие декларированию безопасности гидротехнических сооружений, выполняемые не реже, чем один раз в 5 лет; </w:t>
      </w:r>
    </w:p>
    <w:p w:rsidR="00BB682E" w:rsidRPr="00F501D3" w:rsidRDefault="00A82D1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комплексные периодические исследования гидротехнических сооружений, выполняемые не реже, чем один раз в 25 лет, с целью установления изменений внешних воздействий, свойств материалов сооружений и оснований, а также показателей прочности и устойчивости сооружений; </w:t>
      </w:r>
    </w:p>
    <w:p w:rsidR="00BB682E" w:rsidRPr="00F501D3" w:rsidRDefault="00A82D1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целевые обследования, выполняемые при обнаружении отказов, дефектов</w:t>
      </w:r>
      <w:r w:rsidR="00E87C83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и </w:t>
      </w:r>
      <w:r w:rsidRPr="00F501D3">
        <w:rPr>
          <w:rFonts w:ascii="Times New Roman" w:hAnsi="Times New Roman"/>
          <w:sz w:val="28"/>
          <w:szCs w:val="28"/>
        </w:rPr>
        <w:t xml:space="preserve">повышении рисков </w:t>
      </w:r>
      <w:r w:rsidR="00400010" w:rsidRPr="00F501D3">
        <w:rPr>
          <w:rFonts w:ascii="Times New Roman" w:hAnsi="Times New Roman"/>
          <w:sz w:val="28"/>
          <w:szCs w:val="28"/>
        </w:rPr>
        <w:t xml:space="preserve">возникновения аварийных ситуаций; </w:t>
      </w:r>
    </w:p>
    <w:p w:rsidR="00BB682E" w:rsidRPr="00F501D3" w:rsidRDefault="00A82D12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неочередные обследования сооружений после чрезвычайных стихийных явлений или аварий; </w:t>
      </w:r>
    </w:p>
    <w:p w:rsidR="00BB682E" w:rsidRPr="00F501D3" w:rsidRDefault="00A82D12" w:rsidP="00886E4D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>-</w:t>
      </w:r>
      <w:r w:rsidR="00400010" w:rsidRPr="00F501D3">
        <w:rPr>
          <w:rFonts w:ascii="Times New Roman" w:hAnsi="Times New Roman"/>
          <w:sz w:val="28"/>
          <w:szCs w:val="28"/>
        </w:rPr>
        <w:t>обследование подводных частей сооружений и их водопропускных трактов, осуществляемое после первых двух лет эксплуатации и в дальнейшем через каждые 5 лет.</w:t>
      </w:r>
      <w:r w:rsidR="00A5657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682E" w:rsidRPr="00F501D3" w:rsidRDefault="00E87C8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1.</w:t>
      </w:r>
      <w:r w:rsidR="00A82D12" w:rsidRPr="00F501D3">
        <w:rPr>
          <w:rFonts w:ascii="Times New Roman" w:hAnsi="Times New Roman"/>
          <w:sz w:val="28"/>
          <w:szCs w:val="28"/>
        </w:rPr>
        <w:t xml:space="preserve"> К</w:t>
      </w:r>
      <w:r w:rsidR="00400010" w:rsidRPr="00F501D3">
        <w:rPr>
          <w:rFonts w:ascii="Times New Roman" w:hAnsi="Times New Roman"/>
          <w:sz w:val="28"/>
          <w:szCs w:val="28"/>
        </w:rPr>
        <w:t>омплексные, целевые, внеочередные и преддекларационные обследования должны пров</w:t>
      </w:r>
      <w:r w:rsidR="00A82D12" w:rsidRPr="00F501D3">
        <w:rPr>
          <w:rFonts w:ascii="Times New Roman" w:hAnsi="Times New Roman"/>
          <w:sz w:val="28"/>
          <w:szCs w:val="28"/>
        </w:rPr>
        <w:t xml:space="preserve">одиться комиссией, организуемой </w:t>
      </w:r>
      <w:r w:rsidR="00400010" w:rsidRPr="00F501D3">
        <w:rPr>
          <w:rFonts w:ascii="Times New Roman" w:hAnsi="Times New Roman"/>
          <w:sz w:val="28"/>
          <w:szCs w:val="28"/>
        </w:rPr>
        <w:t>собственником</w:t>
      </w:r>
      <w:r w:rsidR="00A82D12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(эксплуатирующей организацией)</w:t>
      </w:r>
      <w:r w:rsidR="00A82D12" w:rsidRPr="00F501D3">
        <w:rPr>
          <w:rFonts w:ascii="Times New Roman" w:hAnsi="Times New Roman"/>
          <w:sz w:val="28"/>
          <w:szCs w:val="28"/>
        </w:rPr>
        <w:t xml:space="preserve"> </w:t>
      </w:r>
      <w:r w:rsidR="00853812" w:rsidRPr="00F501D3">
        <w:rPr>
          <w:rFonts w:ascii="Times New Roman" w:hAnsi="Times New Roman"/>
          <w:sz w:val="28"/>
          <w:szCs w:val="28"/>
        </w:rPr>
        <w:t xml:space="preserve">гидротехнических сооружений </w:t>
      </w:r>
      <w:r w:rsidR="00400010" w:rsidRPr="00F501D3">
        <w:rPr>
          <w:rFonts w:ascii="Times New Roman" w:hAnsi="Times New Roman"/>
          <w:sz w:val="28"/>
          <w:szCs w:val="28"/>
        </w:rPr>
        <w:t xml:space="preserve">с привлечением специалистов различных организаций, а также представителей органов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400010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</w:t>
      </w:r>
      <w:r w:rsidR="00354FA3" w:rsidRPr="00F501D3">
        <w:rPr>
          <w:rFonts w:ascii="Times New Roman" w:hAnsi="Times New Roman"/>
          <w:sz w:val="28"/>
          <w:szCs w:val="28"/>
        </w:rPr>
        <w:t xml:space="preserve">ружений и </w:t>
      </w:r>
      <w:r w:rsidR="00B164D7" w:rsidRPr="00F501D3">
        <w:rPr>
          <w:rFonts w:ascii="Times New Roman" w:hAnsi="Times New Roman"/>
          <w:sz w:val="28"/>
          <w:szCs w:val="28"/>
        </w:rPr>
        <w:t>органов по чрезвычайным ситуациям и ликвидации последствий стихийных бедствий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12. На эксплуатируемых гидротехнических сооружениях I, II и III классов должны в обязательном порядке проводиться постоянные инструментальные и визуальные натурные наблюде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Проведение только визуальных натурных наблюдений возможно лишь на гидротехнических сооружениях IV класса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13. Состав и периодичность циклов постоянных инструментальных и визуальных натурных наблюдений за гидротехническим сооружением в период эксплуатации должны быть определены программой наблюдений, разрабатываемой в проекте, с учетом конструктивных особенностей сооружения, его технического состояния и условий эксплуатаци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4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Периодичность циклов постоянных наблюдений за состоянием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оружения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олжна быть повышена при увеличении риска проявления негативных процессов, снижающих его безопасность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5. Собственник гидротехнического сооружения (экс</w:t>
      </w:r>
      <w:r w:rsidR="003114DF" w:rsidRPr="00F501D3">
        <w:rPr>
          <w:rFonts w:ascii="Times New Roman" w:hAnsi="Times New Roman"/>
          <w:sz w:val="28"/>
          <w:szCs w:val="28"/>
        </w:rPr>
        <w:t>плуатирующая организация) должен</w:t>
      </w:r>
      <w:r w:rsidRPr="00F501D3">
        <w:rPr>
          <w:rFonts w:ascii="Times New Roman" w:hAnsi="Times New Roman"/>
          <w:sz w:val="28"/>
          <w:szCs w:val="28"/>
        </w:rPr>
        <w:t xml:space="preserve"> обеспечить сохранность и развивать систему контрольно</w:t>
      </w:r>
      <w:r w:rsidR="003114DF" w:rsidRPr="00F501D3">
        <w:rPr>
          <w:rFonts w:ascii="Times New Roman" w:hAnsi="Times New Roman"/>
          <w:sz w:val="28"/>
          <w:szCs w:val="28"/>
        </w:rPr>
        <w:t>-</w:t>
      </w:r>
      <w:r w:rsidRPr="00F501D3">
        <w:rPr>
          <w:rFonts w:ascii="Times New Roman" w:hAnsi="Times New Roman"/>
          <w:sz w:val="28"/>
          <w:szCs w:val="28"/>
        </w:rPr>
        <w:t xml:space="preserve">измерительной аппаратуры для проведения качественного мониторинга состояния сооруж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6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Вышедшая из строя аппаратура подлежит замене на аналогичную, способную давать необходимую и достоверную информацию. </w:t>
      </w:r>
    </w:p>
    <w:p w:rsidR="003E79F6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7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="003E79F6" w:rsidRPr="00F501D3">
        <w:rPr>
          <w:rFonts w:ascii="Times New Roman" w:hAnsi="Times New Roman"/>
          <w:sz w:val="28"/>
          <w:szCs w:val="28"/>
        </w:rPr>
        <w:t>Собственник (</w:t>
      </w:r>
      <w:r w:rsidRPr="00F501D3">
        <w:rPr>
          <w:rFonts w:ascii="Times New Roman" w:hAnsi="Times New Roman"/>
          <w:sz w:val="28"/>
          <w:szCs w:val="28"/>
        </w:rPr>
        <w:t>эксплуатирующая организац</w:t>
      </w:r>
      <w:r w:rsidR="003114DF" w:rsidRPr="00F501D3">
        <w:rPr>
          <w:rFonts w:ascii="Times New Roman" w:hAnsi="Times New Roman"/>
          <w:sz w:val="28"/>
          <w:szCs w:val="28"/>
        </w:rPr>
        <w:t>ия</w:t>
      </w:r>
      <w:r w:rsidR="003E79F6" w:rsidRPr="00F501D3">
        <w:rPr>
          <w:rFonts w:ascii="Times New Roman" w:hAnsi="Times New Roman"/>
          <w:sz w:val="28"/>
          <w:szCs w:val="28"/>
        </w:rPr>
        <w:t>)</w:t>
      </w:r>
      <w:r w:rsidR="003114DF" w:rsidRPr="00F501D3">
        <w:rPr>
          <w:rFonts w:ascii="Times New Roman" w:hAnsi="Times New Roman"/>
          <w:sz w:val="28"/>
          <w:szCs w:val="28"/>
        </w:rPr>
        <w:t xml:space="preserve"> обязан</w:t>
      </w:r>
      <w:r w:rsidRPr="00F501D3">
        <w:rPr>
          <w:rFonts w:ascii="Times New Roman" w:hAnsi="Times New Roman"/>
          <w:sz w:val="28"/>
          <w:szCs w:val="28"/>
        </w:rPr>
        <w:t xml:space="preserve"> обеспечить своевременное уточнение критериев безопасности гидротехнического сооружения на всех стадиях его эксплуатации, на</w:t>
      </w:r>
      <w:r w:rsidR="003E79F6" w:rsidRPr="00F501D3">
        <w:rPr>
          <w:rFonts w:ascii="Times New Roman" w:hAnsi="Times New Roman"/>
          <w:sz w:val="28"/>
          <w:szCs w:val="28"/>
        </w:rPr>
        <w:t xml:space="preserve">чиная с приемки в эксплуатацию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8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="0062793B" w:rsidRPr="00F501D3">
        <w:rPr>
          <w:rFonts w:ascii="Times New Roman" w:hAnsi="Times New Roman"/>
          <w:sz w:val="28"/>
          <w:szCs w:val="28"/>
        </w:rPr>
        <w:t xml:space="preserve">Перечень и критериальные </w:t>
      </w:r>
      <w:r w:rsidRPr="00F501D3">
        <w:rPr>
          <w:rFonts w:ascii="Times New Roman" w:hAnsi="Times New Roman"/>
          <w:sz w:val="28"/>
          <w:szCs w:val="28"/>
        </w:rPr>
        <w:t>значения диагностических показателей, разработанные на стадии проекта, должны корректироваться с учетом всей дополнительной информации</w:t>
      </w:r>
      <w:r w:rsidR="003E79F6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олученной на стадии ввода объекта в эксплуатацию</w:t>
      </w:r>
      <w:r w:rsidR="003114DF" w:rsidRPr="00F501D3">
        <w:rPr>
          <w:rFonts w:ascii="Times New Roman" w:hAnsi="Times New Roman"/>
          <w:sz w:val="28"/>
          <w:szCs w:val="28"/>
        </w:rPr>
        <w:t>,</w:t>
      </w:r>
      <w:r w:rsidR="0062793B" w:rsidRPr="00F501D3">
        <w:rPr>
          <w:rFonts w:ascii="Times New Roman" w:hAnsi="Times New Roman"/>
          <w:sz w:val="28"/>
          <w:szCs w:val="28"/>
        </w:rPr>
        <w:t xml:space="preserve"> в процессе </w:t>
      </w:r>
      <w:r w:rsidRPr="00F501D3">
        <w:rPr>
          <w:rFonts w:ascii="Times New Roman" w:hAnsi="Times New Roman"/>
          <w:sz w:val="28"/>
          <w:szCs w:val="28"/>
        </w:rPr>
        <w:t xml:space="preserve">эксплуатации, а также с учетом возможного расширения объема контроля эксплуатируемым гидротехнических сооруж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Критерии безопасности эксплуатируемых гидротехнических сооружений должны быть уточнены также в случаях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9F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изменения требований законодательства о безопасности гидротехнических сооружений, национальных и иных действующих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 xml:space="preserve">стандартов, других норм и правил технического регулирования безопасности сооружений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9F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сле проведения уточненных поверочных расчетов, включая расчеты сейсмостойкости, а также при создании прогнозной математической модели сооружения и его основания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9F6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сле проведения комплексных исследований сооруж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19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ответствие гидротехнического сооружения нормам и правилам безопасности при эксплуатации</w:t>
      </w:r>
      <w:r w:rsidR="00354FA3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должно подтверждатьс</w:t>
      </w:r>
      <w:r w:rsidR="003E79F6" w:rsidRPr="00F501D3">
        <w:rPr>
          <w:rFonts w:ascii="Times New Roman" w:hAnsi="Times New Roman"/>
          <w:sz w:val="28"/>
          <w:szCs w:val="28"/>
        </w:rPr>
        <w:t xml:space="preserve">я утверждаемой органом </w:t>
      </w:r>
      <w:r w:rsidR="009D1C78" w:rsidRPr="00F501D3">
        <w:rPr>
          <w:rFonts w:ascii="Times New Roman" w:hAnsi="Times New Roman"/>
          <w:sz w:val="28"/>
          <w:szCs w:val="28"/>
        </w:rPr>
        <w:t>контроля (надзора)</w:t>
      </w:r>
      <w:r w:rsidR="003E79F6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 </w:t>
      </w:r>
      <w:r w:rsidR="00446A4B" w:rsidRPr="00F501D3">
        <w:rPr>
          <w:rFonts w:ascii="Times New Roman" w:hAnsi="Times New Roman"/>
          <w:sz w:val="28"/>
          <w:szCs w:val="28"/>
        </w:rPr>
        <w:t>д</w:t>
      </w:r>
      <w:r w:rsidR="003E79F6" w:rsidRPr="00F501D3">
        <w:rPr>
          <w:rFonts w:ascii="Times New Roman" w:hAnsi="Times New Roman"/>
          <w:sz w:val="28"/>
          <w:szCs w:val="28"/>
        </w:rPr>
        <w:t xml:space="preserve">екларацией безопасности, </w:t>
      </w:r>
      <w:r w:rsidRPr="00F501D3">
        <w:rPr>
          <w:rFonts w:ascii="Times New Roman" w:hAnsi="Times New Roman"/>
          <w:sz w:val="28"/>
          <w:szCs w:val="28"/>
        </w:rPr>
        <w:t>разрабатываемой с привлечением научно-исследовательских организаций</w:t>
      </w:r>
      <w:r w:rsidR="000535C2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обственником (эксплуатирующей организацией), согласно требований подраздела 2.4.</w:t>
      </w:r>
      <w:r w:rsidR="003D315E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 учетом де</w:t>
      </w:r>
      <w:r w:rsidR="003D315E" w:rsidRPr="00F501D3">
        <w:rPr>
          <w:rFonts w:ascii="Times New Roman" w:hAnsi="Times New Roman"/>
          <w:sz w:val="28"/>
          <w:szCs w:val="28"/>
        </w:rPr>
        <w:t xml:space="preserve">йствующих в отрасли требованиями </w:t>
      </w:r>
      <w:r w:rsidRPr="00F501D3">
        <w:rPr>
          <w:rFonts w:ascii="Times New Roman" w:hAnsi="Times New Roman"/>
          <w:sz w:val="28"/>
          <w:szCs w:val="28"/>
        </w:rPr>
        <w:t xml:space="preserve">к содержанию декларации безопасности. </w:t>
      </w:r>
    </w:p>
    <w:p w:rsidR="003D315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20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Оценка технического состояния и безопасности гидротехнических сооружений после каждого цикла наблюдений должна осуществляться в режиме мониторинга</w:t>
      </w:r>
      <w:r w:rsidR="00354FA3" w:rsidRPr="00F501D3">
        <w:rPr>
          <w:rFonts w:ascii="Times New Roman" w:hAnsi="Times New Roman"/>
          <w:sz w:val="28"/>
          <w:szCs w:val="28"/>
        </w:rPr>
        <w:t xml:space="preserve">, </w:t>
      </w:r>
      <w:r w:rsidRPr="00F501D3">
        <w:rPr>
          <w:rFonts w:ascii="Times New Roman" w:hAnsi="Times New Roman"/>
          <w:sz w:val="28"/>
          <w:szCs w:val="28"/>
        </w:rPr>
        <w:t>путем сравнения натурных количественных (измеренных) и качественных диагностических показателей с их</w:t>
      </w:r>
      <w:r w:rsidR="003D315E" w:rsidRPr="00F501D3">
        <w:rPr>
          <w:rFonts w:ascii="Times New Roman" w:hAnsi="Times New Roman"/>
          <w:sz w:val="28"/>
          <w:szCs w:val="28"/>
        </w:rPr>
        <w:t xml:space="preserve"> критериальными значениями К1 и К2. </w:t>
      </w:r>
      <w:r w:rsidRPr="00F501D3">
        <w:rPr>
          <w:rFonts w:ascii="Times New Roman" w:hAnsi="Times New Roman"/>
          <w:sz w:val="28"/>
          <w:szCs w:val="28"/>
        </w:rPr>
        <w:t xml:space="preserve">При этом необходимо различать следующие </w:t>
      </w:r>
      <w:r w:rsidR="003D315E" w:rsidRPr="00F501D3">
        <w:rPr>
          <w:rFonts w:ascii="Times New Roman" w:hAnsi="Times New Roman"/>
          <w:sz w:val="28"/>
          <w:szCs w:val="28"/>
        </w:rPr>
        <w:t xml:space="preserve">уровни технического состояния и </w:t>
      </w:r>
      <w:r w:rsidRPr="00F501D3">
        <w:rPr>
          <w:rFonts w:ascii="Times New Roman" w:hAnsi="Times New Roman"/>
          <w:sz w:val="28"/>
          <w:szCs w:val="28"/>
        </w:rPr>
        <w:t xml:space="preserve">безопасности эксплуатируемых </w:t>
      </w:r>
      <w:r w:rsidR="003D315E" w:rsidRPr="00F501D3">
        <w:rPr>
          <w:rFonts w:ascii="Times New Roman" w:hAnsi="Times New Roman"/>
          <w:sz w:val="28"/>
          <w:szCs w:val="28"/>
        </w:rPr>
        <w:t xml:space="preserve">гидротехнических </w:t>
      </w:r>
      <w:r w:rsidRPr="00F501D3">
        <w:rPr>
          <w:rFonts w:ascii="Times New Roman" w:hAnsi="Times New Roman"/>
          <w:sz w:val="28"/>
          <w:szCs w:val="28"/>
        </w:rPr>
        <w:t>сооружений:</w:t>
      </w:r>
      <w:r w:rsidR="003D315E" w:rsidRPr="00F501D3">
        <w:rPr>
          <w:rFonts w:ascii="Times New Roman" w:hAnsi="Times New Roman"/>
          <w:sz w:val="28"/>
          <w:szCs w:val="28"/>
        </w:rPr>
        <w:t xml:space="preserve"> </w:t>
      </w:r>
    </w:p>
    <w:p w:rsidR="003D315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15E" w:rsidRPr="00F501D3">
        <w:rPr>
          <w:rFonts w:ascii="Times New Roman" w:hAnsi="Times New Roman"/>
          <w:sz w:val="28"/>
          <w:szCs w:val="28"/>
        </w:rPr>
        <w:t>- н</w:t>
      </w:r>
      <w:r w:rsidR="00A5004B" w:rsidRPr="00F501D3">
        <w:rPr>
          <w:rFonts w:ascii="Times New Roman" w:hAnsi="Times New Roman"/>
          <w:sz w:val="28"/>
          <w:szCs w:val="28"/>
        </w:rPr>
        <w:t>ормальный</w:t>
      </w:r>
      <w:r w:rsidR="003D315E" w:rsidRPr="00F501D3">
        <w:rPr>
          <w:rFonts w:ascii="Times New Roman" w:hAnsi="Times New Roman"/>
          <w:sz w:val="28"/>
          <w:szCs w:val="28"/>
        </w:rPr>
        <w:t xml:space="preserve">; </w:t>
      </w:r>
    </w:p>
    <w:p w:rsidR="003D315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15E" w:rsidRPr="00F501D3">
        <w:rPr>
          <w:rFonts w:ascii="Times New Roman" w:hAnsi="Times New Roman"/>
          <w:sz w:val="28"/>
          <w:szCs w:val="28"/>
        </w:rPr>
        <w:t>-</w:t>
      </w:r>
      <w:r w:rsidR="00A5004B" w:rsidRPr="00F501D3">
        <w:rPr>
          <w:rFonts w:ascii="Times New Roman" w:hAnsi="Times New Roman"/>
          <w:sz w:val="28"/>
          <w:szCs w:val="28"/>
        </w:rPr>
        <w:t xml:space="preserve"> пониженный</w:t>
      </w:r>
      <w:r w:rsidR="003D315E" w:rsidRPr="00F501D3">
        <w:rPr>
          <w:rFonts w:ascii="Times New Roman" w:hAnsi="Times New Roman"/>
          <w:sz w:val="28"/>
          <w:szCs w:val="28"/>
        </w:rPr>
        <w:t xml:space="preserve">; </w:t>
      </w:r>
    </w:p>
    <w:p w:rsidR="003D315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15E" w:rsidRPr="00F501D3">
        <w:rPr>
          <w:rFonts w:ascii="Times New Roman" w:hAnsi="Times New Roman"/>
          <w:sz w:val="28"/>
          <w:szCs w:val="28"/>
        </w:rPr>
        <w:t>-</w:t>
      </w:r>
      <w:r w:rsidR="00A5004B" w:rsidRPr="00F501D3">
        <w:rPr>
          <w:rFonts w:ascii="Times New Roman" w:hAnsi="Times New Roman"/>
          <w:sz w:val="28"/>
          <w:szCs w:val="28"/>
        </w:rPr>
        <w:t>неудовлетворительный</w:t>
      </w:r>
      <w:r w:rsidR="004119AA" w:rsidRPr="00F501D3">
        <w:rPr>
          <w:rFonts w:ascii="Times New Roman" w:hAnsi="Times New Roman"/>
          <w:sz w:val="28"/>
          <w:szCs w:val="28"/>
        </w:rPr>
        <w:t xml:space="preserve"> </w:t>
      </w:r>
      <w:r w:rsidR="00A5004B" w:rsidRPr="00F501D3">
        <w:rPr>
          <w:rFonts w:ascii="Times New Roman" w:hAnsi="Times New Roman"/>
          <w:sz w:val="28"/>
          <w:szCs w:val="28"/>
        </w:rPr>
        <w:t>(низкий)</w:t>
      </w:r>
      <w:r w:rsidR="003D315E" w:rsidRPr="00F501D3">
        <w:rPr>
          <w:rFonts w:ascii="Times New Roman" w:hAnsi="Times New Roman"/>
          <w:sz w:val="28"/>
          <w:szCs w:val="28"/>
        </w:rPr>
        <w:t xml:space="preserve">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315E" w:rsidRPr="00F501D3">
        <w:rPr>
          <w:rFonts w:ascii="Times New Roman" w:hAnsi="Times New Roman"/>
          <w:sz w:val="28"/>
          <w:szCs w:val="28"/>
        </w:rPr>
        <w:t>-</w:t>
      </w:r>
      <w:r w:rsidR="00A5004B" w:rsidRPr="00F501D3">
        <w:rPr>
          <w:rFonts w:ascii="Times New Roman" w:hAnsi="Times New Roman"/>
          <w:sz w:val="28"/>
          <w:szCs w:val="28"/>
        </w:rPr>
        <w:t>опасный</w:t>
      </w:r>
      <w:r w:rsidR="004119AA" w:rsidRPr="00F501D3">
        <w:rPr>
          <w:rFonts w:ascii="Times New Roman" w:hAnsi="Times New Roman"/>
          <w:sz w:val="28"/>
          <w:szCs w:val="28"/>
        </w:rPr>
        <w:t xml:space="preserve"> </w:t>
      </w:r>
      <w:r w:rsidR="00A5004B" w:rsidRPr="00F501D3">
        <w:rPr>
          <w:rFonts w:ascii="Times New Roman" w:hAnsi="Times New Roman"/>
          <w:sz w:val="28"/>
          <w:szCs w:val="28"/>
        </w:rPr>
        <w:t>(предаварийный)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21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Нормальный и пониженный уровни безопасности характеризу</w:t>
      </w:r>
      <w:r w:rsidR="0062793B" w:rsidRPr="00F501D3">
        <w:rPr>
          <w:rFonts w:ascii="Times New Roman" w:hAnsi="Times New Roman"/>
          <w:sz w:val="28"/>
          <w:szCs w:val="28"/>
        </w:rPr>
        <w:t>ют работоспособное состояние гидротехнического сооружения</w:t>
      </w:r>
      <w:r w:rsidRPr="00F501D3">
        <w:rPr>
          <w:rFonts w:ascii="Times New Roman" w:hAnsi="Times New Roman"/>
          <w:sz w:val="28"/>
          <w:szCs w:val="28"/>
        </w:rPr>
        <w:t>, при котором значения показателей состояния не выходят за предупредительный уровень К1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Отнесение уро</w:t>
      </w:r>
      <w:r w:rsidR="0062793B" w:rsidRPr="00F501D3">
        <w:rPr>
          <w:rFonts w:ascii="Times New Roman" w:hAnsi="Times New Roman"/>
          <w:sz w:val="28"/>
          <w:szCs w:val="28"/>
        </w:rPr>
        <w:t>вня состояния и безопасности гидротехнического сооружения</w:t>
      </w:r>
      <w:r w:rsidRPr="00F501D3">
        <w:rPr>
          <w:rFonts w:ascii="Times New Roman" w:hAnsi="Times New Roman"/>
          <w:sz w:val="28"/>
          <w:szCs w:val="28"/>
        </w:rPr>
        <w:t xml:space="preserve"> к нормальному или пониженному осуществляется экспертным путем</w:t>
      </w:r>
      <w:r w:rsidR="000D15FC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ри разработке декларации безопасности гидротехнических сооружений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 проведении ее государственной экспертизы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9545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22. При превышении критериев К1 должны быть приняты оперативные меры по приведению сооружения в нормальное эксплуатационное состояние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При превышении критериальных значений К</w:t>
      </w:r>
      <w:r w:rsidR="0062793B" w:rsidRPr="00F501D3">
        <w:rPr>
          <w:rFonts w:ascii="Times New Roman" w:hAnsi="Times New Roman"/>
          <w:sz w:val="28"/>
          <w:szCs w:val="28"/>
        </w:rPr>
        <w:t xml:space="preserve">2, эксплуатация сооружения или </w:t>
      </w:r>
      <w:r w:rsidRPr="00F501D3">
        <w:rPr>
          <w:rFonts w:ascii="Times New Roman" w:hAnsi="Times New Roman"/>
          <w:sz w:val="28"/>
          <w:szCs w:val="28"/>
        </w:rPr>
        <w:t>недопустима</w:t>
      </w:r>
      <w:r w:rsidR="00C72315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или возможна, но при этом должны быть введены ограничения на режим эксплуатации сооружения (для подпорных сооружений - вплоть до понижения уровня верхнего бьефа) на весь период восстановления его технического состояния до нормального.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23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Собственники гидротехнических сооружений (эксплуатирующие организации) обязаны обеспечить запас материалов и оборудования</w:t>
      </w:r>
      <w:r w:rsidR="009545E3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необходимых для локализации возможной аварии сооружения, в соответствии с планом организационных и технических </w:t>
      </w:r>
      <w:r w:rsidRPr="00F501D3">
        <w:rPr>
          <w:rFonts w:ascii="Times New Roman" w:hAnsi="Times New Roman"/>
          <w:sz w:val="28"/>
          <w:szCs w:val="28"/>
        </w:rPr>
        <w:lastRenderedPageBreak/>
        <w:t xml:space="preserve">мероприятий по предотвращению, локализации и ликвидации последствий его повреждений и разрушен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24. Порядок сработки и наполнения водохранилища, режимы попуска в нижний бьеф, уровни бьефов для водоподпорных гидротехнических сооружений должны основываться на правилах использования водных ресурсов водоток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Указанные правила должны быть согласованы в установленном порядке с заинтересованными организациями для каждого водохранилища и утверждены государственным органом исполнительной власти, уполномоченным правительством</w:t>
      </w:r>
      <w:r w:rsidR="009545E3" w:rsidRPr="00F501D3">
        <w:rPr>
          <w:rFonts w:ascii="Times New Roman" w:hAnsi="Times New Roman"/>
          <w:sz w:val="28"/>
          <w:szCs w:val="28"/>
        </w:rPr>
        <w:t xml:space="preserve"> К</w:t>
      </w:r>
      <w:r w:rsidR="00853812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="009545E3" w:rsidRPr="00F501D3">
        <w:rPr>
          <w:rFonts w:ascii="Times New Roman" w:hAnsi="Times New Roman"/>
          <w:sz w:val="28"/>
          <w:szCs w:val="28"/>
        </w:rPr>
        <w:t>Р</w:t>
      </w:r>
      <w:r w:rsidR="00853812" w:rsidRPr="00F501D3">
        <w:rPr>
          <w:rFonts w:ascii="Times New Roman" w:hAnsi="Times New Roman"/>
          <w:sz w:val="28"/>
          <w:szCs w:val="28"/>
        </w:rPr>
        <w:t>еспублики</w:t>
      </w:r>
      <w:r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1.25. На построенные и эксплуатируемые гидротехнические сооружения должны составляться технические паспорта, форма и содержание которых должна определяться требованиями ведомственных инструкци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26.</w:t>
      </w:r>
      <w:r w:rsidR="00C72315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 xml:space="preserve">Технический паспорт гидротехнического сооружения должен являться документом, содержащим: общую характеристику объекта, подробные сведения о сооружении, его основании, строительных конструкциях и механическом оборудовании, результатах инженерных изысканий со всеми последующими изменениями, вносимыми в процессе эксплуатации сооружения </w:t>
      </w:r>
    </w:p>
    <w:p w:rsidR="009545E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В технический паспорт гидротехнического сооружения необходимо заносить также сведения о проведенных ремонтах и реконструкциях, результатах обследований и научно-исследовательских работ, направленных на повышение надёжности и безопасности сооружения</w:t>
      </w:r>
      <w:r w:rsidR="000219E6" w:rsidRPr="00F501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2A87" w:rsidRPr="00F501D3">
        <w:rPr>
          <w:rStyle w:val="af6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.27.</w:t>
      </w:r>
      <w:r w:rsidR="00C72315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Эксплуатация гидротехнических сооружений должна быть организована т</w:t>
      </w:r>
      <w:r w:rsidR="00C72315" w:rsidRPr="00F501D3">
        <w:rPr>
          <w:rFonts w:ascii="Times New Roman" w:hAnsi="Times New Roman"/>
          <w:sz w:val="28"/>
          <w:szCs w:val="28"/>
        </w:rPr>
        <w:t>аким образом, чтобы обеспечивала</w:t>
      </w:r>
      <w:r w:rsidRPr="00F501D3">
        <w:rPr>
          <w:rFonts w:ascii="Times New Roman" w:hAnsi="Times New Roman"/>
          <w:sz w:val="28"/>
          <w:szCs w:val="28"/>
        </w:rPr>
        <w:t>сь их безопасность, соответствие требованиям доступности для эксплуатационного персонала, пожарной безопасности</w:t>
      </w:r>
      <w:r w:rsidR="00C72315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в течение всего срока эксплуатации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9545E3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0" w:name="_Toc479766308"/>
      <w:r w:rsidRPr="00F501D3">
        <w:rPr>
          <w:rFonts w:ascii="Times New Roman" w:hAnsi="Times New Roman" w:cs="Times New Roman"/>
          <w:i w:val="0"/>
        </w:rPr>
        <w:t>5.2 Требования к техническому контролю безопасности гидротехнических сооружен</w:t>
      </w:r>
      <w:r w:rsidR="009A6443" w:rsidRPr="00F501D3">
        <w:rPr>
          <w:rFonts w:ascii="Times New Roman" w:hAnsi="Times New Roman" w:cs="Times New Roman"/>
          <w:i w:val="0"/>
        </w:rPr>
        <w:t>ий.</w:t>
      </w:r>
      <w:bookmarkEnd w:id="40"/>
      <w:r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62793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2.1. </w:t>
      </w:r>
      <w:r w:rsidR="00400010" w:rsidRPr="00F501D3">
        <w:rPr>
          <w:rFonts w:ascii="Times New Roman" w:hAnsi="Times New Roman"/>
          <w:sz w:val="28"/>
          <w:szCs w:val="28"/>
        </w:rPr>
        <w:t>Данные постоянных натурных наблюдений должны регулярно анализироваться, а по результатам анализа производиться оценка состояния и безопасности гидротехнического сооружения и объекта в целом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D929D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2.3</w:t>
      </w:r>
      <w:r w:rsidR="0062793B" w:rsidRPr="00F501D3">
        <w:rPr>
          <w:rFonts w:ascii="Times New Roman" w:eastAsia="Times New Roman" w:hAnsi="Times New Roman"/>
          <w:sz w:val="28"/>
          <w:szCs w:val="28"/>
        </w:rPr>
        <w:t xml:space="preserve">. </w:t>
      </w:r>
      <w:r w:rsidRPr="00F501D3">
        <w:rPr>
          <w:rFonts w:ascii="Times New Roman" w:hAnsi="Times New Roman"/>
          <w:sz w:val="28"/>
          <w:szCs w:val="28"/>
        </w:rPr>
        <w:t xml:space="preserve">В сроки, установленные проектом и в предусмотренном им объеме, на всех гидротехнических сооружениях должны вестись наблюдения за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садками и смещениями сооружений и их оснований; 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деформациями сооружений и облицовок, трещинами в них</w:t>
      </w:r>
      <w:r w:rsidR="00D929DE" w:rsidRPr="00F501D3">
        <w:rPr>
          <w:rFonts w:ascii="Times New Roman" w:hAnsi="Times New Roman"/>
          <w:sz w:val="28"/>
          <w:szCs w:val="28"/>
        </w:rPr>
        <w:t xml:space="preserve">; 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состоянием деформационных и строительных швов</w:t>
      </w:r>
      <w:r w:rsidR="00D929DE" w:rsidRPr="00F501D3">
        <w:rPr>
          <w:rFonts w:ascii="Times New Roman" w:hAnsi="Times New Roman"/>
          <w:sz w:val="28"/>
          <w:szCs w:val="28"/>
        </w:rPr>
        <w:t>;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креплений откосов грунтовых плотин, дамб, каналов и выемок</w:t>
      </w:r>
      <w:r w:rsidR="00D929DE" w:rsidRPr="00F501D3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состоянием напорных водоводов; 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ежимом уровней бьефов гидроузла</w:t>
      </w:r>
      <w:r w:rsidR="00D929DE" w:rsidRPr="00F501D3">
        <w:rPr>
          <w:rFonts w:ascii="Times New Roman" w:hAnsi="Times New Roman"/>
          <w:sz w:val="28"/>
          <w:szCs w:val="28"/>
        </w:rPr>
        <w:t>;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фильтрационным режимом в основании и теле грунтовых, бетонных сооружений и береговых примыканий</w:t>
      </w:r>
      <w:r w:rsidR="00D929DE" w:rsidRPr="00F501D3">
        <w:rPr>
          <w:rFonts w:ascii="Times New Roman" w:hAnsi="Times New Roman"/>
          <w:sz w:val="28"/>
          <w:szCs w:val="28"/>
        </w:rPr>
        <w:t>;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аботой дренажных и противофильтрационных устройств</w:t>
      </w:r>
      <w:r w:rsidR="00D929DE" w:rsidRPr="00F501D3">
        <w:rPr>
          <w:rFonts w:ascii="Times New Roman" w:hAnsi="Times New Roman"/>
          <w:sz w:val="28"/>
          <w:szCs w:val="28"/>
        </w:rPr>
        <w:t>;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жимом грунтовых вод в зоне сооружений; 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воздействием потока на сооружение, в том числе за состоянием водобоя, гасителей и рисбермы водосбросных сооружений, размывами дна и берегов;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истиранием и коррозией облицовок, просадками, оползневыми явлениями, заилением и зарастанием каналов и бассейнов;</w:t>
      </w:r>
    </w:p>
    <w:p w:rsidR="00D929D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ереработкой берегов водоем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29D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здействием льда на сооружения и их обледенением. </w:t>
      </w:r>
    </w:p>
    <w:p w:rsidR="00D929D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В зависимости от состояния гидро</w:t>
      </w:r>
      <w:r w:rsidR="006F3651" w:rsidRPr="00F501D3">
        <w:rPr>
          <w:rFonts w:ascii="Times New Roman" w:hAnsi="Times New Roman"/>
          <w:sz w:val="28"/>
          <w:szCs w:val="28"/>
        </w:rPr>
        <w:t xml:space="preserve">технического </w:t>
      </w:r>
      <w:r w:rsidRPr="00F501D3">
        <w:rPr>
          <w:rFonts w:ascii="Times New Roman" w:hAnsi="Times New Roman"/>
          <w:sz w:val="28"/>
          <w:szCs w:val="28"/>
        </w:rPr>
        <w:t>сооружения и изменения технических требований к контролю</w:t>
      </w:r>
      <w:r w:rsidR="003B31EF" w:rsidRPr="00F501D3">
        <w:rPr>
          <w:rFonts w:ascii="Times New Roman" w:hAnsi="Times New Roman"/>
          <w:sz w:val="28"/>
          <w:szCs w:val="28"/>
        </w:rPr>
        <w:t xml:space="preserve"> -</w:t>
      </w:r>
      <w:r w:rsidRPr="00F501D3">
        <w:rPr>
          <w:rFonts w:ascii="Times New Roman" w:hAnsi="Times New Roman"/>
          <w:sz w:val="28"/>
          <w:szCs w:val="28"/>
        </w:rPr>
        <w:t xml:space="preserve"> состав контрольно-измерительной аппаратуры и объем наблюдений за его р</w:t>
      </w:r>
      <w:r w:rsidR="0062793B" w:rsidRPr="00F501D3">
        <w:rPr>
          <w:rFonts w:ascii="Times New Roman" w:hAnsi="Times New Roman"/>
          <w:sz w:val="28"/>
          <w:szCs w:val="28"/>
        </w:rPr>
        <w:t xml:space="preserve">аботой, определенных проектом, </w:t>
      </w:r>
      <w:r w:rsidRPr="00F501D3">
        <w:rPr>
          <w:rFonts w:ascii="Times New Roman" w:hAnsi="Times New Roman"/>
          <w:sz w:val="28"/>
          <w:szCs w:val="28"/>
        </w:rPr>
        <w:t>следует уточнять. Вносимые изменения должны быть согласован</w:t>
      </w:r>
      <w:r w:rsidR="006F3651" w:rsidRPr="00F501D3">
        <w:rPr>
          <w:rFonts w:ascii="Times New Roman" w:hAnsi="Times New Roman"/>
          <w:sz w:val="28"/>
          <w:szCs w:val="28"/>
        </w:rPr>
        <w:t>ы</w:t>
      </w:r>
      <w:r w:rsidR="00D929DE" w:rsidRPr="00F501D3">
        <w:rPr>
          <w:rFonts w:ascii="Times New Roman" w:hAnsi="Times New Roman"/>
          <w:sz w:val="28"/>
          <w:szCs w:val="28"/>
        </w:rPr>
        <w:t xml:space="preserve"> проектной организацией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2.4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Для повышения оперативности и достоверности контроля напорные гидротехнические сооружения I и II класса следует оснащать автоматизированными системами диагностического контроля</w:t>
      </w:r>
      <w:r w:rsidR="00C72315" w:rsidRPr="00F501D3">
        <w:rPr>
          <w:rFonts w:ascii="Times New Roman" w:hAnsi="Times New Roman"/>
          <w:sz w:val="28"/>
          <w:szCs w:val="28"/>
        </w:rPr>
        <w:t>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2.5. Технические осмотры гидротехнических сооружений и их оборудования должны проводиться закрепленным за ним эксплуатационным персоналом</w:t>
      </w:r>
      <w:r w:rsidR="003B31EF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по утвержденным</w:t>
      </w:r>
      <w:r w:rsidR="009B47CF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графикам</w:t>
      </w:r>
      <w:r w:rsidR="003B31EF" w:rsidRPr="00F501D3">
        <w:rPr>
          <w:rFonts w:ascii="Times New Roman" w:hAnsi="Times New Roman"/>
          <w:sz w:val="28"/>
          <w:szCs w:val="28"/>
        </w:rPr>
        <w:t>,</w:t>
      </w:r>
      <w:r w:rsidRPr="00F501D3">
        <w:rPr>
          <w:rFonts w:ascii="Times New Roman" w:hAnsi="Times New Roman"/>
          <w:sz w:val="28"/>
          <w:szCs w:val="28"/>
        </w:rPr>
        <w:t xml:space="preserve"> с периодичностью не реже 1 раза в 7 дней – для сооружений I и II классов, и 2 раза в месяц – для сооружений III и IV классов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2.6. Внеочередные осмотры сооружений должны быть проведены после пропуска паводка редкой повторяемости (с вероятностью превышения 5% и менее) и после землетрясений активностью 5 баллов и выше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2.7. При существенных изменениях условий эксплуатации гидротехнических сооружений следует проводить дополнительные по специальным программам наблюдения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При необходимости должны быть организованы наблюдения за вибрацией сооружений, сейсмическими нагрузками на них, прочностью и водонепроницаемостью бетона, напряженным состоянием и температурным режимом конструкций, коррозией металла и бетона, состоянием сварных швов металлоконструкций, выделением газа на отдельных участках гидротехнических сооружений и др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2.8. После пропуска паводков, близких к расчетным, следует производить обследование водобоя, рисбермы и примыкающего участка русла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2.9. Полное обследование подводных частей сооружений и туннелей должно производиться впервые после 2 лет эксплуатации, затем через 5 лет, а в дальнейшем - по мере необходимости. </w:t>
      </w:r>
    </w:p>
    <w:p w:rsidR="009B47CF" w:rsidRPr="00F501D3" w:rsidRDefault="00400010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Обследование подводных частей сооружений должно выполняться с помощью современной сертифицированной аппаратуры.</w:t>
      </w: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1" w:name="_Toc479766309"/>
      <w:r w:rsidRPr="00F501D3">
        <w:rPr>
          <w:rFonts w:ascii="Times New Roman" w:hAnsi="Times New Roman" w:cs="Times New Roman"/>
          <w:i w:val="0"/>
        </w:rPr>
        <w:lastRenderedPageBreak/>
        <w:t xml:space="preserve">5.3. Основные требования к эксплуатации </w:t>
      </w:r>
      <w:r w:rsidR="00C71C41" w:rsidRPr="00F501D3">
        <w:rPr>
          <w:rFonts w:ascii="Times New Roman" w:hAnsi="Times New Roman" w:cs="Times New Roman"/>
          <w:i w:val="0"/>
        </w:rPr>
        <w:t>гидро</w:t>
      </w:r>
      <w:r w:rsidRPr="00F501D3">
        <w:rPr>
          <w:rFonts w:ascii="Times New Roman" w:hAnsi="Times New Roman" w:cs="Times New Roman"/>
          <w:i w:val="0"/>
        </w:rPr>
        <w:t>механического оборудования гидротехнических сооружений.</w:t>
      </w:r>
      <w:bookmarkEnd w:id="41"/>
      <w:r w:rsidR="00A56574">
        <w:rPr>
          <w:rFonts w:ascii="Times New Roman" w:hAnsi="Times New Roman" w:cs="Times New Roman"/>
          <w:i w:val="0"/>
        </w:rPr>
        <w:t xml:space="preserve"> </w:t>
      </w:r>
    </w:p>
    <w:p w:rsidR="009B47CF" w:rsidRPr="00F501D3" w:rsidRDefault="00D131B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Гидром</w:t>
      </w:r>
      <w:r w:rsidR="00400010" w:rsidRPr="00F501D3">
        <w:rPr>
          <w:rFonts w:ascii="Times New Roman" w:hAnsi="Times New Roman"/>
          <w:sz w:val="28"/>
          <w:szCs w:val="28"/>
        </w:rPr>
        <w:t>еханическое оборудование гидротехнических сооружений - затворы, защитные заграждения, средства управления и сигнализации, подъемные и транспортные</w:t>
      </w:r>
      <w:r w:rsidR="009B47CF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устройства должны быть исправны и готовы к работе. </w:t>
      </w:r>
    </w:p>
    <w:p w:rsidR="00BB682E" w:rsidRPr="00F501D3" w:rsidRDefault="00D131B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Гидром</w:t>
      </w:r>
      <w:r w:rsidRPr="00F501D3">
        <w:rPr>
          <w:rFonts w:ascii="Times New Roman" w:hAnsi="Times New Roman"/>
          <w:sz w:val="28"/>
          <w:szCs w:val="28"/>
        </w:rPr>
        <w:t>еханическое</w:t>
      </w:r>
      <w:r w:rsidR="00400010" w:rsidRPr="00F501D3">
        <w:rPr>
          <w:rFonts w:ascii="Times New Roman" w:hAnsi="Times New Roman"/>
          <w:sz w:val="28"/>
          <w:szCs w:val="28"/>
        </w:rPr>
        <w:t xml:space="preserve"> оборудование гидротехнических сооружений должно периодически осматриваться и проверяться в соответствии с утвержденным графиком и в объеме, согласованном с проектной организаци</w:t>
      </w:r>
      <w:r>
        <w:rPr>
          <w:rFonts w:ascii="Times New Roman" w:hAnsi="Times New Roman"/>
          <w:sz w:val="28"/>
          <w:szCs w:val="28"/>
        </w:rPr>
        <w:t>ей – разработчиком гидромеханического</w:t>
      </w:r>
      <w:r w:rsidR="00400010" w:rsidRPr="00F501D3">
        <w:rPr>
          <w:rFonts w:ascii="Times New Roman" w:hAnsi="Times New Roman"/>
          <w:sz w:val="28"/>
          <w:szCs w:val="28"/>
        </w:rPr>
        <w:t xml:space="preserve"> оборудова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3.3. Основной задачей периодических технических о</w:t>
      </w:r>
      <w:r w:rsidR="00D131B0">
        <w:rPr>
          <w:rFonts w:ascii="Times New Roman" w:hAnsi="Times New Roman"/>
          <w:sz w:val="28"/>
          <w:szCs w:val="28"/>
        </w:rPr>
        <w:t>свидетельствований гидромеханического оборудования</w:t>
      </w:r>
      <w:r w:rsidRPr="00F501D3">
        <w:rPr>
          <w:rFonts w:ascii="Times New Roman" w:hAnsi="Times New Roman"/>
          <w:sz w:val="28"/>
          <w:szCs w:val="28"/>
        </w:rPr>
        <w:t xml:space="preserve"> гидротехнических сооружений должна являться оценка состояния и определение мер по обеспечению установленного ресурса работы оборудования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При проведении освидетельствования уточняется срок проведения последующего освидетельствования в зависимости от состояния оборудования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3.4. Техническое о</w:t>
      </w:r>
      <w:r w:rsidR="00D131B0">
        <w:rPr>
          <w:rFonts w:ascii="Times New Roman" w:hAnsi="Times New Roman"/>
          <w:sz w:val="28"/>
          <w:szCs w:val="28"/>
        </w:rPr>
        <w:t>свидетельствование гидромеханического</w:t>
      </w:r>
      <w:r w:rsidRPr="00F501D3">
        <w:rPr>
          <w:rFonts w:ascii="Times New Roman" w:hAnsi="Times New Roman"/>
          <w:sz w:val="28"/>
          <w:szCs w:val="28"/>
        </w:rPr>
        <w:t xml:space="preserve"> оборудования должно проводиться в сроки, установленные правилами их эксплуатации, но не реже 1 раза в 5 лет. </w:t>
      </w:r>
    </w:p>
    <w:p w:rsidR="009B47CF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3.5. Технические освидетельствования с инструментальным обследованием состояния затворов, находящихся в эксплуатации 25 лет и более, должны проводиться не реже чем через 5 лет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3.6. Обследование канатов, тяговых органов, изоляции проводов и заземления, состояния освещения и сигнализации грузоподъемного оборудования следует проводить не реже 1 раза в год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3.7. Контроль состояния металла должен проводиться в сроки и объеме, предусмотренном техническими регламентами, стандартами и заводскими инструкциями. </w:t>
      </w:r>
    </w:p>
    <w:p w:rsidR="00BB682E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3.8. В процессе экс</w:t>
      </w:r>
      <w:r w:rsidR="00D131B0">
        <w:rPr>
          <w:rFonts w:ascii="Times New Roman" w:hAnsi="Times New Roman"/>
          <w:sz w:val="28"/>
          <w:szCs w:val="28"/>
        </w:rPr>
        <w:t>плуатации гидромеханического</w:t>
      </w:r>
      <w:r w:rsidRPr="00F501D3">
        <w:rPr>
          <w:rFonts w:ascii="Times New Roman" w:hAnsi="Times New Roman"/>
          <w:sz w:val="28"/>
          <w:szCs w:val="28"/>
        </w:rPr>
        <w:t xml:space="preserve"> оборудования необходимо обеспечить:</w:t>
      </w:r>
      <w:r w:rsidRPr="00F501D3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авномерность движения затворов, отсутствие рывков и вибраций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стойчивость положения и отсутствие деформаций ходовых и</w:t>
      </w:r>
      <w:r w:rsidR="00400010" w:rsidRPr="00F501D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опорных частей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аботоспособное состояние болтовых, сварочных и заклепочных соединений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донепроницаемость затворов, правильность посадки их на порог, плотность прилегания их к опорному контуру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исправность состояния аэрационных устройст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утепление и обогрев пазов опорных устройств, пролетных строений затворов и сороудерживающих решеток, предназначенных для работы в зимних условиях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птимальный перепад уровней на сороудерживающих решетках, который не должен превышать установленного по условиям прочности и экономичности максимального допустимого значения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отсутствие вибрации сороудерживающих решеток; </w:t>
      </w:r>
    </w:p>
    <w:p w:rsidR="009B47CF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47CF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защиту затворов</w:t>
      </w:r>
      <w:r w:rsidR="00081236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сороудерживающих решеток и закладных частей от коррозии и обрастаний растительностью. </w:t>
      </w:r>
    </w:p>
    <w:p w:rsidR="00A16F0F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2" w:name="_Toc479766310"/>
      <w:r w:rsidRPr="00F501D3">
        <w:rPr>
          <w:rFonts w:ascii="Times New Roman" w:hAnsi="Times New Roman" w:cs="Times New Roman"/>
          <w:i w:val="0"/>
        </w:rPr>
        <w:t>5.4. Требования к</w:t>
      </w:r>
      <w:r w:rsidR="00853812" w:rsidRPr="00F501D3">
        <w:rPr>
          <w:rFonts w:ascii="Times New Roman" w:hAnsi="Times New Roman" w:cs="Times New Roman"/>
          <w:i w:val="0"/>
        </w:rPr>
        <w:t xml:space="preserve"> обеспечению безопасности русловых </w:t>
      </w:r>
      <w:r w:rsidR="009B47CF" w:rsidRPr="00F501D3">
        <w:rPr>
          <w:rFonts w:ascii="Times New Roman" w:hAnsi="Times New Roman" w:cs="Times New Roman"/>
          <w:i w:val="0"/>
        </w:rPr>
        <w:t xml:space="preserve">гидротехнических </w:t>
      </w:r>
      <w:r w:rsidRPr="00F501D3">
        <w:rPr>
          <w:rFonts w:ascii="Times New Roman" w:hAnsi="Times New Roman" w:cs="Times New Roman"/>
          <w:i w:val="0"/>
        </w:rPr>
        <w:t>сооружений при пропуске максимальных расходов воды</w:t>
      </w:r>
      <w:r w:rsidR="009B47CF" w:rsidRPr="00F501D3">
        <w:rPr>
          <w:rFonts w:ascii="Times New Roman" w:hAnsi="Times New Roman" w:cs="Times New Roman"/>
          <w:i w:val="0"/>
        </w:rPr>
        <w:t>.</w:t>
      </w:r>
      <w:bookmarkEnd w:id="42"/>
      <w:r w:rsidR="009B47CF" w:rsidRPr="00F501D3">
        <w:rPr>
          <w:rFonts w:ascii="Times New Roman" w:hAnsi="Times New Roman" w:cs="Times New Roman"/>
          <w:i w:val="0"/>
        </w:rPr>
        <w:t xml:space="preserve"> </w:t>
      </w:r>
    </w:p>
    <w:p w:rsidR="00A16F0F" w:rsidRPr="00F501D3" w:rsidRDefault="00A16F0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4.1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опуск воды через водосбросные сооружения должен осуществляться в соответствии с проектом и не должен приводить к размыву дна, повреждениям и потере устойчивости сооружений, а также к образованию в бьефах больших волн с угрозой для безопасно</w:t>
      </w:r>
      <w:r w:rsidRPr="00F501D3">
        <w:rPr>
          <w:rFonts w:ascii="Times New Roman" w:hAnsi="Times New Roman"/>
          <w:sz w:val="28"/>
          <w:szCs w:val="28"/>
        </w:rPr>
        <w:t xml:space="preserve">сти хозяйствования и населения </w:t>
      </w:r>
      <w:r w:rsidR="00400010" w:rsidRPr="00F501D3">
        <w:rPr>
          <w:rFonts w:ascii="Times New Roman" w:hAnsi="Times New Roman"/>
          <w:sz w:val="28"/>
          <w:szCs w:val="28"/>
        </w:rPr>
        <w:t xml:space="preserve">в районах нижних бьефов гидроузлов. </w:t>
      </w:r>
    </w:p>
    <w:p w:rsidR="00A16F0F" w:rsidRPr="00F501D3" w:rsidRDefault="00A16F0F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4.2. </w:t>
      </w:r>
      <w:r w:rsidR="00400010" w:rsidRPr="00F501D3">
        <w:rPr>
          <w:rFonts w:ascii="Times New Roman" w:hAnsi="Times New Roman"/>
          <w:sz w:val="28"/>
          <w:szCs w:val="28"/>
        </w:rPr>
        <w:t>Основные правила использования водных ресурсов водохранилища и правила его эксплуатации, согласованные в установленном порядке, должны быть переданы проектной организацией собственнику (заказчику) при сдаче гидроузла в эксплуатацию.</w:t>
      </w:r>
      <w:r w:rsidR="00A56574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ри изменении условий эксплуатации, расчетных расходов, состава и требований водопользователей, а также по мере накопления эксплуатационных данных эти правила подлежат уточнению и дополнению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B682E" w:rsidRPr="00F501D3" w:rsidRDefault="00A16F0F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 xml:space="preserve">5.4.3. </w:t>
      </w:r>
      <w:r w:rsidR="00400010" w:rsidRPr="00F501D3">
        <w:rPr>
          <w:rFonts w:ascii="Times New Roman" w:hAnsi="Times New Roman"/>
          <w:sz w:val="28"/>
          <w:szCs w:val="28"/>
        </w:rPr>
        <w:t>Пропуск максимал</w:t>
      </w:r>
      <w:r w:rsidR="009749DF" w:rsidRPr="00F501D3">
        <w:rPr>
          <w:rFonts w:ascii="Times New Roman" w:hAnsi="Times New Roman"/>
          <w:sz w:val="28"/>
          <w:szCs w:val="28"/>
        </w:rPr>
        <w:t xml:space="preserve">ьных расходов воды через русловые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ие сооружения</w:t>
      </w:r>
      <w:r w:rsidR="009749DF" w:rsidRPr="00F501D3">
        <w:rPr>
          <w:rFonts w:ascii="Times New Roman" w:hAnsi="Times New Roman"/>
          <w:sz w:val="28"/>
          <w:szCs w:val="28"/>
        </w:rPr>
        <w:t xml:space="preserve">, </w:t>
      </w:r>
      <w:r w:rsidR="00400010" w:rsidRPr="00F501D3">
        <w:rPr>
          <w:rFonts w:ascii="Times New Roman" w:hAnsi="Times New Roman"/>
          <w:sz w:val="28"/>
          <w:szCs w:val="28"/>
        </w:rPr>
        <w:t>с водохранилищами комплексного использования</w:t>
      </w:r>
      <w:r w:rsidR="009749DF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должен проводится в соответ</w:t>
      </w:r>
      <w:r w:rsidR="000955E3" w:rsidRPr="00F501D3">
        <w:rPr>
          <w:rFonts w:ascii="Times New Roman" w:hAnsi="Times New Roman"/>
          <w:sz w:val="28"/>
          <w:szCs w:val="28"/>
        </w:rPr>
        <w:t xml:space="preserve">ствии водохозяйственным расчетом, </w:t>
      </w:r>
      <w:r w:rsidR="00400010" w:rsidRPr="00F501D3">
        <w:rPr>
          <w:rFonts w:ascii="Times New Roman" w:hAnsi="Times New Roman"/>
          <w:sz w:val="28"/>
          <w:szCs w:val="28"/>
        </w:rPr>
        <w:t xml:space="preserve">устанавливающим помесячные объемы использования воды различными водопользователями. Водохозяйственный </w:t>
      </w:r>
      <w:r w:rsidR="000955E3" w:rsidRPr="00F501D3">
        <w:rPr>
          <w:rFonts w:ascii="Times New Roman" w:hAnsi="Times New Roman"/>
          <w:sz w:val="28"/>
          <w:szCs w:val="28"/>
        </w:rPr>
        <w:t>расчет</w:t>
      </w:r>
      <w:r w:rsidR="00400010" w:rsidRPr="00F501D3">
        <w:rPr>
          <w:rFonts w:ascii="Times New Roman" w:hAnsi="Times New Roman"/>
          <w:sz w:val="28"/>
          <w:szCs w:val="28"/>
        </w:rPr>
        <w:t xml:space="preserve"> подлежит уточнению на каждый квартал и месяц с учетом гидрометеорологического прогноза стока воды. </w:t>
      </w:r>
    </w:p>
    <w:p w:rsidR="00A16F0F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Взаимно согласованные условия водопользователей, ограничивающие режимы сработки</w:t>
      </w:r>
      <w:r w:rsidR="00A16F0F" w:rsidRPr="00F501D3">
        <w:rPr>
          <w:rFonts w:ascii="Times New Roman" w:hAnsi="Times New Roman"/>
          <w:sz w:val="28"/>
          <w:szCs w:val="28"/>
        </w:rPr>
        <w:t xml:space="preserve"> </w:t>
      </w:r>
      <w:r w:rsidRPr="00F501D3">
        <w:rPr>
          <w:rFonts w:ascii="Times New Roman" w:hAnsi="Times New Roman"/>
          <w:sz w:val="28"/>
          <w:szCs w:val="28"/>
        </w:rPr>
        <w:t>и наполнения водохранилища, должны быть включены в основные правила использования водных ресурсов водохранилища и правила его эксплуатации.</w:t>
      </w:r>
      <w:r w:rsidR="00A16F0F" w:rsidRPr="00F501D3">
        <w:rPr>
          <w:rFonts w:ascii="Times New Roman" w:hAnsi="Times New Roman"/>
          <w:sz w:val="28"/>
          <w:szCs w:val="28"/>
        </w:rPr>
        <w:t xml:space="preserve"> </w:t>
      </w:r>
    </w:p>
    <w:p w:rsidR="000E35C9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3" w:name="_Toc479766311"/>
      <w:r w:rsidRPr="00F501D3">
        <w:rPr>
          <w:rFonts w:ascii="Times New Roman" w:hAnsi="Times New Roman" w:cs="Times New Roman"/>
          <w:i w:val="0"/>
        </w:rPr>
        <w:t xml:space="preserve">5.5. Требования к обеспечению безопасности гидротехнических сооружений в </w:t>
      </w:r>
      <w:r w:rsidR="000E35C9" w:rsidRPr="00F501D3">
        <w:rPr>
          <w:rFonts w:ascii="Times New Roman" w:hAnsi="Times New Roman" w:cs="Times New Roman"/>
          <w:i w:val="0"/>
        </w:rPr>
        <w:t>зимний</w:t>
      </w:r>
      <w:r w:rsidRPr="00F501D3">
        <w:rPr>
          <w:rFonts w:ascii="Times New Roman" w:hAnsi="Times New Roman" w:cs="Times New Roman"/>
          <w:i w:val="0"/>
        </w:rPr>
        <w:t xml:space="preserve"> пе</w:t>
      </w:r>
      <w:r w:rsidR="009A6443" w:rsidRPr="00F501D3">
        <w:rPr>
          <w:rFonts w:ascii="Times New Roman" w:hAnsi="Times New Roman" w:cs="Times New Roman"/>
          <w:i w:val="0"/>
        </w:rPr>
        <w:t>риод.</w:t>
      </w:r>
      <w:bookmarkEnd w:id="43"/>
    </w:p>
    <w:p w:rsidR="000E35C9" w:rsidRPr="00F501D3" w:rsidRDefault="000E35C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5.1. Экс</w:t>
      </w:r>
      <w:r w:rsidR="00400010" w:rsidRPr="00F501D3">
        <w:rPr>
          <w:rFonts w:ascii="Times New Roman" w:hAnsi="Times New Roman"/>
          <w:sz w:val="28"/>
          <w:szCs w:val="28"/>
        </w:rPr>
        <w:t>плуатация гидротехнических сооружений в зимних условиях должна проводится с учетом требований плана мероприятий объекта по подготовке к зиме и опыта эксплуатации объекта в зимний период</w:t>
      </w:r>
      <w:r w:rsidRPr="00F501D3">
        <w:rPr>
          <w:rFonts w:ascii="Times New Roman" w:hAnsi="Times New Roman"/>
          <w:sz w:val="28"/>
          <w:szCs w:val="28"/>
        </w:rPr>
        <w:t xml:space="preserve">. </w:t>
      </w:r>
    </w:p>
    <w:p w:rsidR="00BB682E" w:rsidRPr="00F501D3" w:rsidRDefault="000E35C9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5.5.2. </w:t>
      </w:r>
      <w:r w:rsidR="00400010" w:rsidRPr="00F501D3">
        <w:rPr>
          <w:rFonts w:ascii="Times New Roman" w:hAnsi="Times New Roman"/>
          <w:sz w:val="28"/>
          <w:szCs w:val="28"/>
        </w:rPr>
        <w:t>При эксплуатации гидротехнических соору</w:t>
      </w:r>
      <w:r w:rsidRPr="00F501D3">
        <w:rPr>
          <w:rFonts w:ascii="Times New Roman" w:hAnsi="Times New Roman"/>
          <w:sz w:val="28"/>
          <w:szCs w:val="28"/>
        </w:rPr>
        <w:t>жений в зимний</w:t>
      </w:r>
      <w:r w:rsidR="00400010" w:rsidRPr="00F501D3">
        <w:rPr>
          <w:rFonts w:ascii="Times New Roman" w:hAnsi="Times New Roman"/>
          <w:sz w:val="28"/>
          <w:szCs w:val="28"/>
        </w:rPr>
        <w:t xml:space="preserve"> период </w:t>
      </w:r>
      <w:r w:rsidR="00E91D5E" w:rsidRPr="00F501D3">
        <w:rPr>
          <w:rFonts w:ascii="Times New Roman" w:hAnsi="Times New Roman"/>
          <w:sz w:val="28"/>
          <w:szCs w:val="28"/>
        </w:rPr>
        <w:t>н</w:t>
      </w:r>
      <w:r w:rsidR="00400010" w:rsidRPr="00F501D3">
        <w:rPr>
          <w:rFonts w:ascii="Times New Roman" w:hAnsi="Times New Roman"/>
          <w:sz w:val="28"/>
          <w:szCs w:val="28"/>
        </w:rPr>
        <w:t xml:space="preserve">еобходимо обеспечить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готовность шугосбросов и шугоотстойников, водоприемных устройств и водоподводящих каналов, решеток и пазов затворов к работе при отрицательных температурах наружного воздух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режим работы каналов в период шугохода, обеспечивающий необходимые расходы воды; </w:t>
      </w:r>
    </w:p>
    <w:p w:rsidR="000E35C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орядок сброса шуги, определенный эксплуатационной документацией;</w:t>
      </w:r>
      <w:r w:rsidR="000E35C9" w:rsidRPr="00F501D3">
        <w:rPr>
          <w:rFonts w:ascii="Times New Roman" w:hAnsi="Times New Roman"/>
          <w:sz w:val="28"/>
          <w:szCs w:val="28"/>
        </w:rPr>
        <w:t xml:space="preserve"> </w:t>
      </w:r>
    </w:p>
    <w:p w:rsidR="000E35C9" w:rsidRPr="00F501D3" w:rsidRDefault="00A56574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C67053" w:rsidRPr="00F501D3">
        <w:rPr>
          <w:rFonts w:ascii="Times New Roman" w:hAnsi="Times New Roman"/>
          <w:sz w:val="28"/>
          <w:szCs w:val="28"/>
        </w:rPr>
        <w:t>о</w:t>
      </w:r>
      <w:r w:rsidR="00400010" w:rsidRPr="00F501D3">
        <w:rPr>
          <w:rFonts w:ascii="Times New Roman" w:hAnsi="Times New Roman"/>
          <w:sz w:val="28"/>
          <w:szCs w:val="28"/>
        </w:rPr>
        <w:t>птимальный режим сопряжения потока при сбросе льда</w:t>
      </w:r>
      <w:r w:rsidR="000E35C9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о избежание разрушения креплений в нижнем бьефе</w:t>
      </w:r>
      <w:r w:rsidR="00400010" w:rsidRPr="00F501D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E35C9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5.3. Готовность гидротехнических сооружений к работе в зимних условиях должна проверяется комиссией объекта по подготовке к зиме.</w:t>
      </w:r>
      <w:r w:rsidR="000E35C9" w:rsidRPr="00F501D3">
        <w:rPr>
          <w:rFonts w:ascii="Times New Roman" w:hAnsi="Times New Roman"/>
          <w:sz w:val="28"/>
          <w:szCs w:val="28"/>
        </w:rPr>
        <w:t xml:space="preserve"> </w:t>
      </w:r>
    </w:p>
    <w:p w:rsidR="000E35C9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4" w:name="_Toc479766312"/>
      <w:r w:rsidRPr="00F501D3">
        <w:rPr>
          <w:rFonts w:ascii="Times New Roman" w:hAnsi="Times New Roman" w:cs="Times New Roman"/>
          <w:i w:val="0"/>
        </w:rPr>
        <w:t>5.6. Требования к обеспечению безопасности напорных водоводов в процессе их эксплуатации</w:t>
      </w:r>
      <w:r w:rsidR="000E35C9" w:rsidRPr="00F501D3">
        <w:rPr>
          <w:rFonts w:ascii="Times New Roman" w:hAnsi="Times New Roman" w:cs="Times New Roman"/>
          <w:i w:val="0"/>
        </w:rPr>
        <w:t>.</w:t>
      </w:r>
      <w:bookmarkEnd w:id="44"/>
      <w:r w:rsidR="000E35C9" w:rsidRPr="00F501D3">
        <w:rPr>
          <w:rFonts w:ascii="Times New Roman" w:hAnsi="Times New Roman" w:cs="Times New Roman"/>
          <w:i w:val="0"/>
        </w:rPr>
        <w:t xml:space="preserve"> </w:t>
      </w:r>
    </w:p>
    <w:p w:rsidR="000E35C9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6.1. При эксплуатации напорных в</w:t>
      </w:r>
      <w:r w:rsidR="00C67053" w:rsidRPr="00F501D3">
        <w:rPr>
          <w:rFonts w:ascii="Times New Roman" w:hAnsi="Times New Roman"/>
          <w:sz w:val="28"/>
          <w:szCs w:val="28"/>
        </w:rPr>
        <w:t>одоводов необходимо обеспечить:</w:t>
      </w:r>
      <w:r w:rsidR="000E35C9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безаварийную работу компенсационных и аэрационных устройств опор, уплотнений и деформационных шв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остоянную готовность к работе защитных устройств на случай разрыва водовода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едотвращение образования льда на внутренних стенках водоводов в морозный период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динамическую устойчивость при всех эксплуатационных режимах работы и предотвращение повышенной вибрации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едотвращение раскрытия поверхностных трещин в бетоне сталебетонных и сталежелезобетонных водоводов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защиту от коррозии и абразивного износа; </w:t>
      </w:r>
    </w:p>
    <w:p w:rsidR="000E35C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C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предотвращение затопления здания (гидроузла, насосной станции) при разрыве водовода. </w:t>
      </w:r>
    </w:p>
    <w:p w:rsidR="00321C87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5" w:name="_Toc479766313"/>
      <w:r w:rsidRPr="00F501D3">
        <w:rPr>
          <w:rFonts w:ascii="Times New Roman" w:hAnsi="Times New Roman" w:cs="Times New Roman"/>
          <w:i w:val="0"/>
        </w:rPr>
        <w:t>5.7. Требования к обеспечению безопасности гидротехнических сооружений на каналах и водохранилищах</w:t>
      </w:r>
      <w:r w:rsidR="00321C87" w:rsidRPr="00F501D3">
        <w:rPr>
          <w:rFonts w:ascii="Times New Roman" w:hAnsi="Times New Roman" w:cs="Times New Roman"/>
          <w:i w:val="0"/>
        </w:rPr>
        <w:t>.</w:t>
      </w:r>
      <w:bookmarkEnd w:id="45"/>
      <w:r w:rsidR="00321C87" w:rsidRPr="00F501D3">
        <w:rPr>
          <w:rFonts w:ascii="Times New Roman" w:hAnsi="Times New Roman" w:cs="Times New Roman"/>
          <w:i w:val="0"/>
        </w:rPr>
        <w:t xml:space="preserve"> </w:t>
      </w:r>
    </w:p>
    <w:p w:rsidR="00321C87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7.1 При эксплуатации гидротехнических сооружений на каналах и водохранилищах</w:t>
      </w:r>
      <w:r w:rsidR="006F3651" w:rsidRPr="00F501D3">
        <w:rPr>
          <w:rFonts w:ascii="Times New Roman" w:hAnsi="Times New Roman"/>
          <w:sz w:val="28"/>
          <w:szCs w:val="28"/>
        </w:rPr>
        <w:t xml:space="preserve"> необходимо с учетом требований </w:t>
      </w:r>
      <w:r w:rsidRPr="00F501D3">
        <w:rPr>
          <w:rFonts w:ascii="Times New Roman" w:hAnsi="Times New Roman"/>
          <w:sz w:val="28"/>
          <w:szCs w:val="28"/>
        </w:rPr>
        <w:t xml:space="preserve">эксплуатационной документации обеспечить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ропуск высоких половодий, превышающих нормальный по</w:t>
      </w:r>
      <w:r w:rsidR="006F3651" w:rsidRPr="00F501D3">
        <w:rPr>
          <w:rFonts w:ascii="Times New Roman" w:hAnsi="Times New Roman"/>
          <w:sz w:val="28"/>
          <w:szCs w:val="28"/>
        </w:rPr>
        <w:t xml:space="preserve">дпорный уровень верхних бьефов </w:t>
      </w:r>
      <w:r w:rsidR="00400010" w:rsidRPr="00F501D3">
        <w:rPr>
          <w:rFonts w:ascii="Times New Roman" w:hAnsi="Times New Roman"/>
          <w:sz w:val="28"/>
          <w:szCs w:val="28"/>
        </w:rPr>
        <w:t>гидроузл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скоростной режим течения воды в каналах, не допускающий отложений наносов, размыва его дна и отко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C87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1D5E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режим наполнения и опорожнения водохранилищ, бассейнов, каналов и напорных водоводов со скоростями, исключающими сползание грунтовых откосов</w:t>
      </w:r>
      <w:r w:rsidR="00321C87" w:rsidRPr="00F501D3">
        <w:rPr>
          <w:rFonts w:ascii="Times New Roman" w:hAnsi="Times New Roman"/>
          <w:sz w:val="28"/>
          <w:szCs w:val="28"/>
        </w:rPr>
        <w:t xml:space="preserve">; </w:t>
      </w:r>
    </w:p>
    <w:p w:rsidR="00321C87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появление недопустимо больших давлений за облицовк</w:t>
      </w:r>
      <w:r w:rsidR="00321C87" w:rsidRPr="00F501D3">
        <w:rPr>
          <w:rFonts w:ascii="Times New Roman" w:hAnsi="Times New Roman"/>
          <w:sz w:val="28"/>
          <w:szCs w:val="28"/>
        </w:rPr>
        <w:t xml:space="preserve">ой сооружений; </w:t>
      </w:r>
    </w:p>
    <w:p w:rsidR="00321C87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возникновение разряжений и ударных явлений в водоводах. </w:t>
      </w:r>
    </w:p>
    <w:p w:rsidR="00321C87" w:rsidRPr="00F501D3" w:rsidRDefault="001E75EB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6" w:name="_Toc479766314"/>
      <w:r w:rsidRPr="00F501D3">
        <w:rPr>
          <w:rFonts w:ascii="Times New Roman" w:hAnsi="Times New Roman" w:cs="Times New Roman"/>
          <w:i w:val="0"/>
        </w:rPr>
        <w:t>5.8</w:t>
      </w:r>
      <w:r w:rsidR="0037339B" w:rsidRPr="00F501D3">
        <w:rPr>
          <w:rFonts w:ascii="Times New Roman" w:hAnsi="Times New Roman" w:cs="Times New Roman"/>
          <w:i w:val="0"/>
        </w:rPr>
        <w:t>.</w:t>
      </w:r>
      <w:r w:rsidR="00732DE5" w:rsidRPr="00F501D3">
        <w:rPr>
          <w:rFonts w:ascii="Times New Roman" w:hAnsi="Times New Roman" w:cs="Times New Roman"/>
          <w:i w:val="0"/>
        </w:rPr>
        <w:t xml:space="preserve"> </w:t>
      </w:r>
      <w:r w:rsidR="0037339B" w:rsidRPr="00F501D3">
        <w:rPr>
          <w:rFonts w:ascii="Times New Roman" w:hAnsi="Times New Roman" w:cs="Times New Roman"/>
          <w:i w:val="0"/>
        </w:rPr>
        <w:t>Требования к обеспечению безопасности гидротехнически</w:t>
      </w:r>
      <w:r w:rsidR="00732DE5" w:rsidRPr="00F501D3">
        <w:rPr>
          <w:rFonts w:ascii="Times New Roman" w:hAnsi="Times New Roman" w:cs="Times New Roman"/>
          <w:i w:val="0"/>
        </w:rPr>
        <w:t>х</w:t>
      </w:r>
      <w:r w:rsidR="00321C87" w:rsidRPr="00F501D3">
        <w:rPr>
          <w:rFonts w:ascii="Times New Roman" w:hAnsi="Times New Roman" w:cs="Times New Roman"/>
          <w:i w:val="0"/>
        </w:rPr>
        <w:t xml:space="preserve"> </w:t>
      </w:r>
      <w:r w:rsidR="00732DE5" w:rsidRPr="00F501D3">
        <w:rPr>
          <w:rFonts w:ascii="Times New Roman" w:hAnsi="Times New Roman" w:cs="Times New Roman"/>
          <w:i w:val="0"/>
        </w:rPr>
        <w:t>туннелей</w:t>
      </w:r>
      <w:r w:rsidR="00321C87" w:rsidRPr="00F501D3">
        <w:rPr>
          <w:rFonts w:ascii="Times New Roman" w:hAnsi="Times New Roman" w:cs="Times New Roman"/>
          <w:i w:val="0"/>
        </w:rPr>
        <w:t>.</w:t>
      </w:r>
      <w:bookmarkEnd w:id="46"/>
      <w:r w:rsidR="00321C87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1E75E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8</w:t>
      </w:r>
      <w:r w:rsidR="00EC5CC4" w:rsidRPr="00F501D3">
        <w:rPr>
          <w:rFonts w:ascii="Times New Roman" w:hAnsi="Times New Roman"/>
          <w:sz w:val="28"/>
          <w:szCs w:val="28"/>
        </w:rPr>
        <w:t xml:space="preserve">.1. </w:t>
      </w:r>
      <w:r w:rsidR="00400010" w:rsidRPr="00F501D3">
        <w:rPr>
          <w:rFonts w:ascii="Times New Roman" w:hAnsi="Times New Roman"/>
          <w:sz w:val="28"/>
          <w:szCs w:val="28"/>
        </w:rPr>
        <w:t xml:space="preserve">В обеспечение безопасности гидротехнических туннелей при их эксплуатации следует контролировать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локальные повреждения поверхности обделки туннел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истирания защитного слоя, образования раковин, каверн и других нарушений, приводящих к ослаблению несущей способности обделок и </w:t>
      </w:r>
      <w:r w:rsidR="00400010" w:rsidRPr="00F501D3">
        <w:rPr>
          <w:rFonts w:ascii="Times New Roman" w:hAnsi="Times New Roman"/>
          <w:sz w:val="28"/>
          <w:szCs w:val="28"/>
        </w:rPr>
        <w:lastRenderedPageBreak/>
        <w:t>уменьшению водопропускной способности</w:t>
      </w:r>
      <w:r w:rsidR="00321C87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вследствие повышения шероховатости поверхности обделки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места коррозии бетона (вымывания цементного камня, проявлений химической коррозии); </w:t>
      </w:r>
    </w:p>
    <w:p w:rsidR="00321C87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области повышенной фильтрации из</w:t>
      </w:r>
      <w:r w:rsidR="00732DE5" w:rsidRPr="00F501D3">
        <w:rPr>
          <w:rFonts w:ascii="Times New Roman" w:hAnsi="Times New Roman"/>
          <w:sz w:val="28"/>
          <w:szCs w:val="28"/>
        </w:rPr>
        <w:t xml:space="preserve"> окружающей породы и из туннелей в</w:t>
      </w:r>
      <w:r w:rsidR="00400010" w:rsidRPr="00F501D3">
        <w:rPr>
          <w:rFonts w:ascii="Times New Roman" w:hAnsi="Times New Roman"/>
          <w:sz w:val="28"/>
          <w:szCs w:val="28"/>
        </w:rPr>
        <w:t xml:space="preserve"> окружающую</w:t>
      </w:r>
      <w:r w:rsidR="00321C87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породу;</w:t>
      </w:r>
      <w:r w:rsidR="00321C87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крупные трещины; </w:t>
      </w:r>
    </w:p>
    <w:p w:rsidR="00321C87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134D99" w:rsidRPr="00F501D3">
        <w:rPr>
          <w:rFonts w:ascii="Times New Roman" w:hAnsi="Times New Roman"/>
          <w:sz w:val="28"/>
          <w:szCs w:val="28"/>
        </w:rPr>
        <w:t>местные обрушения облицовки;</w:t>
      </w:r>
      <w:r w:rsidR="00732DE5" w:rsidRPr="00F501D3">
        <w:rPr>
          <w:rFonts w:ascii="Times New Roman" w:hAnsi="Times New Roman"/>
          <w:sz w:val="28"/>
          <w:szCs w:val="28"/>
        </w:rPr>
        <w:t xml:space="preserve"> </w:t>
      </w:r>
    </w:p>
    <w:p w:rsidR="007D275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1C87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деформации контура облицовки</w:t>
      </w:r>
      <w:r w:rsidR="00321C87" w:rsidRPr="00F501D3">
        <w:rPr>
          <w:rFonts w:ascii="Times New Roman" w:hAnsi="Times New Roman"/>
          <w:sz w:val="28"/>
          <w:szCs w:val="28"/>
        </w:rPr>
        <w:t xml:space="preserve">; </w:t>
      </w:r>
    </w:p>
    <w:p w:rsidR="007D275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прочность бетона;</w:t>
      </w:r>
    </w:p>
    <w:p w:rsidR="007D275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наличие пустот за облицовкой</w:t>
      </w:r>
      <w:r w:rsidR="007D2759" w:rsidRPr="00F501D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 xml:space="preserve">-изменения </w:t>
      </w:r>
      <w:r w:rsidR="00400010" w:rsidRPr="00F501D3">
        <w:rPr>
          <w:rFonts w:ascii="Times New Roman" w:hAnsi="Times New Roman"/>
          <w:sz w:val="28"/>
          <w:szCs w:val="28"/>
        </w:rPr>
        <w:t>прочностных и деформативных характеристик окружающей породы</w:t>
      </w:r>
      <w:r w:rsidR="007D2759" w:rsidRPr="00F501D3">
        <w:rPr>
          <w:rFonts w:ascii="Times New Roman" w:hAnsi="Times New Roman"/>
          <w:sz w:val="28"/>
          <w:szCs w:val="28"/>
        </w:rPr>
        <w:t>;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силия в анкерной крепи облицовки туннеля с использованием изме</w:t>
      </w:r>
      <w:r w:rsidR="007D2759" w:rsidRPr="00F501D3">
        <w:rPr>
          <w:rFonts w:ascii="Times New Roman" w:hAnsi="Times New Roman"/>
          <w:sz w:val="28"/>
          <w:szCs w:val="28"/>
        </w:rPr>
        <w:t>рительных преобразователей сил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фильтрационное давление за облицовкой</w:t>
      </w:r>
      <w:r w:rsidR="007D2759" w:rsidRPr="00F501D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275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деф</w:t>
      </w:r>
      <w:r w:rsidR="00EC5CC4" w:rsidRPr="00F501D3">
        <w:rPr>
          <w:rFonts w:ascii="Times New Roman" w:hAnsi="Times New Roman"/>
          <w:sz w:val="28"/>
          <w:szCs w:val="28"/>
        </w:rPr>
        <w:t xml:space="preserve">ормации и температуру породы за </w:t>
      </w:r>
      <w:r w:rsidR="00400010" w:rsidRPr="00F501D3">
        <w:rPr>
          <w:rFonts w:ascii="Times New Roman" w:hAnsi="Times New Roman"/>
          <w:sz w:val="28"/>
          <w:szCs w:val="28"/>
        </w:rPr>
        <w:t>облицовкой</w:t>
      </w:r>
      <w:r w:rsidR="00134D99" w:rsidRPr="00F501D3">
        <w:rPr>
          <w:rFonts w:ascii="Times New Roman" w:hAnsi="Times New Roman"/>
          <w:sz w:val="28"/>
          <w:szCs w:val="28"/>
        </w:rPr>
        <w:t>;</w:t>
      </w:r>
      <w:r w:rsidR="007D2759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усилия в арматуре железобетонных облицо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E75E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8</w:t>
      </w:r>
      <w:r w:rsidR="00400010" w:rsidRPr="00F501D3">
        <w:rPr>
          <w:rFonts w:ascii="Times New Roman" w:hAnsi="Times New Roman"/>
          <w:sz w:val="28"/>
          <w:szCs w:val="28"/>
        </w:rPr>
        <w:t>.2.</w:t>
      </w:r>
      <w:r w:rsidR="007D2759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В качестве основных критериев безопасности подземных гидротехнических сооружений следует рассматривать: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деформации (напряжения) в бетоне (арматуре) обделок;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ширину и глубину раскрытия трещин в обделке туннелей, направления раскрытия трещин; </w:t>
      </w:r>
    </w:p>
    <w:p w:rsidR="007D275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давление и скорость потока воды, при которых возникает кавитация;</w:t>
      </w:r>
    </w:p>
    <w:p w:rsidR="007D275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75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коэффициент шероховатости поверхности облицовок.</w:t>
      </w:r>
      <w:r w:rsidR="00400010"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282847" w:rsidRPr="00F501D3" w:rsidRDefault="00EC5CC4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7" w:name="_Toc479766315"/>
      <w:r w:rsidRPr="00F501D3">
        <w:rPr>
          <w:rFonts w:ascii="Times New Roman" w:hAnsi="Times New Roman" w:cs="Times New Roman"/>
          <w:i w:val="0"/>
        </w:rPr>
        <w:t>5.</w:t>
      </w:r>
      <w:r w:rsidR="001E75EB" w:rsidRPr="00F501D3">
        <w:rPr>
          <w:rFonts w:ascii="Times New Roman" w:hAnsi="Times New Roman" w:cs="Times New Roman"/>
          <w:i w:val="0"/>
        </w:rPr>
        <w:t>9</w:t>
      </w:r>
      <w:r w:rsidRPr="00F501D3">
        <w:rPr>
          <w:rFonts w:ascii="Times New Roman" w:hAnsi="Times New Roman" w:cs="Times New Roman"/>
          <w:i w:val="0"/>
        </w:rPr>
        <w:t>.</w:t>
      </w:r>
      <w:r w:rsidR="00282847" w:rsidRPr="00F501D3">
        <w:rPr>
          <w:rFonts w:ascii="Times New Roman" w:hAnsi="Times New Roman" w:cs="Times New Roman"/>
          <w:i w:val="0"/>
        </w:rPr>
        <w:t xml:space="preserve"> </w:t>
      </w:r>
      <w:r w:rsidR="00400010" w:rsidRPr="00F501D3">
        <w:rPr>
          <w:rFonts w:ascii="Times New Roman" w:hAnsi="Times New Roman" w:cs="Times New Roman"/>
          <w:i w:val="0"/>
        </w:rPr>
        <w:t xml:space="preserve">Требования </w:t>
      </w:r>
      <w:r w:rsidR="0098636A" w:rsidRPr="00F501D3">
        <w:rPr>
          <w:rFonts w:ascii="Times New Roman" w:hAnsi="Times New Roman" w:cs="Times New Roman"/>
          <w:i w:val="0"/>
        </w:rPr>
        <w:t xml:space="preserve">к безопасности гидротехнических </w:t>
      </w:r>
      <w:r w:rsidR="00400010" w:rsidRPr="00F501D3">
        <w:rPr>
          <w:rFonts w:ascii="Times New Roman" w:hAnsi="Times New Roman" w:cs="Times New Roman"/>
          <w:i w:val="0"/>
        </w:rPr>
        <w:t>сооружений</w:t>
      </w:r>
      <w:r w:rsidR="0098636A" w:rsidRPr="00F501D3">
        <w:rPr>
          <w:rFonts w:ascii="Times New Roman" w:hAnsi="Times New Roman" w:cs="Times New Roman"/>
          <w:i w:val="0"/>
        </w:rPr>
        <w:t xml:space="preserve"> </w:t>
      </w:r>
      <w:r w:rsidRPr="00F501D3">
        <w:rPr>
          <w:rFonts w:ascii="Times New Roman" w:hAnsi="Times New Roman" w:cs="Times New Roman"/>
          <w:i w:val="0"/>
        </w:rPr>
        <w:t>при консервации и ликвидации</w:t>
      </w:r>
      <w:r w:rsidR="00282847" w:rsidRPr="00F501D3">
        <w:rPr>
          <w:rFonts w:ascii="Times New Roman" w:hAnsi="Times New Roman" w:cs="Times New Roman"/>
          <w:i w:val="0"/>
        </w:rPr>
        <w:t>.</w:t>
      </w:r>
      <w:bookmarkEnd w:id="47"/>
      <w:r w:rsidR="00282847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EC5CC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</w:t>
      </w:r>
      <w:r w:rsidR="001E75EB" w:rsidRPr="00F501D3">
        <w:rPr>
          <w:rFonts w:ascii="Times New Roman" w:hAnsi="Times New Roman"/>
          <w:sz w:val="28"/>
          <w:szCs w:val="28"/>
        </w:rPr>
        <w:t>.9</w:t>
      </w:r>
      <w:r w:rsidR="00400010" w:rsidRPr="00F501D3">
        <w:rPr>
          <w:rFonts w:ascii="Times New Roman" w:hAnsi="Times New Roman"/>
          <w:sz w:val="28"/>
          <w:szCs w:val="28"/>
        </w:rPr>
        <w:t>.1. Консервация и ликвидация гидротехнических сооружений должна производиться на основании проектных решений, обеспечивающих в период производства работ по консервации и ликвидации допустимый уровень их безопасности.</w:t>
      </w:r>
    </w:p>
    <w:p w:rsidR="00282847" w:rsidRPr="00F501D3" w:rsidRDefault="00EC5CC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</w:t>
      </w:r>
      <w:r w:rsidR="00400010" w:rsidRPr="00F501D3">
        <w:rPr>
          <w:rFonts w:ascii="Times New Roman" w:hAnsi="Times New Roman"/>
          <w:sz w:val="28"/>
          <w:szCs w:val="28"/>
        </w:rPr>
        <w:t>.</w:t>
      </w:r>
      <w:r w:rsidR="001E75EB" w:rsidRPr="00F501D3">
        <w:rPr>
          <w:rFonts w:ascii="Times New Roman" w:hAnsi="Times New Roman"/>
          <w:sz w:val="28"/>
          <w:szCs w:val="28"/>
        </w:rPr>
        <w:t>9</w:t>
      </w:r>
      <w:r w:rsidR="00400010" w:rsidRPr="00F501D3">
        <w:rPr>
          <w:rFonts w:ascii="Times New Roman" w:hAnsi="Times New Roman"/>
          <w:sz w:val="28"/>
          <w:szCs w:val="28"/>
        </w:rPr>
        <w:t>.2</w:t>
      </w:r>
      <w:r w:rsidR="00282847" w:rsidRPr="00F501D3">
        <w:rPr>
          <w:rFonts w:ascii="Times New Roman" w:hAnsi="Times New Roman"/>
          <w:sz w:val="28"/>
          <w:szCs w:val="28"/>
        </w:rPr>
        <w:t xml:space="preserve">. Для уменьшения </w:t>
      </w:r>
      <w:r w:rsidR="00400010" w:rsidRPr="00F501D3">
        <w:rPr>
          <w:rFonts w:ascii="Times New Roman" w:hAnsi="Times New Roman"/>
          <w:sz w:val="28"/>
          <w:szCs w:val="28"/>
        </w:rPr>
        <w:t>риска возможн</w:t>
      </w:r>
      <w:r w:rsidR="00282847" w:rsidRPr="00F501D3">
        <w:rPr>
          <w:rFonts w:ascii="Times New Roman" w:hAnsi="Times New Roman"/>
          <w:sz w:val="28"/>
          <w:szCs w:val="28"/>
        </w:rPr>
        <w:t>ых</w:t>
      </w:r>
      <w:r w:rsidR="00400010" w:rsidRPr="00F501D3">
        <w:rPr>
          <w:rFonts w:ascii="Times New Roman" w:hAnsi="Times New Roman"/>
          <w:sz w:val="28"/>
          <w:szCs w:val="28"/>
        </w:rPr>
        <w:t xml:space="preserve"> аварий законсервированного гидротехнического сооружения</w:t>
      </w:r>
      <w:r w:rsidR="00282847" w:rsidRPr="00F501D3">
        <w:rPr>
          <w:rFonts w:ascii="Times New Roman" w:hAnsi="Times New Roman"/>
          <w:sz w:val="28"/>
          <w:szCs w:val="28"/>
        </w:rPr>
        <w:t>,</w:t>
      </w:r>
      <w:r w:rsidR="00400010" w:rsidRPr="00F501D3">
        <w:rPr>
          <w:rFonts w:ascii="Times New Roman" w:hAnsi="Times New Roman"/>
          <w:sz w:val="28"/>
          <w:szCs w:val="28"/>
        </w:rPr>
        <w:t xml:space="preserve"> должны быть разработаны и при необходимости реализованы дополнительные меры обеспечения его безопасности.</w:t>
      </w:r>
    </w:p>
    <w:p w:rsidR="00282847" w:rsidRPr="00F501D3" w:rsidRDefault="00EC5CC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</w:t>
      </w:r>
      <w:r w:rsidR="001E75EB" w:rsidRPr="00F501D3">
        <w:rPr>
          <w:rFonts w:ascii="Times New Roman" w:hAnsi="Times New Roman"/>
          <w:sz w:val="28"/>
          <w:szCs w:val="28"/>
        </w:rPr>
        <w:t>.9</w:t>
      </w:r>
      <w:r w:rsidR="00400010" w:rsidRPr="00F501D3">
        <w:rPr>
          <w:rFonts w:ascii="Times New Roman" w:hAnsi="Times New Roman"/>
          <w:sz w:val="28"/>
          <w:szCs w:val="28"/>
        </w:rPr>
        <w:t>.3.</w:t>
      </w:r>
      <w:r w:rsidR="0011528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Собственник</w:t>
      </w:r>
      <w:r w:rsidR="00115288" w:rsidRPr="00F501D3">
        <w:rPr>
          <w:rFonts w:ascii="Times New Roman" w:hAnsi="Times New Roman"/>
          <w:sz w:val="28"/>
          <w:szCs w:val="28"/>
        </w:rPr>
        <w:t xml:space="preserve"> </w:t>
      </w:r>
      <w:r w:rsidR="00282847" w:rsidRPr="00F501D3">
        <w:rPr>
          <w:rFonts w:ascii="Times New Roman" w:hAnsi="Times New Roman"/>
          <w:sz w:val="28"/>
          <w:szCs w:val="28"/>
        </w:rPr>
        <w:t>(эксплуатирующая организация)</w:t>
      </w:r>
      <w:r w:rsidR="00115288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должен обеспечить технический контроль и уход за законсервированным гидротехническим сооружением по программе</w:t>
      </w:r>
      <w:r w:rsidR="0096558B" w:rsidRPr="00F501D3">
        <w:rPr>
          <w:rFonts w:ascii="Times New Roman" w:hAnsi="Times New Roman"/>
          <w:sz w:val="28"/>
          <w:szCs w:val="28"/>
        </w:rPr>
        <w:t xml:space="preserve">, </w:t>
      </w:r>
      <w:r w:rsidR="00400010" w:rsidRPr="00F501D3">
        <w:rPr>
          <w:rFonts w:ascii="Times New Roman" w:hAnsi="Times New Roman"/>
          <w:sz w:val="28"/>
          <w:szCs w:val="28"/>
        </w:rPr>
        <w:t>со</w:t>
      </w:r>
      <w:r w:rsidR="00C67053" w:rsidRPr="00F501D3">
        <w:rPr>
          <w:rFonts w:ascii="Times New Roman" w:hAnsi="Times New Roman"/>
          <w:sz w:val="28"/>
          <w:szCs w:val="28"/>
        </w:rPr>
        <w:t>гласо</w:t>
      </w:r>
      <w:r w:rsidR="00282847" w:rsidRPr="00F501D3">
        <w:rPr>
          <w:rFonts w:ascii="Times New Roman" w:hAnsi="Times New Roman"/>
          <w:sz w:val="28"/>
          <w:szCs w:val="28"/>
        </w:rPr>
        <w:t>ванной с органом</w:t>
      </w:r>
      <w:r w:rsidR="009526C7">
        <w:rPr>
          <w:rFonts w:ascii="Times New Roman" w:hAnsi="Times New Roman"/>
          <w:sz w:val="28"/>
          <w:szCs w:val="28"/>
        </w:rPr>
        <w:t xml:space="preserve"> контроля (</w:t>
      </w:r>
      <w:r w:rsidR="00282847" w:rsidRPr="00F501D3">
        <w:rPr>
          <w:rFonts w:ascii="Times New Roman" w:hAnsi="Times New Roman"/>
          <w:sz w:val="28"/>
          <w:szCs w:val="28"/>
        </w:rPr>
        <w:t>надзора</w:t>
      </w:r>
      <w:r w:rsidR="009526C7">
        <w:rPr>
          <w:rFonts w:ascii="Times New Roman" w:hAnsi="Times New Roman"/>
          <w:sz w:val="28"/>
          <w:szCs w:val="28"/>
        </w:rPr>
        <w:t>)</w:t>
      </w:r>
      <w:r w:rsidR="00282847" w:rsidRPr="00F501D3">
        <w:rPr>
          <w:rFonts w:ascii="Times New Roman" w:hAnsi="Times New Roman"/>
          <w:sz w:val="28"/>
          <w:szCs w:val="28"/>
        </w:rPr>
        <w:t xml:space="preserve"> за безопасностью гидротехнических сооружений. </w:t>
      </w:r>
    </w:p>
    <w:p w:rsidR="00282847" w:rsidRPr="00F501D3" w:rsidRDefault="001E75E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9</w:t>
      </w:r>
      <w:r w:rsidR="00282847" w:rsidRPr="00F501D3">
        <w:rPr>
          <w:rFonts w:ascii="Times New Roman" w:hAnsi="Times New Roman"/>
          <w:sz w:val="28"/>
          <w:szCs w:val="28"/>
        </w:rPr>
        <w:t xml:space="preserve">.4. </w:t>
      </w:r>
      <w:r w:rsidR="00400010" w:rsidRPr="00F501D3">
        <w:rPr>
          <w:rFonts w:ascii="Times New Roman" w:hAnsi="Times New Roman"/>
          <w:sz w:val="28"/>
          <w:szCs w:val="28"/>
        </w:rPr>
        <w:t>Ликвидация гидротехнического сооружения с целью полного или частичного уничтожения, а также использование по иному назначению, включая перестройку, должны осуществляться по проекту с обеспечением безопасности сооружений</w:t>
      </w:r>
      <w:r w:rsidR="00282847" w:rsidRPr="00F501D3">
        <w:rPr>
          <w:rFonts w:ascii="Times New Roman" w:hAnsi="Times New Roman"/>
          <w:sz w:val="28"/>
          <w:szCs w:val="28"/>
        </w:rPr>
        <w:t xml:space="preserve">. </w:t>
      </w:r>
    </w:p>
    <w:p w:rsidR="00BB682E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8" w:name="_Toc479766316"/>
      <w:r w:rsidRPr="00F501D3">
        <w:rPr>
          <w:rFonts w:ascii="Times New Roman" w:hAnsi="Times New Roman" w:cs="Times New Roman"/>
          <w:i w:val="0"/>
        </w:rPr>
        <w:lastRenderedPageBreak/>
        <w:t>5.</w:t>
      </w:r>
      <w:r w:rsidR="001E75EB" w:rsidRPr="00F501D3">
        <w:rPr>
          <w:rFonts w:ascii="Times New Roman" w:hAnsi="Times New Roman" w:cs="Times New Roman"/>
          <w:i w:val="0"/>
        </w:rPr>
        <w:t>10</w:t>
      </w:r>
      <w:r w:rsidRPr="00F501D3">
        <w:rPr>
          <w:rFonts w:ascii="Times New Roman" w:hAnsi="Times New Roman" w:cs="Times New Roman"/>
          <w:i w:val="0"/>
        </w:rPr>
        <w:t>. Требования к природоохранным мероприятиям.</w:t>
      </w:r>
      <w:bookmarkEnd w:id="48"/>
      <w:r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1E75EB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0</w:t>
      </w:r>
      <w:r w:rsidR="0096558B" w:rsidRPr="00F501D3">
        <w:rPr>
          <w:rFonts w:ascii="Times New Roman" w:hAnsi="Times New Roman"/>
          <w:sz w:val="28"/>
          <w:szCs w:val="28"/>
        </w:rPr>
        <w:t xml:space="preserve">.1. В </w:t>
      </w:r>
      <w:r w:rsidR="00400010" w:rsidRPr="00F501D3">
        <w:rPr>
          <w:rFonts w:ascii="Times New Roman" w:hAnsi="Times New Roman"/>
          <w:sz w:val="28"/>
          <w:szCs w:val="28"/>
        </w:rPr>
        <w:t xml:space="preserve">процессе эксплуатации, при прекращении эксплуатации и в процессе ликвидации гидротехнических сооружений должны осуществляться природоохранные мероприятия в </w:t>
      </w:r>
      <w:r w:rsidR="00853812" w:rsidRPr="00F501D3">
        <w:rPr>
          <w:rFonts w:ascii="Times New Roman" w:hAnsi="Times New Roman"/>
          <w:sz w:val="28"/>
          <w:szCs w:val="28"/>
        </w:rPr>
        <w:t xml:space="preserve">соответствии с экологическими и </w:t>
      </w:r>
      <w:r w:rsidR="00400010" w:rsidRPr="00F501D3">
        <w:rPr>
          <w:rFonts w:ascii="Times New Roman" w:hAnsi="Times New Roman"/>
          <w:sz w:val="28"/>
          <w:szCs w:val="28"/>
        </w:rPr>
        <w:t>природоохр</w:t>
      </w:r>
      <w:r w:rsidR="006B6FE0" w:rsidRPr="00F501D3">
        <w:rPr>
          <w:rFonts w:ascii="Times New Roman" w:hAnsi="Times New Roman"/>
          <w:sz w:val="28"/>
          <w:szCs w:val="28"/>
        </w:rPr>
        <w:t>анными законодатель</w:t>
      </w:r>
      <w:r w:rsidR="0096558B" w:rsidRPr="00F501D3">
        <w:rPr>
          <w:rFonts w:ascii="Times New Roman" w:hAnsi="Times New Roman"/>
          <w:sz w:val="28"/>
          <w:szCs w:val="28"/>
        </w:rPr>
        <w:t>ствами</w:t>
      </w:r>
      <w:r w:rsidR="00853812" w:rsidRPr="00F501D3">
        <w:rPr>
          <w:rFonts w:ascii="Times New Roman" w:hAnsi="Times New Roman"/>
          <w:sz w:val="28"/>
          <w:szCs w:val="28"/>
        </w:rPr>
        <w:t xml:space="preserve">, </w:t>
      </w:r>
      <w:r w:rsidR="006B6FE0" w:rsidRPr="00F501D3">
        <w:rPr>
          <w:rFonts w:ascii="Times New Roman" w:hAnsi="Times New Roman"/>
          <w:sz w:val="28"/>
          <w:szCs w:val="28"/>
        </w:rPr>
        <w:t>нормативно-правовыми актами</w:t>
      </w:r>
      <w:r w:rsidR="0096558B" w:rsidRPr="00F501D3">
        <w:rPr>
          <w:rFonts w:ascii="Times New Roman" w:hAnsi="Times New Roman"/>
          <w:sz w:val="28"/>
          <w:szCs w:val="28"/>
        </w:rPr>
        <w:t xml:space="preserve"> К</w:t>
      </w:r>
      <w:r w:rsidR="00B164D7" w:rsidRPr="00F501D3">
        <w:rPr>
          <w:rFonts w:ascii="Times New Roman" w:hAnsi="Times New Roman"/>
          <w:sz w:val="28"/>
          <w:szCs w:val="28"/>
        </w:rPr>
        <w:t xml:space="preserve">ыргызской </w:t>
      </w:r>
      <w:r w:rsidR="0096558B" w:rsidRPr="00F501D3">
        <w:rPr>
          <w:rFonts w:ascii="Times New Roman" w:hAnsi="Times New Roman"/>
          <w:sz w:val="28"/>
          <w:szCs w:val="28"/>
        </w:rPr>
        <w:t>Р</w:t>
      </w:r>
      <w:r w:rsidR="00B164D7" w:rsidRPr="00F501D3">
        <w:rPr>
          <w:rFonts w:ascii="Times New Roman" w:hAnsi="Times New Roman"/>
          <w:sz w:val="28"/>
          <w:szCs w:val="28"/>
        </w:rPr>
        <w:t>еспублики</w:t>
      </w:r>
      <w:r w:rsidR="0096558B" w:rsidRPr="00F501D3">
        <w:rPr>
          <w:rFonts w:ascii="Times New Roman" w:hAnsi="Times New Roman"/>
          <w:sz w:val="28"/>
          <w:szCs w:val="28"/>
        </w:rPr>
        <w:t>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1E75EB" w:rsidP="00886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5.10</w:t>
      </w:r>
      <w:r w:rsidR="00400010" w:rsidRPr="00F501D3">
        <w:rPr>
          <w:rFonts w:ascii="Times New Roman" w:hAnsi="Times New Roman"/>
          <w:sz w:val="28"/>
          <w:szCs w:val="28"/>
        </w:rPr>
        <w:t>.2. Собственники (эксплуатирующие организации) должны обеспечивать минимизацию отрицательного воздействие гидротехнических сооружений на окружающую среду в процессе их эксплуатации, при прекращении эксплуатации и в процессе ликвидации, а также обязаны содействовать и участвовать в проведении и осуществлении инженерно-технических мероприятий по совершенствованию защиты окружающей среды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971975" w:rsidRPr="00F501D3" w:rsidRDefault="00971975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2B6" w:rsidRDefault="007C3E19" w:rsidP="006B22B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479766317"/>
      <w:r w:rsidRPr="00F501D3">
        <w:rPr>
          <w:rFonts w:ascii="Times New Roman" w:eastAsia="Calibri" w:hAnsi="Times New Roman" w:cs="Times New Roman"/>
          <w:sz w:val="28"/>
          <w:szCs w:val="28"/>
        </w:rPr>
        <w:t>Г</w:t>
      </w:r>
      <w:r w:rsidR="00EB3735">
        <w:rPr>
          <w:rFonts w:ascii="Times New Roman" w:eastAsia="Calibri" w:hAnsi="Times New Roman" w:cs="Times New Roman"/>
          <w:sz w:val="28"/>
          <w:szCs w:val="28"/>
        </w:rPr>
        <w:t xml:space="preserve">лава 6. </w:t>
      </w:r>
      <w:r w:rsidR="00EB3735">
        <w:rPr>
          <w:rFonts w:ascii="Times New Roman" w:hAnsi="Times New Roman" w:cs="Times New Roman"/>
          <w:sz w:val="28"/>
          <w:szCs w:val="28"/>
        </w:rPr>
        <w:t>Оценка соответствия гидротехнических сооружений</w:t>
      </w:r>
      <w:bookmarkEnd w:id="49"/>
      <w:r w:rsidR="006B22B6">
        <w:rPr>
          <w:rFonts w:ascii="Times New Roman" w:hAnsi="Times New Roman" w:cs="Times New Roman"/>
          <w:sz w:val="28"/>
          <w:szCs w:val="28"/>
        </w:rPr>
        <w:t xml:space="preserve"> </w:t>
      </w:r>
      <w:r w:rsidR="0019747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6B22B6">
        <w:rPr>
          <w:rFonts w:ascii="Times New Roman" w:hAnsi="Times New Roman" w:cs="Times New Roman"/>
          <w:sz w:val="28"/>
          <w:szCs w:val="28"/>
        </w:rPr>
        <w:t>настоящего технического регламента.</w:t>
      </w:r>
    </w:p>
    <w:p w:rsidR="00EB3735" w:rsidRDefault="006B22B6" w:rsidP="006B22B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CD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0" w:name="_Toc479766318"/>
      <w:r w:rsidRPr="00F501D3">
        <w:rPr>
          <w:rFonts w:ascii="Times New Roman" w:hAnsi="Times New Roman" w:cs="Times New Roman"/>
          <w:i w:val="0"/>
        </w:rPr>
        <w:t xml:space="preserve">6.1. Оценка соответствия гидротехнических сооружений </w:t>
      </w:r>
      <w:r w:rsidR="00197479">
        <w:rPr>
          <w:rFonts w:ascii="Times New Roman" w:hAnsi="Times New Roman" w:cs="Times New Roman"/>
          <w:i w:val="0"/>
        </w:rPr>
        <w:t>при их п</w:t>
      </w:r>
      <w:r w:rsidRPr="00F501D3">
        <w:rPr>
          <w:rFonts w:ascii="Times New Roman" w:hAnsi="Times New Roman" w:cs="Times New Roman"/>
          <w:i w:val="0"/>
        </w:rPr>
        <w:t>роектировании</w:t>
      </w:r>
      <w:r w:rsidR="00197479">
        <w:rPr>
          <w:rFonts w:ascii="Times New Roman" w:hAnsi="Times New Roman" w:cs="Times New Roman"/>
          <w:i w:val="0"/>
        </w:rPr>
        <w:t xml:space="preserve"> и строительстве выполняется в формах:</w:t>
      </w:r>
      <w:bookmarkEnd w:id="50"/>
    </w:p>
    <w:p w:rsidR="00197479" w:rsidRDefault="00197479" w:rsidP="00886E4D">
      <w:pPr>
        <w:tabs>
          <w:tab w:val="center" w:pos="1767"/>
          <w:tab w:val="right" w:pos="9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пертизы проектной документации и инженерных изысканий;</w:t>
      </w:r>
    </w:p>
    <w:p w:rsidR="002914B2" w:rsidRDefault="00197479" w:rsidP="001562C3">
      <w:pPr>
        <w:tabs>
          <w:tab w:val="center" w:pos="1767"/>
          <w:tab w:val="right" w:pos="9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14B2">
        <w:rPr>
          <w:rFonts w:ascii="Times New Roman" w:hAnsi="Times New Roman"/>
          <w:sz w:val="28"/>
          <w:szCs w:val="28"/>
        </w:rPr>
        <w:t>госуд</w:t>
      </w:r>
      <w:r w:rsidR="001562C3">
        <w:rPr>
          <w:rFonts w:ascii="Times New Roman" w:hAnsi="Times New Roman"/>
          <w:sz w:val="28"/>
          <w:szCs w:val="28"/>
        </w:rPr>
        <w:t>арственного контроля (надзора);</w:t>
      </w:r>
    </w:p>
    <w:p w:rsidR="002914B2" w:rsidRDefault="002914B2" w:rsidP="00886E4D">
      <w:pPr>
        <w:tabs>
          <w:tab w:val="center" w:pos="1767"/>
          <w:tab w:val="right" w:pos="9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ического надзора застройщика (заказчика);</w:t>
      </w:r>
    </w:p>
    <w:p w:rsidR="002914B2" w:rsidRDefault="002914B2" w:rsidP="00886E4D">
      <w:pPr>
        <w:tabs>
          <w:tab w:val="center" w:pos="1767"/>
          <w:tab w:val="right" w:pos="9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вторского надзора;</w:t>
      </w:r>
    </w:p>
    <w:p w:rsidR="006C50AE" w:rsidRDefault="002914B2" w:rsidP="00886E4D">
      <w:pPr>
        <w:tabs>
          <w:tab w:val="center" w:pos="1767"/>
          <w:tab w:val="right" w:pos="9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ытания отдельных конструкций и систем инженерно-технического обеспечения (если эти испытания предусмотрены проектной документацией)</w:t>
      </w:r>
      <w:r w:rsidR="006C50AE">
        <w:rPr>
          <w:rFonts w:ascii="Times New Roman" w:hAnsi="Times New Roman"/>
          <w:sz w:val="28"/>
          <w:szCs w:val="28"/>
        </w:rPr>
        <w:t>;</w:t>
      </w:r>
    </w:p>
    <w:p w:rsidR="00BB682E" w:rsidRPr="00F501D3" w:rsidRDefault="006C50AE" w:rsidP="00886E4D">
      <w:pPr>
        <w:tabs>
          <w:tab w:val="center" w:pos="1767"/>
          <w:tab w:val="right" w:pos="94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ешения (одобрения) или подтверждения о соответствии</w:t>
      </w:r>
      <w:r w:rsidR="002910E6">
        <w:rPr>
          <w:rFonts w:ascii="Times New Roman" w:hAnsi="Times New Roman"/>
          <w:sz w:val="28"/>
          <w:szCs w:val="28"/>
        </w:rPr>
        <w:t xml:space="preserve"> завершенного строительством гидротехнического сооружения или их части проектной документац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431D76" w:rsidRDefault="00431D7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</w:t>
      </w:r>
      <w:r w:rsidR="00400010" w:rsidRPr="00F501D3">
        <w:rPr>
          <w:rFonts w:ascii="Times New Roman" w:hAnsi="Times New Roman"/>
          <w:sz w:val="28"/>
          <w:szCs w:val="28"/>
        </w:rPr>
        <w:t xml:space="preserve">. Оценка соответствия </w:t>
      </w:r>
      <w:r>
        <w:rPr>
          <w:rFonts w:ascii="Times New Roman" w:hAnsi="Times New Roman"/>
          <w:sz w:val="28"/>
          <w:szCs w:val="28"/>
        </w:rPr>
        <w:t xml:space="preserve">результатов инженерных изысканий и проектной документации </w:t>
      </w:r>
      <w:r w:rsidR="00400010" w:rsidRPr="00F501D3">
        <w:rPr>
          <w:rFonts w:ascii="Times New Roman" w:hAnsi="Times New Roman"/>
          <w:sz w:val="28"/>
          <w:szCs w:val="28"/>
        </w:rPr>
        <w:t xml:space="preserve">гидротехнических сооружений </w:t>
      </w:r>
      <w:r>
        <w:rPr>
          <w:rFonts w:ascii="Times New Roman" w:hAnsi="Times New Roman"/>
          <w:sz w:val="28"/>
          <w:szCs w:val="28"/>
        </w:rPr>
        <w:t>выполняется в форме экспертизы</w:t>
      </w:r>
      <w:r w:rsidR="00C105FE">
        <w:rPr>
          <w:rFonts w:ascii="Times New Roman" w:hAnsi="Times New Roman"/>
          <w:sz w:val="28"/>
          <w:szCs w:val="28"/>
        </w:rPr>
        <w:t xml:space="preserve"> и осуществляется уполномоченным государственным органом и негосударственными экспертными организациями, аккредитованными в установленном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C105FE">
        <w:rPr>
          <w:rFonts w:ascii="Times New Roman" w:hAnsi="Times New Roman"/>
          <w:sz w:val="28"/>
          <w:szCs w:val="28"/>
        </w:rPr>
        <w:t>порядке.</w:t>
      </w:r>
    </w:p>
    <w:p w:rsidR="00EE18CD" w:rsidRDefault="004326CF" w:rsidP="0043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1D76">
        <w:rPr>
          <w:rFonts w:ascii="Times New Roman" w:hAnsi="Times New Roman"/>
          <w:sz w:val="28"/>
          <w:szCs w:val="28"/>
        </w:rPr>
        <w:t xml:space="preserve"> </w:t>
      </w:r>
      <w:r w:rsidR="008F714E">
        <w:rPr>
          <w:rFonts w:ascii="Times New Roman" w:hAnsi="Times New Roman"/>
          <w:sz w:val="28"/>
          <w:szCs w:val="28"/>
        </w:rPr>
        <w:t>Документами, удостоверяющими соответствие</w:t>
      </w:r>
      <w:r w:rsidR="008F714E" w:rsidRPr="00F501D3">
        <w:rPr>
          <w:rFonts w:ascii="Times New Roman" w:hAnsi="Times New Roman"/>
          <w:sz w:val="28"/>
          <w:szCs w:val="28"/>
        </w:rPr>
        <w:t xml:space="preserve"> </w:t>
      </w:r>
      <w:r w:rsidR="008F714E">
        <w:rPr>
          <w:rFonts w:ascii="Times New Roman" w:hAnsi="Times New Roman"/>
          <w:sz w:val="28"/>
          <w:szCs w:val="28"/>
        </w:rPr>
        <w:t xml:space="preserve">проектной документации и результатов инженерных изысканий, являются положительные заключения экспертизы о соответствии проектной документации и результатов инженерных изысканий </w:t>
      </w:r>
      <w:r w:rsidR="00400010" w:rsidRPr="00F501D3">
        <w:rPr>
          <w:rFonts w:ascii="Times New Roman" w:hAnsi="Times New Roman"/>
          <w:sz w:val="28"/>
          <w:szCs w:val="28"/>
        </w:rPr>
        <w:t>требованиям настоящего технического регламента</w:t>
      </w:r>
      <w:r w:rsidR="00115288" w:rsidRPr="00F501D3">
        <w:rPr>
          <w:rFonts w:ascii="Times New Roman" w:hAnsi="Times New Roman"/>
          <w:sz w:val="28"/>
          <w:szCs w:val="28"/>
        </w:rPr>
        <w:t>.</w:t>
      </w:r>
    </w:p>
    <w:p w:rsidR="000674B8" w:rsidRDefault="000674B8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326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Государственный контроль (надзор) при строительстве гидротехнических сооружений с повышенным и высоким факторами риска осуществляется в форме проверок соответствия выполняемых работ требованиям технического регламента, проектной и рабочей документации.</w:t>
      </w:r>
    </w:p>
    <w:p w:rsidR="00AA5508" w:rsidRDefault="00AA5508" w:rsidP="00156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477" w:rsidRDefault="004326CF" w:rsidP="00432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A5508">
        <w:rPr>
          <w:rFonts w:ascii="Times New Roman" w:hAnsi="Times New Roman"/>
          <w:sz w:val="28"/>
          <w:szCs w:val="28"/>
        </w:rPr>
        <w:t xml:space="preserve"> Оценка соответствия выполненных работ</w:t>
      </w:r>
      <w:r w:rsidR="001562C3">
        <w:rPr>
          <w:rFonts w:ascii="Times New Roman" w:hAnsi="Times New Roman"/>
          <w:sz w:val="28"/>
          <w:szCs w:val="28"/>
        </w:rPr>
        <w:t xml:space="preserve">, результаты которых становятся недоступными для контроля после начала выполнения </w:t>
      </w:r>
      <w:r w:rsidR="00624477">
        <w:rPr>
          <w:rFonts w:ascii="Times New Roman" w:hAnsi="Times New Roman"/>
          <w:sz w:val="28"/>
          <w:szCs w:val="28"/>
        </w:rPr>
        <w:t>последующих работ выполняется и документируется лицом, осуществляющим строительство.</w:t>
      </w:r>
    </w:p>
    <w:p w:rsidR="00AA5508" w:rsidRDefault="0062447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326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Технический надзор заказчика выполняется застройщиком (заказчиком) </w:t>
      </w:r>
      <w:r w:rsidR="008A3593">
        <w:rPr>
          <w:rFonts w:ascii="Times New Roman" w:hAnsi="Times New Roman"/>
          <w:sz w:val="28"/>
          <w:szCs w:val="28"/>
        </w:rPr>
        <w:t>или привлекаемым им для этой цели юридическим или физическим лиц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1562C3">
        <w:rPr>
          <w:rFonts w:ascii="Times New Roman" w:hAnsi="Times New Roman"/>
          <w:sz w:val="28"/>
          <w:szCs w:val="28"/>
        </w:rPr>
        <w:t xml:space="preserve"> </w:t>
      </w:r>
      <w:r w:rsidR="00AA5508">
        <w:rPr>
          <w:rFonts w:ascii="Times New Roman" w:hAnsi="Times New Roman"/>
          <w:sz w:val="28"/>
          <w:szCs w:val="28"/>
        </w:rPr>
        <w:t xml:space="preserve">  </w:t>
      </w:r>
    </w:p>
    <w:p w:rsidR="00521FB4" w:rsidRDefault="008A3593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технического надзора заказчика является контроль соблюдения лицом, осуществляющим строительство, требований проектной и рабочей документации, контроль применяемых строительных материалов, изделий, конструкций, а также в оценке соответствия выполненных работ, результаты которых становятся недоступными для контроля после начала выполнения </w:t>
      </w:r>
      <w:r w:rsidR="00521FB4">
        <w:rPr>
          <w:rFonts w:ascii="Times New Roman" w:hAnsi="Times New Roman"/>
          <w:sz w:val="28"/>
          <w:szCs w:val="28"/>
        </w:rPr>
        <w:t>последующих работ.</w:t>
      </w:r>
    </w:p>
    <w:p w:rsidR="00521FB4" w:rsidRDefault="00521FB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редставителя технического надзора застройщика (заказчика) документируются для исполнения лицом, осуществляющим строительство.</w:t>
      </w:r>
    </w:p>
    <w:p w:rsidR="005457BF" w:rsidRDefault="006706A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26CF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 Авторский надзор осуществляется весь период строительства и приемки в эксплуатаци</w:t>
      </w:r>
      <w:r w:rsidR="005457BF">
        <w:rPr>
          <w:rFonts w:ascii="Times New Roman" w:hAnsi="Times New Roman"/>
          <w:sz w:val="28"/>
          <w:szCs w:val="28"/>
        </w:rPr>
        <w:t>ю законченных строительством объектов в целях обеспечения соответствия технологических, архитектурно-строительных и других технических решений введенных в эксплуатацию объектов строительства решениям и показателям, предусмотренным в утвержденных проектах.</w:t>
      </w:r>
    </w:p>
    <w:p w:rsidR="00CE0717" w:rsidRDefault="005457BF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26CF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="004326CF">
        <w:rPr>
          <w:rFonts w:ascii="Times New Roman" w:hAnsi="Times New Roman"/>
          <w:sz w:val="28"/>
          <w:szCs w:val="28"/>
        </w:rPr>
        <w:t xml:space="preserve"> Испытания отдельных конструкций организует лицо, осуществляющее строительство, если эти испытания предусмотрены проектной документацией. Испытания выполняются в соответствии с требованиями технического регламента</w:t>
      </w:r>
      <w:r w:rsidR="00CE0717">
        <w:rPr>
          <w:rFonts w:ascii="Times New Roman" w:hAnsi="Times New Roman"/>
          <w:sz w:val="28"/>
          <w:szCs w:val="28"/>
        </w:rPr>
        <w:t>, проектной и (или) рабочей документации.</w:t>
      </w:r>
    </w:p>
    <w:p w:rsidR="00C105FE" w:rsidRDefault="00CE071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. Застройщик (заказчик) в соответствии с законодательством Кыргызской Республики извещает орган контроля (надзора) о начале работ на строительной площадке, а в процессе строительства-о сроках освидетельствования скрытых работ</w:t>
      </w:r>
      <w:r w:rsidR="004C43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4326CF">
        <w:rPr>
          <w:rFonts w:ascii="Times New Roman" w:hAnsi="Times New Roman"/>
          <w:sz w:val="28"/>
          <w:szCs w:val="28"/>
        </w:rPr>
        <w:t xml:space="preserve"> </w:t>
      </w:r>
      <w:r w:rsidR="005457BF">
        <w:rPr>
          <w:rFonts w:ascii="Times New Roman" w:hAnsi="Times New Roman"/>
          <w:sz w:val="28"/>
          <w:szCs w:val="28"/>
        </w:rPr>
        <w:t xml:space="preserve">  </w:t>
      </w:r>
      <w:r w:rsidR="00521FB4">
        <w:rPr>
          <w:rFonts w:ascii="Times New Roman" w:hAnsi="Times New Roman"/>
          <w:sz w:val="28"/>
          <w:szCs w:val="28"/>
        </w:rPr>
        <w:t xml:space="preserve"> </w:t>
      </w:r>
      <w:r w:rsidR="008A3593">
        <w:rPr>
          <w:rFonts w:ascii="Times New Roman" w:hAnsi="Times New Roman"/>
          <w:sz w:val="28"/>
          <w:szCs w:val="28"/>
        </w:rPr>
        <w:t xml:space="preserve">  </w:t>
      </w:r>
      <w:bookmarkStart w:id="51" w:name="_GoBack"/>
      <w:bookmarkEnd w:id="51"/>
    </w:p>
    <w:p w:rsidR="002B0B7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2" w:name="_Toc479766319"/>
      <w:r w:rsidRPr="00F501D3">
        <w:rPr>
          <w:rFonts w:ascii="Times New Roman" w:hAnsi="Times New Roman" w:cs="Times New Roman"/>
          <w:i w:val="0"/>
        </w:rPr>
        <w:t>6.2. Оценка соответствия</w:t>
      </w:r>
      <w:r w:rsidR="004C4354">
        <w:rPr>
          <w:rFonts w:ascii="Times New Roman" w:hAnsi="Times New Roman" w:cs="Times New Roman"/>
          <w:i w:val="0"/>
        </w:rPr>
        <w:t xml:space="preserve"> завершенных строительством</w:t>
      </w:r>
      <w:r w:rsidRPr="00F501D3">
        <w:rPr>
          <w:rFonts w:ascii="Times New Roman" w:hAnsi="Times New Roman" w:cs="Times New Roman"/>
          <w:i w:val="0"/>
        </w:rPr>
        <w:t xml:space="preserve"> гидротехнических со</w:t>
      </w:r>
      <w:r w:rsidR="002B0B73">
        <w:rPr>
          <w:rFonts w:ascii="Times New Roman" w:hAnsi="Times New Roman" w:cs="Times New Roman"/>
          <w:i w:val="0"/>
        </w:rPr>
        <w:t>оружений</w:t>
      </w:r>
      <w:r w:rsidR="00EE18CD" w:rsidRPr="00F501D3">
        <w:rPr>
          <w:rFonts w:ascii="Times New Roman" w:hAnsi="Times New Roman" w:cs="Times New Roman"/>
          <w:i w:val="0"/>
        </w:rPr>
        <w:t>.</w:t>
      </w:r>
      <w:bookmarkEnd w:id="52"/>
    </w:p>
    <w:p w:rsidR="00BB682E" w:rsidRDefault="00C555B8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1. Оценка соответствия, </w:t>
      </w:r>
      <w:r w:rsidR="00C05656">
        <w:rPr>
          <w:rFonts w:ascii="Times New Roman" w:hAnsi="Times New Roman"/>
          <w:sz w:val="28"/>
          <w:szCs w:val="28"/>
        </w:rPr>
        <w:t>завершенного стро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</w:t>
      </w:r>
      <w:r>
        <w:rPr>
          <w:rFonts w:ascii="Times New Roman" w:hAnsi="Times New Roman"/>
          <w:sz w:val="28"/>
          <w:szCs w:val="28"/>
        </w:rPr>
        <w:t>ого сооружения с повышенным фактором риска осуществляется уполномоченным государственным органом в форме разрешения (одобрения) на эксплуатацию в порядке, определяемом Правительством Кыргызской Республики.</w:t>
      </w:r>
      <w:r w:rsidR="00400010" w:rsidRPr="00F501D3">
        <w:rPr>
          <w:rFonts w:ascii="Times New Roman" w:hAnsi="Times New Roman"/>
          <w:sz w:val="28"/>
          <w:szCs w:val="28"/>
        </w:rPr>
        <w:t xml:space="preserve"> </w:t>
      </w:r>
    </w:p>
    <w:p w:rsidR="00C2292F" w:rsidRPr="00175864" w:rsidRDefault="00C555B8" w:rsidP="00175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Оценка соответствия, завершенного строительством </w:t>
      </w:r>
      <w:r w:rsidRPr="00F501D3">
        <w:rPr>
          <w:rFonts w:ascii="Times New Roman" w:hAnsi="Times New Roman"/>
          <w:sz w:val="28"/>
          <w:szCs w:val="28"/>
        </w:rPr>
        <w:t>гидротехническ</w:t>
      </w:r>
      <w:r>
        <w:rPr>
          <w:rFonts w:ascii="Times New Roman" w:hAnsi="Times New Roman"/>
          <w:sz w:val="28"/>
          <w:szCs w:val="28"/>
        </w:rPr>
        <w:t>ого сооружения с высоким и средним факторами риска осуществляется аккредитованными ор</w:t>
      </w:r>
      <w:r w:rsidR="00DA50E1">
        <w:rPr>
          <w:rFonts w:ascii="Times New Roman" w:hAnsi="Times New Roman"/>
          <w:sz w:val="28"/>
          <w:szCs w:val="28"/>
        </w:rPr>
        <w:t xml:space="preserve">ганизациями в </w:t>
      </w:r>
      <w:r w:rsidR="00DA50E1" w:rsidRPr="003665E8">
        <w:rPr>
          <w:rFonts w:ascii="Times New Roman" w:hAnsi="Times New Roman"/>
          <w:sz w:val="28"/>
          <w:szCs w:val="28"/>
        </w:rPr>
        <w:t>форме декларирования</w:t>
      </w:r>
      <w:r w:rsidR="008D312C" w:rsidRPr="003665E8">
        <w:rPr>
          <w:rFonts w:ascii="Times New Roman" w:hAnsi="Times New Roman"/>
          <w:sz w:val="28"/>
          <w:szCs w:val="28"/>
        </w:rPr>
        <w:t xml:space="preserve">, подтверждаемая </w:t>
      </w:r>
      <w:r w:rsidR="00DA50E1" w:rsidRPr="003665E8">
        <w:rPr>
          <w:rFonts w:ascii="Times New Roman" w:hAnsi="Times New Roman"/>
          <w:sz w:val="28"/>
          <w:szCs w:val="28"/>
        </w:rPr>
        <w:t>декларацией</w:t>
      </w:r>
      <w:r w:rsidR="008D312C" w:rsidRPr="003665E8">
        <w:rPr>
          <w:rFonts w:ascii="Times New Roman" w:hAnsi="Times New Roman"/>
          <w:sz w:val="28"/>
          <w:szCs w:val="28"/>
        </w:rPr>
        <w:t xml:space="preserve"> соответствия объектов,</w:t>
      </w:r>
      <w:r w:rsidR="008D312C">
        <w:rPr>
          <w:rFonts w:ascii="Times New Roman" w:hAnsi="Times New Roman"/>
          <w:sz w:val="28"/>
          <w:szCs w:val="28"/>
        </w:rPr>
        <w:t xml:space="preserve"> форма и порядок выдачи которых определяется Правительством Кыргызской Республики.</w:t>
      </w:r>
    </w:p>
    <w:p w:rsidR="00C2292F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3" w:name="_Toc479766320"/>
      <w:r w:rsidRPr="00F501D3">
        <w:rPr>
          <w:rFonts w:ascii="Times New Roman" w:hAnsi="Times New Roman" w:cs="Times New Roman"/>
          <w:i w:val="0"/>
        </w:rPr>
        <w:lastRenderedPageBreak/>
        <w:t>6.3. Оценка соответствия гидротехни</w:t>
      </w:r>
      <w:r w:rsidR="00847A3D">
        <w:rPr>
          <w:rFonts w:ascii="Times New Roman" w:hAnsi="Times New Roman" w:cs="Times New Roman"/>
          <w:i w:val="0"/>
        </w:rPr>
        <w:t>ческих сооружений</w:t>
      </w:r>
      <w:r w:rsidRPr="00F501D3">
        <w:rPr>
          <w:rFonts w:ascii="Times New Roman" w:hAnsi="Times New Roman" w:cs="Times New Roman"/>
          <w:i w:val="0"/>
        </w:rPr>
        <w:t xml:space="preserve"> при эксплуатации</w:t>
      </w:r>
      <w:r w:rsidR="00C2292F" w:rsidRPr="00F501D3">
        <w:rPr>
          <w:rFonts w:ascii="Times New Roman" w:hAnsi="Times New Roman" w:cs="Times New Roman"/>
          <w:i w:val="0"/>
        </w:rPr>
        <w:t>.</w:t>
      </w:r>
      <w:bookmarkEnd w:id="53"/>
      <w:r w:rsidRPr="00F501D3">
        <w:rPr>
          <w:rFonts w:ascii="Times New Roman" w:hAnsi="Times New Roman" w:cs="Times New Roman"/>
          <w:i w:val="0"/>
        </w:rPr>
        <w:t xml:space="preserve"> </w:t>
      </w:r>
    </w:p>
    <w:p w:rsidR="005D0849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Оценка соответствия гидротехнических сооружений требованиям настоящего технического регламента при эксплуатации осуществляется в форме: </w:t>
      </w:r>
    </w:p>
    <w:p w:rsidR="005D0849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84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эксплуатационного контроля;</w:t>
      </w:r>
    </w:p>
    <w:p w:rsidR="00150447" w:rsidRPr="00F501D3" w:rsidRDefault="0015044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нструментального контроля (лабораторные измерения и обследования);</w:t>
      </w:r>
    </w:p>
    <w:p w:rsidR="005D0849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84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государственного контроля (надзора); </w:t>
      </w:r>
    </w:p>
    <w:p w:rsidR="005D0849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0849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декларации безопаснос</w:t>
      </w:r>
      <w:r w:rsidR="005D0849" w:rsidRPr="00F501D3">
        <w:rPr>
          <w:rFonts w:ascii="Times New Roman" w:hAnsi="Times New Roman"/>
          <w:sz w:val="28"/>
          <w:szCs w:val="28"/>
        </w:rPr>
        <w:t>ти гидротехнических сооружений;</w:t>
      </w:r>
    </w:p>
    <w:p w:rsidR="00150447" w:rsidRDefault="00150447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. Эксплуатационный контроль проводится</w:t>
      </w:r>
      <w:r w:rsidR="006978D6">
        <w:rPr>
          <w:rFonts w:ascii="Times New Roman" w:hAnsi="Times New Roman"/>
          <w:sz w:val="28"/>
          <w:szCs w:val="28"/>
        </w:rPr>
        <w:t xml:space="preserve"> </w:t>
      </w:r>
      <w:r w:rsidR="006978D6" w:rsidRPr="00F501D3">
        <w:rPr>
          <w:rFonts w:ascii="Times New Roman" w:hAnsi="Times New Roman"/>
          <w:sz w:val="28"/>
          <w:szCs w:val="28"/>
        </w:rPr>
        <w:t>собствен</w:t>
      </w:r>
      <w:r w:rsidR="006978D6">
        <w:rPr>
          <w:rFonts w:ascii="Times New Roman" w:hAnsi="Times New Roman"/>
          <w:sz w:val="28"/>
          <w:szCs w:val="28"/>
        </w:rPr>
        <w:t>ником (эксплуатирующей организацией</w:t>
      </w:r>
      <w:r w:rsidR="006978D6" w:rsidRPr="00F501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роцессе эксплуатации гидротехнических</w:t>
      </w:r>
      <w:r w:rsidRPr="00F501D3">
        <w:rPr>
          <w:rFonts w:ascii="Times New Roman" w:hAnsi="Times New Roman"/>
          <w:sz w:val="28"/>
          <w:szCs w:val="28"/>
        </w:rPr>
        <w:t xml:space="preserve"> сооружений</w:t>
      </w:r>
      <w:r>
        <w:rPr>
          <w:rFonts w:ascii="Times New Roman" w:hAnsi="Times New Roman"/>
          <w:sz w:val="28"/>
          <w:szCs w:val="28"/>
        </w:rPr>
        <w:t xml:space="preserve"> в целях оценки соответствия выполняемых в процессе эксплуатации </w:t>
      </w:r>
      <w:r w:rsidR="006978D6">
        <w:rPr>
          <w:rFonts w:ascii="Times New Roman" w:hAnsi="Times New Roman"/>
          <w:sz w:val="28"/>
          <w:szCs w:val="28"/>
        </w:rPr>
        <w:t xml:space="preserve">работ по техническому обслуживанию </w:t>
      </w:r>
      <w:r w:rsidR="006978D6" w:rsidRPr="00F501D3">
        <w:rPr>
          <w:rFonts w:ascii="Times New Roman" w:hAnsi="Times New Roman"/>
          <w:sz w:val="28"/>
          <w:szCs w:val="28"/>
        </w:rPr>
        <w:t>гидротехнических сооружений</w:t>
      </w:r>
      <w:r w:rsidR="006978D6">
        <w:rPr>
          <w:rFonts w:ascii="Times New Roman" w:hAnsi="Times New Roman"/>
          <w:sz w:val="28"/>
          <w:szCs w:val="28"/>
        </w:rPr>
        <w:t xml:space="preserve"> требованиям технического регламента, эксплуатационной документации.</w:t>
      </w:r>
    </w:p>
    <w:p w:rsidR="006978D6" w:rsidRDefault="006978D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2. </w:t>
      </w:r>
      <w:r w:rsidR="00FE793D">
        <w:rPr>
          <w:rFonts w:ascii="Times New Roman" w:hAnsi="Times New Roman"/>
          <w:sz w:val="28"/>
          <w:szCs w:val="28"/>
        </w:rPr>
        <w:t>С</w:t>
      </w:r>
      <w:r w:rsidR="00FE793D" w:rsidRPr="00F501D3">
        <w:rPr>
          <w:rFonts w:ascii="Times New Roman" w:hAnsi="Times New Roman"/>
          <w:sz w:val="28"/>
          <w:szCs w:val="28"/>
        </w:rPr>
        <w:t>обственник (эксплуатирующая организация)</w:t>
      </w:r>
      <w:r w:rsidR="00FE793D">
        <w:rPr>
          <w:rFonts w:ascii="Times New Roman" w:hAnsi="Times New Roman"/>
          <w:sz w:val="28"/>
          <w:szCs w:val="28"/>
        </w:rPr>
        <w:t xml:space="preserve"> могут заказать выполнение инструментального контроля технического состояния </w:t>
      </w:r>
      <w:r w:rsidR="00FE793D" w:rsidRPr="00F501D3">
        <w:rPr>
          <w:rFonts w:ascii="Times New Roman" w:hAnsi="Times New Roman"/>
          <w:sz w:val="28"/>
          <w:szCs w:val="28"/>
        </w:rPr>
        <w:t>гидротехническ</w:t>
      </w:r>
      <w:r w:rsidR="00FE793D">
        <w:rPr>
          <w:rFonts w:ascii="Times New Roman" w:hAnsi="Times New Roman"/>
          <w:sz w:val="28"/>
          <w:szCs w:val="28"/>
        </w:rPr>
        <w:t>ого сооружения испы</w:t>
      </w:r>
      <w:r w:rsidR="006B22B6">
        <w:rPr>
          <w:rFonts w:ascii="Times New Roman" w:hAnsi="Times New Roman"/>
          <w:sz w:val="28"/>
          <w:szCs w:val="28"/>
        </w:rPr>
        <w:t>тательным лабораториям</w:t>
      </w:r>
      <w:r w:rsidR="00FE793D">
        <w:rPr>
          <w:rFonts w:ascii="Times New Roman" w:hAnsi="Times New Roman"/>
          <w:sz w:val="28"/>
          <w:szCs w:val="28"/>
        </w:rPr>
        <w:t>, аккредитованным в соответствующей области оценки соответствия эксплуатируемых объектов.</w:t>
      </w:r>
    </w:p>
    <w:p w:rsidR="00C2292F" w:rsidRDefault="0017586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4. Соответствие </w:t>
      </w:r>
      <w:r w:rsidRPr="00F501D3">
        <w:rPr>
          <w:rFonts w:ascii="Times New Roman" w:hAnsi="Times New Roman"/>
          <w:sz w:val="28"/>
          <w:szCs w:val="28"/>
        </w:rPr>
        <w:t>гидротехническ</w:t>
      </w:r>
      <w:r>
        <w:rPr>
          <w:rFonts w:ascii="Times New Roman" w:hAnsi="Times New Roman"/>
          <w:sz w:val="28"/>
          <w:szCs w:val="28"/>
        </w:rPr>
        <w:t xml:space="preserve">ого сооружения требованиям технического регламента </w:t>
      </w:r>
      <w:r w:rsidR="00F871C2">
        <w:rPr>
          <w:rFonts w:ascii="Times New Roman" w:hAnsi="Times New Roman"/>
          <w:sz w:val="28"/>
          <w:szCs w:val="28"/>
        </w:rPr>
        <w:t xml:space="preserve">представляется </w:t>
      </w:r>
      <w:r w:rsidR="00F871C2" w:rsidRPr="00F501D3">
        <w:rPr>
          <w:rFonts w:ascii="Times New Roman" w:hAnsi="Times New Roman"/>
          <w:sz w:val="28"/>
          <w:szCs w:val="28"/>
        </w:rPr>
        <w:t>собствен</w:t>
      </w:r>
      <w:r w:rsidR="00F871C2">
        <w:rPr>
          <w:rFonts w:ascii="Times New Roman" w:hAnsi="Times New Roman"/>
          <w:sz w:val="28"/>
          <w:szCs w:val="28"/>
        </w:rPr>
        <w:t>ником (эксплуатирующей организацией</w:t>
      </w:r>
      <w:r w:rsidR="00F871C2" w:rsidRPr="00F501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871C2">
        <w:rPr>
          <w:rFonts w:ascii="Times New Roman" w:hAnsi="Times New Roman"/>
          <w:sz w:val="28"/>
          <w:szCs w:val="28"/>
        </w:rPr>
        <w:t xml:space="preserve">для утверждения в орган контроля (надзора) за безопасностью </w:t>
      </w:r>
      <w:r w:rsidR="00EC5B02">
        <w:rPr>
          <w:rFonts w:ascii="Times New Roman" w:hAnsi="Times New Roman"/>
          <w:sz w:val="28"/>
          <w:szCs w:val="28"/>
        </w:rPr>
        <w:t xml:space="preserve">гидротехнических сооружений в форме декларации. </w:t>
      </w:r>
      <w:r w:rsidR="00A56574">
        <w:rPr>
          <w:rFonts w:ascii="Times New Roman" w:hAnsi="Times New Roman"/>
          <w:sz w:val="28"/>
          <w:szCs w:val="28"/>
        </w:rPr>
        <w:t xml:space="preserve">  </w:t>
      </w:r>
    </w:p>
    <w:p w:rsidR="00A56574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92F" w:rsidRDefault="007C3E19" w:rsidP="00A56574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479766321"/>
      <w:r w:rsidRPr="00F501D3">
        <w:rPr>
          <w:rFonts w:ascii="Times New Roman" w:hAnsi="Times New Roman" w:cs="Times New Roman"/>
          <w:sz w:val="28"/>
          <w:szCs w:val="28"/>
        </w:rPr>
        <w:t>Г</w:t>
      </w:r>
      <w:r w:rsidR="00EB3735">
        <w:rPr>
          <w:rFonts w:ascii="Times New Roman" w:hAnsi="Times New Roman" w:cs="Times New Roman"/>
          <w:sz w:val="28"/>
          <w:szCs w:val="28"/>
        </w:rPr>
        <w:t xml:space="preserve">лава </w:t>
      </w:r>
      <w:r w:rsidR="00A56574">
        <w:rPr>
          <w:rFonts w:ascii="Times New Roman" w:hAnsi="Times New Roman" w:cs="Times New Roman"/>
          <w:sz w:val="28"/>
          <w:szCs w:val="28"/>
        </w:rPr>
        <w:t>7. З</w:t>
      </w:r>
      <w:r w:rsidR="00EB3735">
        <w:rPr>
          <w:rFonts w:ascii="Times New Roman" w:hAnsi="Times New Roman" w:cs="Times New Roman"/>
          <w:sz w:val="28"/>
          <w:szCs w:val="28"/>
        </w:rPr>
        <w:t>аключительные положения</w:t>
      </w:r>
      <w:bookmarkEnd w:id="54"/>
      <w:r w:rsidR="00EB3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57" w:rsidRPr="00A56574" w:rsidRDefault="001B2057" w:rsidP="001B2057">
      <w:pPr>
        <w:spacing w:after="0" w:line="240" w:lineRule="auto"/>
      </w:pPr>
    </w:p>
    <w:p w:rsidR="00C2292F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5" w:name="_Toc479766322"/>
      <w:r w:rsidRPr="00F501D3">
        <w:rPr>
          <w:rFonts w:ascii="Times New Roman" w:hAnsi="Times New Roman" w:cs="Times New Roman"/>
          <w:i w:val="0"/>
        </w:rPr>
        <w:t>7.1. Заключительные положения</w:t>
      </w:r>
      <w:r w:rsidR="00C2292F" w:rsidRPr="00F501D3">
        <w:rPr>
          <w:rFonts w:ascii="Times New Roman" w:hAnsi="Times New Roman" w:cs="Times New Roman"/>
          <w:i w:val="0"/>
        </w:rPr>
        <w:t>.</w:t>
      </w:r>
      <w:bookmarkEnd w:id="55"/>
      <w:r w:rsidR="00C2292F" w:rsidRPr="00F501D3">
        <w:rPr>
          <w:rFonts w:ascii="Times New Roman" w:hAnsi="Times New Roman" w:cs="Times New Roman"/>
          <w:i w:val="0"/>
        </w:rPr>
        <w:t xml:space="preserve"> </w:t>
      </w:r>
    </w:p>
    <w:p w:rsidR="00BF1703" w:rsidRPr="00F501D3" w:rsidRDefault="0040001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7.1.1 Требования к гидротехническим сооружениям, а также требования к их проектированию (включая изыскани</w:t>
      </w:r>
      <w:r w:rsidR="00C2292F" w:rsidRPr="00F501D3">
        <w:rPr>
          <w:rFonts w:ascii="Times New Roman" w:hAnsi="Times New Roman"/>
          <w:sz w:val="28"/>
          <w:szCs w:val="28"/>
        </w:rPr>
        <w:t xml:space="preserve">я), строительству, эксплуатации </w:t>
      </w:r>
      <w:r w:rsidRPr="00F501D3">
        <w:rPr>
          <w:rFonts w:ascii="Times New Roman" w:hAnsi="Times New Roman"/>
          <w:sz w:val="28"/>
          <w:szCs w:val="28"/>
        </w:rPr>
        <w:t xml:space="preserve">и </w:t>
      </w:r>
      <w:r w:rsidR="005D0849" w:rsidRPr="00F501D3">
        <w:rPr>
          <w:rFonts w:ascii="Times New Roman" w:hAnsi="Times New Roman"/>
          <w:sz w:val="28"/>
          <w:szCs w:val="28"/>
        </w:rPr>
        <w:t>л</w:t>
      </w:r>
      <w:r w:rsidRPr="00F501D3">
        <w:rPr>
          <w:rFonts w:ascii="Times New Roman" w:hAnsi="Times New Roman"/>
          <w:sz w:val="28"/>
          <w:szCs w:val="28"/>
        </w:rPr>
        <w:t xml:space="preserve">иквидации, установленные настоящим техническим регламентом, не применяются вплоть до реконструкции или </w:t>
      </w:r>
      <w:r w:rsidR="00315EDA" w:rsidRPr="00F501D3">
        <w:rPr>
          <w:rFonts w:ascii="Times New Roman" w:hAnsi="Times New Roman"/>
          <w:sz w:val="28"/>
          <w:szCs w:val="28"/>
        </w:rPr>
        <w:t>реабилитации</w:t>
      </w:r>
      <w:r w:rsidR="00BF1703" w:rsidRPr="00F501D3">
        <w:rPr>
          <w:rFonts w:ascii="Times New Roman" w:hAnsi="Times New Roman"/>
          <w:sz w:val="28"/>
          <w:szCs w:val="28"/>
        </w:rPr>
        <w:t xml:space="preserve"> сооружения</w:t>
      </w:r>
      <w:r w:rsidR="005D0849" w:rsidRPr="00F501D3">
        <w:rPr>
          <w:rFonts w:ascii="Times New Roman" w:hAnsi="Times New Roman"/>
          <w:sz w:val="28"/>
          <w:szCs w:val="28"/>
        </w:rPr>
        <w:t xml:space="preserve"> в случаях, когда</w:t>
      </w:r>
      <w:r w:rsidRPr="00F501D3">
        <w:rPr>
          <w:rFonts w:ascii="Times New Roman" w:hAnsi="Times New Roman"/>
          <w:sz w:val="28"/>
          <w:szCs w:val="28"/>
        </w:rPr>
        <w:t>: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B682E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170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 xml:space="preserve">гидротехнические сооружения введены в эксплуатацию до вступления в силу требований данного технического регламента; </w:t>
      </w:r>
    </w:p>
    <w:p w:rsidR="005B4CA0" w:rsidRPr="00F501D3" w:rsidRDefault="00A56574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1703" w:rsidRPr="00F501D3">
        <w:rPr>
          <w:rFonts w:ascii="Times New Roman" w:hAnsi="Times New Roman"/>
          <w:sz w:val="28"/>
          <w:szCs w:val="28"/>
        </w:rPr>
        <w:t>-</w:t>
      </w:r>
      <w:r w:rsidR="00400010" w:rsidRPr="00F501D3">
        <w:rPr>
          <w:rFonts w:ascii="Times New Roman" w:hAnsi="Times New Roman"/>
          <w:sz w:val="28"/>
          <w:szCs w:val="28"/>
        </w:rPr>
        <w:t>гидротехнические сооружения</w:t>
      </w:r>
      <w:r w:rsidR="00853812" w:rsidRPr="00F501D3">
        <w:rPr>
          <w:rFonts w:ascii="Times New Roman" w:hAnsi="Times New Roman"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 xml:space="preserve">строительство, реконструкция и </w:t>
      </w:r>
      <w:r w:rsidR="00096C5B">
        <w:rPr>
          <w:rFonts w:ascii="Times New Roman" w:hAnsi="Times New Roman"/>
          <w:sz w:val="28"/>
          <w:szCs w:val="28"/>
        </w:rPr>
        <w:t>реабилитация</w:t>
      </w:r>
      <w:r w:rsidR="00400010" w:rsidRPr="00F501D3">
        <w:rPr>
          <w:rFonts w:ascii="Times New Roman" w:hAnsi="Times New Roman"/>
          <w:sz w:val="28"/>
          <w:szCs w:val="28"/>
        </w:rPr>
        <w:t xml:space="preserve"> которых осуществляется в соответствии с проектной документацией, утвержденной или направленной на государственную экспертизу до вступления в силу требований данного технического регламента.</w:t>
      </w:r>
      <w:r w:rsidR="005B4CA0" w:rsidRPr="00F501D3">
        <w:rPr>
          <w:rFonts w:ascii="Times New Roman" w:hAnsi="Times New Roman"/>
          <w:sz w:val="28"/>
          <w:szCs w:val="28"/>
        </w:rPr>
        <w:t xml:space="preserve"> </w:t>
      </w:r>
    </w:p>
    <w:p w:rsidR="005B4CA0" w:rsidRPr="00F501D3" w:rsidRDefault="00400010" w:rsidP="00886E4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6" w:name="_Toc479766323"/>
      <w:r w:rsidRPr="00F501D3">
        <w:rPr>
          <w:rFonts w:ascii="Times New Roman" w:hAnsi="Times New Roman" w:cs="Times New Roman"/>
          <w:i w:val="0"/>
        </w:rPr>
        <w:t>7.2. Вступление в силу настоящего технического регламента</w:t>
      </w:r>
      <w:r w:rsidR="005B4CA0" w:rsidRPr="00F501D3">
        <w:rPr>
          <w:rFonts w:ascii="Times New Roman" w:hAnsi="Times New Roman" w:cs="Times New Roman"/>
          <w:i w:val="0"/>
        </w:rPr>
        <w:t>.</w:t>
      </w:r>
      <w:bookmarkEnd w:id="56"/>
      <w:r w:rsidR="005B4CA0" w:rsidRPr="00F501D3">
        <w:rPr>
          <w:rFonts w:ascii="Times New Roman" w:hAnsi="Times New Roman" w:cs="Times New Roman"/>
          <w:i w:val="0"/>
        </w:rPr>
        <w:t xml:space="preserve"> </w:t>
      </w:r>
    </w:p>
    <w:p w:rsidR="00BB682E" w:rsidRPr="00F501D3" w:rsidRDefault="005B4CA0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7.2.1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  <w:r w:rsidR="00400010" w:rsidRPr="00F501D3">
        <w:rPr>
          <w:rFonts w:ascii="Times New Roman" w:hAnsi="Times New Roman"/>
          <w:sz w:val="28"/>
          <w:szCs w:val="28"/>
        </w:rPr>
        <w:t>Настоящий технический регламент вступает в силу по истечении шести месяцев со дня</w:t>
      </w:r>
      <w:r w:rsidR="00B87AAE" w:rsidRPr="00F501D3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BE0F76" w:rsidRPr="00F501D3" w:rsidRDefault="00971975" w:rsidP="00EB3735">
      <w:pPr>
        <w:pStyle w:val="1"/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_Toc479766324"/>
      <w:r w:rsidRPr="00F501D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0F76" w:rsidRPr="00F501D3">
        <w:rPr>
          <w:rFonts w:ascii="Times New Roman" w:hAnsi="Times New Roman" w:cs="Times New Roman"/>
          <w:sz w:val="28"/>
          <w:szCs w:val="28"/>
        </w:rPr>
        <w:t>риложение 1</w:t>
      </w:r>
      <w:bookmarkEnd w:id="57"/>
    </w:p>
    <w:p w:rsidR="001B2057" w:rsidRPr="00A56574" w:rsidRDefault="001B2057" w:rsidP="001B2057">
      <w:pPr>
        <w:spacing w:after="0" w:line="240" w:lineRule="auto"/>
      </w:pPr>
    </w:p>
    <w:p w:rsidR="00527C34" w:rsidRDefault="00BE0F76" w:rsidP="00527C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Свод нормативных документов,</w:t>
      </w:r>
      <w:r w:rsidR="00EB3735">
        <w:rPr>
          <w:rFonts w:ascii="Times New Roman" w:hAnsi="Times New Roman"/>
          <w:b/>
          <w:sz w:val="28"/>
          <w:szCs w:val="28"/>
        </w:rPr>
        <w:t xml:space="preserve"> </w:t>
      </w:r>
      <w:r w:rsidRPr="00F501D3">
        <w:rPr>
          <w:rFonts w:ascii="Times New Roman" w:hAnsi="Times New Roman"/>
          <w:b/>
          <w:sz w:val="28"/>
          <w:szCs w:val="28"/>
        </w:rPr>
        <w:t xml:space="preserve">в результате применения которых обеспечивается соблюдение требований технического регламента </w:t>
      </w:r>
      <w:r w:rsidR="00527C34" w:rsidRPr="00F501D3">
        <w:rPr>
          <w:rFonts w:ascii="Times New Roman" w:hAnsi="Times New Roman"/>
          <w:b/>
          <w:sz w:val="28"/>
          <w:szCs w:val="28"/>
        </w:rPr>
        <w:t xml:space="preserve">Кырызской Республики </w:t>
      </w:r>
      <w:r w:rsidRPr="00F501D3">
        <w:rPr>
          <w:rFonts w:ascii="Times New Roman" w:hAnsi="Times New Roman"/>
          <w:b/>
          <w:sz w:val="28"/>
          <w:szCs w:val="28"/>
        </w:rPr>
        <w:t>«О безопасности гидротехнических сооружений»</w:t>
      </w:r>
      <w:r w:rsidR="00527C34">
        <w:rPr>
          <w:rFonts w:ascii="Times New Roman" w:hAnsi="Times New Roman"/>
          <w:b/>
          <w:sz w:val="28"/>
          <w:szCs w:val="28"/>
        </w:rPr>
        <w:t xml:space="preserve"> </w:t>
      </w:r>
    </w:p>
    <w:p w:rsidR="00B0653E" w:rsidRDefault="00527C34" w:rsidP="00527C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стоянию на 01.01.2012</w:t>
      </w:r>
      <w:r w:rsidR="000219E6" w:rsidRPr="00EB3735">
        <w:rPr>
          <w:rFonts w:ascii="Times New Roman" w:hAnsi="Times New Roman"/>
          <w:sz w:val="28"/>
          <w:szCs w:val="28"/>
        </w:rPr>
        <w:t>г)</w:t>
      </w:r>
    </w:p>
    <w:p w:rsidR="00EB3735" w:rsidRPr="00EB3735" w:rsidRDefault="00EB3735" w:rsidP="00EB37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МСН 3.04.01-2005 "Гидротехнические сооружения. Основные положения". Разделы 4, 5; приложения А, Б, Г, Д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КР 11-01-98 "Инженерные изыскания под различные виды строительства". Основные положения. Разделы 4-8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2.02-85* "Основания гидротехнических сооружений". Разделы 3 - 8; приложения 2 - 15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2.06.08-87 "Бетонные и железобетонные конструкции гидротехнических сооружений</w:t>
      </w:r>
      <w:r w:rsidR="00B06F0F" w:rsidRPr="00F501D3">
        <w:rPr>
          <w:rFonts w:ascii="Times New Roman" w:hAnsi="Times New Roman"/>
          <w:sz w:val="28"/>
          <w:szCs w:val="28"/>
        </w:rPr>
        <w:t>». Разделы</w:t>
      </w:r>
      <w:r w:rsidRPr="00F501D3">
        <w:rPr>
          <w:rFonts w:ascii="Times New Roman" w:hAnsi="Times New Roman"/>
          <w:sz w:val="28"/>
          <w:szCs w:val="28"/>
        </w:rPr>
        <w:t xml:space="preserve"> 1 - 7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КР 20-02:2009 "Строительство в сейсмических районах. Нормы проектирования". Разделы 1, 2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3.11-85 "Защита строительных конструкций от коррозии". Разделы 2 - 5; приложения 1, 11, 13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6.06-85 "Плотины бетонные и железобетонные". Разделы 2 - 9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6.05-84* "Плотины из грунтовых материалов". Разделы 1 - 5; приложения 1 - 6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6.09-84 "Туннели гидротехнические". Разделы 1 - 6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6.07-87 "Подпорные стены, судоходные шлюзы, рыбопропускные и рыбозащитные сооружения". Разделы 1 - 5; приложения 3 - 10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2.05.03-84* "Мосты и трубы". Разделы 1 (пункты 1.4* - 1.8*, 1.12 - 1.16*, 1.20* - 1.90), 2 (пункты 2.1* - 2.32*), 3 (пункты 3.2 - 3.186), 4 (пункты 4.1 - 4.190), 5 (5.4 - 5.46), 6 (пункты 6.1 - 6.87), 7 (пункты 7.1* - 7.25); приложения 1 - 27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1.07-85* "Нагрузки и воздействия. Общие положения". Разделы 1 - 9; приложение 5 (карты 1 - 7, дополнения к картам 1,4)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2-02-2003 "Инженерная защита территорий, зданий и сооружений от опасных геологических процессов. Основные положения". Разделы 4 - 14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52-01-2003 "Бетонные и железобетонные конструкции". Разделы 3 - 8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3.02.01-87 "Земляные сооружения, основания и фундаменты". Разделы 3 (пункты 3.2, 3.11, 3.12, 3.14 - 3.17, 3.19, 3.20, 3.22), 7 (пункты 7.10, 7.11), 8 (пункт 8.1), 9 (пункты 9.2, 9.5), 11 (пункты 11.4, 11.28); таблицы 1, 8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2.01-83* "Основания зданий и сооружений". Разделы 1, 2 (пункты 2.2 - 2.9, 2.12 - 2.18, 2.22 - 2.24, 2.29 - 2.34, 2.39 - 2.53, 2.57 - 2.65, </w:t>
      </w:r>
      <w:r w:rsidRPr="00F501D3">
        <w:rPr>
          <w:rFonts w:ascii="Times New Roman" w:hAnsi="Times New Roman"/>
          <w:sz w:val="28"/>
          <w:szCs w:val="28"/>
        </w:rPr>
        <w:lastRenderedPageBreak/>
        <w:t xml:space="preserve">2.67), 3 (пункты 3.4, 3.5, 3.8, 3.9, 3.12 - 3.14), 4 (пункты 4.5, 4.6), 5 (пункты 5.2 - 5.5), 6 (пункты 6.4, 6.5), 7 (пункты 7.3 - 7.6), 8 (пункты 8.4, 8.5), 9, 10 (пункты 10.2 - 10.7), 11 (пункты 11.2 - 11.9), 12 (пункты 12.3 - 12.8), 13 (пункты 13.3 - 13.8), 14 (пункты 14.4 - 14.8), 15 (пункты 15.4 - 15.7), 16 (пункты 16.3 - 16.10), 17 (пункты 17.3 - 17.14), 18 (пункты 18.2 - 18.18); приложение 2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2.04.02-84* "Водоснабжение. Наружные сети и сооружения". Разделы 2 (пункты 2.1 - 2.10, 2.26 - 2.28), 4, 6, 7 (пункты 7.1 - 7.17, 7.19 - 7.22), 8 (пункты 8.1 - 8.15, 8.17 - 8.66), 9 (пункты 9.1, 9.2, 9.6 - 9.19, 9.21 - 9.26), 10, 12, 13 (пункты 13.1 - 13.20, 13.22 - 13.55), 15 (пункты 15.1, 15.2, 15.5, 15.7 - 15.81, 15.83 - 15.131*)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3.01.03-84 "Геодезические работы в строительстве". Разделы 1 - 4; приложения 1 - 11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СНиП II-23-81* "Стальные конструкции"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2.06.04-82* "Нагрузки и воздействия на гидротехнические сооружения (волновые, ледовые и от судов)". Разделы 1 - 5.</w:t>
      </w:r>
      <w:r w:rsidRPr="00F501D3">
        <w:rPr>
          <w:rFonts w:ascii="Times New Roman" w:hAnsi="Times New Roman"/>
          <w:b/>
          <w:sz w:val="28"/>
          <w:szCs w:val="28"/>
        </w:rPr>
        <w:t xml:space="preserve">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12-03-2001 "Безопасность труда в строительстве". Часть 1. Общие требования. Разделы 4, 5, 6 (пункты 6.1.1, 6.1.2, 6.1.4 - 6.1.8, 6.2.1 - 6.2.3, 6.2.6 - 6.2.23, 6.3.1 - 6.3.4, 6.4.1 - 6.4.12, 6.6.1 - 6.6.9, 6.6.12 - 6.6.24), 7 (пункты 7.1.1 - 7.1.8, 7.1.10 - 7.1.14, 7.2.1 - 7.2.10, 7.3.1 - 7.3.24, 7.4.1 - 7.4.40), 8, 9 (пункты 9.1.1 - 9.1.6, 9.2.1 - 9.2.7, 9.2.9 - 9.2.13, 9.3.1 - 9.3.6, 9.4.1 - 9.4.11); приложение Г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12-04-2002 "Безопасность труда в строительстве". Часть 2. Строительное производство. Разделы 3 - 9, 10 (пункты 10.1.1, 10.1.3, 10.1.4, 10.2.1 - 10.2.9, 10.3.1 - 10.3.7), 11, 12 (пункты 12.1.1, 12.1.3 - 12.1.5, 12.2.2 - 12.2.7, 12.3.1 - 12.3.10), 13 (пункты 13.1.1 - 13.1.4, 13.2.2 - 13.2.7, 13.3.1 - 13.3.5), 14 (пункты 14.1.1, 14.1.3 - 14.1.6, 14.2.1 - 14.2.7, 14.3.1 - 14.3.6), 15, 16 (пункты 16.1.1 - 16.1.3, 16.2.1 - 16.2.8, 16.2.10 - 16.2.13, 16.3.1 - 16.3.22, 16.4.1 - 16.4.8), 17.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КР 12-01-2004 "Организация строительного производства". Разделы 3 (пункты 3.8 - 3.10), 4 (пункты 4.8, 4.10, 4.11), 5 (пункты 5.3, 5.6, 5.10, 5.11, 5.13 - 5.16), 6 (пункты 6.1.1 - 6.1.6, 6.2, 6.5)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СНиП 2.06.</w:t>
      </w:r>
      <w:r w:rsidR="00B06F0F" w:rsidRPr="00F501D3">
        <w:rPr>
          <w:rFonts w:ascii="Times New Roman" w:hAnsi="Times New Roman"/>
          <w:sz w:val="28"/>
          <w:szCs w:val="28"/>
        </w:rPr>
        <w:t>15. -</w:t>
      </w:r>
      <w:r w:rsidRPr="00F501D3">
        <w:rPr>
          <w:rFonts w:ascii="Times New Roman" w:hAnsi="Times New Roman"/>
          <w:sz w:val="28"/>
          <w:szCs w:val="28"/>
        </w:rPr>
        <w:t>85 Инженерная защита территорий от затопления и подтопления. Разделы 5, 10, 13, 14, 2</w:t>
      </w:r>
      <w:r w:rsidR="00B0653E" w:rsidRPr="00F501D3">
        <w:rPr>
          <w:rFonts w:ascii="Times New Roman" w:hAnsi="Times New Roman"/>
          <w:sz w:val="28"/>
          <w:szCs w:val="28"/>
        </w:rPr>
        <w:t>3.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7751-88 "Надежность строительных конструкций и оснований"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5100-95 "Грунты. Классификация". Разделы 3- 5; приложение А. </w:t>
      </w:r>
    </w:p>
    <w:p w:rsidR="00BE0F76" w:rsidRPr="00F501D3" w:rsidRDefault="00BE0F76" w:rsidP="00EB3735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ГОСТ 21.101-97 "СПДС. Основные требования к проектной и рабочей документации".</w:t>
      </w:r>
    </w:p>
    <w:p w:rsidR="00BE0F76" w:rsidRPr="00F501D3" w:rsidRDefault="00BE0F76" w:rsidP="00EB37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E0F76" w:rsidRPr="00F501D3" w:rsidRDefault="00BE0F76" w:rsidP="00886E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0F76" w:rsidRPr="00F501D3" w:rsidRDefault="00BE0F7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BE0F76" w:rsidRPr="00F501D3" w:rsidRDefault="00BE0F76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E0F76" w:rsidRPr="00F501D3" w:rsidRDefault="00BE0F76" w:rsidP="00EB3735">
      <w:pPr>
        <w:pStyle w:val="1"/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8" w:name="_Toc479766325"/>
      <w:r w:rsidRPr="00F501D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58"/>
    </w:p>
    <w:p w:rsidR="001B2057" w:rsidRPr="00A56574" w:rsidRDefault="001B2057" w:rsidP="001B2057">
      <w:pPr>
        <w:spacing w:after="0" w:line="240" w:lineRule="auto"/>
      </w:pPr>
    </w:p>
    <w:p w:rsidR="00BE0F76" w:rsidRPr="00F501D3" w:rsidRDefault="00BE0F76" w:rsidP="00EB37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Перечень документов в области стандартизации,</w:t>
      </w:r>
    </w:p>
    <w:p w:rsidR="00BE0F76" w:rsidRPr="00F501D3" w:rsidRDefault="00BE0F76" w:rsidP="00EB37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 xml:space="preserve">в результате применения которых обеспечивается соблюдение требований технического регламента </w:t>
      </w:r>
      <w:r w:rsidR="00527C34" w:rsidRPr="00F501D3">
        <w:rPr>
          <w:rFonts w:ascii="Times New Roman" w:hAnsi="Times New Roman"/>
          <w:b/>
          <w:sz w:val="28"/>
          <w:szCs w:val="28"/>
        </w:rPr>
        <w:t xml:space="preserve">Кырызской Республики </w:t>
      </w:r>
      <w:r w:rsidRPr="00F501D3">
        <w:rPr>
          <w:rFonts w:ascii="Times New Roman" w:hAnsi="Times New Roman"/>
          <w:b/>
          <w:sz w:val="28"/>
          <w:szCs w:val="28"/>
        </w:rPr>
        <w:t>«О безопасности гидротехнически</w:t>
      </w:r>
      <w:r w:rsidR="00527C34">
        <w:rPr>
          <w:rFonts w:ascii="Times New Roman" w:hAnsi="Times New Roman"/>
          <w:b/>
          <w:sz w:val="28"/>
          <w:szCs w:val="28"/>
        </w:rPr>
        <w:t>х сооружений»</w:t>
      </w:r>
      <w:r w:rsidRPr="00F501D3">
        <w:rPr>
          <w:rFonts w:ascii="Times New Roman" w:hAnsi="Times New Roman"/>
          <w:b/>
          <w:sz w:val="28"/>
          <w:szCs w:val="28"/>
        </w:rPr>
        <w:t>.</w:t>
      </w:r>
    </w:p>
    <w:p w:rsidR="000219E6" w:rsidRPr="00C47D42" w:rsidRDefault="00527C34" w:rsidP="00EB37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стоянию на 01.01.2012</w:t>
      </w:r>
      <w:r w:rsidR="000219E6" w:rsidRPr="00C47D42">
        <w:rPr>
          <w:rFonts w:ascii="Times New Roman" w:hAnsi="Times New Roman"/>
          <w:sz w:val="28"/>
          <w:szCs w:val="28"/>
        </w:rPr>
        <w:t>г)</w:t>
      </w:r>
    </w:p>
    <w:p w:rsidR="00BE0F76" w:rsidRPr="00F501D3" w:rsidRDefault="00BE0F76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110-95 Система проектной документации для строительства. Правила выполнения спецификации оборудования, изделий и материалов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112-87 Система проектной документации для строительства. Подъемно-транспортное оборудование. Условные изображения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113-88 Система проектной документации для строительства. Обозначения характеристик точн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114-95 Система проектной документации для строительства. Правила выполнения эскизных чертежей общих видов нетиповых изделий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204-93 Система проектной документации для строительства. Условные графические обозначения и изображения элементов генеральных планов и сооружений транспорта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205-93 Система проектной документации для строительства. Условные обозначения элементов санитарно-технических систем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206-93 Система проектной документации для строительства. Условные обозначения трубопроводов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302-96 Система проектной документации для строительства. Условные графические обозначения в документации по инженерно-геологическим изысканиям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401-88 Система проектной документации для строительства. Технология производства. Основные требования к рабочим чертежам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403-80 Система проектной документации для строительства. Обозначения условные графические в схемах. Оборудование энергетическое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404-85 Система проектной документации для строительства. Автоматизация технологических процессов. Обозначения условные приборов и средств автоматизации в схемах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408-93 Система проектной документации для строительства. Правила выполнения рабочей документации автоматизации технологических процессов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501-93 Система проектной документации для строительства. Правила выполнения архитектурно-строительных рабочих чертежей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ГОСТ 21.502-2007 Система проектной документации для строительства. Правила выполнения проектной и рабочей документации металлических конструкций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508-93 Система проектной документации для строительства. Правила выполнения рабочей документации генеральных планов предприятий, сооружений и жилищно-гражданских объектов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513-83 Система проектной документации для строительства. Антикоррозионная защита конструкций зданий и сооружений. Рабочие чертеж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607-82 Система проектной документации для строительства. Электрическое освещение территории промышленных предприятий. Рабочие чертеж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611-85 Система проектной документации для строительства. Централизованное управление энергоснабжением. Условные графические и буквенные обозначения вида и содержания информаци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613-88 Система проектной документации для строительства. Силовое электрооборудование. Рабочие чертеж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614-88 Система проектной документации для строительства. Изображения условные графические электрооборудования и проводок на планах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1.615-88 Система проектной документации для строительства. Правила выполнения чертежей гидротехнических сооружений. </w:t>
      </w: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9072"/>
      </w:tblGrid>
      <w:tr w:rsidR="00C47D42" w:rsidRPr="00F501D3" w:rsidTr="00C47D42">
        <w:trPr>
          <w:trHeight w:val="527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21.001-93 Система проектной документации для строительства. Общие положения. </w:t>
            </w:r>
          </w:p>
        </w:tc>
      </w:tr>
      <w:tr w:rsidR="00C47D42" w:rsidRPr="00F501D3" w:rsidTr="00C47D42">
        <w:trPr>
          <w:trHeight w:val="552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21.203-78 Система проектной документации строительства. Правила учета и хранения подлинников проектной документации. </w:t>
            </w:r>
          </w:p>
        </w:tc>
      </w:tr>
      <w:tr w:rsidR="00C47D42" w:rsidRPr="00F501D3" w:rsidTr="00C47D42">
        <w:trPr>
          <w:trHeight w:val="552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21.101-97 Система проектной документации строительства. Основные требования к проектной и рабочей документации. </w:t>
            </w:r>
          </w:p>
        </w:tc>
      </w:tr>
      <w:tr w:rsidR="00C47D42" w:rsidRPr="00F501D3" w:rsidTr="00C47D42">
        <w:trPr>
          <w:trHeight w:val="251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pStyle w:val="a3"/>
              <w:numPr>
                <w:ilvl w:val="0"/>
                <w:numId w:val="16"/>
              </w:numPr>
              <w:tabs>
                <w:tab w:val="left" w:pos="1134"/>
                <w:tab w:val="center" w:pos="1405"/>
                <w:tab w:val="center" w:pos="5607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21.616-88 Система проектной документации строительства. Правила выполнения чертежей гидромелиоративных линейных сооружений. </w:t>
            </w:r>
          </w:p>
          <w:p w:rsidR="00C47D42" w:rsidRPr="00F501D3" w:rsidRDefault="00C47D42" w:rsidP="00C47D42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21.780-2006 Система обеспечения точности геометрических параметров в строительстве. Расчет точности. </w:t>
            </w:r>
          </w:p>
        </w:tc>
      </w:tr>
      <w:tr w:rsidR="00C47D42" w:rsidRPr="00F501D3" w:rsidTr="00C47D42">
        <w:trPr>
          <w:trHeight w:val="527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12.1.046-85 Система стандартов безопасности Строительство. Нормы освещения строительных площадок. </w:t>
            </w:r>
          </w:p>
        </w:tc>
      </w:tr>
      <w:tr w:rsidR="00C47D42" w:rsidRPr="00F501D3" w:rsidTr="00C47D42">
        <w:trPr>
          <w:trHeight w:val="552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12.3.016-87 Система стандартов безопасности Строительство. Работы антикоррозионные. Требования безопасности. </w:t>
            </w:r>
          </w:p>
        </w:tc>
      </w:tr>
      <w:tr w:rsidR="00C47D42" w:rsidRPr="00F501D3" w:rsidTr="00C47D42">
        <w:trPr>
          <w:trHeight w:val="251"/>
        </w:trPr>
        <w:tc>
          <w:tcPr>
            <w:tcW w:w="9072" w:type="dxa"/>
            <w:tcBorders>
              <w:top w:val="nil"/>
              <w:left w:val="nil"/>
              <w:bottom w:val="nil"/>
            </w:tcBorders>
          </w:tcPr>
          <w:p w:rsidR="00C47D42" w:rsidRPr="00F501D3" w:rsidRDefault="00C47D42" w:rsidP="00C47D42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D3">
              <w:rPr>
                <w:rFonts w:ascii="Times New Roman" w:hAnsi="Times New Roman"/>
                <w:sz w:val="28"/>
                <w:szCs w:val="28"/>
              </w:rPr>
              <w:t xml:space="preserve">ГОСТ </w:t>
            </w:r>
            <w:r w:rsidRPr="00F501D3">
              <w:rPr>
                <w:rFonts w:ascii="Times New Roman" w:hAnsi="Times New Roman"/>
                <w:sz w:val="28"/>
                <w:szCs w:val="28"/>
              </w:rPr>
              <w:tab/>
              <w:t xml:space="preserve">12.4.059-89 Система </w:t>
            </w:r>
            <w:r w:rsidRPr="00F501D3">
              <w:rPr>
                <w:rFonts w:ascii="Times New Roman" w:hAnsi="Times New Roman"/>
                <w:sz w:val="28"/>
                <w:szCs w:val="28"/>
              </w:rPr>
              <w:tab/>
              <w:t xml:space="preserve">стандартов безопасности труда. Строительство ограждения предохранительные инвентарные. Общие технические условия. </w:t>
            </w:r>
          </w:p>
        </w:tc>
      </w:tr>
    </w:tbl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5180-84 Грунты. Методы лабораторного определения физических характеристик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5686-94 Грунты. Методы полевых испытаний сваям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lastRenderedPageBreak/>
        <w:t xml:space="preserve">ГОСТ 12071-2000 Грунты. Отбор, упаковка, транспортирование и хранение образцов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12248-2010 Грунты. Методы лабораторного определения характеристик прочности и деформируем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12536-79 Грунты. Методы лабораторного определения гранулометрического (зернового) и микроагрегатного состава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19912-2001 Грунты. Методы полевых испытаний статическим и динамическим зондированием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0276-99 Грунты. Методы полевого определения характеристик прочности и деформируем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0522-96 Грунты. Метод статистической обработки результатов испытаний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2733-2002 Грунты. Метод лабораторного определения максимальной плотн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3061-90 Грунты. Методы радиоизотопных измерений плотности и влажн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3161-78 Грунты. Метод лабораторного определения характеристик просадочн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3278-78 Грунты. Методы полевых испытаний проницаем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ГОСТ 23740-79 Грунты. Методы лабораторного определения содержания органических веществ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4846-81 Грунты. Методы измерения деформаций оснований зданий и сооружений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4847-81 Грунты. Методы определения глубины сезонного промерзания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5100-95 Грунты. Классификация. Кроме: Разделы 3 - 5; приложение А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5358-82 Грунты. Метод полевого определения температуры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5584-90 Грунты. Методы лабораторного определения коэффициента фильтраци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6262-84 Грунты. Методы полевого определения глубины сезонного оттаивания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6263-84 Грунты. Метод лабораторного определения теплопроводности мерзлых грунтов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7217-87 Грунты. Метод полевого определения удельных касательных сил морозного пучения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8514-90 Строительная геотехника. Определение плотности грунтов методом замещения объема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28622-90 Грунты. Метод лабораторного определения степени пучинистости. </w:t>
      </w:r>
    </w:p>
    <w:p w:rsidR="00BE0F76" w:rsidRPr="00F501D3" w:rsidRDefault="00BE0F76" w:rsidP="00C47D4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ОСТ 30416-96 Грунты. Лабораторные испытания. Общие положения. </w:t>
      </w:r>
    </w:p>
    <w:p w:rsidR="00BE0F76" w:rsidRPr="00527C34" w:rsidRDefault="00BE0F76" w:rsidP="00197479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34">
        <w:rPr>
          <w:rFonts w:ascii="Times New Roman" w:hAnsi="Times New Roman"/>
          <w:sz w:val="28"/>
          <w:szCs w:val="28"/>
        </w:rPr>
        <w:t xml:space="preserve">ГОСТ 30672-99 Грунты. Полевые испытания. Общие положения. </w:t>
      </w:r>
    </w:p>
    <w:tbl>
      <w:tblPr>
        <w:tblStyle w:val="TableGrid"/>
        <w:tblW w:w="9422" w:type="dxa"/>
        <w:tblInd w:w="0" w:type="dxa"/>
        <w:tblLook w:val="04A0" w:firstRow="1" w:lastRow="0" w:firstColumn="1" w:lastColumn="0" w:noHBand="0" w:noVBand="1"/>
      </w:tblPr>
      <w:tblGrid>
        <w:gridCol w:w="9422"/>
      </w:tblGrid>
      <w:tr w:rsidR="00BE0F76" w:rsidRPr="00F501D3" w:rsidTr="00535490">
        <w:trPr>
          <w:trHeight w:val="25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E0F76" w:rsidRPr="00F501D3" w:rsidRDefault="00BE0F76" w:rsidP="00886E4D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0AC" w:rsidRPr="00F501D3" w:rsidRDefault="00527C34" w:rsidP="00C47D42">
      <w:pPr>
        <w:pStyle w:val="1"/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9" w:name="_Toc479766326"/>
      <w:r>
        <w:rPr>
          <w:rFonts w:ascii="Times New Roman" w:hAnsi="Times New Roman" w:cs="Times New Roman"/>
          <w:sz w:val="28"/>
          <w:szCs w:val="28"/>
        </w:rPr>
        <w:t>П</w:t>
      </w:r>
      <w:r w:rsidR="000B60AC" w:rsidRPr="00F501D3">
        <w:rPr>
          <w:rFonts w:ascii="Times New Roman" w:hAnsi="Times New Roman" w:cs="Times New Roman"/>
          <w:sz w:val="28"/>
          <w:szCs w:val="28"/>
        </w:rPr>
        <w:t>риложение 3</w:t>
      </w:r>
      <w:bookmarkEnd w:id="59"/>
    </w:p>
    <w:p w:rsidR="001B2057" w:rsidRPr="00A56574" w:rsidRDefault="001B2057" w:rsidP="001B2057">
      <w:pPr>
        <w:spacing w:after="0" w:line="240" w:lineRule="auto"/>
      </w:pPr>
    </w:p>
    <w:p w:rsidR="000B60AC" w:rsidRPr="00F501D3" w:rsidRDefault="000B60AC" w:rsidP="00C47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b/>
          <w:sz w:val="28"/>
          <w:szCs w:val="28"/>
        </w:rPr>
        <w:t>Категории ответственности гидротехнических сооружений</w:t>
      </w:r>
    </w:p>
    <w:p w:rsidR="000B60AC" w:rsidRPr="00F501D3" w:rsidRDefault="000B60A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 </w:t>
      </w:r>
    </w:p>
    <w:p w:rsidR="000B60AC" w:rsidRPr="00F501D3" w:rsidRDefault="000B60AC" w:rsidP="00C47D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К первой категории ответственности относятся: </w:t>
      </w:r>
    </w:p>
    <w:p w:rsidR="000B60AC" w:rsidRPr="00F501D3" w:rsidRDefault="000B60AC" w:rsidP="00C47D42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идротехнические сооружения, опасные последствия аварии которых распространяются за пределы территории государства, - все гидротехнические сооружения 1 класса, </w:t>
      </w:r>
    </w:p>
    <w:p w:rsidR="000B60AC" w:rsidRPr="00F501D3" w:rsidRDefault="000B60AC" w:rsidP="00C47D42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гидротехнические сооружения 2, 3 и 4 классов, аварии которых могут привести к причинению вреда жизни и здоровью людей при общем количестве пострадавших более 50 человек, или к необходимости временного переселения в связи с нарушением условий жизнедеятельности более 300 человек,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0B60AC" w:rsidRPr="00F501D3" w:rsidRDefault="000B60AC" w:rsidP="00C47D42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идротехнические сооружения 2, 3 и 4 классов, в результате аварии которых может быть причинен вред окружающей среде, государственному имуществу, имуществу физических и юридических лиц (кроме имущества, принадлежащего собственнику гидротехнических сооружений, на которых произошла указанная авария), оцениваемый методами расчета по укрупненным показателям в сумме, превышающей 10 млн. долларов США. </w:t>
      </w:r>
    </w:p>
    <w:p w:rsidR="000B60AC" w:rsidRPr="00F501D3" w:rsidRDefault="000B60AC" w:rsidP="00C47D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Ко второй категории ответственности относятся: </w:t>
      </w:r>
    </w:p>
    <w:p w:rsidR="000B60AC" w:rsidRPr="00F501D3" w:rsidRDefault="000B60AC" w:rsidP="00C47D42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все гидротехнические сооружения 2 класса, кроме отнесенных к первой категории ответственности, </w:t>
      </w:r>
    </w:p>
    <w:p w:rsidR="000B60AC" w:rsidRPr="00F501D3" w:rsidRDefault="000B60AC" w:rsidP="00C47D42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идротехнические сооружения 3 и 4 классов, аварии которых могут привести к причинению вреда жизни и здоровью людей при общем количестве пострадавших от 10 до 50 человек или к необходимости временного переселения в связи с нарушением условий </w:t>
      </w:r>
    </w:p>
    <w:p w:rsidR="000B60AC" w:rsidRPr="00F501D3" w:rsidRDefault="000B60AC" w:rsidP="00C47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жизнедеятельности от 100 до 300 человек, </w:t>
      </w:r>
    </w:p>
    <w:p w:rsidR="000B60AC" w:rsidRPr="00F501D3" w:rsidRDefault="000B60AC" w:rsidP="00C47D42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гидротехнические сооружения 3 и 4 классов, в результате аварии которых может быть причинен вред окружающей среде, государственному имуществу, имуществу физических и юридических лиц (кроме имущества, принадлежащего собственнику гидротехнических сооружений, на которых произошла указанная авария), оцениваемый методами расчета по укрупненным показателям в сумме от 1 до 10 млн. долларов США,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0B60AC" w:rsidRPr="00F501D3" w:rsidRDefault="000B60AC" w:rsidP="00C47D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К третьей категории ответственности относятся: </w:t>
      </w:r>
    </w:p>
    <w:p w:rsidR="000B60AC" w:rsidRPr="00F501D3" w:rsidRDefault="000B60AC" w:rsidP="00C47D42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все гидротехнические сооружения 3 класса, за исключением отнесенных к первой и второй категориям ответственности, </w:t>
      </w:r>
    </w:p>
    <w:p w:rsidR="000B60AC" w:rsidRPr="00F501D3" w:rsidRDefault="000B60AC" w:rsidP="00C47D42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идротехнические сооружения 4 класса, аварии которых могут привести к причинению вреда жизни и здоровью людей при общем количестве пострадавших до 10 человек или к необходимости временного переселения в связи с нарушением условий </w:t>
      </w:r>
    </w:p>
    <w:p w:rsidR="000B60AC" w:rsidRPr="00F501D3" w:rsidRDefault="000B60AC" w:rsidP="00C47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жизнедеятельности от 20 до 100 человек, </w:t>
      </w:r>
    </w:p>
    <w:p w:rsidR="000B60AC" w:rsidRPr="00F501D3" w:rsidRDefault="000B60AC" w:rsidP="00C47D42">
      <w:pPr>
        <w:numPr>
          <w:ilvl w:val="2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гидротехнические сооружения 4 класса, в результате аварии которых может быть причинен вред окружающей среде, государственному имуществу, имуществу физических и юридических лиц (кроме имущества, </w:t>
      </w:r>
      <w:r w:rsidRPr="00F501D3">
        <w:rPr>
          <w:rFonts w:ascii="Times New Roman" w:hAnsi="Times New Roman"/>
          <w:sz w:val="28"/>
          <w:szCs w:val="28"/>
        </w:rPr>
        <w:lastRenderedPageBreak/>
        <w:t xml:space="preserve">принадлежащего собственнику гидротехнических сооружений, на которых произошла указанная авария), оцениваемый методами расчета по укрупненным показателям в сумме от 0,05 до 1 млн. долларов США. </w:t>
      </w:r>
    </w:p>
    <w:p w:rsidR="000B60AC" w:rsidRPr="00F501D3" w:rsidRDefault="000B60AC" w:rsidP="00C47D4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 xml:space="preserve">К четвертой категории ответственности относятся: </w:t>
      </w:r>
    </w:p>
    <w:p w:rsidR="000B60AC" w:rsidRPr="00F501D3" w:rsidRDefault="000B60AC" w:rsidP="00C47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- все гидротехнические сооружения 4 класса, не отнесенные к более высоким категориям ответственност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0B60AC" w:rsidRPr="00F501D3" w:rsidRDefault="000B60AC" w:rsidP="00C47D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hAnsi="Times New Roman"/>
          <w:sz w:val="28"/>
          <w:szCs w:val="28"/>
        </w:rPr>
        <w:t>При последующем декларировании безопасности гидротехнического сооружения категория ответственности этого сооружения может быть уточнена органом государственного надзора, на основании представляемого одновременно с декларацией безопасности гидротехнического сооружения расчета вероятного вреда, который может быть причинен в результате его аварии.</w:t>
      </w:r>
      <w:r w:rsidR="00A56574">
        <w:rPr>
          <w:rFonts w:ascii="Times New Roman" w:hAnsi="Times New Roman"/>
          <w:sz w:val="28"/>
          <w:szCs w:val="28"/>
        </w:rPr>
        <w:t xml:space="preserve"> </w:t>
      </w:r>
    </w:p>
    <w:p w:rsidR="000B60AC" w:rsidRPr="00F501D3" w:rsidRDefault="000B60A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60AC" w:rsidRPr="00F501D3" w:rsidRDefault="000B60A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B60AC" w:rsidRPr="00F501D3" w:rsidRDefault="000B60AC" w:rsidP="00886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1D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32C6C" w:rsidRPr="00F501D3" w:rsidRDefault="00232C6C" w:rsidP="00886E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vertAlign w:val="superscript"/>
        </w:rPr>
      </w:pPr>
    </w:p>
    <w:p w:rsidR="00232C6C" w:rsidRPr="00F501D3" w:rsidRDefault="00232C6C" w:rsidP="00F501D3">
      <w:pPr>
        <w:spacing w:after="0" w:line="24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2C6C" w:rsidRPr="00F501D3" w:rsidRDefault="00232C6C" w:rsidP="00F501D3">
      <w:pPr>
        <w:spacing w:after="0" w:line="24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2C6C" w:rsidRPr="00F501D3" w:rsidRDefault="00232C6C" w:rsidP="00F501D3">
      <w:pPr>
        <w:spacing w:after="0" w:line="24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2C6C" w:rsidRPr="00F501D3" w:rsidRDefault="00232C6C" w:rsidP="00F501D3">
      <w:pPr>
        <w:spacing w:after="0" w:line="24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01D0" w:rsidRPr="00F501D3" w:rsidRDefault="004501D0" w:rsidP="00F501D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4501D0" w:rsidRPr="00F501D3" w:rsidSect="00F501D3">
      <w:footerReference w:type="even" r:id="rId8"/>
      <w:footerReference w:type="default" r:id="rId9"/>
      <w:footerReference w:type="first" r:id="rId10"/>
      <w:pgSz w:w="11904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39" w:rsidRDefault="00D45D39">
      <w:pPr>
        <w:spacing w:after="0" w:line="240" w:lineRule="auto"/>
      </w:pPr>
      <w:r>
        <w:separator/>
      </w:r>
    </w:p>
  </w:endnote>
  <w:endnote w:type="continuationSeparator" w:id="0">
    <w:p w:rsidR="00D45D39" w:rsidRDefault="00D4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B6" w:rsidRDefault="006B22B6">
    <w:pPr>
      <w:tabs>
        <w:tab w:val="right" w:pos="9410"/>
      </w:tabs>
      <w:spacing w:after="0" w:line="259" w:lineRule="auto"/>
    </w:pPr>
    <w:r>
      <w:rPr>
        <w:rFonts w:ascii="Times New Roman" w:eastAsia="Times New Roman" w:hAnsi="Times New Roman"/>
      </w:rPr>
      <w:t xml:space="preserve"> </w:t>
    </w:r>
    <w:r>
      <w:rPr>
        <w:rFonts w:ascii="Times New Roman" w:eastAsia="Times New Roman" w:hAnsi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/>
      </w:rPr>
      <w:t>2</w:t>
    </w:r>
    <w:r>
      <w:rPr>
        <w:rFonts w:ascii="Times New Roman" w:eastAsia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B6" w:rsidRDefault="006B22B6">
    <w:pPr>
      <w:tabs>
        <w:tab w:val="right" w:pos="9410"/>
      </w:tabs>
      <w:spacing w:after="0" w:line="259" w:lineRule="auto"/>
    </w:pPr>
    <w:r>
      <w:rPr>
        <w:rFonts w:ascii="Times New Roman" w:eastAsia="Times New Roman" w:hAnsi="Times New Roman"/>
      </w:rPr>
      <w:t xml:space="preserve"> </w:t>
    </w:r>
    <w:r>
      <w:rPr>
        <w:rFonts w:ascii="Times New Roman" w:eastAsia="Times New Roman" w:hAnsi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3390" w:rsidRPr="00D03390">
      <w:rPr>
        <w:rFonts w:ascii="Times New Roman" w:eastAsia="Times New Roman" w:hAnsi="Times New Roman"/>
        <w:noProof/>
      </w:rPr>
      <w:t>68</w:t>
    </w:r>
    <w:r>
      <w:rPr>
        <w:rFonts w:ascii="Times New Roman" w:eastAsia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968888"/>
      <w:docPartObj>
        <w:docPartGallery w:val="Page Numbers (Bottom of Page)"/>
        <w:docPartUnique/>
      </w:docPartObj>
    </w:sdtPr>
    <w:sdtEndPr/>
    <w:sdtContent>
      <w:p w:rsidR="006B22B6" w:rsidRDefault="006B22B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5E8">
          <w:rPr>
            <w:noProof/>
          </w:rPr>
          <w:t>1</w:t>
        </w:r>
        <w:r>
          <w:fldChar w:fldCharType="end"/>
        </w:r>
      </w:p>
    </w:sdtContent>
  </w:sdt>
  <w:p w:rsidR="006B22B6" w:rsidRDefault="006B22B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39" w:rsidRDefault="00D45D39">
      <w:pPr>
        <w:spacing w:after="0" w:line="240" w:lineRule="auto"/>
      </w:pPr>
      <w:r>
        <w:separator/>
      </w:r>
    </w:p>
  </w:footnote>
  <w:footnote w:type="continuationSeparator" w:id="0">
    <w:p w:rsidR="00D45D39" w:rsidRDefault="00D45D39">
      <w:pPr>
        <w:spacing w:after="0" w:line="240" w:lineRule="auto"/>
      </w:pPr>
      <w:r>
        <w:continuationSeparator/>
      </w:r>
    </w:p>
  </w:footnote>
  <w:footnote w:id="1">
    <w:p w:rsidR="006B22B6" w:rsidRDefault="006B22B6" w:rsidP="008F3AA4">
      <w:pPr>
        <w:pStyle w:val="af4"/>
        <w:jc w:val="both"/>
      </w:pPr>
      <w:r>
        <w:rPr>
          <w:rStyle w:val="af6"/>
        </w:rPr>
        <w:footnoteRef/>
      </w:r>
      <w:r>
        <w:t xml:space="preserve"> Закон КР О стратегических объектах Кыргызской Республики от 23.05.2008г.№94 (В ред. Закона КР от 23.07.2011г.№125); ППКР от 17.02.2014г.№99 (В ред. ППКР от 02.03.2016г.№98)</w:t>
      </w:r>
    </w:p>
  </w:footnote>
  <w:footnote w:id="2">
    <w:p w:rsidR="006B22B6" w:rsidRDefault="006B22B6" w:rsidP="008F3AA4">
      <w:pPr>
        <w:pStyle w:val="af4"/>
        <w:jc w:val="both"/>
      </w:pPr>
      <w:r>
        <w:rPr>
          <w:rStyle w:val="af6"/>
        </w:rPr>
        <w:footnoteRef/>
      </w:r>
      <w:r>
        <w:t xml:space="preserve"> Закон КР от 22.05.2004г.№67 Об основах технического регулирования в Кыргызской Республике (В ред. Законов КР от 16.11.2009г.№299, 14.10.2011г.№171, 15.11.2014г.№153, 25.12.2014г.№163, 30.12.2015г.№230)</w:t>
      </w:r>
    </w:p>
  </w:footnote>
  <w:footnote w:id="3">
    <w:p w:rsidR="006B22B6" w:rsidRDefault="006B22B6" w:rsidP="00633DA0">
      <w:pPr>
        <w:pStyle w:val="af4"/>
      </w:pPr>
      <w:r>
        <w:rPr>
          <w:rStyle w:val="af6"/>
        </w:rPr>
        <w:footnoteRef/>
      </w:r>
      <w:r>
        <w:t xml:space="preserve"> ППКР от 17.11.2011г.№733 (В ред. ППКР от 25.12.2012г.№850)</w:t>
      </w:r>
    </w:p>
  </w:footnote>
  <w:footnote w:id="4">
    <w:p w:rsidR="006B22B6" w:rsidRDefault="006B22B6" w:rsidP="00633DA0">
      <w:pPr>
        <w:pStyle w:val="af4"/>
      </w:pPr>
      <w:r>
        <w:rPr>
          <w:rStyle w:val="af6"/>
        </w:rPr>
        <w:footnoteRef/>
      </w:r>
      <w:r>
        <w:t xml:space="preserve"> Ст.76 Водного кодекса Кыргызской Республики</w:t>
      </w:r>
    </w:p>
  </w:footnote>
  <w:footnote w:id="5">
    <w:p w:rsidR="006B22B6" w:rsidRDefault="006B22B6">
      <w:pPr>
        <w:pStyle w:val="af4"/>
      </w:pPr>
      <w:r>
        <w:rPr>
          <w:rStyle w:val="af6"/>
        </w:rPr>
        <w:footnoteRef/>
      </w:r>
      <w:r>
        <w:t xml:space="preserve"> Ст.76 Глава12 Водного кодекса Кыргызской Республики</w:t>
      </w:r>
    </w:p>
  </w:footnote>
  <w:footnote w:id="6">
    <w:p w:rsidR="006B22B6" w:rsidRPr="009D1C78" w:rsidRDefault="006B22B6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Закон КР от 22.05.2004г.№67 Об основах технического регулирования в Кыргызской Республике (В ред. Законов КР от 16.11.2009г.№299, 14.10.2011г.№171, 15.11.2014г.№153, 25.12.2014г.№163, 30.12.2015г.№230) </w:t>
      </w:r>
    </w:p>
  </w:footnote>
  <w:footnote w:id="7">
    <w:p w:rsidR="006B22B6" w:rsidRPr="00A82B92" w:rsidRDefault="006B22B6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A82B92">
        <w:rPr>
          <w:rFonts w:ascii="Times New Roman" w:hAnsi="Times New Roman"/>
        </w:rPr>
        <w:t xml:space="preserve">Ст. 76 </w:t>
      </w:r>
      <w:r>
        <w:rPr>
          <w:rFonts w:ascii="Times New Roman" w:hAnsi="Times New Roman"/>
        </w:rPr>
        <w:t xml:space="preserve">Глава 12 </w:t>
      </w:r>
      <w:r w:rsidRPr="00A82B92">
        <w:rPr>
          <w:rFonts w:ascii="Times New Roman" w:hAnsi="Times New Roman"/>
        </w:rPr>
        <w:t>Водного кодекса К</w:t>
      </w:r>
      <w:r>
        <w:rPr>
          <w:rFonts w:ascii="Times New Roman" w:hAnsi="Times New Roman"/>
        </w:rPr>
        <w:t xml:space="preserve">ыргызской </w:t>
      </w:r>
      <w:r w:rsidRPr="00A82B92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</w:t>
      </w:r>
    </w:p>
  </w:footnote>
  <w:footnote w:id="8">
    <w:p w:rsidR="006B22B6" w:rsidRPr="00D462A3" w:rsidRDefault="006B22B6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D462A3">
        <w:rPr>
          <w:rFonts w:ascii="Times New Roman" w:hAnsi="Times New Roman"/>
        </w:rPr>
        <w:t xml:space="preserve">Ст. 76 </w:t>
      </w:r>
      <w:r>
        <w:rPr>
          <w:rFonts w:ascii="Times New Roman" w:hAnsi="Times New Roman"/>
        </w:rPr>
        <w:t xml:space="preserve">Глава 12 </w:t>
      </w:r>
      <w:r w:rsidRPr="00D462A3">
        <w:rPr>
          <w:rFonts w:ascii="Times New Roman" w:hAnsi="Times New Roman"/>
        </w:rPr>
        <w:t>Водного кодекса К</w:t>
      </w:r>
      <w:r>
        <w:rPr>
          <w:rFonts w:ascii="Times New Roman" w:hAnsi="Times New Roman"/>
        </w:rPr>
        <w:t xml:space="preserve">ыргызской </w:t>
      </w:r>
      <w:r w:rsidRPr="00D462A3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</w:t>
      </w:r>
    </w:p>
  </w:footnote>
  <w:footnote w:id="9">
    <w:p w:rsidR="006B22B6" w:rsidRDefault="006B22B6">
      <w:pPr>
        <w:pStyle w:val="af4"/>
      </w:pPr>
      <w:r>
        <w:rPr>
          <w:rStyle w:val="af6"/>
        </w:rPr>
        <w:footnoteRef/>
      </w:r>
      <w:r>
        <w:t xml:space="preserve"> Инструкция утверждена приказ. ДВХ МСВХиПП от 18.12.2007г.№3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58D"/>
    <w:multiLevelType w:val="hybridMultilevel"/>
    <w:tmpl w:val="DA628CAE"/>
    <w:lvl w:ilvl="0" w:tplc="6C4E7D96">
      <w:start w:val="6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ADFF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0C68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C031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2117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E501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470EA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A2EA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0C923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6377E"/>
    <w:multiLevelType w:val="hybridMultilevel"/>
    <w:tmpl w:val="4D94AB8A"/>
    <w:lvl w:ilvl="0" w:tplc="68FCFF1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51A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824F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EFB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C88A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472F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723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6801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077B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E3C39"/>
    <w:multiLevelType w:val="hybridMultilevel"/>
    <w:tmpl w:val="294EE4E8"/>
    <w:lvl w:ilvl="0" w:tplc="5C34B42A">
      <w:start w:val="17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ED8F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E4D0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63F8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20FA3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E27E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4200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0E65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650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C5811"/>
    <w:multiLevelType w:val="hybridMultilevel"/>
    <w:tmpl w:val="ABD0DD1C"/>
    <w:lvl w:ilvl="0" w:tplc="15106660">
      <w:start w:val="1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20C6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2D4A4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A50E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878C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6766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A1E0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85C2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AE5E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D91C10"/>
    <w:multiLevelType w:val="hybridMultilevel"/>
    <w:tmpl w:val="B18CC6B8"/>
    <w:lvl w:ilvl="0" w:tplc="F54AB8B0">
      <w:start w:val="59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4108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6BB8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6F62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ECCF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CCA8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E2342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453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0F6E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D21CD"/>
    <w:multiLevelType w:val="hybridMultilevel"/>
    <w:tmpl w:val="FD008994"/>
    <w:lvl w:ilvl="0" w:tplc="59069302">
      <w:start w:val="24"/>
      <w:numFmt w:val="decimal"/>
      <w:lvlText w:val="%1.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821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C1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EDD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405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0EA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45D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26B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0D6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720761"/>
    <w:multiLevelType w:val="hybridMultilevel"/>
    <w:tmpl w:val="8034D908"/>
    <w:lvl w:ilvl="0" w:tplc="99F2696A">
      <w:start w:val="3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02DA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C406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0723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05AC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0ADA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4656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146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4C2E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01712E"/>
    <w:multiLevelType w:val="hybridMultilevel"/>
    <w:tmpl w:val="D56AE46A"/>
    <w:lvl w:ilvl="0" w:tplc="3B5EF57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46C0F"/>
    <w:multiLevelType w:val="hybridMultilevel"/>
    <w:tmpl w:val="7A72E42A"/>
    <w:lvl w:ilvl="0" w:tplc="BD806190">
      <w:start w:val="29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40B76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A021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000A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E6C4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4C2F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E0A4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8600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81D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CD22BC"/>
    <w:multiLevelType w:val="hybridMultilevel"/>
    <w:tmpl w:val="754670A2"/>
    <w:lvl w:ilvl="0" w:tplc="598CE7F8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CBD"/>
    <w:multiLevelType w:val="hybridMultilevel"/>
    <w:tmpl w:val="97DEA8A2"/>
    <w:lvl w:ilvl="0" w:tplc="C68EBC72">
      <w:start w:val="26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4D7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4E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C86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63E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C58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5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A7D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87E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506CC5"/>
    <w:multiLevelType w:val="hybridMultilevel"/>
    <w:tmpl w:val="42B463CE"/>
    <w:lvl w:ilvl="0" w:tplc="53E034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6CE4">
      <w:start w:val="12"/>
      <w:numFmt w:val="decimal"/>
      <w:lvlRestart w:val="0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6577A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A8186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81696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2702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04A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EF5E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C645A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B0B2F"/>
    <w:multiLevelType w:val="hybridMultilevel"/>
    <w:tmpl w:val="6F72F96C"/>
    <w:lvl w:ilvl="0" w:tplc="2F0AFAA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6BA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243D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0560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E1F1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48A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0BA0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481F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A07CA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9750B8"/>
    <w:multiLevelType w:val="hybridMultilevel"/>
    <w:tmpl w:val="FF5636CE"/>
    <w:lvl w:ilvl="0" w:tplc="CAA0F080">
      <w:start w:val="1"/>
      <w:numFmt w:val="decimal"/>
      <w:lvlText w:val="%1."/>
      <w:lvlJc w:val="left"/>
      <w:pPr>
        <w:ind w:left="90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2F6E4">
      <w:start w:val="1"/>
      <w:numFmt w:val="bullet"/>
      <w:lvlText w:val="-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4B468">
      <w:start w:val="1"/>
      <w:numFmt w:val="bullet"/>
      <w:lvlText w:val="▪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02D18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A3E12">
      <w:start w:val="1"/>
      <w:numFmt w:val="bullet"/>
      <w:lvlText w:val="o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E8CB8">
      <w:start w:val="1"/>
      <w:numFmt w:val="bullet"/>
      <w:lvlText w:val="▪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C674E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24D20">
      <w:start w:val="1"/>
      <w:numFmt w:val="bullet"/>
      <w:lvlText w:val="o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ABF56">
      <w:start w:val="1"/>
      <w:numFmt w:val="bullet"/>
      <w:lvlText w:val="▪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D168C9"/>
    <w:multiLevelType w:val="hybridMultilevel"/>
    <w:tmpl w:val="56428C44"/>
    <w:lvl w:ilvl="0" w:tplc="B608D3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89FF6">
      <w:start w:val="1"/>
      <w:numFmt w:val="bullet"/>
      <w:lvlText w:val="o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ED172">
      <w:start w:val="1"/>
      <w:numFmt w:val="bullet"/>
      <w:lvlRestart w:val="0"/>
      <w:lvlText w:val="-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01DD0">
      <w:start w:val="1"/>
      <w:numFmt w:val="bullet"/>
      <w:lvlText w:val="•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41F14">
      <w:start w:val="1"/>
      <w:numFmt w:val="bullet"/>
      <w:lvlText w:val="o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6AD02">
      <w:start w:val="1"/>
      <w:numFmt w:val="bullet"/>
      <w:lvlText w:val="▪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05358">
      <w:start w:val="1"/>
      <w:numFmt w:val="bullet"/>
      <w:lvlText w:val="•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ECB30C">
      <w:start w:val="1"/>
      <w:numFmt w:val="bullet"/>
      <w:lvlText w:val="o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23CC">
      <w:start w:val="1"/>
      <w:numFmt w:val="bullet"/>
      <w:lvlText w:val="▪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232D9D"/>
    <w:multiLevelType w:val="hybridMultilevel"/>
    <w:tmpl w:val="43D498B2"/>
    <w:lvl w:ilvl="0" w:tplc="7194C890">
      <w:start w:val="56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621A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2FEA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C1994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D3E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C945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4896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63F0A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45D58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4"/>
  </w:num>
  <w:num w:numId="12">
    <w:abstractNumId w:val="0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E"/>
    <w:rsid w:val="00003ED1"/>
    <w:rsid w:val="00012BAC"/>
    <w:rsid w:val="00012C9F"/>
    <w:rsid w:val="00013F14"/>
    <w:rsid w:val="000219E6"/>
    <w:rsid w:val="00027ED8"/>
    <w:rsid w:val="00033E44"/>
    <w:rsid w:val="000369BC"/>
    <w:rsid w:val="000464B4"/>
    <w:rsid w:val="000535C2"/>
    <w:rsid w:val="000624BA"/>
    <w:rsid w:val="000651BC"/>
    <w:rsid w:val="000674B8"/>
    <w:rsid w:val="0007038D"/>
    <w:rsid w:val="00072DA7"/>
    <w:rsid w:val="00081236"/>
    <w:rsid w:val="000955E3"/>
    <w:rsid w:val="00096C5B"/>
    <w:rsid w:val="000B375C"/>
    <w:rsid w:val="000B3A18"/>
    <w:rsid w:val="000B60AC"/>
    <w:rsid w:val="000B629F"/>
    <w:rsid w:val="000B68B7"/>
    <w:rsid w:val="000D15FC"/>
    <w:rsid w:val="000D43A8"/>
    <w:rsid w:val="000D5844"/>
    <w:rsid w:val="000E24F4"/>
    <w:rsid w:val="000E35C9"/>
    <w:rsid w:val="000E4B07"/>
    <w:rsid w:val="000F10B8"/>
    <w:rsid w:val="000F1DAC"/>
    <w:rsid w:val="000F4151"/>
    <w:rsid w:val="000F556F"/>
    <w:rsid w:val="0010066A"/>
    <w:rsid w:val="00113253"/>
    <w:rsid w:val="00115288"/>
    <w:rsid w:val="00120ADC"/>
    <w:rsid w:val="00120CFE"/>
    <w:rsid w:val="00121858"/>
    <w:rsid w:val="00122869"/>
    <w:rsid w:val="001234AE"/>
    <w:rsid w:val="0013234B"/>
    <w:rsid w:val="00134D99"/>
    <w:rsid w:val="00136D30"/>
    <w:rsid w:val="0014256D"/>
    <w:rsid w:val="001476C7"/>
    <w:rsid w:val="00150447"/>
    <w:rsid w:val="00155DCC"/>
    <w:rsid w:val="001562C3"/>
    <w:rsid w:val="00161974"/>
    <w:rsid w:val="00162959"/>
    <w:rsid w:val="00172965"/>
    <w:rsid w:val="00172A1A"/>
    <w:rsid w:val="0017390D"/>
    <w:rsid w:val="001746AD"/>
    <w:rsid w:val="00175864"/>
    <w:rsid w:val="00186BD9"/>
    <w:rsid w:val="0019347A"/>
    <w:rsid w:val="001934AC"/>
    <w:rsid w:val="00197479"/>
    <w:rsid w:val="00197E35"/>
    <w:rsid w:val="001A09E5"/>
    <w:rsid w:val="001A2463"/>
    <w:rsid w:val="001A28C9"/>
    <w:rsid w:val="001A457C"/>
    <w:rsid w:val="001A4FE5"/>
    <w:rsid w:val="001B10B9"/>
    <w:rsid w:val="001B2057"/>
    <w:rsid w:val="001B28A7"/>
    <w:rsid w:val="001B5FAE"/>
    <w:rsid w:val="001C1659"/>
    <w:rsid w:val="001C5D52"/>
    <w:rsid w:val="001D115F"/>
    <w:rsid w:val="001D24DA"/>
    <w:rsid w:val="001D5CF9"/>
    <w:rsid w:val="001D7ED3"/>
    <w:rsid w:val="001E0A9C"/>
    <w:rsid w:val="001E5BCC"/>
    <w:rsid w:val="001E7204"/>
    <w:rsid w:val="001E75EB"/>
    <w:rsid w:val="001F0067"/>
    <w:rsid w:val="001F49E1"/>
    <w:rsid w:val="00201943"/>
    <w:rsid w:val="00202E88"/>
    <w:rsid w:val="00203B4C"/>
    <w:rsid w:val="002055FD"/>
    <w:rsid w:val="002228AF"/>
    <w:rsid w:val="00232C6C"/>
    <w:rsid w:val="00233FBF"/>
    <w:rsid w:val="0024205B"/>
    <w:rsid w:val="002556BC"/>
    <w:rsid w:val="00260FC0"/>
    <w:rsid w:val="00262D3B"/>
    <w:rsid w:val="0026519A"/>
    <w:rsid w:val="00265F16"/>
    <w:rsid w:val="00266D6F"/>
    <w:rsid w:val="00282847"/>
    <w:rsid w:val="00283E6D"/>
    <w:rsid w:val="002910E6"/>
    <w:rsid w:val="002914B2"/>
    <w:rsid w:val="00292F07"/>
    <w:rsid w:val="002951E3"/>
    <w:rsid w:val="00295C7D"/>
    <w:rsid w:val="002B0B73"/>
    <w:rsid w:val="002B1C95"/>
    <w:rsid w:val="002B3EF8"/>
    <w:rsid w:val="002B6948"/>
    <w:rsid w:val="002C08EC"/>
    <w:rsid w:val="002C0ED9"/>
    <w:rsid w:val="002C60E3"/>
    <w:rsid w:val="002D1056"/>
    <w:rsid w:val="002D6907"/>
    <w:rsid w:val="002D6D54"/>
    <w:rsid w:val="002E2065"/>
    <w:rsid w:val="002E644F"/>
    <w:rsid w:val="002F0C0D"/>
    <w:rsid w:val="002F2C96"/>
    <w:rsid w:val="002F337B"/>
    <w:rsid w:val="00301445"/>
    <w:rsid w:val="00301A02"/>
    <w:rsid w:val="00304276"/>
    <w:rsid w:val="00305721"/>
    <w:rsid w:val="00306DD6"/>
    <w:rsid w:val="003101C8"/>
    <w:rsid w:val="003114DF"/>
    <w:rsid w:val="00311A81"/>
    <w:rsid w:val="00315EDA"/>
    <w:rsid w:val="00321C87"/>
    <w:rsid w:val="00323DBF"/>
    <w:rsid w:val="00325501"/>
    <w:rsid w:val="0032709C"/>
    <w:rsid w:val="00335C8F"/>
    <w:rsid w:val="00343B4C"/>
    <w:rsid w:val="003440F1"/>
    <w:rsid w:val="00350250"/>
    <w:rsid w:val="00354FA3"/>
    <w:rsid w:val="0035674C"/>
    <w:rsid w:val="00360901"/>
    <w:rsid w:val="00365955"/>
    <w:rsid w:val="003665E8"/>
    <w:rsid w:val="00367D51"/>
    <w:rsid w:val="003707D0"/>
    <w:rsid w:val="00372A35"/>
    <w:rsid w:val="0037339B"/>
    <w:rsid w:val="003740E3"/>
    <w:rsid w:val="00386428"/>
    <w:rsid w:val="00391944"/>
    <w:rsid w:val="00396470"/>
    <w:rsid w:val="003968DB"/>
    <w:rsid w:val="00397C93"/>
    <w:rsid w:val="003A1AAB"/>
    <w:rsid w:val="003A3265"/>
    <w:rsid w:val="003A62C0"/>
    <w:rsid w:val="003B1D1F"/>
    <w:rsid w:val="003B2977"/>
    <w:rsid w:val="003B31EF"/>
    <w:rsid w:val="003B5794"/>
    <w:rsid w:val="003B6D32"/>
    <w:rsid w:val="003D1F74"/>
    <w:rsid w:val="003D315E"/>
    <w:rsid w:val="003E2871"/>
    <w:rsid w:val="003E79F6"/>
    <w:rsid w:val="00400010"/>
    <w:rsid w:val="00403EB1"/>
    <w:rsid w:val="00406240"/>
    <w:rsid w:val="004119AA"/>
    <w:rsid w:val="004123AF"/>
    <w:rsid w:val="004142F1"/>
    <w:rsid w:val="00415BA3"/>
    <w:rsid w:val="00422C09"/>
    <w:rsid w:val="0042624A"/>
    <w:rsid w:val="00431D76"/>
    <w:rsid w:val="004326CF"/>
    <w:rsid w:val="00434CEC"/>
    <w:rsid w:val="00436D89"/>
    <w:rsid w:val="00446A4B"/>
    <w:rsid w:val="00447F4A"/>
    <w:rsid w:val="004501D0"/>
    <w:rsid w:val="0045155D"/>
    <w:rsid w:val="0045364C"/>
    <w:rsid w:val="0045372B"/>
    <w:rsid w:val="0045397D"/>
    <w:rsid w:val="00461F50"/>
    <w:rsid w:val="00473E04"/>
    <w:rsid w:val="004862C1"/>
    <w:rsid w:val="00496372"/>
    <w:rsid w:val="00497FF3"/>
    <w:rsid w:val="004A4703"/>
    <w:rsid w:val="004B29D4"/>
    <w:rsid w:val="004B5C1E"/>
    <w:rsid w:val="004B7122"/>
    <w:rsid w:val="004C4354"/>
    <w:rsid w:val="004C717A"/>
    <w:rsid w:val="004C71E8"/>
    <w:rsid w:val="004D42A9"/>
    <w:rsid w:val="004D63E7"/>
    <w:rsid w:val="004D76E7"/>
    <w:rsid w:val="004E1814"/>
    <w:rsid w:val="004E20B0"/>
    <w:rsid w:val="004E4F87"/>
    <w:rsid w:val="004F184F"/>
    <w:rsid w:val="004F1BF5"/>
    <w:rsid w:val="004F732E"/>
    <w:rsid w:val="00504BEA"/>
    <w:rsid w:val="00507C19"/>
    <w:rsid w:val="00511E6B"/>
    <w:rsid w:val="0051331D"/>
    <w:rsid w:val="00517700"/>
    <w:rsid w:val="00521FB4"/>
    <w:rsid w:val="005223C9"/>
    <w:rsid w:val="00523A72"/>
    <w:rsid w:val="00524B1A"/>
    <w:rsid w:val="00525888"/>
    <w:rsid w:val="00527C34"/>
    <w:rsid w:val="00530370"/>
    <w:rsid w:val="00534915"/>
    <w:rsid w:val="00535490"/>
    <w:rsid w:val="00542F8A"/>
    <w:rsid w:val="005457BF"/>
    <w:rsid w:val="00551274"/>
    <w:rsid w:val="00560D77"/>
    <w:rsid w:val="005721DB"/>
    <w:rsid w:val="00577268"/>
    <w:rsid w:val="00582B05"/>
    <w:rsid w:val="00582D7D"/>
    <w:rsid w:val="00584FB4"/>
    <w:rsid w:val="005855CC"/>
    <w:rsid w:val="00593C8C"/>
    <w:rsid w:val="0059520A"/>
    <w:rsid w:val="005974AF"/>
    <w:rsid w:val="005A3134"/>
    <w:rsid w:val="005B4CA0"/>
    <w:rsid w:val="005B72B8"/>
    <w:rsid w:val="005C0377"/>
    <w:rsid w:val="005C05F0"/>
    <w:rsid w:val="005C0886"/>
    <w:rsid w:val="005C1085"/>
    <w:rsid w:val="005D0849"/>
    <w:rsid w:val="005D3C2F"/>
    <w:rsid w:val="005D55CB"/>
    <w:rsid w:val="005D5A9D"/>
    <w:rsid w:val="005E42B3"/>
    <w:rsid w:val="005F3FE1"/>
    <w:rsid w:val="00600F59"/>
    <w:rsid w:val="00605E53"/>
    <w:rsid w:val="00610D24"/>
    <w:rsid w:val="00611AAE"/>
    <w:rsid w:val="00612106"/>
    <w:rsid w:val="00612C9A"/>
    <w:rsid w:val="00614071"/>
    <w:rsid w:val="00624477"/>
    <w:rsid w:val="0062793B"/>
    <w:rsid w:val="00633DA0"/>
    <w:rsid w:val="006350D5"/>
    <w:rsid w:val="00636D18"/>
    <w:rsid w:val="0064124C"/>
    <w:rsid w:val="0064454C"/>
    <w:rsid w:val="0064489A"/>
    <w:rsid w:val="00646024"/>
    <w:rsid w:val="0064799A"/>
    <w:rsid w:val="006479EF"/>
    <w:rsid w:val="00650887"/>
    <w:rsid w:val="00653DA0"/>
    <w:rsid w:val="00656753"/>
    <w:rsid w:val="006706A7"/>
    <w:rsid w:val="00682ED6"/>
    <w:rsid w:val="00684E37"/>
    <w:rsid w:val="00685910"/>
    <w:rsid w:val="00686F58"/>
    <w:rsid w:val="006902A8"/>
    <w:rsid w:val="0069435D"/>
    <w:rsid w:val="00694EA2"/>
    <w:rsid w:val="006978D6"/>
    <w:rsid w:val="006A1B9E"/>
    <w:rsid w:val="006A7CAC"/>
    <w:rsid w:val="006B00EA"/>
    <w:rsid w:val="006B22B6"/>
    <w:rsid w:val="006B27BA"/>
    <w:rsid w:val="006B4AF8"/>
    <w:rsid w:val="006B4B2B"/>
    <w:rsid w:val="006B6FE0"/>
    <w:rsid w:val="006C2D2A"/>
    <w:rsid w:val="006C50AE"/>
    <w:rsid w:val="006D06A5"/>
    <w:rsid w:val="006D0A13"/>
    <w:rsid w:val="006D1C59"/>
    <w:rsid w:val="006D42A3"/>
    <w:rsid w:val="006F02B1"/>
    <w:rsid w:val="006F0304"/>
    <w:rsid w:val="006F3651"/>
    <w:rsid w:val="006F737B"/>
    <w:rsid w:val="006F7F6A"/>
    <w:rsid w:val="00702E17"/>
    <w:rsid w:val="007048DA"/>
    <w:rsid w:val="007064C1"/>
    <w:rsid w:val="00713492"/>
    <w:rsid w:val="00717310"/>
    <w:rsid w:val="00717AF1"/>
    <w:rsid w:val="00721EFC"/>
    <w:rsid w:val="0072492F"/>
    <w:rsid w:val="00726B05"/>
    <w:rsid w:val="00732ACB"/>
    <w:rsid w:val="00732DE5"/>
    <w:rsid w:val="007406F5"/>
    <w:rsid w:val="00742DEB"/>
    <w:rsid w:val="007545A0"/>
    <w:rsid w:val="00754A71"/>
    <w:rsid w:val="0076071D"/>
    <w:rsid w:val="00767BFB"/>
    <w:rsid w:val="0077104D"/>
    <w:rsid w:val="00772168"/>
    <w:rsid w:val="00772630"/>
    <w:rsid w:val="00781A05"/>
    <w:rsid w:val="00783FCA"/>
    <w:rsid w:val="007867AD"/>
    <w:rsid w:val="007A7314"/>
    <w:rsid w:val="007B1C64"/>
    <w:rsid w:val="007B3F6F"/>
    <w:rsid w:val="007C3E19"/>
    <w:rsid w:val="007C5553"/>
    <w:rsid w:val="007D04CC"/>
    <w:rsid w:val="007D2759"/>
    <w:rsid w:val="007E0D54"/>
    <w:rsid w:val="007E4AE7"/>
    <w:rsid w:val="007E7C70"/>
    <w:rsid w:val="007F0D32"/>
    <w:rsid w:val="00802407"/>
    <w:rsid w:val="00807084"/>
    <w:rsid w:val="00811511"/>
    <w:rsid w:val="00815B10"/>
    <w:rsid w:val="008328E6"/>
    <w:rsid w:val="0084148D"/>
    <w:rsid w:val="00846CDB"/>
    <w:rsid w:val="00847A3D"/>
    <w:rsid w:val="00853812"/>
    <w:rsid w:val="00880099"/>
    <w:rsid w:val="00885523"/>
    <w:rsid w:val="00886E4D"/>
    <w:rsid w:val="00894E58"/>
    <w:rsid w:val="0089530D"/>
    <w:rsid w:val="00895FE4"/>
    <w:rsid w:val="00896E26"/>
    <w:rsid w:val="008A3593"/>
    <w:rsid w:val="008A53BF"/>
    <w:rsid w:val="008B5D38"/>
    <w:rsid w:val="008B6C6B"/>
    <w:rsid w:val="008B72DD"/>
    <w:rsid w:val="008C02B0"/>
    <w:rsid w:val="008C41F1"/>
    <w:rsid w:val="008C5D13"/>
    <w:rsid w:val="008D312C"/>
    <w:rsid w:val="008D59F7"/>
    <w:rsid w:val="008D6C3A"/>
    <w:rsid w:val="008F1709"/>
    <w:rsid w:val="008F1F97"/>
    <w:rsid w:val="008F3AA4"/>
    <w:rsid w:val="008F5760"/>
    <w:rsid w:val="008F5DFE"/>
    <w:rsid w:val="008F714E"/>
    <w:rsid w:val="008F7FCA"/>
    <w:rsid w:val="00900367"/>
    <w:rsid w:val="00912547"/>
    <w:rsid w:val="00913665"/>
    <w:rsid w:val="009160FC"/>
    <w:rsid w:val="00917E5A"/>
    <w:rsid w:val="00930A62"/>
    <w:rsid w:val="00931939"/>
    <w:rsid w:val="009329E1"/>
    <w:rsid w:val="00933C4E"/>
    <w:rsid w:val="00934B90"/>
    <w:rsid w:val="00940269"/>
    <w:rsid w:val="0094069F"/>
    <w:rsid w:val="0094101D"/>
    <w:rsid w:val="00947840"/>
    <w:rsid w:val="009526C7"/>
    <w:rsid w:val="00952B73"/>
    <w:rsid w:val="009545E3"/>
    <w:rsid w:val="00955BFF"/>
    <w:rsid w:val="00962A87"/>
    <w:rsid w:val="009654C4"/>
    <w:rsid w:val="0096558B"/>
    <w:rsid w:val="00971975"/>
    <w:rsid w:val="009749DF"/>
    <w:rsid w:val="00984302"/>
    <w:rsid w:val="0098636A"/>
    <w:rsid w:val="00987170"/>
    <w:rsid w:val="0098764D"/>
    <w:rsid w:val="009A6443"/>
    <w:rsid w:val="009A72DA"/>
    <w:rsid w:val="009B0631"/>
    <w:rsid w:val="009B47CF"/>
    <w:rsid w:val="009C2416"/>
    <w:rsid w:val="009C257C"/>
    <w:rsid w:val="009C4B55"/>
    <w:rsid w:val="009D1C78"/>
    <w:rsid w:val="009D2E54"/>
    <w:rsid w:val="009D6376"/>
    <w:rsid w:val="009E003C"/>
    <w:rsid w:val="009E748C"/>
    <w:rsid w:val="009F0C21"/>
    <w:rsid w:val="00A01EBD"/>
    <w:rsid w:val="00A06BD7"/>
    <w:rsid w:val="00A12729"/>
    <w:rsid w:val="00A16F0F"/>
    <w:rsid w:val="00A208FA"/>
    <w:rsid w:val="00A21853"/>
    <w:rsid w:val="00A30B8B"/>
    <w:rsid w:val="00A3360F"/>
    <w:rsid w:val="00A5004B"/>
    <w:rsid w:val="00A547FD"/>
    <w:rsid w:val="00A56574"/>
    <w:rsid w:val="00A5716B"/>
    <w:rsid w:val="00A71D33"/>
    <w:rsid w:val="00A731C2"/>
    <w:rsid w:val="00A80234"/>
    <w:rsid w:val="00A80442"/>
    <w:rsid w:val="00A82B92"/>
    <w:rsid w:val="00A82D12"/>
    <w:rsid w:val="00A85E54"/>
    <w:rsid w:val="00A94411"/>
    <w:rsid w:val="00A95C45"/>
    <w:rsid w:val="00A970E4"/>
    <w:rsid w:val="00AA36AE"/>
    <w:rsid w:val="00AA5508"/>
    <w:rsid w:val="00AA5A8F"/>
    <w:rsid w:val="00AB0302"/>
    <w:rsid w:val="00AD3119"/>
    <w:rsid w:val="00AD64C0"/>
    <w:rsid w:val="00AE1F0B"/>
    <w:rsid w:val="00AE4DAB"/>
    <w:rsid w:val="00AE74D0"/>
    <w:rsid w:val="00AF31F1"/>
    <w:rsid w:val="00AF6C2F"/>
    <w:rsid w:val="00AF6FDD"/>
    <w:rsid w:val="00B035DA"/>
    <w:rsid w:val="00B03D62"/>
    <w:rsid w:val="00B040B4"/>
    <w:rsid w:val="00B0653E"/>
    <w:rsid w:val="00B06E93"/>
    <w:rsid w:val="00B06F0F"/>
    <w:rsid w:val="00B148C0"/>
    <w:rsid w:val="00B164D7"/>
    <w:rsid w:val="00B2133D"/>
    <w:rsid w:val="00B2509A"/>
    <w:rsid w:val="00B27CB7"/>
    <w:rsid w:val="00B35258"/>
    <w:rsid w:val="00B36063"/>
    <w:rsid w:val="00B4514E"/>
    <w:rsid w:val="00B473FA"/>
    <w:rsid w:val="00B51CCA"/>
    <w:rsid w:val="00B52421"/>
    <w:rsid w:val="00B53881"/>
    <w:rsid w:val="00B5796D"/>
    <w:rsid w:val="00B60789"/>
    <w:rsid w:val="00B62A34"/>
    <w:rsid w:val="00B678F9"/>
    <w:rsid w:val="00B76DB7"/>
    <w:rsid w:val="00B824E1"/>
    <w:rsid w:val="00B84A51"/>
    <w:rsid w:val="00B87AAE"/>
    <w:rsid w:val="00B90CFC"/>
    <w:rsid w:val="00B91038"/>
    <w:rsid w:val="00B91645"/>
    <w:rsid w:val="00B953BA"/>
    <w:rsid w:val="00B96151"/>
    <w:rsid w:val="00BA7E97"/>
    <w:rsid w:val="00BB0E66"/>
    <w:rsid w:val="00BB16EE"/>
    <w:rsid w:val="00BB58C6"/>
    <w:rsid w:val="00BB644A"/>
    <w:rsid w:val="00BB682E"/>
    <w:rsid w:val="00BB6FA9"/>
    <w:rsid w:val="00BD27FB"/>
    <w:rsid w:val="00BD7D7A"/>
    <w:rsid w:val="00BE0F76"/>
    <w:rsid w:val="00BE39E7"/>
    <w:rsid w:val="00BF1703"/>
    <w:rsid w:val="00BF2907"/>
    <w:rsid w:val="00BF5508"/>
    <w:rsid w:val="00C00B9B"/>
    <w:rsid w:val="00C021D4"/>
    <w:rsid w:val="00C05656"/>
    <w:rsid w:val="00C105FE"/>
    <w:rsid w:val="00C119AD"/>
    <w:rsid w:val="00C21BB1"/>
    <w:rsid w:val="00C2292F"/>
    <w:rsid w:val="00C2786F"/>
    <w:rsid w:val="00C33004"/>
    <w:rsid w:val="00C34596"/>
    <w:rsid w:val="00C43D4D"/>
    <w:rsid w:val="00C461B9"/>
    <w:rsid w:val="00C47D42"/>
    <w:rsid w:val="00C53FD2"/>
    <w:rsid w:val="00C555B8"/>
    <w:rsid w:val="00C61835"/>
    <w:rsid w:val="00C618C0"/>
    <w:rsid w:val="00C62657"/>
    <w:rsid w:val="00C64EBF"/>
    <w:rsid w:val="00C67053"/>
    <w:rsid w:val="00C71C41"/>
    <w:rsid w:val="00C72315"/>
    <w:rsid w:val="00C813A1"/>
    <w:rsid w:val="00C82ADC"/>
    <w:rsid w:val="00C91046"/>
    <w:rsid w:val="00C91B34"/>
    <w:rsid w:val="00C95C2B"/>
    <w:rsid w:val="00CB1CBC"/>
    <w:rsid w:val="00CB28F2"/>
    <w:rsid w:val="00CB77C1"/>
    <w:rsid w:val="00CC1C31"/>
    <w:rsid w:val="00CD15A1"/>
    <w:rsid w:val="00CD3A5A"/>
    <w:rsid w:val="00CE0717"/>
    <w:rsid w:val="00CE4B07"/>
    <w:rsid w:val="00CE68F8"/>
    <w:rsid w:val="00CE7224"/>
    <w:rsid w:val="00CE79C6"/>
    <w:rsid w:val="00CE7A08"/>
    <w:rsid w:val="00CF06D5"/>
    <w:rsid w:val="00D02261"/>
    <w:rsid w:val="00D03390"/>
    <w:rsid w:val="00D07FC8"/>
    <w:rsid w:val="00D103A1"/>
    <w:rsid w:val="00D10E56"/>
    <w:rsid w:val="00D11E96"/>
    <w:rsid w:val="00D131B0"/>
    <w:rsid w:val="00D17678"/>
    <w:rsid w:val="00D20EDC"/>
    <w:rsid w:val="00D2129E"/>
    <w:rsid w:val="00D2229B"/>
    <w:rsid w:val="00D239FA"/>
    <w:rsid w:val="00D251C5"/>
    <w:rsid w:val="00D26825"/>
    <w:rsid w:val="00D30E27"/>
    <w:rsid w:val="00D32D0A"/>
    <w:rsid w:val="00D3398F"/>
    <w:rsid w:val="00D36449"/>
    <w:rsid w:val="00D430B8"/>
    <w:rsid w:val="00D43987"/>
    <w:rsid w:val="00D45D39"/>
    <w:rsid w:val="00D462A3"/>
    <w:rsid w:val="00D52999"/>
    <w:rsid w:val="00D564B5"/>
    <w:rsid w:val="00D61DE3"/>
    <w:rsid w:val="00D7322D"/>
    <w:rsid w:val="00D7445B"/>
    <w:rsid w:val="00D74548"/>
    <w:rsid w:val="00D760B3"/>
    <w:rsid w:val="00D90E6F"/>
    <w:rsid w:val="00D914D4"/>
    <w:rsid w:val="00D91C66"/>
    <w:rsid w:val="00D929DE"/>
    <w:rsid w:val="00D95B5B"/>
    <w:rsid w:val="00DA44DD"/>
    <w:rsid w:val="00DA50E1"/>
    <w:rsid w:val="00DB0875"/>
    <w:rsid w:val="00DB0DF0"/>
    <w:rsid w:val="00DC50D0"/>
    <w:rsid w:val="00DD0A7D"/>
    <w:rsid w:val="00DE18C3"/>
    <w:rsid w:val="00DE357E"/>
    <w:rsid w:val="00DE4443"/>
    <w:rsid w:val="00DE47B9"/>
    <w:rsid w:val="00DE723B"/>
    <w:rsid w:val="00E06D7C"/>
    <w:rsid w:val="00E10AB5"/>
    <w:rsid w:val="00E150DB"/>
    <w:rsid w:val="00E16493"/>
    <w:rsid w:val="00E20B97"/>
    <w:rsid w:val="00E23005"/>
    <w:rsid w:val="00E24A71"/>
    <w:rsid w:val="00E3076F"/>
    <w:rsid w:val="00E31B1F"/>
    <w:rsid w:val="00E327F1"/>
    <w:rsid w:val="00E3372C"/>
    <w:rsid w:val="00E36BE8"/>
    <w:rsid w:val="00E56322"/>
    <w:rsid w:val="00E5641F"/>
    <w:rsid w:val="00E5670F"/>
    <w:rsid w:val="00E572B3"/>
    <w:rsid w:val="00E7671F"/>
    <w:rsid w:val="00E8237E"/>
    <w:rsid w:val="00E8251C"/>
    <w:rsid w:val="00E87C83"/>
    <w:rsid w:val="00E91D5E"/>
    <w:rsid w:val="00E929F1"/>
    <w:rsid w:val="00EB1CD4"/>
    <w:rsid w:val="00EB2CAE"/>
    <w:rsid w:val="00EB3735"/>
    <w:rsid w:val="00EB476F"/>
    <w:rsid w:val="00EB55E1"/>
    <w:rsid w:val="00EC18B0"/>
    <w:rsid w:val="00EC5B02"/>
    <w:rsid w:val="00EC5CC4"/>
    <w:rsid w:val="00ED0E29"/>
    <w:rsid w:val="00ED2D51"/>
    <w:rsid w:val="00ED3067"/>
    <w:rsid w:val="00ED6564"/>
    <w:rsid w:val="00EE18CD"/>
    <w:rsid w:val="00EE4B11"/>
    <w:rsid w:val="00EE6DFD"/>
    <w:rsid w:val="00EF475A"/>
    <w:rsid w:val="00EF4A1B"/>
    <w:rsid w:val="00EF5CB1"/>
    <w:rsid w:val="00EF6B69"/>
    <w:rsid w:val="00EF6CFE"/>
    <w:rsid w:val="00EF78C1"/>
    <w:rsid w:val="00F04A21"/>
    <w:rsid w:val="00F04F5B"/>
    <w:rsid w:val="00F06FD9"/>
    <w:rsid w:val="00F101A8"/>
    <w:rsid w:val="00F1192C"/>
    <w:rsid w:val="00F11E59"/>
    <w:rsid w:val="00F20F22"/>
    <w:rsid w:val="00F24271"/>
    <w:rsid w:val="00F36A3C"/>
    <w:rsid w:val="00F42D3E"/>
    <w:rsid w:val="00F501D3"/>
    <w:rsid w:val="00F635B3"/>
    <w:rsid w:val="00F70F78"/>
    <w:rsid w:val="00F750C9"/>
    <w:rsid w:val="00F77D9F"/>
    <w:rsid w:val="00F80FB5"/>
    <w:rsid w:val="00F871C2"/>
    <w:rsid w:val="00F9292A"/>
    <w:rsid w:val="00FA21A2"/>
    <w:rsid w:val="00FB0EDF"/>
    <w:rsid w:val="00FB1AC6"/>
    <w:rsid w:val="00FB1F3A"/>
    <w:rsid w:val="00FB2BB9"/>
    <w:rsid w:val="00FB4714"/>
    <w:rsid w:val="00FB5F64"/>
    <w:rsid w:val="00FB70F2"/>
    <w:rsid w:val="00FC2C03"/>
    <w:rsid w:val="00FD244E"/>
    <w:rsid w:val="00FD60B1"/>
    <w:rsid w:val="00FE226E"/>
    <w:rsid w:val="00FE44F0"/>
    <w:rsid w:val="00FE793D"/>
    <w:rsid w:val="00FF4F28"/>
    <w:rsid w:val="00FF5C8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C7807-8998-4F1A-943E-EF2E0FB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34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4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4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4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4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4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49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49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4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4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34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Grid">
    <w:name w:val="TableGrid"/>
    <w:rsid w:val="005721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134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134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349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349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349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349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349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3492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F9292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134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7134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134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13492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13492"/>
    <w:rPr>
      <w:b/>
      <w:bCs/>
    </w:rPr>
  </w:style>
  <w:style w:type="character" w:styleId="aa">
    <w:name w:val="Emphasis"/>
    <w:basedOn w:val="a0"/>
    <w:uiPriority w:val="20"/>
    <w:qFormat/>
    <w:rsid w:val="00713492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1349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13492"/>
    <w:rPr>
      <w:i/>
    </w:rPr>
  </w:style>
  <w:style w:type="character" w:customStyle="1" w:styleId="22">
    <w:name w:val="Цитата 2 Знак"/>
    <w:basedOn w:val="a0"/>
    <w:link w:val="21"/>
    <w:uiPriority w:val="29"/>
    <w:rsid w:val="0071349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1349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13492"/>
    <w:rPr>
      <w:b/>
      <w:i/>
      <w:sz w:val="24"/>
    </w:rPr>
  </w:style>
  <w:style w:type="character" w:styleId="ae">
    <w:name w:val="Subtle Emphasis"/>
    <w:uiPriority w:val="19"/>
    <w:qFormat/>
    <w:rsid w:val="0071349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1349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1349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1349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1349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13492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7A731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731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7314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8D59F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8D59F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8D59F7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F50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F501D3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F501D3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F501D3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057"/>
    <w:pPr>
      <w:tabs>
        <w:tab w:val="right" w:leader="dot" w:pos="9059"/>
      </w:tabs>
      <w:spacing w:after="100"/>
    </w:pPr>
    <w:rPr>
      <w:rFonts w:ascii="Times New Roman" w:hAnsi="Times New Roman"/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1B2057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1B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47C1-A14C-4393-8B42-16ED370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6362</Words>
  <Characters>150264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Водного Хозяйства</Company>
  <LinksUpToDate>false</LinksUpToDate>
  <CharactersWithSpaces>17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1</cp:lastModifiedBy>
  <cp:revision>3</cp:revision>
  <dcterms:created xsi:type="dcterms:W3CDTF">2017-05-18T07:50:00Z</dcterms:created>
  <dcterms:modified xsi:type="dcterms:W3CDTF">2017-05-18T07:54:00Z</dcterms:modified>
</cp:coreProperties>
</file>